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96208755"/>
    <w:bookmarkStart w:id="1" w:name="_Hlk496208813"/>
    <w:p w14:paraId="4501A7B1" w14:textId="77777777" w:rsidR="002C68A2" w:rsidRPr="001B0DB2" w:rsidRDefault="002C68A2" w:rsidP="005C6F77">
      <w:pPr>
        <w:spacing w:after="120" w:line="240" w:lineRule="auto"/>
        <w:ind w:left="-426"/>
        <w:jc w:val="center"/>
        <w:rPr>
          <w:rFonts w:cs="Times New Roman"/>
          <w:szCs w:val="24"/>
        </w:rPr>
      </w:pPr>
      <w:r w:rsidRPr="001B0DB2">
        <w:rPr>
          <w:rFonts w:cs="Times New Roman"/>
          <w:noProof/>
          <w:sz w:val="32"/>
          <w:lang w:eastAsia="en-US"/>
        </w:rPr>
        <mc:AlternateContent>
          <mc:Choice Requires="wpg">
            <w:drawing>
              <wp:anchor distT="0" distB="0" distL="114300" distR="114300" simplePos="0" relativeHeight="251659264" behindDoc="1" locked="0" layoutInCell="1" allowOverlap="1" wp14:anchorId="47EFAB29" wp14:editId="508622AE">
                <wp:simplePos x="0" y="0"/>
                <wp:positionH relativeFrom="margin">
                  <wp:posOffset>-25917</wp:posOffset>
                </wp:positionH>
                <wp:positionV relativeFrom="paragraph">
                  <wp:posOffset>-66675</wp:posOffset>
                </wp:positionV>
                <wp:extent cx="6194942" cy="8553981"/>
                <wp:effectExtent l="0" t="0" r="15875" b="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4942" cy="8553981"/>
                          <a:chOff x="1216" y="1008"/>
                          <a:chExt cx="9936" cy="15718"/>
                        </a:xfrm>
                      </wpg:grpSpPr>
                      <wps:wsp>
                        <wps:cNvPr id="462" name="Rectangle 3"/>
                        <wps:cNvSpPr>
                          <a:spLocks noChangeArrowheads="1"/>
                        </wps:cNvSpPr>
                        <wps:spPr bwMode="auto">
                          <a:xfrm>
                            <a:off x="1296" y="16400"/>
                            <a:ext cx="7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D8F2" w14:textId="77777777" w:rsidR="002A6E16" w:rsidRDefault="002A6E16" w:rsidP="002C68A2">
                              <w:r>
                                <w:rPr>
                                  <w:snapToGrid w:val="0"/>
                                  <w:color w:val="000000"/>
                                </w:rPr>
                                <w:t xml:space="preserve">  </w:t>
                              </w:r>
                            </w:p>
                          </w:txbxContent>
                        </wps:txbx>
                        <wps:bodyPr rot="0" vert="horz" wrap="square" lIns="0" tIns="0" rIns="0" bIns="0" anchor="t" anchorCtr="0">
                          <a:noAutofit/>
                        </wps:bodyPr>
                      </wps:wsp>
                      <wps:wsp>
                        <wps:cNvPr id="463"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8"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9"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0"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1"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2"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3"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4"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5"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6"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7"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8"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9"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0"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1"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2"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3"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4"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5"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6"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7"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8"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9"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0"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1"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2"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3"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4"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5"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6"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7"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8"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9"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1"/>
                        <wps:cNvSpPr>
                          <a:spLocks/>
                        </wps:cNvSpPr>
                        <wps:spPr bwMode="auto">
                          <a:xfrm>
                            <a:off x="1952" y="14962"/>
                            <a:ext cx="8468" cy="7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FAB29" id="Group 461" o:spid="_x0000_s1026" style="position:absolute;left:0;text-align:left;margin-left:-2.05pt;margin-top:-5.25pt;width:487.8pt;height:673.55pt;z-index:-251657216;mso-position-horizontal-relative:margin"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">
                <v:rect id="Rectangle 3" o:spid="_x0000_s1027" style="position:absolute;left:1296;top:16400;width:7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4283D8F2" w14:textId="77777777" w:rsidR="002A6E16" w:rsidRDefault="002A6E16" w:rsidP="002C68A2">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2;width:8468;height:7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65;58,49;58,26;116,12;198,10;256,20;244,39;163,45;151,36;186,30;210,36;198,22;151,20;116,28;116,45;163,55;244,53;304,39;304,18;233,2;105,4;12,24;23,53;151,73;268,77;8270,77;8410,65;8468,39;8433,13;8293,0;8212,10;8164,28;8200,47;8270,55;8340,51;8363,36;8352,24;8305,20;8258,30;8282,32;8328,32;8328,41;8270,45;8212,30;8247,13;8328,10;8398,16;8433,36;8375,58;8212,67"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" path="m48,14608l,14698,,,48,110r,14498xe" fillcolor="#b0b0b0" stroked="f">
                  <v:path arrowok="t" o:connecttype="custom" o:connectlocs="144,14862;0,14954;0,0;144,112;144,14862" o:connectangles="0,0,0,0,0"/>
                </v:shape>
                <w10:wrap anchorx="margin"/>
              </v:group>
            </w:pict>
          </mc:Fallback>
        </mc:AlternateContent>
      </w:r>
    </w:p>
    <w:p w14:paraId="57268545" w14:textId="77777777" w:rsidR="002C68A2" w:rsidRPr="006F0D89" w:rsidRDefault="00473422" w:rsidP="005C6F77">
      <w:pPr>
        <w:spacing w:after="120" w:line="240" w:lineRule="auto"/>
        <w:ind w:firstLine="567"/>
        <w:jc w:val="center"/>
        <w:rPr>
          <w:rFonts w:cs="Times New Roman"/>
          <w:b/>
          <w:sz w:val="40"/>
          <w:szCs w:val="40"/>
        </w:rPr>
      </w:pPr>
      <w:r w:rsidRPr="006F0D89">
        <w:rPr>
          <w:rFonts w:cs="Times New Roman"/>
          <w:b/>
          <w:sz w:val="40"/>
          <w:szCs w:val="40"/>
        </w:rPr>
        <w:t>ĐẠI HỌC BÁCH KHOA HÀ NỘI</w:t>
      </w:r>
    </w:p>
    <w:p w14:paraId="7BD37B3C" w14:textId="2EFED493" w:rsidR="002C68A2" w:rsidRPr="006F0D89" w:rsidRDefault="00473422" w:rsidP="005C6F77">
      <w:pPr>
        <w:spacing w:after="120" w:line="240" w:lineRule="auto"/>
        <w:ind w:firstLine="567"/>
        <w:jc w:val="center"/>
        <w:rPr>
          <w:rFonts w:cs="Times New Roman"/>
          <w:b/>
          <w:sz w:val="26"/>
          <w:szCs w:val="26"/>
        </w:rPr>
      </w:pPr>
      <w:r w:rsidRPr="006F0D89">
        <w:rPr>
          <w:rFonts w:cs="Times New Roman"/>
          <w:b/>
          <w:sz w:val="26"/>
          <w:szCs w:val="26"/>
        </w:rPr>
        <w:t>VIỆN ĐIỆN TỬ</w:t>
      </w:r>
      <w:r w:rsidR="006F0D89" w:rsidRPr="006F0D89">
        <w:rPr>
          <w:rFonts w:cs="Times New Roman"/>
          <w:b/>
          <w:sz w:val="26"/>
          <w:szCs w:val="26"/>
        </w:rPr>
        <w:t xml:space="preserve"> </w:t>
      </w:r>
      <w:r w:rsidRPr="006F0D89">
        <w:rPr>
          <w:rFonts w:cs="Times New Roman"/>
          <w:b/>
          <w:sz w:val="26"/>
          <w:szCs w:val="26"/>
        </w:rPr>
        <w:t>VIỄN THÔNG</w:t>
      </w:r>
    </w:p>
    <w:p w14:paraId="7B2B9E76" w14:textId="77777777" w:rsidR="00473422" w:rsidRPr="001B0DB2" w:rsidRDefault="00473422" w:rsidP="005C6F77">
      <w:pPr>
        <w:spacing w:line="240" w:lineRule="auto"/>
        <w:ind w:left="284"/>
        <w:jc w:val="center"/>
        <w:rPr>
          <w:rFonts w:cs="Times New Roman"/>
          <w:sz w:val="28"/>
          <w:szCs w:val="28"/>
        </w:rPr>
      </w:pPr>
    </w:p>
    <w:p w14:paraId="536B03D6" w14:textId="77777777" w:rsidR="009028CC" w:rsidRPr="001B0DB2" w:rsidRDefault="009028CC" w:rsidP="005C6F77">
      <w:pPr>
        <w:spacing w:line="240" w:lineRule="auto"/>
        <w:ind w:left="284"/>
        <w:jc w:val="center"/>
        <w:rPr>
          <w:rFonts w:cs="Times New Roman"/>
          <w:szCs w:val="26"/>
        </w:rPr>
      </w:pPr>
      <w:r w:rsidRPr="001B0DB2">
        <w:rPr>
          <w:rFonts w:cs="Times New Roman"/>
          <w:szCs w:val="26"/>
        </w:rPr>
        <w:t>====o0o====</w:t>
      </w:r>
    </w:p>
    <w:p w14:paraId="4B7F0308" w14:textId="77777777" w:rsidR="002C68A2" w:rsidRPr="001B0DB2" w:rsidRDefault="002C68A2" w:rsidP="005C6F77">
      <w:pPr>
        <w:spacing w:line="240" w:lineRule="auto"/>
        <w:ind w:left="720" w:right="486"/>
        <w:jc w:val="center"/>
        <w:rPr>
          <w:rFonts w:cs="Times New Roman"/>
        </w:rPr>
      </w:pPr>
      <w:r w:rsidRPr="001B0DB2">
        <w:rPr>
          <w:rFonts w:cs="Times New Roman"/>
          <w:noProof/>
          <w:lang w:eastAsia="en-US"/>
        </w:rPr>
        <w:drawing>
          <wp:inline distT="0" distB="0" distL="0" distR="0" wp14:anchorId="44ED3E6F" wp14:editId="56FB4280">
            <wp:extent cx="1090539" cy="1608992"/>
            <wp:effectExtent l="0" t="0" r="0" b="0"/>
            <wp:docPr id="520" name="Picture 5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922" cy="1615458"/>
                    </a:xfrm>
                    <a:prstGeom prst="rect">
                      <a:avLst/>
                    </a:prstGeom>
                    <a:noFill/>
                    <a:ln>
                      <a:noFill/>
                    </a:ln>
                  </pic:spPr>
                </pic:pic>
              </a:graphicData>
            </a:graphic>
          </wp:inline>
        </w:drawing>
      </w:r>
    </w:p>
    <w:p w14:paraId="4D471035" w14:textId="77777777" w:rsidR="009028CC" w:rsidRPr="001B0DB2" w:rsidRDefault="009028CC" w:rsidP="00CF1DB1">
      <w:pPr>
        <w:spacing w:line="240" w:lineRule="auto"/>
        <w:ind w:right="486"/>
        <w:rPr>
          <w:rFonts w:cs="Times New Roman"/>
        </w:rPr>
      </w:pPr>
    </w:p>
    <w:p w14:paraId="3A4591BA" w14:textId="77777777" w:rsidR="002C68A2" w:rsidRPr="001B0DB2" w:rsidRDefault="00473422" w:rsidP="005C6F77">
      <w:pPr>
        <w:spacing w:line="240" w:lineRule="auto"/>
        <w:ind w:left="720" w:right="486"/>
        <w:jc w:val="center"/>
        <w:rPr>
          <w:rFonts w:cs="Times New Roman"/>
          <w:b/>
          <w:bCs/>
          <w:sz w:val="52"/>
          <w:szCs w:val="56"/>
        </w:rPr>
      </w:pPr>
      <w:r w:rsidRPr="001B0DB2">
        <w:rPr>
          <w:rFonts w:cs="Times New Roman"/>
          <w:b/>
          <w:bCs/>
          <w:sz w:val="52"/>
          <w:szCs w:val="56"/>
        </w:rPr>
        <w:t xml:space="preserve">BÁO CÁO </w:t>
      </w:r>
    </w:p>
    <w:p w14:paraId="19F4698F" w14:textId="5D86AF5A" w:rsidR="00473422" w:rsidRPr="00CF1DB1" w:rsidRDefault="00473422" w:rsidP="005C6F77">
      <w:pPr>
        <w:spacing w:line="240" w:lineRule="auto"/>
        <w:ind w:left="720" w:right="486"/>
        <w:jc w:val="center"/>
        <w:rPr>
          <w:rFonts w:cs="Times New Roman"/>
          <w:b/>
          <w:bCs/>
          <w:sz w:val="44"/>
          <w:szCs w:val="44"/>
        </w:rPr>
      </w:pPr>
      <w:r w:rsidRPr="00CF1DB1">
        <w:rPr>
          <w:rFonts w:cs="Times New Roman"/>
          <w:b/>
          <w:bCs/>
          <w:sz w:val="44"/>
          <w:szCs w:val="44"/>
        </w:rPr>
        <w:t xml:space="preserve">MÔN: </w:t>
      </w:r>
      <w:r w:rsidR="00E40CA7" w:rsidRPr="00CF1DB1">
        <w:rPr>
          <w:rFonts w:cs="Times New Roman"/>
          <w:b/>
          <w:bCs/>
          <w:sz w:val="44"/>
          <w:szCs w:val="44"/>
        </w:rPr>
        <w:t>HỆ ĐIỀU HÀNH</w:t>
      </w:r>
    </w:p>
    <w:p w14:paraId="50825662" w14:textId="730B1CF8" w:rsidR="004F37E2" w:rsidRPr="001B0DB2" w:rsidRDefault="00473422" w:rsidP="0072217A">
      <w:pPr>
        <w:spacing w:line="240" w:lineRule="auto"/>
        <w:ind w:left="720" w:right="486"/>
        <w:jc w:val="center"/>
        <w:rPr>
          <w:rFonts w:cs="Times New Roman"/>
          <w:b/>
          <w:bCs/>
          <w:sz w:val="36"/>
          <w:szCs w:val="36"/>
        </w:rPr>
      </w:pPr>
      <w:r w:rsidRPr="00CF1DB1">
        <w:rPr>
          <w:rFonts w:cs="Times New Roman"/>
          <w:b/>
          <w:bCs/>
          <w:i/>
          <w:sz w:val="32"/>
          <w:szCs w:val="32"/>
          <w:u w:val="single"/>
        </w:rPr>
        <w:t>Đề tài</w:t>
      </w:r>
      <w:r w:rsidR="00156FE2" w:rsidRPr="00CF1DB1">
        <w:rPr>
          <w:rFonts w:cs="Times New Roman"/>
          <w:b/>
          <w:bCs/>
          <w:sz w:val="32"/>
          <w:szCs w:val="32"/>
        </w:rPr>
        <w:t>:</w:t>
      </w:r>
      <w:r w:rsidR="0072217A" w:rsidRPr="001B0DB2">
        <w:rPr>
          <w:rFonts w:cs="Times New Roman"/>
          <w:b/>
          <w:bCs/>
          <w:sz w:val="30"/>
          <w:szCs w:val="30"/>
        </w:rPr>
        <w:t xml:space="preserve"> </w:t>
      </w:r>
      <w:r w:rsidR="001178CE" w:rsidRPr="001B0DB2">
        <w:rPr>
          <w:rFonts w:cs="Times New Roman"/>
          <w:b/>
          <w:bCs/>
          <w:sz w:val="30"/>
          <w:szCs w:val="30"/>
        </w:rPr>
        <w:t>Nghiên Cứu</w:t>
      </w:r>
      <w:r w:rsidR="005C751F" w:rsidRPr="001B0DB2">
        <w:rPr>
          <w:rFonts w:cs="Times New Roman"/>
          <w:b/>
          <w:bCs/>
          <w:sz w:val="30"/>
          <w:szCs w:val="30"/>
        </w:rPr>
        <w:t xml:space="preserve"> Hệ Điều Hành Nhúng Thời Gian Thực FREERTOS</w:t>
      </w:r>
    </w:p>
    <w:p w14:paraId="27056C2B" w14:textId="14245EB6" w:rsidR="00AE0BD7" w:rsidRPr="001B0DB2" w:rsidRDefault="00786C26" w:rsidP="00786C26">
      <w:pPr>
        <w:tabs>
          <w:tab w:val="left" w:pos="1326"/>
        </w:tabs>
        <w:spacing w:after="120" w:line="240" w:lineRule="auto"/>
        <w:ind w:right="486"/>
        <w:rPr>
          <w:rFonts w:cs="Times New Roman"/>
          <w:sz w:val="32"/>
          <w:szCs w:val="32"/>
        </w:rPr>
      </w:pPr>
      <w:r w:rsidRPr="001B0DB2">
        <w:rPr>
          <w:rFonts w:cs="Times New Roman"/>
          <w:b/>
          <w:sz w:val="32"/>
          <w:szCs w:val="32"/>
        </w:rPr>
        <w:tab/>
      </w:r>
      <w:r w:rsidRPr="001B0DB2">
        <w:rPr>
          <w:rFonts w:cs="Times New Roman"/>
          <w:b/>
          <w:sz w:val="32"/>
          <w:szCs w:val="32"/>
        </w:rPr>
        <w:tab/>
      </w:r>
      <w:r w:rsidRPr="001B0DB2">
        <w:rPr>
          <w:rFonts w:cs="Times New Roman"/>
          <w:b/>
          <w:sz w:val="32"/>
          <w:szCs w:val="32"/>
        </w:rPr>
        <w:tab/>
      </w:r>
      <w:r w:rsidR="00473422" w:rsidRPr="001B0DB2">
        <w:rPr>
          <w:rFonts w:cs="Times New Roman"/>
          <w:b/>
          <w:sz w:val="32"/>
          <w:szCs w:val="32"/>
        </w:rPr>
        <w:t>GVHD</w:t>
      </w:r>
      <w:r w:rsidRPr="001B0DB2">
        <w:rPr>
          <w:rFonts w:cs="Times New Roman"/>
          <w:sz w:val="32"/>
          <w:szCs w:val="32"/>
        </w:rPr>
        <w:t>:</w:t>
      </w:r>
    </w:p>
    <w:p w14:paraId="1572955E" w14:textId="77777777" w:rsidR="00786C26" w:rsidRPr="001B0DB2" w:rsidRDefault="00786C26" w:rsidP="00786C26">
      <w:pPr>
        <w:tabs>
          <w:tab w:val="left" w:pos="1326"/>
        </w:tabs>
        <w:spacing w:after="120" w:line="240" w:lineRule="auto"/>
        <w:ind w:right="486"/>
        <w:rPr>
          <w:rFonts w:cs="Times New Roman"/>
          <w:sz w:val="32"/>
          <w:szCs w:val="32"/>
        </w:rPr>
      </w:pPr>
    </w:p>
    <w:tbl>
      <w:tblPr>
        <w:tblStyle w:val="TableGrid"/>
        <w:tblW w:w="8095" w:type="dxa"/>
        <w:tblInd w:w="1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3794"/>
      </w:tblGrid>
      <w:tr w:rsidR="00AE0BD7" w:rsidRPr="001B0DB2" w14:paraId="59DADEFC" w14:textId="77777777" w:rsidTr="006E3279">
        <w:tc>
          <w:tcPr>
            <w:tcW w:w="4301" w:type="dxa"/>
          </w:tcPr>
          <w:p w14:paraId="16137EEC" w14:textId="6D537D06" w:rsidR="00AE0BD7" w:rsidRPr="001B0DB2" w:rsidRDefault="005C751F" w:rsidP="005C751F">
            <w:pPr>
              <w:tabs>
                <w:tab w:val="left" w:pos="1326"/>
              </w:tabs>
              <w:spacing w:after="120"/>
              <w:ind w:right="486"/>
              <w:rPr>
                <w:rFonts w:cs="Times New Roman"/>
                <w:b/>
                <w:sz w:val="32"/>
                <w:szCs w:val="32"/>
              </w:rPr>
            </w:pPr>
            <w:r w:rsidRPr="001B0DB2">
              <w:rPr>
                <w:rFonts w:cs="Times New Roman"/>
                <w:b/>
                <w:sz w:val="32"/>
                <w:szCs w:val="32"/>
              </w:rPr>
              <w:t>Bùi Văn Bao</w:t>
            </w:r>
          </w:p>
        </w:tc>
        <w:tc>
          <w:tcPr>
            <w:tcW w:w="3794" w:type="dxa"/>
          </w:tcPr>
          <w:p w14:paraId="04F8DA49" w14:textId="6763B45D" w:rsidR="00AE0BD7" w:rsidRPr="001B0DB2" w:rsidRDefault="00AE0BD7" w:rsidP="005C6F77">
            <w:pPr>
              <w:tabs>
                <w:tab w:val="left" w:pos="1326"/>
              </w:tabs>
              <w:spacing w:after="120"/>
              <w:ind w:right="486"/>
              <w:jc w:val="center"/>
              <w:rPr>
                <w:rFonts w:cs="Times New Roman"/>
                <w:b/>
                <w:sz w:val="32"/>
                <w:szCs w:val="32"/>
              </w:rPr>
            </w:pPr>
          </w:p>
        </w:tc>
      </w:tr>
      <w:tr w:rsidR="002C68A2" w:rsidRPr="001B0DB2" w14:paraId="6F9539E9" w14:textId="77777777" w:rsidTr="006E3279">
        <w:tc>
          <w:tcPr>
            <w:tcW w:w="4301" w:type="dxa"/>
          </w:tcPr>
          <w:p w14:paraId="3CA959CA" w14:textId="1E1C0BBB" w:rsidR="002C68A2" w:rsidRPr="001B0DB2" w:rsidRDefault="007D40D7" w:rsidP="00786C26">
            <w:pPr>
              <w:tabs>
                <w:tab w:val="left" w:pos="1326"/>
              </w:tabs>
              <w:spacing w:after="120"/>
              <w:ind w:right="486"/>
              <w:rPr>
                <w:rFonts w:cs="Times New Roman"/>
                <w:b/>
                <w:sz w:val="32"/>
                <w:szCs w:val="32"/>
              </w:rPr>
            </w:pPr>
            <w:r w:rsidRPr="001B0DB2">
              <w:rPr>
                <w:rFonts w:cs="Times New Roman"/>
                <w:b/>
                <w:sz w:val="32"/>
                <w:szCs w:val="32"/>
              </w:rPr>
              <w:t>Đinh Tôn Thép</w:t>
            </w:r>
          </w:p>
        </w:tc>
        <w:tc>
          <w:tcPr>
            <w:tcW w:w="3794" w:type="dxa"/>
          </w:tcPr>
          <w:p w14:paraId="47E677F8" w14:textId="772263E5" w:rsidR="002C68A2" w:rsidRPr="001B0DB2" w:rsidRDefault="007D40D7" w:rsidP="006E3279">
            <w:pPr>
              <w:tabs>
                <w:tab w:val="left" w:pos="1326"/>
              </w:tabs>
              <w:spacing w:after="120"/>
              <w:ind w:right="486"/>
              <w:rPr>
                <w:rFonts w:cs="Times New Roman"/>
                <w:b/>
                <w:sz w:val="32"/>
                <w:szCs w:val="32"/>
              </w:rPr>
            </w:pPr>
            <w:r w:rsidRPr="001B0DB2">
              <w:rPr>
                <w:rFonts w:cs="Times New Roman"/>
                <w:sz w:val="32"/>
                <w:szCs w:val="32"/>
              </w:rPr>
              <w:t>20144242</w:t>
            </w:r>
          </w:p>
        </w:tc>
      </w:tr>
      <w:tr w:rsidR="002C68A2" w:rsidRPr="001B0DB2" w14:paraId="5349108D" w14:textId="77777777" w:rsidTr="006E3279">
        <w:tc>
          <w:tcPr>
            <w:tcW w:w="4301" w:type="dxa"/>
          </w:tcPr>
          <w:p w14:paraId="4ADB9129" w14:textId="452D859C" w:rsidR="002C68A2" w:rsidRPr="001B0DB2" w:rsidRDefault="005C751F" w:rsidP="00786C26">
            <w:pPr>
              <w:tabs>
                <w:tab w:val="left" w:pos="1326"/>
              </w:tabs>
              <w:spacing w:after="120"/>
              <w:ind w:right="486"/>
              <w:rPr>
                <w:rFonts w:cs="Times New Roman"/>
                <w:b/>
                <w:sz w:val="32"/>
                <w:szCs w:val="32"/>
              </w:rPr>
            </w:pPr>
            <w:r w:rsidRPr="001B0DB2">
              <w:rPr>
                <w:rFonts w:cs="Times New Roman"/>
                <w:b/>
                <w:sz w:val="32"/>
                <w:szCs w:val="32"/>
              </w:rPr>
              <w:t>Ngô Gia Tiến</w:t>
            </w:r>
          </w:p>
        </w:tc>
        <w:tc>
          <w:tcPr>
            <w:tcW w:w="3794" w:type="dxa"/>
          </w:tcPr>
          <w:p w14:paraId="645CB2ED" w14:textId="7E6B825E" w:rsidR="002C68A2" w:rsidRPr="001B0DB2" w:rsidRDefault="002C68A2" w:rsidP="006E3279">
            <w:pPr>
              <w:tabs>
                <w:tab w:val="left" w:pos="1326"/>
              </w:tabs>
              <w:spacing w:after="120"/>
              <w:ind w:right="486"/>
              <w:rPr>
                <w:rFonts w:cs="Times New Roman"/>
                <w:color w:val="FFFFFF" w:themeColor="background1"/>
                <w:sz w:val="32"/>
                <w:szCs w:val="32"/>
              </w:rPr>
            </w:pPr>
          </w:p>
        </w:tc>
      </w:tr>
    </w:tbl>
    <w:p w14:paraId="71661911" w14:textId="77777777" w:rsidR="002C68A2" w:rsidRPr="001B0DB2" w:rsidRDefault="002C68A2" w:rsidP="005C751F">
      <w:pPr>
        <w:tabs>
          <w:tab w:val="left" w:pos="1326"/>
        </w:tabs>
        <w:spacing w:after="120" w:line="240" w:lineRule="auto"/>
        <w:ind w:right="486"/>
        <w:rPr>
          <w:rFonts w:cs="Times New Roman"/>
          <w:b/>
          <w:sz w:val="28"/>
          <w:szCs w:val="26"/>
        </w:rPr>
      </w:pPr>
    </w:p>
    <w:p w14:paraId="74DC9C6E" w14:textId="445AEE42" w:rsidR="002C68A2" w:rsidRPr="001B0DB2" w:rsidRDefault="007D40D7" w:rsidP="005C6F77">
      <w:pPr>
        <w:tabs>
          <w:tab w:val="left" w:pos="1326"/>
        </w:tabs>
        <w:spacing w:after="120" w:line="240" w:lineRule="auto"/>
        <w:ind w:left="720" w:right="486"/>
        <w:jc w:val="center"/>
        <w:rPr>
          <w:rFonts w:cs="Times New Roman"/>
          <w:sz w:val="32"/>
          <w:szCs w:val="32"/>
        </w:rPr>
      </w:pPr>
      <w:r w:rsidRPr="001B0DB2">
        <w:rPr>
          <w:rFonts w:cs="Times New Roman"/>
          <w:b/>
          <w:sz w:val="32"/>
          <w:szCs w:val="32"/>
        </w:rPr>
        <w:t>Lớp : KSTN ĐTVT K59</w:t>
      </w:r>
    </w:p>
    <w:p w14:paraId="4E6A2085" w14:textId="77777777" w:rsidR="002C68A2" w:rsidRPr="001B0DB2" w:rsidRDefault="002C68A2" w:rsidP="005C6F77">
      <w:pPr>
        <w:spacing w:line="240" w:lineRule="auto"/>
        <w:ind w:right="486"/>
        <w:rPr>
          <w:rFonts w:cs="Times New Roman"/>
        </w:rPr>
      </w:pPr>
    </w:p>
    <w:p w14:paraId="586E7232" w14:textId="0ECFBF8D" w:rsidR="0072217A" w:rsidRPr="001B0DB2" w:rsidRDefault="0072217A" w:rsidP="0072217A">
      <w:pPr>
        <w:tabs>
          <w:tab w:val="left" w:pos="3949"/>
        </w:tabs>
        <w:ind w:right="486"/>
        <w:jc w:val="center"/>
        <w:rPr>
          <w:rFonts w:cs="Times New Roman"/>
          <w:sz w:val="28"/>
          <w:szCs w:val="28"/>
        </w:rPr>
      </w:pPr>
      <w:r w:rsidRPr="001B0DB2">
        <w:rPr>
          <w:rFonts w:cs="Times New Roman"/>
          <w:b/>
          <w:sz w:val="26"/>
          <w:szCs w:val="26"/>
        </w:rPr>
        <w:t xml:space="preserve">          </w:t>
      </w:r>
      <w:r w:rsidRPr="001B0DB2">
        <w:rPr>
          <w:rFonts w:cs="Times New Roman"/>
          <w:sz w:val="28"/>
          <w:szCs w:val="28"/>
        </w:rPr>
        <w:t>H</w:t>
      </w:r>
      <w:r w:rsidR="006E3279" w:rsidRPr="001B0DB2">
        <w:rPr>
          <w:rFonts w:cs="Times New Roman"/>
          <w:sz w:val="28"/>
          <w:szCs w:val="28"/>
        </w:rPr>
        <w:t>à</w:t>
      </w:r>
      <w:r w:rsidRPr="001B0DB2">
        <w:rPr>
          <w:rFonts w:cs="Times New Roman"/>
          <w:sz w:val="28"/>
          <w:szCs w:val="28"/>
        </w:rPr>
        <w:t xml:space="preserve"> N</w:t>
      </w:r>
      <w:r w:rsidR="006E3279" w:rsidRPr="001B0DB2">
        <w:rPr>
          <w:rFonts w:cs="Times New Roman"/>
          <w:sz w:val="28"/>
          <w:szCs w:val="28"/>
        </w:rPr>
        <w:t>ộ</w:t>
      </w:r>
      <w:r w:rsidRPr="001B0DB2">
        <w:rPr>
          <w:rFonts w:cs="Times New Roman"/>
          <w:sz w:val="28"/>
          <w:szCs w:val="28"/>
        </w:rPr>
        <w:t>i</w:t>
      </w:r>
      <w:r w:rsidR="00732FF4" w:rsidRPr="001B0DB2">
        <w:rPr>
          <w:rFonts w:cs="Times New Roman"/>
          <w:sz w:val="28"/>
          <w:szCs w:val="28"/>
        </w:rPr>
        <w:t xml:space="preserve">, </w:t>
      </w:r>
      <w:r w:rsidR="006F0D89">
        <w:rPr>
          <w:rFonts w:cs="Times New Roman"/>
          <w:sz w:val="28"/>
          <w:szCs w:val="28"/>
        </w:rPr>
        <w:t>n</w:t>
      </w:r>
      <w:r w:rsidR="00CF1DB1">
        <w:rPr>
          <w:rFonts w:cs="Times New Roman"/>
          <w:sz w:val="28"/>
          <w:szCs w:val="28"/>
        </w:rPr>
        <w:t xml:space="preserve">gày </w:t>
      </w:r>
      <w:r w:rsidR="006F0D89">
        <w:rPr>
          <w:rFonts w:cs="Times New Roman"/>
          <w:sz w:val="28"/>
          <w:szCs w:val="28"/>
        </w:rPr>
        <w:t>23</w:t>
      </w:r>
      <w:r w:rsidR="00CF1DB1">
        <w:rPr>
          <w:rFonts w:cs="Times New Roman"/>
          <w:sz w:val="28"/>
          <w:szCs w:val="28"/>
        </w:rPr>
        <w:t xml:space="preserve"> tháng </w:t>
      </w:r>
      <w:r w:rsidR="006E3279" w:rsidRPr="001B0DB2">
        <w:rPr>
          <w:rFonts w:cs="Times New Roman"/>
          <w:sz w:val="28"/>
          <w:szCs w:val="28"/>
        </w:rPr>
        <w:t>1</w:t>
      </w:r>
      <w:r w:rsidR="006F0D89">
        <w:rPr>
          <w:rFonts w:cs="Times New Roman"/>
          <w:sz w:val="28"/>
          <w:szCs w:val="28"/>
        </w:rPr>
        <w:t>1</w:t>
      </w:r>
      <w:r w:rsidR="00CF1DB1">
        <w:rPr>
          <w:rFonts w:cs="Times New Roman"/>
          <w:sz w:val="28"/>
          <w:szCs w:val="28"/>
        </w:rPr>
        <w:t xml:space="preserve"> năm </w:t>
      </w:r>
      <w:r w:rsidRPr="001B0DB2">
        <w:rPr>
          <w:rFonts w:cs="Times New Roman"/>
          <w:sz w:val="28"/>
          <w:szCs w:val="28"/>
        </w:rPr>
        <w:t>2018</w:t>
      </w:r>
    </w:p>
    <w:p w14:paraId="201FC6E0" w14:textId="77777777" w:rsidR="0071774A" w:rsidRPr="001B0DB2" w:rsidRDefault="0071774A" w:rsidP="0072217A">
      <w:pPr>
        <w:tabs>
          <w:tab w:val="left" w:pos="3949"/>
        </w:tabs>
        <w:ind w:right="486"/>
        <w:jc w:val="center"/>
        <w:rPr>
          <w:rFonts w:cs="Times New Roman"/>
          <w:sz w:val="28"/>
          <w:szCs w:val="28"/>
        </w:rPr>
      </w:pPr>
    </w:p>
    <w:p w14:paraId="7E1D49A0" w14:textId="77777777" w:rsidR="000B3C4C" w:rsidRPr="001B0DB2" w:rsidRDefault="000B3C4C" w:rsidP="0072217A">
      <w:pPr>
        <w:tabs>
          <w:tab w:val="left" w:pos="3949"/>
        </w:tabs>
        <w:spacing w:line="240" w:lineRule="auto"/>
        <w:ind w:right="486"/>
        <w:rPr>
          <w:rFonts w:cs="Times New Roman"/>
          <w:b/>
        </w:rPr>
      </w:pPr>
    </w:p>
    <w:p w14:paraId="23381E18" w14:textId="77777777" w:rsidR="000B0805" w:rsidRPr="001B0DB2" w:rsidRDefault="000B0805" w:rsidP="00F23381">
      <w:pPr>
        <w:spacing w:line="360" w:lineRule="auto"/>
        <w:ind w:firstLine="0"/>
        <w:rPr>
          <w:rFonts w:cs="Times New Roman"/>
          <w:b/>
        </w:rPr>
        <w:sectPr w:rsidR="000B0805" w:rsidRPr="001B0DB2" w:rsidSect="000B0805">
          <w:headerReference w:type="default" r:id="rId9"/>
          <w:footerReference w:type="default" r:id="rId10"/>
          <w:type w:val="continuous"/>
          <w:pgSz w:w="12240" w:h="15840"/>
          <w:pgMar w:top="1134" w:right="1134" w:bottom="851" w:left="1985" w:header="720" w:footer="720" w:gutter="0"/>
          <w:cols w:space="720"/>
          <w:titlePg/>
          <w:docGrid w:linePitch="360"/>
        </w:sectPr>
      </w:pPr>
    </w:p>
    <w:p w14:paraId="22F79836" w14:textId="5B5A290B" w:rsidR="00F23381" w:rsidRDefault="00F23381" w:rsidP="00F23381">
      <w:pPr>
        <w:pStyle w:val="Heading1"/>
        <w:numPr>
          <w:ilvl w:val="0"/>
          <w:numId w:val="0"/>
        </w:numPr>
      </w:pPr>
      <w:bookmarkStart w:id="2" w:name="_Toc530710218"/>
      <w:bookmarkEnd w:id="0"/>
      <w:r>
        <w:lastRenderedPageBreak/>
        <w:t>LỜI MỞ ĐẦU</w:t>
      </w:r>
      <w:bookmarkEnd w:id="2"/>
    </w:p>
    <w:p w14:paraId="735BCCBE" w14:textId="198F8D70" w:rsidR="00F23381" w:rsidRDefault="00F23381" w:rsidP="00BF6817">
      <w:pPr>
        <w:spacing w:line="276" w:lineRule="auto"/>
      </w:pPr>
      <w:r>
        <w:t xml:space="preserve">Ngày nay, cùng với sự phát triển chúng của công nghệ, lĩnh vực hệ điều hành đã có những bước tiền dài trong quá trình hình thành và phát triển của mình. Từ sự khởi đầu đơn giản có bản quyền trên máy tính cá nhân như hệ điều hành DOS, tiến lên các phiên bản Windows như Win 3.1, Win 95, Win 98, … Rồi tiến tới các hệ điều hành đa nhiệm thời gian thực Win 7, Win 10, bên cạnh đó phải kể đến các hệ điều hành mã nguồn mở như Mac OS, Linux, … </w:t>
      </w:r>
      <w:r w:rsidR="00BF6817">
        <w:t>Đặc biệt hơn nữa, trong lĩnh vực điện tử đã có những hệ điều hành chuyên biệt cho các chip xử lý như VxWork, uCLinux, FreeRTOS, OpenRTOS, SAFERTOS, … Trong đó cần phải nói đến FreeRTOS, với tính thời gian thực và các ưu điểm đã giải quyết nhiều yêu cầu trong công nghệ vi xử lý. Đề tài nãy sẽ đi sâu vào tìm hiểu hệ điều hành thời gian thực mã nguồn mở FreeRTOS và triển khai một chương trình đa tác vụ với hệ điều hành FreeRTOS trên vi điều khiển.</w:t>
      </w:r>
    </w:p>
    <w:p w14:paraId="17AC3DED" w14:textId="4DAA3EFB" w:rsidR="00F23381" w:rsidRDefault="00F23381" w:rsidP="00BF6817">
      <w:pPr>
        <w:ind w:firstLine="0"/>
      </w:pPr>
    </w:p>
    <w:p w14:paraId="173EEF04" w14:textId="05562DFC" w:rsidR="00BF6817" w:rsidRDefault="00BF6817" w:rsidP="00BF6817">
      <w:pPr>
        <w:ind w:firstLine="0"/>
      </w:pPr>
    </w:p>
    <w:p w14:paraId="562EC335" w14:textId="68BA3283" w:rsidR="00BF6817" w:rsidRDefault="00BF6817" w:rsidP="00BF6817">
      <w:pPr>
        <w:ind w:firstLine="0"/>
      </w:pPr>
    </w:p>
    <w:p w14:paraId="4A30B29E" w14:textId="0BB568F4" w:rsidR="00BF6817" w:rsidRDefault="00BF6817" w:rsidP="00BF6817">
      <w:pPr>
        <w:ind w:firstLine="0"/>
      </w:pPr>
    </w:p>
    <w:p w14:paraId="4988103D" w14:textId="5AC0FD78" w:rsidR="00BF6817" w:rsidRDefault="00BF6817" w:rsidP="00BF6817">
      <w:pPr>
        <w:ind w:firstLine="0"/>
      </w:pPr>
    </w:p>
    <w:p w14:paraId="38C8DC7B" w14:textId="7D858F03" w:rsidR="00BF6817" w:rsidRDefault="00BF6817" w:rsidP="00BF6817">
      <w:pPr>
        <w:ind w:firstLine="0"/>
      </w:pPr>
    </w:p>
    <w:p w14:paraId="07CC6B04" w14:textId="2DF2ECD8" w:rsidR="00BF6817" w:rsidRDefault="00BF6817" w:rsidP="00BF6817">
      <w:pPr>
        <w:ind w:firstLine="0"/>
      </w:pPr>
    </w:p>
    <w:p w14:paraId="5B74F0EF" w14:textId="1A51B023" w:rsidR="00BF6817" w:rsidRDefault="00BF6817" w:rsidP="00BF6817">
      <w:pPr>
        <w:ind w:firstLine="0"/>
      </w:pPr>
    </w:p>
    <w:p w14:paraId="4ADEE869" w14:textId="7CD04661" w:rsidR="00BF6817" w:rsidRDefault="00BF6817" w:rsidP="00BF6817">
      <w:pPr>
        <w:ind w:firstLine="0"/>
      </w:pPr>
    </w:p>
    <w:p w14:paraId="5D28FAA0" w14:textId="1DD123F5" w:rsidR="00BF6817" w:rsidRDefault="00BF6817" w:rsidP="00BF6817">
      <w:pPr>
        <w:ind w:firstLine="0"/>
      </w:pPr>
    </w:p>
    <w:p w14:paraId="7B5D382E" w14:textId="62387517" w:rsidR="00BF6817" w:rsidRDefault="00BF6817" w:rsidP="00BF6817">
      <w:pPr>
        <w:ind w:firstLine="0"/>
      </w:pPr>
    </w:p>
    <w:p w14:paraId="2AF0ED44" w14:textId="4CF4A504" w:rsidR="00BF6817" w:rsidRDefault="00BF6817" w:rsidP="00BF6817">
      <w:pPr>
        <w:ind w:firstLine="0"/>
      </w:pPr>
    </w:p>
    <w:p w14:paraId="606B5A7A" w14:textId="769F9878" w:rsidR="00BF6817" w:rsidRDefault="00BF6817" w:rsidP="00BF6817">
      <w:pPr>
        <w:ind w:firstLine="0"/>
      </w:pPr>
    </w:p>
    <w:p w14:paraId="63A92EB3" w14:textId="3B67721F" w:rsidR="00BF6817" w:rsidRDefault="00BF6817" w:rsidP="00BF6817">
      <w:pPr>
        <w:ind w:firstLine="0"/>
      </w:pPr>
    </w:p>
    <w:p w14:paraId="0A91D2A0" w14:textId="041561A5" w:rsidR="00BF6817" w:rsidRDefault="00BF6817" w:rsidP="00BF6817">
      <w:pPr>
        <w:ind w:firstLine="0"/>
      </w:pPr>
    </w:p>
    <w:p w14:paraId="434F96DC" w14:textId="4D38A040" w:rsidR="00BF6817" w:rsidRDefault="00BF6817" w:rsidP="00BF6817">
      <w:pPr>
        <w:ind w:firstLine="0"/>
      </w:pPr>
    </w:p>
    <w:p w14:paraId="1068A6BF" w14:textId="021475CE" w:rsidR="00BF6817" w:rsidRDefault="00BF6817" w:rsidP="00BF6817">
      <w:pPr>
        <w:ind w:firstLine="0"/>
      </w:pPr>
    </w:p>
    <w:p w14:paraId="65F803A6" w14:textId="77777777" w:rsidR="00BF6817" w:rsidRPr="00F23381" w:rsidRDefault="00BF6817" w:rsidP="00BF6817">
      <w:pPr>
        <w:ind w:firstLine="0"/>
      </w:pPr>
    </w:p>
    <w:sdt>
      <w:sdtPr>
        <w:rPr>
          <w:rFonts w:asciiTheme="minorHAnsi" w:eastAsiaTheme="minorEastAsia" w:hAnsiTheme="minorHAnsi" w:cs="Times New Roman"/>
          <w:b w:val="0"/>
          <w:sz w:val="26"/>
          <w:szCs w:val="26"/>
          <w:lang w:eastAsia="ja-JP"/>
        </w:rPr>
        <w:id w:val="-1686736646"/>
        <w:docPartObj>
          <w:docPartGallery w:val="Table of Contents"/>
          <w:docPartUnique/>
        </w:docPartObj>
      </w:sdtPr>
      <w:sdtEndPr>
        <w:rPr>
          <w:rFonts w:ascii="Times New Roman" w:hAnsi="Times New Roman"/>
          <w:bCs/>
          <w:noProof/>
          <w:color w:val="000000" w:themeColor="text1"/>
        </w:rPr>
      </w:sdtEndPr>
      <w:sdtContent>
        <w:p w14:paraId="52F91446" w14:textId="6535AD00" w:rsidR="00A95C51" w:rsidRPr="00CE4C56" w:rsidRDefault="00473422" w:rsidP="006838F5">
          <w:pPr>
            <w:pStyle w:val="TOCHeading"/>
            <w:numPr>
              <w:ilvl w:val="0"/>
              <w:numId w:val="0"/>
            </w:numPr>
            <w:spacing w:line="360" w:lineRule="auto"/>
            <w:rPr>
              <w:rStyle w:val="Heading1Char"/>
            </w:rPr>
          </w:pPr>
          <w:r w:rsidRPr="00CE4C56">
            <w:rPr>
              <w:rStyle w:val="Heading1Char"/>
            </w:rPr>
            <w:t>MỤC LỤC</w:t>
          </w:r>
        </w:p>
        <w:p w14:paraId="7A507ABC" w14:textId="349DBA27" w:rsidR="00CE4C56" w:rsidRDefault="00CA3015">
          <w:pPr>
            <w:pStyle w:val="TOC1"/>
            <w:tabs>
              <w:tab w:val="right" w:leader="dot" w:pos="9111"/>
            </w:tabs>
            <w:rPr>
              <w:rFonts w:asciiTheme="minorHAnsi" w:hAnsiTheme="minorHAnsi"/>
              <w:noProof/>
              <w:sz w:val="22"/>
              <w:lang w:eastAsia="en-US"/>
            </w:rPr>
          </w:pPr>
          <w:r w:rsidRPr="001B0DB2">
            <w:rPr>
              <w:rFonts w:cs="Times New Roman"/>
              <w:color w:val="000000" w:themeColor="text1"/>
              <w:sz w:val="26"/>
              <w:szCs w:val="26"/>
            </w:rPr>
            <w:fldChar w:fldCharType="begin"/>
          </w:r>
          <w:r w:rsidRPr="001B0DB2">
            <w:rPr>
              <w:rFonts w:cs="Times New Roman"/>
              <w:color w:val="000000" w:themeColor="text1"/>
              <w:sz w:val="26"/>
              <w:szCs w:val="26"/>
            </w:rPr>
            <w:instrText xml:space="preserve"> TOC \o "1-3" \h \z \u </w:instrText>
          </w:r>
          <w:r w:rsidRPr="001B0DB2">
            <w:rPr>
              <w:rFonts w:cs="Times New Roman"/>
              <w:color w:val="000000" w:themeColor="text1"/>
              <w:sz w:val="26"/>
              <w:szCs w:val="26"/>
            </w:rPr>
            <w:fldChar w:fldCharType="separate"/>
          </w:r>
          <w:hyperlink w:anchor="_Toc530710218" w:history="1">
            <w:r w:rsidR="00CE4C56" w:rsidRPr="00F21643">
              <w:rPr>
                <w:rStyle w:val="Hyperlink"/>
                <w:noProof/>
              </w:rPr>
              <w:t>LỜI MỞ ĐẦU</w:t>
            </w:r>
            <w:r w:rsidR="00CE4C56">
              <w:rPr>
                <w:noProof/>
                <w:webHidden/>
              </w:rPr>
              <w:tab/>
            </w:r>
            <w:r w:rsidR="00CE4C56">
              <w:rPr>
                <w:noProof/>
                <w:webHidden/>
              </w:rPr>
              <w:fldChar w:fldCharType="begin"/>
            </w:r>
            <w:r w:rsidR="00CE4C56">
              <w:rPr>
                <w:noProof/>
                <w:webHidden/>
              </w:rPr>
              <w:instrText xml:space="preserve"> PAGEREF _Toc530710218 \h </w:instrText>
            </w:r>
            <w:r w:rsidR="00CE4C56">
              <w:rPr>
                <w:noProof/>
                <w:webHidden/>
              </w:rPr>
            </w:r>
            <w:r w:rsidR="00CE4C56">
              <w:rPr>
                <w:noProof/>
                <w:webHidden/>
              </w:rPr>
              <w:fldChar w:fldCharType="separate"/>
            </w:r>
            <w:r w:rsidR="00CE4C56">
              <w:rPr>
                <w:noProof/>
                <w:webHidden/>
              </w:rPr>
              <w:t>2</w:t>
            </w:r>
            <w:r w:rsidR="00CE4C56">
              <w:rPr>
                <w:noProof/>
                <w:webHidden/>
              </w:rPr>
              <w:fldChar w:fldCharType="end"/>
            </w:r>
          </w:hyperlink>
        </w:p>
        <w:p w14:paraId="7C816EB0" w14:textId="52CA4956" w:rsidR="00CE4C56" w:rsidRDefault="006A2EBE">
          <w:pPr>
            <w:pStyle w:val="TOC1"/>
            <w:tabs>
              <w:tab w:val="right" w:leader="dot" w:pos="9111"/>
            </w:tabs>
            <w:rPr>
              <w:rFonts w:asciiTheme="minorHAnsi" w:hAnsiTheme="minorHAnsi"/>
              <w:noProof/>
              <w:sz w:val="22"/>
              <w:lang w:eastAsia="en-US"/>
            </w:rPr>
          </w:pPr>
          <w:hyperlink w:anchor="_Toc530710219" w:history="1">
            <w:r w:rsidR="00CE4C56" w:rsidRPr="00F21643">
              <w:rPr>
                <w:rStyle w:val="Hyperlink"/>
                <w:rFonts w:cs="Times New Roman"/>
                <w:noProof/>
              </w:rPr>
              <w:t>DANH MỤC HÌNH ẢNH</w:t>
            </w:r>
            <w:r w:rsidR="00CE4C56">
              <w:rPr>
                <w:noProof/>
                <w:webHidden/>
              </w:rPr>
              <w:tab/>
            </w:r>
            <w:r w:rsidR="00CE4C56">
              <w:rPr>
                <w:noProof/>
                <w:webHidden/>
              </w:rPr>
              <w:fldChar w:fldCharType="begin"/>
            </w:r>
            <w:r w:rsidR="00CE4C56">
              <w:rPr>
                <w:noProof/>
                <w:webHidden/>
              </w:rPr>
              <w:instrText xml:space="preserve"> PAGEREF _Toc530710219 \h </w:instrText>
            </w:r>
            <w:r w:rsidR="00CE4C56">
              <w:rPr>
                <w:noProof/>
                <w:webHidden/>
              </w:rPr>
            </w:r>
            <w:r w:rsidR="00CE4C56">
              <w:rPr>
                <w:noProof/>
                <w:webHidden/>
              </w:rPr>
              <w:fldChar w:fldCharType="separate"/>
            </w:r>
            <w:r w:rsidR="00CE4C56">
              <w:rPr>
                <w:noProof/>
                <w:webHidden/>
              </w:rPr>
              <w:t>4</w:t>
            </w:r>
            <w:r w:rsidR="00CE4C56">
              <w:rPr>
                <w:noProof/>
                <w:webHidden/>
              </w:rPr>
              <w:fldChar w:fldCharType="end"/>
            </w:r>
          </w:hyperlink>
        </w:p>
        <w:p w14:paraId="0C804177" w14:textId="4334FE9F" w:rsidR="00CE4C56" w:rsidRDefault="006A2EBE">
          <w:pPr>
            <w:pStyle w:val="TOC1"/>
            <w:tabs>
              <w:tab w:val="right" w:leader="dot" w:pos="9111"/>
            </w:tabs>
            <w:rPr>
              <w:rFonts w:asciiTheme="minorHAnsi" w:hAnsiTheme="minorHAnsi"/>
              <w:noProof/>
              <w:sz w:val="22"/>
              <w:lang w:eastAsia="en-US"/>
            </w:rPr>
          </w:pPr>
          <w:hyperlink w:anchor="_Toc530710220" w:history="1">
            <w:r w:rsidR="00CE4C56" w:rsidRPr="00F21643">
              <w:rPr>
                <w:rStyle w:val="Hyperlink"/>
                <w:noProof/>
                <w:highlight w:val="lightGray"/>
              </w:rPr>
              <w:t>DANH MỤC BẢNG BIỂU</w:t>
            </w:r>
            <w:r w:rsidR="00CE4C56">
              <w:rPr>
                <w:noProof/>
                <w:webHidden/>
              </w:rPr>
              <w:tab/>
            </w:r>
            <w:r w:rsidR="00CE4C56">
              <w:rPr>
                <w:noProof/>
                <w:webHidden/>
              </w:rPr>
              <w:fldChar w:fldCharType="begin"/>
            </w:r>
            <w:r w:rsidR="00CE4C56">
              <w:rPr>
                <w:noProof/>
                <w:webHidden/>
              </w:rPr>
              <w:instrText xml:space="preserve"> PAGEREF _Toc530710220 \h </w:instrText>
            </w:r>
            <w:r w:rsidR="00CE4C56">
              <w:rPr>
                <w:noProof/>
                <w:webHidden/>
              </w:rPr>
            </w:r>
            <w:r w:rsidR="00CE4C56">
              <w:rPr>
                <w:noProof/>
                <w:webHidden/>
              </w:rPr>
              <w:fldChar w:fldCharType="separate"/>
            </w:r>
            <w:r w:rsidR="00CE4C56">
              <w:rPr>
                <w:noProof/>
                <w:webHidden/>
              </w:rPr>
              <w:t>5</w:t>
            </w:r>
            <w:r w:rsidR="00CE4C56">
              <w:rPr>
                <w:noProof/>
                <w:webHidden/>
              </w:rPr>
              <w:fldChar w:fldCharType="end"/>
            </w:r>
          </w:hyperlink>
        </w:p>
        <w:p w14:paraId="2F5C1885" w14:textId="56964D77" w:rsidR="00CE4C56" w:rsidRDefault="006A2EBE">
          <w:pPr>
            <w:pStyle w:val="TOC1"/>
            <w:tabs>
              <w:tab w:val="left" w:pos="1857"/>
              <w:tab w:val="right" w:leader="dot" w:pos="9111"/>
            </w:tabs>
            <w:rPr>
              <w:rFonts w:asciiTheme="minorHAnsi" w:hAnsiTheme="minorHAnsi"/>
              <w:noProof/>
              <w:sz w:val="22"/>
              <w:lang w:eastAsia="en-US"/>
            </w:rPr>
          </w:pPr>
          <w:hyperlink w:anchor="_Toc530710221" w:history="1">
            <w:r w:rsidR="00CE4C56" w:rsidRPr="00F21643">
              <w:rPr>
                <w:rStyle w:val="Hyperlink"/>
                <w:noProof/>
              </w:rPr>
              <w:t>CHƯƠNG 1.</w:t>
            </w:r>
            <w:r w:rsidR="00CE4C56">
              <w:rPr>
                <w:rFonts w:asciiTheme="minorHAnsi" w:hAnsiTheme="minorHAnsi"/>
                <w:noProof/>
                <w:sz w:val="22"/>
                <w:lang w:eastAsia="en-US"/>
              </w:rPr>
              <w:tab/>
            </w:r>
            <w:r w:rsidR="00CE4C56" w:rsidRPr="00F21643">
              <w:rPr>
                <w:rStyle w:val="Hyperlink"/>
                <w:noProof/>
              </w:rPr>
              <w:t>TỔNG QUAN VỀ HỆ ĐIỀU HÀNH THỜI GIAN THỰC</w:t>
            </w:r>
            <w:r w:rsidR="00CE4C56">
              <w:rPr>
                <w:noProof/>
                <w:webHidden/>
              </w:rPr>
              <w:tab/>
            </w:r>
            <w:r w:rsidR="00CE4C56">
              <w:rPr>
                <w:noProof/>
                <w:webHidden/>
              </w:rPr>
              <w:fldChar w:fldCharType="begin"/>
            </w:r>
            <w:r w:rsidR="00CE4C56">
              <w:rPr>
                <w:noProof/>
                <w:webHidden/>
              </w:rPr>
              <w:instrText xml:space="preserve"> PAGEREF _Toc530710221 \h </w:instrText>
            </w:r>
            <w:r w:rsidR="00CE4C56">
              <w:rPr>
                <w:noProof/>
                <w:webHidden/>
              </w:rPr>
            </w:r>
            <w:r w:rsidR="00CE4C56">
              <w:rPr>
                <w:noProof/>
                <w:webHidden/>
              </w:rPr>
              <w:fldChar w:fldCharType="separate"/>
            </w:r>
            <w:r w:rsidR="00CE4C56">
              <w:rPr>
                <w:noProof/>
                <w:webHidden/>
              </w:rPr>
              <w:t>6</w:t>
            </w:r>
            <w:r w:rsidR="00CE4C56">
              <w:rPr>
                <w:noProof/>
                <w:webHidden/>
              </w:rPr>
              <w:fldChar w:fldCharType="end"/>
            </w:r>
          </w:hyperlink>
        </w:p>
        <w:p w14:paraId="7B25792F" w14:textId="4AB97A6E" w:rsidR="00CE4C56" w:rsidRDefault="006A2EBE">
          <w:pPr>
            <w:pStyle w:val="TOC2"/>
            <w:tabs>
              <w:tab w:val="left" w:pos="1100"/>
              <w:tab w:val="right" w:leader="dot" w:pos="9111"/>
            </w:tabs>
            <w:rPr>
              <w:rFonts w:asciiTheme="minorHAnsi" w:hAnsiTheme="minorHAnsi"/>
              <w:noProof/>
              <w:sz w:val="22"/>
              <w:lang w:eastAsia="en-US"/>
            </w:rPr>
          </w:pPr>
          <w:hyperlink w:anchor="_Toc530710222" w:history="1">
            <w:r w:rsidR="00CE4C56" w:rsidRPr="00F21643">
              <w:rPr>
                <w:rStyle w:val="Hyperlink"/>
                <w:noProof/>
              </w:rPr>
              <w:t>1.1</w:t>
            </w:r>
            <w:r w:rsidR="00CE4C56">
              <w:rPr>
                <w:rFonts w:asciiTheme="minorHAnsi" w:hAnsiTheme="minorHAnsi"/>
                <w:noProof/>
                <w:sz w:val="22"/>
                <w:lang w:eastAsia="en-US"/>
              </w:rPr>
              <w:tab/>
            </w:r>
            <w:r w:rsidR="00CE4C56" w:rsidRPr="00F21643">
              <w:rPr>
                <w:rStyle w:val="Hyperlink"/>
                <w:noProof/>
              </w:rPr>
              <w:t>Tổng quan các loại hệ điều hành</w:t>
            </w:r>
            <w:r w:rsidR="00CE4C56">
              <w:rPr>
                <w:noProof/>
                <w:webHidden/>
              </w:rPr>
              <w:tab/>
            </w:r>
            <w:r w:rsidR="00CE4C56">
              <w:rPr>
                <w:noProof/>
                <w:webHidden/>
              </w:rPr>
              <w:fldChar w:fldCharType="begin"/>
            </w:r>
            <w:r w:rsidR="00CE4C56">
              <w:rPr>
                <w:noProof/>
                <w:webHidden/>
              </w:rPr>
              <w:instrText xml:space="preserve"> PAGEREF _Toc530710222 \h </w:instrText>
            </w:r>
            <w:r w:rsidR="00CE4C56">
              <w:rPr>
                <w:noProof/>
                <w:webHidden/>
              </w:rPr>
            </w:r>
            <w:r w:rsidR="00CE4C56">
              <w:rPr>
                <w:noProof/>
                <w:webHidden/>
              </w:rPr>
              <w:fldChar w:fldCharType="separate"/>
            </w:r>
            <w:r w:rsidR="00CE4C56">
              <w:rPr>
                <w:noProof/>
                <w:webHidden/>
              </w:rPr>
              <w:t>6</w:t>
            </w:r>
            <w:r w:rsidR="00CE4C56">
              <w:rPr>
                <w:noProof/>
                <w:webHidden/>
              </w:rPr>
              <w:fldChar w:fldCharType="end"/>
            </w:r>
          </w:hyperlink>
        </w:p>
        <w:p w14:paraId="67A6FC3A" w14:textId="70A3E948" w:rsidR="00CE4C56" w:rsidRDefault="006A2EBE">
          <w:pPr>
            <w:pStyle w:val="TOC2"/>
            <w:tabs>
              <w:tab w:val="left" w:pos="1100"/>
              <w:tab w:val="right" w:leader="dot" w:pos="9111"/>
            </w:tabs>
            <w:rPr>
              <w:rFonts w:asciiTheme="minorHAnsi" w:hAnsiTheme="minorHAnsi"/>
              <w:noProof/>
              <w:sz w:val="22"/>
              <w:lang w:eastAsia="en-US"/>
            </w:rPr>
          </w:pPr>
          <w:hyperlink w:anchor="_Toc530710223" w:history="1">
            <w:r w:rsidR="00CE4C56" w:rsidRPr="00F21643">
              <w:rPr>
                <w:rStyle w:val="Hyperlink"/>
                <w:noProof/>
              </w:rPr>
              <w:t>1.2</w:t>
            </w:r>
            <w:r w:rsidR="00CE4C56">
              <w:rPr>
                <w:rFonts w:asciiTheme="minorHAnsi" w:hAnsiTheme="minorHAnsi"/>
                <w:noProof/>
                <w:sz w:val="22"/>
                <w:lang w:eastAsia="en-US"/>
              </w:rPr>
              <w:tab/>
            </w:r>
            <w:r w:rsidR="00CE4C56" w:rsidRPr="00F21643">
              <w:rPr>
                <w:rStyle w:val="Hyperlink"/>
                <w:noProof/>
              </w:rPr>
              <w:t>Tìm hiểu hệ điều hành thời gian thực</w:t>
            </w:r>
            <w:r w:rsidR="00CE4C56">
              <w:rPr>
                <w:noProof/>
                <w:webHidden/>
              </w:rPr>
              <w:tab/>
            </w:r>
            <w:r w:rsidR="00CE4C56">
              <w:rPr>
                <w:noProof/>
                <w:webHidden/>
              </w:rPr>
              <w:fldChar w:fldCharType="begin"/>
            </w:r>
            <w:r w:rsidR="00CE4C56">
              <w:rPr>
                <w:noProof/>
                <w:webHidden/>
              </w:rPr>
              <w:instrText xml:space="preserve"> PAGEREF _Toc530710223 \h </w:instrText>
            </w:r>
            <w:r w:rsidR="00CE4C56">
              <w:rPr>
                <w:noProof/>
                <w:webHidden/>
              </w:rPr>
            </w:r>
            <w:r w:rsidR="00CE4C56">
              <w:rPr>
                <w:noProof/>
                <w:webHidden/>
              </w:rPr>
              <w:fldChar w:fldCharType="separate"/>
            </w:r>
            <w:r w:rsidR="00CE4C56">
              <w:rPr>
                <w:noProof/>
                <w:webHidden/>
              </w:rPr>
              <w:t>7</w:t>
            </w:r>
            <w:r w:rsidR="00CE4C56">
              <w:rPr>
                <w:noProof/>
                <w:webHidden/>
              </w:rPr>
              <w:fldChar w:fldCharType="end"/>
            </w:r>
          </w:hyperlink>
        </w:p>
        <w:p w14:paraId="0C273C87" w14:textId="4DC51094" w:rsidR="00CE4C56" w:rsidRDefault="006A2EBE">
          <w:pPr>
            <w:pStyle w:val="TOC3"/>
            <w:tabs>
              <w:tab w:val="left" w:pos="1540"/>
              <w:tab w:val="right" w:leader="dot" w:pos="9111"/>
            </w:tabs>
            <w:rPr>
              <w:rFonts w:asciiTheme="minorHAnsi" w:hAnsiTheme="minorHAnsi"/>
              <w:noProof/>
              <w:sz w:val="22"/>
              <w:lang w:eastAsia="en-US"/>
            </w:rPr>
          </w:pPr>
          <w:hyperlink w:anchor="_Toc530710224" w:history="1">
            <w:r w:rsidR="00CE4C56" w:rsidRPr="00F21643">
              <w:rPr>
                <w:rStyle w:val="Hyperlink"/>
                <w:noProof/>
              </w:rPr>
              <w:t>1.2.1</w:t>
            </w:r>
            <w:r w:rsidR="00CE4C56">
              <w:rPr>
                <w:rFonts w:asciiTheme="minorHAnsi" w:hAnsiTheme="minorHAnsi"/>
                <w:noProof/>
                <w:sz w:val="22"/>
                <w:lang w:eastAsia="en-US"/>
              </w:rPr>
              <w:tab/>
            </w:r>
            <w:r w:rsidR="00CE4C56" w:rsidRPr="00F21643">
              <w:rPr>
                <w:rStyle w:val="Hyperlink"/>
                <w:noProof/>
              </w:rPr>
              <w:t>Hệ điều hành thời gian thực (RTOS)</w:t>
            </w:r>
            <w:r w:rsidR="00CE4C56">
              <w:rPr>
                <w:noProof/>
                <w:webHidden/>
              </w:rPr>
              <w:tab/>
            </w:r>
            <w:r w:rsidR="00CE4C56">
              <w:rPr>
                <w:noProof/>
                <w:webHidden/>
              </w:rPr>
              <w:fldChar w:fldCharType="begin"/>
            </w:r>
            <w:r w:rsidR="00CE4C56">
              <w:rPr>
                <w:noProof/>
                <w:webHidden/>
              </w:rPr>
              <w:instrText xml:space="preserve"> PAGEREF _Toc530710224 \h </w:instrText>
            </w:r>
            <w:r w:rsidR="00CE4C56">
              <w:rPr>
                <w:noProof/>
                <w:webHidden/>
              </w:rPr>
            </w:r>
            <w:r w:rsidR="00CE4C56">
              <w:rPr>
                <w:noProof/>
                <w:webHidden/>
              </w:rPr>
              <w:fldChar w:fldCharType="separate"/>
            </w:r>
            <w:r w:rsidR="00CE4C56">
              <w:rPr>
                <w:noProof/>
                <w:webHidden/>
              </w:rPr>
              <w:t>7</w:t>
            </w:r>
            <w:r w:rsidR="00CE4C56">
              <w:rPr>
                <w:noProof/>
                <w:webHidden/>
              </w:rPr>
              <w:fldChar w:fldCharType="end"/>
            </w:r>
          </w:hyperlink>
        </w:p>
        <w:p w14:paraId="5849B965" w14:textId="0EB532DE" w:rsidR="00CE4C56" w:rsidRDefault="006A2EBE">
          <w:pPr>
            <w:pStyle w:val="TOC3"/>
            <w:tabs>
              <w:tab w:val="left" w:pos="1540"/>
              <w:tab w:val="right" w:leader="dot" w:pos="9111"/>
            </w:tabs>
            <w:rPr>
              <w:rFonts w:asciiTheme="minorHAnsi" w:hAnsiTheme="minorHAnsi"/>
              <w:noProof/>
              <w:sz w:val="22"/>
              <w:lang w:eastAsia="en-US"/>
            </w:rPr>
          </w:pPr>
          <w:hyperlink w:anchor="_Toc530710225" w:history="1">
            <w:r w:rsidR="00CE4C56" w:rsidRPr="00F21643">
              <w:rPr>
                <w:rStyle w:val="Hyperlink"/>
                <w:noProof/>
              </w:rPr>
              <w:t>1.2.2</w:t>
            </w:r>
            <w:r w:rsidR="00CE4C56">
              <w:rPr>
                <w:rFonts w:asciiTheme="minorHAnsi" w:hAnsiTheme="minorHAnsi"/>
                <w:noProof/>
                <w:sz w:val="22"/>
                <w:lang w:eastAsia="en-US"/>
              </w:rPr>
              <w:tab/>
            </w:r>
            <w:r w:rsidR="00CE4C56" w:rsidRPr="00F21643">
              <w:rPr>
                <w:rStyle w:val="Hyperlink"/>
                <w:noProof/>
              </w:rPr>
              <w:t>Các loại hệ điều hành thời gian thực</w:t>
            </w:r>
            <w:r w:rsidR="00CE4C56">
              <w:rPr>
                <w:noProof/>
                <w:webHidden/>
              </w:rPr>
              <w:tab/>
            </w:r>
            <w:r w:rsidR="00CE4C56">
              <w:rPr>
                <w:noProof/>
                <w:webHidden/>
              </w:rPr>
              <w:fldChar w:fldCharType="begin"/>
            </w:r>
            <w:r w:rsidR="00CE4C56">
              <w:rPr>
                <w:noProof/>
                <w:webHidden/>
              </w:rPr>
              <w:instrText xml:space="preserve"> PAGEREF _Toc530710225 \h </w:instrText>
            </w:r>
            <w:r w:rsidR="00CE4C56">
              <w:rPr>
                <w:noProof/>
                <w:webHidden/>
              </w:rPr>
            </w:r>
            <w:r w:rsidR="00CE4C56">
              <w:rPr>
                <w:noProof/>
                <w:webHidden/>
              </w:rPr>
              <w:fldChar w:fldCharType="separate"/>
            </w:r>
            <w:r w:rsidR="00CE4C56">
              <w:rPr>
                <w:noProof/>
                <w:webHidden/>
              </w:rPr>
              <w:t>10</w:t>
            </w:r>
            <w:r w:rsidR="00CE4C56">
              <w:rPr>
                <w:noProof/>
                <w:webHidden/>
              </w:rPr>
              <w:fldChar w:fldCharType="end"/>
            </w:r>
          </w:hyperlink>
        </w:p>
        <w:p w14:paraId="1F5A33EE" w14:textId="285E91EB" w:rsidR="00CE4C56" w:rsidRDefault="006A2EBE">
          <w:pPr>
            <w:pStyle w:val="TOC3"/>
            <w:tabs>
              <w:tab w:val="left" w:pos="1540"/>
              <w:tab w:val="right" w:leader="dot" w:pos="9111"/>
            </w:tabs>
            <w:rPr>
              <w:rFonts w:asciiTheme="minorHAnsi" w:hAnsiTheme="minorHAnsi"/>
              <w:noProof/>
              <w:sz w:val="22"/>
              <w:lang w:eastAsia="en-US"/>
            </w:rPr>
          </w:pPr>
          <w:hyperlink w:anchor="_Toc530710226" w:history="1">
            <w:r w:rsidR="00CE4C56" w:rsidRPr="00F21643">
              <w:rPr>
                <w:rStyle w:val="Hyperlink"/>
                <w:noProof/>
              </w:rPr>
              <w:t>1.2.3</w:t>
            </w:r>
            <w:r w:rsidR="00CE4C56">
              <w:rPr>
                <w:rFonts w:asciiTheme="minorHAnsi" w:hAnsiTheme="minorHAnsi"/>
                <w:noProof/>
                <w:sz w:val="22"/>
                <w:lang w:eastAsia="en-US"/>
              </w:rPr>
              <w:tab/>
            </w:r>
            <w:r w:rsidR="00CE4C56" w:rsidRPr="00F21643">
              <w:rPr>
                <w:rStyle w:val="Hyperlink"/>
                <w:noProof/>
              </w:rPr>
              <w:t>Tầm quan trọng hệ điều hành thời gian thực</w:t>
            </w:r>
            <w:r w:rsidR="00CE4C56">
              <w:rPr>
                <w:noProof/>
                <w:webHidden/>
              </w:rPr>
              <w:tab/>
            </w:r>
            <w:r w:rsidR="00CE4C56">
              <w:rPr>
                <w:noProof/>
                <w:webHidden/>
              </w:rPr>
              <w:fldChar w:fldCharType="begin"/>
            </w:r>
            <w:r w:rsidR="00CE4C56">
              <w:rPr>
                <w:noProof/>
                <w:webHidden/>
              </w:rPr>
              <w:instrText xml:space="preserve"> PAGEREF _Toc530710226 \h </w:instrText>
            </w:r>
            <w:r w:rsidR="00CE4C56">
              <w:rPr>
                <w:noProof/>
                <w:webHidden/>
              </w:rPr>
            </w:r>
            <w:r w:rsidR="00CE4C56">
              <w:rPr>
                <w:noProof/>
                <w:webHidden/>
              </w:rPr>
              <w:fldChar w:fldCharType="separate"/>
            </w:r>
            <w:r w:rsidR="00CE4C56">
              <w:rPr>
                <w:noProof/>
                <w:webHidden/>
              </w:rPr>
              <w:t>11</w:t>
            </w:r>
            <w:r w:rsidR="00CE4C56">
              <w:rPr>
                <w:noProof/>
                <w:webHidden/>
              </w:rPr>
              <w:fldChar w:fldCharType="end"/>
            </w:r>
          </w:hyperlink>
        </w:p>
        <w:p w14:paraId="6286FBF0" w14:textId="0EFBAB89" w:rsidR="00CE4C56" w:rsidRDefault="006A2EBE">
          <w:pPr>
            <w:pStyle w:val="TOC1"/>
            <w:tabs>
              <w:tab w:val="left" w:pos="1857"/>
              <w:tab w:val="right" w:leader="dot" w:pos="9111"/>
            </w:tabs>
            <w:rPr>
              <w:rFonts w:asciiTheme="minorHAnsi" w:hAnsiTheme="minorHAnsi"/>
              <w:noProof/>
              <w:sz w:val="22"/>
              <w:lang w:eastAsia="en-US"/>
            </w:rPr>
          </w:pPr>
          <w:hyperlink w:anchor="_Toc530710227" w:history="1">
            <w:r w:rsidR="00CE4C56" w:rsidRPr="00F21643">
              <w:rPr>
                <w:rStyle w:val="Hyperlink"/>
                <w:noProof/>
              </w:rPr>
              <w:t>CHƯƠNG 2.</w:t>
            </w:r>
            <w:r w:rsidR="00CE4C56">
              <w:rPr>
                <w:rFonts w:asciiTheme="minorHAnsi" w:hAnsiTheme="minorHAnsi"/>
                <w:noProof/>
                <w:sz w:val="22"/>
                <w:lang w:eastAsia="en-US"/>
              </w:rPr>
              <w:tab/>
            </w:r>
            <w:r w:rsidR="00CE4C56" w:rsidRPr="00F21643">
              <w:rPr>
                <w:rStyle w:val="Hyperlink"/>
                <w:noProof/>
              </w:rPr>
              <w:t>TÌM HIỂU CHI TIẾT VỀ FREERTOS</w:t>
            </w:r>
            <w:r w:rsidR="00CE4C56">
              <w:rPr>
                <w:noProof/>
                <w:webHidden/>
              </w:rPr>
              <w:tab/>
            </w:r>
            <w:r w:rsidR="00CE4C56">
              <w:rPr>
                <w:noProof/>
                <w:webHidden/>
              </w:rPr>
              <w:fldChar w:fldCharType="begin"/>
            </w:r>
            <w:r w:rsidR="00CE4C56">
              <w:rPr>
                <w:noProof/>
                <w:webHidden/>
              </w:rPr>
              <w:instrText xml:space="preserve"> PAGEREF _Toc530710227 \h </w:instrText>
            </w:r>
            <w:r w:rsidR="00CE4C56">
              <w:rPr>
                <w:noProof/>
                <w:webHidden/>
              </w:rPr>
            </w:r>
            <w:r w:rsidR="00CE4C56">
              <w:rPr>
                <w:noProof/>
                <w:webHidden/>
              </w:rPr>
              <w:fldChar w:fldCharType="separate"/>
            </w:r>
            <w:r w:rsidR="00CE4C56">
              <w:rPr>
                <w:noProof/>
                <w:webHidden/>
              </w:rPr>
              <w:t>13</w:t>
            </w:r>
            <w:r w:rsidR="00CE4C56">
              <w:rPr>
                <w:noProof/>
                <w:webHidden/>
              </w:rPr>
              <w:fldChar w:fldCharType="end"/>
            </w:r>
          </w:hyperlink>
        </w:p>
        <w:p w14:paraId="6F7C1527" w14:textId="5486AE20" w:rsidR="00CE4C56" w:rsidRDefault="006A2EBE">
          <w:pPr>
            <w:pStyle w:val="TOC2"/>
            <w:tabs>
              <w:tab w:val="left" w:pos="1100"/>
              <w:tab w:val="right" w:leader="dot" w:pos="9111"/>
            </w:tabs>
            <w:rPr>
              <w:rFonts w:asciiTheme="minorHAnsi" w:hAnsiTheme="minorHAnsi"/>
              <w:noProof/>
              <w:sz w:val="22"/>
              <w:lang w:eastAsia="en-US"/>
            </w:rPr>
          </w:pPr>
          <w:hyperlink w:anchor="_Toc530710228" w:history="1">
            <w:r w:rsidR="00CE4C56" w:rsidRPr="00F21643">
              <w:rPr>
                <w:rStyle w:val="Hyperlink"/>
                <w:noProof/>
              </w:rPr>
              <w:t>2.1</w:t>
            </w:r>
            <w:r w:rsidR="00CE4C56">
              <w:rPr>
                <w:rFonts w:asciiTheme="minorHAnsi" w:hAnsiTheme="minorHAnsi"/>
                <w:noProof/>
                <w:sz w:val="22"/>
                <w:lang w:eastAsia="en-US"/>
              </w:rPr>
              <w:tab/>
            </w:r>
            <w:r w:rsidR="00CE4C56" w:rsidRPr="00F21643">
              <w:rPr>
                <w:rStyle w:val="Hyperlink"/>
                <w:noProof/>
              </w:rPr>
              <w:t>Tổng quan về FreeRTOS</w:t>
            </w:r>
            <w:r w:rsidR="00CE4C56">
              <w:rPr>
                <w:noProof/>
                <w:webHidden/>
              </w:rPr>
              <w:tab/>
            </w:r>
            <w:r w:rsidR="00CE4C56">
              <w:rPr>
                <w:noProof/>
                <w:webHidden/>
              </w:rPr>
              <w:fldChar w:fldCharType="begin"/>
            </w:r>
            <w:r w:rsidR="00CE4C56">
              <w:rPr>
                <w:noProof/>
                <w:webHidden/>
              </w:rPr>
              <w:instrText xml:space="preserve"> PAGEREF _Toc530710228 \h </w:instrText>
            </w:r>
            <w:r w:rsidR="00CE4C56">
              <w:rPr>
                <w:noProof/>
                <w:webHidden/>
              </w:rPr>
            </w:r>
            <w:r w:rsidR="00CE4C56">
              <w:rPr>
                <w:noProof/>
                <w:webHidden/>
              </w:rPr>
              <w:fldChar w:fldCharType="separate"/>
            </w:r>
            <w:r w:rsidR="00CE4C56">
              <w:rPr>
                <w:noProof/>
                <w:webHidden/>
              </w:rPr>
              <w:t>13</w:t>
            </w:r>
            <w:r w:rsidR="00CE4C56">
              <w:rPr>
                <w:noProof/>
                <w:webHidden/>
              </w:rPr>
              <w:fldChar w:fldCharType="end"/>
            </w:r>
          </w:hyperlink>
        </w:p>
        <w:p w14:paraId="064479C0" w14:textId="4D958878" w:rsidR="00CE4C56" w:rsidRDefault="006A2EBE">
          <w:pPr>
            <w:pStyle w:val="TOC3"/>
            <w:tabs>
              <w:tab w:val="left" w:pos="1540"/>
              <w:tab w:val="right" w:leader="dot" w:pos="9111"/>
            </w:tabs>
            <w:rPr>
              <w:rFonts w:asciiTheme="minorHAnsi" w:hAnsiTheme="minorHAnsi"/>
              <w:noProof/>
              <w:sz w:val="22"/>
              <w:lang w:eastAsia="en-US"/>
            </w:rPr>
          </w:pPr>
          <w:hyperlink w:anchor="_Toc530710229" w:history="1">
            <w:r w:rsidR="00CE4C56" w:rsidRPr="00F21643">
              <w:rPr>
                <w:rStyle w:val="Hyperlink"/>
                <w:noProof/>
              </w:rPr>
              <w:t>2.1.1</w:t>
            </w:r>
            <w:r w:rsidR="00CE4C56">
              <w:rPr>
                <w:rFonts w:asciiTheme="minorHAnsi" w:hAnsiTheme="minorHAnsi"/>
                <w:noProof/>
                <w:sz w:val="22"/>
                <w:lang w:eastAsia="en-US"/>
              </w:rPr>
              <w:tab/>
            </w:r>
            <w:r w:rsidR="00CE4C56" w:rsidRPr="00F21643">
              <w:rPr>
                <w:rStyle w:val="Hyperlink"/>
                <w:noProof/>
              </w:rPr>
              <w:t>Khái niệm FreeRTOS</w:t>
            </w:r>
            <w:r w:rsidR="00CE4C56">
              <w:rPr>
                <w:noProof/>
                <w:webHidden/>
              </w:rPr>
              <w:tab/>
            </w:r>
            <w:r w:rsidR="00CE4C56">
              <w:rPr>
                <w:noProof/>
                <w:webHidden/>
              </w:rPr>
              <w:fldChar w:fldCharType="begin"/>
            </w:r>
            <w:r w:rsidR="00CE4C56">
              <w:rPr>
                <w:noProof/>
                <w:webHidden/>
              </w:rPr>
              <w:instrText xml:space="preserve"> PAGEREF _Toc530710229 \h </w:instrText>
            </w:r>
            <w:r w:rsidR="00CE4C56">
              <w:rPr>
                <w:noProof/>
                <w:webHidden/>
              </w:rPr>
            </w:r>
            <w:r w:rsidR="00CE4C56">
              <w:rPr>
                <w:noProof/>
                <w:webHidden/>
              </w:rPr>
              <w:fldChar w:fldCharType="separate"/>
            </w:r>
            <w:r w:rsidR="00CE4C56">
              <w:rPr>
                <w:noProof/>
                <w:webHidden/>
              </w:rPr>
              <w:t>13</w:t>
            </w:r>
            <w:r w:rsidR="00CE4C56">
              <w:rPr>
                <w:noProof/>
                <w:webHidden/>
              </w:rPr>
              <w:fldChar w:fldCharType="end"/>
            </w:r>
          </w:hyperlink>
        </w:p>
        <w:p w14:paraId="0BFF628A" w14:textId="07D9962B" w:rsidR="00CE4C56" w:rsidRDefault="006A2EBE">
          <w:pPr>
            <w:pStyle w:val="TOC3"/>
            <w:tabs>
              <w:tab w:val="left" w:pos="1540"/>
              <w:tab w:val="right" w:leader="dot" w:pos="9111"/>
            </w:tabs>
            <w:rPr>
              <w:rFonts w:asciiTheme="minorHAnsi" w:hAnsiTheme="minorHAnsi"/>
              <w:noProof/>
              <w:sz w:val="22"/>
              <w:lang w:eastAsia="en-US"/>
            </w:rPr>
          </w:pPr>
          <w:hyperlink w:anchor="_Toc530710230" w:history="1">
            <w:r w:rsidR="00CE4C56" w:rsidRPr="00F21643">
              <w:rPr>
                <w:rStyle w:val="Hyperlink"/>
                <w:noProof/>
              </w:rPr>
              <w:t>2.1.2</w:t>
            </w:r>
            <w:r w:rsidR="00CE4C56">
              <w:rPr>
                <w:rFonts w:asciiTheme="minorHAnsi" w:hAnsiTheme="minorHAnsi"/>
                <w:noProof/>
                <w:sz w:val="22"/>
                <w:lang w:eastAsia="en-US"/>
              </w:rPr>
              <w:tab/>
            </w:r>
            <w:r w:rsidR="00CE4C56" w:rsidRPr="00F21643">
              <w:rPr>
                <w:rStyle w:val="Hyperlink"/>
                <w:noProof/>
              </w:rPr>
              <w:t>Các đặc điểm của FreeRTOS</w:t>
            </w:r>
            <w:r w:rsidR="00CE4C56">
              <w:rPr>
                <w:noProof/>
                <w:webHidden/>
              </w:rPr>
              <w:tab/>
            </w:r>
            <w:r w:rsidR="00CE4C56">
              <w:rPr>
                <w:noProof/>
                <w:webHidden/>
              </w:rPr>
              <w:fldChar w:fldCharType="begin"/>
            </w:r>
            <w:r w:rsidR="00CE4C56">
              <w:rPr>
                <w:noProof/>
                <w:webHidden/>
              </w:rPr>
              <w:instrText xml:space="preserve"> PAGEREF _Toc530710230 \h </w:instrText>
            </w:r>
            <w:r w:rsidR="00CE4C56">
              <w:rPr>
                <w:noProof/>
                <w:webHidden/>
              </w:rPr>
            </w:r>
            <w:r w:rsidR="00CE4C56">
              <w:rPr>
                <w:noProof/>
                <w:webHidden/>
              </w:rPr>
              <w:fldChar w:fldCharType="separate"/>
            </w:r>
            <w:r w:rsidR="00CE4C56">
              <w:rPr>
                <w:noProof/>
                <w:webHidden/>
              </w:rPr>
              <w:t>14</w:t>
            </w:r>
            <w:r w:rsidR="00CE4C56">
              <w:rPr>
                <w:noProof/>
                <w:webHidden/>
              </w:rPr>
              <w:fldChar w:fldCharType="end"/>
            </w:r>
          </w:hyperlink>
        </w:p>
        <w:p w14:paraId="5F740CEA" w14:textId="4ED4A981" w:rsidR="00CE4C56" w:rsidRDefault="006A2EBE">
          <w:pPr>
            <w:pStyle w:val="TOC3"/>
            <w:tabs>
              <w:tab w:val="left" w:pos="1540"/>
              <w:tab w:val="right" w:leader="dot" w:pos="9111"/>
            </w:tabs>
            <w:rPr>
              <w:rFonts w:asciiTheme="minorHAnsi" w:hAnsiTheme="minorHAnsi"/>
              <w:noProof/>
              <w:sz w:val="22"/>
              <w:lang w:eastAsia="en-US"/>
            </w:rPr>
          </w:pPr>
          <w:hyperlink w:anchor="_Toc530710231" w:history="1">
            <w:r w:rsidR="00CE4C56" w:rsidRPr="00F21643">
              <w:rPr>
                <w:rStyle w:val="Hyperlink"/>
                <w:noProof/>
              </w:rPr>
              <w:t>2.1.3</w:t>
            </w:r>
            <w:r w:rsidR="00CE4C56">
              <w:rPr>
                <w:rFonts w:asciiTheme="minorHAnsi" w:hAnsiTheme="minorHAnsi"/>
                <w:noProof/>
                <w:sz w:val="22"/>
                <w:lang w:eastAsia="en-US"/>
              </w:rPr>
              <w:tab/>
            </w:r>
            <w:r w:rsidR="00CE4C56" w:rsidRPr="00F21643">
              <w:rPr>
                <w:rStyle w:val="Hyperlink"/>
                <w:noProof/>
              </w:rPr>
              <w:t>Các vấn đề cơ bản trong FreeRTOS</w:t>
            </w:r>
            <w:r w:rsidR="00CE4C56">
              <w:rPr>
                <w:noProof/>
                <w:webHidden/>
              </w:rPr>
              <w:tab/>
            </w:r>
            <w:r w:rsidR="00CE4C56">
              <w:rPr>
                <w:noProof/>
                <w:webHidden/>
              </w:rPr>
              <w:fldChar w:fldCharType="begin"/>
            </w:r>
            <w:r w:rsidR="00CE4C56">
              <w:rPr>
                <w:noProof/>
                <w:webHidden/>
              </w:rPr>
              <w:instrText xml:space="preserve"> PAGEREF _Toc530710231 \h </w:instrText>
            </w:r>
            <w:r w:rsidR="00CE4C56">
              <w:rPr>
                <w:noProof/>
                <w:webHidden/>
              </w:rPr>
            </w:r>
            <w:r w:rsidR="00CE4C56">
              <w:rPr>
                <w:noProof/>
                <w:webHidden/>
              </w:rPr>
              <w:fldChar w:fldCharType="separate"/>
            </w:r>
            <w:r w:rsidR="00CE4C56">
              <w:rPr>
                <w:noProof/>
                <w:webHidden/>
              </w:rPr>
              <w:t>16</w:t>
            </w:r>
            <w:r w:rsidR="00CE4C56">
              <w:rPr>
                <w:noProof/>
                <w:webHidden/>
              </w:rPr>
              <w:fldChar w:fldCharType="end"/>
            </w:r>
          </w:hyperlink>
        </w:p>
        <w:p w14:paraId="02206379" w14:textId="444EDE7E" w:rsidR="00CE4C56" w:rsidRDefault="006A2EBE">
          <w:pPr>
            <w:pStyle w:val="TOC3"/>
            <w:tabs>
              <w:tab w:val="left" w:pos="1540"/>
              <w:tab w:val="right" w:leader="dot" w:pos="9111"/>
            </w:tabs>
            <w:rPr>
              <w:rFonts w:asciiTheme="minorHAnsi" w:hAnsiTheme="minorHAnsi"/>
              <w:noProof/>
              <w:sz w:val="22"/>
              <w:lang w:eastAsia="en-US"/>
            </w:rPr>
          </w:pPr>
          <w:hyperlink w:anchor="_Toc530710232" w:history="1">
            <w:r w:rsidR="00CE4C56" w:rsidRPr="00F21643">
              <w:rPr>
                <w:rStyle w:val="Hyperlink"/>
                <w:noProof/>
              </w:rPr>
              <w:t>2.1.4</w:t>
            </w:r>
            <w:r w:rsidR="00CE4C56">
              <w:rPr>
                <w:rFonts w:asciiTheme="minorHAnsi" w:hAnsiTheme="minorHAnsi"/>
                <w:noProof/>
                <w:sz w:val="22"/>
                <w:lang w:eastAsia="en-US"/>
              </w:rPr>
              <w:tab/>
            </w:r>
            <w:r w:rsidR="00CE4C56" w:rsidRPr="00F21643">
              <w:rPr>
                <w:rStyle w:val="Hyperlink"/>
                <w:noProof/>
              </w:rPr>
              <w:t>Cách phân phối tài nguyên của FreeRTOS</w:t>
            </w:r>
            <w:r w:rsidR="00CE4C56">
              <w:rPr>
                <w:noProof/>
                <w:webHidden/>
              </w:rPr>
              <w:tab/>
            </w:r>
            <w:r w:rsidR="00CE4C56">
              <w:rPr>
                <w:noProof/>
                <w:webHidden/>
              </w:rPr>
              <w:fldChar w:fldCharType="begin"/>
            </w:r>
            <w:r w:rsidR="00CE4C56">
              <w:rPr>
                <w:noProof/>
                <w:webHidden/>
              </w:rPr>
              <w:instrText xml:space="preserve"> PAGEREF _Toc530710232 \h </w:instrText>
            </w:r>
            <w:r w:rsidR="00CE4C56">
              <w:rPr>
                <w:noProof/>
                <w:webHidden/>
              </w:rPr>
            </w:r>
            <w:r w:rsidR="00CE4C56">
              <w:rPr>
                <w:noProof/>
                <w:webHidden/>
              </w:rPr>
              <w:fldChar w:fldCharType="separate"/>
            </w:r>
            <w:r w:rsidR="00CE4C56">
              <w:rPr>
                <w:noProof/>
                <w:webHidden/>
              </w:rPr>
              <w:t>19</w:t>
            </w:r>
            <w:r w:rsidR="00CE4C56">
              <w:rPr>
                <w:noProof/>
                <w:webHidden/>
              </w:rPr>
              <w:fldChar w:fldCharType="end"/>
            </w:r>
          </w:hyperlink>
        </w:p>
        <w:p w14:paraId="2F94D31A" w14:textId="67AE5341" w:rsidR="00CE4C56" w:rsidRDefault="006A2EBE">
          <w:pPr>
            <w:pStyle w:val="TOC2"/>
            <w:tabs>
              <w:tab w:val="left" w:pos="1100"/>
              <w:tab w:val="right" w:leader="dot" w:pos="9111"/>
            </w:tabs>
            <w:rPr>
              <w:rFonts w:asciiTheme="minorHAnsi" w:hAnsiTheme="minorHAnsi"/>
              <w:noProof/>
              <w:sz w:val="22"/>
              <w:lang w:eastAsia="en-US"/>
            </w:rPr>
          </w:pPr>
          <w:hyperlink w:anchor="_Toc530710233" w:history="1">
            <w:r w:rsidR="00CE4C56" w:rsidRPr="00F21643">
              <w:rPr>
                <w:rStyle w:val="Hyperlink"/>
                <w:noProof/>
              </w:rPr>
              <w:t>2.2</w:t>
            </w:r>
            <w:r w:rsidR="00CE4C56">
              <w:rPr>
                <w:rFonts w:asciiTheme="minorHAnsi" w:hAnsiTheme="minorHAnsi"/>
                <w:noProof/>
                <w:sz w:val="22"/>
                <w:lang w:eastAsia="en-US"/>
              </w:rPr>
              <w:tab/>
            </w:r>
            <w:r w:rsidR="00CE4C56" w:rsidRPr="00F21643">
              <w:rPr>
                <w:rStyle w:val="Hyperlink"/>
                <w:noProof/>
              </w:rPr>
              <w:t>Các file trong kernel của FreeRTOS</w:t>
            </w:r>
            <w:r w:rsidR="00CE4C56">
              <w:rPr>
                <w:noProof/>
                <w:webHidden/>
              </w:rPr>
              <w:tab/>
            </w:r>
            <w:r w:rsidR="00CE4C56">
              <w:rPr>
                <w:noProof/>
                <w:webHidden/>
              </w:rPr>
              <w:fldChar w:fldCharType="begin"/>
            </w:r>
            <w:r w:rsidR="00CE4C56">
              <w:rPr>
                <w:noProof/>
                <w:webHidden/>
              </w:rPr>
              <w:instrText xml:space="preserve"> PAGEREF _Toc530710233 \h </w:instrText>
            </w:r>
            <w:r w:rsidR="00CE4C56">
              <w:rPr>
                <w:noProof/>
                <w:webHidden/>
              </w:rPr>
            </w:r>
            <w:r w:rsidR="00CE4C56">
              <w:rPr>
                <w:noProof/>
                <w:webHidden/>
              </w:rPr>
              <w:fldChar w:fldCharType="separate"/>
            </w:r>
            <w:r w:rsidR="00CE4C56">
              <w:rPr>
                <w:noProof/>
                <w:webHidden/>
              </w:rPr>
              <w:t>22</w:t>
            </w:r>
            <w:r w:rsidR="00CE4C56">
              <w:rPr>
                <w:noProof/>
                <w:webHidden/>
              </w:rPr>
              <w:fldChar w:fldCharType="end"/>
            </w:r>
          </w:hyperlink>
        </w:p>
        <w:p w14:paraId="7B73647C" w14:textId="38A117E9" w:rsidR="00CE4C56" w:rsidRDefault="006A2EBE">
          <w:pPr>
            <w:pStyle w:val="TOC3"/>
            <w:tabs>
              <w:tab w:val="left" w:pos="1540"/>
              <w:tab w:val="right" w:leader="dot" w:pos="9111"/>
            </w:tabs>
            <w:rPr>
              <w:rFonts w:asciiTheme="minorHAnsi" w:hAnsiTheme="minorHAnsi"/>
              <w:noProof/>
              <w:sz w:val="22"/>
              <w:lang w:eastAsia="en-US"/>
            </w:rPr>
          </w:pPr>
          <w:hyperlink w:anchor="_Toc530710234" w:history="1">
            <w:r w:rsidR="00CE4C56" w:rsidRPr="00F21643">
              <w:rPr>
                <w:rStyle w:val="Hyperlink"/>
                <w:noProof/>
              </w:rPr>
              <w:t>2.2.1</w:t>
            </w:r>
            <w:r w:rsidR="00CE4C56">
              <w:rPr>
                <w:rFonts w:asciiTheme="minorHAnsi" w:hAnsiTheme="minorHAnsi"/>
                <w:noProof/>
                <w:sz w:val="22"/>
                <w:lang w:eastAsia="en-US"/>
              </w:rPr>
              <w:tab/>
            </w:r>
            <w:r w:rsidR="00CE4C56" w:rsidRPr="00F21643">
              <w:rPr>
                <w:rStyle w:val="Hyperlink"/>
                <w:noProof/>
              </w:rPr>
              <w:t>Các file chính trong kernel</w:t>
            </w:r>
            <w:r w:rsidR="00CE4C56">
              <w:rPr>
                <w:noProof/>
                <w:webHidden/>
              </w:rPr>
              <w:tab/>
            </w:r>
            <w:r w:rsidR="00CE4C56">
              <w:rPr>
                <w:noProof/>
                <w:webHidden/>
              </w:rPr>
              <w:fldChar w:fldCharType="begin"/>
            </w:r>
            <w:r w:rsidR="00CE4C56">
              <w:rPr>
                <w:noProof/>
                <w:webHidden/>
              </w:rPr>
              <w:instrText xml:space="preserve"> PAGEREF _Toc530710234 \h </w:instrText>
            </w:r>
            <w:r w:rsidR="00CE4C56">
              <w:rPr>
                <w:noProof/>
                <w:webHidden/>
              </w:rPr>
            </w:r>
            <w:r w:rsidR="00CE4C56">
              <w:rPr>
                <w:noProof/>
                <w:webHidden/>
              </w:rPr>
              <w:fldChar w:fldCharType="separate"/>
            </w:r>
            <w:r w:rsidR="00CE4C56">
              <w:rPr>
                <w:noProof/>
                <w:webHidden/>
              </w:rPr>
              <w:t>23</w:t>
            </w:r>
            <w:r w:rsidR="00CE4C56">
              <w:rPr>
                <w:noProof/>
                <w:webHidden/>
              </w:rPr>
              <w:fldChar w:fldCharType="end"/>
            </w:r>
          </w:hyperlink>
        </w:p>
        <w:p w14:paraId="14E2EA4D" w14:textId="38F3BE0E" w:rsidR="00CE4C56" w:rsidRDefault="006A2EBE">
          <w:pPr>
            <w:pStyle w:val="TOC3"/>
            <w:tabs>
              <w:tab w:val="left" w:pos="1540"/>
              <w:tab w:val="right" w:leader="dot" w:pos="9111"/>
            </w:tabs>
            <w:rPr>
              <w:rFonts w:asciiTheme="minorHAnsi" w:hAnsiTheme="minorHAnsi"/>
              <w:noProof/>
              <w:sz w:val="22"/>
              <w:lang w:eastAsia="en-US"/>
            </w:rPr>
          </w:pPr>
          <w:hyperlink w:anchor="_Toc530710235" w:history="1">
            <w:r w:rsidR="00CE4C56" w:rsidRPr="00F21643">
              <w:rPr>
                <w:rStyle w:val="Hyperlink"/>
                <w:noProof/>
              </w:rPr>
              <w:t>2.2.2</w:t>
            </w:r>
            <w:r w:rsidR="00CE4C56">
              <w:rPr>
                <w:rFonts w:asciiTheme="minorHAnsi" w:hAnsiTheme="minorHAnsi"/>
                <w:noProof/>
                <w:sz w:val="22"/>
                <w:lang w:eastAsia="en-US"/>
              </w:rPr>
              <w:tab/>
            </w:r>
            <w:r w:rsidR="00CE4C56" w:rsidRPr="00F21643">
              <w:rPr>
                <w:rStyle w:val="Hyperlink"/>
                <w:noProof/>
              </w:rPr>
              <w:t>Các file còn lại trong kernel của FreeRTOS</w:t>
            </w:r>
            <w:r w:rsidR="00CE4C56">
              <w:rPr>
                <w:noProof/>
                <w:webHidden/>
              </w:rPr>
              <w:tab/>
            </w:r>
            <w:r w:rsidR="00CE4C56">
              <w:rPr>
                <w:noProof/>
                <w:webHidden/>
              </w:rPr>
              <w:fldChar w:fldCharType="begin"/>
            </w:r>
            <w:r w:rsidR="00CE4C56">
              <w:rPr>
                <w:noProof/>
                <w:webHidden/>
              </w:rPr>
              <w:instrText xml:space="preserve"> PAGEREF _Toc530710235 \h </w:instrText>
            </w:r>
            <w:r w:rsidR="00CE4C56">
              <w:rPr>
                <w:noProof/>
                <w:webHidden/>
              </w:rPr>
            </w:r>
            <w:r w:rsidR="00CE4C56">
              <w:rPr>
                <w:noProof/>
                <w:webHidden/>
              </w:rPr>
              <w:fldChar w:fldCharType="separate"/>
            </w:r>
            <w:r w:rsidR="00CE4C56">
              <w:rPr>
                <w:noProof/>
                <w:webHidden/>
              </w:rPr>
              <w:t>27</w:t>
            </w:r>
            <w:r w:rsidR="00CE4C56">
              <w:rPr>
                <w:noProof/>
                <w:webHidden/>
              </w:rPr>
              <w:fldChar w:fldCharType="end"/>
            </w:r>
          </w:hyperlink>
        </w:p>
        <w:p w14:paraId="60434C2F" w14:textId="296046B8" w:rsidR="00CE4C56" w:rsidRDefault="006A2EBE">
          <w:pPr>
            <w:pStyle w:val="TOC1"/>
            <w:tabs>
              <w:tab w:val="left" w:pos="1958"/>
              <w:tab w:val="right" w:leader="dot" w:pos="9111"/>
            </w:tabs>
            <w:rPr>
              <w:rFonts w:asciiTheme="minorHAnsi" w:hAnsiTheme="minorHAnsi"/>
              <w:noProof/>
              <w:sz w:val="22"/>
              <w:lang w:eastAsia="en-US"/>
            </w:rPr>
          </w:pPr>
          <w:hyperlink w:anchor="_Toc530710236" w:history="1">
            <w:r w:rsidR="00CE4C56" w:rsidRPr="00F21643">
              <w:rPr>
                <w:rStyle w:val="Hyperlink"/>
                <w:noProof/>
              </w:rPr>
              <w:t>CHƯƠNG 3.</w:t>
            </w:r>
            <w:r w:rsidR="00CE4C56">
              <w:rPr>
                <w:rFonts w:asciiTheme="minorHAnsi" w:hAnsiTheme="minorHAnsi"/>
                <w:noProof/>
                <w:sz w:val="22"/>
                <w:lang w:eastAsia="en-US"/>
              </w:rPr>
              <w:tab/>
            </w:r>
            <w:r w:rsidR="00CE4C56" w:rsidRPr="00F21643">
              <w:rPr>
                <w:rStyle w:val="Hyperlink"/>
                <w:noProof/>
              </w:rPr>
              <w:t>MÔ PHỎNG TRIỂN KHAI HỆ ĐIỀU HÀNH FREERTOS LÊN KIT STM32F103C8</w:t>
            </w:r>
            <w:r w:rsidR="00CE4C56">
              <w:rPr>
                <w:noProof/>
                <w:webHidden/>
              </w:rPr>
              <w:t>………………………………………………………………………………..</w:t>
            </w:r>
            <w:r w:rsidR="00CE4C56">
              <w:rPr>
                <w:noProof/>
                <w:webHidden/>
              </w:rPr>
              <w:fldChar w:fldCharType="begin"/>
            </w:r>
            <w:r w:rsidR="00CE4C56">
              <w:rPr>
                <w:noProof/>
                <w:webHidden/>
              </w:rPr>
              <w:instrText xml:space="preserve"> PAGEREF _Toc530710236 \h </w:instrText>
            </w:r>
            <w:r w:rsidR="00CE4C56">
              <w:rPr>
                <w:noProof/>
                <w:webHidden/>
              </w:rPr>
            </w:r>
            <w:r w:rsidR="00CE4C56">
              <w:rPr>
                <w:noProof/>
                <w:webHidden/>
              </w:rPr>
              <w:fldChar w:fldCharType="separate"/>
            </w:r>
            <w:r w:rsidR="00CE4C56">
              <w:rPr>
                <w:noProof/>
                <w:webHidden/>
              </w:rPr>
              <w:t>30</w:t>
            </w:r>
            <w:r w:rsidR="00CE4C56">
              <w:rPr>
                <w:noProof/>
                <w:webHidden/>
              </w:rPr>
              <w:fldChar w:fldCharType="end"/>
            </w:r>
          </w:hyperlink>
        </w:p>
        <w:p w14:paraId="10CE9A78" w14:textId="285B8296" w:rsidR="00CE4C56" w:rsidRDefault="006A2EBE">
          <w:pPr>
            <w:pStyle w:val="TOC2"/>
            <w:tabs>
              <w:tab w:val="left" w:pos="1100"/>
              <w:tab w:val="right" w:leader="dot" w:pos="9111"/>
            </w:tabs>
            <w:rPr>
              <w:rFonts w:asciiTheme="minorHAnsi" w:hAnsiTheme="minorHAnsi"/>
              <w:noProof/>
              <w:sz w:val="22"/>
              <w:lang w:eastAsia="en-US"/>
            </w:rPr>
          </w:pPr>
          <w:hyperlink w:anchor="_Toc530710237" w:history="1">
            <w:r w:rsidR="00CE4C56" w:rsidRPr="00F21643">
              <w:rPr>
                <w:rStyle w:val="Hyperlink"/>
                <w:noProof/>
              </w:rPr>
              <w:t>3.1</w:t>
            </w:r>
            <w:r w:rsidR="00CE4C56">
              <w:rPr>
                <w:rFonts w:asciiTheme="minorHAnsi" w:hAnsiTheme="minorHAnsi"/>
                <w:noProof/>
                <w:sz w:val="22"/>
                <w:lang w:eastAsia="en-US"/>
              </w:rPr>
              <w:tab/>
            </w:r>
            <w:r w:rsidR="00CE4C56" w:rsidRPr="00F21643">
              <w:rPr>
                <w:rStyle w:val="Hyperlink"/>
                <w:noProof/>
              </w:rPr>
              <w:t>Mô phỏng triển khai FreeRTOS lên KIT STM32F103C8</w:t>
            </w:r>
            <w:r w:rsidR="00CE4C56">
              <w:rPr>
                <w:noProof/>
                <w:webHidden/>
              </w:rPr>
              <w:tab/>
            </w:r>
            <w:r w:rsidR="00CE4C56">
              <w:rPr>
                <w:noProof/>
                <w:webHidden/>
              </w:rPr>
              <w:fldChar w:fldCharType="begin"/>
            </w:r>
            <w:r w:rsidR="00CE4C56">
              <w:rPr>
                <w:noProof/>
                <w:webHidden/>
              </w:rPr>
              <w:instrText xml:space="preserve"> PAGEREF _Toc530710237 \h </w:instrText>
            </w:r>
            <w:r w:rsidR="00CE4C56">
              <w:rPr>
                <w:noProof/>
                <w:webHidden/>
              </w:rPr>
            </w:r>
            <w:r w:rsidR="00CE4C56">
              <w:rPr>
                <w:noProof/>
                <w:webHidden/>
              </w:rPr>
              <w:fldChar w:fldCharType="separate"/>
            </w:r>
            <w:r w:rsidR="00CE4C56">
              <w:rPr>
                <w:noProof/>
                <w:webHidden/>
              </w:rPr>
              <w:t>30</w:t>
            </w:r>
            <w:r w:rsidR="00CE4C56">
              <w:rPr>
                <w:noProof/>
                <w:webHidden/>
              </w:rPr>
              <w:fldChar w:fldCharType="end"/>
            </w:r>
          </w:hyperlink>
        </w:p>
        <w:p w14:paraId="61089694" w14:textId="7304631E" w:rsidR="00CE4C56" w:rsidRDefault="006A2EBE">
          <w:pPr>
            <w:pStyle w:val="TOC3"/>
            <w:tabs>
              <w:tab w:val="left" w:pos="1540"/>
              <w:tab w:val="right" w:leader="dot" w:pos="9111"/>
            </w:tabs>
            <w:rPr>
              <w:rFonts w:asciiTheme="minorHAnsi" w:hAnsiTheme="minorHAnsi"/>
              <w:noProof/>
              <w:sz w:val="22"/>
              <w:lang w:eastAsia="en-US"/>
            </w:rPr>
          </w:pPr>
          <w:hyperlink w:anchor="_Toc530710238" w:history="1">
            <w:r w:rsidR="00CE4C56" w:rsidRPr="00F21643">
              <w:rPr>
                <w:rStyle w:val="Hyperlink"/>
                <w:noProof/>
              </w:rPr>
              <w:t>3.1.1</w:t>
            </w:r>
            <w:r w:rsidR="00CE4C56">
              <w:rPr>
                <w:rFonts w:asciiTheme="minorHAnsi" w:hAnsiTheme="minorHAnsi"/>
                <w:noProof/>
                <w:sz w:val="22"/>
                <w:lang w:eastAsia="en-US"/>
              </w:rPr>
              <w:tab/>
            </w:r>
            <w:r w:rsidR="00CE4C56" w:rsidRPr="00F21643">
              <w:rPr>
                <w:rStyle w:val="Hyperlink"/>
                <w:noProof/>
              </w:rPr>
              <w:t>Phân tích bài toán mô phỏng</w:t>
            </w:r>
            <w:r w:rsidR="00CE4C56">
              <w:rPr>
                <w:noProof/>
                <w:webHidden/>
              </w:rPr>
              <w:tab/>
            </w:r>
            <w:r w:rsidR="00CE4C56">
              <w:rPr>
                <w:noProof/>
                <w:webHidden/>
              </w:rPr>
              <w:fldChar w:fldCharType="begin"/>
            </w:r>
            <w:r w:rsidR="00CE4C56">
              <w:rPr>
                <w:noProof/>
                <w:webHidden/>
              </w:rPr>
              <w:instrText xml:space="preserve"> PAGEREF _Toc530710238 \h </w:instrText>
            </w:r>
            <w:r w:rsidR="00CE4C56">
              <w:rPr>
                <w:noProof/>
                <w:webHidden/>
              </w:rPr>
            </w:r>
            <w:r w:rsidR="00CE4C56">
              <w:rPr>
                <w:noProof/>
                <w:webHidden/>
              </w:rPr>
              <w:fldChar w:fldCharType="separate"/>
            </w:r>
            <w:r w:rsidR="00CE4C56">
              <w:rPr>
                <w:noProof/>
                <w:webHidden/>
              </w:rPr>
              <w:t>30</w:t>
            </w:r>
            <w:r w:rsidR="00CE4C56">
              <w:rPr>
                <w:noProof/>
                <w:webHidden/>
              </w:rPr>
              <w:fldChar w:fldCharType="end"/>
            </w:r>
          </w:hyperlink>
        </w:p>
        <w:p w14:paraId="21859352" w14:textId="2434A911" w:rsidR="00CE4C56" w:rsidRDefault="006A2EBE">
          <w:pPr>
            <w:pStyle w:val="TOC3"/>
            <w:tabs>
              <w:tab w:val="left" w:pos="1540"/>
              <w:tab w:val="right" w:leader="dot" w:pos="9111"/>
            </w:tabs>
            <w:rPr>
              <w:rFonts w:asciiTheme="minorHAnsi" w:hAnsiTheme="minorHAnsi"/>
              <w:noProof/>
              <w:sz w:val="22"/>
              <w:lang w:eastAsia="en-US"/>
            </w:rPr>
          </w:pPr>
          <w:hyperlink w:anchor="_Toc530710239" w:history="1">
            <w:r w:rsidR="00CE4C56" w:rsidRPr="00F21643">
              <w:rPr>
                <w:rStyle w:val="Hyperlink"/>
                <w:noProof/>
              </w:rPr>
              <w:t>3.1.2</w:t>
            </w:r>
            <w:r w:rsidR="00CE4C56">
              <w:rPr>
                <w:rFonts w:asciiTheme="minorHAnsi" w:hAnsiTheme="minorHAnsi"/>
                <w:noProof/>
                <w:sz w:val="22"/>
                <w:lang w:eastAsia="en-US"/>
              </w:rPr>
              <w:tab/>
            </w:r>
            <w:r w:rsidR="00CE4C56" w:rsidRPr="00F21643">
              <w:rPr>
                <w:rStyle w:val="Hyperlink"/>
                <w:noProof/>
              </w:rPr>
              <w:t>Các file cần thiết để triển khai FreeRTOS lên vi điều khiển</w:t>
            </w:r>
            <w:r w:rsidR="00CE4C56">
              <w:rPr>
                <w:noProof/>
                <w:webHidden/>
              </w:rPr>
              <w:tab/>
            </w:r>
            <w:r w:rsidR="00CE4C56">
              <w:rPr>
                <w:noProof/>
                <w:webHidden/>
              </w:rPr>
              <w:fldChar w:fldCharType="begin"/>
            </w:r>
            <w:r w:rsidR="00CE4C56">
              <w:rPr>
                <w:noProof/>
                <w:webHidden/>
              </w:rPr>
              <w:instrText xml:space="preserve"> PAGEREF _Toc530710239 \h </w:instrText>
            </w:r>
            <w:r w:rsidR="00CE4C56">
              <w:rPr>
                <w:noProof/>
                <w:webHidden/>
              </w:rPr>
            </w:r>
            <w:r w:rsidR="00CE4C56">
              <w:rPr>
                <w:noProof/>
                <w:webHidden/>
              </w:rPr>
              <w:fldChar w:fldCharType="separate"/>
            </w:r>
            <w:r w:rsidR="00CE4C56">
              <w:rPr>
                <w:noProof/>
                <w:webHidden/>
              </w:rPr>
              <w:t>30</w:t>
            </w:r>
            <w:r w:rsidR="00CE4C56">
              <w:rPr>
                <w:noProof/>
                <w:webHidden/>
              </w:rPr>
              <w:fldChar w:fldCharType="end"/>
            </w:r>
          </w:hyperlink>
        </w:p>
        <w:p w14:paraId="1C716551" w14:textId="57B3DD11" w:rsidR="00CE4C56" w:rsidRDefault="006A2EBE">
          <w:pPr>
            <w:pStyle w:val="TOC3"/>
            <w:tabs>
              <w:tab w:val="left" w:pos="1540"/>
              <w:tab w:val="right" w:leader="dot" w:pos="9111"/>
            </w:tabs>
            <w:rPr>
              <w:rFonts w:asciiTheme="minorHAnsi" w:hAnsiTheme="minorHAnsi"/>
              <w:noProof/>
              <w:sz w:val="22"/>
              <w:lang w:eastAsia="en-US"/>
            </w:rPr>
          </w:pPr>
          <w:hyperlink w:anchor="_Toc530710240" w:history="1">
            <w:r w:rsidR="00CE4C56" w:rsidRPr="00F21643">
              <w:rPr>
                <w:rStyle w:val="Hyperlink"/>
                <w:noProof/>
              </w:rPr>
              <w:t>3.1.3</w:t>
            </w:r>
            <w:r w:rsidR="00CE4C56">
              <w:rPr>
                <w:rFonts w:asciiTheme="minorHAnsi" w:hAnsiTheme="minorHAnsi"/>
                <w:noProof/>
                <w:sz w:val="22"/>
                <w:lang w:eastAsia="en-US"/>
              </w:rPr>
              <w:tab/>
            </w:r>
            <w:r w:rsidR="00CE4C56" w:rsidRPr="00F21643">
              <w:rPr>
                <w:rStyle w:val="Hyperlink"/>
                <w:noProof/>
              </w:rPr>
              <w:t>Triển khai bài toán và kết quả mô phỏng</w:t>
            </w:r>
            <w:r w:rsidR="00CE4C56">
              <w:rPr>
                <w:noProof/>
                <w:webHidden/>
              </w:rPr>
              <w:tab/>
            </w:r>
            <w:r w:rsidR="00CE4C56">
              <w:rPr>
                <w:noProof/>
                <w:webHidden/>
              </w:rPr>
              <w:fldChar w:fldCharType="begin"/>
            </w:r>
            <w:r w:rsidR="00CE4C56">
              <w:rPr>
                <w:noProof/>
                <w:webHidden/>
              </w:rPr>
              <w:instrText xml:space="preserve"> PAGEREF _Toc530710240 \h </w:instrText>
            </w:r>
            <w:r w:rsidR="00CE4C56">
              <w:rPr>
                <w:noProof/>
                <w:webHidden/>
              </w:rPr>
            </w:r>
            <w:r w:rsidR="00CE4C56">
              <w:rPr>
                <w:noProof/>
                <w:webHidden/>
              </w:rPr>
              <w:fldChar w:fldCharType="separate"/>
            </w:r>
            <w:r w:rsidR="00CE4C56">
              <w:rPr>
                <w:noProof/>
                <w:webHidden/>
              </w:rPr>
              <w:t>33</w:t>
            </w:r>
            <w:r w:rsidR="00CE4C56">
              <w:rPr>
                <w:noProof/>
                <w:webHidden/>
              </w:rPr>
              <w:fldChar w:fldCharType="end"/>
            </w:r>
          </w:hyperlink>
        </w:p>
        <w:p w14:paraId="45489490" w14:textId="3A6ADE3B" w:rsidR="00CE4C56" w:rsidRDefault="006A2EBE">
          <w:pPr>
            <w:pStyle w:val="TOC1"/>
            <w:tabs>
              <w:tab w:val="right" w:leader="dot" w:pos="9111"/>
            </w:tabs>
            <w:rPr>
              <w:rFonts w:asciiTheme="minorHAnsi" w:hAnsiTheme="minorHAnsi"/>
              <w:noProof/>
              <w:sz w:val="22"/>
              <w:lang w:eastAsia="en-US"/>
            </w:rPr>
          </w:pPr>
          <w:hyperlink w:anchor="_Toc530710241" w:history="1">
            <w:r w:rsidR="00CE4C56" w:rsidRPr="00F21643">
              <w:rPr>
                <w:rStyle w:val="Hyperlink"/>
                <w:rFonts w:cs="Times New Roman"/>
                <w:noProof/>
              </w:rPr>
              <w:t>TÀI LIỆU THAM KHẢO</w:t>
            </w:r>
            <w:r w:rsidR="00CE4C56">
              <w:rPr>
                <w:noProof/>
                <w:webHidden/>
              </w:rPr>
              <w:tab/>
            </w:r>
            <w:r w:rsidR="00CE4C56">
              <w:rPr>
                <w:noProof/>
                <w:webHidden/>
              </w:rPr>
              <w:fldChar w:fldCharType="begin"/>
            </w:r>
            <w:r w:rsidR="00CE4C56">
              <w:rPr>
                <w:noProof/>
                <w:webHidden/>
              </w:rPr>
              <w:instrText xml:space="preserve"> PAGEREF _Toc530710241 \h </w:instrText>
            </w:r>
            <w:r w:rsidR="00CE4C56">
              <w:rPr>
                <w:noProof/>
                <w:webHidden/>
              </w:rPr>
            </w:r>
            <w:r w:rsidR="00CE4C56">
              <w:rPr>
                <w:noProof/>
                <w:webHidden/>
              </w:rPr>
              <w:fldChar w:fldCharType="separate"/>
            </w:r>
            <w:r w:rsidR="00CE4C56">
              <w:rPr>
                <w:noProof/>
                <w:webHidden/>
              </w:rPr>
              <w:t>34</w:t>
            </w:r>
            <w:r w:rsidR="00CE4C56">
              <w:rPr>
                <w:noProof/>
                <w:webHidden/>
              </w:rPr>
              <w:fldChar w:fldCharType="end"/>
            </w:r>
          </w:hyperlink>
        </w:p>
        <w:p w14:paraId="70CCE681" w14:textId="070F8AE7" w:rsidR="00A95C51" w:rsidRPr="001B0DB2" w:rsidRDefault="00CA3015" w:rsidP="00CD46AB">
          <w:pPr>
            <w:spacing w:line="360" w:lineRule="auto"/>
            <w:rPr>
              <w:rFonts w:cs="Times New Roman"/>
              <w:color w:val="000000" w:themeColor="text1"/>
              <w:sz w:val="26"/>
              <w:szCs w:val="26"/>
            </w:rPr>
          </w:pPr>
          <w:r w:rsidRPr="001B0DB2">
            <w:rPr>
              <w:rFonts w:cs="Times New Roman"/>
              <w:bCs/>
              <w:noProof/>
              <w:color w:val="000000" w:themeColor="text1"/>
              <w:sz w:val="26"/>
              <w:szCs w:val="26"/>
            </w:rPr>
            <w:fldChar w:fldCharType="end"/>
          </w:r>
        </w:p>
      </w:sdtContent>
    </w:sdt>
    <w:bookmarkEnd w:id="1"/>
    <w:p w14:paraId="7FB3D25A" w14:textId="77777777" w:rsidR="00A95C51" w:rsidRPr="001B0DB2" w:rsidRDefault="00D31B63" w:rsidP="005C6F77">
      <w:pPr>
        <w:spacing w:line="360" w:lineRule="auto"/>
        <w:rPr>
          <w:rFonts w:cs="Times New Roman"/>
          <w:b/>
          <w:sz w:val="20"/>
          <w:szCs w:val="20"/>
        </w:rPr>
      </w:pPr>
      <w:r w:rsidRPr="001B0DB2">
        <w:rPr>
          <w:rFonts w:cs="Times New Roman"/>
          <w:b/>
          <w:sz w:val="20"/>
          <w:szCs w:val="20"/>
        </w:rPr>
        <w:br w:type="page"/>
      </w:r>
    </w:p>
    <w:p w14:paraId="3099D1B0" w14:textId="77777777" w:rsidR="004870CC" w:rsidRPr="001B0DB2" w:rsidRDefault="00473422" w:rsidP="00FE2E54">
      <w:pPr>
        <w:pStyle w:val="Heading1"/>
        <w:numPr>
          <w:ilvl w:val="0"/>
          <w:numId w:val="0"/>
        </w:numPr>
        <w:spacing w:line="360" w:lineRule="auto"/>
        <w:ind w:left="432" w:hanging="432"/>
        <w:rPr>
          <w:rFonts w:eastAsiaTheme="minorEastAsia" w:cs="Times New Roman"/>
          <w:color w:val="000000" w:themeColor="text1"/>
          <w:szCs w:val="30"/>
        </w:rPr>
      </w:pPr>
      <w:bookmarkStart w:id="3" w:name="_Toc530710219"/>
      <w:r w:rsidRPr="001B0DB2">
        <w:rPr>
          <w:rFonts w:eastAsiaTheme="minorEastAsia" w:cs="Times New Roman"/>
          <w:color w:val="000000" w:themeColor="text1"/>
          <w:szCs w:val="30"/>
        </w:rPr>
        <w:lastRenderedPageBreak/>
        <w:t>DANH MỤC HÌNH ẢNH</w:t>
      </w:r>
      <w:bookmarkEnd w:id="3"/>
    </w:p>
    <w:p w14:paraId="49AB6CC0" w14:textId="0C4D0340" w:rsidR="00B63CB6" w:rsidRDefault="00B63CB6">
      <w:pPr>
        <w:pStyle w:val="TableofFigures"/>
        <w:tabs>
          <w:tab w:val="right" w:leader="dot" w:pos="9111"/>
        </w:tabs>
        <w:rPr>
          <w:rFonts w:asciiTheme="minorHAnsi" w:hAnsiTheme="minorHAnsi"/>
          <w:noProof/>
          <w:sz w:val="22"/>
          <w:lang w:eastAsia="en-US"/>
        </w:rPr>
      </w:pPr>
      <w:r>
        <w:rPr>
          <w:rFonts w:cs="Times New Roman"/>
          <w:b/>
          <w:szCs w:val="24"/>
        </w:rPr>
        <w:fldChar w:fldCharType="begin"/>
      </w:r>
      <w:r>
        <w:rPr>
          <w:rFonts w:cs="Times New Roman"/>
          <w:b/>
          <w:szCs w:val="24"/>
        </w:rPr>
        <w:instrText xml:space="preserve"> TOC \h \z \c "Hình" </w:instrText>
      </w:r>
      <w:r>
        <w:rPr>
          <w:rFonts w:cs="Times New Roman"/>
          <w:b/>
          <w:szCs w:val="24"/>
        </w:rPr>
        <w:fldChar w:fldCharType="separate"/>
      </w:r>
      <w:hyperlink w:anchor="_Toc530501008" w:history="1">
        <w:r w:rsidRPr="00D97C0B">
          <w:rPr>
            <w:rStyle w:val="Hyperlink"/>
            <w:noProof/>
          </w:rPr>
          <w:t xml:space="preserve">Hình 1.1 </w:t>
        </w:r>
        <w:r w:rsidRPr="00D97C0B">
          <w:rPr>
            <w:rStyle w:val="Hyperlink"/>
            <w:rFonts w:cs="Times New Roman"/>
            <w:noProof/>
          </w:rPr>
          <w:t>Sơ đồ hệ điều hành</w:t>
        </w:r>
        <w:r>
          <w:rPr>
            <w:noProof/>
            <w:webHidden/>
          </w:rPr>
          <w:tab/>
        </w:r>
        <w:r>
          <w:rPr>
            <w:noProof/>
            <w:webHidden/>
          </w:rPr>
          <w:fldChar w:fldCharType="begin"/>
        </w:r>
        <w:r>
          <w:rPr>
            <w:noProof/>
            <w:webHidden/>
          </w:rPr>
          <w:instrText xml:space="preserve"> PAGEREF _Toc530501008 \h </w:instrText>
        </w:r>
        <w:r>
          <w:rPr>
            <w:noProof/>
            <w:webHidden/>
          </w:rPr>
        </w:r>
        <w:r>
          <w:rPr>
            <w:noProof/>
            <w:webHidden/>
          </w:rPr>
          <w:fldChar w:fldCharType="separate"/>
        </w:r>
        <w:r>
          <w:rPr>
            <w:noProof/>
            <w:webHidden/>
          </w:rPr>
          <w:t>5</w:t>
        </w:r>
        <w:r>
          <w:rPr>
            <w:noProof/>
            <w:webHidden/>
          </w:rPr>
          <w:fldChar w:fldCharType="end"/>
        </w:r>
      </w:hyperlink>
    </w:p>
    <w:p w14:paraId="5077E062" w14:textId="7E65539E" w:rsidR="00B63CB6" w:rsidRDefault="006A2EBE">
      <w:pPr>
        <w:pStyle w:val="TableofFigures"/>
        <w:tabs>
          <w:tab w:val="right" w:leader="dot" w:pos="9111"/>
        </w:tabs>
        <w:rPr>
          <w:rFonts w:asciiTheme="minorHAnsi" w:hAnsiTheme="minorHAnsi"/>
          <w:noProof/>
          <w:sz w:val="22"/>
          <w:lang w:eastAsia="en-US"/>
        </w:rPr>
      </w:pPr>
      <w:hyperlink w:anchor="_Toc530501009" w:history="1">
        <w:r w:rsidR="00B63CB6" w:rsidRPr="00D97C0B">
          <w:rPr>
            <w:rStyle w:val="Hyperlink"/>
            <w:noProof/>
          </w:rPr>
          <w:t>Hình 1.2</w:t>
        </w:r>
        <w:r w:rsidR="00B63CB6" w:rsidRPr="00D97C0B">
          <w:rPr>
            <w:rStyle w:val="Hyperlink"/>
            <w:rFonts w:cs="Times New Roman"/>
            <w:noProof/>
          </w:rPr>
          <w:t xml:space="preserve"> Hệ điều hành thời gian thực trong điều khiển</w:t>
        </w:r>
        <w:r w:rsidR="00B63CB6">
          <w:rPr>
            <w:noProof/>
            <w:webHidden/>
          </w:rPr>
          <w:tab/>
        </w:r>
        <w:r w:rsidR="00B63CB6">
          <w:rPr>
            <w:noProof/>
            <w:webHidden/>
          </w:rPr>
          <w:fldChar w:fldCharType="begin"/>
        </w:r>
        <w:r w:rsidR="00B63CB6">
          <w:rPr>
            <w:noProof/>
            <w:webHidden/>
          </w:rPr>
          <w:instrText xml:space="preserve"> PAGEREF _Toc530501009 \h </w:instrText>
        </w:r>
        <w:r w:rsidR="00B63CB6">
          <w:rPr>
            <w:noProof/>
            <w:webHidden/>
          </w:rPr>
        </w:r>
        <w:r w:rsidR="00B63CB6">
          <w:rPr>
            <w:noProof/>
            <w:webHidden/>
          </w:rPr>
          <w:fldChar w:fldCharType="separate"/>
        </w:r>
        <w:r w:rsidR="00B63CB6">
          <w:rPr>
            <w:noProof/>
            <w:webHidden/>
          </w:rPr>
          <w:t>7</w:t>
        </w:r>
        <w:r w:rsidR="00B63CB6">
          <w:rPr>
            <w:noProof/>
            <w:webHidden/>
          </w:rPr>
          <w:fldChar w:fldCharType="end"/>
        </w:r>
      </w:hyperlink>
    </w:p>
    <w:p w14:paraId="21E7F941" w14:textId="5B8F5391" w:rsidR="00B63CB6" w:rsidRDefault="006A2EBE">
      <w:pPr>
        <w:pStyle w:val="TableofFigures"/>
        <w:tabs>
          <w:tab w:val="right" w:leader="dot" w:pos="9111"/>
        </w:tabs>
        <w:rPr>
          <w:rFonts w:asciiTheme="minorHAnsi" w:hAnsiTheme="minorHAnsi"/>
          <w:noProof/>
          <w:sz w:val="22"/>
          <w:lang w:eastAsia="en-US"/>
        </w:rPr>
      </w:pPr>
      <w:hyperlink w:anchor="_Toc530501010" w:history="1">
        <w:r w:rsidR="00B63CB6" w:rsidRPr="00D97C0B">
          <w:rPr>
            <w:rStyle w:val="Hyperlink"/>
            <w:noProof/>
          </w:rPr>
          <w:t>Hình 1.3</w:t>
        </w:r>
        <w:r w:rsidR="00B63CB6" w:rsidRPr="00D97C0B">
          <w:rPr>
            <w:rStyle w:val="Hyperlink"/>
            <w:rFonts w:cs="Times New Roman"/>
            <w:noProof/>
          </w:rPr>
          <w:t xml:space="preserve"> Sơ đồ chức năng của hệ điều hành thời gian thực</w:t>
        </w:r>
        <w:r w:rsidR="00B63CB6">
          <w:rPr>
            <w:noProof/>
            <w:webHidden/>
          </w:rPr>
          <w:tab/>
        </w:r>
        <w:r w:rsidR="00B63CB6">
          <w:rPr>
            <w:noProof/>
            <w:webHidden/>
          </w:rPr>
          <w:fldChar w:fldCharType="begin"/>
        </w:r>
        <w:r w:rsidR="00B63CB6">
          <w:rPr>
            <w:noProof/>
            <w:webHidden/>
          </w:rPr>
          <w:instrText xml:space="preserve"> PAGEREF _Toc530501010 \h </w:instrText>
        </w:r>
        <w:r w:rsidR="00B63CB6">
          <w:rPr>
            <w:noProof/>
            <w:webHidden/>
          </w:rPr>
        </w:r>
        <w:r w:rsidR="00B63CB6">
          <w:rPr>
            <w:noProof/>
            <w:webHidden/>
          </w:rPr>
          <w:fldChar w:fldCharType="separate"/>
        </w:r>
        <w:r w:rsidR="00B63CB6">
          <w:rPr>
            <w:noProof/>
            <w:webHidden/>
          </w:rPr>
          <w:t>7</w:t>
        </w:r>
        <w:r w:rsidR="00B63CB6">
          <w:rPr>
            <w:noProof/>
            <w:webHidden/>
          </w:rPr>
          <w:fldChar w:fldCharType="end"/>
        </w:r>
      </w:hyperlink>
    </w:p>
    <w:p w14:paraId="5B51EA6F" w14:textId="68670B8F" w:rsidR="00B63CB6" w:rsidRDefault="006A2EBE">
      <w:pPr>
        <w:pStyle w:val="TableofFigures"/>
        <w:tabs>
          <w:tab w:val="right" w:leader="dot" w:pos="9111"/>
        </w:tabs>
        <w:rPr>
          <w:rFonts w:asciiTheme="minorHAnsi" w:hAnsiTheme="minorHAnsi"/>
          <w:noProof/>
          <w:sz w:val="22"/>
          <w:lang w:eastAsia="en-US"/>
        </w:rPr>
      </w:pPr>
      <w:hyperlink w:anchor="_Toc530501011" w:history="1">
        <w:r w:rsidR="00B63CB6" w:rsidRPr="00D97C0B">
          <w:rPr>
            <w:rStyle w:val="Hyperlink"/>
            <w:noProof/>
          </w:rPr>
          <w:t>Hình 1.4</w:t>
        </w:r>
        <w:r w:rsidR="00B63CB6" w:rsidRPr="00D97C0B">
          <w:rPr>
            <w:rStyle w:val="Hyperlink"/>
            <w:rFonts w:cs="Times New Roman"/>
            <w:noProof/>
          </w:rPr>
          <w:t xml:space="preserve"> Trạng thái các tác vụ</w:t>
        </w:r>
        <w:r w:rsidR="00B63CB6">
          <w:rPr>
            <w:noProof/>
            <w:webHidden/>
          </w:rPr>
          <w:tab/>
        </w:r>
        <w:r w:rsidR="00B63CB6">
          <w:rPr>
            <w:noProof/>
            <w:webHidden/>
          </w:rPr>
          <w:fldChar w:fldCharType="begin"/>
        </w:r>
        <w:r w:rsidR="00B63CB6">
          <w:rPr>
            <w:noProof/>
            <w:webHidden/>
          </w:rPr>
          <w:instrText xml:space="preserve"> PAGEREF _Toc530501011 \h </w:instrText>
        </w:r>
        <w:r w:rsidR="00B63CB6">
          <w:rPr>
            <w:noProof/>
            <w:webHidden/>
          </w:rPr>
        </w:r>
        <w:r w:rsidR="00B63CB6">
          <w:rPr>
            <w:noProof/>
            <w:webHidden/>
          </w:rPr>
          <w:fldChar w:fldCharType="separate"/>
        </w:r>
        <w:r w:rsidR="00B63CB6">
          <w:rPr>
            <w:noProof/>
            <w:webHidden/>
          </w:rPr>
          <w:t>8</w:t>
        </w:r>
        <w:r w:rsidR="00B63CB6">
          <w:rPr>
            <w:noProof/>
            <w:webHidden/>
          </w:rPr>
          <w:fldChar w:fldCharType="end"/>
        </w:r>
      </w:hyperlink>
    </w:p>
    <w:p w14:paraId="709B8A86" w14:textId="42B07C86" w:rsidR="00B63CB6" w:rsidRDefault="006A2EBE">
      <w:pPr>
        <w:pStyle w:val="TableofFigures"/>
        <w:tabs>
          <w:tab w:val="right" w:leader="dot" w:pos="9111"/>
        </w:tabs>
        <w:rPr>
          <w:rFonts w:asciiTheme="minorHAnsi" w:hAnsiTheme="minorHAnsi"/>
          <w:noProof/>
          <w:sz w:val="22"/>
          <w:lang w:eastAsia="en-US"/>
        </w:rPr>
      </w:pPr>
      <w:hyperlink w:anchor="_Toc530501012" w:history="1">
        <w:r w:rsidR="00B63CB6" w:rsidRPr="00D97C0B">
          <w:rPr>
            <w:rStyle w:val="Hyperlink"/>
            <w:noProof/>
          </w:rPr>
          <w:t>Hình 2.1</w:t>
        </w:r>
        <w:r w:rsidR="00B63CB6" w:rsidRPr="00D97C0B">
          <w:rPr>
            <w:rStyle w:val="Hyperlink"/>
            <w:rFonts w:cs="Times New Roman"/>
            <w:noProof/>
          </w:rPr>
          <w:t xml:space="preserve"> Sơ đồ phát triển của FreeRTOS</w:t>
        </w:r>
        <w:r w:rsidR="00B63CB6">
          <w:rPr>
            <w:noProof/>
            <w:webHidden/>
          </w:rPr>
          <w:tab/>
        </w:r>
        <w:r w:rsidR="00B63CB6">
          <w:rPr>
            <w:noProof/>
            <w:webHidden/>
          </w:rPr>
          <w:fldChar w:fldCharType="begin"/>
        </w:r>
        <w:r w:rsidR="00B63CB6">
          <w:rPr>
            <w:noProof/>
            <w:webHidden/>
          </w:rPr>
          <w:instrText xml:space="preserve"> PAGEREF _Toc530501012 \h </w:instrText>
        </w:r>
        <w:r w:rsidR="00B63CB6">
          <w:rPr>
            <w:noProof/>
            <w:webHidden/>
          </w:rPr>
        </w:r>
        <w:r w:rsidR="00B63CB6">
          <w:rPr>
            <w:noProof/>
            <w:webHidden/>
          </w:rPr>
          <w:fldChar w:fldCharType="separate"/>
        </w:r>
        <w:r w:rsidR="00B63CB6">
          <w:rPr>
            <w:noProof/>
            <w:webHidden/>
          </w:rPr>
          <w:t>11</w:t>
        </w:r>
        <w:r w:rsidR="00B63CB6">
          <w:rPr>
            <w:noProof/>
            <w:webHidden/>
          </w:rPr>
          <w:fldChar w:fldCharType="end"/>
        </w:r>
      </w:hyperlink>
    </w:p>
    <w:p w14:paraId="1A1E2D98" w14:textId="0489E1E3" w:rsidR="00B63CB6" w:rsidRDefault="006A2EBE">
      <w:pPr>
        <w:pStyle w:val="TableofFigures"/>
        <w:tabs>
          <w:tab w:val="right" w:leader="dot" w:pos="9111"/>
        </w:tabs>
        <w:rPr>
          <w:rFonts w:asciiTheme="minorHAnsi" w:hAnsiTheme="minorHAnsi"/>
          <w:noProof/>
          <w:sz w:val="22"/>
          <w:lang w:eastAsia="en-US"/>
        </w:rPr>
      </w:pPr>
      <w:hyperlink w:anchor="_Toc530501013" w:history="1">
        <w:r w:rsidR="00B63CB6" w:rsidRPr="00D97C0B">
          <w:rPr>
            <w:rStyle w:val="Hyperlink"/>
            <w:noProof/>
          </w:rPr>
          <w:t>Hình 2.2</w:t>
        </w:r>
        <w:r w:rsidR="00B63CB6" w:rsidRPr="00D97C0B">
          <w:rPr>
            <w:rStyle w:val="Hyperlink"/>
            <w:rFonts w:cs="Times New Roman"/>
            <w:noProof/>
          </w:rPr>
          <w:t xml:space="preserve"> Sơ đồ phân chia thời gian các tác vụ thực hiện</w:t>
        </w:r>
        <w:r w:rsidR="00B63CB6">
          <w:rPr>
            <w:noProof/>
            <w:webHidden/>
          </w:rPr>
          <w:tab/>
        </w:r>
        <w:r w:rsidR="00B63CB6">
          <w:rPr>
            <w:noProof/>
            <w:webHidden/>
          </w:rPr>
          <w:fldChar w:fldCharType="begin"/>
        </w:r>
        <w:r w:rsidR="00B63CB6">
          <w:rPr>
            <w:noProof/>
            <w:webHidden/>
          </w:rPr>
          <w:instrText xml:space="preserve"> PAGEREF _Toc530501013 \h </w:instrText>
        </w:r>
        <w:r w:rsidR="00B63CB6">
          <w:rPr>
            <w:noProof/>
            <w:webHidden/>
          </w:rPr>
        </w:r>
        <w:r w:rsidR="00B63CB6">
          <w:rPr>
            <w:noProof/>
            <w:webHidden/>
          </w:rPr>
          <w:fldChar w:fldCharType="separate"/>
        </w:r>
        <w:r w:rsidR="00B63CB6">
          <w:rPr>
            <w:noProof/>
            <w:webHidden/>
          </w:rPr>
          <w:t>15</w:t>
        </w:r>
        <w:r w:rsidR="00B63CB6">
          <w:rPr>
            <w:noProof/>
            <w:webHidden/>
          </w:rPr>
          <w:fldChar w:fldCharType="end"/>
        </w:r>
      </w:hyperlink>
    </w:p>
    <w:p w14:paraId="12C7DDE3" w14:textId="5774341C" w:rsidR="00B63CB6" w:rsidRDefault="006A2EBE">
      <w:pPr>
        <w:pStyle w:val="TableofFigures"/>
        <w:tabs>
          <w:tab w:val="right" w:leader="dot" w:pos="9111"/>
        </w:tabs>
        <w:rPr>
          <w:rFonts w:asciiTheme="minorHAnsi" w:hAnsiTheme="minorHAnsi"/>
          <w:noProof/>
          <w:sz w:val="22"/>
          <w:lang w:eastAsia="en-US"/>
        </w:rPr>
      </w:pPr>
      <w:hyperlink w:anchor="_Toc530501014" w:history="1">
        <w:r w:rsidR="00B63CB6" w:rsidRPr="00D97C0B">
          <w:rPr>
            <w:rStyle w:val="Hyperlink"/>
            <w:noProof/>
          </w:rPr>
          <w:t>Hình 2.3</w:t>
        </w:r>
        <w:r w:rsidR="00B63CB6" w:rsidRPr="00D97C0B">
          <w:rPr>
            <w:rStyle w:val="Hyperlink"/>
            <w:rFonts w:cs="Times New Roman"/>
            <w:noProof/>
          </w:rPr>
          <w:t xml:space="preserve"> Sơ đồ chuyển giao các tác vụ</w:t>
        </w:r>
        <w:r w:rsidR="00B63CB6">
          <w:rPr>
            <w:noProof/>
            <w:webHidden/>
          </w:rPr>
          <w:tab/>
        </w:r>
        <w:r w:rsidR="00B63CB6">
          <w:rPr>
            <w:noProof/>
            <w:webHidden/>
          </w:rPr>
          <w:fldChar w:fldCharType="begin"/>
        </w:r>
        <w:r w:rsidR="00B63CB6">
          <w:rPr>
            <w:noProof/>
            <w:webHidden/>
          </w:rPr>
          <w:instrText xml:space="preserve"> PAGEREF _Toc530501014 \h </w:instrText>
        </w:r>
        <w:r w:rsidR="00B63CB6">
          <w:rPr>
            <w:noProof/>
            <w:webHidden/>
          </w:rPr>
        </w:r>
        <w:r w:rsidR="00B63CB6">
          <w:rPr>
            <w:noProof/>
            <w:webHidden/>
          </w:rPr>
          <w:fldChar w:fldCharType="separate"/>
        </w:r>
        <w:r w:rsidR="00B63CB6">
          <w:rPr>
            <w:noProof/>
            <w:webHidden/>
          </w:rPr>
          <w:t>15</w:t>
        </w:r>
        <w:r w:rsidR="00B63CB6">
          <w:rPr>
            <w:noProof/>
            <w:webHidden/>
          </w:rPr>
          <w:fldChar w:fldCharType="end"/>
        </w:r>
      </w:hyperlink>
    </w:p>
    <w:p w14:paraId="189813C0" w14:textId="7605FC01" w:rsidR="00B63CB6" w:rsidRDefault="006A2EBE">
      <w:pPr>
        <w:pStyle w:val="TableofFigures"/>
        <w:tabs>
          <w:tab w:val="right" w:leader="dot" w:pos="9111"/>
        </w:tabs>
        <w:rPr>
          <w:rFonts w:asciiTheme="minorHAnsi" w:hAnsiTheme="minorHAnsi"/>
          <w:noProof/>
          <w:sz w:val="22"/>
          <w:lang w:eastAsia="en-US"/>
        </w:rPr>
      </w:pPr>
      <w:hyperlink w:anchor="_Toc530501015" w:history="1">
        <w:r w:rsidR="00B63CB6" w:rsidRPr="00D97C0B">
          <w:rPr>
            <w:rStyle w:val="Hyperlink"/>
            <w:noProof/>
          </w:rPr>
          <w:t>Hình 2.4</w:t>
        </w:r>
        <w:r w:rsidR="00B63CB6" w:rsidRPr="00D97C0B">
          <w:rPr>
            <w:rStyle w:val="Hyperlink"/>
            <w:rFonts w:cs="Times New Roman"/>
            <w:noProof/>
          </w:rPr>
          <w:t xml:space="preserve"> Sơ đồ phân chia các sự kiện theo thời gian</w:t>
        </w:r>
        <w:r w:rsidR="00B63CB6">
          <w:rPr>
            <w:noProof/>
            <w:webHidden/>
          </w:rPr>
          <w:tab/>
        </w:r>
        <w:r w:rsidR="00B63CB6">
          <w:rPr>
            <w:noProof/>
            <w:webHidden/>
          </w:rPr>
          <w:fldChar w:fldCharType="begin"/>
        </w:r>
        <w:r w:rsidR="00B63CB6">
          <w:rPr>
            <w:noProof/>
            <w:webHidden/>
          </w:rPr>
          <w:instrText xml:space="preserve"> PAGEREF _Toc530501015 \h </w:instrText>
        </w:r>
        <w:r w:rsidR="00B63CB6">
          <w:rPr>
            <w:noProof/>
            <w:webHidden/>
          </w:rPr>
        </w:r>
        <w:r w:rsidR="00B63CB6">
          <w:rPr>
            <w:noProof/>
            <w:webHidden/>
          </w:rPr>
          <w:fldChar w:fldCharType="separate"/>
        </w:r>
        <w:r w:rsidR="00B63CB6">
          <w:rPr>
            <w:noProof/>
            <w:webHidden/>
          </w:rPr>
          <w:t>17</w:t>
        </w:r>
        <w:r w:rsidR="00B63CB6">
          <w:rPr>
            <w:noProof/>
            <w:webHidden/>
          </w:rPr>
          <w:fldChar w:fldCharType="end"/>
        </w:r>
      </w:hyperlink>
    </w:p>
    <w:p w14:paraId="1D3A6EC4" w14:textId="6113C1C3" w:rsidR="00B63CB6" w:rsidRDefault="006A2EBE">
      <w:pPr>
        <w:pStyle w:val="TableofFigures"/>
        <w:tabs>
          <w:tab w:val="right" w:leader="dot" w:pos="9111"/>
        </w:tabs>
        <w:rPr>
          <w:rFonts w:asciiTheme="minorHAnsi" w:hAnsiTheme="minorHAnsi"/>
          <w:noProof/>
          <w:sz w:val="22"/>
          <w:lang w:eastAsia="en-US"/>
        </w:rPr>
      </w:pPr>
      <w:hyperlink w:anchor="_Toc530501016" w:history="1">
        <w:r w:rsidR="00B63CB6" w:rsidRPr="00D97C0B">
          <w:rPr>
            <w:rStyle w:val="Hyperlink"/>
            <w:noProof/>
          </w:rPr>
          <w:t>Hình 2.5</w:t>
        </w:r>
        <w:r w:rsidR="00B63CB6" w:rsidRPr="00D97C0B">
          <w:rPr>
            <w:rStyle w:val="Hyperlink"/>
            <w:rFonts w:cs="Times New Roman"/>
            <w:noProof/>
          </w:rPr>
          <w:t xml:space="preserve"> Sơ đồ lập lịch của ví dụ về ưu tiên kế thừa</w:t>
        </w:r>
        <w:r w:rsidR="00B63CB6">
          <w:rPr>
            <w:noProof/>
            <w:webHidden/>
          </w:rPr>
          <w:tab/>
        </w:r>
        <w:r w:rsidR="00B63CB6">
          <w:rPr>
            <w:noProof/>
            <w:webHidden/>
          </w:rPr>
          <w:fldChar w:fldCharType="begin"/>
        </w:r>
        <w:r w:rsidR="00B63CB6">
          <w:rPr>
            <w:noProof/>
            <w:webHidden/>
          </w:rPr>
          <w:instrText xml:space="preserve"> PAGEREF _Toc530501016 \h </w:instrText>
        </w:r>
        <w:r w:rsidR="00B63CB6">
          <w:rPr>
            <w:noProof/>
            <w:webHidden/>
          </w:rPr>
        </w:r>
        <w:r w:rsidR="00B63CB6">
          <w:rPr>
            <w:noProof/>
            <w:webHidden/>
          </w:rPr>
          <w:fldChar w:fldCharType="separate"/>
        </w:r>
        <w:r w:rsidR="00B63CB6">
          <w:rPr>
            <w:noProof/>
            <w:webHidden/>
          </w:rPr>
          <w:t>20</w:t>
        </w:r>
        <w:r w:rsidR="00B63CB6">
          <w:rPr>
            <w:noProof/>
            <w:webHidden/>
          </w:rPr>
          <w:fldChar w:fldCharType="end"/>
        </w:r>
      </w:hyperlink>
    </w:p>
    <w:p w14:paraId="65B809A7" w14:textId="50FA7B51" w:rsidR="00B63CB6" w:rsidRDefault="006A2EBE">
      <w:pPr>
        <w:pStyle w:val="TableofFigures"/>
        <w:tabs>
          <w:tab w:val="right" w:leader="dot" w:pos="9111"/>
        </w:tabs>
        <w:rPr>
          <w:rFonts w:asciiTheme="minorHAnsi" w:hAnsiTheme="minorHAnsi"/>
          <w:noProof/>
          <w:sz w:val="22"/>
          <w:lang w:eastAsia="en-US"/>
        </w:rPr>
      </w:pPr>
      <w:hyperlink w:anchor="_Toc530501017" w:history="1">
        <w:r w:rsidR="00B63CB6" w:rsidRPr="00D97C0B">
          <w:rPr>
            <w:rStyle w:val="Hyperlink"/>
            <w:noProof/>
          </w:rPr>
          <w:t>Hình 2.6</w:t>
        </w:r>
        <w:r w:rsidR="00B63CB6" w:rsidRPr="00D97C0B">
          <w:rPr>
            <w:rStyle w:val="Hyperlink"/>
            <w:rFonts w:cs="Times New Roman"/>
            <w:noProof/>
          </w:rPr>
          <w:t xml:space="preserve"> Sơ đồ các file và thư mục trong gói FreeRTOS.zip tải về</w:t>
        </w:r>
        <w:r w:rsidR="00B63CB6">
          <w:rPr>
            <w:noProof/>
            <w:webHidden/>
          </w:rPr>
          <w:tab/>
        </w:r>
        <w:r w:rsidR="00B63CB6">
          <w:rPr>
            <w:noProof/>
            <w:webHidden/>
          </w:rPr>
          <w:fldChar w:fldCharType="begin"/>
        </w:r>
        <w:r w:rsidR="00B63CB6">
          <w:rPr>
            <w:noProof/>
            <w:webHidden/>
          </w:rPr>
          <w:instrText xml:space="preserve"> PAGEREF _Toc530501017 \h </w:instrText>
        </w:r>
        <w:r w:rsidR="00B63CB6">
          <w:rPr>
            <w:noProof/>
            <w:webHidden/>
          </w:rPr>
        </w:r>
        <w:r w:rsidR="00B63CB6">
          <w:rPr>
            <w:noProof/>
            <w:webHidden/>
          </w:rPr>
          <w:fldChar w:fldCharType="separate"/>
        </w:r>
        <w:r w:rsidR="00B63CB6">
          <w:rPr>
            <w:noProof/>
            <w:webHidden/>
          </w:rPr>
          <w:t>21</w:t>
        </w:r>
        <w:r w:rsidR="00B63CB6">
          <w:rPr>
            <w:noProof/>
            <w:webHidden/>
          </w:rPr>
          <w:fldChar w:fldCharType="end"/>
        </w:r>
      </w:hyperlink>
    </w:p>
    <w:p w14:paraId="60572B33" w14:textId="7DF886CC" w:rsidR="00B63CB6" w:rsidRDefault="006A2EBE">
      <w:pPr>
        <w:pStyle w:val="TableofFigures"/>
        <w:tabs>
          <w:tab w:val="right" w:leader="dot" w:pos="9111"/>
        </w:tabs>
        <w:rPr>
          <w:rFonts w:asciiTheme="minorHAnsi" w:hAnsiTheme="minorHAnsi"/>
          <w:noProof/>
          <w:sz w:val="22"/>
          <w:lang w:eastAsia="en-US"/>
        </w:rPr>
      </w:pPr>
      <w:hyperlink w:anchor="_Toc530501018" w:history="1">
        <w:r w:rsidR="00B63CB6" w:rsidRPr="00D97C0B">
          <w:rPr>
            <w:rStyle w:val="Hyperlink"/>
            <w:noProof/>
          </w:rPr>
          <w:t>Hình 2.7</w:t>
        </w:r>
        <w:r w:rsidR="00B63CB6" w:rsidRPr="00D97C0B">
          <w:rPr>
            <w:rStyle w:val="Hyperlink"/>
            <w:rFonts w:cs="Times New Roman"/>
            <w:noProof/>
          </w:rPr>
          <w:t xml:space="preserve"> Ví dụ về đánh dấu hoạt động của kernel</w:t>
        </w:r>
        <w:r w:rsidR="00B63CB6">
          <w:rPr>
            <w:noProof/>
            <w:webHidden/>
          </w:rPr>
          <w:tab/>
        </w:r>
        <w:r w:rsidR="00B63CB6">
          <w:rPr>
            <w:noProof/>
            <w:webHidden/>
          </w:rPr>
          <w:fldChar w:fldCharType="begin"/>
        </w:r>
        <w:r w:rsidR="00B63CB6">
          <w:rPr>
            <w:noProof/>
            <w:webHidden/>
          </w:rPr>
          <w:instrText xml:space="preserve"> PAGEREF _Toc530501018 \h </w:instrText>
        </w:r>
        <w:r w:rsidR="00B63CB6">
          <w:rPr>
            <w:noProof/>
            <w:webHidden/>
          </w:rPr>
        </w:r>
        <w:r w:rsidR="00B63CB6">
          <w:rPr>
            <w:noProof/>
            <w:webHidden/>
          </w:rPr>
          <w:fldChar w:fldCharType="separate"/>
        </w:r>
        <w:r w:rsidR="00B63CB6">
          <w:rPr>
            <w:noProof/>
            <w:webHidden/>
          </w:rPr>
          <w:t>23</w:t>
        </w:r>
        <w:r w:rsidR="00B63CB6">
          <w:rPr>
            <w:noProof/>
            <w:webHidden/>
          </w:rPr>
          <w:fldChar w:fldCharType="end"/>
        </w:r>
      </w:hyperlink>
    </w:p>
    <w:p w14:paraId="6ED3DA4C" w14:textId="60E863B7" w:rsidR="00D11254" w:rsidRDefault="00B63CB6" w:rsidP="00D11254">
      <w:pPr>
        <w:pStyle w:val="Heading1"/>
        <w:numPr>
          <w:ilvl w:val="0"/>
          <w:numId w:val="0"/>
        </w:numPr>
        <w:rPr>
          <w:highlight w:val="lightGray"/>
        </w:rPr>
      </w:pPr>
      <w:r>
        <w:rPr>
          <w:rFonts w:eastAsiaTheme="minorEastAsia" w:cs="Times New Roman"/>
          <w:b w:val="0"/>
          <w:sz w:val="24"/>
          <w:szCs w:val="24"/>
        </w:rPr>
        <w:fldChar w:fldCharType="end"/>
      </w:r>
    </w:p>
    <w:p w14:paraId="4B081B19" w14:textId="77777777" w:rsidR="002E0763" w:rsidRDefault="00D11254">
      <w:pPr>
        <w:rPr>
          <w:highlight w:val="lightGray"/>
        </w:rPr>
      </w:pPr>
      <w:r>
        <w:rPr>
          <w:highlight w:val="lightGray"/>
        </w:rPr>
        <w:br w:type="page"/>
      </w:r>
    </w:p>
    <w:p w14:paraId="42533EB9" w14:textId="77777777" w:rsidR="000F0CBB" w:rsidRDefault="002E0763" w:rsidP="000F0CBB">
      <w:pPr>
        <w:pStyle w:val="Heading1"/>
        <w:numPr>
          <w:ilvl w:val="0"/>
          <w:numId w:val="0"/>
        </w:numPr>
        <w:rPr>
          <w:noProof/>
        </w:rPr>
      </w:pPr>
      <w:bookmarkStart w:id="4" w:name="_Toc530710220"/>
      <w:r>
        <w:rPr>
          <w:highlight w:val="lightGray"/>
        </w:rPr>
        <w:lastRenderedPageBreak/>
        <w:t>DANH MỤC BẢNG BI</w:t>
      </w:r>
      <w:r w:rsidR="000F0CBB">
        <w:rPr>
          <w:highlight w:val="lightGray"/>
        </w:rPr>
        <w:t>ỂU</w:t>
      </w:r>
      <w:bookmarkEnd w:id="4"/>
      <w:r w:rsidR="000F0CBB">
        <w:rPr>
          <w:highlight w:val="lightGray"/>
        </w:rPr>
        <w:fldChar w:fldCharType="begin"/>
      </w:r>
      <w:r w:rsidR="000F0CBB">
        <w:rPr>
          <w:highlight w:val="lightGray"/>
        </w:rPr>
        <w:instrText xml:space="preserve"> TOC \h \z \c "Bảng" </w:instrText>
      </w:r>
      <w:r w:rsidR="000F0CBB">
        <w:rPr>
          <w:highlight w:val="lightGray"/>
        </w:rPr>
        <w:fldChar w:fldCharType="separate"/>
      </w:r>
    </w:p>
    <w:p w14:paraId="0E9A28EF" w14:textId="0F65DBB2" w:rsidR="000F0CBB" w:rsidRDefault="006A2EBE">
      <w:pPr>
        <w:pStyle w:val="TableofFigures"/>
        <w:tabs>
          <w:tab w:val="right" w:leader="dot" w:pos="9111"/>
        </w:tabs>
        <w:rPr>
          <w:rFonts w:asciiTheme="minorHAnsi" w:hAnsiTheme="minorHAnsi"/>
          <w:noProof/>
          <w:sz w:val="22"/>
          <w:lang w:eastAsia="en-US"/>
        </w:rPr>
      </w:pPr>
      <w:hyperlink w:anchor="_Toc530500972" w:history="1">
        <w:r w:rsidR="000F0CBB" w:rsidRPr="004167F0">
          <w:rPr>
            <w:rStyle w:val="Hyperlink"/>
            <w:noProof/>
          </w:rPr>
          <w:t>Bảng 1.1</w:t>
        </w:r>
        <w:r w:rsidR="000F0CBB" w:rsidRPr="004167F0">
          <w:rPr>
            <w:rStyle w:val="Hyperlink"/>
            <w:rFonts w:cs="Times New Roman"/>
            <w:noProof/>
          </w:rPr>
          <w:t xml:space="preserve"> Bảng so sánh hai loại hệ điều hành thời gian thực</w:t>
        </w:r>
        <w:r w:rsidR="000F0CBB">
          <w:rPr>
            <w:noProof/>
            <w:webHidden/>
          </w:rPr>
          <w:tab/>
        </w:r>
        <w:r w:rsidR="000F0CBB">
          <w:rPr>
            <w:noProof/>
            <w:webHidden/>
          </w:rPr>
          <w:fldChar w:fldCharType="begin"/>
        </w:r>
        <w:r w:rsidR="000F0CBB">
          <w:rPr>
            <w:noProof/>
            <w:webHidden/>
          </w:rPr>
          <w:instrText xml:space="preserve"> PAGEREF _Toc530500972 \h </w:instrText>
        </w:r>
        <w:r w:rsidR="000F0CBB">
          <w:rPr>
            <w:noProof/>
            <w:webHidden/>
          </w:rPr>
        </w:r>
        <w:r w:rsidR="000F0CBB">
          <w:rPr>
            <w:noProof/>
            <w:webHidden/>
          </w:rPr>
          <w:fldChar w:fldCharType="separate"/>
        </w:r>
        <w:r w:rsidR="000F0CBB">
          <w:rPr>
            <w:noProof/>
            <w:webHidden/>
          </w:rPr>
          <w:t>9</w:t>
        </w:r>
        <w:r w:rsidR="000F0CBB">
          <w:rPr>
            <w:noProof/>
            <w:webHidden/>
          </w:rPr>
          <w:fldChar w:fldCharType="end"/>
        </w:r>
      </w:hyperlink>
    </w:p>
    <w:p w14:paraId="4B21179D" w14:textId="483358B4" w:rsidR="000F0CBB" w:rsidRDefault="006A2EBE">
      <w:pPr>
        <w:pStyle w:val="TableofFigures"/>
        <w:tabs>
          <w:tab w:val="right" w:leader="dot" w:pos="9111"/>
        </w:tabs>
        <w:rPr>
          <w:rFonts w:asciiTheme="minorHAnsi" w:hAnsiTheme="minorHAnsi"/>
          <w:noProof/>
          <w:sz w:val="22"/>
          <w:lang w:eastAsia="en-US"/>
        </w:rPr>
      </w:pPr>
      <w:hyperlink w:anchor="_Toc530500973" w:history="1">
        <w:r w:rsidR="000F0CBB" w:rsidRPr="004167F0">
          <w:rPr>
            <w:rStyle w:val="Hyperlink"/>
            <w:noProof/>
          </w:rPr>
          <w:t>Bảng 2.1</w:t>
        </w:r>
        <w:r w:rsidR="000F0CBB" w:rsidRPr="004167F0">
          <w:rPr>
            <w:rStyle w:val="Hyperlink"/>
            <w:rFonts w:cs="Times New Roman"/>
            <w:noProof/>
          </w:rPr>
          <w:t xml:space="preserve"> Các hỗ trợ khác nhau từ FreeRTOS và OpenRTOS</w:t>
        </w:r>
        <w:r w:rsidR="000F0CBB">
          <w:rPr>
            <w:noProof/>
            <w:webHidden/>
          </w:rPr>
          <w:tab/>
        </w:r>
        <w:r w:rsidR="000F0CBB">
          <w:rPr>
            <w:noProof/>
            <w:webHidden/>
          </w:rPr>
          <w:fldChar w:fldCharType="begin"/>
        </w:r>
        <w:r w:rsidR="000F0CBB">
          <w:rPr>
            <w:noProof/>
            <w:webHidden/>
          </w:rPr>
          <w:instrText xml:space="preserve"> PAGEREF _Toc530500973 \h </w:instrText>
        </w:r>
        <w:r w:rsidR="000F0CBB">
          <w:rPr>
            <w:noProof/>
            <w:webHidden/>
          </w:rPr>
        </w:r>
        <w:r w:rsidR="000F0CBB">
          <w:rPr>
            <w:noProof/>
            <w:webHidden/>
          </w:rPr>
          <w:fldChar w:fldCharType="separate"/>
        </w:r>
        <w:r w:rsidR="000F0CBB">
          <w:rPr>
            <w:noProof/>
            <w:webHidden/>
          </w:rPr>
          <w:t>11</w:t>
        </w:r>
        <w:r w:rsidR="000F0CBB">
          <w:rPr>
            <w:noProof/>
            <w:webHidden/>
          </w:rPr>
          <w:fldChar w:fldCharType="end"/>
        </w:r>
      </w:hyperlink>
    </w:p>
    <w:p w14:paraId="4F93C41E" w14:textId="5F5888E4" w:rsidR="000F0CBB" w:rsidRDefault="006A2EBE">
      <w:pPr>
        <w:pStyle w:val="TableofFigures"/>
        <w:tabs>
          <w:tab w:val="right" w:leader="dot" w:pos="9111"/>
        </w:tabs>
        <w:rPr>
          <w:rFonts w:asciiTheme="minorHAnsi" w:hAnsiTheme="minorHAnsi"/>
          <w:noProof/>
          <w:sz w:val="22"/>
          <w:lang w:eastAsia="en-US"/>
        </w:rPr>
      </w:pPr>
      <w:hyperlink w:anchor="_Toc530500974" w:history="1">
        <w:r w:rsidR="000F0CBB" w:rsidRPr="004167F0">
          <w:rPr>
            <w:rStyle w:val="Hyperlink"/>
            <w:noProof/>
          </w:rPr>
          <w:t>Bảng 2.2</w:t>
        </w:r>
        <w:r w:rsidR="000F0CBB" w:rsidRPr="004167F0">
          <w:rPr>
            <w:rStyle w:val="Hyperlink"/>
            <w:rFonts w:cs="Times New Roman"/>
            <w:noProof/>
          </w:rPr>
          <w:t xml:space="preserve"> Bảng phân phối RAM của heap1</w:t>
        </w:r>
        <w:r w:rsidR="000F0CBB">
          <w:rPr>
            <w:noProof/>
            <w:webHidden/>
          </w:rPr>
          <w:tab/>
        </w:r>
        <w:r w:rsidR="000F0CBB">
          <w:rPr>
            <w:noProof/>
            <w:webHidden/>
          </w:rPr>
          <w:fldChar w:fldCharType="begin"/>
        </w:r>
        <w:r w:rsidR="000F0CBB">
          <w:rPr>
            <w:noProof/>
            <w:webHidden/>
          </w:rPr>
          <w:instrText xml:space="preserve"> PAGEREF _Toc530500974 \h </w:instrText>
        </w:r>
        <w:r w:rsidR="000F0CBB">
          <w:rPr>
            <w:noProof/>
            <w:webHidden/>
          </w:rPr>
        </w:r>
        <w:r w:rsidR="000F0CBB">
          <w:rPr>
            <w:noProof/>
            <w:webHidden/>
          </w:rPr>
          <w:fldChar w:fldCharType="separate"/>
        </w:r>
        <w:r w:rsidR="000F0CBB">
          <w:rPr>
            <w:noProof/>
            <w:webHidden/>
          </w:rPr>
          <w:t>18</w:t>
        </w:r>
        <w:r w:rsidR="000F0CBB">
          <w:rPr>
            <w:noProof/>
            <w:webHidden/>
          </w:rPr>
          <w:fldChar w:fldCharType="end"/>
        </w:r>
      </w:hyperlink>
    </w:p>
    <w:p w14:paraId="72D783D1" w14:textId="5360D508" w:rsidR="000F0CBB" w:rsidRDefault="006A2EBE">
      <w:pPr>
        <w:pStyle w:val="TableofFigures"/>
        <w:tabs>
          <w:tab w:val="right" w:leader="dot" w:pos="9111"/>
        </w:tabs>
        <w:rPr>
          <w:rFonts w:asciiTheme="minorHAnsi" w:hAnsiTheme="minorHAnsi"/>
          <w:noProof/>
          <w:sz w:val="22"/>
          <w:lang w:eastAsia="en-US"/>
        </w:rPr>
      </w:pPr>
      <w:hyperlink w:anchor="_Toc530500975" w:history="1">
        <w:r w:rsidR="000F0CBB" w:rsidRPr="004167F0">
          <w:rPr>
            <w:rStyle w:val="Hyperlink"/>
            <w:noProof/>
          </w:rPr>
          <w:t>Bảng 2.3</w:t>
        </w:r>
        <w:r w:rsidR="000F0CBB" w:rsidRPr="004167F0">
          <w:rPr>
            <w:rStyle w:val="Hyperlink"/>
            <w:rFonts w:cs="Times New Roman"/>
            <w:noProof/>
          </w:rPr>
          <w:t xml:space="preserve"> Bảng phân phối RAM của heap2</w:t>
        </w:r>
        <w:r w:rsidR="000F0CBB">
          <w:rPr>
            <w:noProof/>
            <w:webHidden/>
          </w:rPr>
          <w:tab/>
        </w:r>
        <w:r w:rsidR="000F0CBB">
          <w:rPr>
            <w:noProof/>
            <w:webHidden/>
          </w:rPr>
          <w:fldChar w:fldCharType="begin"/>
        </w:r>
        <w:r w:rsidR="000F0CBB">
          <w:rPr>
            <w:noProof/>
            <w:webHidden/>
          </w:rPr>
          <w:instrText xml:space="preserve"> PAGEREF _Toc530500975 \h </w:instrText>
        </w:r>
        <w:r w:rsidR="000F0CBB">
          <w:rPr>
            <w:noProof/>
            <w:webHidden/>
          </w:rPr>
        </w:r>
        <w:r w:rsidR="000F0CBB">
          <w:rPr>
            <w:noProof/>
            <w:webHidden/>
          </w:rPr>
          <w:fldChar w:fldCharType="separate"/>
        </w:r>
        <w:r w:rsidR="000F0CBB">
          <w:rPr>
            <w:noProof/>
            <w:webHidden/>
          </w:rPr>
          <w:t>19</w:t>
        </w:r>
        <w:r w:rsidR="000F0CBB">
          <w:rPr>
            <w:noProof/>
            <w:webHidden/>
          </w:rPr>
          <w:fldChar w:fldCharType="end"/>
        </w:r>
      </w:hyperlink>
    </w:p>
    <w:p w14:paraId="50E8EFB9" w14:textId="4F7D29D4" w:rsidR="000F0CBB" w:rsidRDefault="006A2EBE">
      <w:pPr>
        <w:pStyle w:val="TableofFigures"/>
        <w:tabs>
          <w:tab w:val="right" w:leader="dot" w:pos="9111"/>
        </w:tabs>
        <w:rPr>
          <w:rFonts w:asciiTheme="minorHAnsi" w:hAnsiTheme="minorHAnsi"/>
          <w:noProof/>
          <w:sz w:val="22"/>
          <w:lang w:eastAsia="en-US"/>
        </w:rPr>
      </w:pPr>
      <w:hyperlink w:anchor="_Toc530500976" w:history="1">
        <w:r w:rsidR="000F0CBB" w:rsidRPr="004167F0">
          <w:rPr>
            <w:rStyle w:val="Hyperlink"/>
            <w:noProof/>
          </w:rPr>
          <w:t>Bảng 2.4</w:t>
        </w:r>
        <w:r w:rsidR="000F0CBB" w:rsidRPr="004167F0">
          <w:rPr>
            <w:rStyle w:val="Hyperlink"/>
            <w:rFonts w:cs="Times New Roman"/>
            <w:noProof/>
          </w:rPr>
          <w:t xml:space="preserve"> Bảng phân chi tiết các tiến trình</w:t>
        </w:r>
        <w:r w:rsidR="000F0CBB">
          <w:rPr>
            <w:noProof/>
            <w:webHidden/>
          </w:rPr>
          <w:tab/>
        </w:r>
        <w:r w:rsidR="000F0CBB">
          <w:rPr>
            <w:noProof/>
            <w:webHidden/>
          </w:rPr>
          <w:fldChar w:fldCharType="begin"/>
        </w:r>
        <w:r w:rsidR="000F0CBB">
          <w:rPr>
            <w:noProof/>
            <w:webHidden/>
          </w:rPr>
          <w:instrText xml:space="preserve"> PAGEREF _Toc530500976 \h </w:instrText>
        </w:r>
        <w:r w:rsidR="000F0CBB">
          <w:rPr>
            <w:noProof/>
            <w:webHidden/>
          </w:rPr>
        </w:r>
        <w:r w:rsidR="000F0CBB">
          <w:rPr>
            <w:noProof/>
            <w:webHidden/>
          </w:rPr>
          <w:fldChar w:fldCharType="separate"/>
        </w:r>
        <w:r w:rsidR="000F0CBB">
          <w:rPr>
            <w:noProof/>
            <w:webHidden/>
          </w:rPr>
          <w:t>19</w:t>
        </w:r>
        <w:r w:rsidR="000F0CBB">
          <w:rPr>
            <w:noProof/>
            <w:webHidden/>
          </w:rPr>
          <w:fldChar w:fldCharType="end"/>
        </w:r>
      </w:hyperlink>
    </w:p>
    <w:p w14:paraId="20112BA1" w14:textId="63AEC1F2" w:rsidR="002E0763" w:rsidRDefault="000F0CBB" w:rsidP="000F0CBB">
      <w:pPr>
        <w:pStyle w:val="Heading1"/>
        <w:numPr>
          <w:ilvl w:val="0"/>
          <w:numId w:val="0"/>
        </w:numPr>
        <w:rPr>
          <w:highlight w:val="lightGray"/>
        </w:rPr>
      </w:pPr>
      <w:r>
        <w:rPr>
          <w:highlight w:val="lightGray"/>
        </w:rPr>
        <w:fldChar w:fldCharType="end"/>
      </w:r>
    </w:p>
    <w:p w14:paraId="0CCA6C2D" w14:textId="5F0B800F" w:rsidR="00D11254" w:rsidRPr="002E0763" w:rsidRDefault="002E0763">
      <w:pPr>
        <w:rPr>
          <w:highlight w:val="lightGray"/>
        </w:rPr>
      </w:pPr>
      <w:r>
        <w:rPr>
          <w:highlight w:val="lightGray"/>
        </w:rPr>
        <w:br w:type="page"/>
      </w:r>
    </w:p>
    <w:p w14:paraId="3EA00250" w14:textId="506A7B83" w:rsidR="00BA174E" w:rsidRPr="001B0DB2" w:rsidRDefault="006C3852" w:rsidP="00D11254">
      <w:pPr>
        <w:pStyle w:val="Heading1"/>
      </w:pPr>
      <w:bookmarkStart w:id="5" w:name="_Toc530710221"/>
      <w:r w:rsidRPr="00D11254">
        <w:lastRenderedPageBreak/>
        <w:t>TỔNG</w:t>
      </w:r>
      <w:r w:rsidRPr="001B0DB2">
        <w:t xml:space="preserve"> QUAN VỀ HỆ ĐIỀU HÀNH THỜI GIAN THỰC</w:t>
      </w:r>
      <w:bookmarkEnd w:id="5"/>
    </w:p>
    <w:p w14:paraId="1B857B1A" w14:textId="5BBD48DD" w:rsidR="00BA174E" w:rsidRPr="00163753" w:rsidRDefault="00DA5A86" w:rsidP="00163753">
      <w:pPr>
        <w:pStyle w:val="Heading2"/>
      </w:pPr>
      <w:bookmarkStart w:id="6" w:name="_Toc530710222"/>
      <w:r w:rsidRPr="00163753">
        <w:t>Tổng quan các loại hệ điều hành</w:t>
      </w:r>
      <w:bookmarkEnd w:id="6"/>
    </w:p>
    <w:p w14:paraId="08D36CE1" w14:textId="57BB6CDC" w:rsidR="00915DFF" w:rsidRPr="001B0DB2" w:rsidRDefault="00F04433" w:rsidP="00410266">
      <w:pPr>
        <w:spacing w:line="276" w:lineRule="auto"/>
        <w:ind w:firstLine="360"/>
        <w:rPr>
          <w:rFonts w:cs="Times New Roman"/>
          <w:szCs w:val="24"/>
        </w:rPr>
      </w:pPr>
      <w:r w:rsidRPr="001B0DB2">
        <w:rPr>
          <w:rFonts w:cs="Times New Roman"/>
          <w:szCs w:val="24"/>
        </w:rPr>
        <w:t>Những hệ thống máy tính bao gồm một hay nhiều bộ vi xử lý, bộ nhớ chính, bàn phím và nhiều thiết bị vào ra. Tất cả trong một hệ thống phức tạp. Viết chương trình kiểm soát và sử dụng tất cả chương trình một cách chính xác, tối ưu là công việc khó vì thế máy tính được trang bị lớp phần mềm gọi là hệ điều hành [2], nhiệm vụ của nó là quản lý mọi thiết bị và cung cấp các chương trình ứng dụng với giao diện đơn giản hơn xuống phần cứng.</w:t>
      </w:r>
    </w:p>
    <w:p w14:paraId="0D5F934C" w14:textId="77777777" w:rsidR="006838F5" w:rsidRDefault="00685F7A" w:rsidP="006838F5">
      <w:pPr>
        <w:keepNext/>
        <w:spacing w:line="276" w:lineRule="auto"/>
        <w:ind w:firstLine="360"/>
        <w:jc w:val="center"/>
      </w:pPr>
      <w:r w:rsidRPr="001B0DB2">
        <w:rPr>
          <w:rFonts w:cs="Times New Roman"/>
          <w:noProof/>
          <w:lang w:eastAsia="en-US"/>
        </w:rPr>
        <w:drawing>
          <wp:inline distT="0" distB="0" distL="0" distR="0" wp14:anchorId="330AFA7F" wp14:editId="500AE2AA">
            <wp:extent cx="2723515" cy="2476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3515" cy="2476500"/>
                    </a:xfrm>
                    <a:prstGeom prst="rect">
                      <a:avLst/>
                    </a:prstGeom>
                    <a:noFill/>
                  </pic:spPr>
                </pic:pic>
              </a:graphicData>
            </a:graphic>
          </wp:inline>
        </w:drawing>
      </w:r>
    </w:p>
    <w:p w14:paraId="31F1F1DB" w14:textId="5F84D8F6" w:rsidR="00915DFF" w:rsidRPr="001B0DB2" w:rsidRDefault="006838F5" w:rsidP="006838F5">
      <w:pPr>
        <w:pStyle w:val="Caption"/>
        <w:rPr>
          <w:rFonts w:cs="Times New Roman"/>
          <w:szCs w:val="24"/>
        </w:rPr>
      </w:pPr>
      <w:bookmarkStart w:id="7" w:name="_Toc530500984"/>
      <w:bookmarkStart w:id="8" w:name="_Toc530501008"/>
      <w:r>
        <w:t xml:space="preserve">Hình </w:t>
      </w:r>
      <w:fldSimple w:instr=" STYLEREF 1 \s ">
        <w:r w:rsidR="009A00B8">
          <w:rPr>
            <w:noProof/>
          </w:rPr>
          <w:t>1</w:t>
        </w:r>
      </w:fldSimple>
      <w:r w:rsidR="009A00B8">
        <w:t>.</w:t>
      </w:r>
      <w:fldSimple w:instr=" SEQ Hình \* ARABIC \s 1 ">
        <w:r w:rsidR="009A00B8">
          <w:rPr>
            <w:noProof/>
          </w:rPr>
          <w:t>1</w:t>
        </w:r>
      </w:fldSimple>
      <w:r>
        <w:t xml:space="preserve"> </w:t>
      </w:r>
      <w:r w:rsidR="00885B7E" w:rsidRPr="001B0DB2">
        <w:rPr>
          <w:rFonts w:cs="Times New Roman"/>
          <w:szCs w:val="24"/>
        </w:rPr>
        <w:t>Sơ đồ hệ điều hành</w:t>
      </w:r>
      <w:bookmarkEnd w:id="7"/>
      <w:bookmarkEnd w:id="8"/>
    </w:p>
    <w:p w14:paraId="5E8F1A02" w14:textId="77777777" w:rsidR="00AE7541" w:rsidRDefault="001A6605" w:rsidP="00410266">
      <w:pPr>
        <w:spacing w:line="276" w:lineRule="auto"/>
        <w:ind w:firstLine="360"/>
        <w:rPr>
          <w:rFonts w:eastAsia="Times New Roman" w:cs="Times New Roman"/>
          <w:szCs w:val="24"/>
        </w:rPr>
      </w:pPr>
      <w:r w:rsidRPr="001B0DB2">
        <w:rPr>
          <w:rFonts w:eastAsia="Times New Roman" w:cs="Times New Roman"/>
          <w:szCs w:val="24"/>
        </w:rPr>
        <w:t>Hệ điều hành có thể nhìn từ hai quan điểm [2]:</w:t>
      </w:r>
    </w:p>
    <w:p w14:paraId="36D8C5E0" w14:textId="10F33D9B" w:rsidR="004F76A1" w:rsidRPr="00AE7541" w:rsidRDefault="001A6605" w:rsidP="00E94AAC">
      <w:pPr>
        <w:pStyle w:val="ListParagraph"/>
        <w:numPr>
          <w:ilvl w:val="0"/>
          <w:numId w:val="2"/>
        </w:numPr>
        <w:spacing w:line="276" w:lineRule="auto"/>
        <w:rPr>
          <w:rFonts w:eastAsia="Times New Roman" w:cs="Times New Roman"/>
          <w:szCs w:val="24"/>
        </w:rPr>
      </w:pPr>
      <w:r w:rsidRPr="00AE7541">
        <w:rPr>
          <w:rFonts w:eastAsia="Times New Roman" w:cs="Times New Roman"/>
          <w:szCs w:val="24"/>
        </w:rPr>
        <w:t>Quản lý tài nguyên (resource manages)</w:t>
      </w:r>
    </w:p>
    <w:p w14:paraId="190A380C" w14:textId="352BF579" w:rsidR="00285A5A" w:rsidRPr="001B0DB2" w:rsidRDefault="001A6605" w:rsidP="00E94AAC">
      <w:pPr>
        <w:pStyle w:val="ListParagraph"/>
        <w:numPr>
          <w:ilvl w:val="0"/>
          <w:numId w:val="2"/>
        </w:numPr>
        <w:tabs>
          <w:tab w:val="left" w:pos="800"/>
        </w:tabs>
        <w:spacing w:after="0" w:line="276" w:lineRule="auto"/>
        <w:rPr>
          <w:rFonts w:eastAsia="Symbol" w:cs="Times New Roman"/>
          <w:szCs w:val="24"/>
        </w:rPr>
      </w:pPr>
      <w:r w:rsidRPr="001B0DB2">
        <w:rPr>
          <w:rFonts w:eastAsia="Times New Roman" w:cs="Times New Roman"/>
          <w:szCs w:val="24"/>
        </w:rPr>
        <w:t>Máy mở rộng (extended machines).</w:t>
      </w:r>
    </w:p>
    <w:p w14:paraId="7274E74A" w14:textId="7C2BBFFD" w:rsidR="004F76A1" w:rsidRPr="001B0DB2" w:rsidRDefault="00BC4D68" w:rsidP="00410266">
      <w:pPr>
        <w:tabs>
          <w:tab w:val="left" w:pos="800"/>
        </w:tabs>
        <w:spacing w:after="0" w:line="276" w:lineRule="auto"/>
        <w:ind w:firstLine="360"/>
        <w:rPr>
          <w:rFonts w:eastAsia="Symbol" w:cs="Times New Roman"/>
          <w:szCs w:val="24"/>
        </w:rPr>
      </w:pPr>
      <w:r w:rsidRPr="001B0DB2">
        <w:rPr>
          <w:rFonts w:eastAsia="Symbol" w:cs="Times New Roman"/>
          <w:szCs w:val="24"/>
        </w:rPr>
        <w:t>Ở quan điểm quản lý tài nguyên, công việc của hệ điều hành là quản lý các phần khác nhau của hệ thống một cách hiệu quả. Tài nguyên của hệ thống (CPU, bộ nhớ, thiết bị ngoại vi, ...) vốn rất giới hạn, nhưng trong các hệ thống đa nhiệm, nhiều người sử dụng có thể đồng thời yêu cầu nhiều tài nguyên. Để thỏa mãn yêu cầu sử dụng chỉ với tài nguyên hữu hạn và nâng cao hiệu quả sử dụng tài nguyên, hệ điều hành cần phải có cơ chế và chiến lược thích hợp để quản lý việc phân phối tài nguyên. Ngoài yêu cầu dùng chung tài nguyên để tiết kiệm chi phí, người sử dụng còn cần phải chia</w:t>
      </w:r>
      <w:r w:rsidR="005C215F" w:rsidRPr="001B0DB2">
        <w:rPr>
          <w:rFonts w:eastAsia="Symbol" w:cs="Times New Roman"/>
          <w:szCs w:val="24"/>
        </w:rPr>
        <w:t xml:space="preserve"> sẻ thông tin (tài nguyên phần mềm), khi đó hệ điều hành cần đảm bảo việc truy xuất đến các tài nguyên này là hợp lệ, không xảy ra tranh chấp, mất đồng nhất.</w:t>
      </w:r>
    </w:p>
    <w:p w14:paraId="35714D30" w14:textId="166E0F7F" w:rsidR="005C215F" w:rsidRPr="001B0DB2" w:rsidRDefault="00D400A0" w:rsidP="00410266">
      <w:pPr>
        <w:tabs>
          <w:tab w:val="left" w:pos="800"/>
        </w:tabs>
        <w:spacing w:after="0" w:line="276" w:lineRule="auto"/>
        <w:ind w:firstLine="360"/>
        <w:rPr>
          <w:rFonts w:eastAsia="Symbol" w:cs="Times New Roman"/>
          <w:szCs w:val="24"/>
        </w:rPr>
      </w:pPr>
      <w:r w:rsidRPr="001B0DB2">
        <w:rPr>
          <w:rFonts w:eastAsia="Symbol" w:cs="Times New Roman"/>
          <w:szCs w:val="24"/>
        </w:rPr>
        <w:t>Ở quan điểm là các máy mở rộng, công việc của hệ điều hành là cung cấp cho người sử dụng các máy ảo (virtural machine) sử dụng thuận tiện hơn các máy thực (actual machine). Hệ điều hành làm ẩn đi các chi tiết phần cứng, người sử dụng được cung cấp giao diện đơn giản, dễ hiểu và không phụ thuộc vào thiết bị cụ thể.</w:t>
      </w:r>
      <w:r w:rsidR="002C408C" w:rsidRPr="001B0DB2">
        <w:rPr>
          <w:rFonts w:eastAsia="Symbol" w:cs="Times New Roman"/>
          <w:szCs w:val="24"/>
        </w:rPr>
        <w:t xml:space="preserve"> </w:t>
      </w:r>
      <w:r w:rsidRPr="001B0DB2">
        <w:rPr>
          <w:rFonts w:eastAsia="Symbol" w:cs="Times New Roman"/>
          <w:szCs w:val="24"/>
        </w:rPr>
        <w:t>Thự</w:t>
      </w:r>
      <w:r w:rsidR="002C408C" w:rsidRPr="001B0DB2">
        <w:rPr>
          <w:rFonts w:eastAsia="Symbol" w:cs="Times New Roman"/>
          <w:szCs w:val="24"/>
        </w:rPr>
        <w:t>c</w:t>
      </w:r>
      <w:r w:rsidRPr="001B0DB2">
        <w:rPr>
          <w:rFonts w:eastAsia="Symbol" w:cs="Times New Roman"/>
          <w:szCs w:val="24"/>
        </w:rPr>
        <w:t xml:space="preserve"> tế, ta có thể xem hệ điều hành như hệ thống bao </w:t>
      </w:r>
      <w:r w:rsidRPr="001B0DB2">
        <w:rPr>
          <w:rFonts w:eastAsia="Symbol" w:cs="Times New Roman"/>
          <w:szCs w:val="24"/>
        </w:rPr>
        <w:lastRenderedPageBreak/>
        <w:t>gồm nhiều máy tính trừu tượng xếp thành nhiều lớp chồng lên nhau, máy tính mức dưới phục vụ cho máy tính mức trên. Lớp trên cùng là giao diện trực quan nhất để chúng ta điều khiển.</w:t>
      </w:r>
    </w:p>
    <w:p w14:paraId="1CF1BE5D" w14:textId="33EDE9C0" w:rsidR="00D42473" w:rsidRPr="001B0DB2" w:rsidRDefault="00D42473" w:rsidP="00410266">
      <w:pPr>
        <w:tabs>
          <w:tab w:val="left" w:pos="800"/>
        </w:tabs>
        <w:spacing w:after="0" w:line="276" w:lineRule="auto"/>
        <w:ind w:firstLine="360"/>
        <w:rPr>
          <w:rFonts w:eastAsia="Symbol" w:cs="Times New Roman"/>
          <w:szCs w:val="24"/>
        </w:rPr>
      </w:pPr>
      <w:r w:rsidRPr="001B0DB2">
        <w:rPr>
          <w:rFonts w:eastAsia="Symbol" w:cs="Times New Roman"/>
          <w:szCs w:val="24"/>
        </w:rPr>
        <w:t>Ngoài ra hệ điều hành theo có 4 chức năng sau:</w:t>
      </w:r>
    </w:p>
    <w:p w14:paraId="492D4770" w14:textId="29EE02AB" w:rsidR="00D42473" w:rsidRPr="001B0DB2" w:rsidRDefault="00A57799" w:rsidP="00E94AAC">
      <w:pPr>
        <w:pStyle w:val="ListParagraph"/>
        <w:numPr>
          <w:ilvl w:val="0"/>
          <w:numId w:val="3"/>
        </w:numPr>
        <w:tabs>
          <w:tab w:val="left" w:pos="800"/>
        </w:tabs>
        <w:spacing w:after="0" w:line="276" w:lineRule="auto"/>
        <w:rPr>
          <w:rFonts w:eastAsia="Symbol" w:cs="Times New Roman"/>
          <w:szCs w:val="24"/>
        </w:rPr>
      </w:pPr>
      <w:r w:rsidRPr="001B0DB2">
        <w:rPr>
          <w:rFonts w:eastAsia="Symbol" w:cs="Times New Roman"/>
          <w:szCs w:val="24"/>
        </w:rPr>
        <w:t>Quản lý quá trình (process management): hệ điều hành quản lý các tiến trình, sắp xếp cho tiến trình nào chạy tiến trình nào dừng, phối hợp nhịp nhàng các tiến trình.</w:t>
      </w:r>
    </w:p>
    <w:p w14:paraId="2AE92820" w14:textId="5787FEE6" w:rsidR="00A57799" w:rsidRPr="001B0DB2" w:rsidRDefault="00F61D81" w:rsidP="00E94AAC">
      <w:pPr>
        <w:pStyle w:val="ListParagraph"/>
        <w:numPr>
          <w:ilvl w:val="0"/>
          <w:numId w:val="3"/>
        </w:numPr>
        <w:tabs>
          <w:tab w:val="left" w:pos="800"/>
        </w:tabs>
        <w:spacing w:after="0" w:line="276" w:lineRule="auto"/>
        <w:rPr>
          <w:rFonts w:eastAsia="Symbol" w:cs="Times New Roman"/>
          <w:szCs w:val="24"/>
        </w:rPr>
      </w:pPr>
      <w:r w:rsidRPr="001B0DB2">
        <w:rPr>
          <w:rFonts w:eastAsia="Symbol" w:cs="Times New Roman"/>
          <w:szCs w:val="24"/>
        </w:rPr>
        <w:t>Quản lý bộ nhớ (memory management): hệ điều hành quản lý phân phối tài nguyên nhớ cho các tiến trình chạy.</w:t>
      </w:r>
    </w:p>
    <w:p w14:paraId="174A93E0" w14:textId="7034F189" w:rsidR="00F61D81" w:rsidRPr="001B0DB2" w:rsidRDefault="008854F3" w:rsidP="00E94AAC">
      <w:pPr>
        <w:pStyle w:val="ListParagraph"/>
        <w:numPr>
          <w:ilvl w:val="0"/>
          <w:numId w:val="3"/>
        </w:numPr>
        <w:tabs>
          <w:tab w:val="left" w:pos="800"/>
        </w:tabs>
        <w:spacing w:after="0" w:line="276" w:lineRule="auto"/>
        <w:rPr>
          <w:rFonts w:eastAsia="Symbol" w:cs="Times New Roman"/>
          <w:szCs w:val="24"/>
        </w:rPr>
      </w:pPr>
      <w:r w:rsidRPr="001B0DB2">
        <w:rPr>
          <w:rFonts w:eastAsia="Symbol" w:cs="Times New Roman"/>
          <w:szCs w:val="24"/>
        </w:rPr>
        <w:t>Quản lý hệ thống lưu trữ (storage management): hệ điều hành quản lý lưu trữ trên các ổ đĩa, đĩa CD.</w:t>
      </w:r>
    </w:p>
    <w:p w14:paraId="3A22FF05" w14:textId="4E8452F5" w:rsidR="00CB3301" w:rsidRPr="001B0DB2" w:rsidRDefault="00CB3301" w:rsidP="00E94AAC">
      <w:pPr>
        <w:pStyle w:val="ListParagraph"/>
        <w:numPr>
          <w:ilvl w:val="0"/>
          <w:numId w:val="3"/>
        </w:numPr>
        <w:tabs>
          <w:tab w:val="left" w:pos="800"/>
        </w:tabs>
        <w:spacing w:after="0" w:line="276" w:lineRule="auto"/>
        <w:rPr>
          <w:rFonts w:eastAsia="Symbol" w:cs="Times New Roman"/>
          <w:szCs w:val="24"/>
        </w:rPr>
      </w:pPr>
      <w:r w:rsidRPr="001B0DB2">
        <w:rPr>
          <w:rFonts w:eastAsia="Symbol" w:cs="Times New Roman"/>
          <w:szCs w:val="24"/>
        </w:rPr>
        <w:t>Giao tiếp với người dùng (user interaction)</w:t>
      </w:r>
    </w:p>
    <w:p w14:paraId="456F57FF" w14:textId="19AF554E" w:rsidR="00CB3301" w:rsidRPr="001B0DB2" w:rsidRDefault="003853BF" w:rsidP="00410266">
      <w:pPr>
        <w:tabs>
          <w:tab w:val="left" w:pos="800"/>
        </w:tabs>
        <w:spacing w:after="0" w:line="276" w:lineRule="auto"/>
        <w:ind w:firstLine="360"/>
        <w:rPr>
          <w:rFonts w:eastAsia="Symbol" w:cs="Times New Roman"/>
          <w:szCs w:val="24"/>
        </w:rPr>
      </w:pPr>
      <w:r w:rsidRPr="001B0DB2">
        <w:rPr>
          <w:rFonts w:eastAsia="Symbol" w:cs="Times New Roman"/>
          <w:szCs w:val="24"/>
        </w:rPr>
        <w:t>Có 7 loại hệ điều hành [2]:</w:t>
      </w:r>
    </w:p>
    <w:p w14:paraId="76685F7C" w14:textId="3BF937E0" w:rsidR="003853BF" w:rsidRPr="001B0DB2" w:rsidRDefault="00A1425D" w:rsidP="00E94AAC">
      <w:pPr>
        <w:pStyle w:val="ListParagraph"/>
        <w:numPr>
          <w:ilvl w:val="0"/>
          <w:numId w:val="4"/>
        </w:numPr>
        <w:tabs>
          <w:tab w:val="left" w:pos="800"/>
        </w:tabs>
        <w:spacing w:after="0" w:line="276" w:lineRule="auto"/>
        <w:rPr>
          <w:rFonts w:eastAsia="Symbol" w:cs="Times New Roman"/>
          <w:szCs w:val="24"/>
        </w:rPr>
      </w:pPr>
      <w:r w:rsidRPr="001B0DB2">
        <w:rPr>
          <w:rFonts w:eastAsia="Symbol" w:cs="Times New Roman"/>
          <w:szCs w:val="24"/>
        </w:rPr>
        <w:t>Hệ điều hành cho Mainframe</w:t>
      </w:r>
    </w:p>
    <w:p w14:paraId="62E16204" w14:textId="7C5D7975" w:rsidR="007767FA" w:rsidRPr="001B0DB2" w:rsidRDefault="007767FA" w:rsidP="00E94AAC">
      <w:pPr>
        <w:pStyle w:val="ListParagraph"/>
        <w:numPr>
          <w:ilvl w:val="0"/>
          <w:numId w:val="4"/>
        </w:numPr>
        <w:tabs>
          <w:tab w:val="left" w:pos="800"/>
        </w:tabs>
        <w:spacing w:after="0" w:line="276" w:lineRule="auto"/>
        <w:rPr>
          <w:rFonts w:eastAsia="Symbol" w:cs="Times New Roman"/>
          <w:szCs w:val="24"/>
        </w:rPr>
      </w:pPr>
      <w:r w:rsidRPr="001B0DB2">
        <w:rPr>
          <w:rFonts w:eastAsia="Symbol" w:cs="Times New Roman"/>
          <w:szCs w:val="24"/>
        </w:rPr>
        <w:t>Hệ điều hành cho Server</w:t>
      </w:r>
    </w:p>
    <w:p w14:paraId="29097970" w14:textId="46600775" w:rsidR="00683B44" w:rsidRPr="001B0DB2" w:rsidRDefault="00683B44" w:rsidP="00E94AAC">
      <w:pPr>
        <w:pStyle w:val="ListParagraph"/>
        <w:numPr>
          <w:ilvl w:val="0"/>
          <w:numId w:val="4"/>
        </w:numPr>
        <w:tabs>
          <w:tab w:val="left" w:pos="800"/>
        </w:tabs>
        <w:spacing w:after="0" w:line="276" w:lineRule="auto"/>
        <w:rPr>
          <w:rFonts w:eastAsia="Symbol" w:cs="Times New Roman"/>
          <w:szCs w:val="24"/>
        </w:rPr>
      </w:pPr>
      <w:r w:rsidRPr="001B0DB2">
        <w:rPr>
          <w:rFonts w:eastAsia="Symbol" w:cs="Times New Roman"/>
          <w:szCs w:val="24"/>
        </w:rPr>
        <w:t>Hệ điều hành đa vi xử lý</w:t>
      </w:r>
    </w:p>
    <w:p w14:paraId="6D0AE506" w14:textId="35D4E1F1" w:rsidR="00D70951" w:rsidRPr="001B0DB2" w:rsidRDefault="00D70951" w:rsidP="00E94AAC">
      <w:pPr>
        <w:pStyle w:val="ListParagraph"/>
        <w:numPr>
          <w:ilvl w:val="0"/>
          <w:numId w:val="4"/>
        </w:numPr>
        <w:tabs>
          <w:tab w:val="left" w:pos="800"/>
        </w:tabs>
        <w:spacing w:after="0" w:line="276" w:lineRule="auto"/>
        <w:rPr>
          <w:rFonts w:eastAsia="Symbol" w:cs="Times New Roman"/>
          <w:szCs w:val="24"/>
        </w:rPr>
      </w:pPr>
      <w:r w:rsidRPr="001B0DB2">
        <w:rPr>
          <w:rFonts w:eastAsia="Symbol" w:cs="Times New Roman"/>
          <w:szCs w:val="24"/>
        </w:rPr>
        <w:t>Hệ điều hành cho máy tính cá nhân</w:t>
      </w:r>
    </w:p>
    <w:p w14:paraId="42ECA40E" w14:textId="42A46E37" w:rsidR="00CD646B" w:rsidRPr="001B0DB2" w:rsidRDefault="00CD646B" w:rsidP="00E94AAC">
      <w:pPr>
        <w:pStyle w:val="ListParagraph"/>
        <w:numPr>
          <w:ilvl w:val="0"/>
          <w:numId w:val="4"/>
        </w:numPr>
        <w:tabs>
          <w:tab w:val="left" w:pos="800"/>
        </w:tabs>
        <w:spacing w:after="0" w:line="276" w:lineRule="auto"/>
        <w:rPr>
          <w:rFonts w:eastAsia="Symbol" w:cs="Times New Roman"/>
          <w:szCs w:val="24"/>
        </w:rPr>
      </w:pPr>
      <w:r w:rsidRPr="001B0DB2">
        <w:rPr>
          <w:rFonts w:eastAsia="Symbol" w:cs="Times New Roman"/>
          <w:szCs w:val="24"/>
        </w:rPr>
        <w:t>Hệ điều hành thời gian thực</w:t>
      </w:r>
    </w:p>
    <w:p w14:paraId="392506A1" w14:textId="75DAE9B4" w:rsidR="00CD646B" w:rsidRPr="001B0DB2" w:rsidRDefault="00EC5032" w:rsidP="00E94AAC">
      <w:pPr>
        <w:pStyle w:val="ListParagraph"/>
        <w:numPr>
          <w:ilvl w:val="0"/>
          <w:numId w:val="4"/>
        </w:numPr>
        <w:tabs>
          <w:tab w:val="left" w:pos="800"/>
        </w:tabs>
        <w:spacing w:after="0" w:line="276" w:lineRule="auto"/>
        <w:rPr>
          <w:rFonts w:eastAsia="Symbol" w:cs="Times New Roman"/>
          <w:szCs w:val="24"/>
        </w:rPr>
      </w:pPr>
      <w:r w:rsidRPr="001B0DB2">
        <w:rPr>
          <w:rFonts w:eastAsia="Symbol" w:cs="Times New Roman"/>
          <w:szCs w:val="24"/>
        </w:rPr>
        <w:t>Hệ điều hành nhúng</w:t>
      </w:r>
    </w:p>
    <w:p w14:paraId="13DC6E82" w14:textId="44513FD4" w:rsidR="00CD75ED" w:rsidRPr="00BF023A" w:rsidRDefault="00FE561E" w:rsidP="00E94AAC">
      <w:pPr>
        <w:pStyle w:val="ListParagraph"/>
        <w:numPr>
          <w:ilvl w:val="0"/>
          <w:numId w:val="4"/>
        </w:numPr>
        <w:tabs>
          <w:tab w:val="left" w:pos="800"/>
        </w:tabs>
        <w:spacing w:after="0" w:line="276" w:lineRule="auto"/>
        <w:rPr>
          <w:rFonts w:eastAsia="Symbol" w:cs="Times New Roman"/>
          <w:szCs w:val="24"/>
        </w:rPr>
      </w:pPr>
      <w:r w:rsidRPr="001B0DB2">
        <w:rPr>
          <w:rFonts w:eastAsia="Symbol" w:cs="Times New Roman"/>
          <w:szCs w:val="24"/>
        </w:rPr>
        <w:t>Hệ điều hành cho thẻ thông minh</w:t>
      </w:r>
    </w:p>
    <w:p w14:paraId="49994CFA" w14:textId="719DE6A4" w:rsidR="00B11340" w:rsidRPr="00163753" w:rsidRDefault="00A26440" w:rsidP="00163753">
      <w:pPr>
        <w:pStyle w:val="Heading2"/>
      </w:pPr>
      <w:bookmarkStart w:id="9" w:name="_Toc530710223"/>
      <w:r w:rsidRPr="00163753">
        <w:t>Tìm hiểu hệ điều hành thời gian thực</w:t>
      </w:r>
      <w:bookmarkEnd w:id="9"/>
    </w:p>
    <w:p w14:paraId="36918EF7" w14:textId="7815B30E" w:rsidR="00931A71" w:rsidRPr="001B0DB2" w:rsidRDefault="00915787" w:rsidP="00410266">
      <w:pPr>
        <w:spacing w:line="276" w:lineRule="auto"/>
        <w:ind w:firstLine="360"/>
        <w:rPr>
          <w:rFonts w:cs="Times New Roman"/>
          <w:szCs w:val="24"/>
        </w:rPr>
      </w:pPr>
      <w:r w:rsidRPr="001B0DB2">
        <w:rPr>
          <w:rFonts w:cs="Times New Roman"/>
          <w:szCs w:val="24"/>
        </w:rPr>
        <w:t>Trong phần này ta sẽ đi sâu vào tìm hiểu hệ điều hành thời gian thực với khái niệm, các đặc điểm và tầm quan trọng của hệ điều hành thời gian thực trong thực tế. Từ đó liên hệ trình bày cụ thể về hệ điều hành thời gian thực mã nguồn mở FreeRTOS và các vấn đề cơ bản trong đó.</w:t>
      </w:r>
    </w:p>
    <w:p w14:paraId="738314BF" w14:textId="0E4D1D77" w:rsidR="000329C4" w:rsidRPr="001B0DB2" w:rsidRDefault="00543B4F" w:rsidP="00AE53B5">
      <w:pPr>
        <w:pStyle w:val="Heading3"/>
      </w:pPr>
      <w:bookmarkStart w:id="10" w:name="_Toc530710224"/>
      <w:r w:rsidRPr="001B0DB2">
        <w:t>Hệ điều hành thời gian thực (RTOS)</w:t>
      </w:r>
      <w:bookmarkEnd w:id="10"/>
    </w:p>
    <w:p w14:paraId="61567869" w14:textId="4D3845BF" w:rsidR="00D3517F" w:rsidRPr="001B0DB2" w:rsidRDefault="00B047AD" w:rsidP="00AE53B5">
      <w:pPr>
        <w:pStyle w:val="Heading4"/>
      </w:pPr>
      <w:r w:rsidRPr="001B0DB2">
        <w:t>Khái niệm hệ điều hành thời gian thực</w:t>
      </w:r>
    </w:p>
    <w:p w14:paraId="021D00F5" w14:textId="224ECA29" w:rsidR="00D3517F" w:rsidRPr="001B0DB2" w:rsidRDefault="00E577D1" w:rsidP="00410266">
      <w:pPr>
        <w:tabs>
          <w:tab w:val="left" w:pos="360"/>
        </w:tabs>
        <w:spacing w:line="276" w:lineRule="auto"/>
        <w:rPr>
          <w:rFonts w:cs="Times New Roman"/>
          <w:szCs w:val="24"/>
        </w:rPr>
      </w:pPr>
      <w:r w:rsidRPr="001B0DB2">
        <w:rPr>
          <w:rFonts w:cs="Times New Roman"/>
          <w:szCs w:val="24"/>
        </w:rPr>
        <w:tab/>
        <w:t>“A real-time system is one in which the correctness of the system depends not only on the logical results, but also on the time at which the results are produced” [5]. Có thể dịch: hệ thống thời gian thực là hệ thống mà sự hoạt động tin cậy của nó không chỉ phụ thuộc vào sự chính xác của kết quả, mà còn phụ thuộc vào thời điểm đưa ra kết quả, hệ thống có lỗi khi yêu cầu về thời gian không được thoả mãn.</w:t>
      </w:r>
    </w:p>
    <w:p w14:paraId="7E188DF4" w14:textId="77777777" w:rsidR="00127515" w:rsidRDefault="002C408C" w:rsidP="00CE4C56">
      <w:pPr>
        <w:keepNext/>
        <w:spacing w:line="276" w:lineRule="auto"/>
        <w:jc w:val="center"/>
      </w:pPr>
      <w:r w:rsidRPr="001B0DB2">
        <w:rPr>
          <w:rFonts w:cs="Times New Roman"/>
          <w:noProof/>
          <w:szCs w:val="24"/>
          <w:lang w:eastAsia="en-US"/>
        </w:rPr>
        <w:lastRenderedPageBreak/>
        <w:drawing>
          <wp:inline distT="0" distB="0" distL="0" distR="0" wp14:anchorId="10FD777B" wp14:editId="1F7163F7">
            <wp:extent cx="4152265" cy="2228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265" cy="2228850"/>
                    </a:xfrm>
                    <a:prstGeom prst="rect">
                      <a:avLst/>
                    </a:prstGeom>
                    <a:noFill/>
                  </pic:spPr>
                </pic:pic>
              </a:graphicData>
            </a:graphic>
          </wp:inline>
        </w:drawing>
      </w:r>
    </w:p>
    <w:p w14:paraId="239B5E7B" w14:textId="108BA819" w:rsidR="002C408C" w:rsidRPr="00C12137" w:rsidRDefault="00127515" w:rsidP="00127515">
      <w:pPr>
        <w:pStyle w:val="Caption"/>
      </w:pPr>
      <w:bookmarkStart w:id="11" w:name="_Toc530500985"/>
      <w:bookmarkStart w:id="12" w:name="_Toc530501009"/>
      <w:r>
        <w:t xml:space="preserve">Hình </w:t>
      </w:r>
      <w:fldSimple w:instr=" STYLEREF 1 \s ">
        <w:r w:rsidR="009A00B8">
          <w:rPr>
            <w:noProof/>
          </w:rPr>
          <w:t>1</w:t>
        </w:r>
      </w:fldSimple>
      <w:r w:rsidR="009A00B8">
        <w:t>.</w:t>
      </w:r>
      <w:fldSimple w:instr=" SEQ Hình \* ARABIC \s 1 ">
        <w:r w:rsidR="009A00B8">
          <w:rPr>
            <w:noProof/>
          </w:rPr>
          <w:t>2</w:t>
        </w:r>
      </w:fldSimple>
      <w:r w:rsidR="00C12137" w:rsidRPr="00C12137">
        <w:rPr>
          <w:rFonts w:cs="Times New Roman"/>
          <w:szCs w:val="24"/>
        </w:rPr>
        <w:t xml:space="preserve"> </w:t>
      </w:r>
      <w:r w:rsidR="00C12137" w:rsidRPr="001B0DB2">
        <w:rPr>
          <w:rFonts w:cs="Times New Roman"/>
          <w:szCs w:val="24"/>
        </w:rPr>
        <w:t>Hệ điều hành thời gian thực trong điều khiển</w:t>
      </w:r>
      <w:bookmarkEnd w:id="11"/>
      <w:bookmarkEnd w:id="12"/>
      <w:r w:rsidR="00443D7D">
        <w:rPr>
          <w:rFonts w:cs="Times New Roman"/>
          <w:szCs w:val="24"/>
        </w:rPr>
        <w:t xml:space="preserve"> [1]</w:t>
      </w:r>
    </w:p>
    <w:p w14:paraId="1217C3C4" w14:textId="4E204F22" w:rsidR="002C408C" w:rsidRPr="001B0DB2" w:rsidRDefault="00A222DF" w:rsidP="00410266">
      <w:pPr>
        <w:spacing w:line="276" w:lineRule="auto"/>
        <w:ind w:firstLine="360"/>
        <w:rPr>
          <w:rFonts w:cs="Times New Roman"/>
          <w:szCs w:val="24"/>
        </w:rPr>
      </w:pPr>
      <w:r w:rsidRPr="001B0DB2">
        <w:rPr>
          <w:rFonts w:cs="Times New Roman"/>
          <w:szCs w:val="24"/>
        </w:rPr>
        <w:t>Một RTOS thường có tính mềm dẻo và có tính cấu trúc. Nó cho phép tích hợp thêm các dịch vụ gia tăng theo vòng tròn đồng tâm. Vòng trong cùng hay nhân cung cấp những đặc tính quan trọng nhất của hệ điều hành thời gian thực. Các đặc điểm khác có thể được thêm vào như một vòng ngoài khi cần thiết. Nhân nhỏ của một RTOS thích hợp cho một ứng dụng bộ xử lý nhỏ, trong khi những vòng ngoài có thể giúp đỡ xây dựng hệ thống thời gian thực lớn. Các RTOS thường cung cấp các mức xử lý ưu tiên. Các công việc ưu tiên cao hơn sẽ được thực hiện trước.</w:t>
      </w:r>
    </w:p>
    <w:p w14:paraId="4888A231" w14:textId="32410DF9" w:rsidR="00A222DF" w:rsidRPr="001B0DB2" w:rsidRDefault="00283DC1" w:rsidP="00410266">
      <w:pPr>
        <w:spacing w:line="276" w:lineRule="auto"/>
        <w:ind w:firstLine="360"/>
        <w:rPr>
          <w:rFonts w:cs="Times New Roman"/>
          <w:szCs w:val="24"/>
        </w:rPr>
      </w:pPr>
      <w:r w:rsidRPr="001B0DB2">
        <w:rPr>
          <w:rFonts w:cs="Times New Roman"/>
          <w:szCs w:val="24"/>
        </w:rPr>
        <w:t>Ngoài các chức năng của hệ điều hành như trên, hệ điều hành thời gian thực có thể hỗ trợ thêm các chức năng sau:</w:t>
      </w:r>
    </w:p>
    <w:p w14:paraId="189008C8" w14:textId="77777777" w:rsidR="001F16B3" w:rsidRDefault="003F6836" w:rsidP="00E94AAC">
      <w:pPr>
        <w:pStyle w:val="ListParagraph"/>
        <w:numPr>
          <w:ilvl w:val="0"/>
          <w:numId w:val="14"/>
        </w:numPr>
        <w:spacing w:line="276" w:lineRule="auto"/>
        <w:rPr>
          <w:rFonts w:cs="Times New Roman"/>
          <w:szCs w:val="24"/>
        </w:rPr>
      </w:pPr>
      <w:r w:rsidRPr="001F16B3">
        <w:rPr>
          <w:rFonts w:cs="Times New Roman"/>
          <w:szCs w:val="24"/>
        </w:rPr>
        <w:t>Lập lịch phân chia thời gian sử dụng tài nguyên, đặt mức ưu tiên các tác vụ.</w:t>
      </w:r>
    </w:p>
    <w:p w14:paraId="725130A8" w14:textId="77777777" w:rsidR="001F16B3" w:rsidRDefault="00C726CD" w:rsidP="00E94AAC">
      <w:pPr>
        <w:pStyle w:val="ListParagraph"/>
        <w:numPr>
          <w:ilvl w:val="0"/>
          <w:numId w:val="14"/>
        </w:numPr>
        <w:spacing w:line="276" w:lineRule="auto"/>
        <w:rPr>
          <w:rFonts w:cs="Times New Roman"/>
          <w:szCs w:val="24"/>
        </w:rPr>
      </w:pPr>
      <w:r w:rsidRPr="001F16B3">
        <w:rPr>
          <w:rFonts w:cs="Times New Roman"/>
          <w:szCs w:val="24"/>
        </w:rPr>
        <w:t>Truyền thông và đồng bộ giữa các tác vụ hoặc giữa tác vụ và ngắt.</w:t>
      </w:r>
    </w:p>
    <w:p w14:paraId="2D49ABF8" w14:textId="6DEA1341" w:rsidR="001F16B3" w:rsidRDefault="009A186D" w:rsidP="00E94AAC">
      <w:pPr>
        <w:pStyle w:val="ListParagraph"/>
        <w:numPr>
          <w:ilvl w:val="0"/>
          <w:numId w:val="14"/>
        </w:numPr>
        <w:spacing w:line="276" w:lineRule="auto"/>
        <w:rPr>
          <w:rFonts w:cs="Times New Roman"/>
          <w:szCs w:val="24"/>
        </w:rPr>
      </w:pPr>
      <w:r w:rsidRPr="001B0DB2">
        <w:rPr>
          <w:rFonts w:cs="Times New Roman"/>
          <w:szCs w:val="24"/>
        </w:rPr>
        <w:t>Phân phối bộ nhớ động.</w:t>
      </w:r>
    </w:p>
    <w:p w14:paraId="6B6906E0" w14:textId="0EEAEF3F" w:rsidR="006B0333" w:rsidRDefault="003D32CD" w:rsidP="00E94AAC">
      <w:pPr>
        <w:pStyle w:val="ListParagraph"/>
        <w:numPr>
          <w:ilvl w:val="0"/>
          <w:numId w:val="14"/>
        </w:numPr>
        <w:spacing w:line="276" w:lineRule="auto"/>
        <w:rPr>
          <w:rFonts w:cs="Times New Roman"/>
          <w:szCs w:val="24"/>
        </w:rPr>
      </w:pPr>
      <w:r w:rsidRPr="001B0DB2">
        <w:rPr>
          <w:rFonts w:cs="Times New Roman"/>
          <w:szCs w:val="24"/>
        </w:rPr>
        <w:t>Quản lý các thiết bị vào ra.</w:t>
      </w:r>
    </w:p>
    <w:p w14:paraId="08B4A624" w14:textId="77777777" w:rsidR="008C1583" w:rsidRDefault="008C1583" w:rsidP="008C1583">
      <w:pPr>
        <w:keepNext/>
        <w:spacing w:line="276" w:lineRule="auto"/>
        <w:jc w:val="center"/>
      </w:pPr>
      <w:r w:rsidRPr="001B0DB2">
        <w:rPr>
          <w:rFonts w:cs="Times New Roman"/>
          <w:noProof/>
          <w:szCs w:val="24"/>
          <w:lang w:eastAsia="en-US"/>
        </w:rPr>
        <w:drawing>
          <wp:inline distT="0" distB="0" distL="0" distR="0" wp14:anchorId="280DF7DE" wp14:editId="3AEACE66">
            <wp:extent cx="2456428" cy="2303584"/>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6428" cy="2303584"/>
                    </a:xfrm>
                    <a:prstGeom prst="rect">
                      <a:avLst/>
                    </a:prstGeom>
                    <a:noFill/>
                  </pic:spPr>
                </pic:pic>
              </a:graphicData>
            </a:graphic>
          </wp:inline>
        </w:drawing>
      </w:r>
    </w:p>
    <w:p w14:paraId="65E8EF92" w14:textId="6C2C1C27" w:rsidR="00C12137" w:rsidRPr="00C12137" w:rsidRDefault="008C1583" w:rsidP="008C1583">
      <w:pPr>
        <w:pStyle w:val="Caption"/>
        <w:rPr>
          <w:rFonts w:cs="Times New Roman"/>
          <w:szCs w:val="24"/>
        </w:rPr>
      </w:pPr>
      <w:bookmarkStart w:id="13" w:name="_Toc530500986"/>
      <w:bookmarkStart w:id="14" w:name="_Toc530501010"/>
      <w:r>
        <w:t xml:space="preserve">Hình </w:t>
      </w:r>
      <w:fldSimple w:instr=" STYLEREF 1 \s ">
        <w:r w:rsidR="009A00B8">
          <w:rPr>
            <w:noProof/>
          </w:rPr>
          <w:t>1</w:t>
        </w:r>
      </w:fldSimple>
      <w:r w:rsidR="009A00B8">
        <w:t>.</w:t>
      </w:r>
      <w:fldSimple w:instr=" SEQ Hình \* ARABIC \s 1 ">
        <w:r w:rsidR="009A00B8">
          <w:rPr>
            <w:noProof/>
          </w:rPr>
          <w:t>3</w:t>
        </w:r>
      </w:fldSimple>
      <w:r w:rsidRPr="008C1583">
        <w:rPr>
          <w:rFonts w:cs="Times New Roman"/>
          <w:szCs w:val="24"/>
        </w:rPr>
        <w:t xml:space="preserve"> </w:t>
      </w:r>
      <w:r w:rsidRPr="001B0DB2">
        <w:rPr>
          <w:rFonts w:cs="Times New Roman"/>
          <w:szCs w:val="24"/>
        </w:rPr>
        <w:t>Sơ đồ chức năng của hệ điều hành thời gian thực</w:t>
      </w:r>
      <w:bookmarkEnd w:id="13"/>
      <w:bookmarkEnd w:id="14"/>
      <w:r w:rsidR="00984E00">
        <w:rPr>
          <w:rFonts w:cs="Times New Roman"/>
          <w:szCs w:val="24"/>
        </w:rPr>
        <w:t xml:space="preserve"> [1]</w:t>
      </w:r>
    </w:p>
    <w:p w14:paraId="627A27B7" w14:textId="371BDEE7" w:rsidR="000A1579" w:rsidRPr="001B0DB2" w:rsidRDefault="00F7579E" w:rsidP="00410266">
      <w:pPr>
        <w:spacing w:line="276" w:lineRule="auto"/>
        <w:ind w:firstLine="360"/>
        <w:rPr>
          <w:rFonts w:cs="Times New Roman"/>
          <w:szCs w:val="24"/>
        </w:rPr>
      </w:pPr>
      <w:r w:rsidRPr="001B0DB2">
        <w:rPr>
          <w:rFonts w:cs="Times New Roman"/>
          <w:szCs w:val="24"/>
        </w:rPr>
        <w:lastRenderedPageBreak/>
        <w:t>Nhiều hệ điều hành không thời gian thực cũng cung cấp nhân của tương tự nhưng điểm khác biệt lớn nhất của hệ điều hành thời gian thực và hệ điều hành không thời gian thực nói chung là tính tiền định (deterministic). Thời gian tiền định tức là các dịch vụ của hệ điều hành thực hiện chỉ được yêu cầu một khoảng thời gian nhất định, muốn tiền định tức là phải tính toán chính xác theo toán học. Các đáp ứng về thời gian là nghiêm ngặt trong hệ điều hành thời gian thực, không thể có thành phần thời gian ngẫu nhiên. Với một phần thời gian ngẫu nhiên có thể tạo ra trễ ngẫu nhiên, từ đó gây ra các đáp ứng deadline không thoả mãn.</w:t>
      </w:r>
    </w:p>
    <w:p w14:paraId="6880BF5D" w14:textId="330CBBE8" w:rsidR="00543B4F" w:rsidRPr="001B0DB2" w:rsidRDefault="00D3517F" w:rsidP="006B0333">
      <w:pPr>
        <w:pStyle w:val="Heading4"/>
      </w:pPr>
      <w:r w:rsidRPr="001B0DB2">
        <w:t>Các đặc điểm của RTOS</w:t>
      </w:r>
    </w:p>
    <w:p w14:paraId="67BA0A2B" w14:textId="6ECDDCE9" w:rsidR="00C42878" w:rsidRPr="001B0DB2" w:rsidRDefault="00C42878" w:rsidP="00410266">
      <w:pPr>
        <w:spacing w:line="276" w:lineRule="auto"/>
        <w:ind w:firstLine="360"/>
        <w:rPr>
          <w:rFonts w:cs="Times New Roman"/>
          <w:szCs w:val="24"/>
        </w:rPr>
      </w:pPr>
      <w:r w:rsidRPr="001B0DB2">
        <w:rPr>
          <w:rFonts w:cs="Times New Roman"/>
          <w:szCs w:val="24"/>
        </w:rPr>
        <w:t>Một RTOS được ứng dụng thành công vào một nền vi điều khiển thường phải bao gồm 3 nhóm sau:</w:t>
      </w:r>
    </w:p>
    <w:p w14:paraId="6B6077F8" w14:textId="77777777" w:rsidR="00E0665C" w:rsidRPr="001B0DB2" w:rsidRDefault="00E0665C" w:rsidP="00E94AAC">
      <w:pPr>
        <w:pStyle w:val="ListParagraph"/>
        <w:numPr>
          <w:ilvl w:val="0"/>
          <w:numId w:val="5"/>
        </w:numPr>
        <w:spacing w:line="276" w:lineRule="auto"/>
        <w:rPr>
          <w:rFonts w:cs="Times New Roman"/>
          <w:szCs w:val="24"/>
        </w:rPr>
      </w:pPr>
      <w:r w:rsidRPr="001B0DB2">
        <w:rPr>
          <w:rFonts w:cs="Times New Roman"/>
          <w:szCs w:val="24"/>
        </w:rPr>
        <w:t>RTOS Kernel: nhân của hệ điều hành, trong đó thực thi các nhiệm vụ cơ bản của RTOS. Kernel dùng chung cho tất cả các platform và được cập nhật theo version.</w:t>
      </w:r>
    </w:p>
    <w:p w14:paraId="6AA0BF9E" w14:textId="6DDBF6B0" w:rsidR="00C42878" w:rsidRPr="001B0DB2" w:rsidRDefault="00C63A57" w:rsidP="00E94AAC">
      <w:pPr>
        <w:pStyle w:val="ListParagraph"/>
        <w:numPr>
          <w:ilvl w:val="0"/>
          <w:numId w:val="5"/>
        </w:numPr>
        <w:spacing w:line="276" w:lineRule="auto"/>
        <w:rPr>
          <w:rFonts w:cs="Times New Roman"/>
          <w:szCs w:val="24"/>
        </w:rPr>
      </w:pPr>
      <w:r w:rsidRPr="001B0DB2">
        <w:rPr>
          <w:rFonts w:cs="Times New Roman"/>
          <w:szCs w:val="24"/>
        </w:rPr>
        <w:t>Port: thường được phát triển bởi nhà sản xuất MCU, nó khác nhau đối với từng họ MCU.</w:t>
      </w:r>
    </w:p>
    <w:p w14:paraId="7F6A2BC1" w14:textId="77777777" w:rsidR="008255F8" w:rsidRPr="001B0DB2" w:rsidRDefault="00DC2406" w:rsidP="00E94AAC">
      <w:pPr>
        <w:pStyle w:val="ListParagraph"/>
        <w:numPr>
          <w:ilvl w:val="0"/>
          <w:numId w:val="5"/>
        </w:numPr>
        <w:spacing w:line="276" w:lineRule="auto"/>
        <w:rPr>
          <w:rFonts w:cs="Times New Roman"/>
          <w:szCs w:val="24"/>
        </w:rPr>
      </w:pPr>
      <w:r w:rsidRPr="001B0DB2">
        <w:rPr>
          <w:rFonts w:cs="Times New Roman"/>
          <w:szCs w:val="24"/>
        </w:rPr>
        <w:t>BSP (Board Support Package): chứa các hàm chức năng truy xuất đến các ngoại vi, thực chất đây chính là driver cho các ngoại vi của MCU.</w:t>
      </w:r>
    </w:p>
    <w:p w14:paraId="1EBF006B" w14:textId="77777777" w:rsidR="00364998" w:rsidRPr="001B0DB2" w:rsidRDefault="00364998" w:rsidP="00410266">
      <w:pPr>
        <w:spacing w:line="276" w:lineRule="auto"/>
        <w:ind w:firstLine="360"/>
        <w:rPr>
          <w:rFonts w:cs="Times New Roman"/>
          <w:szCs w:val="24"/>
        </w:rPr>
      </w:pPr>
      <w:r w:rsidRPr="001B0DB2">
        <w:rPr>
          <w:rFonts w:cs="Times New Roman"/>
          <w:szCs w:val="24"/>
        </w:rPr>
        <w:t>Một RTOS tốt chỉ khi có nhân tốt, tài liệu tốt và được phân phát cùng các công cụ tốt để phát triển và vận hành ứng dụng. Vì vậy, các tính toán về khoảng thời gian ngắt và thời gian chuyển mạch ngữ cảnh là rất quan trọng, cùng với các thông số khác làm nên một RTOS tốt.</w:t>
      </w:r>
    </w:p>
    <w:p w14:paraId="4ABFA466" w14:textId="69E4F450" w:rsidR="006B0333" w:rsidRDefault="008E1613" w:rsidP="008C1583">
      <w:pPr>
        <w:spacing w:line="276" w:lineRule="auto"/>
        <w:ind w:firstLine="360"/>
        <w:rPr>
          <w:rFonts w:cs="Times New Roman"/>
          <w:szCs w:val="24"/>
        </w:rPr>
      </w:pPr>
      <w:r w:rsidRPr="001B0DB2">
        <w:rPr>
          <w:rFonts w:cs="Times New Roman"/>
          <w:szCs w:val="24"/>
        </w:rPr>
        <w:t>Xây dựng các khối cơ bản của phần mềm dưới RTOS là tác vụ - task. Việc tạo ra các tác vụ dưới RTOS là rất đơn giản. Một tác vụ đơn giản chỉ là một thủ tục con. Tại một số điểm trong chương trình, chúng ta thực hiện một hoặc nhiều lời gọi tới một hàm trong RTOS để bắt đầu các tác vụ. Mỗi tác vụ trong RTOS luôn luôn ở một trong ba trạng thái chính:</w:t>
      </w:r>
      <w:r w:rsidR="00DC2406" w:rsidRPr="001B0DB2">
        <w:rPr>
          <w:rFonts w:cs="Times New Roman"/>
          <w:szCs w:val="24"/>
        </w:rPr>
        <w:t xml:space="preserve"> </w:t>
      </w:r>
    </w:p>
    <w:p w14:paraId="6E2A25CB" w14:textId="77777777" w:rsidR="008818FA" w:rsidRDefault="008818FA" w:rsidP="008818FA">
      <w:pPr>
        <w:keepNext/>
        <w:spacing w:line="276" w:lineRule="auto"/>
        <w:ind w:firstLine="360"/>
        <w:jc w:val="center"/>
      </w:pPr>
      <w:r w:rsidRPr="001B0DB2">
        <w:rPr>
          <w:rFonts w:cs="Times New Roman"/>
          <w:noProof/>
          <w:szCs w:val="24"/>
          <w:lang w:eastAsia="en-US"/>
        </w:rPr>
        <w:lastRenderedPageBreak/>
        <w:drawing>
          <wp:inline distT="0" distB="0" distL="0" distR="0" wp14:anchorId="7745B46E" wp14:editId="4827CE41">
            <wp:extent cx="3782699" cy="2699239"/>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7791" cy="2710008"/>
                    </a:xfrm>
                    <a:prstGeom prst="rect">
                      <a:avLst/>
                    </a:prstGeom>
                    <a:noFill/>
                  </pic:spPr>
                </pic:pic>
              </a:graphicData>
            </a:graphic>
          </wp:inline>
        </w:drawing>
      </w:r>
    </w:p>
    <w:p w14:paraId="0F7D9B6C" w14:textId="068190A5" w:rsidR="008818FA" w:rsidRDefault="008818FA" w:rsidP="008818FA">
      <w:pPr>
        <w:pStyle w:val="Caption"/>
      </w:pPr>
      <w:bookmarkStart w:id="15" w:name="_Toc530500987"/>
      <w:bookmarkStart w:id="16" w:name="_Toc530501011"/>
      <w:r>
        <w:t xml:space="preserve">Hình </w:t>
      </w:r>
      <w:fldSimple w:instr=" STYLEREF 1 \s ">
        <w:r w:rsidR="009A00B8">
          <w:rPr>
            <w:noProof/>
          </w:rPr>
          <w:t>1</w:t>
        </w:r>
      </w:fldSimple>
      <w:r w:rsidR="009A00B8">
        <w:t>.</w:t>
      </w:r>
      <w:fldSimple w:instr=" SEQ Hình \* ARABIC \s 1 ">
        <w:r w:rsidR="009A00B8">
          <w:rPr>
            <w:noProof/>
          </w:rPr>
          <w:t>4</w:t>
        </w:r>
      </w:fldSimple>
      <w:r w:rsidRPr="008818FA">
        <w:rPr>
          <w:rFonts w:cs="Times New Roman"/>
          <w:szCs w:val="24"/>
        </w:rPr>
        <w:t xml:space="preserve"> </w:t>
      </w:r>
      <w:r w:rsidRPr="001B0DB2">
        <w:rPr>
          <w:rFonts w:cs="Times New Roman"/>
          <w:szCs w:val="24"/>
        </w:rPr>
        <w:t>Trạng thái các tác vụ</w:t>
      </w:r>
      <w:bookmarkEnd w:id="15"/>
      <w:bookmarkEnd w:id="16"/>
      <w:r w:rsidR="00745C8D">
        <w:rPr>
          <w:rFonts w:cs="Times New Roman"/>
          <w:szCs w:val="24"/>
        </w:rPr>
        <w:t xml:space="preserve"> [1]</w:t>
      </w:r>
    </w:p>
    <w:p w14:paraId="4902F34B" w14:textId="77777777" w:rsidR="00CB6875" w:rsidRPr="001B0DB2" w:rsidRDefault="00CB6875" w:rsidP="00E94AAC">
      <w:pPr>
        <w:pStyle w:val="ListParagraph"/>
        <w:numPr>
          <w:ilvl w:val="0"/>
          <w:numId w:val="6"/>
        </w:numPr>
        <w:spacing w:line="276" w:lineRule="auto"/>
        <w:rPr>
          <w:rFonts w:cs="Times New Roman"/>
          <w:szCs w:val="24"/>
        </w:rPr>
      </w:pPr>
      <w:r w:rsidRPr="001B0DB2">
        <w:rPr>
          <w:rFonts w:cs="Times New Roman"/>
          <w:b/>
          <w:szCs w:val="24"/>
        </w:rPr>
        <w:t>Running:</w:t>
      </w:r>
      <w:r w:rsidRPr="001B0DB2">
        <w:rPr>
          <w:rFonts w:cs="Times New Roman"/>
          <w:szCs w:val="24"/>
        </w:rPr>
        <w:t xml:space="preserve"> Với ý nghĩa bộ xử lý đang thực hiện tác vụ. Với một bộ xử lý thì chúng ta chỉ chạy một tác vụ tại một thời điểm nhất định.</w:t>
      </w:r>
    </w:p>
    <w:p w14:paraId="464DCB2E" w14:textId="77777777" w:rsidR="00C13C11" w:rsidRPr="001B0DB2" w:rsidRDefault="00C13C11" w:rsidP="00E94AAC">
      <w:pPr>
        <w:pStyle w:val="ListParagraph"/>
        <w:numPr>
          <w:ilvl w:val="0"/>
          <w:numId w:val="6"/>
        </w:numPr>
        <w:spacing w:line="276" w:lineRule="auto"/>
        <w:rPr>
          <w:rFonts w:cs="Times New Roman"/>
          <w:szCs w:val="24"/>
        </w:rPr>
      </w:pPr>
      <w:r w:rsidRPr="001B0DB2">
        <w:rPr>
          <w:rFonts w:cs="Times New Roman"/>
          <w:b/>
          <w:szCs w:val="24"/>
        </w:rPr>
        <w:t>Ready:</w:t>
      </w:r>
      <w:r w:rsidRPr="001B0DB2">
        <w:rPr>
          <w:rFonts w:cs="Times New Roman"/>
          <w:szCs w:val="24"/>
        </w:rPr>
        <w:t xml:space="preserve"> Với ý nghĩa một số tác vụ khác sẵn sàng chạy nếu bộ xử lý rỗi.</w:t>
      </w:r>
    </w:p>
    <w:p w14:paraId="661C0373" w14:textId="3CD14CB7" w:rsidR="005303F5" w:rsidRPr="001B0DB2" w:rsidRDefault="00855BF4" w:rsidP="00E94AAC">
      <w:pPr>
        <w:pStyle w:val="ListParagraph"/>
        <w:numPr>
          <w:ilvl w:val="0"/>
          <w:numId w:val="6"/>
        </w:numPr>
        <w:spacing w:line="276" w:lineRule="auto"/>
        <w:rPr>
          <w:rFonts w:cs="Times New Roman"/>
          <w:szCs w:val="24"/>
        </w:rPr>
      </w:pPr>
      <w:r w:rsidRPr="001B0DB2">
        <w:rPr>
          <w:rFonts w:cs="Times New Roman"/>
          <w:b/>
          <w:szCs w:val="24"/>
        </w:rPr>
        <w:t>Blocked:</w:t>
      </w:r>
      <w:r w:rsidRPr="001B0DB2">
        <w:rPr>
          <w:rFonts w:cs="Times New Roman"/>
          <w:szCs w:val="24"/>
        </w:rPr>
        <w:t xml:space="preserve"> Với ý nghĩa tác vụ không sẵn sàng chạy kể cả khi bộ xử lý trong trạng thái nghỉ - Idle. Tác vụ ở trong trạng thái này vì chúng đợi một sự kiện bên ngoài tác động để kích hoạt nó trở lại trạng thái sẵn sàng.</w:t>
      </w:r>
    </w:p>
    <w:p w14:paraId="4478EBD6" w14:textId="7B831B15" w:rsidR="00D069B6" w:rsidRPr="001B0DB2" w:rsidRDefault="002D32D1" w:rsidP="006B0333">
      <w:pPr>
        <w:pStyle w:val="Heading3"/>
      </w:pPr>
      <w:bookmarkStart w:id="17" w:name="_Toc530710225"/>
      <w:r w:rsidRPr="001B0DB2">
        <w:t>Các loại hệ điều hành thời gian thực</w:t>
      </w:r>
      <w:bookmarkEnd w:id="17"/>
    </w:p>
    <w:p w14:paraId="4393972A" w14:textId="49FD149C" w:rsidR="00C86EE5" w:rsidRPr="001B0DB2" w:rsidRDefault="00C86EE5" w:rsidP="00410266">
      <w:pPr>
        <w:spacing w:line="276" w:lineRule="auto"/>
        <w:ind w:firstLine="360"/>
        <w:rPr>
          <w:rFonts w:cs="Times New Roman"/>
          <w:szCs w:val="24"/>
        </w:rPr>
      </w:pPr>
      <w:r w:rsidRPr="001B0DB2">
        <w:rPr>
          <w:rFonts w:cs="Times New Roman"/>
          <w:szCs w:val="24"/>
        </w:rPr>
        <w:t xml:space="preserve">Hệ điều hành thời gian thực cứng (Hard Real Time Operating Systems): là hệ điều hành thời gian thực mà các tác vụ không chỉ đúng về thực thi mà còn phải đúng về thời gian, không cho phép sai lệch về thời gian. Nó thường được tìm thấy ở các lớp thấp với tầng vật lý. Ví dụ như hệ thống điều khiển năng lượng của ô tô là hệ điều hành thời gian thực vì chỉ cần trễ điều khiển một chút có thể gây ra lỗi năng lượng gây hỏng hóc phá huỷ. Một ví dụ khác là hệ điều hành thời gian thực cứng trong y học như máy điều hoà nhịp tim và điều khiển các quá trình công nghiệp. </w:t>
      </w:r>
    </w:p>
    <w:p w14:paraId="77E16F3D" w14:textId="6BC16BEF" w:rsidR="002D32D1" w:rsidRPr="001B0DB2" w:rsidRDefault="00C86EE5" w:rsidP="00410266">
      <w:pPr>
        <w:spacing w:line="276" w:lineRule="auto"/>
        <w:ind w:firstLine="360"/>
        <w:rPr>
          <w:rFonts w:cs="Times New Roman"/>
          <w:szCs w:val="24"/>
        </w:rPr>
      </w:pPr>
      <w:r w:rsidRPr="001B0DB2">
        <w:rPr>
          <w:rFonts w:cs="Times New Roman"/>
          <w:szCs w:val="24"/>
        </w:rPr>
        <w:t>Hệ điều hành thời gian thực mềm (Soft Real Time Operating Systems): là hệ điều hành thời gian thực cho phép sai lệch về thời gian và dung sai lỗi ở một mức độ nào đó. Nó thường được tìm thấy ở những chỗ xảy ra sự tranh chấp và cần giữ số kết nối hệ thống phản ứng với sự thay đổi hoàn cảnh. Nói chung so với hệ điều hành thời gian thực cứng, hệ điều hành thời gian thực mềm đặt sự thoả mãn yêu cầu cho hầu hết các tác vụ hơn là thoả mãn một deadline nào đó, nó cho phép một số deadline không được thoả mãn ở một dung sai nào đó. Ví dụ như phần mềm duy trì và cập nhậtkế hoạch bay cho hãng hàng không thương mại, hệ thống truyền hình và nghe nhạc trực tuyến, điều khiển máy giặt,</w:t>
      </w:r>
      <w:r w:rsidR="00513AEE" w:rsidRPr="001B0DB2">
        <w:rPr>
          <w:rFonts w:cs="Times New Roman"/>
          <w:szCs w:val="24"/>
        </w:rPr>
        <w:t xml:space="preserve"> …</w:t>
      </w:r>
    </w:p>
    <w:p w14:paraId="1E4D8F75" w14:textId="06F7B7A2" w:rsidR="00E60399" w:rsidRDefault="00E60399" w:rsidP="00E60399">
      <w:pPr>
        <w:pStyle w:val="Caption"/>
        <w:keepNext/>
      </w:pPr>
      <w:bookmarkStart w:id="18" w:name="_Toc530500972"/>
      <w:r>
        <w:lastRenderedPageBreak/>
        <w:t xml:space="preserve">Bảng </w:t>
      </w:r>
      <w:fldSimple w:instr=" STYLEREF 1 \s ">
        <w:r w:rsidR="009A00B8">
          <w:rPr>
            <w:noProof/>
          </w:rPr>
          <w:t>1</w:t>
        </w:r>
      </w:fldSimple>
      <w:r w:rsidR="009A00B8">
        <w:t>.</w:t>
      </w:r>
      <w:fldSimple w:instr=" SEQ Bảng \* ARABIC \s 1 ">
        <w:r w:rsidR="009A00B8">
          <w:rPr>
            <w:noProof/>
          </w:rPr>
          <w:t>1</w:t>
        </w:r>
      </w:fldSimple>
      <w:r w:rsidR="009E6D21" w:rsidRPr="009E6D21">
        <w:rPr>
          <w:rFonts w:cs="Times New Roman"/>
          <w:szCs w:val="24"/>
        </w:rPr>
        <w:t xml:space="preserve"> </w:t>
      </w:r>
      <w:r w:rsidR="009E6D21" w:rsidRPr="001B0DB2">
        <w:rPr>
          <w:rFonts w:cs="Times New Roman"/>
          <w:szCs w:val="24"/>
        </w:rPr>
        <w:t>Bảng so sánh hai loại hệ điều hành thời gian thực</w:t>
      </w:r>
      <w:bookmarkEnd w:id="18"/>
    </w:p>
    <w:tbl>
      <w:tblPr>
        <w:tblStyle w:val="TableGrid"/>
        <w:tblW w:w="9445" w:type="dxa"/>
        <w:jc w:val="center"/>
        <w:tblLook w:val="04A0" w:firstRow="1" w:lastRow="0" w:firstColumn="1" w:lastColumn="0" w:noHBand="0" w:noVBand="1"/>
      </w:tblPr>
      <w:tblGrid>
        <w:gridCol w:w="3684"/>
        <w:gridCol w:w="2431"/>
        <w:gridCol w:w="3330"/>
      </w:tblGrid>
      <w:tr w:rsidR="009D21DC" w:rsidRPr="001B0DB2" w14:paraId="038A0E11" w14:textId="77777777" w:rsidTr="00E30B02">
        <w:trPr>
          <w:trHeight w:val="792"/>
          <w:jc w:val="center"/>
        </w:trPr>
        <w:tc>
          <w:tcPr>
            <w:tcW w:w="3684" w:type="dxa"/>
          </w:tcPr>
          <w:p w14:paraId="54473A5F" w14:textId="320FA1EC" w:rsidR="009D21DC" w:rsidRPr="001B0DB2" w:rsidRDefault="0029339A" w:rsidP="00410266">
            <w:pPr>
              <w:spacing w:line="276" w:lineRule="auto"/>
              <w:jc w:val="center"/>
              <w:rPr>
                <w:rFonts w:cs="Times New Roman"/>
                <w:b/>
                <w:szCs w:val="24"/>
              </w:rPr>
            </w:pPr>
            <w:r w:rsidRPr="001B0DB2">
              <w:rPr>
                <w:rFonts w:cs="Times New Roman"/>
                <w:b/>
                <w:szCs w:val="24"/>
              </w:rPr>
              <w:t>Các đặc điểm</w:t>
            </w:r>
          </w:p>
        </w:tc>
        <w:tc>
          <w:tcPr>
            <w:tcW w:w="2431" w:type="dxa"/>
          </w:tcPr>
          <w:p w14:paraId="4B9739CF" w14:textId="2B931044" w:rsidR="009D21DC" w:rsidRPr="001B0DB2" w:rsidRDefault="00674465" w:rsidP="00410266">
            <w:pPr>
              <w:spacing w:line="276" w:lineRule="auto"/>
              <w:jc w:val="center"/>
              <w:rPr>
                <w:rFonts w:cs="Times New Roman"/>
                <w:b/>
                <w:szCs w:val="24"/>
              </w:rPr>
            </w:pPr>
            <w:r w:rsidRPr="001B0DB2">
              <w:rPr>
                <w:rFonts w:cs="Times New Roman"/>
                <w:b/>
                <w:szCs w:val="24"/>
              </w:rPr>
              <w:t>Hệ điều hành thời gian</w:t>
            </w:r>
            <w:r w:rsidR="00E30B02">
              <w:rPr>
                <w:rFonts w:cs="Times New Roman"/>
                <w:b/>
                <w:szCs w:val="24"/>
              </w:rPr>
              <w:t xml:space="preserve"> </w:t>
            </w:r>
            <w:r w:rsidRPr="001B0DB2">
              <w:rPr>
                <w:rFonts w:cs="Times New Roman"/>
                <w:b/>
                <w:szCs w:val="24"/>
              </w:rPr>
              <w:t>thực cứng</w:t>
            </w:r>
          </w:p>
        </w:tc>
        <w:tc>
          <w:tcPr>
            <w:tcW w:w="3330" w:type="dxa"/>
          </w:tcPr>
          <w:p w14:paraId="01FACB32" w14:textId="77777777" w:rsidR="00B938B4" w:rsidRPr="001B0DB2" w:rsidRDefault="00B938B4" w:rsidP="00410266">
            <w:pPr>
              <w:spacing w:line="276" w:lineRule="auto"/>
              <w:jc w:val="center"/>
              <w:rPr>
                <w:rFonts w:cs="Times New Roman"/>
                <w:b/>
                <w:szCs w:val="24"/>
              </w:rPr>
            </w:pPr>
            <w:r w:rsidRPr="001B0DB2">
              <w:rPr>
                <w:rFonts w:cs="Times New Roman"/>
                <w:b/>
                <w:szCs w:val="24"/>
              </w:rPr>
              <w:t>Hệ điều hành thời</w:t>
            </w:r>
          </w:p>
          <w:p w14:paraId="0391983D" w14:textId="0D51F524" w:rsidR="009D21DC" w:rsidRPr="001B0DB2" w:rsidRDefault="00B938B4" w:rsidP="00410266">
            <w:pPr>
              <w:spacing w:line="276" w:lineRule="auto"/>
              <w:jc w:val="center"/>
              <w:rPr>
                <w:rFonts w:cs="Times New Roman"/>
                <w:b/>
                <w:szCs w:val="24"/>
              </w:rPr>
            </w:pPr>
            <w:r w:rsidRPr="001B0DB2">
              <w:rPr>
                <w:rFonts w:cs="Times New Roman"/>
                <w:b/>
                <w:szCs w:val="24"/>
              </w:rPr>
              <w:t>gian thực mềm</w:t>
            </w:r>
          </w:p>
        </w:tc>
      </w:tr>
      <w:tr w:rsidR="009D21DC" w:rsidRPr="001B0DB2" w14:paraId="1303FD07" w14:textId="77777777" w:rsidTr="00E30B02">
        <w:trPr>
          <w:trHeight w:val="402"/>
          <w:jc w:val="center"/>
        </w:trPr>
        <w:tc>
          <w:tcPr>
            <w:tcW w:w="3684" w:type="dxa"/>
          </w:tcPr>
          <w:p w14:paraId="624A549A" w14:textId="4EE9269A" w:rsidR="009D21DC" w:rsidRPr="001B0DB2" w:rsidRDefault="00F02AFF" w:rsidP="00410266">
            <w:pPr>
              <w:spacing w:line="276" w:lineRule="auto"/>
              <w:rPr>
                <w:rFonts w:cs="Times New Roman"/>
                <w:szCs w:val="24"/>
              </w:rPr>
            </w:pPr>
            <w:r w:rsidRPr="001B0DB2">
              <w:rPr>
                <w:rFonts w:cs="Times New Roman"/>
                <w:szCs w:val="24"/>
              </w:rPr>
              <w:t>Thời gian đáp ứng</w:t>
            </w:r>
          </w:p>
        </w:tc>
        <w:tc>
          <w:tcPr>
            <w:tcW w:w="2431" w:type="dxa"/>
          </w:tcPr>
          <w:p w14:paraId="589C7B26" w14:textId="6E825072" w:rsidR="009D21DC" w:rsidRPr="001B0DB2" w:rsidRDefault="00795D8C" w:rsidP="00410266">
            <w:pPr>
              <w:spacing w:line="276" w:lineRule="auto"/>
              <w:rPr>
                <w:rFonts w:cs="Times New Roman"/>
                <w:szCs w:val="24"/>
              </w:rPr>
            </w:pPr>
            <w:r>
              <w:rPr>
                <w:rFonts w:cs="Times New Roman"/>
                <w:szCs w:val="24"/>
              </w:rPr>
              <w:t>T</w:t>
            </w:r>
            <w:r w:rsidR="00EF7D99" w:rsidRPr="001B0DB2">
              <w:rPr>
                <w:rFonts w:cs="Times New Roman"/>
                <w:szCs w:val="24"/>
              </w:rPr>
              <w:t>hoả mãn nghiêm ngặt</w:t>
            </w:r>
          </w:p>
        </w:tc>
        <w:tc>
          <w:tcPr>
            <w:tcW w:w="3330" w:type="dxa"/>
          </w:tcPr>
          <w:p w14:paraId="062D4D88" w14:textId="2796C943" w:rsidR="009D21DC" w:rsidRPr="001B0DB2" w:rsidRDefault="00795D8C" w:rsidP="00410266">
            <w:pPr>
              <w:spacing w:line="276" w:lineRule="auto"/>
              <w:rPr>
                <w:rFonts w:cs="Times New Roman"/>
                <w:szCs w:val="24"/>
              </w:rPr>
            </w:pPr>
            <w:r>
              <w:rPr>
                <w:rFonts w:cs="Times New Roman"/>
                <w:szCs w:val="24"/>
              </w:rPr>
              <w:t>C</w:t>
            </w:r>
            <w:r w:rsidR="00C157DE" w:rsidRPr="001B0DB2">
              <w:rPr>
                <w:rFonts w:cs="Times New Roman"/>
                <w:szCs w:val="24"/>
              </w:rPr>
              <w:t>ho phép sai lệch trong</w:t>
            </w:r>
            <w:r w:rsidR="00E94492">
              <w:rPr>
                <w:rFonts w:cs="Times New Roman"/>
                <w:szCs w:val="24"/>
              </w:rPr>
              <w:t xml:space="preserve"> </w:t>
            </w:r>
            <w:r w:rsidR="00C157DE" w:rsidRPr="001B0DB2">
              <w:rPr>
                <w:rFonts w:cs="Times New Roman"/>
                <w:szCs w:val="24"/>
              </w:rPr>
              <w:t>giới hạn</w:t>
            </w:r>
          </w:p>
        </w:tc>
      </w:tr>
      <w:tr w:rsidR="009D21DC" w:rsidRPr="001B0DB2" w14:paraId="521C482E" w14:textId="77777777" w:rsidTr="00E30B02">
        <w:trPr>
          <w:trHeight w:val="366"/>
          <w:jc w:val="center"/>
        </w:trPr>
        <w:tc>
          <w:tcPr>
            <w:tcW w:w="3684" w:type="dxa"/>
          </w:tcPr>
          <w:p w14:paraId="1B0EA5E0" w14:textId="6B291F8C" w:rsidR="009D21DC" w:rsidRPr="001B0DB2" w:rsidRDefault="00575F2C" w:rsidP="00410266">
            <w:pPr>
              <w:spacing w:line="276" w:lineRule="auto"/>
              <w:rPr>
                <w:rFonts w:cs="Times New Roman"/>
                <w:szCs w:val="24"/>
              </w:rPr>
            </w:pPr>
            <w:r w:rsidRPr="001B0DB2">
              <w:rPr>
                <w:rFonts w:cs="Times New Roman"/>
                <w:szCs w:val="24"/>
              </w:rPr>
              <w:t>Thực thi tại thời điểm tả</w:t>
            </w:r>
            <w:r w:rsidR="0006067D" w:rsidRPr="001B0DB2">
              <w:rPr>
                <w:rFonts w:cs="Times New Roman"/>
                <w:szCs w:val="24"/>
              </w:rPr>
              <w:t xml:space="preserve">i </w:t>
            </w:r>
            <w:r w:rsidRPr="001B0DB2">
              <w:rPr>
                <w:rFonts w:cs="Times New Roman"/>
                <w:szCs w:val="24"/>
              </w:rPr>
              <w:t>nặng nhất</w:t>
            </w:r>
          </w:p>
        </w:tc>
        <w:tc>
          <w:tcPr>
            <w:tcW w:w="2431" w:type="dxa"/>
          </w:tcPr>
          <w:p w14:paraId="1BFE3BEC" w14:textId="78A20B17" w:rsidR="009D21DC" w:rsidRPr="001B0DB2" w:rsidRDefault="00795D8C" w:rsidP="00410266">
            <w:pPr>
              <w:spacing w:line="276" w:lineRule="auto"/>
              <w:rPr>
                <w:rFonts w:cs="Times New Roman"/>
                <w:szCs w:val="24"/>
              </w:rPr>
            </w:pPr>
            <w:r>
              <w:rPr>
                <w:rFonts w:eastAsia="Times New Roman" w:cs="Times New Roman"/>
                <w:szCs w:val="24"/>
              </w:rPr>
              <w:t>C</w:t>
            </w:r>
            <w:r w:rsidR="00930C87" w:rsidRPr="001B0DB2">
              <w:rPr>
                <w:rFonts w:eastAsia="Times New Roman" w:cs="Times New Roman"/>
                <w:szCs w:val="24"/>
              </w:rPr>
              <w:t>ó thể dự báo trước</w:t>
            </w:r>
          </w:p>
        </w:tc>
        <w:tc>
          <w:tcPr>
            <w:tcW w:w="3330" w:type="dxa"/>
          </w:tcPr>
          <w:p w14:paraId="034D9365" w14:textId="0030481A" w:rsidR="009D21DC" w:rsidRPr="001B0DB2" w:rsidRDefault="00795D8C" w:rsidP="00410266">
            <w:pPr>
              <w:spacing w:line="276" w:lineRule="auto"/>
              <w:rPr>
                <w:rFonts w:cs="Times New Roman"/>
                <w:szCs w:val="24"/>
              </w:rPr>
            </w:pPr>
            <w:r>
              <w:rPr>
                <w:rFonts w:eastAsia="Times New Roman" w:cs="Times New Roman"/>
                <w:szCs w:val="24"/>
              </w:rPr>
              <w:t>G</w:t>
            </w:r>
            <w:r w:rsidR="009D09D2" w:rsidRPr="001B0DB2">
              <w:rPr>
                <w:rFonts w:eastAsia="Times New Roman" w:cs="Times New Roman"/>
                <w:szCs w:val="24"/>
              </w:rPr>
              <w:t>iảm sút</w:t>
            </w:r>
          </w:p>
        </w:tc>
      </w:tr>
      <w:tr w:rsidR="009D21DC" w:rsidRPr="001B0DB2" w14:paraId="55AB33A1" w14:textId="77777777" w:rsidTr="00E30B02">
        <w:trPr>
          <w:trHeight w:val="382"/>
          <w:jc w:val="center"/>
        </w:trPr>
        <w:tc>
          <w:tcPr>
            <w:tcW w:w="3684" w:type="dxa"/>
          </w:tcPr>
          <w:p w14:paraId="2209F949" w14:textId="467AB675" w:rsidR="009D21DC" w:rsidRPr="001B0DB2" w:rsidRDefault="004B3C07" w:rsidP="00410266">
            <w:pPr>
              <w:spacing w:line="276" w:lineRule="auto"/>
              <w:rPr>
                <w:rFonts w:cs="Times New Roman"/>
                <w:szCs w:val="24"/>
              </w:rPr>
            </w:pPr>
            <w:r w:rsidRPr="001B0DB2">
              <w:rPr>
                <w:rFonts w:cs="Times New Roman"/>
                <w:szCs w:val="24"/>
              </w:rPr>
              <w:t>Độ an toàn</w:t>
            </w:r>
          </w:p>
        </w:tc>
        <w:tc>
          <w:tcPr>
            <w:tcW w:w="2431" w:type="dxa"/>
          </w:tcPr>
          <w:p w14:paraId="73AD3790" w14:textId="4D11B059" w:rsidR="009D21DC" w:rsidRPr="001B0DB2" w:rsidRDefault="00795D8C" w:rsidP="00410266">
            <w:pPr>
              <w:spacing w:line="276" w:lineRule="auto"/>
              <w:rPr>
                <w:rFonts w:cs="Times New Roman"/>
                <w:szCs w:val="24"/>
              </w:rPr>
            </w:pPr>
            <w:r>
              <w:rPr>
                <w:rFonts w:eastAsia="Times New Roman" w:cs="Times New Roman"/>
                <w:szCs w:val="24"/>
              </w:rPr>
              <w:t>T</w:t>
            </w:r>
            <w:r w:rsidR="00CF2C18" w:rsidRPr="001B0DB2">
              <w:rPr>
                <w:rFonts w:eastAsia="Times New Roman" w:cs="Times New Roman"/>
                <w:szCs w:val="24"/>
              </w:rPr>
              <w:t>hường là tranh chấp</w:t>
            </w:r>
          </w:p>
        </w:tc>
        <w:tc>
          <w:tcPr>
            <w:tcW w:w="3330" w:type="dxa"/>
          </w:tcPr>
          <w:p w14:paraId="57398B8B" w14:textId="40FCE67C" w:rsidR="009D21DC" w:rsidRPr="001B0DB2" w:rsidRDefault="00795D8C" w:rsidP="00410266">
            <w:pPr>
              <w:spacing w:line="276" w:lineRule="auto"/>
              <w:rPr>
                <w:rFonts w:cs="Times New Roman"/>
                <w:szCs w:val="24"/>
              </w:rPr>
            </w:pPr>
            <w:r>
              <w:rPr>
                <w:rFonts w:eastAsia="Times New Roman" w:cs="Times New Roman"/>
                <w:szCs w:val="24"/>
              </w:rPr>
              <w:t>Í</w:t>
            </w:r>
            <w:r w:rsidR="00EE1100" w:rsidRPr="001B0DB2">
              <w:rPr>
                <w:rFonts w:eastAsia="Times New Roman" w:cs="Times New Roman"/>
                <w:szCs w:val="24"/>
              </w:rPr>
              <w:t>t tranh chấp</w:t>
            </w:r>
          </w:p>
        </w:tc>
      </w:tr>
      <w:tr w:rsidR="009D21DC" w:rsidRPr="001B0DB2" w14:paraId="02D896E9" w14:textId="77777777" w:rsidTr="00E30B02">
        <w:trPr>
          <w:trHeight w:val="394"/>
          <w:jc w:val="center"/>
        </w:trPr>
        <w:tc>
          <w:tcPr>
            <w:tcW w:w="3684" w:type="dxa"/>
          </w:tcPr>
          <w:p w14:paraId="23E8830D" w14:textId="41D86D2C" w:rsidR="009D21DC" w:rsidRPr="001B0DB2" w:rsidRDefault="002B4762" w:rsidP="00410266">
            <w:pPr>
              <w:spacing w:line="276" w:lineRule="auto"/>
              <w:rPr>
                <w:rFonts w:cs="Times New Roman"/>
                <w:szCs w:val="24"/>
              </w:rPr>
            </w:pPr>
            <w:r w:rsidRPr="001B0DB2">
              <w:rPr>
                <w:rFonts w:cs="Times New Roman"/>
                <w:szCs w:val="24"/>
              </w:rPr>
              <w:t>Dung lượng dữ liệu</w:t>
            </w:r>
          </w:p>
        </w:tc>
        <w:tc>
          <w:tcPr>
            <w:tcW w:w="2431" w:type="dxa"/>
          </w:tcPr>
          <w:p w14:paraId="29F86237" w14:textId="1D53814B" w:rsidR="009D21DC" w:rsidRPr="001B0DB2" w:rsidRDefault="00795D8C" w:rsidP="00410266">
            <w:pPr>
              <w:spacing w:line="276" w:lineRule="auto"/>
              <w:rPr>
                <w:rFonts w:cs="Times New Roman"/>
                <w:szCs w:val="24"/>
              </w:rPr>
            </w:pPr>
            <w:r>
              <w:rPr>
                <w:rFonts w:eastAsia="Times New Roman" w:cs="Times New Roman"/>
                <w:szCs w:val="24"/>
              </w:rPr>
              <w:t>N</w:t>
            </w:r>
            <w:r w:rsidR="00F02B37" w:rsidRPr="001B0DB2">
              <w:rPr>
                <w:rFonts w:eastAsia="Times New Roman" w:cs="Times New Roman"/>
                <w:szCs w:val="24"/>
              </w:rPr>
              <w:t>hỏ hoặc trung bình</w:t>
            </w:r>
          </w:p>
        </w:tc>
        <w:tc>
          <w:tcPr>
            <w:tcW w:w="3330" w:type="dxa"/>
          </w:tcPr>
          <w:p w14:paraId="38DC9F50" w14:textId="260B46C6" w:rsidR="009D21DC" w:rsidRPr="001B0DB2" w:rsidRDefault="00795D8C" w:rsidP="00410266">
            <w:pPr>
              <w:spacing w:line="276" w:lineRule="auto"/>
              <w:rPr>
                <w:rFonts w:cs="Times New Roman"/>
                <w:szCs w:val="24"/>
              </w:rPr>
            </w:pPr>
            <w:r>
              <w:rPr>
                <w:rFonts w:cs="Times New Roman"/>
                <w:szCs w:val="24"/>
              </w:rPr>
              <w:t>L</w:t>
            </w:r>
            <w:r w:rsidR="00F111C2" w:rsidRPr="001B0DB2">
              <w:rPr>
                <w:rFonts w:cs="Times New Roman"/>
                <w:szCs w:val="24"/>
              </w:rPr>
              <w:t>ớn</w:t>
            </w:r>
          </w:p>
        </w:tc>
      </w:tr>
      <w:tr w:rsidR="009D21DC" w:rsidRPr="001B0DB2" w14:paraId="6BC6B6D3" w14:textId="77777777" w:rsidTr="00E30B02">
        <w:trPr>
          <w:trHeight w:val="382"/>
          <w:jc w:val="center"/>
        </w:trPr>
        <w:tc>
          <w:tcPr>
            <w:tcW w:w="3684" w:type="dxa"/>
          </w:tcPr>
          <w:p w14:paraId="4A2209C3" w14:textId="44861968" w:rsidR="009D21DC" w:rsidRPr="001B0DB2" w:rsidRDefault="009F201D" w:rsidP="00410266">
            <w:pPr>
              <w:spacing w:line="276" w:lineRule="auto"/>
              <w:rPr>
                <w:rFonts w:cs="Times New Roman"/>
                <w:szCs w:val="24"/>
              </w:rPr>
            </w:pPr>
            <w:r w:rsidRPr="001B0DB2">
              <w:rPr>
                <w:rFonts w:cs="Times New Roman"/>
                <w:szCs w:val="24"/>
              </w:rPr>
              <w:t>Điều khiển nhịp độ</w:t>
            </w:r>
          </w:p>
        </w:tc>
        <w:tc>
          <w:tcPr>
            <w:tcW w:w="2431" w:type="dxa"/>
          </w:tcPr>
          <w:p w14:paraId="16DD62A0" w14:textId="4437EE0D" w:rsidR="009D21DC" w:rsidRPr="001B0DB2" w:rsidRDefault="00795D8C" w:rsidP="00410266">
            <w:pPr>
              <w:spacing w:line="276" w:lineRule="auto"/>
              <w:rPr>
                <w:rFonts w:cs="Times New Roman"/>
                <w:szCs w:val="24"/>
              </w:rPr>
            </w:pPr>
            <w:r>
              <w:rPr>
                <w:rFonts w:eastAsia="Times New Roman" w:cs="Times New Roman"/>
                <w:szCs w:val="24"/>
              </w:rPr>
              <w:t>N</w:t>
            </w:r>
            <w:r w:rsidR="00D62495" w:rsidRPr="001B0DB2">
              <w:rPr>
                <w:rFonts w:eastAsia="Times New Roman" w:cs="Times New Roman"/>
                <w:szCs w:val="24"/>
              </w:rPr>
              <w:t>hỏ hoặc trung bình</w:t>
            </w:r>
          </w:p>
        </w:tc>
        <w:tc>
          <w:tcPr>
            <w:tcW w:w="3330" w:type="dxa"/>
          </w:tcPr>
          <w:p w14:paraId="461D4401" w14:textId="4C3A4801" w:rsidR="009D21DC" w:rsidRPr="001B0DB2" w:rsidRDefault="00795D8C" w:rsidP="00410266">
            <w:pPr>
              <w:spacing w:line="276" w:lineRule="auto"/>
              <w:rPr>
                <w:rFonts w:cs="Times New Roman"/>
                <w:szCs w:val="24"/>
              </w:rPr>
            </w:pPr>
            <w:r>
              <w:rPr>
                <w:rFonts w:eastAsia="Times New Roman" w:cs="Times New Roman"/>
                <w:szCs w:val="24"/>
              </w:rPr>
              <w:t>P</w:t>
            </w:r>
            <w:r w:rsidR="0036629B" w:rsidRPr="001B0DB2">
              <w:rPr>
                <w:rFonts w:eastAsia="Times New Roman" w:cs="Times New Roman"/>
                <w:szCs w:val="24"/>
              </w:rPr>
              <w:t>hụ thuộc vi diều khiển</w:t>
            </w:r>
          </w:p>
        </w:tc>
      </w:tr>
      <w:tr w:rsidR="009D21DC" w:rsidRPr="001B0DB2" w14:paraId="66D234F4" w14:textId="77777777" w:rsidTr="00E30B02">
        <w:trPr>
          <w:trHeight w:val="394"/>
          <w:jc w:val="center"/>
        </w:trPr>
        <w:tc>
          <w:tcPr>
            <w:tcW w:w="3684" w:type="dxa"/>
          </w:tcPr>
          <w:p w14:paraId="41609C09" w14:textId="14965A8B" w:rsidR="009D21DC" w:rsidRPr="001B0DB2" w:rsidRDefault="00385418" w:rsidP="00410266">
            <w:pPr>
              <w:spacing w:line="276" w:lineRule="auto"/>
              <w:rPr>
                <w:rFonts w:cs="Times New Roman"/>
                <w:szCs w:val="24"/>
              </w:rPr>
            </w:pPr>
            <w:r w:rsidRPr="001B0DB2">
              <w:rPr>
                <w:rFonts w:cs="Times New Roman"/>
                <w:szCs w:val="24"/>
              </w:rPr>
              <w:t>Đoạn dữ liệu</w:t>
            </w:r>
          </w:p>
        </w:tc>
        <w:tc>
          <w:tcPr>
            <w:tcW w:w="2431" w:type="dxa"/>
          </w:tcPr>
          <w:p w14:paraId="324EE7F4" w14:textId="11CBA295" w:rsidR="009D21DC" w:rsidRPr="001B0DB2" w:rsidRDefault="00795D8C" w:rsidP="00410266">
            <w:pPr>
              <w:spacing w:line="276" w:lineRule="auto"/>
              <w:rPr>
                <w:rFonts w:cs="Times New Roman"/>
                <w:szCs w:val="24"/>
              </w:rPr>
            </w:pPr>
            <w:r>
              <w:rPr>
                <w:rFonts w:eastAsia="Times New Roman" w:cs="Times New Roman"/>
                <w:szCs w:val="24"/>
              </w:rPr>
              <w:t>Đ</w:t>
            </w:r>
            <w:r w:rsidR="005335FA" w:rsidRPr="001B0DB2">
              <w:rPr>
                <w:rFonts w:eastAsia="Times New Roman" w:cs="Times New Roman"/>
                <w:szCs w:val="24"/>
              </w:rPr>
              <w:t>oạn ngắn</w:t>
            </w:r>
          </w:p>
        </w:tc>
        <w:tc>
          <w:tcPr>
            <w:tcW w:w="3330" w:type="dxa"/>
          </w:tcPr>
          <w:p w14:paraId="18253796" w14:textId="1287D061" w:rsidR="009D21DC" w:rsidRPr="001B0DB2" w:rsidRDefault="00795D8C" w:rsidP="00410266">
            <w:pPr>
              <w:spacing w:line="276" w:lineRule="auto"/>
              <w:rPr>
                <w:rFonts w:cs="Times New Roman"/>
                <w:szCs w:val="24"/>
              </w:rPr>
            </w:pPr>
            <w:r>
              <w:rPr>
                <w:rFonts w:eastAsia="Times New Roman" w:cs="Times New Roman"/>
                <w:szCs w:val="24"/>
              </w:rPr>
              <w:t>Đ</w:t>
            </w:r>
            <w:r w:rsidR="00974CB8" w:rsidRPr="001B0DB2">
              <w:rPr>
                <w:rFonts w:eastAsia="Times New Roman" w:cs="Times New Roman"/>
                <w:szCs w:val="24"/>
              </w:rPr>
              <w:t>oạn dài</w:t>
            </w:r>
          </w:p>
        </w:tc>
      </w:tr>
      <w:tr w:rsidR="009D21DC" w:rsidRPr="001B0DB2" w14:paraId="1FEA2435" w14:textId="77777777" w:rsidTr="00E30B02">
        <w:trPr>
          <w:trHeight w:val="382"/>
          <w:jc w:val="center"/>
        </w:trPr>
        <w:tc>
          <w:tcPr>
            <w:tcW w:w="3684" w:type="dxa"/>
          </w:tcPr>
          <w:p w14:paraId="29466F13" w14:textId="7E9173E0" w:rsidR="009D21DC" w:rsidRPr="001B0DB2" w:rsidRDefault="007911D1" w:rsidP="00410266">
            <w:pPr>
              <w:spacing w:line="276" w:lineRule="auto"/>
              <w:rPr>
                <w:rFonts w:cs="Times New Roman"/>
                <w:szCs w:val="24"/>
              </w:rPr>
            </w:pPr>
            <w:r w:rsidRPr="001B0DB2">
              <w:rPr>
                <w:rFonts w:cs="Times New Roman"/>
                <w:szCs w:val="24"/>
              </w:rPr>
              <w:t>Bắt lỗi</w:t>
            </w:r>
          </w:p>
        </w:tc>
        <w:tc>
          <w:tcPr>
            <w:tcW w:w="2431" w:type="dxa"/>
          </w:tcPr>
          <w:p w14:paraId="0E1FFE1A" w14:textId="12FF00C1" w:rsidR="009D21DC" w:rsidRPr="001B0DB2" w:rsidRDefault="00795D8C" w:rsidP="00410266">
            <w:pPr>
              <w:spacing w:line="276" w:lineRule="auto"/>
              <w:rPr>
                <w:rFonts w:cs="Times New Roman"/>
                <w:szCs w:val="24"/>
              </w:rPr>
            </w:pPr>
            <w:r>
              <w:rPr>
                <w:rFonts w:eastAsia="Times New Roman" w:cs="Times New Roman"/>
                <w:szCs w:val="24"/>
              </w:rPr>
              <w:t>T</w:t>
            </w:r>
            <w:r w:rsidR="00A46BCB" w:rsidRPr="001B0DB2">
              <w:rPr>
                <w:rFonts w:eastAsia="Times New Roman" w:cs="Times New Roman"/>
                <w:szCs w:val="24"/>
              </w:rPr>
              <w:t>ự động</w:t>
            </w:r>
          </w:p>
        </w:tc>
        <w:tc>
          <w:tcPr>
            <w:tcW w:w="3330" w:type="dxa"/>
          </w:tcPr>
          <w:p w14:paraId="7C63E8E2" w14:textId="56523B38" w:rsidR="009D21DC" w:rsidRPr="001B0DB2" w:rsidRDefault="00795D8C" w:rsidP="00410266">
            <w:pPr>
              <w:spacing w:line="276" w:lineRule="auto"/>
              <w:rPr>
                <w:rFonts w:cs="Times New Roman"/>
                <w:szCs w:val="24"/>
              </w:rPr>
            </w:pPr>
            <w:r>
              <w:rPr>
                <w:rFonts w:eastAsia="Times New Roman" w:cs="Times New Roman"/>
                <w:szCs w:val="24"/>
              </w:rPr>
              <w:t>P</w:t>
            </w:r>
            <w:r w:rsidR="00E67080" w:rsidRPr="001B0DB2">
              <w:rPr>
                <w:rFonts w:eastAsia="Times New Roman" w:cs="Times New Roman"/>
                <w:szCs w:val="24"/>
              </w:rPr>
              <w:t>hụ thuộc người dùng</w:t>
            </w:r>
          </w:p>
        </w:tc>
      </w:tr>
    </w:tbl>
    <w:p w14:paraId="696EA45A" w14:textId="3E3016A3" w:rsidR="00647C30" w:rsidRPr="001B0DB2" w:rsidRDefault="00CF2FC3" w:rsidP="009E6D21">
      <w:pPr>
        <w:pStyle w:val="Heading3"/>
      </w:pPr>
      <w:bookmarkStart w:id="19" w:name="_Toc530710226"/>
      <w:r w:rsidRPr="001B0DB2">
        <w:t>Tầm quan trọng hệ điều hành thời gian thực</w:t>
      </w:r>
      <w:bookmarkEnd w:id="19"/>
    </w:p>
    <w:p w14:paraId="3E1B9743" w14:textId="77777777" w:rsidR="004F5F58" w:rsidRPr="001B0DB2" w:rsidRDefault="004F5F58" w:rsidP="00410266">
      <w:pPr>
        <w:spacing w:line="276" w:lineRule="auto"/>
        <w:ind w:firstLine="360"/>
        <w:rPr>
          <w:rFonts w:cs="Times New Roman"/>
          <w:szCs w:val="24"/>
        </w:rPr>
      </w:pPr>
      <w:r w:rsidRPr="001B0DB2">
        <w:rPr>
          <w:rFonts w:cs="Times New Roman"/>
          <w:szCs w:val="24"/>
        </w:rPr>
        <w:t>Do các yêu cầu khắt khe về thời gian, về việc sử dụng tài nguyên, và sự quan trọng của việc lập lịch, các hệ điều hành thời gian thực đóng vai trò rất quan trọng. Chúng giống như những thư viện, chúng ta có thể dùng, thêm bớt các dịch vụ cho phù hợp với ứng dụng thời gian thực để có thể phát triển ứng dụng thời gian thực một cách nhanh hơn, tin tưởng hơn. Vì vậy sự tồn tại của các hệ điều hành thời gian thực là rất cần thiết và quan trọng.</w:t>
      </w:r>
    </w:p>
    <w:p w14:paraId="23363C71" w14:textId="3F7239E7" w:rsidR="004F5F58" w:rsidRPr="001B0DB2" w:rsidRDefault="004F5F58" w:rsidP="00410266">
      <w:pPr>
        <w:spacing w:line="276" w:lineRule="auto"/>
        <w:ind w:firstLine="360"/>
        <w:rPr>
          <w:rFonts w:cs="Times New Roman"/>
          <w:szCs w:val="24"/>
        </w:rPr>
      </w:pPr>
      <w:r w:rsidRPr="001B0DB2">
        <w:rPr>
          <w:rFonts w:cs="Times New Roman"/>
          <w:szCs w:val="24"/>
        </w:rPr>
        <w:t>Có thể tìm thấy hệ điều hành thời gian thực ở bất kỳ nơi nào. Chúng cũng phổ biến như những hệ điều hành mà bạn đã quen thuộc như Windows, Mac OS và Unix. Chúng âm thầm làm việc bên trong các bộ định tuyến và chuyển mạch trên mạng, động cơ xe, máy nhắn tin, điện thoại di động, thiết bị y tế, thiết bị đo lường và điều khiển công nghiệp và các vô số ứng dụng khác.</w:t>
      </w:r>
    </w:p>
    <w:p w14:paraId="52D9F449" w14:textId="625411AA" w:rsidR="004F5F58" w:rsidRPr="001B0DB2" w:rsidRDefault="004F5F58" w:rsidP="00410266">
      <w:pPr>
        <w:spacing w:line="276" w:lineRule="auto"/>
        <w:ind w:firstLine="360"/>
        <w:rPr>
          <w:rFonts w:cs="Times New Roman"/>
          <w:szCs w:val="24"/>
        </w:rPr>
      </w:pPr>
      <w:r w:rsidRPr="001B0DB2">
        <w:rPr>
          <w:rFonts w:cs="Times New Roman"/>
          <w:szCs w:val="24"/>
        </w:rPr>
        <w:t>Một thuộc tính quan trọng của RTOS là khả năng tách biệt với ứng dụng. Nếu có một chương trình bị "chết" hay hoạt động không hợp lệ, hệ điều hành thời gian thực có thể nhanh chóng cô lập chương trình này, kích hoạt cơ chế phục hồi và bảo vệ các chương trình khác hay chính bản thân hệ điều hành khỏi các hậu quả của các lệnh sai. Cơ chế bảo vệ tương tự cũng được áp dụng để tránh tình trạng tràn bộ nhớ do bất kỳ chương trình nào gây ra. RTOS xuất hiện ở hai dạng: cứng và mềm. Nếu tính năng xử lý ứng với một sự kiện nào đó không xảy ra hay xảy ra không đủ nhanh, RTOS cứng sẽ chấm dứt hoạt động này và giữ không gây ảnh hưởng đến độ tin cậy và tính sẵn sàng của phần còn lại của hệ thống.</w:t>
      </w:r>
    </w:p>
    <w:p w14:paraId="7F7234E6" w14:textId="2AF03D65" w:rsidR="004F5F58" w:rsidRPr="001B0DB2" w:rsidRDefault="004F5F58" w:rsidP="00410266">
      <w:pPr>
        <w:spacing w:line="276" w:lineRule="auto"/>
        <w:ind w:firstLine="360"/>
        <w:rPr>
          <w:rFonts w:cs="Times New Roman"/>
          <w:szCs w:val="24"/>
        </w:rPr>
      </w:pPr>
      <w:r w:rsidRPr="001B0DB2">
        <w:rPr>
          <w:rFonts w:cs="Times New Roman"/>
          <w:szCs w:val="24"/>
        </w:rPr>
        <w:t xml:space="preserve">RTOS và máy tính nhúng trở nên phổ biến trong các ứng dụng quan trọng nên các nhà phát triển thương mại đang tạo nên những RTOS mới với tính sẵn sàng cao. Những sản phẩm này có một thành phần phần mềm chuyên dụng làm chức năng cảnh báo, chạy các chương trình chẩn </w:t>
      </w:r>
      <w:r w:rsidRPr="001B0DB2">
        <w:rPr>
          <w:rFonts w:cs="Times New Roman"/>
          <w:szCs w:val="24"/>
        </w:rPr>
        <w:lastRenderedPageBreak/>
        <w:t>đoán hệ thống để giúp xác định chính xác vấn đề trục trặc hay tự động chuyển đổi sang hệ thống dự phòng. Hiện thời RTOS sẵn sàng cao hỗ trợ bus Compact PCI của tổ chức PCI Industrial Computer Manufacturers Group, bus này dùng cho phần cứng có thể trao đổi nóng.</w:t>
      </w:r>
    </w:p>
    <w:p w14:paraId="454F7358" w14:textId="723BCE20" w:rsidR="00734D23" w:rsidRDefault="004F5F58" w:rsidP="00410266">
      <w:pPr>
        <w:spacing w:line="276" w:lineRule="auto"/>
        <w:ind w:firstLine="360"/>
        <w:rPr>
          <w:rFonts w:cs="Times New Roman"/>
          <w:szCs w:val="24"/>
        </w:rPr>
      </w:pPr>
      <w:r w:rsidRPr="001B0DB2">
        <w:rPr>
          <w:rFonts w:cs="Times New Roman"/>
          <w:szCs w:val="24"/>
        </w:rPr>
        <w:t>Trong nhiều năm, ứng dụng dựa trên RTOS chủ yếu là trong các hệ thống nhúng và mới gần đây thì chúng đã có mặt khắp nơi, từ thiết bị y tế được điều khiển bằng máy ảnh cho đến máy pha cà phê, những ứng dụng tính toán phân tán đang thúc đẩy các nhà phát triển hệ điều hành thực hiện nghiên cứu và phát triển chuẩn. Chính phủ Mỹ cũng có một số chương trình về lĩnh vực này như công nghệ quản lý tài nguyên thời gian thực, mạng, quản lý dữ liệu và phần mềm điều khiển trung gian. Mục đích của chương trình là làm cho các hệ thống cộng tác, phân tán có thể giao tiếp và</w:t>
      </w:r>
      <w:r w:rsidR="00006002" w:rsidRPr="001B0DB2">
        <w:rPr>
          <w:rFonts w:cs="Times New Roman"/>
          <w:szCs w:val="24"/>
        </w:rPr>
        <w:t xml:space="preserve"> chia sẻ tài nguyên với nhau. Một uỷ ban chuyên trách đang đẩy mạnh việc tạo ra khung công nghệ cho tính toán phân tán thời gian thực, áp dụng cho cả ứng dụng quân sự và thương mại.</w:t>
      </w:r>
    </w:p>
    <w:p w14:paraId="39E0702A" w14:textId="4770A7E2" w:rsidR="00321789" w:rsidRDefault="00734D23" w:rsidP="00734D23">
      <w:pPr>
        <w:rPr>
          <w:rFonts w:cs="Times New Roman"/>
          <w:szCs w:val="24"/>
        </w:rPr>
      </w:pPr>
      <w:r>
        <w:rPr>
          <w:rFonts w:cs="Times New Roman"/>
          <w:szCs w:val="24"/>
        </w:rPr>
        <w:br w:type="page"/>
      </w:r>
    </w:p>
    <w:p w14:paraId="2719A34F" w14:textId="750F6013" w:rsidR="00316250" w:rsidRPr="00321789" w:rsidRDefault="0071031A" w:rsidP="00734D23">
      <w:pPr>
        <w:pStyle w:val="Heading1"/>
        <w:rPr>
          <w:sz w:val="24"/>
          <w:szCs w:val="24"/>
        </w:rPr>
      </w:pPr>
      <w:bookmarkStart w:id="20" w:name="_Toc530710227"/>
      <w:r w:rsidRPr="001B0DB2">
        <w:lastRenderedPageBreak/>
        <w:t>TÌM HIỂU CHI TIẾT VỀ FREERTOS</w:t>
      </w:r>
      <w:bookmarkEnd w:id="20"/>
    </w:p>
    <w:p w14:paraId="1D9AD363" w14:textId="6753D741" w:rsidR="00365FA4" w:rsidRPr="001B0DB2" w:rsidRDefault="004564ED" w:rsidP="00734D23">
      <w:pPr>
        <w:pStyle w:val="Heading2"/>
      </w:pPr>
      <w:bookmarkStart w:id="21" w:name="_Toc530710228"/>
      <w:r w:rsidRPr="001B0DB2">
        <w:t>Tổng quan về FreeRTOS</w:t>
      </w:r>
      <w:bookmarkEnd w:id="21"/>
    </w:p>
    <w:p w14:paraId="58EA3F1A" w14:textId="282A60BA" w:rsidR="000C3539" w:rsidRPr="001B0DB2" w:rsidRDefault="00C86529" w:rsidP="00734D23">
      <w:pPr>
        <w:pStyle w:val="Heading3"/>
      </w:pPr>
      <w:bookmarkStart w:id="22" w:name="_Toc530710229"/>
      <w:r w:rsidRPr="001B0DB2">
        <w:t>Khái niệm FreeRTOS</w:t>
      </w:r>
      <w:bookmarkEnd w:id="22"/>
    </w:p>
    <w:p w14:paraId="661F8FD2" w14:textId="4E1CDBB9" w:rsidR="008818FA" w:rsidRDefault="00DE3864" w:rsidP="008818FA">
      <w:pPr>
        <w:keepNext/>
        <w:spacing w:line="276" w:lineRule="auto"/>
        <w:jc w:val="center"/>
      </w:pPr>
      <w:r w:rsidRPr="001B0DB2">
        <w:rPr>
          <w:rFonts w:cs="Times New Roman"/>
          <w:noProof/>
          <w:lang w:eastAsia="en-US"/>
        </w:rPr>
        <mc:AlternateContent>
          <mc:Choice Requires="wps">
            <w:drawing>
              <wp:anchor distT="0" distB="0" distL="114300" distR="114300" simplePos="0" relativeHeight="251660288" behindDoc="0" locked="0" layoutInCell="1" allowOverlap="1" wp14:anchorId="6233A6F2" wp14:editId="3BA3FA3C">
                <wp:simplePos x="0" y="0"/>
                <wp:positionH relativeFrom="column">
                  <wp:posOffset>2938780</wp:posOffset>
                </wp:positionH>
                <wp:positionV relativeFrom="paragraph">
                  <wp:posOffset>893543</wp:posOffset>
                </wp:positionV>
                <wp:extent cx="1297173" cy="285735"/>
                <wp:effectExtent l="0" t="0" r="17780" b="19685"/>
                <wp:wrapNone/>
                <wp:docPr id="24" name="Text Box 24"/>
                <wp:cNvGraphicFramePr/>
                <a:graphic xmlns:a="http://schemas.openxmlformats.org/drawingml/2006/main">
                  <a:graphicData uri="http://schemas.microsoft.com/office/word/2010/wordprocessingShape">
                    <wps:wsp>
                      <wps:cNvSpPr txBox="1"/>
                      <wps:spPr>
                        <a:xfrm>
                          <a:off x="0" y="0"/>
                          <a:ext cx="1297173" cy="285735"/>
                        </a:xfrm>
                        <a:prstGeom prst="rect">
                          <a:avLst/>
                        </a:prstGeom>
                        <a:solidFill>
                          <a:schemeClr val="lt1"/>
                        </a:solidFill>
                        <a:ln w="6350">
                          <a:solidFill>
                            <a:schemeClr val="bg1"/>
                          </a:solidFill>
                        </a:ln>
                      </wps:spPr>
                      <wps:txbx>
                        <w:txbxContent>
                          <w:p w14:paraId="21ED943E" w14:textId="2BB9D9F8" w:rsidR="002A6E16" w:rsidRPr="007D05F9" w:rsidRDefault="002A6E16" w:rsidP="00CD70A4">
                            <w:pPr>
                              <w:rPr>
                                <w:rFonts w:cs="Times New Roman"/>
                                <w:szCs w:val="24"/>
                              </w:rPr>
                            </w:pPr>
                            <w:r w:rsidRPr="007D05F9">
                              <w:rPr>
                                <w:rFonts w:cs="Times New Roman"/>
                                <w:szCs w:val="24"/>
                              </w:rPr>
                              <w:t>Chuẩn IEC 615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3A6F2" id="_x0000_t202" coordsize="21600,21600" o:spt="202" path="m,l,21600r21600,l21600,xe">
                <v:stroke joinstyle="miter"/>
                <v:path gradientshapeok="t" o:connecttype="rect"/>
              </v:shapetype>
              <v:shape id="Text Box 24" o:spid="_x0000_s1085" type="#_x0000_t202" style="position:absolute;left:0;text-align:left;margin-left:231.4pt;margin-top:70.35pt;width:102.1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" fillcolor="white [3201]" strokecolor="white [3212]" strokeweight=".5pt">
                <v:textbox>
                  <w:txbxContent>
                    <w:p w14:paraId="21ED943E" w14:textId="2BB9D9F8" w:rsidR="002A6E16" w:rsidRPr="007D05F9" w:rsidRDefault="002A6E16" w:rsidP="00CD70A4">
                      <w:pPr>
                        <w:rPr>
                          <w:rFonts w:cs="Times New Roman"/>
                          <w:szCs w:val="24"/>
                        </w:rPr>
                      </w:pPr>
                      <w:r w:rsidRPr="007D05F9">
                        <w:rPr>
                          <w:rFonts w:cs="Times New Roman"/>
                          <w:szCs w:val="24"/>
                        </w:rPr>
                        <w:t>Chuẩn IEC 61508</w:t>
                      </w:r>
                    </w:p>
                  </w:txbxContent>
                </v:textbox>
              </v:shape>
            </w:pict>
          </mc:Fallback>
        </mc:AlternateContent>
      </w:r>
      <w:r w:rsidR="002A6E16" w:rsidRPr="001B0DB2">
        <w:rPr>
          <w:rFonts w:cs="Times New Roman"/>
          <w:noProof/>
          <w:lang w:eastAsia="en-US"/>
        </w:rPr>
        <mc:AlternateContent>
          <mc:Choice Requires="wps">
            <w:drawing>
              <wp:anchor distT="0" distB="0" distL="114300" distR="114300" simplePos="0" relativeHeight="251657216" behindDoc="0" locked="0" layoutInCell="1" allowOverlap="1" wp14:anchorId="083767B7" wp14:editId="576505CA">
                <wp:simplePos x="0" y="0"/>
                <wp:positionH relativeFrom="column">
                  <wp:posOffset>1365250</wp:posOffset>
                </wp:positionH>
                <wp:positionV relativeFrom="paragraph">
                  <wp:posOffset>887632</wp:posOffset>
                </wp:positionV>
                <wp:extent cx="1296936" cy="285115"/>
                <wp:effectExtent l="0" t="0" r="17780" b="19685"/>
                <wp:wrapNone/>
                <wp:docPr id="23" name="Text Box 23"/>
                <wp:cNvGraphicFramePr/>
                <a:graphic xmlns:a="http://schemas.openxmlformats.org/drawingml/2006/main">
                  <a:graphicData uri="http://schemas.microsoft.com/office/word/2010/wordprocessingShape">
                    <wps:wsp>
                      <wps:cNvSpPr txBox="1"/>
                      <wps:spPr>
                        <a:xfrm>
                          <a:off x="0" y="0"/>
                          <a:ext cx="1296936" cy="2851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056B9A1" w14:textId="405D4B92" w:rsidR="002A6E16" w:rsidRPr="007F324A" w:rsidRDefault="002A6E16">
                            <w:pPr>
                              <w:rPr>
                                <w:rFonts w:cs="Times New Roman"/>
                                <w:szCs w:val="24"/>
                              </w:rPr>
                            </w:pPr>
                            <w:r w:rsidRPr="007F324A">
                              <w:rPr>
                                <w:rFonts w:cs="Times New Roman"/>
                                <w:szCs w:val="24"/>
                              </w:rPr>
                              <w:t>Thương</w:t>
                            </w:r>
                            <w:r>
                              <w:rPr>
                                <w:rFonts w:cs="Times New Roman"/>
                                <w:szCs w:val="24"/>
                              </w:rPr>
                              <w:t xml:space="preserve"> </w:t>
                            </w:r>
                            <w:r w:rsidRPr="007F324A">
                              <w:rPr>
                                <w:rFonts w:cs="Times New Roman"/>
                                <w:szCs w:val="24"/>
                              </w:rPr>
                              <w:t>mại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67B7" id="Text Box 23" o:spid="_x0000_s1086" type="#_x0000_t202" style="position:absolute;left:0;text-align:left;margin-left:107.5pt;margin-top:69.9pt;width:102.1pt;height:2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" fillcolor="white [3201]" strokecolor="white [3212]" strokeweight="1pt">
                <v:textbox>
                  <w:txbxContent>
                    <w:p w14:paraId="7056B9A1" w14:textId="405D4B92" w:rsidR="002A6E16" w:rsidRPr="007F324A" w:rsidRDefault="002A6E16">
                      <w:pPr>
                        <w:rPr>
                          <w:rFonts w:cs="Times New Roman"/>
                          <w:szCs w:val="24"/>
                        </w:rPr>
                      </w:pPr>
                      <w:r w:rsidRPr="007F324A">
                        <w:rPr>
                          <w:rFonts w:cs="Times New Roman"/>
                          <w:szCs w:val="24"/>
                        </w:rPr>
                        <w:t>Thương</w:t>
                      </w:r>
                      <w:r>
                        <w:rPr>
                          <w:rFonts w:cs="Times New Roman"/>
                          <w:szCs w:val="24"/>
                        </w:rPr>
                        <w:t xml:space="preserve"> </w:t>
                      </w:r>
                      <w:r w:rsidRPr="007F324A">
                        <w:rPr>
                          <w:rFonts w:cs="Times New Roman"/>
                          <w:szCs w:val="24"/>
                        </w:rPr>
                        <w:t>mại hóa</w:t>
                      </w:r>
                    </w:p>
                  </w:txbxContent>
                </v:textbox>
              </v:shape>
            </w:pict>
          </mc:Fallback>
        </mc:AlternateContent>
      </w:r>
      <w:r w:rsidR="000C3539" w:rsidRPr="001B0DB2">
        <w:rPr>
          <w:rFonts w:cs="Times New Roman"/>
          <w:noProof/>
          <w:lang w:eastAsia="en-US"/>
        </w:rPr>
        <w:drawing>
          <wp:inline distT="0" distB="0" distL="0" distR="0" wp14:anchorId="2E34EE72" wp14:editId="5DA687A7">
            <wp:extent cx="4117237" cy="18727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2650" cy="1879772"/>
                    </a:xfrm>
                    <a:prstGeom prst="rect">
                      <a:avLst/>
                    </a:prstGeom>
                    <a:noFill/>
                  </pic:spPr>
                </pic:pic>
              </a:graphicData>
            </a:graphic>
          </wp:inline>
        </w:drawing>
      </w:r>
    </w:p>
    <w:p w14:paraId="56BCD2BB" w14:textId="6EED1EB8" w:rsidR="00734D23" w:rsidRDefault="008818FA" w:rsidP="008818FA">
      <w:pPr>
        <w:pStyle w:val="Caption"/>
      </w:pPr>
      <w:bookmarkStart w:id="23" w:name="_Toc530500988"/>
      <w:bookmarkStart w:id="24" w:name="_Toc530501012"/>
      <w:r>
        <w:t xml:space="preserve">Hình </w:t>
      </w:r>
      <w:fldSimple w:instr=" STYLEREF 1 \s ">
        <w:r w:rsidR="009A00B8">
          <w:rPr>
            <w:noProof/>
          </w:rPr>
          <w:t>2</w:t>
        </w:r>
      </w:fldSimple>
      <w:r w:rsidR="009A00B8">
        <w:t>.</w:t>
      </w:r>
      <w:fldSimple w:instr=" SEQ Hình \* ARABIC \s 1 ">
        <w:r w:rsidR="009A00B8">
          <w:rPr>
            <w:noProof/>
          </w:rPr>
          <w:t>1</w:t>
        </w:r>
      </w:fldSimple>
      <w:r w:rsidRPr="008818FA">
        <w:rPr>
          <w:rFonts w:cs="Times New Roman"/>
          <w:sz w:val="26"/>
          <w:szCs w:val="26"/>
        </w:rPr>
        <w:t xml:space="preserve"> </w:t>
      </w:r>
      <w:r w:rsidRPr="001B0DB2">
        <w:rPr>
          <w:rFonts w:cs="Times New Roman"/>
          <w:sz w:val="26"/>
          <w:szCs w:val="26"/>
        </w:rPr>
        <w:t>Sơ đồ phát triển của FreeRTOS</w:t>
      </w:r>
      <w:bookmarkEnd w:id="23"/>
      <w:bookmarkEnd w:id="24"/>
    </w:p>
    <w:p w14:paraId="348DA68E" w14:textId="4F1BE3AA" w:rsidR="00C03CCE" w:rsidRPr="001B0DB2" w:rsidRDefault="00C03CCE" w:rsidP="00410266">
      <w:pPr>
        <w:spacing w:line="276" w:lineRule="auto"/>
        <w:ind w:firstLine="360"/>
        <w:rPr>
          <w:rFonts w:cs="Times New Roman"/>
          <w:szCs w:val="24"/>
        </w:rPr>
      </w:pPr>
      <w:r w:rsidRPr="001B0DB2">
        <w:rPr>
          <w:rFonts w:cs="Times New Roman"/>
          <w:szCs w:val="24"/>
        </w:rPr>
        <w:t>FreeRTOS là lõi của hệ điều hành thời gian thực miễn phí. Hệ điều hành này được Richard Barry công bố rộng rãi từ năm 2003, phát triển mạnh đến nay và được cộng đồng mạng mã nguồn mở ủng hộ. FreeRTOS có tính khả chuyển, mã nguồn mở, lõi có thể down miễn phí và nó có thể dùng cho các ứng dụng thương mại. Nó phù hợp với những hệ nhúng thời gian thực nhỏ. Hầu hết các code được viết bằng ngôn ngữ C nên nó có tính phù hợp cao với nhiều nền khác nhau.</w:t>
      </w:r>
    </w:p>
    <w:p w14:paraId="36B30B57" w14:textId="726E52A9" w:rsidR="00C03CCE" w:rsidRPr="001B0DB2" w:rsidRDefault="00C03CCE" w:rsidP="00410266">
      <w:pPr>
        <w:spacing w:line="276" w:lineRule="auto"/>
        <w:ind w:firstLine="360"/>
        <w:rPr>
          <w:rFonts w:cs="Times New Roman"/>
          <w:szCs w:val="24"/>
        </w:rPr>
      </w:pPr>
      <w:r w:rsidRPr="001B0DB2">
        <w:rPr>
          <w:rFonts w:cs="Times New Roman"/>
          <w:szCs w:val="24"/>
        </w:rPr>
        <w:t>Ưu điểm của nó là dung lượng nhỏ và có thể chạy trên những nền mà nhiều hệ không chạy được. Có thể port cho nhiều kiến trúc vi điều khiển và những công cụ phát triển khác nhau. Mỗi port chính thức bao gồm những ứng dụng ví dụ tiền cấu hình biểu hiện sự riêng biệt của lõi, kiến thức mới và hướng phát triển. Những hỗ trợ miễn phí được cung cấp bởi cộng đồng mạng. Hỗ trợ thương mại với những dịch vụ phát triển đầy đủ cũng được cung cấp.</w:t>
      </w:r>
    </w:p>
    <w:p w14:paraId="075E86C0" w14:textId="0D660626" w:rsidR="0017427D" w:rsidRPr="001B0DB2" w:rsidRDefault="00C03CCE" w:rsidP="00410266">
      <w:pPr>
        <w:spacing w:line="276" w:lineRule="auto"/>
        <w:ind w:firstLine="360"/>
        <w:rPr>
          <w:rFonts w:cs="Times New Roman"/>
          <w:szCs w:val="24"/>
        </w:rPr>
      </w:pPr>
      <w:r w:rsidRPr="001B0DB2">
        <w:rPr>
          <w:rFonts w:cs="Times New Roman"/>
          <w:szCs w:val="24"/>
        </w:rPr>
        <w:t>FreeRTOS được cấp giấy phép bởi bản đã được chỉnh sửa bởi GPL (General Public License) và có thể sử dụng trong ứng dụng thương mại với giấy phép này. Ngoài ra liên quan đến FreeRTOS có OpenRTOS và SafeRTOS. OpenRTOS là bản thương mại của FreeRTOS.org và không liên quan gì đến GPL. SafeRTOS là về cơ bản dựa trên FreeRTOS nhưng được phân tích, chứng minh bằng tài liệu và kiểm tra nghiêm ngặt với chuẩn IEC61508. Và chuẩn IEC61508 SIL3 đã được tạo ra và phát triển độc lập để hoàn thiện tài liệu cho SafeRTOS.</w:t>
      </w:r>
    </w:p>
    <w:p w14:paraId="7556E55F" w14:textId="6040A7B5" w:rsidR="00D523E2" w:rsidRPr="001B0DB2" w:rsidRDefault="00853307" w:rsidP="00410266">
      <w:pPr>
        <w:spacing w:line="276" w:lineRule="auto"/>
        <w:ind w:firstLine="360"/>
        <w:rPr>
          <w:rFonts w:cs="Times New Roman"/>
          <w:szCs w:val="24"/>
        </w:rPr>
      </w:pPr>
      <w:r w:rsidRPr="001B0DB2">
        <w:rPr>
          <w:rFonts w:cs="Times New Roman"/>
          <w:szCs w:val="24"/>
        </w:rPr>
        <w:t>Cụ thể các hỗ trợ khác nhau của FreeRTOS và OpenRTOS:</w:t>
      </w:r>
    </w:p>
    <w:p w14:paraId="1E8BC053" w14:textId="64A3F904" w:rsidR="009A00B8" w:rsidRDefault="009A00B8" w:rsidP="009A00B8">
      <w:pPr>
        <w:pStyle w:val="Caption"/>
        <w:keepNext/>
      </w:pPr>
      <w:bookmarkStart w:id="25" w:name="_Toc530500973"/>
      <w:r>
        <w:t xml:space="preserve">Bảng </w:t>
      </w:r>
      <w:fldSimple w:instr=" STYLEREF 1 \s ">
        <w:r>
          <w:rPr>
            <w:noProof/>
          </w:rPr>
          <w:t>2</w:t>
        </w:r>
      </w:fldSimple>
      <w:r>
        <w:t>.</w:t>
      </w:r>
      <w:fldSimple w:instr=" SEQ Bảng \* ARABIC \s 1 ">
        <w:r>
          <w:rPr>
            <w:noProof/>
          </w:rPr>
          <w:t>1</w:t>
        </w:r>
      </w:fldSimple>
      <w:r w:rsidRPr="009A00B8">
        <w:rPr>
          <w:rFonts w:cs="Times New Roman"/>
          <w:szCs w:val="24"/>
        </w:rPr>
        <w:t xml:space="preserve"> </w:t>
      </w:r>
      <w:r w:rsidRPr="001B0DB2">
        <w:rPr>
          <w:rFonts w:cs="Times New Roman"/>
          <w:szCs w:val="24"/>
        </w:rPr>
        <w:t>Các hỗ trợ khác nhau từ FreeRTOS và OpenRTOS</w:t>
      </w:r>
      <w:bookmarkEnd w:id="25"/>
    </w:p>
    <w:tbl>
      <w:tblPr>
        <w:tblStyle w:val="TableGrid"/>
        <w:tblW w:w="0" w:type="auto"/>
        <w:tblLook w:val="04A0" w:firstRow="1" w:lastRow="0" w:firstColumn="1" w:lastColumn="0" w:noHBand="0" w:noVBand="1"/>
      </w:tblPr>
      <w:tblGrid>
        <w:gridCol w:w="5035"/>
        <w:gridCol w:w="2160"/>
        <w:gridCol w:w="1916"/>
      </w:tblGrid>
      <w:tr w:rsidR="00C82571" w:rsidRPr="001B0DB2" w14:paraId="36EF503D" w14:textId="77777777" w:rsidTr="00C82571">
        <w:tc>
          <w:tcPr>
            <w:tcW w:w="5035" w:type="dxa"/>
          </w:tcPr>
          <w:p w14:paraId="1AD8ACCF" w14:textId="77777777" w:rsidR="00C82571" w:rsidRPr="001B0DB2" w:rsidRDefault="00C82571" w:rsidP="00410266">
            <w:pPr>
              <w:spacing w:line="276" w:lineRule="auto"/>
              <w:rPr>
                <w:rFonts w:cs="Times New Roman"/>
                <w:szCs w:val="24"/>
              </w:rPr>
            </w:pPr>
          </w:p>
        </w:tc>
        <w:tc>
          <w:tcPr>
            <w:tcW w:w="2160" w:type="dxa"/>
          </w:tcPr>
          <w:p w14:paraId="056A386D" w14:textId="11E1A69E" w:rsidR="00C82571" w:rsidRPr="001B0DB2" w:rsidRDefault="006F0748" w:rsidP="00AC4BE7">
            <w:pPr>
              <w:spacing w:line="276" w:lineRule="auto"/>
              <w:ind w:firstLine="0"/>
              <w:jc w:val="center"/>
              <w:rPr>
                <w:rFonts w:cs="Times New Roman"/>
                <w:szCs w:val="24"/>
              </w:rPr>
            </w:pPr>
            <w:r w:rsidRPr="001B0DB2">
              <w:rPr>
                <w:rFonts w:cs="Times New Roman"/>
                <w:szCs w:val="24"/>
              </w:rPr>
              <w:t>FreeRTOS</w:t>
            </w:r>
          </w:p>
        </w:tc>
        <w:tc>
          <w:tcPr>
            <w:tcW w:w="1916" w:type="dxa"/>
          </w:tcPr>
          <w:p w14:paraId="57035C0D" w14:textId="20EEA378" w:rsidR="00C82571" w:rsidRPr="001B0DB2" w:rsidRDefault="0029201D" w:rsidP="00AC4BE7">
            <w:pPr>
              <w:spacing w:line="276" w:lineRule="auto"/>
              <w:ind w:firstLine="0"/>
              <w:jc w:val="center"/>
              <w:rPr>
                <w:rFonts w:cs="Times New Roman"/>
                <w:szCs w:val="24"/>
              </w:rPr>
            </w:pPr>
            <w:r w:rsidRPr="001B0DB2">
              <w:rPr>
                <w:rFonts w:cs="Times New Roman"/>
                <w:szCs w:val="24"/>
              </w:rPr>
              <w:t>OpenRTOS</w:t>
            </w:r>
          </w:p>
        </w:tc>
      </w:tr>
      <w:tr w:rsidR="00C82571" w:rsidRPr="001B0DB2" w14:paraId="48A57966" w14:textId="77777777" w:rsidTr="00C82571">
        <w:tc>
          <w:tcPr>
            <w:tcW w:w="5035" w:type="dxa"/>
          </w:tcPr>
          <w:p w14:paraId="168DC90F" w14:textId="6DF6B0E6" w:rsidR="00C82571" w:rsidRPr="001B0DB2" w:rsidRDefault="009D3DC8" w:rsidP="00410266">
            <w:pPr>
              <w:spacing w:line="276" w:lineRule="auto"/>
              <w:rPr>
                <w:rFonts w:cs="Times New Roman"/>
                <w:szCs w:val="24"/>
              </w:rPr>
            </w:pPr>
            <w:r w:rsidRPr="001B0DB2">
              <w:rPr>
                <w:rFonts w:eastAsia="Times New Roman" w:cs="Times New Roman"/>
                <w:szCs w:val="24"/>
              </w:rPr>
              <w:t>Miễn phí</w:t>
            </w:r>
          </w:p>
        </w:tc>
        <w:tc>
          <w:tcPr>
            <w:tcW w:w="2160" w:type="dxa"/>
          </w:tcPr>
          <w:p w14:paraId="58670137" w14:textId="5A0AAD16" w:rsidR="00C82571" w:rsidRPr="001B0DB2" w:rsidRDefault="006C715D" w:rsidP="00AC4BE7">
            <w:pPr>
              <w:spacing w:line="276" w:lineRule="auto"/>
              <w:ind w:firstLine="0"/>
              <w:jc w:val="center"/>
              <w:rPr>
                <w:rFonts w:cs="Times New Roman"/>
                <w:szCs w:val="24"/>
              </w:rPr>
            </w:pPr>
            <w:r w:rsidRPr="001B0DB2">
              <w:rPr>
                <w:rFonts w:eastAsia="Times New Roman" w:cs="Times New Roman"/>
                <w:w w:val="98"/>
                <w:szCs w:val="24"/>
              </w:rPr>
              <w:t>Có</w:t>
            </w:r>
          </w:p>
        </w:tc>
        <w:tc>
          <w:tcPr>
            <w:tcW w:w="1916" w:type="dxa"/>
          </w:tcPr>
          <w:p w14:paraId="02A680BD" w14:textId="4A3E5AB0" w:rsidR="00C82571" w:rsidRPr="001B0DB2" w:rsidRDefault="00D523E2" w:rsidP="00AC4BE7">
            <w:pPr>
              <w:spacing w:line="276" w:lineRule="auto"/>
              <w:ind w:firstLine="0"/>
              <w:jc w:val="center"/>
              <w:rPr>
                <w:rFonts w:cs="Times New Roman"/>
                <w:szCs w:val="24"/>
              </w:rPr>
            </w:pPr>
            <w:r w:rsidRPr="001B0DB2">
              <w:rPr>
                <w:rFonts w:eastAsia="Times New Roman" w:cs="Times New Roman"/>
                <w:szCs w:val="24"/>
              </w:rPr>
              <w:t>Không</w:t>
            </w:r>
          </w:p>
        </w:tc>
      </w:tr>
      <w:tr w:rsidR="00C82571" w:rsidRPr="001B0DB2" w14:paraId="41ED44DD" w14:textId="77777777" w:rsidTr="00C82571">
        <w:tc>
          <w:tcPr>
            <w:tcW w:w="5035" w:type="dxa"/>
          </w:tcPr>
          <w:p w14:paraId="15E6151F" w14:textId="0D24A466" w:rsidR="00C82571" w:rsidRPr="001B0DB2" w:rsidRDefault="00461409" w:rsidP="00410266">
            <w:pPr>
              <w:spacing w:line="276" w:lineRule="auto"/>
              <w:rPr>
                <w:rFonts w:cs="Times New Roman"/>
                <w:szCs w:val="24"/>
              </w:rPr>
            </w:pPr>
            <w:r w:rsidRPr="001B0DB2">
              <w:rPr>
                <w:rFonts w:eastAsia="Times New Roman" w:cs="Times New Roman"/>
                <w:szCs w:val="24"/>
              </w:rPr>
              <w:t>Có thể sử dụng trong ứng dụng thương mại?</w:t>
            </w:r>
          </w:p>
        </w:tc>
        <w:tc>
          <w:tcPr>
            <w:tcW w:w="2160" w:type="dxa"/>
          </w:tcPr>
          <w:p w14:paraId="36C4FB63" w14:textId="76FA6315" w:rsidR="00C82571" w:rsidRPr="001B0DB2" w:rsidRDefault="006C715D" w:rsidP="00AC4BE7">
            <w:pPr>
              <w:spacing w:line="276" w:lineRule="auto"/>
              <w:ind w:firstLine="0"/>
              <w:jc w:val="center"/>
              <w:rPr>
                <w:rFonts w:cs="Times New Roman"/>
                <w:szCs w:val="24"/>
              </w:rPr>
            </w:pPr>
            <w:r w:rsidRPr="001B0DB2">
              <w:rPr>
                <w:rFonts w:eastAsia="Times New Roman" w:cs="Times New Roman"/>
                <w:w w:val="98"/>
                <w:szCs w:val="24"/>
              </w:rPr>
              <w:t>Có</w:t>
            </w:r>
          </w:p>
        </w:tc>
        <w:tc>
          <w:tcPr>
            <w:tcW w:w="1916" w:type="dxa"/>
          </w:tcPr>
          <w:p w14:paraId="3DECD67D" w14:textId="138DAFCB" w:rsidR="00C82571" w:rsidRPr="001B0DB2" w:rsidRDefault="006C715D" w:rsidP="00AC4BE7">
            <w:pPr>
              <w:spacing w:line="276" w:lineRule="auto"/>
              <w:ind w:firstLine="0"/>
              <w:jc w:val="center"/>
              <w:rPr>
                <w:rFonts w:cs="Times New Roman"/>
                <w:szCs w:val="24"/>
              </w:rPr>
            </w:pPr>
            <w:r w:rsidRPr="001B0DB2">
              <w:rPr>
                <w:rFonts w:eastAsia="Times New Roman" w:cs="Times New Roman"/>
                <w:w w:val="98"/>
                <w:szCs w:val="24"/>
              </w:rPr>
              <w:t>Có</w:t>
            </w:r>
          </w:p>
        </w:tc>
      </w:tr>
      <w:tr w:rsidR="00C82571" w:rsidRPr="001B0DB2" w14:paraId="7EF27F19" w14:textId="77777777" w:rsidTr="00C82571">
        <w:tc>
          <w:tcPr>
            <w:tcW w:w="5035" w:type="dxa"/>
          </w:tcPr>
          <w:p w14:paraId="4677A8C1" w14:textId="3C5D6780" w:rsidR="00C82571" w:rsidRPr="001B0DB2" w:rsidRDefault="00F92BFD" w:rsidP="00410266">
            <w:pPr>
              <w:spacing w:line="276" w:lineRule="auto"/>
              <w:rPr>
                <w:rFonts w:cs="Times New Roman"/>
                <w:szCs w:val="24"/>
              </w:rPr>
            </w:pPr>
            <w:r w:rsidRPr="001B0DB2">
              <w:rPr>
                <w:rFonts w:eastAsia="Times New Roman" w:cs="Times New Roman"/>
                <w:szCs w:val="24"/>
              </w:rPr>
              <w:lastRenderedPageBreak/>
              <w:t>Miễn phí trong ứng dụng thương mại?</w:t>
            </w:r>
          </w:p>
        </w:tc>
        <w:tc>
          <w:tcPr>
            <w:tcW w:w="2160" w:type="dxa"/>
          </w:tcPr>
          <w:p w14:paraId="7791BF1D" w14:textId="75B255BD" w:rsidR="00C82571" w:rsidRPr="001B0DB2" w:rsidRDefault="006C715D" w:rsidP="00AC4BE7">
            <w:pPr>
              <w:spacing w:line="276" w:lineRule="auto"/>
              <w:ind w:firstLine="0"/>
              <w:jc w:val="center"/>
              <w:rPr>
                <w:rFonts w:cs="Times New Roman"/>
                <w:szCs w:val="24"/>
              </w:rPr>
            </w:pPr>
            <w:r w:rsidRPr="001B0DB2">
              <w:rPr>
                <w:rFonts w:eastAsia="Times New Roman" w:cs="Times New Roman"/>
                <w:w w:val="98"/>
                <w:szCs w:val="24"/>
              </w:rPr>
              <w:t>Có</w:t>
            </w:r>
          </w:p>
        </w:tc>
        <w:tc>
          <w:tcPr>
            <w:tcW w:w="1916" w:type="dxa"/>
          </w:tcPr>
          <w:p w14:paraId="2D5DB4EC" w14:textId="6D51C16B" w:rsidR="00C82571" w:rsidRPr="001B0DB2" w:rsidRDefault="006C715D" w:rsidP="00AC4BE7">
            <w:pPr>
              <w:spacing w:line="276" w:lineRule="auto"/>
              <w:ind w:firstLine="0"/>
              <w:jc w:val="center"/>
              <w:rPr>
                <w:rFonts w:cs="Times New Roman"/>
                <w:szCs w:val="24"/>
              </w:rPr>
            </w:pPr>
            <w:r w:rsidRPr="001B0DB2">
              <w:rPr>
                <w:rFonts w:eastAsia="Times New Roman" w:cs="Times New Roman"/>
                <w:w w:val="98"/>
                <w:szCs w:val="24"/>
              </w:rPr>
              <w:t>Có</w:t>
            </w:r>
          </w:p>
        </w:tc>
      </w:tr>
      <w:tr w:rsidR="00C82571" w:rsidRPr="001B0DB2" w14:paraId="6AAA9A45" w14:textId="77777777" w:rsidTr="00C82571">
        <w:tc>
          <w:tcPr>
            <w:tcW w:w="5035" w:type="dxa"/>
          </w:tcPr>
          <w:p w14:paraId="3802D938" w14:textId="4323B9BB" w:rsidR="00C82571" w:rsidRPr="001B0DB2" w:rsidRDefault="002D2201" w:rsidP="00410266">
            <w:pPr>
              <w:spacing w:line="276" w:lineRule="auto"/>
              <w:rPr>
                <w:rFonts w:cs="Times New Roman"/>
                <w:szCs w:val="24"/>
              </w:rPr>
            </w:pPr>
            <w:r w:rsidRPr="001B0DB2">
              <w:rPr>
                <w:rFonts w:eastAsia="Times New Roman" w:cs="Times New Roman"/>
                <w:szCs w:val="24"/>
              </w:rPr>
              <w:t>Phải đưa ra mã nguồn của code ứng dụng?</w:t>
            </w:r>
          </w:p>
        </w:tc>
        <w:tc>
          <w:tcPr>
            <w:tcW w:w="2160" w:type="dxa"/>
          </w:tcPr>
          <w:p w14:paraId="60540BFD" w14:textId="4B0F6E2F" w:rsidR="00C82571" w:rsidRPr="001B0DB2" w:rsidRDefault="00D523E2" w:rsidP="00AC4BE7">
            <w:pPr>
              <w:spacing w:line="276" w:lineRule="auto"/>
              <w:ind w:firstLine="0"/>
              <w:jc w:val="center"/>
              <w:rPr>
                <w:rFonts w:cs="Times New Roman"/>
                <w:szCs w:val="24"/>
              </w:rPr>
            </w:pPr>
            <w:r w:rsidRPr="001B0DB2">
              <w:rPr>
                <w:rFonts w:eastAsia="Times New Roman" w:cs="Times New Roman"/>
                <w:szCs w:val="24"/>
              </w:rPr>
              <w:t>Không</w:t>
            </w:r>
          </w:p>
        </w:tc>
        <w:tc>
          <w:tcPr>
            <w:tcW w:w="1916" w:type="dxa"/>
          </w:tcPr>
          <w:p w14:paraId="135CD02A" w14:textId="104D6882" w:rsidR="00C82571" w:rsidRPr="001B0DB2" w:rsidRDefault="00D523E2" w:rsidP="00AC4BE7">
            <w:pPr>
              <w:spacing w:line="276" w:lineRule="auto"/>
              <w:ind w:firstLine="0"/>
              <w:jc w:val="center"/>
              <w:rPr>
                <w:rFonts w:cs="Times New Roman"/>
                <w:szCs w:val="24"/>
              </w:rPr>
            </w:pPr>
            <w:r w:rsidRPr="001B0DB2">
              <w:rPr>
                <w:rFonts w:eastAsia="Times New Roman" w:cs="Times New Roman"/>
                <w:szCs w:val="24"/>
              </w:rPr>
              <w:t>Không</w:t>
            </w:r>
          </w:p>
        </w:tc>
      </w:tr>
      <w:tr w:rsidR="00A841D3" w:rsidRPr="001B0DB2" w14:paraId="27420903" w14:textId="77777777" w:rsidTr="003612D7">
        <w:tc>
          <w:tcPr>
            <w:tcW w:w="5035" w:type="dxa"/>
            <w:vAlign w:val="bottom"/>
          </w:tcPr>
          <w:p w14:paraId="2DED400E" w14:textId="27A077F2" w:rsidR="00A841D3" w:rsidRPr="001B0DB2" w:rsidRDefault="00A841D3" w:rsidP="00410266">
            <w:pPr>
              <w:spacing w:line="276" w:lineRule="auto"/>
              <w:rPr>
                <w:rFonts w:cs="Times New Roman"/>
                <w:szCs w:val="24"/>
              </w:rPr>
            </w:pPr>
            <w:r w:rsidRPr="001B0DB2">
              <w:rPr>
                <w:rFonts w:eastAsia="Times New Roman" w:cs="Times New Roman"/>
                <w:szCs w:val="24"/>
              </w:rPr>
              <w:t>Phải đưa ra thay đổi mã nguồn của lõi?</w:t>
            </w:r>
          </w:p>
        </w:tc>
        <w:tc>
          <w:tcPr>
            <w:tcW w:w="2160" w:type="dxa"/>
          </w:tcPr>
          <w:p w14:paraId="01BF1DA6" w14:textId="3AA13262" w:rsidR="00A841D3" w:rsidRPr="001B0DB2" w:rsidRDefault="00A841D3" w:rsidP="00AC4BE7">
            <w:pPr>
              <w:spacing w:line="276" w:lineRule="auto"/>
              <w:ind w:firstLine="0"/>
              <w:jc w:val="center"/>
              <w:rPr>
                <w:rFonts w:cs="Times New Roman"/>
                <w:szCs w:val="24"/>
              </w:rPr>
            </w:pPr>
            <w:r w:rsidRPr="001B0DB2">
              <w:rPr>
                <w:rFonts w:eastAsia="Times New Roman" w:cs="Times New Roman"/>
                <w:w w:val="98"/>
                <w:szCs w:val="24"/>
              </w:rPr>
              <w:t>Có</w:t>
            </w:r>
          </w:p>
        </w:tc>
        <w:tc>
          <w:tcPr>
            <w:tcW w:w="1916" w:type="dxa"/>
          </w:tcPr>
          <w:p w14:paraId="1BE12480" w14:textId="766C8E09" w:rsidR="00A841D3" w:rsidRPr="001B0DB2" w:rsidRDefault="00A841D3" w:rsidP="00AC4BE7">
            <w:pPr>
              <w:spacing w:line="276" w:lineRule="auto"/>
              <w:ind w:firstLine="0"/>
              <w:jc w:val="center"/>
              <w:rPr>
                <w:rFonts w:cs="Times New Roman"/>
                <w:szCs w:val="24"/>
              </w:rPr>
            </w:pPr>
            <w:r w:rsidRPr="001B0DB2">
              <w:rPr>
                <w:rFonts w:eastAsia="Times New Roman" w:cs="Times New Roman"/>
                <w:szCs w:val="24"/>
              </w:rPr>
              <w:t>Không</w:t>
            </w:r>
          </w:p>
        </w:tc>
      </w:tr>
      <w:tr w:rsidR="00A841D3" w:rsidRPr="001B0DB2" w14:paraId="6B7F93C5" w14:textId="77777777" w:rsidTr="00C82571">
        <w:tc>
          <w:tcPr>
            <w:tcW w:w="5035" w:type="dxa"/>
          </w:tcPr>
          <w:p w14:paraId="2B607FA6" w14:textId="005DCE8A" w:rsidR="00A841D3" w:rsidRPr="001B0DB2" w:rsidRDefault="006D5D58" w:rsidP="00410266">
            <w:pPr>
              <w:spacing w:line="276" w:lineRule="auto"/>
              <w:rPr>
                <w:rFonts w:cs="Times New Roman"/>
                <w:szCs w:val="24"/>
              </w:rPr>
            </w:pPr>
            <w:r w:rsidRPr="001B0DB2">
              <w:rPr>
                <w:rFonts w:eastAsia="Times New Roman" w:cs="Times New Roman"/>
                <w:szCs w:val="24"/>
              </w:rPr>
              <w:t>Phải đưa vào báo cáo nếu sử dụng FreeRTOS.org?</w:t>
            </w:r>
          </w:p>
        </w:tc>
        <w:tc>
          <w:tcPr>
            <w:tcW w:w="2160" w:type="dxa"/>
          </w:tcPr>
          <w:p w14:paraId="300DC8B1" w14:textId="3E122960" w:rsidR="00A841D3" w:rsidRPr="001B0DB2" w:rsidRDefault="00A841D3" w:rsidP="00AC4BE7">
            <w:pPr>
              <w:spacing w:line="276" w:lineRule="auto"/>
              <w:ind w:firstLine="0"/>
              <w:jc w:val="center"/>
              <w:rPr>
                <w:rFonts w:cs="Times New Roman"/>
                <w:szCs w:val="24"/>
              </w:rPr>
            </w:pPr>
            <w:r w:rsidRPr="001B0DB2">
              <w:rPr>
                <w:rFonts w:eastAsia="Times New Roman" w:cs="Times New Roman"/>
                <w:szCs w:val="24"/>
              </w:rPr>
              <w:t>Có, đường dẫn</w:t>
            </w:r>
          </w:p>
        </w:tc>
        <w:tc>
          <w:tcPr>
            <w:tcW w:w="1916" w:type="dxa"/>
          </w:tcPr>
          <w:p w14:paraId="1BD8E96C" w14:textId="13252BD8" w:rsidR="00A841D3" w:rsidRPr="001B0DB2" w:rsidRDefault="00A841D3" w:rsidP="00AC4BE7">
            <w:pPr>
              <w:spacing w:line="276" w:lineRule="auto"/>
              <w:ind w:firstLine="0"/>
              <w:jc w:val="center"/>
              <w:rPr>
                <w:rFonts w:cs="Times New Roman"/>
                <w:szCs w:val="24"/>
              </w:rPr>
            </w:pPr>
            <w:r w:rsidRPr="001B0DB2">
              <w:rPr>
                <w:rFonts w:eastAsia="Times New Roman" w:cs="Times New Roman"/>
                <w:szCs w:val="24"/>
              </w:rPr>
              <w:t>Không</w:t>
            </w:r>
          </w:p>
        </w:tc>
      </w:tr>
      <w:tr w:rsidR="005518AE" w:rsidRPr="001B0DB2" w14:paraId="2E3A3096" w14:textId="77777777" w:rsidTr="003612D7">
        <w:tc>
          <w:tcPr>
            <w:tcW w:w="5035" w:type="dxa"/>
            <w:vAlign w:val="bottom"/>
          </w:tcPr>
          <w:p w14:paraId="1854EDF8" w14:textId="420CC1A0" w:rsidR="005518AE" w:rsidRPr="001B0DB2" w:rsidRDefault="005518AE" w:rsidP="00410266">
            <w:pPr>
              <w:spacing w:line="276" w:lineRule="auto"/>
              <w:rPr>
                <w:rFonts w:cs="Times New Roman"/>
                <w:szCs w:val="24"/>
              </w:rPr>
            </w:pPr>
            <w:r w:rsidRPr="001B0DB2">
              <w:rPr>
                <w:rFonts w:eastAsia="Times New Roman" w:cs="Times New Roman"/>
                <w:szCs w:val="24"/>
              </w:rPr>
              <w:t>Phải cung cấp mã FreeRTOS cho người sử dụng?</w:t>
            </w:r>
          </w:p>
        </w:tc>
        <w:tc>
          <w:tcPr>
            <w:tcW w:w="2160" w:type="dxa"/>
          </w:tcPr>
          <w:p w14:paraId="0D3A113F" w14:textId="5449052F" w:rsidR="005518AE" w:rsidRPr="001B0DB2" w:rsidRDefault="005518AE" w:rsidP="00AC4BE7">
            <w:pPr>
              <w:spacing w:line="276" w:lineRule="auto"/>
              <w:ind w:firstLine="0"/>
              <w:jc w:val="center"/>
              <w:rPr>
                <w:rFonts w:cs="Times New Roman"/>
                <w:szCs w:val="24"/>
              </w:rPr>
            </w:pPr>
            <w:r w:rsidRPr="001B0DB2">
              <w:rPr>
                <w:rFonts w:eastAsia="Times New Roman" w:cs="Times New Roman"/>
                <w:w w:val="98"/>
                <w:szCs w:val="24"/>
              </w:rPr>
              <w:t>Có</w:t>
            </w:r>
          </w:p>
        </w:tc>
        <w:tc>
          <w:tcPr>
            <w:tcW w:w="1916" w:type="dxa"/>
          </w:tcPr>
          <w:p w14:paraId="07B462AD" w14:textId="1FA30452" w:rsidR="005518AE" w:rsidRPr="001B0DB2" w:rsidRDefault="005518AE" w:rsidP="00AC4BE7">
            <w:pPr>
              <w:spacing w:line="276" w:lineRule="auto"/>
              <w:ind w:firstLine="0"/>
              <w:jc w:val="center"/>
              <w:rPr>
                <w:rFonts w:cs="Times New Roman"/>
                <w:szCs w:val="24"/>
              </w:rPr>
            </w:pPr>
            <w:r w:rsidRPr="001B0DB2">
              <w:rPr>
                <w:rFonts w:eastAsia="Times New Roman" w:cs="Times New Roman"/>
                <w:szCs w:val="24"/>
              </w:rPr>
              <w:t>Không</w:t>
            </w:r>
          </w:p>
        </w:tc>
      </w:tr>
      <w:tr w:rsidR="005518AE" w:rsidRPr="001B0DB2" w14:paraId="2987F37E" w14:textId="77777777" w:rsidTr="00C82571">
        <w:tc>
          <w:tcPr>
            <w:tcW w:w="5035" w:type="dxa"/>
          </w:tcPr>
          <w:p w14:paraId="0966A4A4" w14:textId="10A61EC7" w:rsidR="005518AE" w:rsidRPr="001B0DB2" w:rsidRDefault="00671BCF" w:rsidP="00410266">
            <w:pPr>
              <w:spacing w:line="276" w:lineRule="auto"/>
              <w:rPr>
                <w:rFonts w:cs="Times New Roman"/>
                <w:szCs w:val="24"/>
              </w:rPr>
            </w:pPr>
            <w:r w:rsidRPr="001B0DB2">
              <w:rPr>
                <w:rFonts w:eastAsia="Times New Roman" w:cs="Times New Roman"/>
                <w:szCs w:val="24"/>
              </w:rPr>
              <w:t>Có thể nhận hỗ trợ thương mại?</w:t>
            </w:r>
          </w:p>
        </w:tc>
        <w:tc>
          <w:tcPr>
            <w:tcW w:w="2160" w:type="dxa"/>
          </w:tcPr>
          <w:p w14:paraId="41C6D941" w14:textId="116CDA82" w:rsidR="005518AE" w:rsidRPr="001B0DB2" w:rsidRDefault="005518AE" w:rsidP="00AC4BE7">
            <w:pPr>
              <w:spacing w:line="276" w:lineRule="auto"/>
              <w:ind w:firstLine="0"/>
              <w:jc w:val="center"/>
              <w:rPr>
                <w:rFonts w:cs="Times New Roman"/>
                <w:szCs w:val="24"/>
              </w:rPr>
            </w:pPr>
            <w:r w:rsidRPr="001B0DB2">
              <w:rPr>
                <w:rFonts w:eastAsia="Times New Roman" w:cs="Times New Roman"/>
                <w:szCs w:val="24"/>
              </w:rPr>
              <w:t>Không</w:t>
            </w:r>
          </w:p>
        </w:tc>
        <w:tc>
          <w:tcPr>
            <w:tcW w:w="1916" w:type="dxa"/>
          </w:tcPr>
          <w:p w14:paraId="04897CDE" w14:textId="7C9D5C88" w:rsidR="005518AE" w:rsidRPr="001B0DB2" w:rsidRDefault="005518AE" w:rsidP="00AC4BE7">
            <w:pPr>
              <w:spacing w:line="276" w:lineRule="auto"/>
              <w:ind w:firstLine="0"/>
              <w:jc w:val="center"/>
              <w:rPr>
                <w:rFonts w:cs="Times New Roman"/>
                <w:szCs w:val="24"/>
              </w:rPr>
            </w:pPr>
            <w:r w:rsidRPr="001B0DB2">
              <w:rPr>
                <w:rFonts w:eastAsia="Times New Roman" w:cs="Times New Roman"/>
                <w:w w:val="98"/>
                <w:szCs w:val="24"/>
              </w:rPr>
              <w:t>Có</w:t>
            </w:r>
          </w:p>
        </w:tc>
      </w:tr>
    </w:tbl>
    <w:p w14:paraId="1ED8415A" w14:textId="44C3ED62" w:rsidR="00F82D1D" w:rsidRPr="001B0DB2" w:rsidRDefault="00B14610" w:rsidP="00E95901">
      <w:pPr>
        <w:pStyle w:val="Heading3"/>
      </w:pPr>
      <w:bookmarkStart w:id="26" w:name="_Toc530710230"/>
      <w:r w:rsidRPr="001B0DB2">
        <w:t>Các đặc điểm của FreeRTOS</w:t>
      </w:r>
      <w:bookmarkEnd w:id="26"/>
    </w:p>
    <w:p w14:paraId="161AB758" w14:textId="525F800A" w:rsidR="007A3954" w:rsidRPr="001B0DB2" w:rsidRDefault="007A3954" w:rsidP="00E95901">
      <w:pPr>
        <w:pStyle w:val="Heading4"/>
      </w:pPr>
      <w:r w:rsidRPr="001B0DB2">
        <w:t xml:space="preserve"> Các chức năng được cung cấp trong FreeRTO</w:t>
      </w:r>
      <w:r w:rsidR="00D11561" w:rsidRPr="001B0DB2">
        <w:t>S</w:t>
      </w:r>
    </w:p>
    <w:p w14:paraId="2B5CDB91" w14:textId="0DE1F63A" w:rsidR="00DC54D5" w:rsidRPr="001B0DB2" w:rsidRDefault="00DC54D5" w:rsidP="00410266">
      <w:pPr>
        <w:spacing w:line="276" w:lineRule="auto"/>
        <w:ind w:firstLine="360"/>
        <w:rPr>
          <w:rFonts w:cs="Times New Roman"/>
          <w:szCs w:val="24"/>
        </w:rPr>
      </w:pPr>
      <w:r w:rsidRPr="001B0DB2">
        <w:rPr>
          <w:rFonts w:cs="Times New Roman"/>
          <w:szCs w:val="24"/>
        </w:rPr>
        <w:t>FreeRTOS.org là lõi của hệ điều hành thời gian thực được thiết kế cho các hệ thống nhúng nhỏ, với các chức năng chính sau [1]:</w:t>
      </w:r>
    </w:p>
    <w:p w14:paraId="127CB4D1" w14:textId="27A1495A" w:rsidR="00B32DA4" w:rsidRPr="001B0DB2" w:rsidRDefault="00B32DA4" w:rsidP="00E94AAC">
      <w:pPr>
        <w:pStyle w:val="ListParagraph"/>
        <w:numPr>
          <w:ilvl w:val="0"/>
          <w:numId w:val="7"/>
        </w:numPr>
        <w:spacing w:line="276" w:lineRule="auto"/>
        <w:ind w:left="1080"/>
        <w:rPr>
          <w:rFonts w:cs="Times New Roman"/>
          <w:szCs w:val="24"/>
        </w:rPr>
      </w:pPr>
      <w:r w:rsidRPr="001B0DB2">
        <w:rPr>
          <w:rFonts w:cs="Times New Roman"/>
          <w:szCs w:val="24"/>
        </w:rPr>
        <w:t xml:space="preserve"> FreeRTOS hỗ trợ cả preemptive, cooperative và các lựa chọn cấu hình lai giữa hai phần.</w:t>
      </w:r>
    </w:p>
    <w:p w14:paraId="26ACF3FC" w14:textId="53103EAD" w:rsidR="00DC54D5" w:rsidRPr="001B0DB2" w:rsidRDefault="0045422F" w:rsidP="00E94AAC">
      <w:pPr>
        <w:pStyle w:val="ListParagraph"/>
        <w:numPr>
          <w:ilvl w:val="0"/>
          <w:numId w:val="7"/>
        </w:numPr>
        <w:spacing w:line="276" w:lineRule="auto"/>
        <w:ind w:left="1080"/>
        <w:rPr>
          <w:rFonts w:cs="Times New Roman"/>
          <w:szCs w:val="24"/>
        </w:rPr>
      </w:pPr>
      <w:r w:rsidRPr="001B0DB2">
        <w:rPr>
          <w:rFonts w:cs="Times New Roman"/>
          <w:szCs w:val="24"/>
        </w:rPr>
        <w:t>SafeRTOS là sản phẩm dẫn xuất, cung cấp mã nguồn riêng ở mức độ cao.</w:t>
      </w:r>
    </w:p>
    <w:p w14:paraId="4B70EBBB" w14:textId="2F4F2EE6" w:rsidR="002C4DD7" w:rsidRPr="001B0DB2" w:rsidRDefault="002C4DD7" w:rsidP="00E94AAC">
      <w:pPr>
        <w:pStyle w:val="ListParagraph"/>
        <w:numPr>
          <w:ilvl w:val="0"/>
          <w:numId w:val="7"/>
        </w:numPr>
        <w:spacing w:line="276" w:lineRule="auto"/>
        <w:ind w:left="1080"/>
        <w:rPr>
          <w:rFonts w:cs="Times New Roman"/>
          <w:szCs w:val="24"/>
        </w:rPr>
      </w:pPr>
      <w:r w:rsidRPr="001B0DB2">
        <w:rPr>
          <w:rFonts w:cs="Times New Roman"/>
          <w:szCs w:val="24"/>
        </w:rPr>
        <w:t xml:space="preserve">Được thiết kế nhỏ, đơn giản và dễ sử dụng. </w:t>
      </w:r>
    </w:p>
    <w:p w14:paraId="79C63245" w14:textId="2BBB46EC" w:rsidR="002C4DD7" w:rsidRPr="001B0DB2" w:rsidRDefault="002C4DD7" w:rsidP="00E94AAC">
      <w:pPr>
        <w:pStyle w:val="ListParagraph"/>
        <w:numPr>
          <w:ilvl w:val="0"/>
          <w:numId w:val="7"/>
        </w:numPr>
        <w:spacing w:line="276" w:lineRule="auto"/>
        <w:ind w:left="1080"/>
        <w:rPr>
          <w:rFonts w:cs="Times New Roman"/>
          <w:szCs w:val="24"/>
        </w:rPr>
      </w:pPr>
      <w:r w:rsidRPr="001B0DB2">
        <w:rPr>
          <w:rFonts w:cs="Times New Roman"/>
          <w:szCs w:val="24"/>
        </w:rPr>
        <w:t xml:space="preserve">Cấu trúc mã nguồn rất linh động được viết bằng ngôn ngữ C. </w:t>
      </w:r>
    </w:p>
    <w:p w14:paraId="24AD20B7" w14:textId="08A3590B" w:rsidR="002C4DD7" w:rsidRPr="001B0DB2" w:rsidRDefault="002C4DD7" w:rsidP="00E94AAC">
      <w:pPr>
        <w:pStyle w:val="ListParagraph"/>
        <w:numPr>
          <w:ilvl w:val="0"/>
          <w:numId w:val="7"/>
        </w:numPr>
        <w:spacing w:line="276" w:lineRule="auto"/>
        <w:ind w:left="1080"/>
        <w:rPr>
          <w:rFonts w:cs="Times New Roman"/>
          <w:szCs w:val="24"/>
        </w:rPr>
      </w:pPr>
      <w:r w:rsidRPr="001B0DB2">
        <w:rPr>
          <w:rFonts w:cs="Times New Roman"/>
          <w:szCs w:val="24"/>
        </w:rPr>
        <w:t>Hỗ trợ cả task và co-routine</w:t>
      </w:r>
    </w:p>
    <w:p w14:paraId="6CE0E9A9" w14:textId="46A7DFF4" w:rsidR="002C4DD7" w:rsidRPr="001B0DB2" w:rsidRDefault="002C4DD7" w:rsidP="00E94AAC">
      <w:pPr>
        <w:pStyle w:val="ListParagraph"/>
        <w:numPr>
          <w:ilvl w:val="0"/>
          <w:numId w:val="7"/>
        </w:numPr>
        <w:spacing w:line="276" w:lineRule="auto"/>
        <w:ind w:left="1080"/>
        <w:rPr>
          <w:rFonts w:cs="Times New Roman"/>
          <w:szCs w:val="24"/>
        </w:rPr>
      </w:pPr>
      <w:r w:rsidRPr="001B0DB2">
        <w:rPr>
          <w:rFonts w:cs="Times New Roman"/>
          <w:szCs w:val="24"/>
        </w:rPr>
        <w:t xml:space="preserve">Mạnh về hàm theo vết. </w:t>
      </w:r>
    </w:p>
    <w:p w14:paraId="0679C8B7" w14:textId="670CFFD4" w:rsidR="002C4DD7" w:rsidRPr="001B0DB2" w:rsidRDefault="002C4DD7" w:rsidP="00E94AAC">
      <w:pPr>
        <w:pStyle w:val="ListParagraph"/>
        <w:numPr>
          <w:ilvl w:val="0"/>
          <w:numId w:val="7"/>
        </w:numPr>
        <w:spacing w:line="276" w:lineRule="auto"/>
        <w:ind w:left="1080"/>
        <w:rPr>
          <w:rFonts w:cs="Times New Roman"/>
          <w:szCs w:val="24"/>
        </w:rPr>
      </w:pPr>
      <w:r w:rsidRPr="001B0DB2">
        <w:rPr>
          <w:rFonts w:cs="Times New Roman"/>
          <w:szCs w:val="24"/>
        </w:rPr>
        <w:t xml:space="preserve">Có lựa chọn nhận biết tràn ngăn xếp. </w:t>
      </w:r>
    </w:p>
    <w:p w14:paraId="26765338" w14:textId="7D633CBC" w:rsidR="002C4DD7" w:rsidRPr="001B0DB2" w:rsidRDefault="002C4DD7" w:rsidP="00E94AAC">
      <w:pPr>
        <w:pStyle w:val="ListParagraph"/>
        <w:numPr>
          <w:ilvl w:val="0"/>
          <w:numId w:val="7"/>
        </w:numPr>
        <w:spacing w:line="276" w:lineRule="auto"/>
        <w:ind w:left="1080"/>
        <w:rPr>
          <w:rFonts w:cs="Times New Roman"/>
          <w:szCs w:val="24"/>
        </w:rPr>
      </w:pPr>
      <w:r w:rsidRPr="001B0DB2">
        <w:rPr>
          <w:rFonts w:cs="Times New Roman"/>
          <w:szCs w:val="24"/>
        </w:rPr>
        <w:t xml:space="preserve">Không giới hạn số task có thể tạo ra, phụ thuộc vào tài nguyên của chip. </w:t>
      </w:r>
    </w:p>
    <w:p w14:paraId="0E932E48" w14:textId="34C893FC" w:rsidR="002C4DD7" w:rsidRPr="001B0DB2" w:rsidRDefault="002C4DD7" w:rsidP="00E94AAC">
      <w:pPr>
        <w:pStyle w:val="ListParagraph"/>
        <w:numPr>
          <w:ilvl w:val="0"/>
          <w:numId w:val="7"/>
        </w:numPr>
        <w:spacing w:line="276" w:lineRule="auto"/>
        <w:ind w:left="1080"/>
        <w:rPr>
          <w:rFonts w:cs="Times New Roman"/>
          <w:szCs w:val="24"/>
        </w:rPr>
      </w:pPr>
      <w:r w:rsidRPr="001B0DB2">
        <w:rPr>
          <w:rFonts w:cs="Times New Roman"/>
          <w:szCs w:val="24"/>
        </w:rPr>
        <w:t xml:space="preserve">Không giới hạn số mức ưu tiên được sử dụng. </w:t>
      </w:r>
    </w:p>
    <w:p w14:paraId="31414A84" w14:textId="194FD188" w:rsidR="0045422F" w:rsidRPr="001B0DB2" w:rsidRDefault="002C4DD7" w:rsidP="00E94AAC">
      <w:pPr>
        <w:pStyle w:val="ListParagraph"/>
        <w:numPr>
          <w:ilvl w:val="0"/>
          <w:numId w:val="7"/>
        </w:numPr>
        <w:spacing w:line="276" w:lineRule="auto"/>
        <w:ind w:left="1080"/>
        <w:rPr>
          <w:rFonts w:cs="Times New Roman"/>
          <w:szCs w:val="24"/>
        </w:rPr>
      </w:pPr>
      <w:r w:rsidRPr="001B0DB2">
        <w:rPr>
          <w:rFonts w:cs="Times New Roman"/>
          <w:szCs w:val="24"/>
        </w:rPr>
        <w:t>Không giới hạn số task cùng một mức ưu tiên.</w:t>
      </w:r>
    </w:p>
    <w:p w14:paraId="01939AC7" w14:textId="56EA9859" w:rsidR="00180995" w:rsidRPr="001B0DB2" w:rsidRDefault="00180995" w:rsidP="00E94AAC">
      <w:pPr>
        <w:pStyle w:val="ListParagraph"/>
        <w:numPr>
          <w:ilvl w:val="0"/>
          <w:numId w:val="7"/>
        </w:numPr>
        <w:spacing w:line="276" w:lineRule="auto"/>
        <w:ind w:left="1080"/>
        <w:rPr>
          <w:rFonts w:cs="Times New Roman"/>
          <w:szCs w:val="24"/>
        </w:rPr>
      </w:pPr>
      <w:r w:rsidRPr="001B0DB2">
        <w:rPr>
          <w:rFonts w:cs="Times New Roman"/>
          <w:szCs w:val="24"/>
        </w:rPr>
        <w:t xml:space="preserve">Hỗ trợ truyền thông và đồng bộ giữa các task hoặc giữa task và ngắt: queues, binary semaphores, counting semaphores and recursive mutexes. </w:t>
      </w:r>
    </w:p>
    <w:p w14:paraId="65A5AA17" w14:textId="61ED310B" w:rsidR="00180995" w:rsidRPr="001B0DB2" w:rsidRDefault="00180995" w:rsidP="00E94AAC">
      <w:pPr>
        <w:pStyle w:val="ListParagraph"/>
        <w:numPr>
          <w:ilvl w:val="0"/>
          <w:numId w:val="7"/>
        </w:numPr>
        <w:spacing w:line="276" w:lineRule="auto"/>
        <w:ind w:left="1080"/>
        <w:rPr>
          <w:rFonts w:cs="Times New Roman"/>
          <w:szCs w:val="24"/>
        </w:rPr>
      </w:pPr>
      <w:r w:rsidRPr="001B0DB2">
        <w:rPr>
          <w:rFonts w:cs="Times New Roman"/>
          <w:szCs w:val="24"/>
        </w:rPr>
        <w:t xml:space="preserve">Mutexes với ưu tiên kế thừa. </w:t>
      </w:r>
    </w:p>
    <w:p w14:paraId="51DA7355" w14:textId="37A654C9" w:rsidR="00180995" w:rsidRPr="001B0DB2" w:rsidRDefault="00180995" w:rsidP="00E94AAC">
      <w:pPr>
        <w:pStyle w:val="ListParagraph"/>
        <w:numPr>
          <w:ilvl w:val="0"/>
          <w:numId w:val="7"/>
        </w:numPr>
        <w:spacing w:line="276" w:lineRule="auto"/>
        <w:ind w:left="1080"/>
        <w:rPr>
          <w:rFonts w:cs="Times New Roman"/>
          <w:szCs w:val="24"/>
        </w:rPr>
      </w:pPr>
      <w:r w:rsidRPr="001B0DB2">
        <w:rPr>
          <w:rFonts w:cs="Times New Roman"/>
          <w:szCs w:val="24"/>
        </w:rPr>
        <w:t xml:space="preserve">Các công cụ phát triển miễn phí, port cho Cortex-M3, ARM7, PIC, MSP430, H8/S, AMD, AVR, x86 và 8051. </w:t>
      </w:r>
    </w:p>
    <w:p w14:paraId="19AFDBAC" w14:textId="53CDCA99" w:rsidR="00180995" w:rsidRPr="001B0DB2" w:rsidRDefault="00180995" w:rsidP="00E94AAC">
      <w:pPr>
        <w:pStyle w:val="ListParagraph"/>
        <w:numPr>
          <w:ilvl w:val="0"/>
          <w:numId w:val="7"/>
        </w:numPr>
        <w:spacing w:line="276" w:lineRule="auto"/>
        <w:ind w:left="1080"/>
        <w:rPr>
          <w:rFonts w:cs="Times New Roman"/>
          <w:szCs w:val="24"/>
        </w:rPr>
      </w:pPr>
      <w:r w:rsidRPr="001B0DB2">
        <w:rPr>
          <w:rFonts w:cs="Times New Roman"/>
          <w:szCs w:val="24"/>
        </w:rPr>
        <w:t xml:space="preserve">Miễn phí mã nguồn phần mềm nhúng. </w:t>
      </w:r>
    </w:p>
    <w:p w14:paraId="13D50C2E" w14:textId="621D131B" w:rsidR="00180995" w:rsidRPr="001B0DB2" w:rsidRDefault="00180995" w:rsidP="00E94AAC">
      <w:pPr>
        <w:pStyle w:val="ListParagraph"/>
        <w:numPr>
          <w:ilvl w:val="0"/>
          <w:numId w:val="7"/>
        </w:numPr>
        <w:spacing w:line="276" w:lineRule="auto"/>
        <w:ind w:left="1080"/>
        <w:rPr>
          <w:rFonts w:cs="Times New Roman"/>
          <w:szCs w:val="24"/>
        </w:rPr>
      </w:pPr>
      <w:r w:rsidRPr="001B0DB2">
        <w:rPr>
          <w:rFonts w:cs="Times New Roman"/>
          <w:szCs w:val="24"/>
        </w:rPr>
        <w:t xml:space="preserve">Miễn phí trong ứng dụng thương mại. </w:t>
      </w:r>
    </w:p>
    <w:p w14:paraId="26260BED" w14:textId="66DCE55B" w:rsidR="00180995" w:rsidRPr="001B0DB2" w:rsidRDefault="00180995" w:rsidP="00E94AAC">
      <w:pPr>
        <w:pStyle w:val="ListParagraph"/>
        <w:numPr>
          <w:ilvl w:val="0"/>
          <w:numId w:val="7"/>
        </w:numPr>
        <w:spacing w:line="276" w:lineRule="auto"/>
        <w:ind w:left="1080"/>
        <w:rPr>
          <w:rFonts w:cs="Times New Roman"/>
          <w:szCs w:val="24"/>
        </w:rPr>
      </w:pPr>
      <w:r w:rsidRPr="001B0DB2">
        <w:rPr>
          <w:rFonts w:cs="Times New Roman"/>
          <w:szCs w:val="24"/>
        </w:rPr>
        <w:t xml:space="preserve">Tiền cấu hình cho các ứng dụng demo, từ đó dễ dàng tìm hiểu và phát triển. </w:t>
      </w:r>
    </w:p>
    <w:p w14:paraId="4357CF51" w14:textId="7878CE2F" w:rsidR="00180995" w:rsidRPr="001B0DB2" w:rsidRDefault="0024799D" w:rsidP="00E95901">
      <w:pPr>
        <w:pStyle w:val="Heading4"/>
      </w:pPr>
      <w:r w:rsidRPr="001B0DB2">
        <w:t>Tại sao chọn FreeRTOS?</w:t>
      </w:r>
    </w:p>
    <w:p w14:paraId="25371B1D" w14:textId="6FAEFEFC" w:rsidR="0024799D" w:rsidRPr="001B0DB2" w:rsidRDefault="006C76EB" w:rsidP="00410266">
      <w:pPr>
        <w:spacing w:line="276" w:lineRule="auto"/>
        <w:ind w:firstLine="360"/>
        <w:rPr>
          <w:rFonts w:cs="Times New Roman"/>
          <w:szCs w:val="24"/>
        </w:rPr>
      </w:pPr>
      <w:r w:rsidRPr="001B0DB2">
        <w:rPr>
          <w:rFonts w:cs="Times New Roman"/>
          <w:szCs w:val="24"/>
        </w:rPr>
        <w:t>Đây là một số nguyên nhân cho thấy tại sao lại chọn FreeRTOS cho ứng dụng thời gian thực [1]:</w:t>
      </w:r>
    </w:p>
    <w:p w14:paraId="792BECF4" w14:textId="6844E5DB" w:rsidR="00AD21A5" w:rsidRPr="001B0DB2" w:rsidRDefault="00AD21A5" w:rsidP="00E94AAC">
      <w:pPr>
        <w:pStyle w:val="ListParagraph"/>
        <w:numPr>
          <w:ilvl w:val="0"/>
          <w:numId w:val="8"/>
        </w:numPr>
        <w:spacing w:line="276" w:lineRule="auto"/>
        <w:rPr>
          <w:rFonts w:cs="Times New Roman"/>
          <w:szCs w:val="24"/>
        </w:rPr>
      </w:pPr>
      <w:r w:rsidRPr="001B0DB2">
        <w:rPr>
          <w:rFonts w:cs="Times New Roman"/>
          <w:szCs w:val="24"/>
        </w:rPr>
        <w:t xml:space="preserve">Cung cấp một giải pháp cho rất nhiều kiến trúc và công cụ phát triển khác nhau. </w:t>
      </w:r>
    </w:p>
    <w:p w14:paraId="7B105A2E" w14:textId="31734E33" w:rsidR="00AD21A5" w:rsidRPr="001B0DB2" w:rsidRDefault="00AD21A5" w:rsidP="00E94AAC">
      <w:pPr>
        <w:pStyle w:val="ListParagraph"/>
        <w:numPr>
          <w:ilvl w:val="0"/>
          <w:numId w:val="8"/>
        </w:numPr>
        <w:spacing w:line="276" w:lineRule="auto"/>
        <w:rPr>
          <w:rFonts w:cs="Times New Roman"/>
          <w:szCs w:val="24"/>
        </w:rPr>
      </w:pPr>
      <w:r w:rsidRPr="001B0DB2">
        <w:rPr>
          <w:rFonts w:cs="Times New Roman"/>
          <w:szCs w:val="24"/>
        </w:rPr>
        <w:lastRenderedPageBreak/>
        <w:t xml:space="preserve">Được biết là đáng tin cậy. Sự tin cậy được đảm bảo bởi những hoạt động đảm nhận bởi SafeRTOS. </w:t>
      </w:r>
    </w:p>
    <w:p w14:paraId="3C3A0FF6" w14:textId="4302A231" w:rsidR="00AD21A5" w:rsidRPr="001B0DB2" w:rsidRDefault="00AD21A5" w:rsidP="00E94AAC">
      <w:pPr>
        <w:pStyle w:val="ListParagraph"/>
        <w:numPr>
          <w:ilvl w:val="0"/>
          <w:numId w:val="8"/>
        </w:numPr>
        <w:spacing w:line="276" w:lineRule="auto"/>
        <w:rPr>
          <w:rFonts w:cs="Times New Roman"/>
          <w:szCs w:val="24"/>
        </w:rPr>
      </w:pPr>
      <w:r w:rsidRPr="001B0DB2">
        <w:rPr>
          <w:rFonts w:cs="Times New Roman"/>
          <w:szCs w:val="24"/>
        </w:rPr>
        <w:t xml:space="preserve">Đang tiếp tục các hoạt động phát triển mở rộng. </w:t>
      </w:r>
    </w:p>
    <w:p w14:paraId="34812A3B" w14:textId="1E296AE6" w:rsidR="00AD21A5" w:rsidRPr="001B0DB2" w:rsidRDefault="00AD21A5" w:rsidP="00E94AAC">
      <w:pPr>
        <w:pStyle w:val="ListParagraph"/>
        <w:numPr>
          <w:ilvl w:val="0"/>
          <w:numId w:val="8"/>
        </w:numPr>
        <w:spacing w:line="276" w:lineRule="auto"/>
        <w:rPr>
          <w:rFonts w:cs="Times New Roman"/>
          <w:szCs w:val="24"/>
        </w:rPr>
      </w:pPr>
      <w:r w:rsidRPr="001B0DB2">
        <w:rPr>
          <w:rFonts w:cs="Times New Roman"/>
          <w:szCs w:val="24"/>
        </w:rPr>
        <w:t xml:space="preserve">Sử dụng ít ROM, RAM và it bị quá tải. </w:t>
      </w:r>
    </w:p>
    <w:p w14:paraId="122C9E53" w14:textId="2D177CD6" w:rsidR="00AD21A5" w:rsidRPr="001B0DB2" w:rsidRDefault="00AD21A5" w:rsidP="00E94AAC">
      <w:pPr>
        <w:pStyle w:val="ListParagraph"/>
        <w:numPr>
          <w:ilvl w:val="0"/>
          <w:numId w:val="8"/>
        </w:numPr>
        <w:spacing w:line="276" w:lineRule="auto"/>
        <w:rPr>
          <w:rFonts w:cs="Times New Roman"/>
          <w:szCs w:val="24"/>
        </w:rPr>
      </w:pPr>
      <w:r w:rsidRPr="001B0DB2">
        <w:rPr>
          <w:rFonts w:cs="Times New Roman"/>
          <w:szCs w:val="24"/>
        </w:rPr>
        <w:t xml:space="preserve">Mã nguồn được viết bằng C nên phù hợp với nhiều nền khác nhau. </w:t>
      </w:r>
    </w:p>
    <w:p w14:paraId="486E3CE8" w14:textId="3D6C31D8" w:rsidR="00AD21A5" w:rsidRPr="001B0DB2" w:rsidRDefault="00AD21A5" w:rsidP="00E94AAC">
      <w:pPr>
        <w:pStyle w:val="ListParagraph"/>
        <w:numPr>
          <w:ilvl w:val="0"/>
          <w:numId w:val="8"/>
        </w:numPr>
        <w:spacing w:line="276" w:lineRule="auto"/>
        <w:rPr>
          <w:rFonts w:cs="Times New Roman"/>
          <w:szCs w:val="24"/>
        </w:rPr>
      </w:pPr>
      <w:r w:rsidRPr="001B0DB2">
        <w:rPr>
          <w:rFonts w:cs="Times New Roman"/>
          <w:szCs w:val="24"/>
        </w:rPr>
        <w:t xml:space="preserve">Rất đơn giản, lõi của hệ điều hành chỉ gồm 3 hoặc 4 file (phụ thuộc vào việc có sử dụng co-routine hay không). Phần lớn các file nằm trong file .zip được tải về, nó cung cấp hầu hết các ứng dụng. </w:t>
      </w:r>
    </w:p>
    <w:p w14:paraId="12B64CE9" w14:textId="68B91369" w:rsidR="00AD21A5" w:rsidRPr="001B0DB2" w:rsidRDefault="00AD21A5" w:rsidP="00E94AAC">
      <w:pPr>
        <w:pStyle w:val="ListParagraph"/>
        <w:numPr>
          <w:ilvl w:val="0"/>
          <w:numId w:val="8"/>
        </w:numPr>
        <w:spacing w:line="276" w:lineRule="auto"/>
        <w:rPr>
          <w:rFonts w:cs="Times New Roman"/>
          <w:szCs w:val="24"/>
        </w:rPr>
      </w:pPr>
      <w:r w:rsidRPr="001B0DB2">
        <w:rPr>
          <w:rFonts w:cs="Times New Roman"/>
          <w:szCs w:val="24"/>
        </w:rPr>
        <w:t xml:space="preserve">Có thể sử dụng miễn phí trong ứng dụng thương mại (xem kỹ các điều kiện bản quyền). </w:t>
      </w:r>
    </w:p>
    <w:p w14:paraId="080CA911" w14:textId="39DEBED7" w:rsidR="00AD21A5" w:rsidRPr="001B0DB2" w:rsidRDefault="00AD21A5" w:rsidP="00E94AAC">
      <w:pPr>
        <w:pStyle w:val="ListParagraph"/>
        <w:numPr>
          <w:ilvl w:val="0"/>
          <w:numId w:val="8"/>
        </w:numPr>
        <w:spacing w:line="276" w:lineRule="auto"/>
        <w:rPr>
          <w:rFonts w:cs="Times New Roman"/>
          <w:szCs w:val="24"/>
        </w:rPr>
      </w:pPr>
      <w:r w:rsidRPr="001B0DB2">
        <w:rPr>
          <w:rFonts w:cs="Times New Roman"/>
          <w:szCs w:val="24"/>
        </w:rPr>
        <w:t xml:space="preserve">Hỗ trợ nhiều: porting, nền phát triển, hoặc các dịch vụ phát triển ứng dụng mà nó yêu cầu. </w:t>
      </w:r>
    </w:p>
    <w:p w14:paraId="754F25DF" w14:textId="4EB52D3F" w:rsidR="00AD21A5" w:rsidRPr="001B0DB2" w:rsidRDefault="00AD21A5" w:rsidP="00E94AAC">
      <w:pPr>
        <w:pStyle w:val="ListParagraph"/>
        <w:numPr>
          <w:ilvl w:val="0"/>
          <w:numId w:val="8"/>
        </w:numPr>
        <w:spacing w:line="276" w:lineRule="auto"/>
        <w:rPr>
          <w:rFonts w:cs="Times New Roman"/>
          <w:szCs w:val="24"/>
        </w:rPr>
      </w:pPr>
      <w:r w:rsidRPr="001B0DB2">
        <w:rPr>
          <w:rFonts w:cs="Times New Roman"/>
          <w:szCs w:val="24"/>
        </w:rPr>
        <w:t xml:space="preserve">Là tổ chức tốt với số người sử dụng lớn và ngày càng tăng. </w:t>
      </w:r>
    </w:p>
    <w:p w14:paraId="01159514" w14:textId="6C20BEE1" w:rsidR="00AD21A5" w:rsidRPr="001B0DB2" w:rsidRDefault="00AD21A5" w:rsidP="00E94AAC">
      <w:pPr>
        <w:pStyle w:val="ListParagraph"/>
        <w:numPr>
          <w:ilvl w:val="0"/>
          <w:numId w:val="8"/>
        </w:numPr>
        <w:spacing w:line="276" w:lineRule="auto"/>
        <w:rPr>
          <w:rFonts w:cs="Times New Roman"/>
          <w:szCs w:val="24"/>
        </w:rPr>
      </w:pPr>
      <w:r w:rsidRPr="001B0DB2">
        <w:rPr>
          <w:rFonts w:cs="Times New Roman"/>
          <w:szCs w:val="24"/>
        </w:rPr>
        <w:t xml:space="preserve">Bao gồm nhiều ví dụ tiền cấu hình cho mỗi port. Không cần tính toán xem làm thế nào cài đặt, chỉ tải về và dịch! </w:t>
      </w:r>
    </w:p>
    <w:p w14:paraId="277900E9" w14:textId="799DFD19" w:rsidR="009E1E66" w:rsidRDefault="00AD21A5" w:rsidP="00E94AAC">
      <w:pPr>
        <w:pStyle w:val="ListParagraph"/>
        <w:numPr>
          <w:ilvl w:val="0"/>
          <w:numId w:val="8"/>
        </w:numPr>
        <w:spacing w:line="276" w:lineRule="auto"/>
        <w:rPr>
          <w:rFonts w:cs="Times New Roman"/>
          <w:szCs w:val="24"/>
        </w:rPr>
      </w:pPr>
      <w:r w:rsidRPr="001B0DB2">
        <w:rPr>
          <w:rFonts w:cs="Times New Roman"/>
          <w:szCs w:val="24"/>
        </w:rPr>
        <w:t xml:space="preserve">Có những hỗ trợ miễn phí từ cộng đồng mạng. </w:t>
      </w:r>
    </w:p>
    <w:p w14:paraId="1612A8D5" w14:textId="7287BB90" w:rsidR="007400DE" w:rsidRPr="006738DD" w:rsidRDefault="007400DE" w:rsidP="00E95901">
      <w:pPr>
        <w:pStyle w:val="Heading4"/>
      </w:pPr>
      <w:r w:rsidRPr="001B0DB2">
        <w:t>Các vi điều khiển và trình dịch đã được hỗ trợ port FreeRTOS</w:t>
      </w:r>
    </w:p>
    <w:p w14:paraId="65FDBB08" w14:textId="61ECECFD" w:rsidR="007400DE" w:rsidRPr="001B0DB2" w:rsidRDefault="001B382A" w:rsidP="00410266">
      <w:pPr>
        <w:spacing w:line="276" w:lineRule="auto"/>
        <w:ind w:firstLine="360"/>
        <w:rPr>
          <w:rFonts w:cs="Times New Roman"/>
          <w:szCs w:val="24"/>
        </w:rPr>
      </w:pPr>
      <w:r w:rsidRPr="001B0DB2">
        <w:rPr>
          <w:rFonts w:cs="Times New Roman"/>
          <w:szCs w:val="24"/>
        </w:rPr>
        <w:t>Vi điều khiển:</w:t>
      </w:r>
    </w:p>
    <w:p w14:paraId="395B2A2D" w14:textId="0B3B6774" w:rsidR="00DB4229" w:rsidRPr="001B0DB2" w:rsidRDefault="00DB4229" w:rsidP="00E94AAC">
      <w:pPr>
        <w:pStyle w:val="ListParagraph"/>
        <w:numPr>
          <w:ilvl w:val="0"/>
          <w:numId w:val="9"/>
        </w:numPr>
        <w:spacing w:line="276" w:lineRule="auto"/>
        <w:rPr>
          <w:rFonts w:cs="Times New Roman"/>
          <w:szCs w:val="24"/>
        </w:rPr>
      </w:pPr>
      <w:r w:rsidRPr="001B0DB2">
        <w:rPr>
          <w:rFonts w:cs="Times New Roman"/>
          <w:szCs w:val="24"/>
        </w:rPr>
        <w:t xml:space="preserve">Vi điều khiển ST STM32 Cortex-M3. </w:t>
      </w:r>
    </w:p>
    <w:p w14:paraId="028F80B2" w14:textId="2FBE6762" w:rsidR="00DB4229" w:rsidRPr="001B0DB2" w:rsidRDefault="00DB4229" w:rsidP="00E94AAC">
      <w:pPr>
        <w:pStyle w:val="ListParagraph"/>
        <w:numPr>
          <w:ilvl w:val="0"/>
          <w:numId w:val="9"/>
        </w:numPr>
        <w:spacing w:line="276" w:lineRule="auto"/>
        <w:rPr>
          <w:rFonts w:cs="Times New Roman"/>
          <w:szCs w:val="24"/>
        </w:rPr>
      </w:pPr>
      <w:r w:rsidRPr="001B0DB2">
        <w:rPr>
          <w:rFonts w:cs="Times New Roman"/>
          <w:szCs w:val="24"/>
        </w:rPr>
        <w:t xml:space="preserve">ARM Cortex-M3 dựa trên vi điều khiển sử dụng ARM Keil (RVDS), IAR, Rowley và công cụ GCC. </w:t>
      </w:r>
    </w:p>
    <w:p w14:paraId="45E54A14" w14:textId="3C12A1AE" w:rsidR="00DB4229" w:rsidRPr="001B0DB2" w:rsidRDefault="00DB4229" w:rsidP="00E94AAC">
      <w:pPr>
        <w:pStyle w:val="ListParagraph"/>
        <w:numPr>
          <w:ilvl w:val="0"/>
          <w:numId w:val="9"/>
        </w:numPr>
        <w:spacing w:line="276" w:lineRule="auto"/>
        <w:rPr>
          <w:rFonts w:cs="Times New Roman"/>
          <w:szCs w:val="24"/>
        </w:rPr>
      </w:pPr>
      <w:r w:rsidRPr="001B0DB2">
        <w:rPr>
          <w:rFonts w:cs="Times New Roman"/>
          <w:szCs w:val="24"/>
        </w:rPr>
        <w:t xml:space="preserve">Atmel AVR32 AT32UC3A: vi điều khiển flash sử dụng GCC và IAR. </w:t>
      </w:r>
    </w:p>
    <w:p w14:paraId="290AE879" w14:textId="0C4F44DF" w:rsidR="00DB4229" w:rsidRPr="001B0DB2" w:rsidRDefault="00DB4229" w:rsidP="00E94AAC">
      <w:pPr>
        <w:pStyle w:val="ListParagraph"/>
        <w:numPr>
          <w:ilvl w:val="0"/>
          <w:numId w:val="9"/>
        </w:numPr>
        <w:spacing w:line="276" w:lineRule="auto"/>
        <w:rPr>
          <w:rFonts w:cs="Times New Roman"/>
          <w:szCs w:val="24"/>
        </w:rPr>
      </w:pPr>
      <w:r w:rsidRPr="001B0DB2">
        <w:rPr>
          <w:rFonts w:cs="Times New Roman"/>
          <w:szCs w:val="24"/>
        </w:rPr>
        <w:t xml:space="preserve">Các vi điện tử ST: STR71x (ARM7), STR75x( ARM7), STR9 (ARM9) (STR711F, STR712F, … ). </w:t>
      </w:r>
    </w:p>
    <w:p w14:paraId="6B8FB169" w14:textId="02888463" w:rsidR="00DB4229" w:rsidRPr="001B0DB2" w:rsidRDefault="00DB4229" w:rsidP="00E94AAC">
      <w:pPr>
        <w:pStyle w:val="ListParagraph"/>
        <w:numPr>
          <w:ilvl w:val="0"/>
          <w:numId w:val="9"/>
        </w:numPr>
        <w:spacing w:line="276" w:lineRule="auto"/>
        <w:rPr>
          <w:rFonts w:cs="Times New Roman"/>
          <w:szCs w:val="24"/>
        </w:rPr>
      </w:pPr>
      <w:r w:rsidRPr="001B0DB2">
        <w:rPr>
          <w:rFonts w:cs="Times New Roman"/>
          <w:szCs w:val="24"/>
        </w:rPr>
        <w:t xml:space="preserve">LPC2106, LPC2124 và LPC2129 (ARM7). Gồm mã nguồn cho I2C driver. </w:t>
      </w:r>
    </w:p>
    <w:p w14:paraId="4FB81B40" w14:textId="1C4F680A" w:rsidR="00DB4229" w:rsidRPr="001B0DB2" w:rsidRDefault="00DB4229" w:rsidP="00E94AAC">
      <w:pPr>
        <w:pStyle w:val="ListParagraph"/>
        <w:numPr>
          <w:ilvl w:val="0"/>
          <w:numId w:val="9"/>
        </w:numPr>
        <w:spacing w:line="276" w:lineRule="auto"/>
        <w:rPr>
          <w:rFonts w:cs="Times New Roman"/>
          <w:szCs w:val="24"/>
        </w:rPr>
      </w:pPr>
      <w:r w:rsidRPr="001B0DB2">
        <w:rPr>
          <w:rFonts w:cs="Times New Roman"/>
          <w:szCs w:val="24"/>
        </w:rPr>
        <w:t xml:space="preserve">H8S2329 (Hitachi H8/S) với EDK2329 demo. </w:t>
      </w:r>
    </w:p>
    <w:p w14:paraId="594C8DC2" w14:textId="5A56B038" w:rsidR="001013DE" w:rsidRPr="001B0DB2" w:rsidRDefault="00DB4229" w:rsidP="00E94AAC">
      <w:pPr>
        <w:pStyle w:val="ListParagraph"/>
        <w:numPr>
          <w:ilvl w:val="0"/>
          <w:numId w:val="9"/>
        </w:numPr>
        <w:spacing w:line="276" w:lineRule="auto"/>
        <w:rPr>
          <w:rFonts w:cs="Times New Roman"/>
          <w:szCs w:val="24"/>
        </w:rPr>
      </w:pPr>
      <w:r w:rsidRPr="001B0DB2">
        <w:rPr>
          <w:rFonts w:cs="Times New Roman"/>
          <w:szCs w:val="24"/>
        </w:rPr>
        <w:t>Atmel AT91SAM7 family (AT91SAM7X256, AT91SAM7X128, AT91SAM7S32, AT91SAM7S64, AT91SAM7S128, AT91SAM7S256). Bao gồm mã nguồn USB driver cho IAR Kickstart, uIP và lwIP nhúng vào Ethernet TCP/IP.</w:t>
      </w:r>
    </w:p>
    <w:p w14:paraId="56E0F5EE" w14:textId="3FDC88D3" w:rsidR="004314B0" w:rsidRPr="001B0DB2" w:rsidRDefault="004314B0" w:rsidP="00E94AAC">
      <w:pPr>
        <w:pStyle w:val="ListParagraph"/>
        <w:numPr>
          <w:ilvl w:val="0"/>
          <w:numId w:val="9"/>
        </w:numPr>
        <w:spacing w:line="276" w:lineRule="auto"/>
        <w:rPr>
          <w:rFonts w:cs="Times New Roman"/>
          <w:szCs w:val="24"/>
        </w:rPr>
      </w:pPr>
      <w:r w:rsidRPr="001B0DB2">
        <w:rPr>
          <w:rFonts w:cs="Times New Roman"/>
          <w:szCs w:val="24"/>
        </w:rPr>
        <w:t xml:space="preserve">AT91FR40008 với Embest ATEB40X demo. </w:t>
      </w:r>
    </w:p>
    <w:p w14:paraId="47A077D3" w14:textId="324A2B5F" w:rsidR="004314B0" w:rsidRPr="001B0DB2" w:rsidRDefault="004314B0" w:rsidP="00E94AAC">
      <w:pPr>
        <w:pStyle w:val="ListParagraph"/>
        <w:numPr>
          <w:ilvl w:val="0"/>
          <w:numId w:val="9"/>
        </w:numPr>
        <w:spacing w:line="276" w:lineRule="auto"/>
        <w:rPr>
          <w:rFonts w:cs="Times New Roman"/>
          <w:szCs w:val="24"/>
        </w:rPr>
      </w:pPr>
      <w:r w:rsidRPr="001B0DB2">
        <w:rPr>
          <w:rFonts w:cs="Times New Roman"/>
          <w:szCs w:val="24"/>
        </w:rPr>
        <w:t xml:space="preserve">MSP430 với demo cho LCD driver. MSPGCC and Rowley CrossWorks được hỗ trợ. </w:t>
      </w:r>
    </w:p>
    <w:p w14:paraId="102C6EC1" w14:textId="33A253A2" w:rsidR="004314B0" w:rsidRPr="001B0DB2" w:rsidRDefault="004314B0" w:rsidP="00E94AAC">
      <w:pPr>
        <w:pStyle w:val="ListParagraph"/>
        <w:numPr>
          <w:ilvl w:val="0"/>
          <w:numId w:val="9"/>
        </w:numPr>
        <w:spacing w:line="276" w:lineRule="auto"/>
        <w:rPr>
          <w:rFonts w:cs="Times New Roman"/>
          <w:szCs w:val="24"/>
        </w:rPr>
      </w:pPr>
      <w:r w:rsidRPr="001B0DB2">
        <w:rPr>
          <w:rFonts w:cs="Times New Roman"/>
          <w:szCs w:val="24"/>
        </w:rPr>
        <w:t xml:space="preserve">HCS12 (MC9S12C32 loại bộ nhớ nhỏ và MC9S12DP256B kiểu bank nhớ) </w:t>
      </w:r>
    </w:p>
    <w:p w14:paraId="381FDD19" w14:textId="3183C74F" w:rsidR="004314B0" w:rsidRPr="001B0DB2" w:rsidRDefault="004314B0" w:rsidP="00E94AAC">
      <w:pPr>
        <w:pStyle w:val="ListParagraph"/>
        <w:numPr>
          <w:ilvl w:val="0"/>
          <w:numId w:val="9"/>
        </w:numPr>
        <w:spacing w:line="276" w:lineRule="auto"/>
        <w:rPr>
          <w:rFonts w:cs="Times New Roman"/>
          <w:szCs w:val="24"/>
        </w:rPr>
      </w:pPr>
      <w:r w:rsidRPr="001B0DB2">
        <w:rPr>
          <w:rFonts w:cs="Times New Roman"/>
          <w:szCs w:val="24"/>
        </w:rPr>
        <w:t xml:space="preserve">Fujitsu MB91460 series (32bit) and MB96340 series (16FX 16bit) sử dụng trình dịch Softune và Euroscope debugger. </w:t>
      </w:r>
    </w:p>
    <w:p w14:paraId="6098F08B" w14:textId="3A609494" w:rsidR="004314B0" w:rsidRPr="001B0DB2" w:rsidRDefault="004314B0" w:rsidP="00E94AAC">
      <w:pPr>
        <w:pStyle w:val="ListParagraph"/>
        <w:numPr>
          <w:ilvl w:val="0"/>
          <w:numId w:val="9"/>
        </w:numPr>
        <w:spacing w:line="276" w:lineRule="auto"/>
        <w:rPr>
          <w:rFonts w:cs="Times New Roman"/>
          <w:szCs w:val="24"/>
        </w:rPr>
      </w:pPr>
      <w:r w:rsidRPr="001B0DB2">
        <w:rPr>
          <w:rFonts w:cs="Times New Roman"/>
          <w:szCs w:val="24"/>
        </w:rPr>
        <w:t>Cygnal 8051 / 8052</w:t>
      </w:r>
    </w:p>
    <w:p w14:paraId="49E0FEB9" w14:textId="65CC22ED" w:rsidR="004314B0" w:rsidRPr="001B0DB2" w:rsidRDefault="004314B0" w:rsidP="00E94AAC">
      <w:pPr>
        <w:pStyle w:val="ListParagraph"/>
        <w:numPr>
          <w:ilvl w:val="0"/>
          <w:numId w:val="9"/>
        </w:numPr>
        <w:spacing w:line="276" w:lineRule="auto"/>
        <w:rPr>
          <w:rFonts w:cs="Times New Roman"/>
          <w:szCs w:val="24"/>
        </w:rPr>
      </w:pPr>
      <w:r w:rsidRPr="001B0DB2">
        <w:rPr>
          <w:rFonts w:cs="Times New Roman"/>
          <w:szCs w:val="24"/>
        </w:rPr>
        <w:t xml:space="preserve">Microchip PICMicro PIC18 (8 bit), PIC24 (16bit MCU) và dsPIC (16bit DSC) và PIC32 (32bit) </w:t>
      </w:r>
    </w:p>
    <w:p w14:paraId="1B530F7C" w14:textId="4FB5D5F8" w:rsidR="004314B0" w:rsidRPr="001B0DB2" w:rsidRDefault="004314B0" w:rsidP="00E94AAC">
      <w:pPr>
        <w:pStyle w:val="ListParagraph"/>
        <w:numPr>
          <w:ilvl w:val="0"/>
          <w:numId w:val="9"/>
        </w:numPr>
        <w:spacing w:line="276" w:lineRule="auto"/>
        <w:rPr>
          <w:rFonts w:cs="Times New Roman"/>
          <w:szCs w:val="24"/>
        </w:rPr>
      </w:pPr>
      <w:r w:rsidRPr="001B0DB2">
        <w:rPr>
          <w:rFonts w:cs="Times New Roman"/>
          <w:szCs w:val="24"/>
        </w:rPr>
        <w:t xml:space="preserve">Atmel AVR (MegaAVR) với STK500 demo. </w:t>
      </w:r>
    </w:p>
    <w:p w14:paraId="1509EC3B" w14:textId="6543B311" w:rsidR="004314B0" w:rsidRPr="001B0DB2" w:rsidRDefault="004314B0" w:rsidP="00E94AAC">
      <w:pPr>
        <w:pStyle w:val="ListParagraph"/>
        <w:numPr>
          <w:ilvl w:val="0"/>
          <w:numId w:val="9"/>
        </w:numPr>
        <w:spacing w:line="276" w:lineRule="auto"/>
        <w:rPr>
          <w:rFonts w:cs="Times New Roman"/>
          <w:szCs w:val="24"/>
        </w:rPr>
      </w:pPr>
      <w:r w:rsidRPr="001B0DB2">
        <w:rPr>
          <w:rFonts w:cs="Times New Roman"/>
          <w:szCs w:val="24"/>
        </w:rPr>
        <w:lastRenderedPageBreak/>
        <w:t xml:space="preserve">Vi điều khiển RDC8822 với demo cho Flashlite 186 SBC. </w:t>
      </w:r>
    </w:p>
    <w:p w14:paraId="0F8835B3" w14:textId="5485105E" w:rsidR="004314B0" w:rsidRPr="001B0DB2" w:rsidRDefault="004314B0" w:rsidP="00E94AAC">
      <w:pPr>
        <w:pStyle w:val="ListParagraph"/>
        <w:numPr>
          <w:ilvl w:val="0"/>
          <w:numId w:val="9"/>
        </w:numPr>
        <w:spacing w:line="276" w:lineRule="auto"/>
        <w:rPr>
          <w:rFonts w:cs="Times New Roman"/>
          <w:szCs w:val="24"/>
        </w:rPr>
      </w:pPr>
      <w:r w:rsidRPr="001B0DB2">
        <w:rPr>
          <w:rFonts w:cs="Times New Roman"/>
          <w:szCs w:val="24"/>
        </w:rPr>
        <w:t xml:space="preserve">PC (chạy ở FreeDOS hoặc DOS khác) </w:t>
      </w:r>
    </w:p>
    <w:p w14:paraId="24FC144F" w14:textId="03F46530" w:rsidR="004314B0" w:rsidRPr="001B0DB2" w:rsidRDefault="004314B0" w:rsidP="00E94AAC">
      <w:pPr>
        <w:pStyle w:val="ListParagraph"/>
        <w:numPr>
          <w:ilvl w:val="0"/>
          <w:numId w:val="9"/>
        </w:numPr>
        <w:spacing w:line="276" w:lineRule="auto"/>
        <w:rPr>
          <w:rFonts w:cs="Times New Roman"/>
          <w:szCs w:val="24"/>
        </w:rPr>
      </w:pPr>
      <w:r w:rsidRPr="001B0DB2">
        <w:rPr>
          <w:rFonts w:cs="Times New Roman"/>
          <w:szCs w:val="24"/>
        </w:rPr>
        <w:t xml:space="preserve">ColdFire, chú ý rằng port nàyko được hỗ trợ. </w:t>
      </w:r>
    </w:p>
    <w:p w14:paraId="2C3FB6F2" w14:textId="454D0855" w:rsidR="004314B0" w:rsidRPr="001B0DB2" w:rsidRDefault="004314B0" w:rsidP="00E94AAC">
      <w:pPr>
        <w:pStyle w:val="ListParagraph"/>
        <w:numPr>
          <w:ilvl w:val="0"/>
          <w:numId w:val="9"/>
        </w:numPr>
        <w:spacing w:line="276" w:lineRule="auto"/>
        <w:rPr>
          <w:rFonts w:cs="Times New Roman"/>
          <w:szCs w:val="24"/>
        </w:rPr>
      </w:pPr>
      <w:r w:rsidRPr="001B0DB2">
        <w:rPr>
          <w:rFonts w:cs="Times New Roman"/>
          <w:szCs w:val="24"/>
        </w:rPr>
        <w:t xml:space="preserve">Zilog Z80, chú ý rằng port nàyko được hỗ trợ. </w:t>
      </w:r>
    </w:p>
    <w:p w14:paraId="57123407" w14:textId="2405A98F" w:rsidR="004314B0" w:rsidRPr="001B0DB2" w:rsidRDefault="004314B0" w:rsidP="00E94AAC">
      <w:pPr>
        <w:pStyle w:val="ListParagraph"/>
        <w:numPr>
          <w:ilvl w:val="0"/>
          <w:numId w:val="9"/>
        </w:numPr>
        <w:spacing w:line="276" w:lineRule="auto"/>
        <w:rPr>
          <w:rFonts w:cs="Times New Roman"/>
          <w:szCs w:val="24"/>
        </w:rPr>
      </w:pPr>
      <w:r w:rsidRPr="001B0DB2">
        <w:rPr>
          <w:rFonts w:cs="Times New Roman"/>
          <w:szCs w:val="24"/>
        </w:rPr>
        <w:t xml:space="preserve">Xilinx Microblaze chạy trên Virtex4 FPGA. </w:t>
      </w:r>
    </w:p>
    <w:p w14:paraId="4AB32EB5" w14:textId="42DEC0C9" w:rsidR="00037C6B" w:rsidRPr="001B0DB2" w:rsidRDefault="004314B0" w:rsidP="00E94AAC">
      <w:pPr>
        <w:pStyle w:val="ListParagraph"/>
        <w:numPr>
          <w:ilvl w:val="0"/>
          <w:numId w:val="9"/>
        </w:numPr>
        <w:spacing w:line="276" w:lineRule="auto"/>
        <w:rPr>
          <w:rFonts w:cs="Times New Roman"/>
          <w:szCs w:val="24"/>
        </w:rPr>
      </w:pPr>
      <w:r w:rsidRPr="001B0DB2">
        <w:rPr>
          <w:rFonts w:cs="Times New Roman"/>
          <w:szCs w:val="24"/>
        </w:rPr>
        <w:t xml:space="preserve">Xilinx PowerPC (PPC405) chạy trên Virtex4 FPGA. </w:t>
      </w:r>
    </w:p>
    <w:p w14:paraId="7696BA81" w14:textId="55FECC62" w:rsidR="002B3F68" w:rsidRPr="001B0DB2" w:rsidRDefault="002B3F68" w:rsidP="00410266">
      <w:pPr>
        <w:spacing w:line="276" w:lineRule="auto"/>
        <w:ind w:firstLine="360"/>
        <w:rPr>
          <w:rFonts w:cs="Times New Roman"/>
          <w:szCs w:val="24"/>
        </w:rPr>
      </w:pPr>
      <w:r w:rsidRPr="001B0DB2">
        <w:rPr>
          <w:rFonts w:cs="Times New Roman"/>
          <w:szCs w:val="24"/>
        </w:rPr>
        <w:t>Ngoài ra các trình dịch đã hỗ trợ port: Rowley CrossWorks, Keil, CodeWarrior, IAR, GNU GCC (nhiều loại), MPLAB, SDCC, Open Watcom, Paradigm và Borland.</w:t>
      </w:r>
    </w:p>
    <w:p w14:paraId="0212FFB5" w14:textId="1189EEA8" w:rsidR="00E65E53" w:rsidRPr="001B0DB2" w:rsidRDefault="00BD3F01" w:rsidP="00E95901">
      <w:pPr>
        <w:pStyle w:val="Heading3"/>
      </w:pPr>
      <w:bookmarkStart w:id="27" w:name="_Toc530710231"/>
      <w:r w:rsidRPr="001B0DB2">
        <w:t>Các vấn đề cơ bản trong FreeRTOS</w:t>
      </w:r>
      <w:bookmarkEnd w:id="27"/>
    </w:p>
    <w:p w14:paraId="7F762BFF" w14:textId="5BAD8A09" w:rsidR="00BD3F01" w:rsidRPr="001B0DB2" w:rsidRDefault="00340A1E" w:rsidP="00410266">
      <w:pPr>
        <w:spacing w:line="276" w:lineRule="auto"/>
        <w:ind w:firstLine="360"/>
        <w:rPr>
          <w:rFonts w:cs="Times New Roman"/>
          <w:szCs w:val="24"/>
        </w:rPr>
      </w:pPr>
      <w:r w:rsidRPr="001B0DB2">
        <w:rPr>
          <w:rFonts w:cs="Times New Roman"/>
          <w:szCs w:val="24"/>
        </w:rPr>
        <w:t>Các vấn đề cơ bản trong FreeRTOS [1] cũng nằm trong các vấn đề cơ bản của RTOS nói chung:</w:t>
      </w:r>
    </w:p>
    <w:p w14:paraId="194B6727" w14:textId="02EFD9FA" w:rsidR="00777604" w:rsidRPr="001B0DB2" w:rsidRDefault="00777604" w:rsidP="00E94AAC">
      <w:pPr>
        <w:pStyle w:val="ListParagraph"/>
        <w:numPr>
          <w:ilvl w:val="0"/>
          <w:numId w:val="10"/>
        </w:numPr>
        <w:spacing w:line="276" w:lineRule="auto"/>
        <w:rPr>
          <w:rFonts w:cs="Times New Roman"/>
          <w:szCs w:val="24"/>
        </w:rPr>
      </w:pPr>
      <w:r w:rsidRPr="001B0DB2">
        <w:rPr>
          <w:rFonts w:cs="Times New Roman"/>
          <w:szCs w:val="24"/>
        </w:rPr>
        <w:t xml:space="preserve">Đa nhiệm (Mutiltasking) </w:t>
      </w:r>
    </w:p>
    <w:p w14:paraId="151E62F3" w14:textId="6E608FC7" w:rsidR="00777604" w:rsidRPr="001B0DB2" w:rsidRDefault="00777604" w:rsidP="00E94AAC">
      <w:pPr>
        <w:pStyle w:val="ListParagraph"/>
        <w:numPr>
          <w:ilvl w:val="0"/>
          <w:numId w:val="10"/>
        </w:numPr>
        <w:spacing w:line="276" w:lineRule="auto"/>
        <w:rPr>
          <w:rFonts w:cs="Times New Roman"/>
          <w:szCs w:val="24"/>
        </w:rPr>
      </w:pPr>
      <w:r w:rsidRPr="001B0DB2">
        <w:rPr>
          <w:rFonts w:cs="Times New Roman"/>
          <w:szCs w:val="24"/>
        </w:rPr>
        <w:t>Bộ lịch trình</w:t>
      </w:r>
      <w:r w:rsidR="0033796D" w:rsidRPr="001B0DB2">
        <w:rPr>
          <w:rFonts w:cs="Times New Roman"/>
          <w:szCs w:val="24"/>
        </w:rPr>
        <w:t xml:space="preserve"> </w:t>
      </w:r>
      <w:r w:rsidRPr="001B0DB2">
        <w:rPr>
          <w:rFonts w:cs="Times New Roman"/>
          <w:szCs w:val="24"/>
        </w:rPr>
        <w:t xml:space="preserve">(Scheduling) </w:t>
      </w:r>
    </w:p>
    <w:p w14:paraId="66C68152" w14:textId="5515196D" w:rsidR="00777604" w:rsidRPr="001B0DB2" w:rsidRDefault="00777604" w:rsidP="00E94AAC">
      <w:pPr>
        <w:pStyle w:val="ListParagraph"/>
        <w:numPr>
          <w:ilvl w:val="0"/>
          <w:numId w:val="10"/>
        </w:numPr>
        <w:spacing w:line="276" w:lineRule="auto"/>
        <w:rPr>
          <w:rFonts w:cs="Times New Roman"/>
          <w:szCs w:val="24"/>
        </w:rPr>
      </w:pPr>
      <w:r w:rsidRPr="001B0DB2">
        <w:rPr>
          <w:rFonts w:cs="Times New Roman"/>
          <w:szCs w:val="24"/>
        </w:rPr>
        <w:t xml:space="preserve">Chuyển đổi ngữ cảnh (Context Switching) </w:t>
      </w:r>
    </w:p>
    <w:p w14:paraId="2D03ECFD" w14:textId="3B975C20" w:rsidR="00777604" w:rsidRPr="001B0DB2" w:rsidRDefault="00777604" w:rsidP="00E94AAC">
      <w:pPr>
        <w:pStyle w:val="ListParagraph"/>
        <w:numPr>
          <w:ilvl w:val="0"/>
          <w:numId w:val="10"/>
        </w:numPr>
        <w:spacing w:line="276" w:lineRule="auto"/>
        <w:rPr>
          <w:rFonts w:cs="Times New Roman"/>
          <w:szCs w:val="24"/>
        </w:rPr>
      </w:pPr>
      <w:r w:rsidRPr="001B0DB2">
        <w:rPr>
          <w:rFonts w:cs="Times New Roman"/>
          <w:szCs w:val="24"/>
        </w:rPr>
        <w:t>Ứng dụng thời gian thực (Real Time Application)</w:t>
      </w:r>
      <w:r w:rsidR="00275DC4" w:rsidRPr="001B0DB2">
        <w:rPr>
          <w:rFonts w:cs="Times New Roman"/>
          <w:szCs w:val="24"/>
        </w:rPr>
        <w:t xml:space="preserve"> </w:t>
      </w:r>
    </w:p>
    <w:p w14:paraId="2B9567FE" w14:textId="7A4D4038" w:rsidR="006139FA" w:rsidRPr="001B0DB2" w:rsidRDefault="00777604" w:rsidP="00E94AAC">
      <w:pPr>
        <w:pStyle w:val="ListParagraph"/>
        <w:numPr>
          <w:ilvl w:val="0"/>
          <w:numId w:val="10"/>
        </w:numPr>
        <w:spacing w:line="276" w:lineRule="auto"/>
        <w:rPr>
          <w:rFonts w:cs="Times New Roman"/>
          <w:szCs w:val="24"/>
        </w:rPr>
      </w:pPr>
      <w:r w:rsidRPr="001B0DB2">
        <w:rPr>
          <w:rFonts w:cs="Times New Roman"/>
          <w:szCs w:val="24"/>
        </w:rPr>
        <w:t>Lập lịch thời gian thực (Real Time Scheduling)</w:t>
      </w:r>
      <w:r w:rsidR="00275DC4" w:rsidRPr="001B0DB2">
        <w:rPr>
          <w:rFonts w:cs="Times New Roman"/>
          <w:szCs w:val="24"/>
        </w:rPr>
        <w:t xml:space="preserve"> </w:t>
      </w:r>
    </w:p>
    <w:p w14:paraId="2A3B5AF1" w14:textId="5A18BFBA" w:rsidR="00E65E53" w:rsidRPr="001B0DB2" w:rsidRDefault="00940BE0" w:rsidP="00E95901">
      <w:pPr>
        <w:pStyle w:val="Heading4"/>
      </w:pPr>
      <w:r>
        <w:t>Đa nhiệm</w:t>
      </w:r>
    </w:p>
    <w:p w14:paraId="1E25B96B" w14:textId="79CBA1E1" w:rsidR="00D86211" w:rsidRPr="001B0DB2" w:rsidRDefault="00920762" w:rsidP="00410266">
      <w:pPr>
        <w:spacing w:line="276" w:lineRule="auto"/>
        <w:ind w:firstLine="360"/>
        <w:rPr>
          <w:rFonts w:cs="Times New Roman"/>
          <w:szCs w:val="24"/>
        </w:rPr>
      </w:pPr>
      <w:r w:rsidRPr="001B0DB2">
        <w:rPr>
          <w:rFonts w:cs="Times New Roman"/>
          <w:szCs w:val="24"/>
        </w:rPr>
        <w:t>Thuật ngữ kernel được dùng để chỉ đến một thành phần cốt lõi bên trong của một hệ điều hành. Các hệ điều hành như Linux sử dụng nhân kernel cho phép nhiều người dùng có thể truy cập vào máy tính dường như là liên tục về mặt thời gian. Nhiều người dùng có thể thi hành các chương trình nhìn bề ngoại có vẻ như là đồng thời với hệ điều hành. Thực ra, mỗi một chương trình đang thi hành là một nhiệm vụ được phân chia điều khiển bởi hệ điều hành. Nếu một hệ điều hành có khả năng thi hành nhiều tác vụ thì được gọi là đa nhiệm (multitasking). Sử dụng hệ điều hành đa nhiệm</w:t>
      </w:r>
      <w:r w:rsidR="00F60049" w:rsidRPr="001B0DB2">
        <w:rPr>
          <w:rFonts w:cs="Times New Roman"/>
          <w:szCs w:val="24"/>
        </w:rPr>
        <w:t xml:space="preserve"> sẽ làm đơn giản quá trình thiết kế những bài toán mà nó sẽ là gánh nặng nếu chuyển hết cho phần mềm ứng dụng xử lý.</w:t>
      </w:r>
    </w:p>
    <w:p w14:paraId="7F2F23C3" w14:textId="0447B1AC" w:rsidR="00BF6B03" w:rsidRPr="001B0DB2" w:rsidRDefault="00BF6B03" w:rsidP="00410266">
      <w:pPr>
        <w:spacing w:line="276" w:lineRule="auto"/>
        <w:ind w:firstLine="360"/>
        <w:rPr>
          <w:rFonts w:cs="Times New Roman"/>
          <w:szCs w:val="24"/>
        </w:rPr>
      </w:pPr>
      <w:r w:rsidRPr="001B0DB2">
        <w:rPr>
          <w:rFonts w:cs="Times New Roman"/>
          <w:szCs w:val="24"/>
        </w:rPr>
        <w:t>Đa nhiệm và tính năng liên lạc nội bộ giữa các tác vụ của hệ điều hành cho phép các ứng dụng phức tạp có thể phân chia ra thành các tác vụ nhỏ hơn, đơn giản hơn, dễ quản lý hơn. Các phần chia nhỏ này sẽ giúp chúng ta dễ dàng có kết quả trong quá trình kiểm tra phần mềm, sử dụng lại mã chương trình ... Những sự tính toán thời gian phức tạp và các quá trình tuần tự chi tiết được tách biệt ra khỏi chương trình ứng dụng và chuyển nhiệm vụ này cho hệ điều hành đảm trách.</w:t>
      </w:r>
      <w:r w:rsidR="0039643D" w:rsidRPr="001B0DB2">
        <w:rPr>
          <w:rFonts w:cs="Times New Roman"/>
          <w:szCs w:val="24"/>
        </w:rPr>
        <w:t xml:space="preserve"> </w:t>
      </w:r>
    </w:p>
    <w:p w14:paraId="5F33E32A" w14:textId="4E7BECAB" w:rsidR="00E65E53" w:rsidRPr="001B0DB2" w:rsidRDefault="00BF6B03" w:rsidP="00410266">
      <w:pPr>
        <w:spacing w:line="276" w:lineRule="auto"/>
        <w:ind w:firstLine="360"/>
        <w:rPr>
          <w:rFonts w:cs="Times New Roman"/>
          <w:szCs w:val="24"/>
        </w:rPr>
      </w:pPr>
      <w:r w:rsidRPr="001B0DB2">
        <w:rPr>
          <w:rFonts w:cs="Times New Roman"/>
          <w:szCs w:val="24"/>
        </w:rPr>
        <w:t>Thường thì các bộ vi xử lý chỉ có thể thực hiện một tác vụ duy nhất trong một thời điểm nhưng với sự chuyển đổi một cách rất nhanh giữa các tác vụ của một hệ điều hành đa nhiệm làm cho chúng dường như được chạy đồng thời với nhau. Điều này được mô tả ở sơ đồ dưới đây với 3 tác vụ và giản đồ thời gian của chúng.</w:t>
      </w:r>
    </w:p>
    <w:p w14:paraId="248DB9CE" w14:textId="77777777" w:rsidR="008818FA" w:rsidRDefault="003631D1" w:rsidP="008818FA">
      <w:pPr>
        <w:keepNext/>
        <w:spacing w:line="276" w:lineRule="auto"/>
        <w:ind w:firstLine="360"/>
        <w:jc w:val="center"/>
      </w:pPr>
      <w:r w:rsidRPr="001B0DB2">
        <w:rPr>
          <w:rFonts w:cs="Times New Roman"/>
          <w:noProof/>
          <w:szCs w:val="24"/>
          <w:lang w:eastAsia="en-US"/>
        </w:rPr>
        <w:lastRenderedPageBreak/>
        <w:drawing>
          <wp:inline distT="0" distB="0" distL="0" distR="0" wp14:anchorId="1754BCA6" wp14:editId="0BEBFBC8">
            <wp:extent cx="5206731" cy="118021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405" cy="1188074"/>
                    </a:xfrm>
                    <a:prstGeom prst="rect">
                      <a:avLst/>
                    </a:prstGeom>
                    <a:noFill/>
                  </pic:spPr>
                </pic:pic>
              </a:graphicData>
            </a:graphic>
          </wp:inline>
        </w:drawing>
      </w:r>
    </w:p>
    <w:p w14:paraId="363B8135" w14:textId="1AAF640E" w:rsidR="00E65E53" w:rsidRPr="001B0DB2" w:rsidRDefault="008818FA" w:rsidP="008818FA">
      <w:pPr>
        <w:pStyle w:val="Caption"/>
        <w:rPr>
          <w:rFonts w:cs="Times New Roman"/>
          <w:szCs w:val="24"/>
        </w:rPr>
      </w:pPr>
      <w:bookmarkStart w:id="28" w:name="_Toc530500989"/>
      <w:bookmarkStart w:id="29" w:name="_Toc530501013"/>
      <w:r>
        <w:t xml:space="preserve">Hình </w:t>
      </w:r>
      <w:fldSimple w:instr=" STYLEREF 1 \s ">
        <w:r w:rsidR="009A00B8">
          <w:rPr>
            <w:noProof/>
          </w:rPr>
          <w:t>2</w:t>
        </w:r>
      </w:fldSimple>
      <w:r w:rsidR="009A00B8">
        <w:t>.</w:t>
      </w:r>
      <w:fldSimple w:instr=" SEQ Hình \* ARABIC \s 1 ">
        <w:r w:rsidR="009A00B8">
          <w:rPr>
            <w:noProof/>
          </w:rPr>
          <w:t>2</w:t>
        </w:r>
      </w:fldSimple>
      <w:r w:rsidRPr="008818FA">
        <w:rPr>
          <w:rFonts w:cs="Times New Roman"/>
          <w:sz w:val="26"/>
          <w:szCs w:val="26"/>
        </w:rPr>
        <w:t xml:space="preserve"> </w:t>
      </w:r>
      <w:r w:rsidRPr="001B0DB2">
        <w:rPr>
          <w:rFonts w:cs="Times New Roman"/>
          <w:sz w:val="26"/>
          <w:szCs w:val="26"/>
        </w:rPr>
        <w:t>Sơ đồ phân chia thời gian các tác vụ thực hiện</w:t>
      </w:r>
      <w:bookmarkEnd w:id="28"/>
      <w:bookmarkEnd w:id="29"/>
      <w:r w:rsidR="00AC4BE7">
        <w:rPr>
          <w:rFonts w:cs="Times New Roman"/>
          <w:sz w:val="26"/>
          <w:szCs w:val="26"/>
        </w:rPr>
        <w:t xml:space="preserve"> [2]</w:t>
      </w:r>
    </w:p>
    <w:p w14:paraId="2936CE2D" w14:textId="02DDC330" w:rsidR="0033796D" w:rsidRPr="001B0DB2" w:rsidRDefault="004F3D26" w:rsidP="00E95901">
      <w:pPr>
        <w:pStyle w:val="Heading4"/>
      </w:pPr>
      <w:r w:rsidRPr="001B0DB2">
        <w:t>Lập lịch</w:t>
      </w:r>
    </w:p>
    <w:p w14:paraId="5D5AB99E" w14:textId="7E33498C" w:rsidR="00557723" w:rsidRPr="001B0DB2" w:rsidRDefault="00557723" w:rsidP="00410266">
      <w:pPr>
        <w:spacing w:line="276" w:lineRule="auto"/>
        <w:ind w:firstLine="360"/>
        <w:rPr>
          <w:rFonts w:cs="Times New Roman"/>
          <w:szCs w:val="24"/>
        </w:rPr>
      </w:pPr>
      <w:r w:rsidRPr="001B0DB2">
        <w:rPr>
          <w:rFonts w:cs="Times New Roman"/>
          <w:szCs w:val="24"/>
        </w:rPr>
        <w:t xml:space="preserve">Bộ lịch trình là một phần của nhân hệ điều hành chịu trách nhiệm quyết định nhiệm vụ nào sẽ được thi hành tại một thời điểm. Nhân kernel có thể cho dừng một tác vụ và phục hồi lại tác vụ sau đó nhiều lần trong suốt quá trình sống của tác vụ đó. </w:t>
      </w:r>
    </w:p>
    <w:p w14:paraId="786E7431" w14:textId="61FEBEF6" w:rsidR="0033796D" w:rsidRPr="001B0DB2" w:rsidRDefault="00557723" w:rsidP="00410266">
      <w:pPr>
        <w:spacing w:line="276" w:lineRule="auto"/>
        <w:ind w:firstLine="360"/>
        <w:rPr>
          <w:rFonts w:cs="Times New Roman"/>
          <w:szCs w:val="24"/>
        </w:rPr>
      </w:pPr>
      <w:r w:rsidRPr="001B0DB2">
        <w:rPr>
          <w:rFonts w:cs="Times New Roman"/>
          <w:szCs w:val="24"/>
        </w:rPr>
        <w:t>Scheduling policy - cơ chế lập lịch trình là thuật toán được sử dụng bởi bộ lịch trình để quyết định tác vụ nào được thi hành tại thời điểm được chỉ dịnh. Cơ chế của một hệ thống nhiều người dùng (không phải thời gian thực) gần như là cho phép mỗi nhiệm vụ chiếm lĩnh hoàn toàn thời gian của bộ vi xử lý. Còn cơ chế của hệ thời gian thực hay hệ nhúng sẽ được mô tả sau đây:</w:t>
      </w:r>
    </w:p>
    <w:p w14:paraId="6604CAB3" w14:textId="77777777" w:rsidR="008818FA" w:rsidRDefault="004106B5" w:rsidP="008818FA">
      <w:pPr>
        <w:keepNext/>
        <w:spacing w:line="276" w:lineRule="auto"/>
        <w:ind w:firstLine="360"/>
        <w:jc w:val="center"/>
      </w:pPr>
      <w:r w:rsidRPr="001B0DB2">
        <w:rPr>
          <w:rFonts w:cs="Times New Roman"/>
          <w:noProof/>
          <w:szCs w:val="24"/>
          <w:lang w:eastAsia="en-US"/>
        </w:rPr>
        <w:drawing>
          <wp:inline distT="0" distB="0" distL="0" distR="0" wp14:anchorId="0E8583F2" wp14:editId="7770DB38">
            <wp:extent cx="5071731" cy="1586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3851" cy="1634330"/>
                    </a:xfrm>
                    <a:prstGeom prst="rect">
                      <a:avLst/>
                    </a:prstGeom>
                    <a:noFill/>
                  </pic:spPr>
                </pic:pic>
              </a:graphicData>
            </a:graphic>
          </wp:inline>
        </w:drawing>
      </w:r>
    </w:p>
    <w:p w14:paraId="04F0DF01" w14:textId="611B1D14" w:rsidR="004106B5" w:rsidRPr="001B0DB2" w:rsidRDefault="008818FA" w:rsidP="008818FA">
      <w:pPr>
        <w:pStyle w:val="Caption"/>
        <w:rPr>
          <w:rFonts w:cs="Times New Roman"/>
          <w:szCs w:val="24"/>
        </w:rPr>
      </w:pPr>
      <w:bookmarkStart w:id="30" w:name="_Toc530500990"/>
      <w:bookmarkStart w:id="31" w:name="_Toc530501014"/>
      <w:r>
        <w:t xml:space="preserve">Hình </w:t>
      </w:r>
      <w:fldSimple w:instr=" STYLEREF 1 \s ">
        <w:r w:rsidR="009A00B8">
          <w:rPr>
            <w:noProof/>
          </w:rPr>
          <w:t>2</w:t>
        </w:r>
      </w:fldSimple>
      <w:r w:rsidR="009A00B8">
        <w:t>.</w:t>
      </w:r>
      <w:fldSimple w:instr=" SEQ Hình \* ARABIC \s 1 ">
        <w:r w:rsidR="009A00B8">
          <w:rPr>
            <w:noProof/>
          </w:rPr>
          <w:t>3</w:t>
        </w:r>
      </w:fldSimple>
      <w:r w:rsidRPr="008818FA">
        <w:rPr>
          <w:rFonts w:cs="Times New Roman"/>
          <w:sz w:val="26"/>
          <w:szCs w:val="26"/>
        </w:rPr>
        <w:t xml:space="preserve"> </w:t>
      </w:r>
      <w:r w:rsidRPr="001B0DB2">
        <w:rPr>
          <w:rFonts w:cs="Times New Roman"/>
          <w:sz w:val="26"/>
          <w:szCs w:val="26"/>
        </w:rPr>
        <w:t>Sơ đồ chuyển giao các tác vụ</w:t>
      </w:r>
      <w:bookmarkEnd w:id="30"/>
      <w:bookmarkEnd w:id="31"/>
      <w:r w:rsidR="00AC4BE7">
        <w:rPr>
          <w:rFonts w:cs="Times New Roman"/>
          <w:sz w:val="26"/>
          <w:szCs w:val="26"/>
        </w:rPr>
        <w:t xml:space="preserve"> [2]</w:t>
      </w:r>
    </w:p>
    <w:p w14:paraId="4A538B47" w14:textId="74192F44" w:rsidR="00E65E53" w:rsidRPr="001B0DB2" w:rsidRDefault="00D25D44" w:rsidP="00410266">
      <w:pPr>
        <w:spacing w:line="276" w:lineRule="auto"/>
        <w:ind w:firstLine="360"/>
        <w:rPr>
          <w:rFonts w:cs="Times New Roman"/>
          <w:szCs w:val="24"/>
        </w:rPr>
      </w:pPr>
      <w:r w:rsidRPr="001B0DB2">
        <w:rPr>
          <w:rFonts w:cs="Times New Roman"/>
          <w:szCs w:val="24"/>
        </w:rPr>
        <w:t>Các task 1, 2, 3 có mức ưu tiên giảm dần cứ khi nào tác vụ ưu tiên cao yêu cầu thì các task ưu tiên thấp phải nhường.</w:t>
      </w:r>
    </w:p>
    <w:p w14:paraId="0EB37483" w14:textId="3BA67C8D" w:rsidR="00733D9E" w:rsidRPr="001B0DB2" w:rsidRDefault="00733D9E" w:rsidP="00E94AAC">
      <w:pPr>
        <w:pStyle w:val="ListParagraph"/>
        <w:numPr>
          <w:ilvl w:val="0"/>
          <w:numId w:val="11"/>
        </w:numPr>
        <w:spacing w:line="276" w:lineRule="auto"/>
        <w:rPr>
          <w:rFonts w:cs="Times New Roman"/>
          <w:szCs w:val="24"/>
        </w:rPr>
      </w:pPr>
      <w:r w:rsidRPr="001B0DB2">
        <w:rPr>
          <w:rFonts w:cs="Times New Roman"/>
          <w:szCs w:val="24"/>
        </w:rPr>
        <w:t>Tại (1), nhiệm vụ thứ nhất được thi hành</w:t>
      </w:r>
    </w:p>
    <w:p w14:paraId="55A016BA" w14:textId="7740F262" w:rsidR="00733D9E" w:rsidRPr="001B0DB2" w:rsidRDefault="00733D9E" w:rsidP="00E94AAC">
      <w:pPr>
        <w:pStyle w:val="ListParagraph"/>
        <w:numPr>
          <w:ilvl w:val="0"/>
          <w:numId w:val="11"/>
        </w:numPr>
        <w:spacing w:line="276" w:lineRule="auto"/>
        <w:rPr>
          <w:rFonts w:cs="Times New Roman"/>
          <w:szCs w:val="24"/>
        </w:rPr>
      </w:pPr>
      <w:r w:rsidRPr="001B0DB2">
        <w:rPr>
          <w:rFonts w:cs="Times New Roman"/>
          <w:szCs w:val="24"/>
        </w:rPr>
        <w:t>Tại (2), nhân kernel dừng tác vụ 1</w:t>
      </w:r>
    </w:p>
    <w:p w14:paraId="5A837AD9" w14:textId="3E3BF9D7" w:rsidR="00733D9E" w:rsidRPr="001B0DB2" w:rsidRDefault="00733D9E" w:rsidP="00E94AAC">
      <w:pPr>
        <w:pStyle w:val="ListParagraph"/>
        <w:numPr>
          <w:ilvl w:val="0"/>
          <w:numId w:val="11"/>
        </w:numPr>
        <w:spacing w:line="276" w:lineRule="auto"/>
        <w:rPr>
          <w:rFonts w:cs="Times New Roman"/>
          <w:szCs w:val="24"/>
        </w:rPr>
      </w:pPr>
      <w:r w:rsidRPr="001B0DB2">
        <w:rPr>
          <w:rFonts w:cs="Times New Roman"/>
          <w:szCs w:val="24"/>
        </w:rPr>
        <w:t>Tại (3), phục hồi lại tác vụ 2</w:t>
      </w:r>
    </w:p>
    <w:p w14:paraId="61216E4A" w14:textId="20BAF539" w:rsidR="00733D9E" w:rsidRPr="001B0DB2" w:rsidRDefault="00733D9E" w:rsidP="00E94AAC">
      <w:pPr>
        <w:pStyle w:val="ListParagraph"/>
        <w:numPr>
          <w:ilvl w:val="0"/>
          <w:numId w:val="11"/>
        </w:numPr>
        <w:spacing w:line="276" w:lineRule="auto"/>
        <w:rPr>
          <w:rFonts w:cs="Times New Roman"/>
          <w:szCs w:val="24"/>
        </w:rPr>
      </w:pPr>
      <w:r w:rsidRPr="001B0DB2">
        <w:rPr>
          <w:rFonts w:cs="Times New Roman"/>
          <w:szCs w:val="24"/>
        </w:rPr>
        <w:t xml:space="preserve">Tại (4), trong khi tác vụ 2 đang thi hành, nó cấm các ngoại vi của vi xử lý chỉ cho phép chính bản thân tác vụ này truy cập vào. </w:t>
      </w:r>
    </w:p>
    <w:p w14:paraId="06D5C2FB" w14:textId="49C7E31A" w:rsidR="00733D9E" w:rsidRPr="001B0DB2" w:rsidRDefault="00733D9E" w:rsidP="00E94AAC">
      <w:pPr>
        <w:pStyle w:val="ListParagraph"/>
        <w:numPr>
          <w:ilvl w:val="0"/>
          <w:numId w:val="11"/>
        </w:numPr>
        <w:spacing w:line="276" w:lineRule="auto"/>
        <w:rPr>
          <w:rFonts w:cs="Times New Roman"/>
          <w:szCs w:val="24"/>
        </w:rPr>
      </w:pPr>
      <w:r w:rsidRPr="001B0DB2">
        <w:rPr>
          <w:rFonts w:cs="Times New Roman"/>
          <w:szCs w:val="24"/>
        </w:rPr>
        <w:t>Tại (5), nhân kernel dừng tác vụ 2</w:t>
      </w:r>
    </w:p>
    <w:p w14:paraId="60BB62CC" w14:textId="2F492B7C" w:rsidR="00733D9E" w:rsidRPr="001B0DB2" w:rsidRDefault="00733D9E" w:rsidP="00E94AAC">
      <w:pPr>
        <w:pStyle w:val="ListParagraph"/>
        <w:numPr>
          <w:ilvl w:val="0"/>
          <w:numId w:val="11"/>
        </w:numPr>
        <w:spacing w:line="276" w:lineRule="auto"/>
        <w:rPr>
          <w:rFonts w:cs="Times New Roman"/>
          <w:szCs w:val="24"/>
        </w:rPr>
      </w:pPr>
      <w:r w:rsidRPr="001B0DB2">
        <w:rPr>
          <w:rFonts w:cs="Times New Roman"/>
          <w:szCs w:val="24"/>
        </w:rPr>
        <w:t>Tại (6) phục hồi lại tác vụ 3</w:t>
      </w:r>
    </w:p>
    <w:p w14:paraId="56DF8F97" w14:textId="0A6E6BC9" w:rsidR="00733D9E" w:rsidRPr="001B0DB2" w:rsidRDefault="00733D9E" w:rsidP="00E94AAC">
      <w:pPr>
        <w:pStyle w:val="ListParagraph"/>
        <w:numPr>
          <w:ilvl w:val="0"/>
          <w:numId w:val="11"/>
        </w:numPr>
        <w:spacing w:line="276" w:lineRule="auto"/>
        <w:rPr>
          <w:rFonts w:cs="Times New Roman"/>
          <w:szCs w:val="24"/>
        </w:rPr>
      </w:pPr>
      <w:r w:rsidRPr="001B0DB2">
        <w:rPr>
          <w:rFonts w:cs="Times New Roman"/>
          <w:szCs w:val="24"/>
        </w:rPr>
        <w:t xml:space="preserve">Tác vụ 3 cố thử truy cập vào cùng ngoại vi của vi xử lý và thấy rằng đã bị cấm, vì vậy nó không thể tiếp tục và tự dừng tại vị trí (7) </w:t>
      </w:r>
    </w:p>
    <w:p w14:paraId="31B94F60" w14:textId="55C862D2" w:rsidR="00733D9E" w:rsidRPr="001B0DB2" w:rsidRDefault="00733D9E" w:rsidP="00E94AAC">
      <w:pPr>
        <w:pStyle w:val="ListParagraph"/>
        <w:numPr>
          <w:ilvl w:val="0"/>
          <w:numId w:val="11"/>
        </w:numPr>
        <w:spacing w:line="276" w:lineRule="auto"/>
        <w:rPr>
          <w:rFonts w:cs="Times New Roman"/>
          <w:szCs w:val="24"/>
        </w:rPr>
      </w:pPr>
      <w:r w:rsidRPr="001B0DB2">
        <w:rPr>
          <w:rFonts w:cs="Times New Roman"/>
          <w:szCs w:val="24"/>
        </w:rPr>
        <w:t xml:space="preserve">Tại (8), nhân kernel phục hồi lại task 1. </w:t>
      </w:r>
    </w:p>
    <w:p w14:paraId="48993EBB" w14:textId="2F3A4EAC" w:rsidR="00733D9E" w:rsidRPr="001B0DB2" w:rsidRDefault="00733D9E" w:rsidP="00E94AAC">
      <w:pPr>
        <w:pStyle w:val="ListParagraph"/>
        <w:numPr>
          <w:ilvl w:val="0"/>
          <w:numId w:val="11"/>
        </w:numPr>
        <w:spacing w:line="276" w:lineRule="auto"/>
        <w:rPr>
          <w:rFonts w:cs="Times New Roman"/>
          <w:szCs w:val="24"/>
        </w:rPr>
      </w:pPr>
      <w:r w:rsidRPr="001B0DB2">
        <w:rPr>
          <w:rFonts w:cs="Times New Roman"/>
          <w:szCs w:val="24"/>
        </w:rPr>
        <w:lastRenderedPageBreak/>
        <w:t xml:space="preserve">Tại (9), thời điểm tiếp theo tác vụ 2 đang thi hành và kết thúc với ngoại vi của vi xử lý và cho phép các tác vụ khác truy cập. </w:t>
      </w:r>
    </w:p>
    <w:p w14:paraId="3A08700A" w14:textId="77777777" w:rsidR="00733D9E" w:rsidRPr="001B0DB2" w:rsidRDefault="00733D9E" w:rsidP="00E94AAC">
      <w:pPr>
        <w:pStyle w:val="ListParagraph"/>
        <w:numPr>
          <w:ilvl w:val="0"/>
          <w:numId w:val="11"/>
        </w:numPr>
        <w:spacing w:line="276" w:lineRule="auto"/>
        <w:rPr>
          <w:rFonts w:cs="Times New Roman"/>
          <w:szCs w:val="24"/>
        </w:rPr>
      </w:pPr>
      <w:r w:rsidRPr="001B0DB2">
        <w:rPr>
          <w:rFonts w:cs="Times New Roman"/>
          <w:szCs w:val="24"/>
        </w:rPr>
        <w:t>Thời điểm tiếp là tác vụ 3 đang thi hành và thấy rằng có thể truy cập vào ngoại vi nên tiếp tục thực thi cho khi bị dừng bởi nhân kernel</w:t>
      </w:r>
    </w:p>
    <w:p w14:paraId="05373AB1" w14:textId="69C16107" w:rsidR="00D25D44" w:rsidRPr="001B0DB2" w:rsidRDefault="00007B7F" w:rsidP="00E95901">
      <w:pPr>
        <w:pStyle w:val="Heading4"/>
      </w:pPr>
      <w:r w:rsidRPr="001B0DB2">
        <w:t>Chuyển đổi ngữ cảnh</w:t>
      </w:r>
    </w:p>
    <w:p w14:paraId="2957972C" w14:textId="4B91E58B" w:rsidR="004B5C7F" w:rsidRPr="001B0DB2" w:rsidRDefault="004B5C7F" w:rsidP="00410266">
      <w:pPr>
        <w:spacing w:line="276" w:lineRule="auto"/>
        <w:ind w:firstLine="360"/>
        <w:rPr>
          <w:rFonts w:cs="Times New Roman"/>
          <w:szCs w:val="24"/>
        </w:rPr>
      </w:pPr>
      <w:r w:rsidRPr="001B0DB2">
        <w:rPr>
          <w:rFonts w:cs="Times New Roman"/>
          <w:szCs w:val="24"/>
        </w:rPr>
        <w:t>Khi một tác vụ đang thi hành, nó sẽ sử dụng các thanh ghi và truy cập vào ROM, RAM như các tác vụ khác. Những tài nguyên này bao gồ</w:t>
      </w:r>
      <w:r w:rsidR="00012F84">
        <w:rPr>
          <w:rFonts w:cs="Times New Roman"/>
          <w:szCs w:val="24"/>
        </w:rPr>
        <w:t>m</w:t>
      </w:r>
      <w:r w:rsidRPr="001B0DB2">
        <w:rPr>
          <w:rFonts w:cs="Times New Roman"/>
          <w:szCs w:val="24"/>
        </w:rPr>
        <w:t xml:space="preserve">: thanh ghi, RAM, ROM, stack ... gọi là ngữ cảnh thực thi nhiệm vụ của một tác vụ. </w:t>
      </w:r>
    </w:p>
    <w:p w14:paraId="4EB41103" w14:textId="1C91D7B2" w:rsidR="00007B7F" w:rsidRPr="001B0DB2" w:rsidRDefault="004B5C7F" w:rsidP="00410266">
      <w:pPr>
        <w:spacing w:line="276" w:lineRule="auto"/>
        <w:ind w:firstLine="360"/>
        <w:rPr>
          <w:rFonts w:cs="Times New Roman"/>
          <w:szCs w:val="24"/>
        </w:rPr>
      </w:pPr>
      <w:r w:rsidRPr="001B0DB2">
        <w:rPr>
          <w:rFonts w:cs="Times New Roman"/>
          <w:szCs w:val="24"/>
        </w:rPr>
        <w:t>Một tác vụ là một đoạn mã liên tục, nó sẽ không biết và không được báo trước nếu bị dừng hoặc được phục hồi bởi kernel. Phân tích trường hợp mà một tác vụ bị dừng một cách tức thì khi đang thực hiện một lệnh cộng hai thanh ghi của bộ vi xử lý.</w:t>
      </w:r>
    </w:p>
    <w:p w14:paraId="23BB3D22" w14:textId="77777777" w:rsidR="00124386" w:rsidRDefault="00C366BB" w:rsidP="00E94AAC">
      <w:pPr>
        <w:pStyle w:val="ListParagraph"/>
        <w:numPr>
          <w:ilvl w:val="0"/>
          <w:numId w:val="15"/>
        </w:numPr>
        <w:spacing w:line="276" w:lineRule="auto"/>
        <w:rPr>
          <w:rFonts w:cs="Times New Roman"/>
          <w:szCs w:val="24"/>
        </w:rPr>
      </w:pPr>
      <w:r w:rsidRPr="00124386">
        <w:rPr>
          <w:rFonts w:cs="Times New Roman"/>
          <w:szCs w:val="24"/>
        </w:rPr>
        <w:t xml:space="preserve">Khi tác vụ đó đã bị dừng, các tác vụ khác sẽ thi hành và có thể thay đổi các giá trị thanh ghi của bộ vi xử lý. Dựa trên sự phục hồi một tác vụ sẽ không nhận biết được rằng các thanh ghi của vi xử lý đã bị thay đổi - nếu sử dụng các giá trị đã bị thay đổi sẽ dẫn đến một kết quả sai. </w:t>
      </w:r>
    </w:p>
    <w:p w14:paraId="111FE030" w14:textId="7651306A" w:rsidR="00C366BB" w:rsidRPr="00124386" w:rsidRDefault="00C366BB" w:rsidP="00E94AAC">
      <w:pPr>
        <w:pStyle w:val="ListParagraph"/>
        <w:numPr>
          <w:ilvl w:val="0"/>
          <w:numId w:val="15"/>
        </w:numPr>
        <w:spacing w:line="276" w:lineRule="auto"/>
        <w:rPr>
          <w:rFonts w:cs="Times New Roman"/>
          <w:szCs w:val="24"/>
        </w:rPr>
      </w:pPr>
      <w:r w:rsidRPr="00124386">
        <w:rPr>
          <w:rFonts w:cs="Times New Roman"/>
          <w:szCs w:val="24"/>
        </w:rPr>
        <w:t>Để ngăn chặn kiểu lỗi này, yếu tố cần thiết là sự phục hồi một tác vụ phải có một ngữ cảnh đồng nhất. Nhân hệ điều hành sẽ chịu trách nhiệm xác định chắc chắn trường hợp nào cần chuyển ngữ cảnh và thực hiện nhiệm vụ đó khi tác vụ bị dừng. Khi tác vụ được phục hồi, ngữ cảnh đã được lưu lại sẽ được trao trả cho tác vụ đó thực hiện tiếp.</w:t>
      </w:r>
    </w:p>
    <w:p w14:paraId="220C8A0D" w14:textId="40D903B1" w:rsidR="004B5C7F" w:rsidRPr="001B0DB2" w:rsidRDefault="000F3BBF" w:rsidP="00E95901">
      <w:pPr>
        <w:pStyle w:val="Heading4"/>
      </w:pPr>
      <w:r w:rsidRPr="001B0DB2">
        <w:t>Các ứng dụng thời gian thực</w:t>
      </w:r>
    </w:p>
    <w:p w14:paraId="7D4E3E99" w14:textId="13F23A2B" w:rsidR="00F957E2" w:rsidRPr="001B0DB2" w:rsidRDefault="00437808" w:rsidP="00410266">
      <w:pPr>
        <w:spacing w:line="276" w:lineRule="auto"/>
        <w:ind w:firstLine="360"/>
        <w:rPr>
          <w:rFonts w:cs="Times New Roman"/>
          <w:szCs w:val="24"/>
        </w:rPr>
      </w:pPr>
      <w:r w:rsidRPr="001B0DB2">
        <w:rPr>
          <w:rFonts w:cs="Times New Roman"/>
          <w:szCs w:val="24"/>
        </w:rPr>
        <w:t>Hệ điều hành thời gian thực thực hiện đa nhiệm cũng với nguyên lý trên nhưng các đối tượng của nó thì rất khác so với các đối tượng của hệ không phải thời gian</w:t>
      </w:r>
      <w:r w:rsidR="00F957E2" w:rsidRPr="001B0DB2">
        <w:rPr>
          <w:rFonts w:cs="Times New Roman"/>
          <w:szCs w:val="24"/>
        </w:rPr>
        <w:t xml:space="preserve"> thực. Sự khác biệt này được phản ánh bởi cơ chế lập lịch trình. Hệ thời gian thực/ hệ nhúng được thiết kế sao cho các đáp ứng về mặt thời gian là thực đối với các sự kiện xảy ra trên thế giới thật. Các sự kiện này xảy ra trên thế giới thực có thể có thời điểm kết thúc trước ngay cả hệ nhúng/hệ thời gian thực phải đáp ứng và cơ chế lập lịch của hệ RTOS phải xác định được thời điểm kết thúc mà nó phải gặp. </w:t>
      </w:r>
    </w:p>
    <w:p w14:paraId="41B85115" w14:textId="68FE3086" w:rsidR="000F3BBF" w:rsidRPr="001B0DB2" w:rsidRDefault="00F957E2" w:rsidP="00410266">
      <w:pPr>
        <w:spacing w:line="276" w:lineRule="auto"/>
        <w:ind w:firstLine="360"/>
        <w:rPr>
          <w:rFonts w:cs="Times New Roman"/>
          <w:szCs w:val="24"/>
        </w:rPr>
      </w:pPr>
      <w:r w:rsidRPr="001B0DB2">
        <w:rPr>
          <w:rFonts w:cs="Times New Roman"/>
          <w:szCs w:val="24"/>
        </w:rPr>
        <w:t>Để thực hiện những mục tiêu trên, kỹ sư lập trình phải gán quyền ưu tiên cho mỗi một tác vụ. Sau đó cơ chế lập lịch của hệ RTOS chỉ đơn giản là xác định tác vụ có quyền ưu tiên cao nhất được phép thi hành ở thời điểm đang xử lý. Điều này dẫn đến cần chia sẻ thời gian xử lý một cách công bằng giữa các tác vụ có cùng ưu tiên và sẵn sàng thực thi.</w:t>
      </w:r>
    </w:p>
    <w:p w14:paraId="7A987CB6" w14:textId="1D44F18A" w:rsidR="00FF307D" w:rsidRPr="001B0DB2" w:rsidRDefault="00FF307D" w:rsidP="00410266">
      <w:pPr>
        <w:spacing w:line="276" w:lineRule="auto"/>
        <w:ind w:firstLine="360"/>
        <w:rPr>
          <w:rFonts w:cs="Times New Roman"/>
          <w:szCs w:val="24"/>
        </w:rPr>
      </w:pPr>
      <w:r w:rsidRPr="001B0DB2">
        <w:rPr>
          <w:rFonts w:cs="Times New Roman"/>
          <w:szCs w:val="24"/>
        </w:rPr>
        <w:t>Tác vụ điều khiển có quyền ưu tiên cao nhất vì:</w:t>
      </w:r>
    </w:p>
    <w:p w14:paraId="581D6B0C" w14:textId="74EB38FE" w:rsidR="001A3C27" w:rsidRPr="001B0DB2" w:rsidRDefault="001A3C27" w:rsidP="00E94AAC">
      <w:pPr>
        <w:pStyle w:val="ListParagraph"/>
        <w:numPr>
          <w:ilvl w:val="0"/>
          <w:numId w:val="12"/>
        </w:numPr>
        <w:spacing w:line="276" w:lineRule="auto"/>
        <w:rPr>
          <w:rFonts w:cs="Times New Roman"/>
          <w:szCs w:val="24"/>
        </w:rPr>
      </w:pPr>
      <w:r w:rsidRPr="001B0DB2">
        <w:rPr>
          <w:rFonts w:cs="Times New Roman"/>
          <w:szCs w:val="24"/>
        </w:rPr>
        <w:t xml:space="preserve">Thời hạn cho tác vụ điều khiển có yêu cầu nghiêm ngặt hơn tác vụ xử lý bàn phím. </w:t>
      </w:r>
    </w:p>
    <w:p w14:paraId="78F2F221" w14:textId="7EF65092" w:rsidR="00FF307D" w:rsidRPr="001B0DB2" w:rsidRDefault="001A3C27" w:rsidP="00E94AAC">
      <w:pPr>
        <w:pStyle w:val="ListParagraph"/>
        <w:numPr>
          <w:ilvl w:val="0"/>
          <w:numId w:val="12"/>
        </w:numPr>
        <w:spacing w:line="276" w:lineRule="auto"/>
        <w:rPr>
          <w:rFonts w:cs="Times New Roman"/>
          <w:szCs w:val="24"/>
        </w:rPr>
      </w:pPr>
      <w:r w:rsidRPr="001B0DB2">
        <w:rPr>
          <w:rFonts w:cs="Times New Roman"/>
          <w:szCs w:val="24"/>
        </w:rPr>
        <w:t xml:space="preserve">Hậu quả của việc mất thời hạn kết thúc (dead line) của tác vụ điều khiển sẽ lớn hơn tác vụ xử lý phím. </w:t>
      </w:r>
    </w:p>
    <w:p w14:paraId="66E5CFF2" w14:textId="1FC1DF63" w:rsidR="001A3C27" w:rsidRPr="001B0DB2" w:rsidRDefault="005E596E" w:rsidP="00E95901">
      <w:pPr>
        <w:pStyle w:val="Heading4"/>
      </w:pPr>
      <w:r w:rsidRPr="001B0DB2">
        <w:lastRenderedPageBreak/>
        <w:t>Bộ lập lịch thời gian thực</w:t>
      </w:r>
    </w:p>
    <w:p w14:paraId="2E170C72" w14:textId="5C63D61C" w:rsidR="005E596E" w:rsidRPr="001B0DB2" w:rsidRDefault="00947111" w:rsidP="00410266">
      <w:pPr>
        <w:spacing w:line="276" w:lineRule="auto"/>
        <w:ind w:firstLine="360"/>
        <w:rPr>
          <w:rFonts w:cs="Times New Roman"/>
          <w:szCs w:val="24"/>
        </w:rPr>
      </w:pPr>
      <w:r w:rsidRPr="001B0DB2">
        <w:rPr>
          <w:rFonts w:cs="Times New Roman"/>
          <w:szCs w:val="24"/>
        </w:rPr>
        <w:t>Sơ đồ dưới đây trình bày các tác vụ được định nghĩa như thế nào trong phần trước sẽ được lịch trình bởi hệ thời gian thực. Hệ RTOS trước tiên tự tạo cho nó một tác vụ gọi là Idle Task, tác vụ này chỉ thực thi khi không có tác vụ nào có khả năng thực thi. Tác vụ Idle của hệ RTOS luôn ở trạng thái sẵn sàng hoạt động.</w:t>
      </w:r>
    </w:p>
    <w:p w14:paraId="7D19CFED" w14:textId="77777777" w:rsidR="00947111" w:rsidRPr="001B0DB2" w:rsidRDefault="00947111" w:rsidP="00410266">
      <w:pPr>
        <w:spacing w:line="276" w:lineRule="auto"/>
        <w:ind w:firstLine="360"/>
        <w:rPr>
          <w:rFonts w:cs="Times New Roman"/>
          <w:szCs w:val="24"/>
        </w:rPr>
      </w:pPr>
    </w:p>
    <w:p w14:paraId="27B0AC30" w14:textId="77777777" w:rsidR="00D74DE8" w:rsidRDefault="00473BC0" w:rsidP="00D74DE8">
      <w:pPr>
        <w:keepNext/>
        <w:spacing w:line="276" w:lineRule="auto"/>
        <w:jc w:val="center"/>
      </w:pPr>
      <w:r w:rsidRPr="001B0DB2">
        <w:rPr>
          <w:rFonts w:cs="Times New Roman"/>
          <w:noProof/>
          <w:szCs w:val="24"/>
          <w:lang w:eastAsia="en-US"/>
        </w:rPr>
        <w:drawing>
          <wp:inline distT="0" distB="0" distL="0" distR="0" wp14:anchorId="59D15290" wp14:editId="1384640E">
            <wp:extent cx="4412511" cy="158726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4929" cy="1591732"/>
                    </a:xfrm>
                    <a:prstGeom prst="rect">
                      <a:avLst/>
                    </a:prstGeom>
                    <a:noFill/>
                  </pic:spPr>
                </pic:pic>
              </a:graphicData>
            </a:graphic>
          </wp:inline>
        </w:drawing>
      </w:r>
    </w:p>
    <w:p w14:paraId="2F3DC37F" w14:textId="37A21052" w:rsidR="001A3C27" w:rsidRPr="001B0DB2" w:rsidRDefault="00D74DE8" w:rsidP="00D74DE8">
      <w:pPr>
        <w:pStyle w:val="Caption"/>
        <w:rPr>
          <w:rFonts w:cs="Times New Roman"/>
          <w:szCs w:val="24"/>
        </w:rPr>
      </w:pPr>
      <w:bookmarkStart w:id="32" w:name="_Toc530500991"/>
      <w:bookmarkStart w:id="33" w:name="_Toc530501015"/>
      <w:r>
        <w:t xml:space="preserve">Hình </w:t>
      </w:r>
      <w:fldSimple w:instr=" STYLEREF 1 \s ">
        <w:r w:rsidR="009A00B8">
          <w:rPr>
            <w:noProof/>
          </w:rPr>
          <w:t>2</w:t>
        </w:r>
      </w:fldSimple>
      <w:r w:rsidR="009A00B8">
        <w:t>.</w:t>
      </w:r>
      <w:fldSimple w:instr=" SEQ Hình \* ARABIC \s 1 ">
        <w:r w:rsidR="009A00B8">
          <w:rPr>
            <w:noProof/>
          </w:rPr>
          <w:t>4</w:t>
        </w:r>
      </w:fldSimple>
      <w:r w:rsidRPr="00D74DE8">
        <w:rPr>
          <w:rFonts w:cs="Times New Roman"/>
          <w:sz w:val="26"/>
          <w:szCs w:val="26"/>
        </w:rPr>
        <w:t xml:space="preserve"> </w:t>
      </w:r>
      <w:r w:rsidRPr="001B0DB2">
        <w:rPr>
          <w:rFonts w:cs="Times New Roman"/>
          <w:sz w:val="26"/>
          <w:szCs w:val="26"/>
        </w:rPr>
        <w:t>Sơ đồ phân chia các sự kiện theo thời gian</w:t>
      </w:r>
      <w:bookmarkEnd w:id="32"/>
      <w:bookmarkEnd w:id="33"/>
      <w:r w:rsidR="00AC4BE7">
        <w:rPr>
          <w:rFonts w:cs="Times New Roman"/>
          <w:sz w:val="26"/>
          <w:szCs w:val="26"/>
        </w:rPr>
        <w:t xml:space="preserve"> [2]</w:t>
      </w:r>
    </w:p>
    <w:p w14:paraId="03EE0525" w14:textId="0C94226E" w:rsidR="001C7C89" w:rsidRPr="001B0DB2" w:rsidRDefault="006D0713" w:rsidP="00410266">
      <w:pPr>
        <w:spacing w:line="276" w:lineRule="auto"/>
        <w:ind w:firstLine="360"/>
        <w:rPr>
          <w:rFonts w:cs="Times New Roman"/>
          <w:szCs w:val="24"/>
        </w:rPr>
      </w:pPr>
      <w:r w:rsidRPr="001B0DB2">
        <w:rPr>
          <w:rFonts w:cs="Times New Roman"/>
          <w:szCs w:val="24"/>
        </w:rPr>
        <w:t>Với giản đồ trên, ta thấy nếu tác vụ điều khiển yêu cầu hoạt động thì tác vụ bàn phím buộc phải nhường do trong lập trình ta luôn để tác vụ điều khiển có mức ưu tiên cao hơn, bộ lập lịch thời gian thực cho phép các tác vụ có ưu tiên cao hơn chiếm quyền chạy trước. Trong bộ lập lịch luôn có tác vụ Idle nhằm quản lý phân phối tài nguyên và nó luôn ở mức ưu tiên thấp nhất, chỉ được chạy khi không có tác vụ nào chạy.</w:t>
      </w:r>
    </w:p>
    <w:p w14:paraId="5D1B604F" w14:textId="19E3CFBE" w:rsidR="0016620B" w:rsidRPr="001B0DB2" w:rsidRDefault="00685211" w:rsidP="00E95901">
      <w:pPr>
        <w:pStyle w:val="Heading3"/>
      </w:pPr>
      <w:bookmarkStart w:id="34" w:name="_Toc530710232"/>
      <w:r w:rsidRPr="001B0DB2">
        <w:t>Cách phân phối tài nguyên của FreeRTOS</w:t>
      </w:r>
      <w:bookmarkEnd w:id="34"/>
    </w:p>
    <w:p w14:paraId="0C136F4B" w14:textId="582B92C6" w:rsidR="008A45D2" w:rsidRPr="001B0DB2" w:rsidRDefault="00640BE6" w:rsidP="00E95901">
      <w:pPr>
        <w:pStyle w:val="Heading4"/>
      </w:pPr>
      <w:r w:rsidRPr="001B0DB2">
        <w:t>Phân phối RAM [1]</w:t>
      </w:r>
    </w:p>
    <w:p w14:paraId="1B27B945" w14:textId="79A10030" w:rsidR="00640BE6" w:rsidRPr="001B0DB2" w:rsidRDefault="00D13DA6" w:rsidP="00410266">
      <w:pPr>
        <w:spacing w:line="276" w:lineRule="auto"/>
        <w:ind w:firstLine="360"/>
        <w:rPr>
          <w:rFonts w:cs="Times New Roman"/>
          <w:szCs w:val="24"/>
        </w:rPr>
      </w:pPr>
      <w:r w:rsidRPr="001B0DB2">
        <w:rPr>
          <w:rFonts w:cs="Times New Roman"/>
          <w:szCs w:val="24"/>
        </w:rPr>
        <w:t>Kernel RTOS buộc phải sắp xếp, phối hợp RAM cho để tạo ra mỗi tác vụ, hàng đợi hoặc semaphore. Gọi hàm malloc() và free() thỉnh thoảng được sử dụng cho mục đích này nhưng có một số nhược điểm tồn tại:</w:t>
      </w:r>
    </w:p>
    <w:p w14:paraId="0E88FE6E" w14:textId="2B67088B" w:rsidR="00D12B2F" w:rsidRPr="001B0DB2" w:rsidRDefault="00D12B2F" w:rsidP="00E94AAC">
      <w:pPr>
        <w:pStyle w:val="ListParagraph"/>
        <w:numPr>
          <w:ilvl w:val="0"/>
          <w:numId w:val="13"/>
        </w:numPr>
        <w:spacing w:line="276" w:lineRule="auto"/>
        <w:rPr>
          <w:rFonts w:cs="Times New Roman"/>
          <w:szCs w:val="24"/>
        </w:rPr>
      </w:pPr>
      <w:r w:rsidRPr="001B0DB2">
        <w:rPr>
          <w:rFonts w:cs="Times New Roman"/>
          <w:szCs w:val="24"/>
        </w:rPr>
        <w:t>Không phải lúc nào nó cũng tồn tại trong các hệ nhúng</w:t>
      </w:r>
    </w:p>
    <w:p w14:paraId="597C3336" w14:textId="3677F1ED" w:rsidR="00D12B2F" w:rsidRPr="001B0DB2" w:rsidRDefault="00D12B2F" w:rsidP="00E94AAC">
      <w:pPr>
        <w:pStyle w:val="ListParagraph"/>
        <w:numPr>
          <w:ilvl w:val="0"/>
          <w:numId w:val="13"/>
        </w:numPr>
        <w:spacing w:line="276" w:lineRule="auto"/>
        <w:rPr>
          <w:rFonts w:cs="Times New Roman"/>
          <w:szCs w:val="24"/>
        </w:rPr>
      </w:pPr>
      <w:r w:rsidRPr="001B0DB2">
        <w:rPr>
          <w:rFonts w:cs="Times New Roman"/>
          <w:szCs w:val="24"/>
        </w:rPr>
        <w:t>Chiếm nhiều dung lượng code</w:t>
      </w:r>
    </w:p>
    <w:p w14:paraId="0FEFC391" w14:textId="4B7D3700" w:rsidR="00D12B2F" w:rsidRPr="001B0DB2" w:rsidRDefault="00D12B2F" w:rsidP="00E94AAC">
      <w:pPr>
        <w:pStyle w:val="ListParagraph"/>
        <w:numPr>
          <w:ilvl w:val="0"/>
          <w:numId w:val="13"/>
        </w:numPr>
        <w:spacing w:line="276" w:lineRule="auto"/>
        <w:rPr>
          <w:rFonts w:cs="Times New Roman"/>
          <w:szCs w:val="24"/>
        </w:rPr>
      </w:pPr>
      <w:r w:rsidRPr="001B0DB2">
        <w:rPr>
          <w:rFonts w:cs="Times New Roman"/>
          <w:szCs w:val="24"/>
        </w:rPr>
        <w:t>Đây không phải là một đoạn tin cậy</w:t>
      </w:r>
    </w:p>
    <w:p w14:paraId="30912EB8" w14:textId="17065BD9" w:rsidR="00D13DA6" w:rsidRPr="001B0DB2" w:rsidRDefault="00D12B2F" w:rsidP="00E94AAC">
      <w:pPr>
        <w:pStyle w:val="ListParagraph"/>
        <w:numPr>
          <w:ilvl w:val="0"/>
          <w:numId w:val="13"/>
        </w:numPr>
        <w:spacing w:line="276" w:lineRule="auto"/>
        <w:rPr>
          <w:rFonts w:cs="Times New Roman"/>
          <w:szCs w:val="24"/>
        </w:rPr>
      </w:pPr>
      <w:r w:rsidRPr="001B0DB2">
        <w:rPr>
          <w:rFonts w:cs="Times New Roman"/>
          <w:szCs w:val="24"/>
        </w:rPr>
        <w:t>Không thể tiên liệu được (sẽ mất những khoảng thời gian khác nhau khi chạy các hàm này khi gọi từ hàm này đền hàm khác).</w:t>
      </w:r>
    </w:p>
    <w:p w14:paraId="4FA5E4F3" w14:textId="05876685" w:rsidR="00CB4CD8" w:rsidRPr="001B0DB2" w:rsidRDefault="00CB4CD8" w:rsidP="00410266">
      <w:pPr>
        <w:spacing w:line="276" w:lineRule="auto"/>
        <w:rPr>
          <w:rFonts w:cs="Times New Roman"/>
          <w:szCs w:val="24"/>
        </w:rPr>
      </w:pPr>
      <w:r w:rsidRPr="001B0DB2">
        <w:rPr>
          <w:rFonts w:cs="Times New Roman"/>
          <w:szCs w:val="24"/>
        </w:rPr>
        <w:t xml:space="preserve">nên những cách phân phối RAM là không nhiều. Một hệ thống nhúng hay thời gian thực sẽ có số lượng RAM và các đòi hỏi về thời gian khác nhưng hệ thông khác nên nếu chỉ có 1 cách phân phối RAM sẽ chỉ đáp ứng được một số ít ứng dụng. </w:t>
      </w:r>
    </w:p>
    <w:p w14:paraId="29F988D7" w14:textId="2A4D168B" w:rsidR="006D0713" w:rsidRPr="001B0DB2" w:rsidRDefault="00CB4CD8" w:rsidP="00410266">
      <w:pPr>
        <w:spacing w:line="276" w:lineRule="auto"/>
        <w:ind w:firstLine="360"/>
        <w:rPr>
          <w:rFonts w:cs="Times New Roman"/>
          <w:szCs w:val="24"/>
        </w:rPr>
      </w:pPr>
      <w:r w:rsidRPr="001B0DB2">
        <w:rPr>
          <w:rFonts w:cs="Times New Roman"/>
          <w:szCs w:val="24"/>
        </w:rPr>
        <w:t xml:space="preserve">Để giải quyết vấn đề này, phương pháp phân phối bộ nhớ API nằm trong lớp portable cung cấp các giải pháp thích đáng cho từng ứng dụng riêng biệt. Khi kernel yêu cầu RAM, thay vì </w:t>
      </w:r>
      <w:r w:rsidRPr="001B0DB2">
        <w:rPr>
          <w:rFonts w:cs="Times New Roman"/>
          <w:szCs w:val="24"/>
        </w:rPr>
        <w:lastRenderedPageBreak/>
        <w:t>gọi malloc() có thể gọi pvPortMalloc(). Khi RAM được giải phóng, thay vì gọi free() có thể gọi vPortFree().</w:t>
      </w:r>
    </w:p>
    <w:p w14:paraId="0F797B91" w14:textId="446895D2" w:rsidR="000F0D3C" w:rsidRPr="00124386" w:rsidRDefault="003B5F57" w:rsidP="00410266">
      <w:pPr>
        <w:spacing w:line="276" w:lineRule="auto"/>
        <w:ind w:firstLine="360"/>
        <w:rPr>
          <w:rFonts w:cs="Times New Roman"/>
          <w:szCs w:val="24"/>
        </w:rPr>
      </w:pPr>
      <w:r w:rsidRPr="00124386">
        <w:rPr>
          <w:rFonts w:cs="Times New Roman"/>
          <w:szCs w:val="24"/>
        </w:rPr>
        <w:t>Có ba kiểu cấp phát bộ nhớ API mã nguồn của FreeRTOS:</w:t>
      </w:r>
    </w:p>
    <w:p w14:paraId="7B485FA5" w14:textId="35586DA3" w:rsidR="003B5F57" w:rsidRPr="001B0DB2" w:rsidRDefault="00075F9C" w:rsidP="00E94AAC">
      <w:pPr>
        <w:pStyle w:val="ListParagraph"/>
        <w:numPr>
          <w:ilvl w:val="0"/>
          <w:numId w:val="16"/>
        </w:numPr>
        <w:spacing w:line="276" w:lineRule="auto"/>
        <w:rPr>
          <w:rFonts w:cs="Times New Roman"/>
          <w:b/>
          <w:szCs w:val="24"/>
        </w:rPr>
      </w:pPr>
      <w:r w:rsidRPr="001B0DB2">
        <w:rPr>
          <w:rFonts w:cs="Times New Roman"/>
          <w:b/>
          <w:szCs w:val="24"/>
        </w:rPr>
        <w:t>scheme1 – heap1.c:</w:t>
      </w:r>
    </w:p>
    <w:p w14:paraId="1C72C84E" w14:textId="75F68A3A" w:rsidR="002A0020" w:rsidRPr="001B0DB2" w:rsidRDefault="00E13F69" w:rsidP="00410266">
      <w:pPr>
        <w:tabs>
          <w:tab w:val="left" w:pos="720"/>
        </w:tabs>
        <w:spacing w:line="276" w:lineRule="auto"/>
        <w:ind w:left="720" w:firstLine="360"/>
        <w:rPr>
          <w:rFonts w:cs="Times New Roman"/>
          <w:szCs w:val="24"/>
        </w:rPr>
      </w:pPr>
      <w:r w:rsidRPr="001B0DB2">
        <w:rPr>
          <w:rFonts w:cs="Times New Roman"/>
          <w:szCs w:val="24"/>
        </w:rPr>
        <w:t>Đây là cách sắp xếp đơn giản nhất. Nó không cho phép giải phóng bộ nhớ khi chúng đã được phân phối nhưng mặc dù vậy nó vẫn thích hợp cho phần lớn các ứng dụng. Thuật toán đơn giản là chia các mảng đơn vào các khối khi có các yêu cầu về RAM. Dung lượng tổng của dãy được đặt bằng cách định nghĩa configTOTAL_HEAP_SIZE trong FreeRTOSconfig.h. Sự phân phối này:</w:t>
      </w:r>
    </w:p>
    <w:p w14:paraId="67B1A3C2" w14:textId="5BC5518A" w:rsidR="009B7429" w:rsidRPr="002A3E43" w:rsidRDefault="009B7429" w:rsidP="00E94AAC">
      <w:pPr>
        <w:pStyle w:val="ListParagraph"/>
        <w:numPr>
          <w:ilvl w:val="0"/>
          <w:numId w:val="17"/>
        </w:numPr>
        <w:spacing w:line="276" w:lineRule="auto"/>
        <w:rPr>
          <w:rFonts w:cs="Times New Roman"/>
          <w:szCs w:val="24"/>
        </w:rPr>
      </w:pPr>
      <w:r w:rsidRPr="002A3E43">
        <w:rPr>
          <w:rFonts w:cs="Times New Roman"/>
          <w:szCs w:val="24"/>
        </w:rPr>
        <w:t>Có thể sử dụng trong các ứng dụng không bao giờ xóa task hoặc hàng đợi</w:t>
      </w:r>
    </w:p>
    <w:p w14:paraId="60090223" w14:textId="01E294F2" w:rsidR="009B7429" w:rsidRPr="002A3E43" w:rsidRDefault="009B7429" w:rsidP="00E94AAC">
      <w:pPr>
        <w:pStyle w:val="ListParagraph"/>
        <w:numPr>
          <w:ilvl w:val="0"/>
          <w:numId w:val="17"/>
        </w:numPr>
        <w:spacing w:line="276" w:lineRule="auto"/>
        <w:rPr>
          <w:rFonts w:cs="Times New Roman"/>
          <w:szCs w:val="24"/>
        </w:rPr>
      </w:pPr>
      <w:r w:rsidRPr="002A3E43">
        <w:rPr>
          <w:rFonts w:cs="Times New Roman"/>
          <w:szCs w:val="24"/>
        </w:rPr>
        <w:t xml:space="preserve">Luôn tiền định (luôn mất cùng một khoảng thời gian để trở về block) </w:t>
      </w:r>
    </w:p>
    <w:p w14:paraId="0E21C3D7" w14:textId="34F909DE" w:rsidR="00E13F69" w:rsidRPr="001B0DB2" w:rsidRDefault="009B7429" w:rsidP="00E94AAC">
      <w:pPr>
        <w:pStyle w:val="ListParagraph"/>
        <w:numPr>
          <w:ilvl w:val="0"/>
          <w:numId w:val="17"/>
        </w:numPr>
        <w:spacing w:line="276" w:lineRule="auto"/>
        <w:rPr>
          <w:rFonts w:cs="Times New Roman"/>
          <w:szCs w:val="24"/>
        </w:rPr>
      </w:pPr>
      <w:r w:rsidRPr="001B0DB2">
        <w:rPr>
          <w:rFonts w:cs="Times New Roman"/>
          <w:szCs w:val="24"/>
        </w:rPr>
        <w:t xml:space="preserve">Được sử dụng trong PIC, AVR và 8051 vì không linh hoạt trong việc tạo ra và xóa task sau khi vTaskStartScheduler() được gọi. </w:t>
      </w:r>
    </w:p>
    <w:p w14:paraId="0D1357E3" w14:textId="29FC8CEE" w:rsidR="00D74DE8" w:rsidRDefault="00D74DE8" w:rsidP="00D74DE8">
      <w:pPr>
        <w:pStyle w:val="Caption"/>
        <w:keepNext/>
      </w:pPr>
      <w:bookmarkStart w:id="35" w:name="_Toc530500974"/>
      <w:r>
        <w:t xml:space="preserve">Bảng </w:t>
      </w:r>
      <w:fldSimple w:instr=" STYLEREF 1 \s ">
        <w:r w:rsidR="009A00B8">
          <w:rPr>
            <w:noProof/>
          </w:rPr>
          <w:t>2</w:t>
        </w:r>
      </w:fldSimple>
      <w:r w:rsidR="009A00B8">
        <w:t>.</w:t>
      </w:r>
      <w:fldSimple w:instr=" SEQ Bảng \* ARABIC \s 1 ">
        <w:r w:rsidR="009A00B8">
          <w:rPr>
            <w:noProof/>
          </w:rPr>
          <w:t>2</w:t>
        </w:r>
      </w:fldSimple>
      <w:r w:rsidRPr="00D74DE8">
        <w:rPr>
          <w:rFonts w:cs="Times New Roman"/>
          <w:szCs w:val="24"/>
        </w:rPr>
        <w:t xml:space="preserve"> </w:t>
      </w:r>
      <w:r w:rsidRPr="001B0DB2">
        <w:rPr>
          <w:rFonts w:cs="Times New Roman"/>
          <w:szCs w:val="24"/>
        </w:rPr>
        <w:t>Bảng phân phối RAM của heap1</w:t>
      </w:r>
      <w:bookmarkEnd w:id="35"/>
    </w:p>
    <w:tbl>
      <w:tblPr>
        <w:tblStyle w:val="TableGrid"/>
        <w:tblW w:w="0" w:type="auto"/>
        <w:jc w:val="center"/>
        <w:tblLook w:val="04A0" w:firstRow="1" w:lastRow="0" w:firstColumn="1" w:lastColumn="0" w:noHBand="0" w:noVBand="1"/>
      </w:tblPr>
      <w:tblGrid>
        <w:gridCol w:w="2124"/>
        <w:gridCol w:w="6253"/>
      </w:tblGrid>
      <w:tr w:rsidR="0001279B" w:rsidRPr="001B0DB2" w14:paraId="38FD5B7A" w14:textId="77777777" w:rsidTr="007D7C84">
        <w:trPr>
          <w:trHeight w:val="306"/>
          <w:jc w:val="center"/>
        </w:trPr>
        <w:tc>
          <w:tcPr>
            <w:tcW w:w="2124" w:type="dxa"/>
            <w:vAlign w:val="center"/>
          </w:tcPr>
          <w:p w14:paraId="117144EE" w14:textId="25ADB2A7" w:rsidR="0001279B" w:rsidRPr="001B0DB2" w:rsidRDefault="0001279B" w:rsidP="00012F84">
            <w:pPr>
              <w:spacing w:line="276" w:lineRule="auto"/>
              <w:ind w:firstLine="0"/>
              <w:jc w:val="center"/>
              <w:rPr>
                <w:rFonts w:cs="Times New Roman"/>
                <w:b/>
                <w:szCs w:val="24"/>
              </w:rPr>
            </w:pPr>
            <w:r w:rsidRPr="001B0DB2">
              <w:rPr>
                <w:rFonts w:cs="Times New Roman"/>
                <w:b/>
                <w:szCs w:val="24"/>
              </w:rPr>
              <w:t>Mục</w:t>
            </w:r>
          </w:p>
        </w:tc>
        <w:tc>
          <w:tcPr>
            <w:tcW w:w="6253" w:type="dxa"/>
            <w:vAlign w:val="center"/>
          </w:tcPr>
          <w:p w14:paraId="416E2139" w14:textId="40ABA407" w:rsidR="0001279B" w:rsidRPr="001B0DB2" w:rsidRDefault="00DA35C2" w:rsidP="00410266">
            <w:pPr>
              <w:spacing w:line="276" w:lineRule="auto"/>
              <w:jc w:val="center"/>
              <w:rPr>
                <w:rFonts w:cs="Times New Roman"/>
                <w:b/>
                <w:szCs w:val="24"/>
              </w:rPr>
            </w:pPr>
            <w:r w:rsidRPr="001B0DB2">
              <w:rPr>
                <w:rFonts w:cs="Times New Roman"/>
                <w:b/>
                <w:szCs w:val="24"/>
              </w:rPr>
              <w:t>Lượng RAM sử dụng (bytes)</w:t>
            </w:r>
          </w:p>
        </w:tc>
      </w:tr>
      <w:tr w:rsidR="0001279B" w:rsidRPr="001B0DB2" w14:paraId="529422E9" w14:textId="77777777" w:rsidTr="007D7C84">
        <w:trPr>
          <w:trHeight w:val="368"/>
          <w:jc w:val="center"/>
        </w:trPr>
        <w:tc>
          <w:tcPr>
            <w:tcW w:w="2124" w:type="dxa"/>
            <w:vAlign w:val="center"/>
          </w:tcPr>
          <w:p w14:paraId="6AAB3401" w14:textId="0CB28FDF" w:rsidR="0001279B" w:rsidRPr="001B0DB2" w:rsidRDefault="003763EB" w:rsidP="00012F84">
            <w:pPr>
              <w:spacing w:line="276" w:lineRule="auto"/>
              <w:ind w:firstLine="0"/>
              <w:jc w:val="center"/>
              <w:rPr>
                <w:rFonts w:cs="Times New Roman"/>
                <w:szCs w:val="24"/>
              </w:rPr>
            </w:pPr>
            <w:r w:rsidRPr="001B0DB2">
              <w:rPr>
                <w:rFonts w:cs="Times New Roman"/>
                <w:szCs w:val="24"/>
              </w:rPr>
              <w:t>Bộ lập lịch</w:t>
            </w:r>
          </w:p>
        </w:tc>
        <w:tc>
          <w:tcPr>
            <w:tcW w:w="6253" w:type="dxa"/>
            <w:vAlign w:val="center"/>
          </w:tcPr>
          <w:p w14:paraId="44F6FEA7" w14:textId="0CFD2F04" w:rsidR="0001279B" w:rsidRPr="001B0DB2" w:rsidRDefault="00BC2CA3" w:rsidP="00410266">
            <w:pPr>
              <w:spacing w:line="276" w:lineRule="auto"/>
              <w:rPr>
                <w:rFonts w:cs="Times New Roman"/>
                <w:szCs w:val="24"/>
              </w:rPr>
            </w:pPr>
            <w:r w:rsidRPr="001B0DB2">
              <w:rPr>
                <w:rFonts w:cs="Times New Roman"/>
                <w:szCs w:val="24"/>
              </w:rPr>
              <w:t>83 (có thể giảm khi sử dụng kiểu dữ liệu khác nhỏ hơn)</w:t>
            </w:r>
          </w:p>
        </w:tc>
      </w:tr>
      <w:tr w:rsidR="0001279B" w:rsidRPr="001B0DB2" w14:paraId="67FE8268" w14:textId="77777777" w:rsidTr="007D7C84">
        <w:trPr>
          <w:trHeight w:val="368"/>
          <w:jc w:val="center"/>
        </w:trPr>
        <w:tc>
          <w:tcPr>
            <w:tcW w:w="2124" w:type="dxa"/>
            <w:vAlign w:val="center"/>
          </w:tcPr>
          <w:p w14:paraId="180C211C" w14:textId="51922376" w:rsidR="0001279B" w:rsidRPr="001B0DB2" w:rsidRDefault="00410708" w:rsidP="00012F84">
            <w:pPr>
              <w:spacing w:line="276" w:lineRule="auto"/>
              <w:ind w:firstLine="0"/>
              <w:jc w:val="center"/>
              <w:rPr>
                <w:rFonts w:cs="Times New Roman"/>
                <w:szCs w:val="24"/>
              </w:rPr>
            </w:pPr>
            <w:r w:rsidRPr="001B0DB2">
              <w:rPr>
                <w:rFonts w:cs="Times New Roman"/>
                <w:szCs w:val="24"/>
              </w:rPr>
              <w:t>Mỗi task mới</w:t>
            </w:r>
          </w:p>
        </w:tc>
        <w:tc>
          <w:tcPr>
            <w:tcW w:w="6253" w:type="dxa"/>
            <w:vAlign w:val="center"/>
          </w:tcPr>
          <w:p w14:paraId="245EE832" w14:textId="226389F6" w:rsidR="0001279B" w:rsidRPr="001B0DB2" w:rsidRDefault="000B344B" w:rsidP="00410266">
            <w:pPr>
              <w:spacing w:line="276" w:lineRule="auto"/>
              <w:rPr>
                <w:rFonts w:cs="Times New Roman"/>
                <w:szCs w:val="24"/>
              </w:rPr>
            </w:pPr>
            <w:r w:rsidRPr="001B0DB2">
              <w:rPr>
                <w:rFonts w:cs="Times New Roman"/>
                <w:szCs w:val="24"/>
              </w:rPr>
              <w:t>20 (TCB trong đó có 2 byte cho tên) + vùng cho ngăn xếp</w:t>
            </w:r>
          </w:p>
        </w:tc>
      </w:tr>
      <w:tr w:rsidR="0001279B" w:rsidRPr="001B0DB2" w14:paraId="213A6387" w14:textId="77777777" w:rsidTr="007D7C84">
        <w:trPr>
          <w:trHeight w:val="306"/>
          <w:jc w:val="center"/>
        </w:trPr>
        <w:tc>
          <w:tcPr>
            <w:tcW w:w="2124" w:type="dxa"/>
            <w:vAlign w:val="center"/>
          </w:tcPr>
          <w:p w14:paraId="29DDAB1F" w14:textId="7EFFA0BB" w:rsidR="0001279B" w:rsidRPr="001B0DB2" w:rsidRDefault="00BE6022" w:rsidP="00012F84">
            <w:pPr>
              <w:spacing w:line="276" w:lineRule="auto"/>
              <w:ind w:firstLine="0"/>
              <w:jc w:val="center"/>
              <w:rPr>
                <w:rFonts w:cs="Times New Roman"/>
                <w:szCs w:val="24"/>
              </w:rPr>
            </w:pPr>
            <w:r w:rsidRPr="001B0DB2">
              <w:rPr>
                <w:rFonts w:cs="Times New Roman"/>
                <w:szCs w:val="24"/>
              </w:rPr>
              <w:t>Mỗi mức ưu tiên</w:t>
            </w:r>
          </w:p>
        </w:tc>
        <w:tc>
          <w:tcPr>
            <w:tcW w:w="6253" w:type="dxa"/>
            <w:vAlign w:val="center"/>
          </w:tcPr>
          <w:p w14:paraId="37FA87D9" w14:textId="24C2B32C" w:rsidR="0001279B" w:rsidRPr="001B0DB2" w:rsidRDefault="009A4D0B" w:rsidP="00410266">
            <w:pPr>
              <w:spacing w:line="276" w:lineRule="auto"/>
              <w:rPr>
                <w:rFonts w:cs="Times New Roman"/>
                <w:szCs w:val="24"/>
              </w:rPr>
            </w:pPr>
            <w:r w:rsidRPr="001B0DB2">
              <w:rPr>
                <w:rFonts w:cs="Times New Roman"/>
                <w:szCs w:val="24"/>
              </w:rPr>
              <w:t>16</w:t>
            </w:r>
          </w:p>
        </w:tc>
      </w:tr>
      <w:tr w:rsidR="0001279B" w:rsidRPr="001B0DB2" w14:paraId="3931FB55" w14:textId="77777777" w:rsidTr="007D7C84">
        <w:trPr>
          <w:trHeight w:val="306"/>
          <w:jc w:val="center"/>
        </w:trPr>
        <w:tc>
          <w:tcPr>
            <w:tcW w:w="2124" w:type="dxa"/>
            <w:vAlign w:val="center"/>
          </w:tcPr>
          <w:p w14:paraId="580907C3" w14:textId="5D15B048" w:rsidR="0001279B" w:rsidRPr="001B0DB2" w:rsidRDefault="005E7DC6" w:rsidP="00012F84">
            <w:pPr>
              <w:spacing w:line="276" w:lineRule="auto"/>
              <w:ind w:firstLine="0"/>
              <w:jc w:val="center"/>
              <w:rPr>
                <w:rFonts w:cs="Times New Roman"/>
                <w:szCs w:val="24"/>
              </w:rPr>
            </w:pPr>
            <w:r w:rsidRPr="001B0DB2">
              <w:rPr>
                <w:rFonts w:cs="Times New Roman"/>
                <w:szCs w:val="24"/>
              </w:rPr>
              <w:t>Mỗi hàng đợi</w:t>
            </w:r>
          </w:p>
        </w:tc>
        <w:tc>
          <w:tcPr>
            <w:tcW w:w="6253" w:type="dxa"/>
            <w:vAlign w:val="center"/>
          </w:tcPr>
          <w:p w14:paraId="6D7B95E2" w14:textId="005FC34D" w:rsidR="0001279B" w:rsidRPr="001B0DB2" w:rsidRDefault="00B0726E" w:rsidP="00410266">
            <w:pPr>
              <w:spacing w:line="276" w:lineRule="auto"/>
              <w:rPr>
                <w:rFonts w:cs="Times New Roman"/>
                <w:szCs w:val="24"/>
              </w:rPr>
            </w:pPr>
            <w:r w:rsidRPr="001B0DB2">
              <w:rPr>
                <w:rFonts w:cs="Times New Roman"/>
                <w:szCs w:val="24"/>
              </w:rPr>
              <w:t>45 + vùng lưu trữ hàng đợi</w:t>
            </w:r>
          </w:p>
        </w:tc>
      </w:tr>
      <w:tr w:rsidR="0001279B" w:rsidRPr="001B0DB2" w14:paraId="46A66128" w14:textId="77777777" w:rsidTr="007D7C84">
        <w:trPr>
          <w:trHeight w:val="287"/>
          <w:jc w:val="center"/>
        </w:trPr>
        <w:tc>
          <w:tcPr>
            <w:tcW w:w="2124" w:type="dxa"/>
            <w:vAlign w:val="center"/>
          </w:tcPr>
          <w:p w14:paraId="4D83CC03" w14:textId="16C519DE" w:rsidR="0001279B" w:rsidRPr="001B0DB2" w:rsidRDefault="00A57F3A" w:rsidP="00012F84">
            <w:pPr>
              <w:spacing w:line="276" w:lineRule="auto"/>
              <w:ind w:firstLine="0"/>
              <w:jc w:val="center"/>
              <w:rPr>
                <w:rFonts w:cs="Times New Roman"/>
                <w:szCs w:val="24"/>
              </w:rPr>
            </w:pPr>
            <w:r w:rsidRPr="001B0DB2">
              <w:rPr>
                <w:rFonts w:cs="Times New Roman"/>
                <w:szCs w:val="24"/>
              </w:rPr>
              <w:t>Mỗi semaphore</w:t>
            </w:r>
          </w:p>
        </w:tc>
        <w:tc>
          <w:tcPr>
            <w:tcW w:w="6253" w:type="dxa"/>
            <w:vAlign w:val="center"/>
          </w:tcPr>
          <w:p w14:paraId="54366AA7" w14:textId="02726509" w:rsidR="0001279B" w:rsidRPr="001B0DB2" w:rsidRDefault="00FB4C93" w:rsidP="00410266">
            <w:pPr>
              <w:spacing w:line="276" w:lineRule="auto"/>
              <w:rPr>
                <w:rFonts w:cs="Times New Roman"/>
                <w:szCs w:val="24"/>
              </w:rPr>
            </w:pPr>
            <w:r w:rsidRPr="001B0DB2">
              <w:rPr>
                <w:rFonts w:cs="Times New Roman"/>
                <w:szCs w:val="24"/>
              </w:rPr>
              <w:t>45</w:t>
            </w:r>
          </w:p>
        </w:tc>
      </w:tr>
    </w:tbl>
    <w:p w14:paraId="7D239767" w14:textId="3F545441" w:rsidR="00945343" w:rsidRPr="001B0DB2" w:rsidRDefault="002A3E43" w:rsidP="00410266">
      <w:pPr>
        <w:tabs>
          <w:tab w:val="left" w:pos="2931"/>
        </w:tabs>
        <w:spacing w:line="276" w:lineRule="auto"/>
        <w:ind w:left="720" w:firstLine="360"/>
        <w:rPr>
          <w:rFonts w:cs="Times New Roman"/>
          <w:i/>
          <w:szCs w:val="24"/>
        </w:rPr>
      </w:pPr>
      <w:r>
        <w:rPr>
          <w:rFonts w:cs="Times New Roman"/>
          <w:i/>
          <w:szCs w:val="24"/>
        </w:rPr>
        <w:t>*</w:t>
      </w:r>
      <w:r w:rsidR="00945343" w:rsidRPr="001B0DB2">
        <w:rPr>
          <w:rFonts w:cs="Times New Roman"/>
          <w:i/>
          <w:szCs w:val="24"/>
        </w:rPr>
        <w:t>heap 1 rất phù hợp với các ứng dụng thời gian thực nhỏ, tại đó các task và các hàng đợi được tạo ra trước khi kernel tạo ra.</w:t>
      </w:r>
    </w:p>
    <w:p w14:paraId="509EA985" w14:textId="034AADF7" w:rsidR="00AA33E9" w:rsidRPr="001B0DB2" w:rsidRDefault="00AA33E9" w:rsidP="00E94AAC">
      <w:pPr>
        <w:pStyle w:val="ListParagraph"/>
        <w:numPr>
          <w:ilvl w:val="0"/>
          <w:numId w:val="16"/>
        </w:numPr>
        <w:spacing w:line="276" w:lineRule="auto"/>
        <w:rPr>
          <w:rFonts w:cs="Times New Roman"/>
          <w:b/>
          <w:szCs w:val="24"/>
        </w:rPr>
      </w:pPr>
      <w:r w:rsidRPr="001B0DB2">
        <w:rPr>
          <w:rFonts w:cs="Times New Roman"/>
          <w:b/>
          <w:szCs w:val="24"/>
        </w:rPr>
        <w:t>scheme 2 – heap 2:</w:t>
      </w:r>
    </w:p>
    <w:p w14:paraId="6300A050" w14:textId="5C90E2EE" w:rsidR="005C1974" w:rsidRPr="001B0DB2" w:rsidRDefault="005407EB" w:rsidP="00410266">
      <w:pPr>
        <w:pStyle w:val="ListParagraph"/>
        <w:spacing w:line="276" w:lineRule="auto"/>
        <w:ind w:firstLine="360"/>
        <w:rPr>
          <w:rFonts w:cs="Times New Roman"/>
          <w:szCs w:val="24"/>
        </w:rPr>
      </w:pPr>
      <w:r w:rsidRPr="001B0DB2">
        <w:rPr>
          <w:rFonts w:cs="Times New Roman"/>
          <w:szCs w:val="24"/>
        </w:rPr>
        <w:t>Sự sắp xếp này được coi là thuật toán tốt nhất, không giống 1, nó cho phép các khối nhớ trước được giải phóng. Nó không kết hợp các khối nhớ được giải phóng liền kề nhau thành một khối lớn hơn. Ngoài ra tổng lượng RAM được đặt bằng cách định nghĩa trong configTOTAL_HEAP_SIZE trong FreeRTOSconfig.h. Sự sắp xếp này:</w:t>
      </w:r>
    </w:p>
    <w:p w14:paraId="58C18C10" w14:textId="77777777" w:rsidR="002A3E43" w:rsidRDefault="005E2BE4" w:rsidP="00E94AAC">
      <w:pPr>
        <w:pStyle w:val="ListParagraph"/>
        <w:numPr>
          <w:ilvl w:val="0"/>
          <w:numId w:val="18"/>
        </w:numPr>
        <w:spacing w:line="276" w:lineRule="auto"/>
        <w:rPr>
          <w:rFonts w:cs="Times New Roman"/>
          <w:szCs w:val="24"/>
        </w:rPr>
      </w:pPr>
      <w:r w:rsidRPr="001B0DB2">
        <w:rPr>
          <w:rFonts w:cs="Times New Roman"/>
          <w:szCs w:val="24"/>
        </w:rPr>
        <w:t>Có thể dùng khi các ứng dụng gọi lại nhiều lần vTaskCreate() / vTaskDelete() ...</w:t>
      </w:r>
    </w:p>
    <w:p w14:paraId="20AA0247" w14:textId="77777777" w:rsidR="002A3E43" w:rsidRDefault="00781CFD" w:rsidP="00E94AAC">
      <w:pPr>
        <w:pStyle w:val="ListParagraph"/>
        <w:numPr>
          <w:ilvl w:val="0"/>
          <w:numId w:val="18"/>
        </w:numPr>
        <w:spacing w:line="276" w:lineRule="auto"/>
        <w:rPr>
          <w:rFonts w:cs="Times New Roman"/>
          <w:szCs w:val="24"/>
        </w:rPr>
      </w:pPr>
      <w:r w:rsidRPr="002A3E43">
        <w:rPr>
          <w:rFonts w:cs="Times New Roman"/>
          <w:szCs w:val="24"/>
        </w:rPr>
        <w:t xml:space="preserve">Không nên sử dụng nếu bộ nhớ phân phối và giải phóng với dung lượng bất kỳ, có thể trong trường hợp đơn giản sau: các task bị xóa có độ sâu stack khác nhau, các hàng đợi bị xóa có độ dài khác nhau. </w:t>
      </w:r>
    </w:p>
    <w:p w14:paraId="0C6107AA" w14:textId="77777777" w:rsidR="002A3E43" w:rsidRDefault="00781CFD" w:rsidP="00E94AAC">
      <w:pPr>
        <w:pStyle w:val="ListParagraph"/>
        <w:numPr>
          <w:ilvl w:val="0"/>
          <w:numId w:val="18"/>
        </w:numPr>
        <w:spacing w:line="276" w:lineRule="auto"/>
        <w:rPr>
          <w:rFonts w:cs="Times New Roman"/>
          <w:szCs w:val="24"/>
        </w:rPr>
      </w:pPr>
      <w:r w:rsidRPr="002A3E43">
        <w:rPr>
          <w:rFonts w:cs="Times New Roman"/>
          <w:szCs w:val="24"/>
        </w:rPr>
        <w:t xml:space="preserve">Có thể xảy ra vấn đề phân mảnh bộ nhớ khi các ứng dụng tạo các khối, task, hàng đợi không theo trật tự. Có thể sẽ không xảy ra với những ứng dụng gần đây nhưng hãy ghi nhớ để chú ý. </w:t>
      </w:r>
    </w:p>
    <w:p w14:paraId="5872A5C2" w14:textId="77777777" w:rsidR="002A3E43" w:rsidRDefault="00781CFD" w:rsidP="00E94AAC">
      <w:pPr>
        <w:pStyle w:val="ListParagraph"/>
        <w:numPr>
          <w:ilvl w:val="0"/>
          <w:numId w:val="18"/>
        </w:numPr>
        <w:spacing w:line="276" w:lineRule="auto"/>
        <w:rPr>
          <w:rFonts w:cs="Times New Roman"/>
          <w:szCs w:val="24"/>
        </w:rPr>
      </w:pPr>
      <w:r w:rsidRPr="002A3E43">
        <w:rPr>
          <w:rFonts w:cs="Times New Roman"/>
          <w:szCs w:val="24"/>
        </w:rPr>
        <w:t xml:space="preserve">Không tiền định nhưng nó không phải không có những khả năng đặc biệt. </w:t>
      </w:r>
    </w:p>
    <w:p w14:paraId="6FD52279" w14:textId="5DD1E608" w:rsidR="005E2BE4" w:rsidRPr="002A3E43" w:rsidRDefault="00781CFD" w:rsidP="00E94AAC">
      <w:pPr>
        <w:pStyle w:val="ListParagraph"/>
        <w:numPr>
          <w:ilvl w:val="0"/>
          <w:numId w:val="18"/>
        </w:numPr>
        <w:spacing w:line="276" w:lineRule="auto"/>
        <w:rPr>
          <w:rFonts w:cs="Times New Roman"/>
          <w:szCs w:val="24"/>
        </w:rPr>
      </w:pPr>
      <w:r w:rsidRPr="002A3E43">
        <w:rPr>
          <w:rFonts w:cs="Times New Roman"/>
          <w:szCs w:val="24"/>
        </w:rPr>
        <w:lastRenderedPageBreak/>
        <w:t xml:space="preserve">Có thể sử dụng trong ARM7 và Flashlite vì nó linh động trong việc tạo và xóa task. </w:t>
      </w:r>
    </w:p>
    <w:p w14:paraId="612DB064" w14:textId="58AE7C09" w:rsidR="009A00B8" w:rsidRDefault="009A00B8" w:rsidP="009A00B8">
      <w:pPr>
        <w:pStyle w:val="Caption"/>
        <w:keepNext/>
      </w:pPr>
      <w:bookmarkStart w:id="36" w:name="_Toc530500975"/>
      <w:r>
        <w:t xml:space="preserve">Bảng </w:t>
      </w:r>
      <w:fldSimple w:instr=" STYLEREF 1 \s ">
        <w:r>
          <w:rPr>
            <w:noProof/>
          </w:rPr>
          <w:t>2</w:t>
        </w:r>
      </w:fldSimple>
      <w:r>
        <w:t>.</w:t>
      </w:r>
      <w:fldSimple w:instr=" SEQ Bảng \* ARABIC \s 1 ">
        <w:r>
          <w:rPr>
            <w:noProof/>
          </w:rPr>
          <w:t>3</w:t>
        </w:r>
      </w:fldSimple>
      <w:r w:rsidRPr="009A00B8">
        <w:rPr>
          <w:rFonts w:cs="Times New Roman"/>
          <w:szCs w:val="24"/>
        </w:rPr>
        <w:t xml:space="preserve"> </w:t>
      </w:r>
      <w:r w:rsidRPr="001B0DB2">
        <w:rPr>
          <w:rFonts w:cs="Times New Roman"/>
          <w:szCs w:val="24"/>
        </w:rPr>
        <w:t>Bảng phân phối RAM của heap2</w:t>
      </w:r>
      <w:bookmarkEnd w:id="36"/>
    </w:p>
    <w:tbl>
      <w:tblPr>
        <w:tblStyle w:val="TableGrid"/>
        <w:tblW w:w="8178" w:type="dxa"/>
        <w:jc w:val="center"/>
        <w:tblLook w:val="04A0" w:firstRow="1" w:lastRow="0" w:firstColumn="1" w:lastColumn="0" w:noHBand="0" w:noVBand="1"/>
      </w:tblPr>
      <w:tblGrid>
        <w:gridCol w:w="1993"/>
        <w:gridCol w:w="6185"/>
      </w:tblGrid>
      <w:tr w:rsidR="008F26EE" w:rsidRPr="001B0DB2" w14:paraId="4C33AA9F" w14:textId="77777777" w:rsidTr="00765411">
        <w:trPr>
          <w:trHeight w:val="311"/>
          <w:jc w:val="center"/>
        </w:trPr>
        <w:tc>
          <w:tcPr>
            <w:tcW w:w="1993" w:type="dxa"/>
          </w:tcPr>
          <w:p w14:paraId="4D7F41E6" w14:textId="4B3D2887" w:rsidR="008F26EE" w:rsidRPr="001B0DB2" w:rsidRDefault="008F26EE" w:rsidP="00012F84">
            <w:pPr>
              <w:spacing w:line="276" w:lineRule="auto"/>
              <w:ind w:firstLine="0"/>
              <w:jc w:val="center"/>
              <w:rPr>
                <w:rFonts w:cs="Times New Roman"/>
                <w:b/>
                <w:szCs w:val="24"/>
              </w:rPr>
            </w:pPr>
            <w:r w:rsidRPr="001B0DB2">
              <w:rPr>
                <w:rFonts w:cs="Times New Roman"/>
                <w:b/>
                <w:szCs w:val="24"/>
              </w:rPr>
              <w:t>Mục</w:t>
            </w:r>
          </w:p>
        </w:tc>
        <w:tc>
          <w:tcPr>
            <w:tcW w:w="6185" w:type="dxa"/>
          </w:tcPr>
          <w:p w14:paraId="260FEE3F" w14:textId="1FAAB1D8" w:rsidR="008F26EE" w:rsidRPr="001B0DB2" w:rsidRDefault="000C4C13" w:rsidP="00410266">
            <w:pPr>
              <w:spacing w:line="276" w:lineRule="auto"/>
              <w:jc w:val="center"/>
              <w:rPr>
                <w:rFonts w:cs="Times New Roman"/>
                <w:b/>
                <w:szCs w:val="24"/>
              </w:rPr>
            </w:pPr>
            <w:r w:rsidRPr="001B0DB2">
              <w:rPr>
                <w:rFonts w:cs="Times New Roman"/>
                <w:b/>
                <w:szCs w:val="24"/>
              </w:rPr>
              <w:t>Lượng RAM sử dụng (bytes)</w:t>
            </w:r>
          </w:p>
        </w:tc>
      </w:tr>
      <w:tr w:rsidR="008F26EE" w:rsidRPr="001B0DB2" w14:paraId="061EE392" w14:textId="77777777" w:rsidTr="00765411">
        <w:trPr>
          <w:trHeight w:val="291"/>
          <w:jc w:val="center"/>
        </w:trPr>
        <w:tc>
          <w:tcPr>
            <w:tcW w:w="1993" w:type="dxa"/>
          </w:tcPr>
          <w:p w14:paraId="75257764" w14:textId="1B27CA0A" w:rsidR="008F26EE" w:rsidRPr="001B0DB2" w:rsidRDefault="00D549D7" w:rsidP="00012F84">
            <w:pPr>
              <w:spacing w:line="276" w:lineRule="auto"/>
              <w:ind w:firstLine="0"/>
              <w:jc w:val="center"/>
              <w:rPr>
                <w:rFonts w:cs="Times New Roman"/>
                <w:szCs w:val="24"/>
              </w:rPr>
            </w:pPr>
            <w:r w:rsidRPr="001B0DB2">
              <w:rPr>
                <w:rFonts w:cs="Times New Roman"/>
                <w:szCs w:val="24"/>
              </w:rPr>
              <w:t>Bộ lập lịch</w:t>
            </w:r>
          </w:p>
        </w:tc>
        <w:tc>
          <w:tcPr>
            <w:tcW w:w="6185" w:type="dxa"/>
          </w:tcPr>
          <w:p w14:paraId="39622B2B" w14:textId="29227FF5" w:rsidR="008F26EE" w:rsidRPr="001B0DB2" w:rsidRDefault="00FF5660" w:rsidP="00410266">
            <w:pPr>
              <w:spacing w:line="276" w:lineRule="auto"/>
              <w:rPr>
                <w:rFonts w:cs="Times New Roman"/>
                <w:szCs w:val="24"/>
              </w:rPr>
            </w:pPr>
            <w:r w:rsidRPr="001B0DB2">
              <w:rPr>
                <w:rFonts w:cs="Times New Roman"/>
                <w:szCs w:val="24"/>
              </w:rPr>
              <w:t>216 (có thể giảm khi sử dụng kiểu dữ liệu khác nhỏ hơn)</w:t>
            </w:r>
          </w:p>
        </w:tc>
      </w:tr>
      <w:tr w:rsidR="008F26EE" w:rsidRPr="001B0DB2" w14:paraId="33C92D40" w14:textId="77777777" w:rsidTr="00765411">
        <w:trPr>
          <w:trHeight w:val="311"/>
          <w:jc w:val="center"/>
        </w:trPr>
        <w:tc>
          <w:tcPr>
            <w:tcW w:w="1993" w:type="dxa"/>
          </w:tcPr>
          <w:p w14:paraId="6A0D0E6F" w14:textId="0CEE75CA" w:rsidR="008F26EE" w:rsidRPr="001B0DB2" w:rsidRDefault="002C394A" w:rsidP="00012F84">
            <w:pPr>
              <w:spacing w:line="276" w:lineRule="auto"/>
              <w:ind w:firstLine="0"/>
              <w:jc w:val="center"/>
              <w:rPr>
                <w:rFonts w:cs="Times New Roman"/>
                <w:szCs w:val="24"/>
              </w:rPr>
            </w:pPr>
            <w:r w:rsidRPr="001B0DB2">
              <w:rPr>
                <w:rFonts w:cs="Times New Roman"/>
                <w:szCs w:val="24"/>
              </w:rPr>
              <w:t>Mỗi task mới</w:t>
            </w:r>
          </w:p>
        </w:tc>
        <w:tc>
          <w:tcPr>
            <w:tcW w:w="6185" w:type="dxa"/>
          </w:tcPr>
          <w:p w14:paraId="11EFB396" w14:textId="1891F616" w:rsidR="008F26EE" w:rsidRPr="001B0DB2" w:rsidRDefault="00134589" w:rsidP="00410266">
            <w:pPr>
              <w:spacing w:line="276" w:lineRule="auto"/>
              <w:rPr>
                <w:rFonts w:cs="Times New Roman"/>
                <w:szCs w:val="24"/>
              </w:rPr>
            </w:pPr>
            <w:r w:rsidRPr="001B0DB2">
              <w:rPr>
                <w:rFonts w:cs="Times New Roman"/>
                <w:szCs w:val="24"/>
              </w:rPr>
              <w:t>64 (TCB trong đó có 4 byte cho tên) + vùng cho ngăn xếp</w:t>
            </w:r>
          </w:p>
        </w:tc>
      </w:tr>
      <w:tr w:rsidR="008F26EE" w:rsidRPr="001B0DB2" w14:paraId="7F30BF8E" w14:textId="77777777" w:rsidTr="00765411">
        <w:trPr>
          <w:trHeight w:val="291"/>
          <w:jc w:val="center"/>
        </w:trPr>
        <w:tc>
          <w:tcPr>
            <w:tcW w:w="1993" w:type="dxa"/>
          </w:tcPr>
          <w:p w14:paraId="47D9CD16" w14:textId="73051402" w:rsidR="008F26EE" w:rsidRPr="001B0DB2" w:rsidRDefault="00614272" w:rsidP="00012F84">
            <w:pPr>
              <w:spacing w:line="276" w:lineRule="auto"/>
              <w:ind w:firstLine="0"/>
              <w:jc w:val="center"/>
              <w:rPr>
                <w:rFonts w:cs="Times New Roman"/>
                <w:szCs w:val="24"/>
              </w:rPr>
            </w:pPr>
            <w:r w:rsidRPr="001B0DB2">
              <w:rPr>
                <w:rFonts w:cs="Times New Roman"/>
                <w:szCs w:val="24"/>
              </w:rPr>
              <w:t>Mỗi hàng đợi</w:t>
            </w:r>
          </w:p>
        </w:tc>
        <w:tc>
          <w:tcPr>
            <w:tcW w:w="6185" w:type="dxa"/>
          </w:tcPr>
          <w:p w14:paraId="099DA0DC" w14:textId="22AE22B5" w:rsidR="008F26EE" w:rsidRPr="001B0DB2" w:rsidRDefault="00765411" w:rsidP="00410266">
            <w:pPr>
              <w:spacing w:line="276" w:lineRule="auto"/>
              <w:rPr>
                <w:rFonts w:cs="Times New Roman"/>
                <w:szCs w:val="24"/>
              </w:rPr>
            </w:pPr>
            <w:r w:rsidRPr="001B0DB2">
              <w:rPr>
                <w:rFonts w:cs="Times New Roman"/>
                <w:szCs w:val="24"/>
              </w:rPr>
              <w:t>76 + vùng lưu trữ hàng đợi</w:t>
            </w:r>
          </w:p>
        </w:tc>
      </w:tr>
    </w:tbl>
    <w:p w14:paraId="4FB07246" w14:textId="77843B63" w:rsidR="002C0889" w:rsidRPr="001B0DB2" w:rsidRDefault="002C0889" w:rsidP="00410266">
      <w:pPr>
        <w:spacing w:line="276" w:lineRule="auto"/>
        <w:ind w:left="720" w:firstLine="360"/>
        <w:rPr>
          <w:rFonts w:cs="Times New Roman"/>
          <w:i/>
          <w:szCs w:val="24"/>
        </w:rPr>
      </w:pPr>
      <w:r w:rsidRPr="001B0DB2">
        <w:rPr>
          <w:rFonts w:cs="Times New Roman"/>
          <w:i/>
          <w:szCs w:val="24"/>
        </w:rPr>
        <w:t>heap_2.c thích hợp cho ứng dụng thời gian thự</w:t>
      </w:r>
      <w:r w:rsidR="00BF6817">
        <w:rPr>
          <w:rFonts w:cs="Times New Roman"/>
          <w:i/>
          <w:szCs w:val="24"/>
        </w:rPr>
        <w:t>c</w:t>
      </w:r>
      <w:r w:rsidRPr="001B0DB2">
        <w:rPr>
          <w:rFonts w:cs="Times New Roman"/>
          <w:i/>
          <w:szCs w:val="24"/>
        </w:rPr>
        <w:t xml:space="preserve"> tạo task một cách linh động.</w:t>
      </w:r>
    </w:p>
    <w:p w14:paraId="1932DE65" w14:textId="07C43A4A" w:rsidR="00AA33E9" w:rsidRPr="002A3E43" w:rsidRDefault="002A0020" w:rsidP="00E94AAC">
      <w:pPr>
        <w:pStyle w:val="ListParagraph"/>
        <w:numPr>
          <w:ilvl w:val="0"/>
          <w:numId w:val="16"/>
        </w:numPr>
        <w:spacing w:line="276" w:lineRule="auto"/>
        <w:rPr>
          <w:rFonts w:cs="Times New Roman"/>
          <w:b/>
          <w:szCs w:val="24"/>
        </w:rPr>
      </w:pPr>
      <w:r w:rsidRPr="002A3E43">
        <w:rPr>
          <w:rFonts w:cs="Times New Roman"/>
          <w:b/>
          <w:szCs w:val="24"/>
        </w:rPr>
        <w:t>scheme 3 – heap_3.c</w:t>
      </w:r>
      <w:r w:rsidR="005C1974" w:rsidRPr="002A3E43">
        <w:rPr>
          <w:rFonts w:cs="Times New Roman"/>
          <w:b/>
          <w:szCs w:val="24"/>
        </w:rPr>
        <w:t>:</w:t>
      </w:r>
    </w:p>
    <w:p w14:paraId="0DFCE787" w14:textId="4E9424E3" w:rsidR="00070438" w:rsidRPr="001B0DB2" w:rsidRDefault="00EC3F5A" w:rsidP="00410266">
      <w:pPr>
        <w:pStyle w:val="ListParagraph"/>
        <w:spacing w:line="276" w:lineRule="auto"/>
        <w:ind w:firstLine="360"/>
        <w:rPr>
          <w:rFonts w:cs="Times New Roman"/>
          <w:szCs w:val="24"/>
        </w:rPr>
      </w:pPr>
      <w:r w:rsidRPr="001B0DB2">
        <w:rPr>
          <w:rFonts w:cs="Times New Roman"/>
          <w:szCs w:val="24"/>
        </w:rPr>
        <w:t xml:space="preserve">Đây là chuẩn cho </w:t>
      </w:r>
      <w:r w:rsidRPr="00BF6817">
        <w:rPr>
          <w:rFonts w:cs="Times New Roman"/>
          <w:i/>
          <w:szCs w:val="24"/>
        </w:rPr>
        <w:t>malloc()</w:t>
      </w:r>
      <w:r w:rsidRPr="001B0DB2">
        <w:rPr>
          <w:rFonts w:cs="Times New Roman"/>
          <w:szCs w:val="24"/>
        </w:rPr>
        <w:t xml:space="preserve"> và </w:t>
      </w:r>
      <w:r w:rsidRPr="00BF6817">
        <w:rPr>
          <w:rFonts w:cs="Times New Roman"/>
          <w:i/>
          <w:szCs w:val="24"/>
        </w:rPr>
        <w:t>free()</w:t>
      </w:r>
      <w:r w:rsidRPr="001B0DB2">
        <w:rPr>
          <w:rFonts w:cs="Times New Roman"/>
          <w:szCs w:val="24"/>
        </w:rPr>
        <w:t>, làm cho chức năng này là thread an toàn:</w:t>
      </w:r>
    </w:p>
    <w:p w14:paraId="002B8E34" w14:textId="4C422CED" w:rsidR="00975049" w:rsidRPr="001B0DB2" w:rsidRDefault="00975049" w:rsidP="00E94AAC">
      <w:pPr>
        <w:pStyle w:val="ListParagraph"/>
        <w:numPr>
          <w:ilvl w:val="0"/>
          <w:numId w:val="17"/>
        </w:numPr>
        <w:spacing w:line="276" w:lineRule="auto"/>
        <w:rPr>
          <w:rFonts w:cs="Times New Roman"/>
          <w:szCs w:val="24"/>
        </w:rPr>
      </w:pPr>
      <w:r w:rsidRPr="001B0DB2">
        <w:rPr>
          <w:rFonts w:cs="Times New Roman"/>
          <w:szCs w:val="24"/>
        </w:rPr>
        <w:t xml:space="preserve">Yêu cầu các liên kết để cài đặt heap và các thư viện dịch để giúp </w:t>
      </w:r>
      <w:r w:rsidRPr="00C7416F">
        <w:rPr>
          <w:rFonts w:cs="Times New Roman"/>
          <w:i/>
          <w:szCs w:val="24"/>
        </w:rPr>
        <w:t>malloc()</w:t>
      </w:r>
      <w:r w:rsidRPr="001B0DB2">
        <w:rPr>
          <w:rFonts w:cs="Times New Roman"/>
          <w:szCs w:val="24"/>
        </w:rPr>
        <w:t xml:space="preserve"> và </w:t>
      </w:r>
      <w:r w:rsidRPr="00C7416F">
        <w:rPr>
          <w:rFonts w:cs="Times New Roman"/>
          <w:i/>
          <w:szCs w:val="24"/>
        </w:rPr>
        <w:t>free()</w:t>
      </w:r>
      <w:r w:rsidRPr="001B0DB2">
        <w:rPr>
          <w:rFonts w:cs="Times New Roman"/>
          <w:szCs w:val="24"/>
        </w:rPr>
        <w:t xml:space="preserve"> thực hiện</w:t>
      </w:r>
    </w:p>
    <w:p w14:paraId="3A967150" w14:textId="72BBDE21" w:rsidR="00975049" w:rsidRPr="001B0DB2" w:rsidRDefault="00975049" w:rsidP="00E94AAC">
      <w:pPr>
        <w:pStyle w:val="ListParagraph"/>
        <w:numPr>
          <w:ilvl w:val="0"/>
          <w:numId w:val="17"/>
        </w:numPr>
        <w:spacing w:line="276" w:lineRule="auto"/>
        <w:rPr>
          <w:rFonts w:cs="Times New Roman"/>
          <w:szCs w:val="24"/>
        </w:rPr>
      </w:pPr>
      <w:r w:rsidRPr="001B0DB2">
        <w:rPr>
          <w:rFonts w:cs="Times New Roman"/>
          <w:szCs w:val="24"/>
        </w:rPr>
        <w:t>Không tiền định</w:t>
      </w:r>
    </w:p>
    <w:p w14:paraId="7FBC322B" w14:textId="22905D85" w:rsidR="00975049" w:rsidRPr="001B0DB2" w:rsidRDefault="00975049" w:rsidP="00E94AAC">
      <w:pPr>
        <w:pStyle w:val="ListParagraph"/>
        <w:numPr>
          <w:ilvl w:val="0"/>
          <w:numId w:val="17"/>
        </w:numPr>
        <w:spacing w:line="276" w:lineRule="auto"/>
        <w:rPr>
          <w:rFonts w:cs="Times New Roman"/>
          <w:szCs w:val="24"/>
        </w:rPr>
      </w:pPr>
      <w:r w:rsidRPr="001B0DB2">
        <w:rPr>
          <w:rFonts w:cs="Times New Roman"/>
          <w:szCs w:val="24"/>
        </w:rPr>
        <w:t>Sẽ gia tăng dung lượng kernel lên rất nhiều</w:t>
      </w:r>
    </w:p>
    <w:p w14:paraId="2457FF91" w14:textId="6DB3526D" w:rsidR="00EC3F5A" w:rsidRPr="001B0DB2" w:rsidRDefault="00975049" w:rsidP="00E94AAC">
      <w:pPr>
        <w:pStyle w:val="ListParagraph"/>
        <w:numPr>
          <w:ilvl w:val="0"/>
          <w:numId w:val="17"/>
        </w:numPr>
        <w:spacing w:line="276" w:lineRule="auto"/>
        <w:rPr>
          <w:rFonts w:cs="Times New Roman"/>
          <w:szCs w:val="24"/>
        </w:rPr>
      </w:pPr>
      <w:r w:rsidRPr="001B0DB2">
        <w:rPr>
          <w:rFonts w:cs="Times New Roman"/>
          <w:szCs w:val="24"/>
        </w:rPr>
        <w:t>Sử dụng cho PC</w:t>
      </w:r>
    </w:p>
    <w:p w14:paraId="136E05E1" w14:textId="614CC13A" w:rsidR="008E334E" w:rsidRPr="001B0DB2" w:rsidRDefault="00416AE8" w:rsidP="00410266">
      <w:pPr>
        <w:spacing w:line="276" w:lineRule="auto"/>
        <w:ind w:left="720" w:firstLine="360"/>
        <w:rPr>
          <w:rFonts w:cs="Times New Roman"/>
          <w:szCs w:val="24"/>
        </w:rPr>
      </w:pPr>
      <w:r w:rsidRPr="001B0DB2">
        <w:rPr>
          <w:rFonts w:cs="Times New Roman"/>
          <w:szCs w:val="24"/>
        </w:rPr>
        <w:t xml:space="preserve">Khi FreeRTOS lập lịch theo kiểu preemtive, nó sẽ sử dụng kiểu lập lịch ưu tiên kế thừa </w:t>
      </w:r>
      <w:r w:rsidRPr="00707F3D">
        <w:rPr>
          <w:rFonts w:cs="Times New Roman"/>
          <w:i/>
          <w:szCs w:val="24"/>
        </w:rPr>
        <w:t>(Priority Inheritance)</w:t>
      </w:r>
      <w:r w:rsidRPr="001B0DB2">
        <w:rPr>
          <w:rFonts w:cs="Times New Roman"/>
          <w:szCs w:val="24"/>
        </w:rPr>
        <w:t>, báo hiệu qua mutex. Ưu tiên kế thừa tức là trong quá</w:t>
      </w:r>
      <w:r w:rsidR="00A7514C" w:rsidRPr="001B0DB2">
        <w:rPr>
          <w:rFonts w:cs="Times New Roman"/>
          <w:szCs w:val="24"/>
        </w:rPr>
        <w:t xml:space="preserve"> trình chạy đến một thời điểm nào đó task có mức ưu tien thấp hơn nắm giữ tài nguyên mà task có mức ưu tiên cao hơn đang yêu cầu thì task ưu tiên thấp hơn sẽ nhận mức ưu tiên của task cao hơn để chạy. Khi nào task ưu tiên thấp giải phóng tài nguyên mà task ưu tiên cao cần thì mức ưu tiên trở lại như cũ.</w:t>
      </w:r>
    </w:p>
    <w:p w14:paraId="092778CC" w14:textId="77777777" w:rsidR="00BE6A6E" w:rsidRPr="001B0DB2" w:rsidRDefault="00FC7E2D" w:rsidP="00410266">
      <w:pPr>
        <w:spacing w:line="276" w:lineRule="auto"/>
        <w:ind w:left="720" w:firstLine="360"/>
        <w:rPr>
          <w:rFonts w:cs="Times New Roman"/>
          <w:szCs w:val="24"/>
        </w:rPr>
      </w:pPr>
      <w:r w:rsidRPr="001B0DB2">
        <w:rPr>
          <w:rFonts w:cs="Times New Roman"/>
          <w:szCs w:val="24"/>
        </w:rPr>
        <w:t>Ta lấy ví dụ minh họa với 4 tiến trình như sau:</w:t>
      </w:r>
    </w:p>
    <w:p w14:paraId="65E762AE" w14:textId="6CD1D3DE" w:rsidR="009A00B8" w:rsidRDefault="009A00B8" w:rsidP="009A00B8">
      <w:pPr>
        <w:pStyle w:val="Caption"/>
        <w:keepNext/>
      </w:pPr>
      <w:bookmarkStart w:id="37" w:name="_Toc530500976"/>
      <w:r>
        <w:t xml:space="preserve">Bảng </w:t>
      </w:r>
      <w:fldSimple w:instr=" STYLEREF 1 \s ">
        <w:r>
          <w:rPr>
            <w:noProof/>
          </w:rPr>
          <w:t>2</w:t>
        </w:r>
      </w:fldSimple>
      <w:r>
        <w:t>.</w:t>
      </w:r>
      <w:fldSimple w:instr=" SEQ Bảng \* ARABIC \s 1 ">
        <w:r>
          <w:rPr>
            <w:noProof/>
          </w:rPr>
          <w:t>4</w:t>
        </w:r>
      </w:fldSimple>
      <w:r w:rsidRPr="009A00B8">
        <w:rPr>
          <w:rFonts w:cs="Times New Roman"/>
          <w:szCs w:val="24"/>
        </w:rPr>
        <w:t xml:space="preserve"> </w:t>
      </w:r>
      <w:r w:rsidRPr="001B0DB2">
        <w:rPr>
          <w:rFonts w:cs="Times New Roman"/>
          <w:szCs w:val="24"/>
        </w:rPr>
        <w:t>Bảng phân chi tiết các tiến trình</w:t>
      </w:r>
      <w:bookmarkEnd w:id="37"/>
    </w:p>
    <w:tbl>
      <w:tblPr>
        <w:tblStyle w:val="TableGrid"/>
        <w:tblW w:w="0" w:type="auto"/>
        <w:jc w:val="center"/>
        <w:tblLook w:val="04A0" w:firstRow="1" w:lastRow="0" w:firstColumn="1" w:lastColumn="0" w:noHBand="0" w:noVBand="1"/>
      </w:tblPr>
      <w:tblGrid>
        <w:gridCol w:w="1615"/>
        <w:gridCol w:w="1710"/>
        <w:gridCol w:w="1980"/>
        <w:gridCol w:w="2250"/>
      </w:tblGrid>
      <w:tr w:rsidR="00BE6A6E" w:rsidRPr="001B0DB2" w14:paraId="244B31BC" w14:textId="77777777" w:rsidTr="001E12CD">
        <w:trPr>
          <w:trHeight w:val="295"/>
          <w:jc w:val="center"/>
        </w:trPr>
        <w:tc>
          <w:tcPr>
            <w:tcW w:w="1615" w:type="dxa"/>
          </w:tcPr>
          <w:p w14:paraId="4CB0C8BF" w14:textId="02C2305A" w:rsidR="00BE6A6E" w:rsidRPr="001E12CD" w:rsidRDefault="00290D5E" w:rsidP="005524DB">
            <w:pPr>
              <w:spacing w:line="276" w:lineRule="auto"/>
              <w:ind w:firstLine="0"/>
              <w:jc w:val="center"/>
              <w:rPr>
                <w:rFonts w:cs="Times New Roman"/>
                <w:b/>
                <w:szCs w:val="24"/>
              </w:rPr>
            </w:pPr>
            <w:r w:rsidRPr="001E12CD">
              <w:rPr>
                <w:rFonts w:cs="Times New Roman"/>
                <w:b/>
                <w:szCs w:val="24"/>
              </w:rPr>
              <w:t>Tiến trình</w:t>
            </w:r>
          </w:p>
        </w:tc>
        <w:tc>
          <w:tcPr>
            <w:tcW w:w="1710" w:type="dxa"/>
          </w:tcPr>
          <w:p w14:paraId="3512213A" w14:textId="06A4F372" w:rsidR="00BE6A6E" w:rsidRPr="001E12CD" w:rsidRDefault="00232027" w:rsidP="005524DB">
            <w:pPr>
              <w:spacing w:line="276" w:lineRule="auto"/>
              <w:ind w:firstLine="0"/>
              <w:jc w:val="center"/>
              <w:rPr>
                <w:rFonts w:cs="Times New Roman"/>
                <w:b/>
                <w:szCs w:val="24"/>
              </w:rPr>
            </w:pPr>
            <w:r w:rsidRPr="001E12CD">
              <w:rPr>
                <w:rFonts w:cs="Times New Roman"/>
                <w:b/>
                <w:szCs w:val="24"/>
              </w:rPr>
              <w:t>Mức ưu tiên</w:t>
            </w:r>
          </w:p>
        </w:tc>
        <w:tc>
          <w:tcPr>
            <w:tcW w:w="1980" w:type="dxa"/>
          </w:tcPr>
          <w:p w14:paraId="13917FBF" w14:textId="793545A7" w:rsidR="00BE6A6E" w:rsidRPr="001E12CD" w:rsidRDefault="00D50695" w:rsidP="005524DB">
            <w:pPr>
              <w:spacing w:line="276" w:lineRule="auto"/>
              <w:ind w:firstLine="0"/>
              <w:jc w:val="center"/>
              <w:rPr>
                <w:rFonts w:cs="Times New Roman"/>
                <w:b/>
                <w:szCs w:val="24"/>
              </w:rPr>
            </w:pPr>
            <w:r w:rsidRPr="001E12CD">
              <w:rPr>
                <w:rFonts w:cs="Times New Roman"/>
                <w:b/>
                <w:szCs w:val="24"/>
              </w:rPr>
              <w:t>Chuỗi tài nguyên</w:t>
            </w:r>
          </w:p>
        </w:tc>
        <w:tc>
          <w:tcPr>
            <w:tcW w:w="2250" w:type="dxa"/>
          </w:tcPr>
          <w:p w14:paraId="4FDE756A" w14:textId="6B9F548A" w:rsidR="00BE6A6E" w:rsidRPr="001E12CD" w:rsidRDefault="00924651" w:rsidP="005524DB">
            <w:pPr>
              <w:spacing w:line="276" w:lineRule="auto"/>
              <w:ind w:firstLine="0"/>
              <w:jc w:val="center"/>
              <w:rPr>
                <w:rFonts w:cs="Times New Roman"/>
                <w:b/>
                <w:szCs w:val="24"/>
              </w:rPr>
            </w:pPr>
            <w:r w:rsidRPr="001E12CD">
              <w:rPr>
                <w:rFonts w:cs="Times New Roman"/>
                <w:b/>
                <w:szCs w:val="24"/>
              </w:rPr>
              <w:t>Thời điểm bắt đầu</w:t>
            </w:r>
          </w:p>
        </w:tc>
      </w:tr>
      <w:tr w:rsidR="00BE6A6E" w:rsidRPr="001B0DB2" w14:paraId="0A316DB0" w14:textId="77777777" w:rsidTr="001E12CD">
        <w:trPr>
          <w:trHeight w:val="283"/>
          <w:jc w:val="center"/>
        </w:trPr>
        <w:tc>
          <w:tcPr>
            <w:tcW w:w="1615" w:type="dxa"/>
          </w:tcPr>
          <w:p w14:paraId="73BFC50C" w14:textId="4395EB78" w:rsidR="00BE6A6E" w:rsidRPr="001B0DB2" w:rsidRDefault="00924651" w:rsidP="005524DB">
            <w:pPr>
              <w:spacing w:line="276" w:lineRule="auto"/>
              <w:ind w:firstLine="0"/>
              <w:jc w:val="center"/>
              <w:rPr>
                <w:rFonts w:cs="Times New Roman"/>
                <w:szCs w:val="24"/>
              </w:rPr>
            </w:pPr>
            <w:r w:rsidRPr="001B0DB2">
              <w:rPr>
                <w:rFonts w:cs="Times New Roman"/>
                <w:szCs w:val="24"/>
              </w:rPr>
              <w:t>P4</w:t>
            </w:r>
          </w:p>
        </w:tc>
        <w:tc>
          <w:tcPr>
            <w:tcW w:w="1710" w:type="dxa"/>
          </w:tcPr>
          <w:p w14:paraId="1EF74FB4" w14:textId="4092992E" w:rsidR="00BE6A6E" w:rsidRPr="001B0DB2" w:rsidRDefault="00924651" w:rsidP="005524DB">
            <w:pPr>
              <w:spacing w:line="276" w:lineRule="auto"/>
              <w:ind w:firstLine="0"/>
              <w:jc w:val="center"/>
              <w:rPr>
                <w:rFonts w:cs="Times New Roman"/>
                <w:szCs w:val="24"/>
              </w:rPr>
            </w:pPr>
            <w:r w:rsidRPr="001B0DB2">
              <w:rPr>
                <w:rFonts w:cs="Times New Roman"/>
                <w:szCs w:val="24"/>
              </w:rPr>
              <w:t>4</w:t>
            </w:r>
          </w:p>
        </w:tc>
        <w:tc>
          <w:tcPr>
            <w:tcW w:w="1980" w:type="dxa"/>
          </w:tcPr>
          <w:p w14:paraId="10B96710" w14:textId="164F20BB" w:rsidR="00BE6A6E" w:rsidRPr="001B0DB2" w:rsidRDefault="00156FE3" w:rsidP="005524DB">
            <w:pPr>
              <w:spacing w:line="276" w:lineRule="auto"/>
              <w:ind w:firstLine="0"/>
              <w:jc w:val="center"/>
              <w:rPr>
                <w:rFonts w:cs="Times New Roman"/>
                <w:szCs w:val="24"/>
              </w:rPr>
            </w:pPr>
            <w:r w:rsidRPr="001B0DB2">
              <w:rPr>
                <w:rFonts w:cs="Times New Roman"/>
                <w:szCs w:val="24"/>
              </w:rPr>
              <w:t>EEQVE</w:t>
            </w:r>
          </w:p>
        </w:tc>
        <w:tc>
          <w:tcPr>
            <w:tcW w:w="2250" w:type="dxa"/>
          </w:tcPr>
          <w:p w14:paraId="33B38CE8" w14:textId="5F4E2155" w:rsidR="00BE6A6E" w:rsidRPr="001B0DB2" w:rsidRDefault="00061249" w:rsidP="005524DB">
            <w:pPr>
              <w:spacing w:line="276" w:lineRule="auto"/>
              <w:ind w:firstLine="0"/>
              <w:jc w:val="center"/>
              <w:rPr>
                <w:rFonts w:cs="Times New Roman"/>
                <w:szCs w:val="24"/>
              </w:rPr>
            </w:pPr>
            <w:r w:rsidRPr="001B0DB2">
              <w:rPr>
                <w:rFonts w:cs="Times New Roman"/>
                <w:szCs w:val="24"/>
              </w:rPr>
              <w:t>4</w:t>
            </w:r>
          </w:p>
        </w:tc>
      </w:tr>
      <w:tr w:rsidR="00BE6A6E" w:rsidRPr="001B0DB2" w14:paraId="109B653D" w14:textId="77777777" w:rsidTr="001E12CD">
        <w:trPr>
          <w:trHeight w:val="295"/>
          <w:jc w:val="center"/>
        </w:trPr>
        <w:tc>
          <w:tcPr>
            <w:tcW w:w="1615" w:type="dxa"/>
          </w:tcPr>
          <w:p w14:paraId="25499E67" w14:textId="1EE6A3B2" w:rsidR="00BE6A6E" w:rsidRPr="001B0DB2" w:rsidRDefault="00924651" w:rsidP="005524DB">
            <w:pPr>
              <w:spacing w:line="276" w:lineRule="auto"/>
              <w:ind w:firstLine="0"/>
              <w:jc w:val="center"/>
              <w:rPr>
                <w:rFonts w:cs="Times New Roman"/>
                <w:szCs w:val="24"/>
              </w:rPr>
            </w:pPr>
            <w:r w:rsidRPr="001B0DB2">
              <w:rPr>
                <w:rFonts w:cs="Times New Roman"/>
                <w:szCs w:val="24"/>
              </w:rPr>
              <w:t>P3</w:t>
            </w:r>
          </w:p>
        </w:tc>
        <w:tc>
          <w:tcPr>
            <w:tcW w:w="1710" w:type="dxa"/>
          </w:tcPr>
          <w:p w14:paraId="144EA85E" w14:textId="6116BE62" w:rsidR="00BE6A6E" w:rsidRPr="001B0DB2" w:rsidRDefault="00924651" w:rsidP="005524DB">
            <w:pPr>
              <w:spacing w:line="276" w:lineRule="auto"/>
              <w:ind w:firstLine="0"/>
              <w:jc w:val="center"/>
              <w:rPr>
                <w:rFonts w:cs="Times New Roman"/>
                <w:szCs w:val="24"/>
              </w:rPr>
            </w:pPr>
            <w:r w:rsidRPr="001B0DB2">
              <w:rPr>
                <w:rFonts w:cs="Times New Roman"/>
                <w:szCs w:val="24"/>
              </w:rPr>
              <w:t>3</w:t>
            </w:r>
          </w:p>
        </w:tc>
        <w:tc>
          <w:tcPr>
            <w:tcW w:w="1980" w:type="dxa"/>
          </w:tcPr>
          <w:p w14:paraId="289DD48C" w14:textId="33B941C9" w:rsidR="00BE6A6E" w:rsidRPr="001B0DB2" w:rsidRDefault="00873653" w:rsidP="005524DB">
            <w:pPr>
              <w:spacing w:line="276" w:lineRule="auto"/>
              <w:ind w:firstLine="0"/>
              <w:jc w:val="center"/>
              <w:rPr>
                <w:rFonts w:cs="Times New Roman"/>
                <w:szCs w:val="24"/>
              </w:rPr>
            </w:pPr>
            <w:r w:rsidRPr="001B0DB2">
              <w:rPr>
                <w:rFonts w:cs="Times New Roman"/>
                <w:szCs w:val="24"/>
              </w:rPr>
              <w:t>EVVE</w:t>
            </w:r>
          </w:p>
        </w:tc>
        <w:tc>
          <w:tcPr>
            <w:tcW w:w="2250" w:type="dxa"/>
          </w:tcPr>
          <w:p w14:paraId="49EFD3C1" w14:textId="5361AA0C" w:rsidR="00BE6A6E" w:rsidRPr="001B0DB2" w:rsidRDefault="00061249" w:rsidP="005524DB">
            <w:pPr>
              <w:spacing w:line="276" w:lineRule="auto"/>
              <w:ind w:firstLine="0"/>
              <w:jc w:val="center"/>
              <w:rPr>
                <w:rFonts w:cs="Times New Roman"/>
                <w:szCs w:val="24"/>
              </w:rPr>
            </w:pPr>
            <w:r w:rsidRPr="001B0DB2">
              <w:rPr>
                <w:rFonts w:cs="Times New Roman"/>
                <w:szCs w:val="24"/>
              </w:rPr>
              <w:t>2</w:t>
            </w:r>
          </w:p>
        </w:tc>
      </w:tr>
      <w:tr w:rsidR="00BE6A6E" w:rsidRPr="001B0DB2" w14:paraId="41F61788" w14:textId="77777777" w:rsidTr="001E12CD">
        <w:trPr>
          <w:trHeight w:val="295"/>
          <w:jc w:val="center"/>
        </w:trPr>
        <w:tc>
          <w:tcPr>
            <w:tcW w:w="1615" w:type="dxa"/>
          </w:tcPr>
          <w:p w14:paraId="34878BA2" w14:textId="77C22999" w:rsidR="00BE6A6E" w:rsidRPr="001B0DB2" w:rsidRDefault="00924651" w:rsidP="005524DB">
            <w:pPr>
              <w:spacing w:line="276" w:lineRule="auto"/>
              <w:ind w:firstLine="0"/>
              <w:jc w:val="center"/>
              <w:rPr>
                <w:rFonts w:cs="Times New Roman"/>
                <w:szCs w:val="24"/>
              </w:rPr>
            </w:pPr>
            <w:r w:rsidRPr="001B0DB2">
              <w:rPr>
                <w:rFonts w:cs="Times New Roman"/>
                <w:szCs w:val="24"/>
              </w:rPr>
              <w:t>P2</w:t>
            </w:r>
          </w:p>
        </w:tc>
        <w:tc>
          <w:tcPr>
            <w:tcW w:w="1710" w:type="dxa"/>
          </w:tcPr>
          <w:p w14:paraId="4F04A1B7" w14:textId="5105A84F" w:rsidR="00BE6A6E" w:rsidRPr="001B0DB2" w:rsidRDefault="00924651" w:rsidP="005524DB">
            <w:pPr>
              <w:spacing w:line="276" w:lineRule="auto"/>
              <w:ind w:firstLine="0"/>
              <w:jc w:val="center"/>
              <w:rPr>
                <w:rFonts w:cs="Times New Roman"/>
                <w:szCs w:val="24"/>
              </w:rPr>
            </w:pPr>
            <w:r w:rsidRPr="001B0DB2">
              <w:rPr>
                <w:rFonts w:cs="Times New Roman"/>
                <w:szCs w:val="24"/>
              </w:rPr>
              <w:t>2</w:t>
            </w:r>
          </w:p>
        </w:tc>
        <w:tc>
          <w:tcPr>
            <w:tcW w:w="1980" w:type="dxa"/>
          </w:tcPr>
          <w:p w14:paraId="7FBCB77A" w14:textId="1090F0B3" w:rsidR="00BE6A6E" w:rsidRPr="001B0DB2" w:rsidRDefault="00E73E8D" w:rsidP="005524DB">
            <w:pPr>
              <w:spacing w:line="276" w:lineRule="auto"/>
              <w:ind w:firstLine="0"/>
              <w:jc w:val="center"/>
              <w:rPr>
                <w:rFonts w:cs="Times New Roman"/>
                <w:szCs w:val="24"/>
              </w:rPr>
            </w:pPr>
            <w:r w:rsidRPr="001B0DB2">
              <w:rPr>
                <w:rFonts w:cs="Times New Roman"/>
                <w:szCs w:val="24"/>
              </w:rPr>
              <w:t>EE</w:t>
            </w:r>
          </w:p>
        </w:tc>
        <w:tc>
          <w:tcPr>
            <w:tcW w:w="2250" w:type="dxa"/>
          </w:tcPr>
          <w:p w14:paraId="05D7C6E6" w14:textId="64C564F9" w:rsidR="00BE6A6E" w:rsidRPr="001B0DB2" w:rsidRDefault="00061249" w:rsidP="005524DB">
            <w:pPr>
              <w:spacing w:line="276" w:lineRule="auto"/>
              <w:ind w:firstLine="0"/>
              <w:jc w:val="center"/>
              <w:rPr>
                <w:rFonts w:cs="Times New Roman"/>
                <w:szCs w:val="24"/>
              </w:rPr>
            </w:pPr>
            <w:r w:rsidRPr="001B0DB2">
              <w:rPr>
                <w:rFonts w:cs="Times New Roman"/>
                <w:szCs w:val="24"/>
              </w:rPr>
              <w:t>2</w:t>
            </w:r>
          </w:p>
        </w:tc>
      </w:tr>
      <w:tr w:rsidR="00BE6A6E" w:rsidRPr="001B0DB2" w14:paraId="0C05C749" w14:textId="77777777" w:rsidTr="001E12CD">
        <w:trPr>
          <w:trHeight w:val="283"/>
          <w:jc w:val="center"/>
        </w:trPr>
        <w:tc>
          <w:tcPr>
            <w:tcW w:w="1615" w:type="dxa"/>
          </w:tcPr>
          <w:p w14:paraId="18F19C2B" w14:textId="44620C14" w:rsidR="00BE6A6E" w:rsidRPr="001B0DB2" w:rsidRDefault="00924651" w:rsidP="005524DB">
            <w:pPr>
              <w:spacing w:line="276" w:lineRule="auto"/>
              <w:ind w:firstLine="0"/>
              <w:jc w:val="center"/>
              <w:rPr>
                <w:rFonts w:cs="Times New Roman"/>
                <w:szCs w:val="24"/>
              </w:rPr>
            </w:pPr>
            <w:r w:rsidRPr="001B0DB2">
              <w:rPr>
                <w:rFonts w:cs="Times New Roman"/>
                <w:szCs w:val="24"/>
              </w:rPr>
              <w:t>P1</w:t>
            </w:r>
          </w:p>
        </w:tc>
        <w:tc>
          <w:tcPr>
            <w:tcW w:w="1710" w:type="dxa"/>
          </w:tcPr>
          <w:p w14:paraId="0800D658" w14:textId="00762F6A" w:rsidR="00BE6A6E" w:rsidRPr="001B0DB2" w:rsidRDefault="00924651" w:rsidP="005524DB">
            <w:pPr>
              <w:spacing w:line="276" w:lineRule="auto"/>
              <w:ind w:firstLine="0"/>
              <w:jc w:val="center"/>
              <w:rPr>
                <w:rFonts w:cs="Times New Roman"/>
                <w:szCs w:val="24"/>
              </w:rPr>
            </w:pPr>
            <w:r w:rsidRPr="001B0DB2">
              <w:rPr>
                <w:rFonts w:cs="Times New Roman"/>
                <w:szCs w:val="24"/>
              </w:rPr>
              <w:t>1</w:t>
            </w:r>
          </w:p>
        </w:tc>
        <w:tc>
          <w:tcPr>
            <w:tcW w:w="1980" w:type="dxa"/>
          </w:tcPr>
          <w:p w14:paraId="232BB4B4" w14:textId="449D3D86" w:rsidR="00BE6A6E" w:rsidRPr="001B0DB2" w:rsidRDefault="00061249" w:rsidP="005524DB">
            <w:pPr>
              <w:spacing w:line="276" w:lineRule="auto"/>
              <w:ind w:firstLine="0"/>
              <w:jc w:val="center"/>
              <w:rPr>
                <w:rFonts w:cs="Times New Roman"/>
                <w:szCs w:val="24"/>
              </w:rPr>
            </w:pPr>
            <w:r w:rsidRPr="001B0DB2">
              <w:rPr>
                <w:rFonts w:cs="Times New Roman"/>
                <w:szCs w:val="24"/>
              </w:rPr>
              <w:t>EQQQE</w:t>
            </w:r>
          </w:p>
        </w:tc>
        <w:tc>
          <w:tcPr>
            <w:tcW w:w="2250" w:type="dxa"/>
          </w:tcPr>
          <w:p w14:paraId="5EC022D9" w14:textId="03BFA3C4" w:rsidR="00BE6A6E" w:rsidRPr="001B0DB2" w:rsidRDefault="00061249" w:rsidP="005524DB">
            <w:pPr>
              <w:keepNext/>
              <w:spacing w:line="276" w:lineRule="auto"/>
              <w:ind w:firstLine="0"/>
              <w:jc w:val="center"/>
              <w:rPr>
                <w:rFonts w:cs="Times New Roman"/>
                <w:szCs w:val="24"/>
              </w:rPr>
            </w:pPr>
            <w:r w:rsidRPr="001B0DB2">
              <w:rPr>
                <w:rFonts w:cs="Times New Roman"/>
                <w:szCs w:val="24"/>
              </w:rPr>
              <w:t>0</w:t>
            </w:r>
          </w:p>
        </w:tc>
      </w:tr>
    </w:tbl>
    <w:p w14:paraId="181BC2EF" w14:textId="77777777" w:rsidR="005E6C55" w:rsidRPr="001B0DB2" w:rsidRDefault="005E6C55" w:rsidP="00410266">
      <w:pPr>
        <w:spacing w:line="276" w:lineRule="auto"/>
        <w:ind w:left="720" w:firstLine="360"/>
        <w:rPr>
          <w:rFonts w:cs="Times New Roman"/>
          <w:szCs w:val="24"/>
        </w:rPr>
      </w:pPr>
      <w:r w:rsidRPr="001B0DB2">
        <w:rPr>
          <w:rFonts w:cs="Times New Roman"/>
          <w:szCs w:val="24"/>
        </w:rPr>
        <w:t>Trong đó:</w:t>
      </w:r>
    </w:p>
    <w:p w14:paraId="2CE7D6AF" w14:textId="0D750594" w:rsidR="005016D0" w:rsidRPr="001B0DB2" w:rsidRDefault="005016D0" w:rsidP="00E94AAC">
      <w:pPr>
        <w:pStyle w:val="ListParagraph"/>
        <w:numPr>
          <w:ilvl w:val="0"/>
          <w:numId w:val="18"/>
        </w:numPr>
        <w:spacing w:line="276" w:lineRule="auto"/>
        <w:rPr>
          <w:rFonts w:cs="Times New Roman"/>
          <w:szCs w:val="24"/>
        </w:rPr>
      </w:pPr>
      <w:r w:rsidRPr="001B0DB2">
        <w:rPr>
          <w:rFonts w:cs="Times New Roman"/>
          <w:szCs w:val="24"/>
        </w:rPr>
        <w:t>E: đơn vị không cần tài nguyên</w:t>
      </w:r>
    </w:p>
    <w:p w14:paraId="5953CA9F" w14:textId="7D22F9D5" w:rsidR="005016D0" w:rsidRPr="001B0DB2" w:rsidRDefault="005016D0" w:rsidP="00E94AAC">
      <w:pPr>
        <w:pStyle w:val="ListParagraph"/>
        <w:numPr>
          <w:ilvl w:val="0"/>
          <w:numId w:val="18"/>
        </w:numPr>
        <w:spacing w:line="276" w:lineRule="auto"/>
        <w:rPr>
          <w:rFonts w:cs="Times New Roman"/>
          <w:szCs w:val="24"/>
        </w:rPr>
      </w:pPr>
      <w:r w:rsidRPr="001B0DB2">
        <w:rPr>
          <w:rFonts w:cs="Times New Roman"/>
          <w:szCs w:val="24"/>
        </w:rPr>
        <w:t>Q: đơn vị thời gian cần tài nguyên Q</w:t>
      </w:r>
    </w:p>
    <w:p w14:paraId="662A072A" w14:textId="0021775C" w:rsidR="00CC700C" w:rsidRPr="001B0DB2" w:rsidRDefault="005016D0" w:rsidP="00E94AAC">
      <w:pPr>
        <w:pStyle w:val="ListParagraph"/>
        <w:numPr>
          <w:ilvl w:val="0"/>
          <w:numId w:val="18"/>
        </w:numPr>
        <w:spacing w:line="276" w:lineRule="auto"/>
        <w:rPr>
          <w:rFonts w:cs="Times New Roman"/>
          <w:szCs w:val="24"/>
        </w:rPr>
      </w:pPr>
      <w:r w:rsidRPr="001B0DB2">
        <w:rPr>
          <w:rFonts w:cs="Times New Roman"/>
          <w:szCs w:val="24"/>
        </w:rPr>
        <w:t>V: đơn vị thời gian cần tài nguyên V</w:t>
      </w:r>
    </w:p>
    <w:p w14:paraId="1EECC3D0" w14:textId="3A6CF9B9" w:rsidR="00C815A1" w:rsidRPr="001B0DB2" w:rsidRDefault="00C815A1" w:rsidP="00410266">
      <w:pPr>
        <w:spacing w:line="276" w:lineRule="auto"/>
        <w:ind w:left="720" w:firstLine="360"/>
        <w:rPr>
          <w:rFonts w:cs="Times New Roman"/>
          <w:szCs w:val="24"/>
        </w:rPr>
      </w:pPr>
      <w:r w:rsidRPr="001B0DB2">
        <w:rPr>
          <w:rFonts w:cs="Times New Roman"/>
          <w:szCs w:val="24"/>
        </w:rPr>
        <w:t>Ta sẽ có sơ đồ chạy sau:</w:t>
      </w:r>
    </w:p>
    <w:p w14:paraId="542ACF36" w14:textId="77777777" w:rsidR="009A00B8" w:rsidRDefault="00107957" w:rsidP="009A00B8">
      <w:pPr>
        <w:pStyle w:val="Caption"/>
        <w:keepNext/>
        <w:spacing w:line="276" w:lineRule="auto"/>
      </w:pPr>
      <w:r w:rsidRPr="001B0DB2">
        <w:rPr>
          <w:rFonts w:cs="Times New Roman"/>
          <w:noProof/>
          <w:szCs w:val="24"/>
          <w:lang w:eastAsia="en-US"/>
        </w:rPr>
        <w:lastRenderedPageBreak/>
        <w:drawing>
          <wp:inline distT="0" distB="0" distL="0" distR="0" wp14:anchorId="55506528" wp14:editId="04FDFEBB">
            <wp:extent cx="4916933" cy="20848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1794" cy="2091133"/>
                    </a:xfrm>
                    <a:prstGeom prst="rect">
                      <a:avLst/>
                    </a:prstGeom>
                    <a:noFill/>
                  </pic:spPr>
                </pic:pic>
              </a:graphicData>
            </a:graphic>
          </wp:inline>
        </w:drawing>
      </w:r>
    </w:p>
    <w:p w14:paraId="095C2BBA" w14:textId="78D529B0" w:rsidR="009A00B8" w:rsidRDefault="009A00B8" w:rsidP="009A00B8">
      <w:pPr>
        <w:pStyle w:val="Caption"/>
      </w:pPr>
      <w:bookmarkStart w:id="38" w:name="_Toc530500992"/>
      <w:bookmarkStart w:id="39" w:name="_Toc530501016"/>
      <w:r>
        <w:t xml:space="preserve">Hình </w:t>
      </w:r>
      <w:fldSimple w:instr=" STYLEREF 1 \s ">
        <w:r>
          <w:rPr>
            <w:noProof/>
          </w:rPr>
          <w:t>2</w:t>
        </w:r>
      </w:fldSimple>
      <w:r>
        <w:t>.</w:t>
      </w:r>
      <w:fldSimple w:instr=" SEQ Hình \* ARABIC \s 1 ">
        <w:r>
          <w:rPr>
            <w:noProof/>
          </w:rPr>
          <w:t>5</w:t>
        </w:r>
      </w:fldSimple>
      <w:r w:rsidRPr="009A00B8">
        <w:rPr>
          <w:rFonts w:cs="Times New Roman"/>
          <w:sz w:val="26"/>
          <w:szCs w:val="26"/>
        </w:rPr>
        <w:t xml:space="preserve"> </w:t>
      </w:r>
      <w:r w:rsidRPr="001B0DB2">
        <w:rPr>
          <w:rFonts w:cs="Times New Roman"/>
          <w:sz w:val="26"/>
          <w:szCs w:val="26"/>
        </w:rPr>
        <w:t>Sơ đồ lập lịch của ví dụ về ưu tiên kế thừa</w:t>
      </w:r>
      <w:bookmarkEnd w:id="38"/>
      <w:bookmarkEnd w:id="39"/>
    </w:p>
    <w:p w14:paraId="469EE66A" w14:textId="77777777" w:rsidR="00C7416F" w:rsidRDefault="00335592" w:rsidP="00410266">
      <w:pPr>
        <w:spacing w:line="276" w:lineRule="auto"/>
        <w:ind w:left="720" w:firstLine="360"/>
        <w:rPr>
          <w:rFonts w:cs="Times New Roman"/>
          <w:szCs w:val="24"/>
        </w:rPr>
      </w:pPr>
      <w:r w:rsidRPr="001B0DB2">
        <w:rPr>
          <w:rFonts w:cs="Times New Roman"/>
          <w:szCs w:val="24"/>
        </w:rPr>
        <w:t>Có thể giải thích sơ đồ như sau:</w:t>
      </w:r>
    </w:p>
    <w:p w14:paraId="568543A3" w14:textId="49D9E123" w:rsidR="00BA5AD8" w:rsidRPr="00C7416F" w:rsidRDefault="00BA5AD8" w:rsidP="00E94AAC">
      <w:pPr>
        <w:pStyle w:val="ListParagraph"/>
        <w:numPr>
          <w:ilvl w:val="0"/>
          <w:numId w:val="19"/>
        </w:numPr>
        <w:spacing w:line="276" w:lineRule="auto"/>
        <w:rPr>
          <w:rFonts w:cs="Times New Roman"/>
          <w:szCs w:val="24"/>
        </w:rPr>
      </w:pPr>
      <w:r w:rsidRPr="00C7416F">
        <w:rPr>
          <w:rFonts w:cs="Times New Roman"/>
          <w:szCs w:val="24"/>
        </w:rPr>
        <w:t>Ở thời điểm đầu tiên P1 được chạy do chỉ có mình nó yêu cầu</w:t>
      </w:r>
    </w:p>
    <w:p w14:paraId="4FAC4034" w14:textId="3283B616" w:rsidR="00BA5AD8" w:rsidRPr="001B0DB2" w:rsidRDefault="00BA5AD8" w:rsidP="00E94AAC">
      <w:pPr>
        <w:pStyle w:val="ListParagraph"/>
        <w:numPr>
          <w:ilvl w:val="0"/>
          <w:numId w:val="19"/>
        </w:numPr>
        <w:spacing w:line="276" w:lineRule="auto"/>
        <w:rPr>
          <w:rFonts w:cs="Times New Roman"/>
          <w:szCs w:val="24"/>
        </w:rPr>
      </w:pPr>
      <w:r w:rsidRPr="001B0DB2">
        <w:rPr>
          <w:rFonts w:cs="Times New Roman"/>
          <w:szCs w:val="24"/>
        </w:rPr>
        <w:t>Khi P3 bắt đầu thì P2 cũng bắt đầu, nhưng do P3 có mức ưu tiên cao hơn P1 và P2 nên nó giành lại quyền chạy từ P1.</w:t>
      </w:r>
      <w:r w:rsidR="00D0303A" w:rsidRPr="001B0DB2">
        <w:rPr>
          <w:rFonts w:cs="Times New Roman"/>
          <w:szCs w:val="24"/>
        </w:rPr>
        <w:t xml:space="preserve"> </w:t>
      </w:r>
    </w:p>
    <w:p w14:paraId="7CDD5BD3" w14:textId="74508AB6" w:rsidR="00BA5AD8" w:rsidRPr="001B0DB2" w:rsidRDefault="00BA5AD8" w:rsidP="00E94AAC">
      <w:pPr>
        <w:pStyle w:val="ListParagraph"/>
        <w:numPr>
          <w:ilvl w:val="0"/>
          <w:numId w:val="19"/>
        </w:numPr>
        <w:spacing w:line="276" w:lineRule="auto"/>
        <w:rPr>
          <w:rFonts w:cs="Times New Roman"/>
          <w:szCs w:val="24"/>
        </w:rPr>
      </w:pPr>
      <w:r w:rsidRPr="001B0DB2">
        <w:rPr>
          <w:rFonts w:cs="Times New Roman"/>
          <w:szCs w:val="24"/>
        </w:rPr>
        <w:t>Tương tự tại điểm tiếp theo P4 chạy.</w:t>
      </w:r>
      <w:r w:rsidR="00D0303A" w:rsidRPr="001B0DB2">
        <w:rPr>
          <w:rFonts w:cs="Times New Roman"/>
          <w:szCs w:val="24"/>
        </w:rPr>
        <w:t xml:space="preserve"> </w:t>
      </w:r>
    </w:p>
    <w:p w14:paraId="74260410" w14:textId="3465A6E6" w:rsidR="00BA5AD8" w:rsidRPr="001B0DB2" w:rsidRDefault="00BA5AD8" w:rsidP="00E94AAC">
      <w:pPr>
        <w:pStyle w:val="ListParagraph"/>
        <w:numPr>
          <w:ilvl w:val="0"/>
          <w:numId w:val="19"/>
        </w:numPr>
        <w:spacing w:line="276" w:lineRule="auto"/>
        <w:rPr>
          <w:rFonts w:cs="Times New Roman"/>
          <w:szCs w:val="24"/>
        </w:rPr>
      </w:pPr>
      <w:r w:rsidRPr="001B0DB2">
        <w:rPr>
          <w:rFonts w:cs="Times New Roman"/>
          <w:szCs w:val="24"/>
        </w:rPr>
        <w:t>Khi P4 cần tài nguyên Q thì P1 đang giữ, P4 phải dừng lại, P1 kế thừa mức ưu tiên từ P4 và P1 được chạy.</w:t>
      </w:r>
      <w:r w:rsidR="00D0303A" w:rsidRPr="001B0DB2">
        <w:rPr>
          <w:rFonts w:cs="Times New Roman"/>
          <w:szCs w:val="24"/>
        </w:rPr>
        <w:t xml:space="preserve"> </w:t>
      </w:r>
    </w:p>
    <w:p w14:paraId="7176CB40" w14:textId="77777777" w:rsidR="00BA5AD8" w:rsidRPr="001B0DB2" w:rsidRDefault="00BA5AD8" w:rsidP="00E94AAC">
      <w:pPr>
        <w:pStyle w:val="ListParagraph"/>
        <w:numPr>
          <w:ilvl w:val="0"/>
          <w:numId w:val="19"/>
        </w:numPr>
        <w:spacing w:line="276" w:lineRule="auto"/>
        <w:rPr>
          <w:rFonts w:cs="Times New Roman"/>
          <w:szCs w:val="24"/>
        </w:rPr>
      </w:pPr>
      <w:r w:rsidRPr="001B0DB2">
        <w:rPr>
          <w:rFonts w:cs="Times New Roman"/>
          <w:szCs w:val="24"/>
        </w:rPr>
        <w:t>Đến khi P1 giải phóng tài nguyên Q thì nó trở về mức ưu tiên 1.</w:t>
      </w:r>
    </w:p>
    <w:p w14:paraId="353286BB" w14:textId="77777777" w:rsidR="00C7416F" w:rsidRPr="00C7416F" w:rsidRDefault="00D0303A" w:rsidP="00E94AAC">
      <w:pPr>
        <w:pStyle w:val="ListParagraph"/>
        <w:numPr>
          <w:ilvl w:val="0"/>
          <w:numId w:val="19"/>
        </w:numPr>
        <w:spacing w:line="276" w:lineRule="auto"/>
        <w:rPr>
          <w:rFonts w:cs="Times New Roman"/>
          <w:b/>
          <w:color w:val="000000" w:themeColor="text1"/>
        </w:rPr>
      </w:pPr>
      <w:r w:rsidRPr="001B0DB2">
        <w:rPr>
          <w:rFonts w:cs="Times New Roman"/>
          <w:szCs w:val="24"/>
        </w:rPr>
        <w:t>Tiếp sau đó cứ tiến trình nào mức ưu tiên cao hơn thì được chạy trước cho đến khi hoàn thành.</w:t>
      </w:r>
    </w:p>
    <w:p w14:paraId="51254212" w14:textId="618864C0" w:rsidR="001D678C" w:rsidRPr="00C7416F" w:rsidRDefault="00C7416F" w:rsidP="004536A8">
      <w:pPr>
        <w:pStyle w:val="Heading2"/>
      </w:pPr>
      <w:r w:rsidRPr="00C7416F">
        <w:t xml:space="preserve"> </w:t>
      </w:r>
      <w:bookmarkStart w:id="40" w:name="_Toc530710233"/>
      <w:r w:rsidR="009C61C7" w:rsidRPr="00C7416F">
        <w:t xml:space="preserve">Các file trong kernel của </w:t>
      </w:r>
      <w:r w:rsidR="00912223" w:rsidRPr="00C7416F">
        <w:t>FreeRTOS</w:t>
      </w:r>
      <w:bookmarkEnd w:id="40"/>
    </w:p>
    <w:p w14:paraId="225EA8B5" w14:textId="3F4FF398" w:rsidR="00084514" w:rsidRPr="001B0DB2" w:rsidRDefault="000E37B8" w:rsidP="00410266">
      <w:pPr>
        <w:spacing w:line="276" w:lineRule="auto"/>
        <w:ind w:firstLine="360"/>
        <w:rPr>
          <w:rFonts w:cs="Times New Roman"/>
          <w:szCs w:val="24"/>
        </w:rPr>
      </w:pPr>
      <w:r w:rsidRPr="001B0DB2">
        <w:rPr>
          <w:rFonts w:cs="Times New Roman"/>
          <w:szCs w:val="24"/>
        </w:rPr>
        <w:t>Trong phần tìm hiểu kỹ về FreeRTOS này ta tiếp cận theo từng file. Mỗi file cũng chính là một modun, tiếp cận từng file cũng chính là tiếp cận từng modun của FreeRTOS, từ đó ta có thể trình bày cụ thể lần lượt từng vấn đề.</w:t>
      </w:r>
    </w:p>
    <w:p w14:paraId="3A1F4914" w14:textId="77777777" w:rsidR="009A00B8" w:rsidRDefault="005231AC" w:rsidP="009A00B8">
      <w:pPr>
        <w:keepNext/>
        <w:spacing w:line="276" w:lineRule="auto"/>
        <w:jc w:val="center"/>
      </w:pPr>
      <w:r w:rsidRPr="00DE2A7F">
        <w:rPr>
          <w:rFonts w:cs="Times New Roman"/>
          <w:noProof/>
          <w:szCs w:val="24"/>
          <w:lang w:eastAsia="en-US"/>
        </w:rPr>
        <w:lastRenderedPageBreak/>
        <w:drawing>
          <wp:inline distT="0" distB="0" distL="0" distR="0" wp14:anchorId="285D0A46" wp14:editId="226A58AC">
            <wp:extent cx="4932761" cy="267788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1435" cy="2693452"/>
                    </a:xfrm>
                    <a:prstGeom prst="rect">
                      <a:avLst/>
                    </a:prstGeom>
                    <a:noFill/>
                  </pic:spPr>
                </pic:pic>
              </a:graphicData>
            </a:graphic>
          </wp:inline>
        </w:drawing>
      </w:r>
    </w:p>
    <w:p w14:paraId="6EB37590" w14:textId="5FC6EF66" w:rsidR="001B475A" w:rsidRPr="00DE2A7F" w:rsidRDefault="009A00B8" w:rsidP="009A00B8">
      <w:pPr>
        <w:pStyle w:val="Caption"/>
        <w:rPr>
          <w:rFonts w:cs="Times New Roman"/>
          <w:szCs w:val="24"/>
        </w:rPr>
      </w:pPr>
      <w:bookmarkStart w:id="41" w:name="_Toc530500993"/>
      <w:bookmarkStart w:id="42" w:name="_Toc530501017"/>
      <w:r>
        <w:t xml:space="preserve">Hình </w:t>
      </w:r>
      <w:fldSimple w:instr=" STYLEREF 1 \s ">
        <w:r>
          <w:rPr>
            <w:noProof/>
          </w:rPr>
          <w:t>2</w:t>
        </w:r>
      </w:fldSimple>
      <w:r>
        <w:t>.</w:t>
      </w:r>
      <w:fldSimple w:instr=" SEQ Hình \* ARABIC \s 1 ">
        <w:r>
          <w:rPr>
            <w:noProof/>
          </w:rPr>
          <w:t>6</w:t>
        </w:r>
      </w:fldSimple>
      <w:r w:rsidRPr="009A00B8">
        <w:rPr>
          <w:rFonts w:cs="Times New Roman"/>
          <w:szCs w:val="24"/>
        </w:rPr>
        <w:t xml:space="preserve"> </w:t>
      </w:r>
      <w:r w:rsidRPr="00DE2A7F">
        <w:rPr>
          <w:rFonts w:cs="Times New Roman"/>
          <w:szCs w:val="24"/>
        </w:rPr>
        <w:t>Sơ đồ các file và thư mục trong gói FreeRTOS.zip tải về</w:t>
      </w:r>
      <w:bookmarkEnd w:id="41"/>
      <w:bookmarkEnd w:id="42"/>
      <w:r w:rsidR="00C15931">
        <w:rPr>
          <w:rFonts w:cs="Times New Roman"/>
          <w:szCs w:val="24"/>
        </w:rPr>
        <w:t xml:space="preserve"> [3]</w:t>
      </w:r>
    </w:p>
    <w:p w14:paraId="689D3109" w14:textId="72AB39EE" w:rsidR="00E82CB9" w:rsidRPr="001B0DB2" w:rsidRDefault="00C055CF" w:rsidP="004536A8">
      <w:pPr>
        <w:pStyle w:val="Heading3"/>
      </w:pPr>
      <w:bookmarkStart w:id="43" w:name="_Toc530710234"/>
      <w:r w:rsidRPr="001B0DB2">
        <w:t>Các file chính trong kernel</w:t>
      </w:r>
      <w:bookmarkEnd w:id="43"/>
    </w:p>
    <w:p w14:paraId="2B2F479B" w14:textId="71BA2069" w:rsidR="00C055CF" w:rsidRPr="001B0DB2" w:rsidRDefault="001E7438" w:rsidP="00410266">
      <w:pPr>
        <w:spacing w:line="276" w:lineRule="auto"/>
        <w:ind w:firstLine="360"/>
        <w:rPr>
          <w:rFonts w:cs="Times New Roman"/>
          <w:szCs w:val="24"/>
        </w:rPr>
      </w:pPr>
      <w:r w:rsidRPr="001B0DB2">
        <w:rPr>
          <w:rFonts w:cs="Times New Roman"/>
          <w:szCs w:val="24"/>
        </w:rPr>
        <w:t>Trong kernel của FreeRTOS có năm file chính, tất cả các chương trình port buộc phải có:</w:t>
      </w:r>
    </w:p>
    <w:p w14:paraId="5D03DAA1" w14:textId="1E2E2E9A" w:rsidR="00625626" w:rsidRPr="00720EB9" w:rsidRDefault="00625626" w:rsidP="00E94AAC">
      <w:pPr>
        <w:pStyle w:val="ListParagraph"/>
        <w:numPr>
          <w:ilvl w:val="0"/>
          <w:numId w:val="20"/>
        </w:numPr>
        <w:spacing w:line="276" w:lineRule="auto"/>
        <w:rPr>
          <w:rFonts w:cs="Times New Roman"/>
          <w:szCs w:val="24"/>
        </w:rPr>
      </w:pPr>
      <w:r w:rsidRPr="00720EB9">
        <w:rPr>
          <w:rFonts w:cs="Times New Roman"/>
          <w:i/>
          <w:szCs w:val="24"/>
        </w:rPr>
        <w:t>FreeRTOS.h:</w:t>
      </w:r>
      <w:r w:rsidRPr="00720EB9">
        <w:rPr>
          <w:rFonts w:cs="Times New Roman"/>
          <w:szCs w:val="24"/>
        </w:rPr>
        <w:t xml:space="preserve"> kiểm tra xem </w:t>
      </w:r>
      <w:r w:rsidRPr="00720EB9">
        <w:rPr>
          <w:rFonts w:cs="Times New Roman"/>
          <w:i/>
          <w:szCs w:val="24"/>
        </w:rPr>
        <w:t>FreeRTOSconfig,h</w:t>
      </w:r>
      <w:r w:rsidRPr="00720EB9">
        <w:rPr>
          <w:rFonts w:cs="Times New Roman"/>
          <w:szCs w:val="24"/>
        </w:rPr>
        <w:t xml:space="preserve"> đã định nghĩa các ứng dụng macro phụ thuộc vào từng chương trình một cách rõ ràng hay chưa. </w:t>
      </w:r>
    </w:p>
    <w:p w14:paraId="7F706C93" w14:textId="501EAA4F" w:rsidR="00625626" w:rsidRPr="001B0DB2" w:rsidRDefault="00625626" w:rsidP="00E94AAC">
      <w:pPr>
        <w:pStyle w:val="ListParagraph"/>
        <w:numPr>
          <w:ilvl w:val="0"/>
          <w:numId w:val="20"/>
        </w:numPr>
        <w:spacing w:line="276" w:lineRule="auto"/>
        <w:rPr>
          <w:rFonts w:cs="Times New Roman"/>
          <w:szCs w:val="24"/>
        </w:rPr>
      </w:pPr>
      <w:r w:rsidRPr="001B0DB2">
        <w:rPr>
          <w:rFonts w:cs="Times New Roman"/>
          <w:i/>
          <w:szCs w:val="24"/>
        </w:rPr>
        <w:t>task.h:</w:t>
      </w:r>
      <w:r w:rsidRPr="001B0DB2">
        <w:rPr>
          <w:rFonts w:cs="Times New Roman"/>
          <w:szCs w:val="24"/>
        </w:rPr>
        <w:t xml:space="preserve"> tạo ra các hàm và các macro liên quan đến các task, như khởi tạo, xóa, treo,… </w:t>
      </w:r>
    </w:p>
    <w:p w14:paraId="4BBD7081" w14:textId="3A4AA187" w:rsidR="00625626" w:rsidRPr="001B0DB2" w:rsidRDefault="00625626" w:rsidP="00E94AAC">
      <w:pPr>
        <w:pStyle w:val="ListParagraph"/>
        <w:numPr>
          <w:ilvl w:val="0"/>
          <w:numId w:val="20"/>
        </w:numPr>
        <w:spacing w:line="276" w:lineRule="auto"/>
        <w:rPr>
          <w:rFonts w:cs="Times New Roman"/>
          <w:szCs w:val="24"/>
        </w:rPr>
      </w:pPr>
      <w:r w:rsidRPr="001B0DB2">
        <w:rPr>
          <w:rFonts w:cs="Times New Roman"/>
          <w:szCs w:val="24"/>
        </w:rPr>
        <w:t xml:space="preserve">list.h: tạo ra các hàm và các macro liên quan đến việc tạo và xoá danh sách trạng thái các task như các danh sách ready, running, block, suppend, waiting. </w:t>
      </w:r>
    </w:p>
    <w:p w14:paraId="22107A6F" w14:textId="37C93B32" w:rsidR="00625626" w:rsidRPr="001B0DB2" w:rsidRDefault="00625626" w:rsidP="00E94AAC">
      <w:pPr>
        <w:pStyle w:val="ListParagraph"/>
        <w:numPr>
          <w:ilvl w:val="0"/>
          <w:numId w:val="20"/>
        </w:numPr>
        <w:spacing w:line="276" w:lineRule="auto"/>
        <w:rPr>
          <w:rFonts w:cs="Times New Roman"/>
          <w:szCs w:val="24"/>
        </w:rPr>
      </w:pPr>
      <w:r w:rsidRPr="001B0DB2">
        <w:rPr>
          <w:rFonts w:cs="Times New Roman"/>
          <w:i/>
          <w:szCs w:val="24"/>
        </w:rPr>
        <w:t>croutine.h:</w:t>
      </w:r>
      <w:r w:rsidRPr="001B0DB2">
        <w:rPr>
          <w:rFonts w:cs="Times New Roman"/>
          <w:szCs w:val="24"/>
        </w:rPr>
        <w:t xml:space="preserve"> tạo ra các hàm và các macro liên quan đến task và queue nhưng chủ yếu dùng cho coorporative. </w:t>
      </w:r>
    </w:p>
    <w:p w14:paraId="60911CA4" w14:textId="77777777" w:rsidR="00AC023B" w:rsidRPr="001B0DB2" w:rsidRDefault="00625626" w:rsidP="00E94AAC">
      <w:pPr>
        <w:pStyle w:val="ListParagraph"/>
        <w:numPr>
          <w:ilvl w:val="0"/>
          <w:numId w:val="20"/>
        </w:numPr>
        <w:spacing w:line="276" w:lineRule="auto"/>
        <w:rPr>
          <w:rFonts w:cs="Times New Roman"/>
          <w:szCs w:val="24"/>
        </w:rPr>
      </w:pPr>
      <w:r w:rsidRPr="001B0DB2">
        <w:rPr>
          <w:rFonts w:cs="Times New Roman"/>
          <w:i/>
          <w:szCs w:val="24"/>
        </w:rPr>
        <w:t>portable.h:</w:t>
      </w:r>
      <w:r w:rsidRPr="001B0DB2">
        <w:rPr>
          <w:rFonts w:cs="Times New Roman"/>
          <w:szCs w:val="24"/>
        </w:rPr>
        <w:t xml:space="preserve"> tạo tính linh động cho lớp API. Với mỗi chương trình port cho mỗi vi điều khiển và mỗi trình dịch khác nhau đều cần thay đổi file này để phù hợp các API.</w:t>
      </w:r>
    </w:p>
    <w:p w14:paraId="0C7A4CD7" w14:textId="1BC93222" w:rsidR="002643E5" w:rsidRPr="001B0DB2" w:rsidRDefault="009F7363" w:rsidP="004536A8">
      <w:pPr>
        <w:pStyle w:val="Heading4"/>
      </w:pPr>
      <w:r w:rsidRPr="001B0DB2">
        <w:t>FreeRTOS.h</w:t>
      </w:r>
      <w:r w:rsidR="00C2590C" w:rsidRPr="001B0DB2">
        <w:t xml:space="preserve"> </w:t>
      </w:r>
    </w:p>
    <w:p w14:paraId="6C77F24E" w14:textId="028B3E8F" w:rsidR="0038424D" w:rsidRPr="001B0DB2" w:rsidRDefault="004B0C53" w:rsidP="00410266">
      <w:pPr>
        <w:spacing w:line="276" w:lineRule="auto"/>
        <w:ind w:firstLine="360"/>
        <w:rPr>
          <w:rFonts w:cs="Times New Roman"/>
          <w:szCs w:val="24"/>
        </w:rPr>
      </w:pPr>
      <w:r w:rsidRPr="001B0DB2">
        <w:rPr>
          <w:rFonts w:cs="Times New Roman"/>
          <w:szCs w:val="24"/>
        </w:rPr>
        <w:t xml:space="preserve">File này nhằm định hướng cho hệ điều hành xem sử dụng các chức năng như thế nào. Kiểm tra xem </w:t>
      </w:r>
      <w:r w:rsidRPr="001B0DB2">
        <w:rPr>
          <w:rFonts w:cs="Times New Roman"/>
          <w:i/>
          <w:szCs w:val="24"/>
        </w:rPr>
        <w:t>FreeRTOSconfig,h</w:t>
      </w:r>
      <w:r w:rsidRPr="001B0DB2">
        <w:rPr>
          <w:rFonts w:cs="Times New Roman"/>
          <w:szCs w:val="24"/>
        </w:rPr>
        <w:t xml:space="preserve"> đã định nghĩa các ứng dụng macro phụ</w:t>
      </w:r>
      <w:r w:rsidR="0091645D" w:rsidRPr="001B0DB2">
        <w:rPr>
          <w:rFonts w:cs="Times New Roman"/>
          <w:szCs w:val="24"/>
        </w:rPr>
        <w:t xml:space="preserve"> thuộc vào từng chương trình một cách rõ ràng hay chưa. Nếu hàm hoặc macro nào muốn sử dụng cần được đặt lên 1, ngược lại đặt ở 0.</w:t>
      </w:r>
    </w:p>
    <w:p w14:paraId="0B553A9A" w14:textId="30A7F0FC" w:rsidR="00C2590C" w:rsidRPr="001B0DB2" w:rsidRDefault="008E2D03" w:rsidP="00FC64E6">
      <w:pPr>
        <w:pStyle w:val="Heading4"/>
      </w:pPr>
      <w:r w:rsidRPr="001B0DB2">
        <w:t>task.h</w:t>
      </w:r>
    </w:p>
    <w:p w14:paraId="137A89AF" w14:textId="7DD64CB1" w:rsidR="0091645D" w:rsidRPr="001B0DB2" w:rsidRDefault="0020115C" w:rsidP="00410266">
      <w:pPr>
        <w:spacing w:line="276" w:lineRule="auto"/>
        <w:ind w:firstLine="360"/>
        <w:rPr>
          <w:rFonts w:cs="Times New Roman"/>
          <w:szCs w:val="24"/>
        </w:rPr>
      </w:pPr>
      <w:r w:rsidRPr="001B0DB2">
        <w:rPr>
          <w:rFonts w:cs="Times New Roman"/>
          <w:szCs w:val="24"/>
        </w:rPr>
        <w:t>Gồm năm phần:</w:t>
      </w:r>
      <w:r w:rsidR="0099639E" w:rsidRPr="001B0DB2">
        <w:rPr>
          <w:rFonts w:cs="Times New Roman"/>
          <w:szCs w:val="24"/>
        </w:rPr>
        <w:t xml:space="preserve"> </w:t>
      </w:r>
    </w:p>
    <w:p w14:paraId="485B09BB" w14:textId="416B3E0A" w:rsidR="00157A0C" w:rsidRDefault="00DE2A7F" w:rsidP="00E94AAC">
      <w:pPr>
        <w:pStyle w:val="ListParagraph"/>
        <w:numPr>
          <w:ilvl w:val="0"/>
          <w:numId w:val="21"/>
        </w:numPr>
        <w:spacing w:line="276" w:lineRule="auto"/>
        <w:rPr>
          <w:rFonts w:cs="Times New Roman"/>
          <w:szCs w:val="24"/>
        </w:rPr>
      </w:pPr>
      <w:r>
        <w:rPr>
          <w:rFonts w:cs="Times New Roman"/>
          <w:b/>
          <w:szCs w:val="24"/>
        </w:rPr>
        <w:t xml:space="preserve">Các </w:t>
      </w:r>
      <w:r w:rsidR="0099639E" w:rsidRPr="00157A0C">
        <w:rPr>
          <w:rFonts w:cs="Times New Roman"/>
          <w:b/>
          <w:szCs w:val="24"/>
        </w:rPr>
        <w:t>macro và các định nghĩa:</w:t>
      </w:r>
      <w:r w:rsidR="0099639E" w:rsidRPr="00157A0C">
        <w:rPr>
          <w:rFonts w:cs="Times New Roman"/>
          <w:szCs w:val="24"/>
        </w:rPr>
        <w:t xml:space="preserve"> khai báo một số kiểu sẽ dùng trong file, khai báo các macro như </w:t>
      </w:r>
      <w:r w:rsidR="0099639E" w:rsidRPr="00157A0C">
        <w:rPr>
          <w:rFonts w:cs="Times New Roman"/>
          <w:i/>
          <w:szCs w:val="24"/>
        </w:rPr>
        <w:t>t</w:t>
      </w:r>
      <w:r w:rsidR="00064B4C">
        <w:rPr>
          <w:rFonts w:cs="Times New Roman"/>
          <w:i/>
          <w:szCs w:val="24"/>
        </w:rPr>
        <w:t>a</w:t>
      </w:r>
      <w:r w:rsidR="0099639E" w:rsidRPr="00157A0C">
        <w:rPr>
          <w:rFonts w:cs="Times New Roman"/>
          <w:i/>
          <w:szCs w:val="24"/>
        </w:rPr>
        <w:t>skIDLE_PRIORITY(), taskYIELD(), taskENTER_CRITICAL(),…</w:t>
      </w:r>
      <w:r w:rsidR="0099639E" w:rsidRPr="00157A0C">
        <w:rPr>
          <w:rFonts w:cs="Times New Roman"/>
          <w:szCs w:val="24"/>
        </w:rPr>
        <w:t xml:space="preserve"> và định nghĩa một số hằng số để sử dụng.</w:t>
      </w:r>
    </w:p>
    <w:p w14:paraId="0DAF4FFC" w14:textId="370EA84B" w:rsidR="00382BB5" w:rsidRPr="00157A0C" w:rsidRDefault="000260DE" w:rsidP="00E94AAC">
      <w:pPr>
        <w:pStyle w:val="ListParagraph"/>
        <w:numPr>
          <w:ilvl w:val="0"/>
          <w:numId w:val="21"/>
        </w:numPr>
        <w:spacing w:line="276" w:lineRule="auto"/>
        <w:rPr>
          <w:rFonts w:cs="Times New Roman"/>
          <w:szCs w:val="24"/>
        </w:rPr>
      </w:pPr>
      <w:r w:rsidRPr="00157A0C">
        <w:rPr>
          <w:rFonts w:cs="Times New Roman"/>
          <w:b/>
          <w:szCs w:val="24"/>
        </w:rPr>
        <w:lastRenderedPageBreak/>
        <w:t>Các task tạo API:</w:t>
      </w:r>
      <w:r w:rsidRPr="00157A0C">
        <w:rPr>
          <w:rFonts w:cs="Times New Roman"/>
          <w:szCs w:val="24"/>
        </w:rPr>
        <w:t xml:space="preserve"> có hai nhiệm vụ rất quan trọng là tạo mới và xóa task.</w:t>
      </w:r>
    </w:p>
    <w:p w14:paraId="257CEB37" w14:textId="77777777" w:rsidR="00157A0C" w:rsidRDefault="008E5D83" w:rsidP="00E94AAC">
      <w:pPr>
        <w:pStyle w:val="ListParagraph"/>
        <w:numPr>
          <w:ilvl w:val="0"/>
          <w:numId w:val="22"/>
        </w:numPr>
        <w:spacing w:line="276" w:lineRule="auto"/>
        <w:rPr>
          <w:rFonts w:cs="Times New Roman"/>
          <w:szCs w:val="24"/>
        </w:rPr>
      </w:pPr>
      <w:r w:rsidRPr="00157A0C">
        <w:rPr>
          <w:rFonts w:cs="Times New Roman"/>
          <w:szCs w:val="24"/>
        </w:rPr>
        <w:t xml:space="preserve">Tạo ra task mới và thêm nó vào danh sách task sẵn sàng chạy là nhiệm vụ của </w:t>
      </w:r>
      <w:r w:rsidRPr="00157A0C">
        <w:rPr>
          <w:rFonts w:cs="Times New Roman"/>
          <w:i/>
          <w:szCs w:val="24"/>
        </w:rPr>
        <w:t>xTaskCreate(),</w:t>
      </w:r>
      <w:r w:rsidRPr="00157A0C">
        <w:rPr>
          <w:rFonts w:cs="Times New Roman"/>
          <w:szCs w:val="24"/>
        </w:rPr>
        <w:t xml:space="preserve"> trong hàm này phải khai báo tên task, độ sâu stack sử dụng cho task, mức ưu tiên của task, ngoài ra còn một số nhiệm vụ khác. </w:t>
      </w:r>
    </w:p>
    <w:p w14:paraId="616335F4" w14:textId="47F53848" w:rsidR="00A72EB0" w:rsidRPr="00157A0C" w:rsidRDefault="008E5D83" w:rsidP="00E94AAC">
      <w:pPr>
        <w:pStyle w:val="ListParagraph"/>
        <w:numPr>
          <w:ilvl w:val="0"/>
          <w:numId w:val="22"/>
        </w:numPr>
        <w:spacing w:line="276" w:lineRule="auto"/>
        <w:rPr>
          <w:rFonts w:cs="Times New Roman"/>
          <w:szCs w:val="24"/>
        </w:rPr>
      </w:pPr>
      <w:r w:rsidRPr="00157A0C">
        <w:rPr>
          <w:rFonts w:cs="Times New Roman"/>
          <w:szCs w:val="24"/>
        </w:rPr>
        <w:t xml:space="preserve">Task bị xoá sẽ được gỡ bỏ từ tất cả các danh sách sẵn sàng, khoá, ngắt và sự kiện. Chú ý là idle task có nhiệm vụ về giải phóng vùng nhớ dành cho kernel khỏi task cừa bị xoá. Vì thế điều quan trọng là idle task phải có thời gian của vi điều khiển nếu trong ứng dụng có gọi đến </w:t>
      </w:r>
      <w:r w:rsidRPr="00157A0C">
        <w:rPr>
          <w:rFonts w:cs="Times New Roman"/>
          <w:i/>
          <w:szCs w:val="24"/>
        </w:rPr>
        <w:t>vTaskDelete().</w:t>
      </w:r>
    </w:p>
    <w:p w14:paraId="4A2E6788" w14:textId="440D9851" w:rsidR="009A5560" w:rsidRPr="00157A0C" w:rsidRDefault="009A5560" w:rsidP="00E94AAC">
      <w:pPr>
        <w:pStyle w:val="ListParagraph"/>
        <w:numPr>
          <w:ilvl w:val="0"/>
          <w:numId w:val="21"/>
        </w:numPr>
        <w:spacing w:line="276" w:lineRule="auto"/>
        <w:rPr>
          <w:rFonts w:cs="Times New Roman"/>
          <w:b/>
          <w:szCs w:val="24"/>
        </w:rPr>
      </w:pPr>
      <w:r w:rsidRPr="00157A0C">
        <w:rPr>
          <w:rFonts w:cs="Times New Roman"/>
          <w:b/>
          <w:szCs w:val="24"/>
        </w:rPr>
        <w:t>Các task điều khiển API</w:t>
      </w:r>
      <w:r w:rsidR="00A72EB0" w:rsidRPr="00157A0C">
        <w:rPr>
          <w:rFonts w:cs="Times New Roman"/>
          <w:b/>
          <w:szCs w:val="24"/>
        </w:rPr>
        <w:t xml:space="preserve">: </w:t>
      </w:r>
      <w:r w:rsidR="00A72EB0" w:rsidRPr="00157A0C">
        <w:rPr>
          <w:rFonts w:cs="Times New Roman"/>
          <w:szCs w:val="24"/>
        </w:rPr>
        <w:t>tạo ra các hàm điều khiển API cụ thể là các nhiệm vụ như sau:</w:t>
      </w:r>
    </w:p>
    <w:p w14:paraId="4384FD13" w14:textId="77777777" w:rsidR="00157A0C" w:rsidRDefault="00CC7F19" w:rsidP="00E94AAC">
      <w:pPr>
        <w:pStyle w:val="ListParagraph"/>
        <w:numPr>
          <w:ilvl w:val="0"/>
          <w:numId w:val="23"/>
        </w:numPr>
        <w:spacing w:line="276" w:lineRule="auto"/>
        <w:rPr>
          <w:rFonts w:cs="Times New Roman"/>
          <w:szCs w:val="24"/>
        </w:rPr>
      </w:pPr>
      <w:r w:rsidRPr="00157A0C">
        <w:rPr>
          <w:rFonts w:cs="Times New Roman"/>
          <w:szCs w:val="24"/>
        </w:rPr>
        <w:t xml:space="preserve">Tạo trễ: </w:t>
      </w:r>
      <w:r w:rsidRPr="00157A0C">
        <w:rPr>
          <w:rFonts w:cs="Times New Roman"/>
          <w:i/>
          <w:szCs w:val="24"/>
        </w:rPr>
        <w:t>vTaskDelay()</w:t>
      </w:r>
      <w:r w:rsidRPr="00157A0C">
        <w:rPr>
          <w:rFonts w:cs="Times New Roman"/>
          <w:szCs w:val="24"/>
        </w:rPr>
        <w:t xml:space="preserve"> và </w:t>
      </w:r>
      <w:r w:rsidRPr="00157A0C">
        <w:rPr>
          <w:rFonts w:cs="Times New Roman"/>
          <w:i/>
          <w:szCs w:val="24"/>
        </w:rPr>
        <w:t>vTaskDelayUntil().</w:t>
      </w:r>
      <w:r w:rsidRPr="00157A0C">
        <w:rPr>
          <w:rFonts w:cs="Times New Roman"/>
          <w:szCs w:val="24"/>
        </w:rPr>
        <w:t xml:space="preserve"> </w:t>
      </w:r>
      <w:r w:rsidRPr="00157A0C">
        <w:rPr>
          <w:rFonts w:cs="Times New Roman"/>
          <w:i/>
          <w:szCs w:val="24"/>
        </w:rPr>
        <w:t>vTaskDelay()</w:t>
      </w:r>
      <w:r w:rsidRPr="00157A0C">
        <w:rPr>
          <w:rFonts w:cs="Times New Roman"/>
          <w:szCs w:val="24"/>
        </w:rPr>
        <w:t xml:space="preserve"> dùng để tạo trễ trong một khoảng thời gian nhất định, còn </w:t>
      </w:r>
      <w:r w:rsidRPr="00157A0C">
        <w:rPr>
          <w:rFonts w:cs="Times New Roman"/>
          <w:i/>
          <w:szCs w:val="24"/>
        </w:rPr>
        <w:t>vTaskDelayUntil()</w:t>
      </w:r>
      <w:r w:rsidRPr="00157A0C">
        <w:rPr>
          <w:rFonts w:cs="Times New Roman"/>
          <w:szCs w:val="24"/>
        </w:rPr>
        <w:t xml:space="preserve"> tạo trễ đến một thời điểm nhất định. </w:t>
      </w:r>
    </w:p>
    <w:p w14:paraId="4EC5B243" w14:textId="77777777" w:rsidR="00742318" w:rsidRDefault="00CC7F19" w:rsidP="00E94AAC">
      <w:pPr>
        <w:pStyle w:val="ListParagraph"/>
        <w:numPr>
          <w:ilvl w:val="0"/>
          <w:numId w:val="23"/>
        </w:numPr>
        <w:spacing w:line="276" w:lineRule="auto"/>
        <w:rPr>
          <w:rFonts w:cs="Times New Roman"/>
          <w:szCs w:val="24"/>
        </w:rPr>
      </w:pPr>
      <w:r w:rsidRPr="00742318">
        <w:rPr>
          <w:rFonts w:cs="Times New Roman"/>
          <w:szCs w:val="24"/>
        </w:rPr>
        <w:t xml:space="preserve">Mức ưu tiên: </w:t>
      </w:r>
      <w:r w:rsidRPr="00742318">
        <w:rPr>
          <w:rFonts w:cs="Times New Roman"/>
          <w:i/>
          <w:szCs w:val="24"/>
        </w:rPr>
        <w:t>xTaskPriorityGet()</w:t>
      </w:r>
      <w:r w:rsidRPr="00742318">
        <w:rPr>
          <w:rFonts w:cs="Times New Roman"/>
          <w:szCs w:val="24"/>
        </w:rPr>
        <w:t xml:space="preserve"> và </w:t>
      </w:r>
      <w:r w:rsidRPr="00742318">
        <w:rPr>
          <w:rFonts w:cs="Times New Roman"/>
          <w:i/>
          <w:szCs w:val="24"/>
        </w:rPr>
        <w:t>vTaskPrioritySet().</w:t>
      </w:r>
      <w:r w:rsidRPr="00742318">
        <w:rPr>
          <w:rFonts w:cs="Times New Roman"/>
          <w:szCs w:val="24"/>
        </w:rPr>
        <w:t xml:space="preserve"> Hai hàm làm nhiệm vụ giành lại mức ưu tiên và đặt mức ưu tiên cho task. </w:t>
      </w:r>
    </w:p>
    <w:p w14:paraId="1D05FF64" w14:textId="5FFE4387" w:rsidR="00742318" w:rsidRPr="00742318" w:rsidRDefault="00CC7F19" w:rsidP="00E94AAC">
      <w:pPr>
        <w:pStyle w:val="ListParagraph"/>
        <w:numPr>
          <w:ilvl w:val="0"/>
          <w:numId w:val="23"/>
        </w:numPr>
        <w:spacing w:line="276" w:lineRule="auto"/>
        <w:rPr>
          <w:rFonts w:cs="Times New Roman"/>
          <w:szCs w:val="24"/>
        </w:rPr>
      </w:pPr>
      <w:r w:rsidRPr="00742318">
        <w:rPr>
          <w:rFonts w:cs="Times New Roman"/>
          <w:szCs w:val="24"/>
        </w:rPr>
        <w:t xml:space="preserve">Thay đổi trạng thái task như treo, khôi </w:t>
      </w:r>
      <w:r w:rsidR="00AA0C4E">
        <w:rPr>
          <w:rFonts w:cs="Times New Roman"/>
          <w:szCs w:val="24"/>
        </w:rPr>
        <w:t>phục</w:t>
      </w:r>
      <w:r w:rsidRPr="00742318">
        <w:rPr>
          <w:rFonts w:cs="Times New Roman"/>
          <w:szCs w:val="24"/>
        </w:rPr>
        <w:t xml:space="preserve">. </w:t>
      </w:r>
      <w:r w:rsidRPr="00742318">
        <w:rPr>
          <w:rFonts w:cs="Times New Roman"/>
          <w:i/>
          <w:szCs w:val="24"/>
        </w:rPr>
        <w:t>vTaskSuspend()</w:t>
      </w:r>
      <w:r w:rsidRPr="00742318">
        <w:rPr>
          <w:rFonts w:cs="Times New Roman"/>
          <w:szCs w:val="24"/>
        </w:rPr>
        <w:t xml:space="preserve"> nhằm để treo bất kỳ task nào. </w:t>
      </w:r>
      <w:r w:rsidRPr="00742318">
        <w:rPr>
          <w:rFonts w:cs="Times New Roman"/>
          <w:i/>
          <w:szCs w:val="24"/>
        </w:rPr>
        <w:t>vTaskResume()</w:t>
      </w:r>
      <w:r w:rsidRPr="00742318">
        <w:rPr>
          <w:rFonts w:cs="Times New Roman"/>
          <w:szCs w:val="24"/>
        </w:rPr>
        <w:t xml:space="preserve"> được gọi sau khi task bị treo muốn quay về trạng thái sẵn sàng. Muốn gọi hàm </w:t>
      </w:r>
      <w:r w:rsidRPr="00742318">
        <w:rPr>
          <w:rFonts w:cs="Times New Roman"/>
          <w:i/>
          <w:szCs w:val="24"/>
        </w:rPr>
        <w:t>vTaskResume()</w:t>
      </w:r>
      <w:r w:rsidRPr="00742318">
        <w:rPr>
          <w:rFonts w:cs="Times New Roman"/>
          <w:szCs w:val="24"/>
        </w:rPr>
        <w:t xml:space="preserve"> từ ngắt thì sử dụng xTaskResumeFromISR(). Ngoài ra hai hàm </w:t>
      </w:r>
      <w:r w:rsidRPr="00742318">
        <w:rPr>
          <w:rFonts w:cs="Times New Roman"/>
          <w:i/>
          <w:szCs w:val="24"/>
        </w:rPr>
        <w:t>vTaskSuspendAll()</w:t>
      </w:r>
      <w:r w:rsidRPr="00742318">
        <w:rPr>
          <w:rFonts w:cs="Times New Roman"/>
          <w:szCs w:val="24"/>
        </w:rPr>
        <w:t xml:space="preserve"> và vTaskResumeAll() cũng tương tự nhưng nó thực hiện với tất cả các task trừ ngắt. </w:t>
      </w:r>
    </w:p>
    <w:p w14:paraId="58992AC6" w14:textId="16357CEB" w:rsidR="008E5D83" w:rsidRPr="00742318" w:rsidRDefault="00CC7F19" w:rsidP="00E94AAC">
      <w:pPr>
        <w:pStyle w:val="ListParagraph"/>
        <w:numPr>
          <w:ilvl w:val="0"/>
          <w:numId w:val="23"/>
        </w:numPr>
        <w:spacing w:line="276" w:lineRule="auto"/>
        <w:rPr>
          <w:rFonts w:cs="Times New Roman"/>
          <w:szCs w:val="24"/>
        </w:rPr>
      </w:pPr>
      <w:r w:rsidRPr="00742318">
        <w:rPr>
          <w:rFonts w:cs="Times New Roman"/>
          <w:szCs w:val="24"/>
        </w:rPr>
        <w:t xml:space="preserve">Lập lịch: </w:t>
      </w:r>
      <w:r w:rsidRPr="00742318">
        <w:rPr>
          <w:rFonts w:cs="Times New Roman"/>
          <w:i/>
          <w:szCs w:val="24"/>
        </w:rPr>
        <w:t>vTaskStartScheduler()</w:t>
      </w:r>
      <w:r w:rsidRPr="00742318">
        <w:rPr>
          <w:rFonts w:cs="Times New Roman"/>
          <w:szCs w:val="24"/>
        </w:rPr>
        <w:t xml:space="preserve"> và </w:t>
      </w:r>
      <w:r w:rsidRPr="00742318">
        <w:rPr>
          <w:rFonts w:cs="Times New Roman"/>
          <w:i/>
          <w:szCs w:val="24"/>
        </w:rPr>
        <w:t>vTaskEndScheduler()</w:t>
      </w:r>
      <w:r w:rsidRPr="00742318">
        <w:rPr>
          <w:rFonts w:cs="Times New Roman"/>
          <w:szCs w:val="24"/>
        </w:rPr>
        <w:t xml:space="preserve"> là các hàm thực hiện việc bắt đầu và kết thúc việc lập lịch. Chú ý là khi bắt đầu việc lập lịch thì Idle task tự động được tạo ra. Sau khi gọi </w:t>
      </w:r>
      <w:r w:rsidRPr="00742318">
        <w:rPr>
          <w:rFonts w:cs="Times New Roman"/>
          <w:i/>
          <w:szCs w:val="24"/>
        </w:rPr>
        <w:t>vTaskEndScheduler()</w:t>
      </w:r>
      <w:r w:rsidRPr="00742318">
        <w:rPr>
          <w:rFonts w:cs="Times New Roman"/>
          <w:szCs w:val="24"/>
        </w:rPr>
        <w:t xml:space="preserve"> mà gọi lại </w:t>
      </w:r>
      <w:r w:rsidRPr="00742318">
        <w:rPr>
          <w:rFonts w:cs="Times New Roman"/>
          <w:i/>
          <w:szCs w:val="24"/>
        </w:rPr>
        <w:t>vTaskStartScheduler()</w:t>
      </w:r>
      <w:r w:rsidRPr="00742318">
        <w:rPr>
          <w:rFonts w:cs="Times New Roman"/>
          <w:szCs w:val="24"/>
        </w:rPr>
        <w:t xml:space="preserve"> thì sẽ phục hồi từ thời điểm đó. </w:t>
      </w:r>
    </w:p>
    <w:p w14:paraId="1630FED8" w14:textId="2A06E6DF" w:rsidR="00401A78" w:rsidRPr="00742318" w:rsidRDefault="00E91C7A" w:rsidP="00E94AAC">
      <w:pPr>
        <w:pStyle w:val="ListParagraph"/>
        <w:numPr>
          <w:ilvl w:val="0"/>
          <w:numId w:val="21"/>
        </w:numPr>
        <w:spacing w:line="276" w:lineRule="auto"/>
        <w:rPr>
          <w:rFonts w:cs="Times New Roman"/>
          <w:b/>
          <w:szCs w:val="24"/>
        </w:rPr>
      </w:pPr>
      <w:r w:rsidRPr="00742318">
        <w:rPr>
          <w:rFonts w:cs="Times New Roman"/>
          <w:b/>
          <w:szCs w:val="24"/>
        </w:rPr>
        <w:t>Các task tiện ích</w:t>
      </w:r>
      <w:r w:rsidR="00401A78" w:rsidRPr="00742318">
        <w:rPr>
          <w:rFonts w:cs="Times New Roman"/>
          <w:b/>
          <w:szCs w:val="24"/>
        </w:rPr>
        <w:t>:</w:t>
      </w:r>
    </w:p>
    <w:p w14:paraId="65D3BCD2" w14:textId="09CFC23A" w:rsidR="00401A78" w:rsidRPr="00742318" w:rsidRDefault="00401A78" w:rsidP="00E94AAC">
      <w:pPr>
        <w:pStyle w:val="ListParagraph"/>
        <w:numPr>
          <w:ilvl w:val="0"/>
          <w:numId w:val="24"/>
        </w:numPr>
        <w:spacing w:line="276" w:lineRule="auto"/>
        <w:rPr>
          <w:rFonts w:cs="Times New Roman"/>
          <w:szCs w:val="24"/>
        </w:rPr>
      </w:pPr>
      <w:r w:rsidRPr="00742318">
        <w:rPr>
          <w:rFonts w:cs="Times New Roman"/>
          <w:i/>
          <w:szCs w:val="24"/>
        </w:rPr>
        <w:t>xTaskGetTicksCount:</w:t>
      </w:r>
      <w:r w:rsidRPr="00742318">
        <w:rPr>
          <w:rFonts w:cs="Times New Roman"/>
          <w:szCs w:val="24"/>
        </w:rPr>
        <w:t xml:space="preserve"> trả lại giá trị ticks đếm được từ khi </w:t>
      </w:r>
      <w:r w:rsidRPr="00742318">
        <w:rPr>
          <w:rFonts w:cs="Times New Roman"/>
          <w:i/>
          <w:szCs w:val="24"/>
        </w:rPr>
        <w:t>vTaskStartScheduler</w:t>
      </w:r>
      <w:r w:rsidRPr="00742318">
        <w:rPr>
          <w:rFonts w:cs="Times New Roman"/>
          <w:szCs w:val="24"/>
        </w:rPr>
        <w:t xml:space="preserve"> bị hủy bỏ.</w:t>
      </w:r>
    </w:p>
    <w:p w14:paraId="3FD67B81" w14:textId="541BE870" w:rsidR="00166A8F" w:rsidRPr="001B0DB2" w:rsidRDefault="00166A8F" w:rsidP="00E94AAC">
      <w:pPr>
        <w:pStyle w:val="ListParagraph"/>
        <w:numPr>
          <w:ilvl w:val="0"/>
          <w:numId w:val="24"/>
        </w:numPr>
        <w:spacing w:line="276" w:lineRule="auto"/>
        <w:rPr>
          <w:rFonts w:cs="Times New Roman"/>
          <w:szCs w:val="24"/>
        </w:rPr>
      </w:pPr>
      <w:r w:rsidRPr="001B0DB2">
        <w:rPr>
          <w:rFonts w:cs="Times New Roman"/>
          <w:i/>
          <w:szCs w:val="24"/>
        </w:rPr>
        <w:t>uxTaskGetNumberOfTasks(void):</w:t>
      </w:r>
      <w:r w:rsidRPr="001B0DB2">
        <w:rPr>
          <w:rFonts w:cs="Times New Roman"/>
          <w:szCs w:val="24"/>
        </w:rPr>
        <w:t xml:space="preserve"> trả lại số lượng các task mà kernel đang quản lý. Hàm này còn bao gồm cả các task đã sẵn sàng, bị khóa hoặc bị treo. Task đã bị delete mà chưa được giải phóng bởi idle cũng được tính vào. </w:t>
      </w:r>
    </w:p>
    <w:p w14:paraId="7707F4E8" w14:textId="444C272D" w:rsidR="00166A8F" w:rsidRPr="001B0DB2" w:rsidRDefault="00166A8F" w:rsidP="00E94AAC">
      <w:pPr>
        <w:pStyle w:val="ListParagraph"/>
        <w:numPr>
          <w:ilvl w:val="0"/>
          <w:numId w:val="24"/>
        </w:numPr>
        <w:spacing w:line="276" w:lineRule="auto"/>
        <w:rPr>
          <w:rFonts w:cs="Times New Roman"/>
          <w:szCs w:val="24"/>
        </w:rPr>
      </w:pPr>
      <w:r w:rsidRPr="001B0DB2">
        <w:rPr>
          <w:rFonts w:cs="Times New Roman"/>
          <w:i/>
          <w:szCs w:val="24"/>
        </w:rPr>
        <w:t>vTaskList():</w:t>
      </w:r>
      <w:r w:rsidRPr="001B0DB2">
        <w:rPr>
          <w:rFonts w:cs="Times New Roman"/>
          <w:szCs w:val="24"/>
        </w:rPr>
        <w:t xml:space="preserve"> hàm này sẽ không cho phép ngắt trong khoảng thời gian nó làm việc. Nó không tạo ra để chạy các ứng dụng bình thường nhưng giúp cho việc debug. </w:t>
      </w:r>
    </w:p>
    <w:p w14:paraId="025ADC74" w14:textId="4FA8350D" w:rsidR="0056678B" w:rsidRPr="001B0DB2" w:rsidRDefault="00166A8F" w:rsidP="00E94AAC">
      <w:pPr>
        <w:pStyle w:val="ListParagraph"/>
        <w:numPr>
          <w:ilvl w:val="0"/>
          <w:numId w:val="24"/>
        </w:numPr>
        <w:spacing w:line="276" w:lineRule="auto"/>
        <w:rPr>
          <w:rFonts w:cs="Times New Roman"/>
          <w:szCs w:val="24"/>
        </w:rPr>
      </w:pPr>
      <w:r w:rsidRPr="001B0DB2">
        <w:rPr>
          <w:rFonts w:cs="Times New Roman"/>
          <w:i/>
          <w:szCs w:val="24"/>
        </w:rPr>
        <w:t>vTaskStartTrace():</w:t>
      </w:r>
      <w:r w:rsidRPr="001B0DB2">
        <w:rPr>
          <w:rFonts w:cs="Times New Roman"/>
          <w:szCs w:val="24"/>
        </w:rPr>
        <w:t xml:space="preserve"> đánh dấu việc bắt đầu hoạt động của kernel. Việc đánh dấu chia ra để nhận ra task nào đang chạy vào lúc nào. Đánh dấu file được lưu trữ ở dạng nhị phân. Sử dụng những tiện ích độc lập của DOS thì gọi convtrce.exe để chuyển chúng sang kiểu text file dạng mà có thể được xem và được vẽ. </w:t>
      </w:r>
    </w:p>
    <w:p w14:paraId="4B40697C" w14:textId="77777777" w:rsidR="009A00B8" w:rsidRDefault="00DF529C" w:rsidP="009A00B8">
      <w:pPr>
        <w:keepNext/>
        <w:spacing w:line="276" w:lineRule="auto"/>
        <w:jc w:val="center"/>
      </w:pPr>
      <w:r w:rsidRPr="001B0DB2">
        <w:rPr>
          <w:rFonts w:cs="Times New Roman"/>
          <w:noProof/>
          <w:szCs w:val="24"/>
          <w:lang w:eastAsia="en-US"/>
        </w:rPr>
        <w:lastRenderedPageBreak/>
        <w:drawing>
          <wp:inline distT="0" distB="0" distL="0" distR="0" wp14:anchorId="6CD8071F" wp14:editId="7C1EB66A">
            <wp:extent cx="4713514" cy="38379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5836" cy="3848014"/>
                    </a:xfrm>
                    <a:prstGeom prst="rect">
                      <a:avLst/>
                    </a:prstGeom>
                    <a:noFill/>
                  </pic:spPr>
                </pic:pic>
              </a:graphicData>
            </a:graphic>
          </wp:inline>
        </w:drawing>
      </w:r>
    </w:p>
    <w:p w14:paraId="03080BEB" w14:textId="332A116D" w:rsidR="00121622" w:rsidRPr="001B0DB2" w:rsidRDefault="009A00B8" w:rsidP="009A00B8">
      <w:pPr>
        <w:pStyle w:val="Caption"/>
        <w:rPr>
          <w:rFonts w:cs="Times New Roman"/>
          <w:szCs w:val="24"/>
        </w:rPr>
      </w:pPr>
      <w:bookmarkStart w:id="44" w:name="_Toc530500994"/>
      <w:bookmarkStart w:id="45" w:name="_Toc530501018"/>
      <w:r>
        <w:t xml:space="preserve">Hình </w:t>
      </w:r>
      <w:fldSimple w:instr=" STYLEREF 1 \s ">
        <w:r>
          <w:rPr>
            <w:noProof/>
          </w:rPr>
          <w:t>2</w:t>
        </w:r>
      </w:fldSimple>
      <w:r>
        <w:t>.</w:t>
      </w:r>
      <w:fldSimple w:instr=" SEQ Hình \* ARABIC \s 1 ">
        <w:r>
          <w:rPr>
            <w:noProof/>
          </w:rPr>
          <w:t>7</w:t>
        </w:r>
      </w:fldSimple>
      <w:r w:rsidRPr="009A00B8">
        <w:rPr>
          <w:rFonts w:cs="Times New Roman"/>
          <w:sz w:val="26"/>
          <w:szCs w:val="26"/>
        </w:rPr>
        <w:t xml:space="preserve"> </w:t>
      </w:r>
      <w:r w:rsidRPr="001B0DB2">
        <w:rPr>
          <w:rFonts w:cs="Times New Roman"/>
          <w:sz w:val="26"/>
          <w:szCs w:val="26"/>
        </w:rPr>
        <w:t>Ví dụ về đánh dấu hoạt động của kernel</w:t>
      </w:r>
      <w:bookmarkEnd w:id="44"/>
      <w:bookmarkEnd w:id="45"/>
    </w:p>
    <w:p w14:paraId="418D7DDA" w14:textId="73F4D174" w:rsidR="004D2F09" w:rsidRPr="001B0DB2" w:rsidRDefault="00B018AC" w:rsidP="00E94AAC">
      <w:pPr>
        <w:pStyle w:val="ListParagraph"/>
        <w:numPr>
          <w:ilvl w:val="0"/>
          <w:numId w:val="25"/>
        </w:numPr>
        <w:spacing w:line="276" w:lineRule="auto"/>
        <w:rPr>
          <w:rFonts w:cs="Times New Roman"/>
          <w:szCs w:val="24"/>
        </w:rPr>
      </w:pPr>
      <w:r w:rsidRPr="001B0DB2">
        <w:rPr>
          <w:rFonts w:cs="Times New Roman"/>
          <w:i/>
          <w:szCs w:val="24"/>
        </w:rPr>
        <w:t>ulTaskEndTrace():</w:t>
      </w:r>
      <w:r w:rsidRPr="001B0DB2">
        <w:rPr>
          <w:rFonts w:cs="Times New Roman"/>
          <w:szCs w:val="24"/>
        </w:rPr>
        <w:t xml:space="preserve"> Dừng đánh dấu kernel hoạt động, trả lại số byte mà đã viết vào bộ đệm đánh dấu. </w:t>
      </w:r>
    </w:p>
    <w:p w14:paraId="3AA5FA90" w14:textId="7DAF2808" w:rsidR="008208E7" w:rsidRPr="00D476FC" w:rsidRDefault="008208E7" w:rsidP="00E94AAC">
      <w:pPr>
        <w:pStyle w:val="ListParagraph"/>
        <w:numPr>
          <w:ilvl w:val="0"/>
          <w:numId w:val="21"/>
        </w:numPr>
        <w:spacing w:line="276" w:lineRule="auto"/>
        <w:rPr>
          <w:rFonts w:cs="Times New Roman"/>
          <w:b/>
          <w:szCs w:val="24"/>
        </w:rPr>
      </w:pPr>
      <w:r w:rsidRPr="00D476FC">
        <w:rPr>
          <w:rFonts w:cs="Times New Roman"/>
          <w:b/>
          <w:szCs w:val="24"/>
        </w:rPr>
        <w:t>Lập lịch nội bộ cho mục đích port:</w:t>
      </w:r>
    </w:p>
    <w:p w14:paraId="21266000" w14:textId="77777777" w:rsidR="000C3EF3" w:rsidRPr="001B0DB2" w:rsidRDefault="000C3EF3" w:rsidP="00E94AAC">
      <w:pPr>
        <w:pStyle w:val="ListParagraph"/>
        <w:numPr>
          <w:ilvl w:val="0"/>
          <w:numId w:val="25"/>
        </w:numPr>
        <w:spacing w:line="276" w:lineRule="auto"/>
        <w:rPr>
          <w:rFonts w:cs="Times New Roman"/>
          <w:szCs w:val="24"/>
        </w:rPr>
      </w:pPr>
      <w:r w:rsidRPr="001B0DB2">
        <w:rPr>
          <w:rFonts w:cs="Times New Roman"/>
          <w:i/>
          <w:szCs w:val="24"/>
        </w:rPr>
        <w:t>vTaskIncrementTick():</w:t>
      </w:r>
      <w:r w:rsidRPr="001B0DB2">
        <w:rPr>
          <w:rFonts w:cs="Times New Roman"/>
          <w:szCs w:val="24"/>
        </w:rPr>
        <w:t xml:space="preserve"> không sử dụng để code cho các ứng dụng. Gọi từ kernel tick, tăng bộ đếm tick và kiểm tra xem có phải thời điểm cần chuyển trạng thái của task hay không, ví dụ task đang bị khóa đến thời điểm khôi phục sẽ được loại bỏ khỏi danh sách bị khóa và thay vào đó là danh sách sẵn sàng.</w:t>
      </w:r>
    </w:p>
    <w:p w14:paraId="16B1C036" w14:textId="06BBF106" w:rsidR="0006796D" w:rsidRPr="001B0DB2" w:rsidRDefault="0006796D" w:rsidP="00E94AAC">
      <w:pPr>
        <w:pStyle w:val="ListParagraph"/>
        <w:numPr>
          <w:ilvl w:val="0"/>
          <w:numId w:val="25"/>
        </w:numPr>
        <w:spacing w:line="276" w:lineRule="auto"/>
        <w:rPr>
          <w:rFonts w:cs="Times New Roman"/>
          <w:szCs w:val="24"/>
        </w:rPr>
      </w:pPr>
      <w:r w:rsidRPr="001B0DB2">
        <w:rPr>
          <w:rFonts w:cs="Times New Roman"/>
          <w:i/>
          <w:szCs w:val="24"/>
        </w:rPr>
        <w:t>vTaskPlaceOnEventList():</w:t>
      </w:r>
      <w:r w:rsidRPr="001B0DB2">
        <w:rPr>
          <w:rFonts w:cs="Times New Roman"/>
          <w:szCs w:val="24"/>
        </w:rPr>
        <w:t xml:space="preserve"> không sử dụng để code cho các ứng dụng. Hàm này được gọi khi không cho phép ngắt. Loại bỏ tất cả các task đang gọi từ danh sách sẵn sàng và thay vào đó là thêm vào danh sách task chờ sự kiện và danh sách của task trễ. Task sẽ được giải phóng trở lại khi sự kiện xảy ra hoặc hết thời gian trễ. </w:t>
      </w:r>
    </w:p>
    <w:p w14:paraId="5312F4C5" w14:textId="3491C176" w:rsidR="0006796D" w:rsidRPr="001B0DB2" w:rsidRDefault="0006796D" w:rsidP="00E94AAC">
      <w:pPr>
        <w:pStyle w:val="ListParagraph"/>
        <w:numPr>
          <w:ilvl w:val="0"/>
          <w:numId w:val="25"/>
        </w:numPr>
        <w:spacing w:line="276" w:lineRule="auto"/>
        <w:rPr>
          <w:rFonts w:cs="Times New Roman"/>
          <w:szCs w:val="24"/>
        </w:rPr>
      </w:pPr>
      <w:r w:rsidRPr="001B0DB2">
        <w:rPr>
          <w:rFonts w:cs="Times New Roman"/>
          <w:i/>
          <w:szCs w:val="24"/>
        </w:rPr>
        <w:t>xTaskRemoveFromEventList():</w:t>
      </w:r>
      <w:r w:rsidRPr="001B0DB2">
        <w:rPr>
          <w:rFonts w:cs="Times New Roman"/>
          <w:szCs w:val="24"/>
        </w:rPr>
        <w:t xml:space="preserve"> không sử dụng để code cho các ứng dụng. Hàm này được gọi khi không cho phép ngắt. Loại bỏ task từ cả list sự kiện và list các task bị khóa thay vào là hàng đợi sẵn sàng. </w:t>
      </w:r>
    </w:p>
    <w:p w14:paraId="0A2A213B" w14:textId="2D9476AA" w:rsidR="0006796D" w:rsidRPr="001B0DB2" w:rsidRDefault="0006796D" w:rsidP="00E94AAC">
      <w:pPr>
        <w:pStyle w:val="ListParagraph"/>
        <w:numPr>
          <w:ilvl w:val="0"/>
          <w:numId w:val="25"/>
        </w:numPr>
        <w:spacing w:line="276" w:lineRule="auto"/>
        <w:rPr>
          <w:rFonts w:cs="Times New Roman"/>
          <w:szCs w:val="24"/>
        </w:rPr>
      </w:pPr>
      <w:r w:rsidRPr="001B0DB2">
        <w:rPr>
          <w:rFonts w:cs="Times New Roman"/>
          <w:i/>
          <w:szCs w:val="24"/>
        </w:rPr>
        <w:t>vTaskCleanUpResources():</w:t>
      </w:r>
      <w:r w:rsidRPr="001B0DB2">
        <w:rPr>
          <w:rFonts w:cs="Times New Roman"/>
          <w:szCs w:val="24"/>
        </w:rPr>
        <w:t xml:space="preserve"> không sử dụng để code cho các ứng dụng. Xóa hàng đợi sẵn sàng và trễ của khối điều khiển task, giải phóng bộ nhớ cấp phát cho khối điều khiển task và các ngăn xếp task. </w:t>
      </w:r>
    </w:p>
    <w:p w14:paraId="57465A75" w14:textId="40BD1313" w:rsidR="0006796D" w:rsidRPr="001B0DB2" w:rsidRDefault="0006796D" w:rsidP="00E94AAC">
      <w:pPr>
        <w:pStyle w:val="ListParagraph"/>
        <w:numPr>
          <w:ilvl w:val="0"/>
          <w:numId w:val="25"/>
        </w:numPr>
        <w:spacing w:line="276" w:lineRule="auto"/>
        <w:rPr>
          <w:rFonts w:cs="Times New Roman"/>
          <w:szCs w:val="24"/>
        </w:rPr>
      </w:pPr>
      <w:r w:rsidRPr="001B0DB2">
        <w:rPr>
          <w:rFonts w:cs="Times New Roman"/>
          <w:i/>
          <w:szCs w:val="24"/>
        </w:rPr>
        <w:t>xTaskGetCurrentTaskHandle():</w:t>
      </w:r>
      <w:r w:rsidRPr="001B0DB2">
        <w:rPr>
          <w:rFonts w:cs="Times New Roman"/>
          <w:szCs w:val="24"/>
        </w:rPr>
        <w:t xml:space="preserve"> trả lại kênh điều khiển cho task đang gọi. </w:t>
      </w:r>
    </w:p>
    <w:p w14:paraId="13B78D25" w14:textId="287DDADF" w:rsidR="0006796D" w:rsidRPr="001B0DB2" w:rsidRDefault="0006796D" w:rsidP="00E94AAC">
      <w:pPr>
        <w:pStyle w:val="ListParagraph"/>
        <w:numPr>
          <w:ilvl w:val="0"/>
          <w:numId w:val="25"/>
        </w:numPr>
        <w:spacing w:line="276" w:lineRule="auto"/>
        <w:rPr>
          <w:rFonts w:cs="Times New Roman"/>
          <w:szCs w:val="24"/>
        </w:rPr>
      </w:pPr>
      <w:r w:rsidRPr="001B0DB2">
        <w:rPr>
          <w:rFonts w:cs="Times New Roman"/>
          <w:i/>
          <w:szCs w:val="24"/>
        </w:rPr>
        <w:lastRenderedPageBreak/>
        <w:t>vTaskSetTimeOutState():</w:t>
      </w:r>
      <w:r w:rsidRPr="001B0DB2">
        <w:rPr>
          <w:rFonts w:cs="Times New Roman"/>
          <w:szCs w:val="24"/>
        </w:rPr>
        <w:t xml:space="preserve"> giữ lại những trạng thái hiện thời để tham chiếu sau này. </w:t>
      </w:r>
    </w:p>
    <w:p w14:paraId="587D358F" w14:textId="1FED1B0D" w:rsidR="0006796D" w:rsidRPr="001B0DB2" w:rsidRDefault="0006796D" w:rsidP="00E94AAC">
      <w:pPr>
        <w:pStyle w:val="ListParagraph"/>
        <w:numPr>
          <w:ilvl w:val="0"/>
          <w:numId w:val="25"/>
        </w:numPr>
        <w:spacing w:line="276" w:lineRule="auto"/>
        <w:rPr>
          <w:rFonts w:cs="Times New Roman"/>
          <w:szCs w:val="24"/>
        </w:rPr>
      </w:pPr>
      <w:r w:rsidRPr="001B0DB2">
        <w:rPr>
          <w:rFonts w:cs="Times New Roman"/>
          <w:i/>
          <w:szCs w:val="24"/>
        </w:rPr>
        <w:t>xTaskCheckForTimeOut():</w:t>
      </w:r>
      <w:r w:rsidRPr="001B0DB2">
        <w:rPr>
          <w:rFonts w:cs="Times New Roman"/>
          <w:szCs w:val="24"/>
        </w:rPr>
        <w:t xml:space="preserve"> kiểm tra xem có time out hay không. </w:t>
      </w:r>
    </w:p>
    <w:p w14:paraId="025941E7" w14:textId="72C8E99C" w:rsidR="0006796D" w:rsidRPr="001B0DB2" w:rsidRDefault="0006796D" w:rsidP="00E94AAC">
      <w:pPr>
        <w:pStyle w:val="ListParagraph"/>
        <w:numPr>
          <w:ilvl w:val="0"/>
          <w:numId w:val="25"/>
        </w:numPr>
        <w:spacing w:line="276" w:lineRule="auto"/>
        <w:rPr>
          <w:rFonts w:cs="Times New Roman"/>
          <w:szCs w:val="24"/>
        </w:rPr>
      </w:pPr>
      <w:r w:rsidRPr="001B0DB2">
        <w:rPr>
          <w:rFonts w:cs="Times New Roman"/>
          <w:i/>
          <w:szCs w:val="24"/>
        </w:rPr>
        <w:t>vTaskMissedYield():</w:t>
      </w:r>
      <w:r w:rsidRPr="001B0DB2">
        <w:rPr>
          <w:rFonts w:cs="Times New Roman"/>
          <w:szCs w:val="24"/>
        </w:rPr>
        <w:t xml:space="preserve"> sử dụng để ngăn cản những lời gọi hàm taskYield() không cần thiết. </w:t>
      </w:r>
    </w:p>
    <w:p w14:paraId="3F68D316" w14:textId="336A1103" w:rsidR="0006796D" w:rsidRPr="001B0DB2" w:rsidRDefault="0006796D" w:rsidP="00E94AAC">
      <w:pPr>
        <w:pStyle w:val="ListParagraph"/>
        <w:numPr>
          <w:ilvl w:val="0"/>
          <w:numId w:val="25"/>
        </w:numPr>
        <w:spacing w:line="276" w:lineRule="auto"/>
        <w:rPr>
          <w:rFonts w:cs="Times New Roman"/>
          <w:szCs w:val="24"/>
        </w:rPr>
      </w:pPr>
      <w:r w:rsidRPr="001B0DB2">
        <w:rPr>
          <w:rFonts w:cs="Times New Roman"/>
          <w:szCs w:val="24"/>
        </w:rPr>
        <w:t xml:space="preserve">vTaskPriorityInherit: nâng mức ưu tiên của mutex holder lên đến task đang gọi nếu mutex holder có mức ưu tiên thấp hơn task đang gọi. </w:t>
      </w:r>
    </w:p>
    <w:p w14:paraId="439FB185" w14:textId="0EF79C1A" w:rsidR="000656AA" w:rsidRPr="001B0DB2" w:rsidRDefault="0006796D" w:rsidP="00E94AAC">
      <w:pPr>
        <w:pStyle w:val="ListParagraph"/>
        <w:numPr>
          <w:ilvl w:val="0"/>
          <w:numId w:val="25"/>
        </w:numPr>
        <w:spacing w:line="276" w:lineRule="auto"/>
        <w:rPr>
          <w:rFonts w:cs="Times New Roman"/>
          <w:szCs w:val="24"/>
        </w:rPr>
      </w:pPr>
      <w:r w:rsidRPr="001B0DB2">
        <w:rPr>
          <w:rFonts w:cs="Times New Roman"/>
          <w:szCs w:val="24"/>
        </w:rPr>
        <w:t xml:space="preserve">vTaskPriorityDisinherit: đặt mức ưu tiên cho task trở lại đúng như mức ưu tiên của nó trong trường hợp mà nó kế thừa mức ưu tiên cao hơn trong khi nó đang giữ semaphore. </w:t>
      </w:r>
    </w:p>
    <w:p w14:paraId="1D3CF68F" w14:textId="467DF130" w:rsidR="00451BFC" w:rsidRPr="00C21971" w:rsidRDefault="00451BFC" w:rsidP="00FC64E6">
      <w:pPr>
        <w:pStyle w:val="Heading4"/>
      </w:pPr>
      <w:r w:rsidRPr="00C21971">
        <w:t>list.h</w:t>
      </w:r>
    </w:p>
    <w:p w14:paraId="152D20BB" w14:textId="46CADD01" w:rsidR="009F4495" w:rsidRPr="001B0DB2" w:rsidRDefault="009F4495" w:rsidP="00410266">
      <w:pPr>
        <w:spacing w:line="276" w:lineRule="auto"/>
        <w:ind w:firstLine="360"/>
        <w:rPr>
          <w:rFonts w:cs="Times New Roman"/>
          <w:szCs w:val="24"/>
        </w:rPr>
      </w:pPr>
      <w:r w:rsidRPr="001B0DB2">
        <w:rPr>
          <w:rFonts w:cs="Times New Roman"/>
          <w:szCs w:val="24"/>
        </w:rPr>
        <w:t>Trong file list.h, FreeRTOS định nghĩa các cấu trúc, các macro và các hàm phục vụ cho các tiện ích về danh sách. Chức năng của file là tạo mới, thêm, bớt các tác vụ vào danh sách các task đang chạy (</w:t>
      </w:r>
      <w:r w:rsidRPr="001B0DB2">
        <w:rPr>
          <w:rFonts w:cs="Times New Roman"/>
          <w:i/>
          <w:szCs w:val="24"/>
        </w:rPr>
        <w:t>running</w:t>
      </w:r>
      <w:r w:rsidRPr="001B0DB2">
        <w:rPr>
          <w:rFonts w:cs="Times New Roman"/>
          <w:szCs w:val="24"/>
        </w:rPr>
        <w:t>), sẵn sàng (</w:t>
      </w:r>
      <w:r w:rsidRPr="001B0DB2">
        <w:rPr>
          <w:rFonts w:cs="Times New Roman"/>
          <w:i/>
          <w:szCs w:val="24"/>
        </w:rPr>
        <w:t>ready</w:t>
      </w:r>
      <w:r w:rsidRPr="001B0DB2">
        <w:rPr>
          <w:rFonts w:cs="Times New Roman"/>
          <w:szCs w:val="24"/>
        </w:rPr>
        <w:t>), khoá (</w:t>
      </w:r>
      <w:r w:rsidRPr="001B0DB2">
        <w:rPr>
          <w:rFonts w:cs="Times New Roman"/>
          <w:i/>
          <w:szCs w:val="24"/>
        </w:rPr>
        <w:t>block</w:t>
      </w:r>
      <w:r w:rsidRPr="001B0DB2">
        <w:rPr>
          <w:rFonts w:cs="Times New Roman"/>
          <w:szCs w:val="24"/>
        </w:rPr>
        <w:t>), treo (</w:t>
      </w:r>
      <w:r w:rsidRPr="001B0DB2">
        <w:rPr>
          <w:rFonts w:cs="Times New Roman"/>
          <w:i/>
          <w:szCs w:val="24"/>
        </w:rPr>
        <w:t>suppend</w:t>
      </w:r>
      <w:r w:rsidRPr="001B0DB2">
        <w:rPr>
          <w:rFonts w:cs="Times New Roman"/>
          <w:szCs w:val="24"/>
        </w:rPr>
        <w:t>). Các chức năng này cụ thể là:</w:t>
      </w:r>
    </w:p>
    <w:p w14:paraId="535F4BB1" w14:textId="681E3DB7" w:rsidR="007D587E" w:rsidRPr="00B757AB" w:rsidRDefault="007D587E" w:rsidP="00E94AAC">
      <w:pPr>
        <w:pStyle w:val="ListParagraph"/>
        <w:numPr>
          <w:ilvl w:val="0"/>
          <w:numId w:val="26"/>
        </w:numPr>
        <w:spacing w:line="276" w:lineRule="auto"/>
        <w:rPr>
          <w:rFonts w:cs="Times New Roman"/>
          <w:szCs w:val="24"/>
        </w:rPr>
      </w:pPr>
      <w:r w:rsidRPr="00B757AB">
        <w:rPr>
          <w:rFonts w:cs="Times New Roman"/>
          <w:szCs w:val="24"/>
        </w:rPr>
        <w:t>Khởi tạo danh sách</w:t>
      </w:r>
    </w:p>
    <w:p w14:paraId="190CD482" w14:textId="370BBCB2" w:rsidR="007D587E" w:rsidRPr="001B0DB2" w:rsidRDefault="007D587E" w:rsidP="00E94AAC">
      <w:pPr>
        <w:pStyle w:val="ListParagraph"/>
        <w:numPr>
          <w:ilvl w:val="0"/>
          <w:numId w:val="26"/>
        </w:numPr>
        <w:spacing w:line="276" w:lineRule="auto"/>
        <w:rPr>
          <w:rFonts w:cs="Times New Roman"/>
          <w:szCs w:val="24"/>
        </w:rPr>
      </w:pPr>
      <w:r w:rsidRPr="001B0DB2">
        <w:rPr>
          <w:rFonts w:cs="Times New Roman"/>
          <w:szCs w:val="24"/>
        </w:rPr>
        <w:t xml:space="preserve">Khởi tạo các phần tử trong danh sách. </w:t>
      </w:r>
    </w:p>
    <w:p w14:paraId="0C8DB1B4" w14:textId="2A0D059C" w:rsidR="007D587E" w:rsidRPr="001B0DB2" w:rsidRDefault="007D587E" w:rsidP="00E94AAC">
      <w:pPr>
        <w:pStyle w:val="ListParagraph"/>
        <w:numPr>
          <w:ilvl w:val="0"/>
          <w:numId w:val="26"/>
        </w:numPr>
        <w:spacing w:line="276" w:lineRule="auto"/>
        <w:rPr>
          <w:rFonts w:cs="Times New Roman"/>
          <w:szCs w:val="24"/>
        </w:rPr>
      </w:pPr>
      <w:r w:rsidRPr="001B0DB2">
        <w:rPr>
          <w:rFonts w:cs="Times New Roman"/>
          <w:szCs w:val="24"/>
        </w:rPr>
        <w:t xml:space="preserve">Đặt đối tượng sở hữu các phần tử của danh sách. </w:t>
      </w:r>
    </w:p>
    <w:p w14:paraId="632BFE63" w14:textId="447FA2D9" w:rsidR="007D587E" w:rsidRPr="001B0DB2" w:rsidRDefault="007D587E" w:rsidP="00E94AAC">
      <w:pPr>
        <w:pStyle w:val="ListParagraph"/>
        <w:numPr>
          <w:ilvl w:val="0"/>
          <w:numId w:val="26"/>
        </w:numPr>
        <w:spacing w:line="276" w:lineRule="auto"/>
        <w:rPr>
          <w:rFonts w:cs="Times New Roman"/>
          <w:szCs w:val="24"/>
        </w:rPr>
      </w:pPr>
      <w:r w:rsidRPr="001B0DB2">
        <w:rPr>
          <w:rFonts w:cs="Times New Roman"/>
          <w:szCs w:val="24"/>
        </w:rPr>
        <w:t xml:space="preserve">Đặt giá trị của phần tử danh sách. Trong hầu hết trường hợp giá trị đó được dùng đểsắp xếp danh sách theo một thứ tự nhất định nào đó. </w:t>
      </w:r>
    </w:p>
    <w:p w14:paraId="6F8D3F89" w14:textId="6BB09711" w:rsidR="00C00C37" w:rsidRPr="001B0DB2" w:rsidRDefault="007D587E" w:rsidP="00E94AAC">
      <w:pPr>
        <w:pStyle w:val="ListParagraph"/>
        <w:numPr>
          <w:ilvl w:val="0"/>
          <w:numId w:val="26"/>
        </w:numPr>
        <w:spacing w:line="276" w:lineRule="auto"/>
        <w:rPr>
          <w:rFonts w:cs="Times New Roman"/>
          <w:szCs w:val="24"/>
        </w:rPr>
      </w:pPr>
      <w:r w:rsidRPr="001B0DB2">
        <w:rPr>
          <w:rFonts w:cs="Times New Roman"/>
          <w:szCs w:val="24"/>
        </w:rPr>
        <w:t>Để lấy giá trị của phần tử danh sách. Giá trị này có thể biểu thị bất cứ cái gì, ví dụ như</w:t>
      </w:r>
      <w:r w:rsidR="00B757AB">
        <w:rPr>
          <w:rFonts w:cs="Times New Roman"/>
          <w:szCs w:val="24"/>
        </w:rPr>
        <w:t xml:space="preserve"> </w:t>
      </w:r>
      <w:r w:rsidRPr="001B0DB2">
        <w:rPr>
          <w:rFonts w:cs="Times New Roman"/>
          <w:szCs w:val="24"/>
        </w:rPr>
        <w:t xml:space="preserve">mức ưu tiên của tác vụ hoặc thời gian mà task có thể bị khoá. </w:t>
      </w:r>
    </w:p>
    <w:p w14:paraId="4FAC9513" w14:textId="7D23AB7D" w:rsidR="00337BC0" w:rsidRPr="001B0DB2" w:rsidRDefault="00337BC0" w:rsidP="00E94AAC">
      <w:pPr>
        <w:pStyle w:val="ListParagraph"/>
        <w:numPr>
          <w:ilvl w:val="0"/>
          <w:numId w:val="26"/>
        </w:numPr>
        <w:spacing w:line="276" w:lineRule="auto"/>
        <w:rPr>
          <w:rFonts w:cs="Times New Roman"/>
          <w:szCs w:val="24"/>
        </w:rPr>
      </w:pPr>
      <w:r w:rsidRPr="001B0DB2">
        <w:rPr>
          <w:rFonts w:cs="Times New Roman"/>
          <w:szCs w:val="24"/>
        </w:rPr>
        <w:t xml:space="preserve">Xác định xem danh sách còn chứa phần tử nào không, chỉ có giá trị true nếu danh sách rỗng. </w:t>
      </w:r>
    </w:p>
    <w:p w14:paraId="6999BCDF" w14:textId="6E07B413" w:rsidR="00337BC0" w:rsidRPr="001B0DB2" w:rsidRDefault="00337BC0" w:rsidP="00E94AAC">
      <w:pPr>
        <w:pStyle w:val="ListParagraph"/>
        <w:numPr>
          <w:ilvl w:val="0"/>
          <w:numId w:val="26"/>
        </w:numPr>
        <w:spacing w:line="276" w:lineRule="auto"/>
        <w:rPr>
          <w:rFonts w:cs="Times New Roman"/>
          <w:szCs w:val="24"/>
        </w:rPr>
      </w:pPr>
      <w:r w:rsidRPr="001B0DB2">
        <w:rPr>
          <w:rFonts w:cs="Times New Roman"/>
          <w:szCs w:val="24"/>
        </w:rPr>
        <w:t xml:space="preserve">Kiểm tra số phần tử trong danh sách. </w:t>
      </w:r>
    </w:p>
    <w:p w14:paraId="0A913EF6" w14:textId="1820E74A" w:rsidR="00337BC0" w:rsidRPr="001B0DB2" w:rsidRDefault="00337BC0" w:rsidP="00E94AAC">
      <w:pPr>
        <w:pStyle w:val="ListParagraph"/>
        <w:numPr>
          <w:ilvl w:val="0"/>
          <w:numId w:val="26"/>
        </w:numPr>
        <w:spacing w:line="276" w:lineRule="auto"/>
        <w:rPr>
          <w:rFonts w:cs="Times New Roman"/>
          <w:szCs w:val="24"/>
        </w:rPr>
      </w:pPr>
      <w:r w:rsidRPr="001B0DB2">
        <w:rPr>
          <w:rFonts w:cs="Times New Roman"/>
          <w:szCs w:val="24"/>
        </w:rPr>
        <w:t xml:space="preserve">Xác định phần tử tiếp theo của danh sách. </w:t>
      </w:r>
    </w:p>
    <w:p w14:paraId="1F8697D8" w14:textId="6B04616E" w:rsidR="00337BC0" w:rsidRPr="001B0DB2" w:rsidRDefault="00337BC0" w:rsidP="00E94AAC">
      <w:pPr>
        <w:pStyle w:val="ListParagraph"/>
        <w:numPr>
          <w:ilvl w:val="0"/>
          <w:numId w:val="26"/>
        </w:numPr>
        <w:spacing w:line="276" w:lineRule="auto"/>
        <w:rPr>
          <w:rFonts w:cs="Times New Roman"/>
          <w:szCs w:val="24"/>
        </w:rPr>
      </w:pPr>
      <w:r w:rsidRPr="001B0DB2">
        <w:rPr>
          <w:rFonts w:cs="Times New Roman"/>
          <w:szCs w:val="24"/>
        </w:rPr>
        <w:t xml:space="preserve">Tìm chương trình chủ của phần tử đầu tiên trong danh sách. </w:t>
      </w:r>
    </w:p>
    <w:p w14:paraId="727FFA1C" w14:textId="30599394" w:rsidR="00337BC0" w:rsidRPr="001B0DB2" w:rsidRDefault="00337BC0" w:rsidP="00E94AAC">
      <w:pPr>
        <w:pStyle w:val="ListParagraph"/>
        <w:numPr>
          <w:ilvl w:val="0"/>
          <w:numId w:val="26"/>
        </w:numPr>
        <w:spacing w:line="276" w:lineRule="auto"/>
        <w:rPr>
          <w:rFonts w:cs="Times New Roman"/>
          <w:szCs w:val="24"/>
        </w:rPr>
      </w:pPr>
      <w:r w:rsidRPr="001B0DB2">
        <w:rPr>
          <w:rFonts w:cs="Times New Roman"/>
          <w:szCs w:val="24"/>
        </w:rPr>
        <w:t xml:space="preserve">Kiểm tra xem phần tử có nằm trong danh sách không. </w:t>
      </w:r>
    </w:p>
    <w:p w14:paraId="653F9F3E" w14:textId="05CFEF8D" w:rsidR="00337BC0" w:rsidRPr="001B0DB2" w:rsidRDefault="00337BC0" w:rsidP="00E94AAC">
      <w:pPr>
        <w:pStyle w:val="ListParagraph"/>
        <w:numPr>
          <w:ilvl w:val="0"/>
          <w:numId w:val="26"/>
        </w:numPr>
        <w:spacing w:line="276" w:lineRule="auto"/>
        <w:rPr>
          <w:rFonts w:cs="Times New Roman"/>
          <w:szCs w:val="24"/>
        </w:rPr>
      </w:pPr>
      <w:r w:rsidRPr="001B0DB2">
        <w:rPr>
          <w:rFonts w:cs="Times New Roman"/>
          <w:szCs w:val="24"/>
        </w:rPr>
        <w:t xml:space="preserve">Thêm phần tử vào danh sách. </w:t>
      </w:r>
    </w:p>
    <w:p w14:paraId="5DD2CCC9" w14:textId="6A6EB405" w:rsidR="00337BC0" w:rsidRPr="001B0DB2" w:rsidRDefault="00337BC0" w:rsidP="00E94AAC">
      <w:pPr>
        <w:pStyle w:val="ListParagraph"/>
        <w:numPr>
          <w:ilvl w:val="0"/>
          <w:numId w:val="26"/>
        </w:numPr>
        <w:spacing w:line="276" w:lineRule="auto"/>
        <w:rPr>
          <w:rFonts w:cs="Times New Roman"/>
          <w:szCs w:val="24"/>
        </w:rPr>
      </w:pPr>
      <w:r w:rsidRPr="001B0DB2">
        <w:rPr>
          <w:rFonts w:cs="Times New Roman"/>
          <w:szCs w:val="24"/>
        </w:rPr>
        <w:t xml:space="preserve">Loại bỏ phần tử từ danh sách. </w:t>
      </w:r>
    </w:p>
    <w:p w14:paraId="12494198" w14:textId="721C590F" w:rsidR="00337BC0" w:rsidRPr="00E35B57" w:rsidRDefault="00D95199" w:rsidP="00FC64E6">
      <w:pPr>
        <w:pStyle w:val="Heading4"/>
      </w:pPr>
      <w:r w:rsidRPr="00E35B57">
        <w:t>croutine.h</w:t>
      </w:r>
    </w:p>
    <w:p w14:paraId="2D8B0DAD" w14:textId="4DF396A3" w:rsidR="00337BC0" w:rsidRPr="001B0DB2" w:rsidRDefault="00DC3C2F" w:rsidP="00410266">
      <w:pPr>
        <w:spacing w:line="276" w:lineRule="auto"/>
        <w:ind w:firstLine="360"/>
        <w:rPr>
          <w:rFonts w:cs="Times New Roman"/>
          <w:szCs w:val="24"/>
        </w:rPr>
      </w:pPr>
      <w:r w:rsidRPr="001B0DB2">
        <w:rPr>
          <w:rFonts w:cs="Times New Roman"/>
          <w:szCs w:val="24"/>
        </w:rPr>
        <w:t>Tạo ra các hàm và các macro liên quan đến task và queue nhưng chủ yếu dùng cho coorporative. Các chức năng của file như sau:</w:t>
      </w:r>
    </w:p>
    <w:p w14:paraId="22B9282F" w14:textId="20AF9EEA" w:rsidR="0065560B" w:rsidRPr="005C3F9E" w:rsidRDefault="0065560B" w:rsidP="00E94AAC">
      <w:pPr>
        <w:pStyle w:val="ListParagraph"/>
        <w:numPr>
          <w:ilvl w:val="0"/>
          <w:numId w:val="27"/>
        </w:numPr>
        <w:spacing w:line="276" w:lineRule="auto"/>
        <w:ind w:left="1080"/>
        <w:rPr>
          <w:rFonts w:cs="Times New Roman"/>
          <w:szCs w:val="24"/>
        </w:rPr>
      </w:pPr>
      <w:r w:rsidRPr="005C3F9E">
        <w:rPr>
          <w:rFonts w:cs="Times New Roman"/>
          <w:szCs w:val="24"/>
        </w:rPr>
        <w:t xml:space="preserve">Ẩn những thực thi của khối điều khiển co-routine. </w:t>
      </w:r>
    </w:p>
    <w:p w14:paraId="32276A52" w14:textId="1A152CE5" w:rsidR="0065560B" w:rsidRPr="001B0DB2" w:rsidRDefault="0065560B" w:rsidP="00E94AAC">
      <w:pPr>
        <w:pStyle w:val="ListParagraph"/>
        <w:numPr>
          <w:ilvl w:val="0"/>
          <w:numId w:val="27"/>
        </w:numPr>
        <w:spacing w:line="276" w:lineRule="auto"/>
        <w:ind w:left="1080"/>
        <w:rPr>
          <w:rFonts w:cs="Times New Roman"/>
          <w:szCs w:val="24"/>
        </w:rPr>
      </w:pPr>
      <w:r w:rsidRPr="001B0DB2">
        <w:rPr>
          <w:rFonts w:cs="Times New Roman"/>
          <w:szCs w:val="24"/>
        </w:rPr>
        <w:t xml:space="preserve">Tạo mới các co-routine và thêm vào danh sách các co-routine đã sẵn sàng. </w:t>
      </w:r>
    </w:p>
    <w:p w14:paraId="3CB2F9EC" w14:textId="722FD427" w:rsidR="0065560B" w:rsidRPr="001B0DB2" w:rsidRDefault="0065560B" w:rsidP="00E94AAC">
      <w:pPr>
        <w:pStyle w:val="ListParagraph"/>
        <w:numPr>
          <w:ilvl w:val="0"/>
          <w:numId w:val="27"/>
        </w:numPr>
        <w:spacing w:line="276" w:lineRule="auto"/>
        <w:ind w:left="1080"/>
        <w:rPr>
          <w:rFonts w:cs="Times New Roman"/>
          <w:szCs w:val="24"/>
        </w:rPr>
      </w:pPr>
      <w:r w:rsidRPr="001B0DB2">
        <w:rPr>
          <w:rFonts w:cs="Times New Roman"/>
          <w:szCs w:val="24"/>
        </w:rPr>
        <w:lastRenderedPageBreak/>
        <w:t xml:space="preserve">Lập lịch cho co-routine, cho phép co-routine có mức ưu tiên cao nhất được chạy. Co-routine này sẽ chạy đến khi nó bị khóa, phải nhường hoặc bị ngắt bởi tác vụ. Co-routine chạy trong cooperatively thì một co-routine không bị ngắt bởi các co-routine khác nhưng có thể bị ngắt bởi task. Nếu ứng dụng bao gồm cả task và co-routine thì </w:t>
      </w:r>
      <w:r w:rsidRPr="001B0DB2">
        <w:rPr>
          <w:rFonts w:cs="Times New Roman"/>
          <w:i/>
          <w:szCs w:val="24"/>
        </w:rPr>
        <w:t>vCoRoutineScheduler</w:t>
      </w:r>
      <w:r w:rsidRPr="001B0DB2">
        <w:rPr>
          <w:rFonts w:cs="Times New Roman"/>
          <w:szCs w:val="24"/>
        </w:rPr>
        <w:t xml:space="preserve"> có thể được gọi từ idle task (trong idle task hook). </w:t>
      </w:r>
    </w:p>
    <w:p w14:paraId="34901C0F" w14:textId="2150A919" w:rsidR="0065560B" w:rsidRPr="001B0DB2" w:rsidRDefault="0065560B" w:rsidP="00E94AAC">
      <w:pPr>
        <w:pStyle w:val="ListParagraph"/>
        <w:numPr>
          <w:ilvl w:val="0"/>
          <w:numId w:val="27"/>
        </w:numPr>
        <w:spacing w:line="276" w:lineRule="auto"/>
        <w:ind w:left="1080"/>
        <w:rPr>
          <w:rFonts w:cs="Times New Roman"/>
          <w:szCs w:val="24"/>
        </w:rPr>
      </w:pPr>
      <w:r w:rsidRPr="001B0DB2">
        <w:rPr>
          <w:rFonts w:cs="Times New Roman"/>
          <w:szCs w:val="24"/>
        </w:rPr>
        <w:t xml:space="preserve">Các co-routine phải được bắt đầu với những lời gọi macro </w:t>
      </w:r>
      <w:r w:rsidRPr="001B0DB2">
        <w:rPr>
          <w:rFonts w:cs="Times New Roman"/>
          <w:i/>
          <w:szCs w:val="24"/>
        </w:rPr>
        <w:t>crSTART().</w:t>
      </w:r>
    </w:p>
    <w:p w14:paraId="39E58786" w14:textId="7B710C13" w:rsidR="0065560B" w:rsidRPr="001B0DB2" w:rsidRDefault="0065560B" w:rsidP="00E94AAC">
      <w:pPr>
        <w:pStyle w:val="ListParagraph"/>
        <w:numPr>
          <w:ilvl w:val="0"/>
          <w:numId w:val="27"/>
        </w:numPr>
        <w:tabs>
          <w:tab w:val="left" w:pos="990"/>
        </w:tabs>
        <w:spacing w:line="276" w:lineRule="auto"/>
        <w:ind w:left="1080"/>
        <w:rPr>
          <w:rFonts w:cs="Times New Roman"/>
          <w:szCs w:val="24"/>
        </w:rPr>
      </w:pPr>
      <w:r w:rsidRPr="001B0DB2">
        <w:rPr>
          <w:rFonts w:cs="Times New Roman"/>
          <w:szCs w:val="24"/>
        </w:rPr>
        <w:t xml:space="preserve">Các co-routine phải được kết thúc với những lời gọi macro </w:t>
      </w:r>
      <w:r w:rsidRPr="001B0DB2">
        <w:rPr>
          <w:rFonts w:cs="Times New Roman"/>
          <w:i/>
          <w:szCs w:val="24"/>
        </w:rPr>
        <w:t>crEND().</w:t>
      </w:r>
    </w:p>
    <w:p w14:paraId="79F19025" w14:textId="0F110120" w:rsidR="0065560B" w:rsidRPr="001B0DB2" w:rsidRDefault="0065560B" w:rsidP="00E94AAC">
      <w:pPr>
        <w:pStyle w:val="ListParagraph"/>
        <w:numPr>
          <w:ilvl w:val="0"/>
          <w:numId w:val="27"/>
        </w:numPr>
        <w:spacing w:line="276" w:lineRule="auto"/>
        <w:ind w:left="1080"/>
        <w:rPr>
          <w:rFonts w:cs="Times New Roman"/>
          <w:szCs w:val="24"/>
        </w:rPr>
      </w:pPr>
      <w:r w:rsidRPr="001B0DB2">
        <w:rPr>
          <w:rFonts w:cs="Times New Roman"/>
          <w:szCs w:val="24"/>
        </w:rPr>
        <w:t xml:space="preserve">Tạo trễ cho các co-routine trong khoảng thời gian cố định. </w:t>
      </w:r>
    </w:p>
    <w:p w14:paraId="34E338B1" w14:textId="3BB6FEB9" w:rsidR="0065560B" w:rsidRPr="001B0DB2" w:rsidRDefault="0065560B" w:rsidP="00E94AAC">
      <w:pPr>
        <w:pStyle w:val="ListParagraph"/>
        <w:numPr>
          <w:ilvl w:val="0"/>
          <w:numId w:val="27"/>
        </w:numPr>
        <w:spacing w:line="276" w:lineRule="auto"/>
        <w:ind w:left="1080"/>
        <w:rPr>
          <w:rFonts w:cs="Times New Roman"/>
          <w:szCs w:val="24"/>
        </w:rPr>
      </w:pPr>
      <w:r w:rsidRPr="001B0DB2">
        <w:rPr>
          <w:rFonts w:cs="Times New Roman"/>
          <w:szCs w:val="24"/>
        </w:rPr>
        <w:t xml:space="preserve">Các macro </w:t>
      </w:r>
      <w:r w:rsidRPr="001B0DB2">
        <w:rPr>
          <w:rFonts w:cs="Times New Roman"/>
          <w:i/>
          <w:szCs w:val="24"/>
        </w:rPr>
        <w:t>crQUEUE_SEND(), crQUEUE_RECEIVE()</w:t>
      </w:r>
      <w:r w:rsidRPr="001B0DB2">
        <w:rPr>
          <w:rFonts w:cs="Times New Roman"/>
          <w:szCs w:val="24"/>
        </w:rPr>
        <w:t xml:space="preserve"> là các co-routine tương đương với các hàm </w:t>
      </w:r>
      <w:r w:rsidRPr="001B0DB2">
        <w:rPr>
          <w:rFonts w:cs="Times New Roman"/>
          <w:i/>
          <w:szCs w:val="24"/>
        </w:rPr>
        <w:t>xQueueSend()</w:t>
      </w:r>
      <w:r w:rsidRPr="001B0DB2">
        <w:rPr>
          <w:rFonts w:cs="Times New Roman"/>
          <w:szCs w:val="24"/>
        </w:rPr>
        <w:t xml:space="preserve"> và </w:t>
      </w:r>
      <w:r w:rsidRPr="001B0DB2">
        <w:rPr>
          <w:rFonts w:cs="Times New Roman"/>
          <w:i/>
          <w:szCs w:val="24"/>
        </w:rPr>
        <w:t>xQueueReceive()</w:t>
      </w:r>
      <w:r w:rsidRPr="001B0DB2">
        <w:rPr>
          <w:rFonts w:cs="Times New Roman"/>
          <w:szCs w:val="24"/>
        </w:rPr>
        <w:t xml:space="preserve"> chỉ được sử dụng trong các task. </w:t>
      </w:r>
    </w:p>
    <w:p w14:paraId="5FE628AC" w14:textId="1AA53E8E" w:rsidR="0065560B" w:rsidRPr="001B0DB2" w:rsidRDefault="0065560B" w:rsidP="00E94AAC">
      <w:pPr>
        <w:pStyle w:val="ListParagraph"/>
        <w:numPr>
          <w:ilvl w:val="0"/>
          <w:numId w:val="27"/>
        </w:numPr>
        <w:spacing w:line="276" w:lineRule="auto"/>
        <w:ind w:left="1080"/>
        <w:rPr>
          <w:rFonts w:cs="Times New Roman"/>
          <w:szCs w:val="24"/>
        </w:rPr>
      </w:pPr>
      <w:r w:rsidRPr="001B0DB2">
        <w:rPr>
          <w:rFonts w:cs="Times New Roman"/>
          <w:szCs w:val="24"/>
        </w:rPr>
        <w:t xml:space="preserve">Macro </w:t>
      </w:r>
      <w:r w:rsidRPr="001B0DB2">
        <w:rPr>
          <w:rFonts w:cs="Times New Roman"/>
          <w:i/>
          <w:szCs w:val="24"/>
        </w:rPr>
        <w:t>crQUEUE_SEND_FROM_ISR()</w:t>
      </w:r>
      <w:r w:rsidRPr="001B0DB2">
        <w:rPr>
          <w:rFonts w:cs="Times New Roman"/>
          <w:szCs w:val="24"/>
        </w:rPr>
        <w:t xml:space="preserve"> và </w:t>
      </w:r>
      <w:r w:rsidRPr="001B0DB2">
        <w:rPr>
          <w:rFonts w:cs="Times New Roman"/>
          <w:i/>
          <w:szCs w:val="24"/>
        </w:rPr>
        <w:t>crQUEUE_RECEIVE_ FROM_ISR()</w:t>
      </w:r>
      <w:r w:rsidRPr="001B0DB2">
        <w:rPr>
          <w:rFonts w:cs="Times New Roman"/>
          <w:szCs w:val="24"/>
        </w:rPr>
        <w:t xml:space="preserve"> là co-routine tương đương với </w:t>
      </w:r>
      <w:r w:rsidRPr="001B0DB2">
        <w:rPr>
          <w:rFonts w:cs="Times New Roman"/>
          <w:i/>
          <w:szCs w:val="24"/>
        </w:rPr>
        <w:t>xQueueSendFromISR()</w:t>
      </w:r>
      <w:r w:rsidRPr="001B0DB2">
        <w:rPr>
          <w:rFonts w:cs="Times New Roman"/>
          <w:szCs w:val="24"/>
        </w:rPr>
        <w:t xml:space="preserve"> và </w:t>
      </w:r>
      <w:r w:rsidRPr="001B0DB2">
        <w:rPr>
          <w:rFonts w:cs="Times New Roman"/>
          <w:i/>
          <w:szCs w:val="24"/>
        </w:rPr>
        <w:t>xQueueReceiveFromISR()</w:t>
      </w:r>
      <w:r w:rsidRPr="001B0DB2">
        <w:rPr>
          <w:rFonts w:cs="Times New Roman"/>
          <w:szCs w:val="24"/>
        </w:rPr>
        <w:t xml:space="preserve"> được sử dụng bởi task. </w:t>
      </w:r>
    </w:p>
    <w:p w14:paraId="14E6BC4A" w14:textId="52F5159C" w:rsidR="00DC3C2F" w:rsidRPr="001B0DB2" w:rsidRDefault="0065560B" w:rsidP="00E94AAC">
      <w:pPr>
        <w:pStyle w:val="ListParagraph"/>
        <w:numPr>
          <w:ilvl w:val="0"/>
          <w:numId w:val="27"/>
        </w:numPr>
        <w:spacing w:line="276" w:lineRule="auto"/>
        <w:ind w:left="1080"/>
        <w:rPr>
          <w:rFonts w:cs="Times New Roman"/>
          <w:szCs w:val="24"/>
        </w:rPr>
      </w:pPr>
      <w:r w:rsidRPr="001B0DB2">
        <w:rPr>
          <w:rFonts w:cs="Times New Roman"/>
          <w:i/>
          <w:szCs w:val="24"/>
        </w:rPr>
        <w:t>vCoRoutineAddToDelayedList</w:t>
      </w:r>
      <w:r w:rsidRPr="001B0DB2">
        <w:rPr>
          <w:rFonts w:cs="Times New Roman"/>
          <w:szCs w:val="24"/>
        </w:rPr>
        <w:t xml:space="preserve">: chỉ được sử dụng co-routine macro. Các macro nguyên thủy của thực thi co-routie đòi hỏi có những nguyên mẫu ở đây. Hàm này loại bỏ co-routine hiện thời từ list sẵn sàng và đặt chúng vào list trễ thích hợp. </w:t>
      </w:r>
    </w:p>
    <w:p w14:paraId="42C298EF" w14:textId="1BE1ABCE" w:rsidR="00451BFC" w:rsidRPr="005C3F9E" w:rsidRDefault="005C3F9E" w:rsidP="00FC64E6">
      <w:pPr>
        <w:pStyle w:val="Heading4"/>
      </w:pPr>
      <w:r>
        <w:t xml:space="preserve"> </w:t>
      </w:r>
      <w:r w:rsidR="00144CA2" w:rsidRPr="005C3F9E">
        <w:t>portable.h</w:t>
      </w:r>
    </w:p>
    <w:p w14:paraId="22D0D770" w14:textId="2AEDF19E" w:rsidR="00FF720D" w:rsidRPr="001B0DB2" w:rsidRDefault="00F67B20" w:rsidP="00410266">
      <w:pPr>
        <w:spacing w:line="276" w:lineRule="auto"/>
        <w:ind w:firstLine="360"/>
        <w:rPr>
          <w:rFonts w:cs="Times New Roman"/>
          <w:szCs w:val="24"/>
        </w:rPr>
      </w:pPr>
      <w:r w:rsidRPr="001B0DB2">
        <w:rPr>
          <w:rFonts w:cs="Times New Roman"/>
          <w:szCs w:val="24"/>
        </w:rPr>
        <w:t>Đây có thể coi là file header của port.c, các hàm này sẽ được tìm hiểu kỹ hơn trong phần port.c. Bên cạnh đó file làm một số nhiệm vụ quan trọng nhằm tạo project:</w:t>
      </w:r>
    </w:p>
    <w:p w14:paraId="37AA48D3" w14:textId="3391BFD6" w:rsidR="00BF60E1" w:rsidRPr="001B0DB2" w:rsidRDefault="00BF60E1" w:rsidP="00E94AAC">
      <w:pPr>
        <w:pStyle w:val="ListParagraph"/>
        <w:numPr>
          <w:ilvl w:val="0"/>
          <w:numId w:val="27"/>
        </w:numPr>
        <w:spacing w:line="276" w:lineRule="auto"/>
        <w:ind w:left="1080"/>
        <w:rPr>
          <w:rFonts w:cs="Times New Roman"/>
          <w:szCs w:val="24"/>
        </w:rPr>
      </w:pPr>
      <w:r w:rsidRPr="001B0DB2">
        <w:rPr>
          <w:rFonts w:cs="Times New Roman"/>
          <w:szCs w:val="24"/>
        </w:rPr>
        <w:t xml:space="preserve">Khai báo đường dẫn vào file portmacro.h cho từng project riêng biệt cho phù hợp với vi điều khiển và chương trình dịch. </w:t>
      </w:r>
    </w:p>
    <w:p w14:paraId="055AFCDD" w14:textId="79793D32" w:rsidR="00F67B20" w:rsidRPr="001B0DB2" w:rsidRDefault="00BF60E1" w:rsidP="00E94AAC">
      <w:pPr>
        <w:pStyle w:val="ListParagraph"/>
        <w:numPr>
          <w:ilvl w:val="0"/>
          <w:numId w:val="27"/>
        </w:numPr>
        <w:spacing w:line="276" w:lineRule="auto"/>
        <w:ind w:left="1080"/>
        <w:rPr>
          <w:rFonts w:cs="Times New Roman"/>
          <w:szCs w:val="24"/>
        </w:rPr>
      </w:pPr>
      <w:r w:rsidRPr="001B0DB2">
        <w:rPr>
          <w:rFonts w:cs="Times New Roman"/>
          <w:szCs w:val="24"/>
        </w:rPr>
        <w:t xml:space="preserve">Với một số vi điều khiển file mày con include thêm một số file cần thiết để tạo project. Ví dụ như tạo project cho PC ngoài tạo đường dẫn đến portmacro.h còn phải include thêm file </w:t>
      </w:r>
      <w:r w:rsidRPr="001B0DB2">
        <w:rPr>
          <w:rFonts w:cs="Times New Roman"/>
          <w:i/>
          <w:szCs w:val="24"/>
        </w:rPr>
        <w:t>frconfig.h.</w:t>
      </w:r>
      <w:r w:rsidRPr="001B0DB2">
        <w:rPr>
          <w:rFonts w:cs="Times New Roman"/>
          <w:szCs w:val="24"/>
        </w:rPr>
        <w:t xml:space="preserve"> </w:t>
      </w:r>
    </w:p>
    <w:p w14:paraId="3B2D99CE" w14:textId="3946A44D" w:rsidR="00BF60E1" w:rsidRPr="001B0DB2" w:rsidRDefault="00DA0783" w:rsidP="00410266">
      <w:pPr>
        <w:spacing w:line="276" w:lineRule="auto"/>
        <w:ind w:firstLine="360"/>
        <w:rPr>
          <w:rFonts w:cs="Times New Roman"/>
          <w:szCs w:val="24"/>
        </w:rPr>
      </w:pPr>
      <w:r w:rsidRPr="001B0DB2">
        <w:rPr>
          <w:rFonts w:cs="Times New Roman"/>
          <w:szCs w:val="24"/>
        </w:rPr>
        <w:t>Ngoài ra còn đặt ra các chương trình con quản lý bộ nhớ yêu cầu cho port.</w:t>
      </w:r>
    </w:p>
    <w:p w14:paraId="6619FF74" w14:textId="0E69F96F" w:rsidR="00B54688" w:rsidRPr="001B0DB2" w:rsidRDefault="00B54688" w:rsidP="00410266">
      <w:pPr>
        <w:spacing w:line="276" w:lineRule="auto"/>
        <w:ind w:firstLine="360"/>
        <w:rPr>
          <w:rFonts w:cs="Times New Roman"/>
          <w:szCs w:val="24"/>
        </w:rPr>
      </w:pPr>
    </w:p>
    <w:p w14:paraId="23F0F25B" w14:textId="193E61EB" w:rsidR="00B54688" w:rsidRPr="001B0DB2" w:rsidRDefault="007D712A" w:rsidP="00FC64E6">
      <w:pPr>
        <w:pStyle w:val="Heading3"/>
      </w:pPr>
      <w:r w:rsidRPr="001B0DB2">
        <w:t xml:space="preserve"> </w:t>
      </w:r>
      <w:bookmarkStart w:id="46" w:name="_Toc530710235"/>
      <w:r w:rsidRPr="001B0DB2">
        <w:t>Các file còn lại trong</w:t>
      </w:r>
      <w:r w:rsidR="00C8290C">
        <w:t xml:space="preserve"> </w:t>
      </w:r>
      <w:r w:rsidRPr="001B0DB2">
        <w:t>kernel của FreeRTOS</w:t>
      </w:r>
      <w:bookmarkEnd w:id="46"/>
    </w:p>
    <w:p w14:paraId="68D5782F" w14:textId="2D779575" w:rsidR="007D712A" w:rsidRPr="001B0DB2" w:rsidRDefault="0094167C" w:rsidP="00410266">
      <w:pPr>
        <w:spacing w:line="276" w:lineRule="auto"/>
        <w:ind w:firstLine="360"/>
        <w:rPr>
          <w:rFonts w:cs="Times New Roman"/>
          <w:szCs w:val="24"/>
        </w:rPr>
      </w:pPr>
      <w:r w:rsidRPr="001B0DB2">
        <w:rPr>
          <w:rFonts w:cs="Times New Roman"/>
          <w:szCs w:val="24"/>
        </w:rPr>
        <w:t>Các file còn lại trong kernel là ba file:</w:t>
      </w:r>
    </w:p>
    <w:p w14:paraId="0958A498" w14:textId="2380CDF7" w:rsidR="00B8641F" w:rsidRPr="001B0DB2" w:rsidRDefault="00B8641F" w:rsidP="00E94AAC">
      <w:pPr>
        <w:pStyle w:val="ListParagraph"/>
        <w:numPr>
          <w:ilvl w:val="0"/>
          <w:numId w:val="28"/>
        </w:numPr>
        <w:spacing w:line="276" w:lineRule="auto"/>
        <w:ind w:left="1080"/>
        <w:rPr>
          <w:rFonts w:cs="Times New Roman"/>
          <w:szCs w:val="24"/>
        </w:rPr>
      </w:pPr>
      <w:r w:rsidRPr="001B0DB2">
        <w:rPr>
          <w:rFonts w:cs="Times New Roman"/>
          <w:i/>
          <w:szCs w:val="24"/>
        </w:rPr>
        <w:t>project.h</w:t>
      </w:r>
      <w:r w:rsidRPr="001B0DB2">
        <w:rPr>
          <w:rFonts w:cs="Times New Roman"/>
          <w:szCs w:val="24"/>
        </w:rPr>
        <w:t xml:space="preserve">: định nghĩa các kiểu ban đầu mà các hàm thực hiện phải phù hợp. </w:t>
      </w:r>
    </w:p>
    <w:p w14:paraId="5E1E7C7B" w14:textId="397AF030" w:rsidR="00B8641F" w:rsidRPr="001B0DB2" w:rsidRDefault="00B8641F" w:rsidP="00E94AAC">
      <w:pPr>
        <w:pStyle w:val="ListParagraph"/>
        <w:numPr>
          <w:ilvl w:val="0"/>
          <w:numId w:val="28"/>
        </w:numPr>
        <w:spacing w:line="276" w:lineRule="auto"/>
        <w:ind w:left="1080"/>
        <w:rPr>
          <w:rFonts w:cs="Times New Roman"/>
          <w:szCs w:val="24"/>
        </w:rPr>
      </w:pPr>
      <w:r w:rsidRPr="001B0DB2">
        <w:rPr>
          <w:rFonts w:cs="Times New Roman"/>
          <w:i/>
          <w:szCs w:val="24"/>
        </w:rPr>
        <w:t>queue.h</w:t>
      </w:r>
      <w:r w:rsidRPr="001B0DB2">
        <w:rPr>
          <w:rFonts w:cs="Times New Roman"/>
          <w:szCs w:val="24"/>
        </w:rPr>
        <w:t xml:space="preserve">: tạo các hàm nhằm sử dụng hàng đợi. </w:t>
      </w:r>
    </w:p>
    <w:p w14:paraId="5FAD7C39" w14:textId="06F6C694" w:rsidR="0094167C" w:rsidRPr="001B0DB2" w:rsidRDefault="00B8641F" w:rsidP="00E94AAC">
      <w:pPr>
        <w:pStyle w:val="ListParagraph"/>
        <w:numPr>
          <w:ilvl w:val="0"/>
          <w:numId w:val="28"/>
        </w:numPr>
        <w:spacing w:line="276" w:lineRule="auto"/>
        <w:ind w:left="1080"/>
        <w:rPr>
          <w:rFonts w:cs="Times New Roman"/>
          <w:szCs w:val="24"/>
        </w:rPr>
      </w:pPr>
      <w:r w:rsidRPr="001B0DB2">
        <w:rPr>
          <w:rFonts w:cs="Times New Roman"/>
          <w:i/>
          <w:szCs w:val="24"/>
        </w:rPr>
        <w:t>semphr.h</w:t>
      </w:r>
      <w:r w:rsidRPr="001B0DB2">
        <w:rPr>
          <w:rFonts w:cs="Times New Roman"/>
          <w:szCs w:val="24"/>
        </w:rPr>
        <w:t>: tạo các hàm nhằm sử dụng semaphore</w:t>
      </w:r>
    </w:p>
    <w:p w14:paraId="442CD742" w14:textId="77777777" w:rsidR="00FD4E82" w:rsidRPr="001B0DB2" w:rsidRDefault="00FD4E82" w:rsidP="00410266">
      <w:pPr>
        <w:pStyle w:val="ListParagraph"/>
        <w:spacing w:line="276" w:lineRule="auto"/>
        <w:ind w:left="1080"/>
        <w:rPr>
          <w:rFonts w:cs="Times New Roman"/>
          <w:szCs w:val="24"/>
        </w:rPr>
      </w:pPr>
    </w:p>
    <w:p w14:paraId="7ECEC27E" w14:textId="1A2C0BF9" w:rsidR="00553BC7" w:rsidRPr="005C3F9E" w:rsidRDefault="009977A6" w:rsidP="00FC64E6">
      <w:pPr>
        <w:pStyle w:val="Heading4"/>
      </w:pPr>
      <w:r>
        <w:lastRenderedPageBreak/>
        <w:t>project</w:t>
      </w:r>
      <w:r w:rsidR="0079481B" w:rsidRPr="005C3F9E">
        <w:t>.h</w:t>
      </w:r>
    </w:p>
    <w:p w14:paraId="4D0CC573" w14:textId="31CF752B" w:rsidR="007918C7" w:rsidRPr="001B0DB2" w:rsidRDefault="00FD4E82" w:rsidP="00410266">
      <w:pPr>
        <w:spacing w:line="276" w:lineRule="auto"/>
        <w:ind w:firstLine="360"/>
        <w:rPr>
          <w:rFonts w:cs="Times New Roman"/>
          <w:b/>
          <w:i/>
          <w:szCs w:val="24"/>
        </w:rPr>
      </w:pPr>
      <w:r w:rsidRPr="001B0DB2">
        <w:rPr>
          <w:rFonts w:cs="Times New Roman"/>
          <w:szCs w:val="24"/>
        </w:rPr>
        <w:t>Nhiệm vụ của file chỉ là định nghĩa các hằng số mà các hàm nên theo đó mà sử dụng. Nếu không sử dụng thì hoàn toàn có thể bỏ file này đi nhưng chú ý rằng phải sửa lại hết các hằng số trong các file dùng sẵn do người viết mã nguồn FreeRTOS luôn tuân thủ chuẩn này. Ngoài ra trong file định nghĩa các lỗi.</w:t>
      </w:r>
    </w:p>
    <w:p w14:paraId="4320E294" w14:textId="43597F32" w:rsidR="0079481B" w:rsidRPr="005C3F9E" w:rsidRDefault="00543F64" w:rsidP="00FC64E6">
      <w:pPr>
        <w:pStyle w:val="Heading4"/>
      </w:pPr>
      <w:r w:rsidRPr="005C3F9E">
        <w:t>queue.h</w:t>
      </w:r>
    </w:p>
    <w:p w14:paraId="5EB44CDA" w14:textId="5C289B41" w:rsidR="00FD4E82" w:rsidRPr="001B0DB2" w:rsidRDefault="00553BC7" w:rsidP="00410266">
      <w:pPr>
        <w:tabs>
          <w:tab w:val="left" w:pos="0"/>
        </w:tabs>
        <w:spacing w:line="276" w:lineRule="auto"/>
        <w:ind w:firstLine="360"/>
        <w:rPr>
          <w:rFonts w:cs="Times New Roman"/>
          <w:szCs w:val="24"/>
        </w:rPr>
      </w:pPr>
      <w:r w:rsidRPr="001B0DB2">
        <w:rPr>
          <w:rFonts w:cs="Times New Roman"/>
          <w:szCs w:val="24"/>
        </w:rPr>
        <w:t>Như tên gọi của file, tất cả các hàm và macro được khai báo trong file nhằm phục vụ cho việc sử dụng hàng đợi cho thuận tiện. Các chức năng cụ thể:</w:t>
      </w:r>
    </w:p>
    <w:p w14:paraId="45454D7B" w14:textId="60F9F1A5" w:rsidR="00BF1DB6" w:rsidRPr="00222AA7" w:rsidRDefault="00BF1DB6" w:rsidP="00E94AAC">
      <w:pPr>
        <w:pStyle w:val="ListParagraph"/>
        <w:numPr>
          <w:ilvl w:val="0"/>
          <w:numId w:val="31"/>
        </w:numPr>
        <w:tabs>
          <w:tab w:val="left" w:pos="0"/>
        </w:tabs>
        <w:spacing w:line="276" w:lineRule="auto"/>
        <w:rPr>
          <w:rFonts w:cs="Times New Roman"/>
          <w:szCs w:val="24"/>
        </w:rPr>
      </w:pPr>
      <w:r w:rsidRPr="00222AA7">
        <w:rPr>
          <w:rFonts w:cs="Times New Roman"/>
          <w:szCs w:val="24"/>
        </w:rPr>
        <w:t xml:space="preserve">Tạo hàng đợi mới. </w:t>
      </w:r>
    </w:p>
    <w:p w14:paraId="194590CE" w14:textId="1A07A90B" w:rsidR="00BF1DB6" w:rsidRPr="001B0DB2" w:rsidRDefault="00BF1DB6" w:rsidP="00E94AAC">
      <w:pPr>
        <w:pStyle w:val="ListParagraph"/>
        <w:numPr>
          <w:ilvl w:val="0"/>
          <w:numId w:val="31"/>
        </w:numPr>
        <w:tabs>
          <w:tab w:val="left" w:pos="0"/>
        </w:tabs>
        <w:spacing w:line="276" w:lineRule="auto"/>
        <w:rPr>
          <w:rFonts w:cs="Times New Roman"/>
          <w:szCs w:val="24"/>
        </w:rPr>
      </w:pPr>
      <w:r w:rsidRPr="001B0DB2">
        <w:rPr>
          <w:rFonts w:cs="Times New Roman"/>
          <w:i/>
          <w:szCs w:val="24"/>
        </w:rPr>
        <w:t>xQueueSendToToFront():</w:t>
      </w:r>
      <w:r w:rsidRPr="001B0DB2">
        <w:rPr>
          <w:rFonts w:cs="Times New Roman"/>
          <w:szCs w:val="24"/>
        </w:rPr>
        <w:t xml:space="preserve"> Gửi phần tử vào đầu hàng đợi. </w:t>
      </w:r>
    </w:p>
    <w:p w14:paraId="15729E22" w14:textId="7B99A6C4" w:rsidR="00BF1DB6" w:rsidRPr="00222AA7" w:rsidRDefault="00BF1DB6" w:rsidP="00E94AAC">
      <w:pPr>
        <w:pStyle w:val="ListParagraph"/>
        <w:numPr>
          <w:ilvl w:val="0"/>
          <w:numId w:val="31"/>
        </w:numPr>
        <w:tabs>
          <w:tab w:val="left" w:pos="0"/>
        </w:tabs>
        <w:spacing w:line="276" w:lineRule="auto"/>
        <w:rPr>
          <w:rFonts w:cs="Times New Roman"/>
          <w:szCs w:val="24"/>
        </w:rPr>
      </w:pPr>
      <w:r w:rsidRPr="00222AA7">
        <w:rPr>
          <w:rFonts w:cs="Times New Roman"/>
          <w:i/>
          <w:szCs w:val="24"/>
        </w:rPr>
        <w:t>xQueueSendToToBack():</w:t>
      </w:r>
      <w:r w:rsidRPr="00222AA7">
        <w:rPr>
          <w:rFonts w:cs="Times New Roman"/>
          <w:szCs w:val="24"/>
        </w:rPr>
        <w:t xml:space="preserve"> Gửi phần tử vào sau hàng đợi. </w:t>
      </w:r>
    </w:p>
    <w:p w14:paraId="6D71D7C9" w14:textId="45F0D813" w:rsidR="00BF1DB6" w:rsidRPr="001B0DB2" w:rsidRDefault="00BF1DB6" w:rsidP="00E94AAC">
      <w:pPr>
        <w:pStyle w:val="ListParagraph"/>
        <w:numPr>
          <w:ilvl w:val="0"/>
          <w:numId w:val="31"/>
        </w:numPr>
        <w:tabs>
          <w:tab w:val="left" w:pos="0"/>
        </w:tabs>
        <w:spacing w:line="276" w:lineRule="auto"/>
        <w:rPr>
          <w:rFonts w:cs="Times New Roman"/>
          <w:szCs w:val="24"/>
        </w:rPr>
      </w:pPr>
      <w:r w:rsidRPr="001B0DB2">
        <w:rPr>
          <w:rFonts w:cs="Times New Roman"/>
          <w:i/>
          <w:szCs w:val="24"/>
        </w:rPr>
        <w:t>xQueueGernericSend():</w:t>
      </w:r>
      <w:r w:rsidRPr="001B0DB2">
        <w:rPr>
          <w:rFonts w:cs="Times New Roman"/>
          <w:szCs w:val="24"/>
        </w:rPr>
        <w:t xml:space="preserve"> Gửi phần tử vào hàng đợi. </w:t>
      </w:r>
    </w:p>
    <w:p w14:paraId="4411A778" w14:textId="3E766EB6" w:rsidR="00BF1DB6" w:rsidRPr="001B0DB2" w:rsidRDefault="00BF1DB6" w:rsidP="00E94AAC">
      <w:pPr>
        <w:pStyle w:val="ListParagraph"/>
        <w:numPr>
          <w:ilvl w:val="0"/>
          <w:numId w:val="31"/>
        </w:numPr>
        <w:tabs>
          <w:tab w:val="left" w:pos="0"/>
        </w:tabs>
        <w:spacing w:line="276" w:lineRule="auto"/>
        <w:rPr>
          <w:rFonts w:cs="Times New Roman"/>
          <w:szCs w:val="24"/>
        </w:rPr>
      </w:pPr>
      <w:r w:rsidRPr="001B0DB2">
        <w:rPr>
          <w:rFonts w:cs="Times New Roman"/>
          <w:i/>
          <w:szCs w:val="24"/>
        </w:rPr>
        <w:t>xQueuePeek():</w:t>
      </w:r>
      <w:r w:rsidRPr="001B0DB2">
        <w:rPr>
          <w:rFonts w:cs="Times New Roman"/>
          <w:szCs w:val="24"/>
        </w:rPr>
        <w:t xml:space="preserve"> Lấy phần tử ra khỏi hàng đợi mà không loại bỏ nó khỏi hàng đợi. Phần tử được gửi từ hàng đợi bằng cách copy ra một bộ đệm nên phải cung cấp cho bộ đệm dung lượng đủ. Số lượng byte được copy vào bộ đệm phải được khai báo từ khi tạo hàng đợi. </w:t>
      </w:r>
    </w:p>
    <w:p w14:paraId="1E353B8E" w14:textId="05F3E21E" w:rsidR="00BF1DB6" w:rsidRPr="001B0DB2" w:rsidRDefault="00BF1DB6" w:rsidP="00E94AAC">
      <w:pPr>
        <w:pStyle w:val="ListParagraph"/>
        <w:numPr>
          <w:ilvl w:val="0"/>
          <w:numId w:val="31"/>
        </w:numPr>
        <w:tabs>
          <w:tab w:val="left" w:pos="0"/>
        </w:tabs>
        <w:spacing w:line="276" w:lineRule="auto"/>
        <w:rPr>
          <w:rFonts w:cs="Times New Roman"/>
          <w:szCs w:val="24"/>
        </w:rPr>
      </w:pPr>
      <w:r w:rsidRPr="001B0DB2">
        <w:rPr>
          <w:rFonts w:cs="Times New Roman"/>
          <w:i/>
          <w:szCs w:val="24"/>
        </w:rPr>
        <w:t>xQueueReceive():</w:t>
      </w:r>
      <w:r w:rsidRPr="001B0DB2">
        <w:rPr>
          <w:rFonts w:cs="Times New Roman"/>
          <w:szCs w:val="24"/>
        </w:rPr>
        <w:t xml:space="preserve"> Nhận phần tử từ hàng đợi. Phần tử được gửi từ hàng đợi bằng cách copy ra bộ đệm nên phải cung cấp cho bộ đệm dung lượng đủ. Lượng byte được copy vào bộ đệm phải được khai báo từ khi tạo hàng đợi. </w:t>
      </w:r>
    </w:p>
    <w:p w14:paraId="0EF78BF7" w14:textId="712FD67B" w:rsidR="00BF1DB6" w:rsidRPr="001B0DB2" w:rsidRDefault="00BF1DB6" w:rsidP="00E94AAC">
      <w:pPr>
        <w:pStyle w:val="ListParagraph"/>
        <w:numPr>
          <w:ilvl w:val="0"/>
          <w:numId w:val="31"/>
        </w:numPr>
        <w:tabs>
          <w:tab w:val="left" w:pos="0"/>
        </w:tabs>
        <w:spacing w:line="276" w:lineRule="auto"/>
        <w:rPr>
          <w:rFonts w:cs="Times New Roman"/>
          <w:szCs w:val="24"/>
        </w:rPr>
      </w:pPr>
      <w:r w:rsidRPr="001B0DB2">
        <w:rPr>
          <w:rFonts w:cs="Times New Roman"/>
          <w:szCs w:val="24"/>
        </w:rPr>
        <w:t xml:space="preserve">Tương tự các hàm trên nhưng với hàng đợi trong phạm vi phục vụ ngắt có các hàm: </w:t>
      </w:r>
      <w:r w:rsidRPr="001B0DB2">
        <w:rPr>
          <w:rFonts w:cs="Times New Roman"/>
          <w:i/>
          <w:szCs w:val="24"/>
        </w:rPr>
        <w:t>xQueueSendToFrontFromISR(),xQueueSendToBackFromISR(),</w:t>
      </w:r>
      <w:r w:rsidRPr="001B0DB2">
        <w:rPr>
          <w:rFonts w:cs="Times New Roman"/>
          <w:szCs w:val="24"/>
        </w:rPr>
        <w:t xml:space="preserve"> </w:t>
      </w:r>
      <w:r w:rsidRPr="001B0DB2">
        <w:rPr>
          <w:rFonts w:cs="Times New Roman"/>
          <w:i/>
          <w:szCs w:val="24"/>
        </w:rPr>
        <w:t>xQueueGenericSendFromISR(), xQueueReceiveFromISR().</w:t>
      </w:r>
    </w:p>
    <w:p w14:paraId="1551D508" w14:textId="7BEC0B3E" w:rsidR="00BF1DB6" w:rsidRPr="001B0DB2" w:rsidRDefault="00BF1DB6" w:rsidP="00E94AAC">
      <w:pPr>
        <w:pStyle w:val="ListParagraph"/>
        <w:numPr>
          <w:ilvl w:val="0"/>
          <w:numId w:val="31"/>
        </w:numPr>
        <w:tabs>
          <w:tab w:val="left" w:pos="0"/>
        </w:tabs>
        <w:spacing w:line="276" w:lineRule="auto"/>
        <w:rPr>
          <w:rFonts w:cs="Times New Roman"/>
          <w:szCs w:val="24"/>
        </w:rPr>
      </w:pPr>
      <w:r w:rsidRPr="001B0DB2">
        <w:rPr>
          <w:rFonts w:cs="Times New Roman"/>
          <w:szCs w:val="24"/>
        </w:rPr>
        <w:t xml:space="preserve">Tìm số message lưu trữ trong hàng đợi. </w:t>
      </w:r>
    </w:p>
    <w:p w14:paraId="1CD8E2EF" w14:textId="21827B00" w:rsidR="00553BC7" w:rsidRPr="001B0DB2" w:rsidRDefault="00BF1DB6" w:rsidP="00E94AAC">
      <w:pPr>
        <w:pStyle w:val="ListParagraph"/>
        <w:numPr>
          <w:ilvl w:val="0"/>
          <w:numId w:val="31"/>
        </w:numPr>
        <w:tabs>
          <w:tab w:val="left" w:pos="0"/>
        </w:tabs>
        <w:spacing w:line="276" w:lineRule="auto"/>
        <w:rPr>
          <w:rFonts w:cs="Times New Roman"/>
          <w:szCs w:val="24"/>
        </w:rPr>
      </w:pPr>
      <w:r w:rsidRPr="001B0DB2">
        <w:rPr>
          <w:rFonts w:cs="Times New Roman"/>
          <w:szCs w:val="24"/>
        </w:rPr>
        <w:t>Xóa hàng đợi, giải phóng bộ nhớ phân phối cho hàng đợi.</w:t>
      </w:r>
    </w:p>
    <w:p w14:paraId="25B57356" w14:textId="77777777" w:rsidR="001D12D8" w:rsidRPr="001B0DB2" w:rsidRDefault="001D12D8" w:rsidP="00410266">
      <w:pPr>
        <w:pStyle w:val="ListParagraph"/>
        <w:tabs>
          <w:tab w:val="left" w:pos="0"/>
        </w:tabs>
        <w:spacing w:line="276" w:lineRule="auto"/>
        <w:ind w:left="1080"/>
        <w:rPr>
          <w:rFonts w:cs="Times New Roman"/>
          <w:szCs w:val="24"/>
        </w:rPr>
      </w:pPr>
    </w:p>
    <w:p w14:paraId="0BE48979" w14:textId="10B85A7D" w:rsidR="009B0896" w:rsidRPr="00222AA7" w:rsidRDefault="007918C7" w:rsidP="001B6706">
      <w:pPr>
        <w:pStyle w:val="Heading4"/>
      </w:pPr>
      <w:r w:rsidRPr="00222AA7">
        <w:t>semphr.h</w:t>
      </w:r>
    </w:p>
    <w:p w14:paraId="4040C0FE" w14:textId="537F1A75" w:rsidR="001D12D8" w:rsidRPr="001B0DB2" w:rsidRDefault="001D12D8" w:rsidP="00410266">
      <w:pPr>
        <w:tabs>
          <w:tab w:val="left" w:pos="0"/>
        </w:tabs>
        <w:spacing w:line="276" w:lineRule="auto"/>
        <w:ind w:firstLine="360"/>
        <w:rPr>
          <w:rFonts w:cs="Times New Roman"/>
          <w:szCs w:val="24"/>
        </w:rPr>
      </w:pPr>
      <w:r w:rsidRPr="001B0DB2">
        <w:rPr>
          <w:rFonts w:cs="Times New Roman"/>
          <w:szCs w:val="24"/>
        </w:rPr>
        <w:t>Tất cả các hàm và macro được khai báo trong file nhằm phục vụ cho việc sử dụng semaphore cho thuận tiện. Các chức năng cụ thể:</w:t>
      </w:r>
    </w:p>
    <w:p w14:paraId="1B2C184B" w14:textId="33EF34D3" w:rsidR="0024683A" w:rsidRPr="001B0DB2" w:rsidRDefault="0024683A" w:rsidP="00E94AAC">
      <w:pPr>
        <w:pStyle w:val="ListParagraph"/>
        <w:numPr>
          <w:ilvl w:val="0"/>
          <w:numId w:val="30"/>
        </w:numPr>
        <w:tabs>
          <w:tab w:val="left" w:pos="0"/>
        </w:tabs>
        <w:spacing w:line="276" w:lineRule="auto"/>
        <w:rPr>
          <w:rFonts w:cs="Times New Roman"/>
          <w:szCs w:val="24"/>
        </w:rPr>
      </w:pPr>
      <w:r w:rsidRPr="001B0DB2">
        <w:rPr>
          <w:rFonts w:cs="Times New Roman"/>
          <w:szCs w:val="24"/>
        </w:rPr>
        <w:t xml:space="preserve">Tạo ra semaphore nhị phân, là kiểu đầu tiên được sử dụng trong đồng bộ giữa các tác vụ hoặc giữa tác vụ và ngắtThis type of semaphore can be used for pure synchronisation between tasks or between an interrupt and a task. </w:t>
      </w:r>
    </w:p>
    <w:p w14:paraId="4B16BB49" w14:textId="65B5F7D1" w:rsidR="0024683A" w:rsidRPr="001B0DB2" w:rsidRDefault="0024683A" w:rsidP="00E94AAC">
      <w:pPr>
        <w:pStyle w:val="ListParagraph"/>
        <w:numPr>
          <w:ilvl w:val="0"/>
          <w:numId w:val="30"/>
        </w:numPr>
        <w:tabs>
          <w:tab w:val="left" w:pos="0"/>
        </w:tabs>
        <w:spacing w:line="276" w:lineRule="auto"/>
        <w:rPr>
          <w:rFonts w:cs="Times New Roman"/>
          <w:i/>
          <w:szCs w:val="24"/>
        </w:rPr>
      </w:pPr>
      <w:r w:rsidRPr="001B0DB2">
        <w:rPr>
          <w:rFonts w:cs="Times New Roman"/>
          <w:szCs w:val="24"/>
        </w:rPr>
        <w:t xml:space="preserve">Kiểu semaphore này chỉ là nhị phân nên nếu một task đang cứ sản xuất trong khi task khác cứ tiêu thụ thì sẽ không thỏa mãn. Do đó kiểu này không được sử dụng cho thuật toán ưu tiên kế thừa mà sử </w:t>
      </w:r>
      <w:r w:rsidRPr="001B0DB2">
        <w:rPr>
          <w:rFonts w:cs="Times New Roman"/>
          <w:i/>
          <w:szCs w:val="24"/>
        </w:rPr>
        <w:t>xSemaphoreCreateMutex().</w:t>
      </w:r>
    </w:p>
    <w:p w14:paraId="3C77B209" w14:textId="1FB3881A" w:rsidR="0024683A" w:rsidRPr="001B0DB2" w:rsidRDefault="0024683A" w:rsidP="00E94AAC">
      <w:pPr>
        <w:pStyle w:val="ListParagraph"/>
        <w:numPr>
          <w:ilvl w:val="0"/>
          <w:numId w:val="30"/>
        </w:numPr>
        <w:tabs>
          <w:tab w:val="left" w:pos="0"/>
        </w:tabs>
        <w:spacing w:line="276" w:lineRule="auto"/>
        <w:rPr>
          <w:rFonts w:cs="Times New Roman"/>
          <w:szCs w:val="24"/>
        </w:rPr>
      </w:pPr>
      <w:r w:rsidRPr="001B0DB2">
        <w:rPr>
          <w:rFonts w:cs="Times New Roman"/>
          <w:szCs w:val="24"/>
        </w:rPr>
        <w:t xml:space="preserve">Lấy semaphore qua hàm </w:t>
      </w:r>
      <w:r w:rsidRPr="001B0DB2">
        <w:rPr>
          <w:rFonts w:cs="Times New Roman"/>
          <w:i/>
          <w:szCs w:val="24"/>
        </w:rPr>
        <w:t>xSemaphoreTake(),</w:t>
      </w:r>
      <w:r w:rsidRPr="001B0DB2">
        <w:rPr>
          <w:rFonts w:cs="Times New Roman"/>
          <w:szCs w:val="24"/>
        </w:rPr>
        <w:t xml:space="preserve"> sử dụng </w:t>
      </w:r>
      <w:r w:rsidRPr="001B0DB2">
        <w:rPr>
          <w:rFonts w:cs="Times New Roman"/>
          <w:i/>
          <w:szCs w:val="24"/>
        </w:rPr>
        <w:t>xQueueReceive().</w:t>
      </w:r>
    </w:p>
    <w:p w14:paraId="2EE3075B" w14:textId="21FE0A63" w:rsidR="0024683A" w:rsidRPr="001B0DB2" w:rsidRDefault="0024683A" w:rsidP="00E94AAC">
      <w:pPr>
        <w:pStyle w:val="ListParagraph"/>
        <w:numPr>
          <w:ilvl w:val="0"/>
          <w:numId w:val="30"/>
        </w:numPr>
        <w:tabs>
          <w:tab w:val="left" w:pos="0"/>
        </w:tabs>
        <w:spacing w:line="276" w:lineRule="auto"/>
        <w:rPr>
          <w:rFonts w:cs="Times New Roman"/>
          <w:i/>
          <w:szCs w:val="24"/>
        </w:rPr>
      </w:pPr>
      <w:r w:rsidRPr="001B0DB2">
        <w:rPr>
          <w:rFonts w:cs="Times New Roman"/>
          <w:szCs w:val="24"/>
        </w:rPr>
        <w:t xml:space="preserve">Trả semaphore qua hàm </w:t>
      </w:r>
      <w:r w:rsidRPr="001B0DB2">
        <w:rPr>
          <w:rFonts w:cs="Times New Roman"/>
          <w:i/>
          <w:szCs w:val="24"/>
        </w:rPr>
        <w:t>xSemaphoreGive(),</w:t>
      </w:r>
      <w:r w:rsidRPr="001B0DB2">
        <w:rPr>
          <w:rFonts w:cs="Times New Roman"/>
          <w:szCs w:val="24"/>
        </w:rPr>
        <w:t xml:space="preserve"> sử dụng </w:t>
      </w:r>
      <w:r w:rsidRPr="001B0DB2">
        <w:rPr>
          <w:rFonts w:cs="Times New Roman"/>
          <w:i/>
          <w:szCs w:val="24"/>
        </w:rPr>
        <w:t>xQueueGenericSend().</w:t>
      </w:r>
    </w:p>
    <w:p w14:paraId="07B03395" w14:textId="062602AD" w:rsidR="0024683A" w:rsidRPr="001B0DB2" w:rsidRDefault="0024683A" w:rsidP="00E94AAC">
      <w:pPr>
        <w:pStyle w:val="ListParagraph"/>
        <w:numPr>
          <w:ilvl w:val="0"/>
          <w:numId w:val="30"/>
        </w:numPr>
        <w:tabs>
          <w:tab w:val="left" w:pos="0"/>
        </w:tabs>
        <w:spacing w:line="276" w:lineRule="auto"/>
        <w:rPr>
          <w:rFonts w:cs="Times New Roman"/>
          <w:szCs w:val="24"/>
        </w:rPr>
      </w:pPr>
      <w:r w:rsidRPr="001B0DB2">
        <w:rPr>
          <w:rFonts w:cs="Times New Roman"/>
          <w:szCs w:val="24"/>
        </w:rPr>
        <w:lastRenderedPageBreak/>
        <w:t xml:space="preserve">Tương tự có semaphore phục vụ ngắt </w:t>
      </w:r>
      <w:r w:rsidRPr="001B0DB2">
        <w:rPr>
          <w:rFonts w:cs="Times New Roman"/>
          <w:i/>
          <w:szCs w:val="24"/>
        </w:rPr>
        <w:t>xSemaphoreGiveFromISR( ),</w:t>
      </w:r>
      <w:r w:rsidRPr="001B0DB2">
        <w:rPr>
          <w:rFonts w:cs="Times New Roman"/>
          <w:szCs w:val="24"/>
        </w:rPr>
        <w:t xml:space="preserve"> sử dụng hàm </w:t>
      </w:r>
      <w:r w:rsidRPr="001B0DB2">
        <w:rPr>
          <w:rFonts w:cs="Times New Roman"/>
          <w:i/>
          <w:szCs w:val="24"/>
        </w:rPr>
        <w:t>xQueueGenericSendFromISR( ).</w:t>
      </w:r>
      <w:r w:rsidRPr="001B0DB2">
        <w:rPr>
          <w:rFonts w:cs="Times New Roman"/>
          <w:szCs w:val="24"/>
        </w:rPr>
        <w:t xml:space="preserve"> </w:t>
      </w:r>
    </w:p>
    <w:p w14:paraId="4E26D012" w14:textId="0DB79FEB" w:rsidR="00605082" w:rsidRPr="001B0DB2" w:rsidRDefault="0024683A" w:rsidP="00E94AAC">
      <w:pPr>
        <w:pStyle w:val="ListParagraph"/>
        <w:numPr>
          <w:ilvl w:val="0"/>
          <w:numId w:val="30"/>
        </w:numPr>
        <w:tabs>
          <w:tab w:val="left" w:pos="0"/>
        </w:tabs>
        <w:spacing w:line="276" w:lineRule="auto"/>
        <w:rPr>
          <w:rFonts w:cs="Times New Roman"/>
          <w:szCs w:val="24"/>
        </w:rPr>
      </w:pPr>
      <w:r w:rsidRPr="001B0DB2">
        <w:rPr>
          <w:rFonts w:cs="Times New Roman"/>
          <w:szCs w:val="24"/>
        </w:rPr>
        <w:t xml:space="preserve">Tạo mutex qua </w:t>
      </w:r>
      <w:r w:rsidRPr="001B0DB2">
        <w:rPr>
          <w:rFonts w:cs="Times New Roman"/>
          <w:i/>
          <w:szCs w:val="24"/>
        </w:rPr>
        <w:t>xSemaphoreCreateMutex(),</w:t>
      </w:r>
      <w:r w:rsidRPr="001B0DB2">
        <w:rPr>
          <w:rFonts w:cs="Times New Roman"/>
          <w:szCs w:val="24"/>
        </w:rPr>
        <w:t xml:space="preserve"> sử dụng </w:t>
      </w:r>
      <w:r w:rsidRPr="001B0DB2">
        <w:rPr>
          <w:rFonts w:cs="Times New Roman"/>
          <w:i/>
          <w:szCs w:val="24"/>
        </w:rPr>
        <w:t>xQueueCreateMutex().</w:t>
      </w:r>
    </w:p>
    <w:p w14:paraId="284E686E" w14:textId="61FDC546" w:rsidR="000C3475" w:rsidRDefault="000C3475" w:rsidP="000C3475">
      <w:pPr>
        <w:spacing w:line="276" w:lineRule="auto"/>
        <w:rPr>
          <w:rFonts w:cs="Times New Roman"/>
          <w:color w:val="000000" w:themeColor="text1"/>
          <w:sz w:val="26"/>
          <w:szCs w:val="26"/>
        </w:rPr>
      </w:pPr>
    </w:p>
    <w:p w14:paraId="5F8600D8" w14:textId="25652B79" w:rsidR="000C3475" w:rsidRDefault="000C3475">
      <w:pPr>
        <w:rPr>
          <w:rFonts w:cs="Times New Roman"/>
          <w:color w:val="000000" w:themeColor="text1"/>
          <w:sz w:val="26"/>
          <w:szCs w:val="26"/>
        </w:rPr>
      </w:pPr>
      <w:r>
        <w:rPr>
          <w:rFonts w:cs="Times New Roman"/>
          <w:color w:val="000000" w:themeColor="text1"/>
          <w:sz w:val="26"/>
          <w:szCs w:val="26"/>
        </w:rPr>
        <w:br w:type="page"/>
      </w:r>
    </w:p>
    <w:p w14:paraId="2662C646" w14:textId="6EA1AAD3" w:rsidR="0026128D" w:rsidRDefault="0026128D" w:rsidP="00BA0D1A">
      <w:pPr>
        <w:pStyle w:val="Heading1"/>
        <w:spacing w:line="276" w:lineRule="auto"/>
      </w:pPr>
      <w:bookmarkStart w:id="47" w:name="_Toc530710236"/>
      <w:r>
        <w:lastRenderedPageBreak/>
        <w:t>MÔ PHỎNG TRIỂN KHAI HỆ ĐIỀU HÀNH FREERTOS LÊN KIT STM32F103C8</w:t>
      </w:r>
      <w:bookmarkEnd w:id="47"/>
    </w:p>
    <w:p w14:paraId="12EE8A6E" w14:textId="10F5A8D1" w:rsidR="00F91A8C" w:rsidRPr="00C7416F" w:rsidRDefault="00F91A8C" w:rsidP="00BA0D1A">
      <w:pPr>
        <w:pStyle w:val="Heading2"/>
        <w:spacing w:line="276" w:lineRule="auto"/>
      </w:pPr>
      <w:r>
        <w:rPr>
          <w:rFonts w:cs="Times New Roman"/>
          <w:b w:val="0"/>
          <w:szCs w:val="24"/>
        </w:rPr>
        <w:t xml:space="preserve"> </w:t>
      </w:r>
      <w:bookmarkStart w:id="48" w:name="_Toc530710237"/>
      <w:r>
        <w:t>Mô phỏng triển khai FreeRTOS lên KIT STM32F103C8</w:t>
      </w:r>
      <w:bookmarkEnd w:id="48"/>
    </w:p>
    <w:p w14:paraId="4B235757" w14:textId="26F130C4" w:rsidR="00F91A8C" w:rsidRPr="00F91A8C" w:rsidRDefault="00F91A8C" w:rsidP="00BA0D1A">
      <w:pPr>
        <w:pStyle w:val="Heading3"/>
        <w:spacing w:line="276" w:lineRule="auto"/>
      </w:pPr>
      <w:bookmarkStart w:id="49" w:name="_Toc530710238"/>
      <w:r>
        <w:t>Phân tích bài toán mô phỏng</w:t>
      </w:r>
      <w:bookmarkEnd w:id="49"/>
    </w:p>
    <w:p w14:paraId="3B12A7C8" w14:textId="75B28BE2" w:rsidR="00202472" w:rsidRPr="00096F74" w:rsidRDefault="00202472" w:rsidP="00BA0D1A">
      <w:pPr>
        <w:pStyle w:val="Heading4"/>
        <w:spacing w:line="276" w:lineRule="auto"/>
      </w:pPr>
      <w:r w:rsidRPr="00096F74">
        <w:t>Ý tưởng và mục tiêu của bài toán mô phỏng</w:t>
      </w:r>
    </w:p>
    <w:p w14:paraId="1254BF22" w14:textId="317AC591" w:rsidR="00202472" w:rsidRPr="00357553" w:rsidRDefault="00202472" w:rsidP="00BA0D1A">
      <w:pPr>
        <w:spacing w:line="276" w:lineRule="auto"/>
      </w:pPr>
      <w:r w:rsidRPr="00357553">
        <w:t>Bài toán cần đặt ra ở đây là mô phỏng cho hệ điều hành thời gian thực nên các yêu cầu đặt ra cho bài toán phải gắn liền với các đặc điểm của hệ điều hành thời gian thực. Từ đó ta phải đặt ra các mụ</w:t>
      </w:r>
      <w:r w:rsidR="00357553">
        <w:t>c tiêu trong phần mô phỏng này:</w:t>
      </w:r>
    </w:p>
    <w:p w14:paraId="0E464AAE" w14:textId="3FEA54A0" w:rsidR="00202472" w:rsidRPr="00357553" w:rsidRDefault="00202472" w:rsidP="00E94AAC">
      <w:pPr>
        <w:pStyle w:val="ListParagraph"/>
        <w:numPr>
          <w:ilvl w:val="0"/>
          <w:numId w:val="29"/>
        </w:numPr>
        <w:spacing w:line="276" w:lineRule="auto"/>
      </w:pPr>
      <w:r w:rsidRPr="00357553">
        <w:t>Làm nổi bật ý nghĩa của việc có hệ điều hành thời gian thực, tức là trong một hệ thống tài nguyên hạn chế, tranh chấp giữa các tác vụ thường xuyên xảy ra. Như vậy ý tưởng bài toán được thiết kế là với cùng một số tác vụ như nhau nếu tăng yêu cầu đáp ứng về thời gian của một số tác vụ lên thì hệ thống sẽ lỗi khôn</w:t>
      </w:r>
      <w:r w:rsidR="00357553">
        <w:t>g thỏa mãn được yêu cầu đặt ra.</w:t>
      </w:r>
    </w:p>
    <w:p w14:paraId="07EF2B12" w14:textId="268F005F" w:rsidR="00202472" w:rsidRPr="008E2BF5" w:rsidRDefault="00202472" w:rsidP="00E94AAC">
      <w:pPr>
        <w:pStyle w:val="ListParagraph"/>
        <w:numPr>
          <w:ilvl w:val="0"/>
          <w:numId w:val="29"/>
        </w:numPr>
        <w:spacing w:line="276" w:lineRule="auto"/>
        <w:rPr>
          <w:rFonts w:eastAsia="Times New Roman"/>
        </w:rPr>
      </w:pPr>
      <w:r w:rsidRPr="008E2BF5">
        <w:rPr>
          <w:rFonts w:eastAsia="Times New Roman"/>
        </w:rPr>
        <w:t>Bài toán mô phỏng được hầu hết các dạng tác vụ của hệ điều hành thời gian thực. Các dạng tác vụ cần mô phỏng như: tác vụ sự kiện, tác vụ theo</w:t>
      </w:r>
      <w:r w:rsidR="00357553" w:rsidRPr="008E2BF5">
        <w:rPr>
          <w:rFonts w:eastAsia="Times New Roman"/>
        </w:rPr>
        <w:t xml:space="preserve"> chu kỳ, tác vụ truyền thông, …</w:t>
      </w:r>
    </w:p>
    <w:p w14:paraId="329C1D6A" w14:textId="2CB5DA3A" w:rsidR="0026128D" w:rsidRPr="00555A0D" w:rsidRDefault="008E2BF5" w:rsidP="00E94AAC">
      <w:pPr>
        <w:pStyle w:val="ListParagraph"/>
        <w:numPr>
          <w:ilvl w:val="0"/>
          <w:numId w:val="29"/>
        </w:numPr>
        <w:spacing w:line="276" w:lineRule="auto"/>
        <w:rPr>
          <w:rFonts w:eastAsia="Times New Roman"/>
        </w:rPr>
      </w:pPr>
      <w:r w:rsidRPr="008E2BF5">
        <w:rPr>
          <w:rFonts w:eastAsia="Times New Roman"/>
        </w:rPr>
        <w:t>Nổi bật việc thêm</w:t>
      </w:r>
      <w:r w:rsidR="00202472" w:rsidRPr="008E2BF5">
        <w:rPr>
          <w:rFonts w:eastAsia="Times New Roman"/>
        </w:rPr>
        <w:t xml:space="preserve"> bớt tác vụ vào hệ</w:t>
      </w:r>
      <w:r w:rsidRPr="008E2BF5">
        <w:rPr>
          <w:rFonts w:eastAsia="Times New Roman"/>
        </w:rPr>
        <w:t xml:space="preserve"> thống</w:t>
      </w:r>
      <w:r w:rsidR="00202472" w:rsidRPr="008E2BF5">
        <w:rPr>
          <w:rFonts w:eastAsia="Times New Roman"/>
        </w:rPr>
        <w:t xml:space="preserve"> một cách dễ dàng.</w:t>
      </w:r>
    </w:p>
    <w:p w14:paraId="15FDA213" w14:textId="05823FC2" w:rsidR="00555A0D" w:rsidRPr="00555A0D" w:rsidRDefault="00555A0D" w:rsidP="00BA0D1A">
      <w:pPr>
        <w:pStyle w:val="Heading4"/>
        <w:spacing w:line="276" w:lineRule="auto"/>
      </w:pPr>
      <w:r w:rsidRPr="00555A0D">
        <w:t>Bài toán mô phỏng</w:t>
      </w:r>
    </w:p>
    <w:p w14:paraId="38866821" w14:textId="55738BEF" w:rsidR="00555A0D" w:rsidRPr="00555A0D" w:rsidRDefault="00555A0D" w:rsidP="00BA0D1A">
      <w:pPr>
        <w:spacing w:line="276" w:lineRule="auto"/>
      </w:pPr>
      <w:r w:rsidRPr="00555A0D">
        <w:t>Từ những ý tưởng và mục tiêu mô phỏng trên. Ta đặt ra bài toán vớ</w:t>
      </w:r>
      <w:r w:rsidR="00207385">
        <w:t>i 2</w:t>
      </w:r>
      <w:r w:rsidRPr="00555A0D">
        <w:t xml:space="preserve"> tác vụ:</w:t>
      </w:r>
    </w:p>
    <w:p w14:paraId="16F7AC0D" w14:textId="63B09F66" w:rsidR="00555A0D" w:rsidRDefault="00555A0D" w:rsidP="00E94AAC">
      <w:pPr>
        <w:pStyle w:val="ListParagraph"/>
        <w:numPr>
          <w:ilvl w:val="0"/>
          <w:numId w:val="32"/>
        </w:numPr>
        <w:spacing w:line="276" w:lineRule="auto"/>
      </w:pPr>
      <w:r w:rsidRPr="00555A0D">
        <w:t xml:space="preserve">Tác vụ 1: </w:t>
      </w:r>
      <w:r w:rsidR="00172BA4">
        <w:t>Nháy Led tự động</w:t>
      </w:r>
      <w:r w:rsidRPr="00555A0D">
        <w:t xml:space="preserve">. </w:t>
      </w:r>
    </w:p>
    <w:p w14:paraId="09DFFE8C" w14:textId="7ACF4D5C" w:rsidR="00207385" w:rsidRPr="00555A0D" w:rsidRDefault="00207385" w:rsidP="00207385">
      <w:pPr>
        <w:pStyle w:val="ListParagraph"/>
        <w:spacing w:line="276" w:lineRule="auto"/>
        <w:ind w:left="1077" w:firstLine="0"/>
      </w:pPr>
      <w:r>
        <w:t>Led (đỏ) nháy tự động với chu kì 1 giây, chân dương nối vào Pin A1, âm nối GND</w:t>
      </w:r>
    </w:p>
    <w:p w14:paraId="068ED3C9" w14:textId="444F0ED9" w:rsidR="00B35CD1" w:rsidRDefault="00555A0D" w:rsidP="00E94AAC">
      <w:pPr>
        <w:pStyle w:val="ListParagraph"/>
        <w:numPr>
          <w:ilvl w:val="0"/>
          <w:numId w:val="32"/>
        </w:numPr>
        <w:spacing w:line="276" w:lineRule="auto"/>
      </w:pPr>
      <w:r w:rsidRPr="00555A0D">
        <w:t xml:space="preserve">Tác vụ 2: </w:t>
      </w:r>
      <w:r w:rsidR="00172BA4">
        <w:t>Nháy Led khi nhấn nút</w:t>
      </w:r>
      <w:r w:rsidRPr="00555A0D">
        <w:t xml:space="preserve">. </w:t>
      </w:r>
      <w:bookmarkStart w:id="50" w:name="_REFERENCES"/>
      <w:bookmarkEnd w:id="50"/>
    </w:p>
    <w:p w14:paraId="27F96F34" w14:textId="1B9C87F2" w:rsidR="00207385" w:rsidRDefault="00207385" w:rsidP="00207385">
      <w:pPr>
        <w:pStyle w:val="ListParagraph"/>
        <w:spacing w:line="276" w:lineRule="auto"/>
        <w:ind w:left="1077" w:firstLine="0"/>
      </w:pPr>
      <w:r>
        <w:t>Led (xanh) sẽ sáng khi bấm nút và tắt khi nhả nút</w:t>
      </w:r>
    </w:p>
    <w:p w14:paraId="5F180B3B" w14:textId="16D42366" w:rsidR="00207385" w:rsidRDefault="00207385" w:rsidP="00207385">
      <w:pPr>
        <w:spacing w:line="276" w:lineRule="auto"/>
      </w:pPr>
      <w:r>
        <w:t>Hai tác vụ này có thể xảy ra tranh chấp về mặt thời gian, mục đích của mô phỏng là sử dụng hệ điều hành FreeRTOS xử lý tranh chấp này</w:t>
      </w:r>
    </w:p>
    <w:p w14:paraId="7C54581B" w14:textId="3354C382" w:rsidR="007E7B75" w:rsidRDefault="007E7B75" w:rsidP="00BA0D1A">
      <w:pPr>
        <w:pStyle w:val="Heading3"/>
        <w:spacing w:line="276" w:lineRule="auto"/>
      </w:pPr>
      <w:bookmarkStart w:id="51" w:name="_Toc530710239"/>
      <w:r>
        <w:t>Các file cần thiết để triển khai FreeRTOS lên vi điều khiển</w:t>
      </w:r>
      <w:bookmarkEnd w:id="51"/>
    </w:p>
    <w:p w14:paraId="2B767097" w14:textId="50E38A13" w:rsidR="007E7B75" w:rsidRPr="00F23381" w:rsidRDefault="007E7B75" w:rsidP="00BA0D1A">
      <w:pPr>
        <w:pStyle w:val="Heading4"/>
        <w:spacing w:line="276" w:lineRule="auto"/>
      </w:pPr>
      <w:r w:rsidRPr="007E7B75">
        <w:t>FreeRTOSconfig.h</w:t>
      </w:r>
    </w:p>
    <w:p w14:paraId="5881E69D" w14:textId="331A6374" w:rsidR="007E7B75" w:rsidRPr="007E7B75" w:rsidRDefault="007E7B75" w:rsidP="00BA0D1A">
      <w:pPr>
        <w:spacing w:line="276" w:lineRule="auto"/>
      </w:pPr>
      <w:r w:rsidRPr="007E7B75">
        <w:t>File được tạo ra với hai nhiệm vụ</w:t>
      </w:r>
      <w:r>
        <w:t xml:space="preserve"> chính:</w:t>
      </w:r>
    </w:p>
    <w:p w14:paraId="60FA24CC" w14:textId="08F08F48" w:rsidR="007E7B75" w:rsidRPr="007E7B75" w:rsidRDefault="007E7B75" w:rsidP="00E94AAC">
      <w:pPr>
        <w:pStyle w:val="ListParagraph"/>
        <w:numPr>
          <w:ilvl w:val="0"/>
          <w:numId w:val="33"/>
        </w:numPr>
        <w:spacing w:line="276" w:lineRule="auto"/>
        <w:ind w:left="1077"/>
      </w:pPr>
      <w:r w:rsidRPr="007E7B75">
        <w:t xml:space="preserve">Định nghĩa các thông số, các chức năng cơ bản mà FreeRTOS hỗ trợ được định yêu cầu trong FreeRTOS.h. Các hàm, macro này nếu muốn khai báo có sử dụng thì định nghĩa là </w:t>
      </w:r>
      <w:r>
        <w:t>1</w:t>
      </w:r>
      <w:r w:rsidRPr="007E7B75">
        <w:t xml:space="preserve">, ngược lại là 0. </w:t>
      </w:r>
    </w:p>
    <w:p w14:paraId="1486134B" w14:textId="77777777" w:rsidR="007E7B75" w:rsidRDefault="007E7B75" w:rsidP="00E94AAC">
      <w:pPr>
        <w:pStyle w:val="ListParagraph"/>
        <w:numPr>
          <w:ilvl w:val="0"/>
          <w:numId w:val="33"/>
        </w:numPr>
        <w:spacing w:line="276" w:lineRule="auto"/>
        <w:ind w:left="1077"/>
      </w:pPr>
      <w:r w:rsidRPr="007E7B75">
        <w:t xml:space="preserve">Các thông số cần định nghĩa cho từng vi điều khiển và từng project cụ thể: </w:t>
      </w:r>
    </w:p>
    <w:p w14:paraId="5C5F3095" w14:textId="5037676F" w:rsidR="007E7B75" w:rsidRPr="007E7B75" w:rsidRDefault="007E7B75" w:rsidP="00E94AAC">
      <w:pPr>
        <w:pStyle w:val="ListParagraph"/>
        <w:numPr>
          <w:ilvl w:val="0"/>
          <w:numId w:val="34"/>
        </w:numPr>
        <w:spacing w:line="276" w:lineRule="auto"/>
        <w:ind w:left="1440"/>
      </w:pPr>
      <w:r w:rsidRPr="007E7B75">
        <w:rPr>
          <w:i/>
        </w:rPr>
        <w:t>configCPU_CLOCK_HZ</w:t>
      </w:r>
      <w:r w:rsidRPr="007E7B75">
        <w:t>: khai báo tần số làm việc của vi điều khiển</w:t>
      </w:r>
      <w:r>
        <w:t xml:space="preserve"> </w:t>
      </w:r>
      <w:r w:rsidRPr="007E7B75">
        <w:t>theo đơn vị</w:t>
      </w:r>
      <w:r>
        <w:t xml:space="preserve"> Hz.</w:t>
      </w:r>
    </w:p>
    <w:p w14:paraId="4C4FCAB7" w14:textId="3D2E9C15" w:rsidR="007E7B75" w:rsidRPr="007E7B75" w:rsidRDefault="007E7B75" w:rsidP="00E94AAC">
      <w:pPr>
        <w:pStyle w:val="ListParagraph"/>
        <w:numPr>
          <w:ilvl w:val="0"/>
          <w:numId w:val="35"/>
        </w:numPr>
        <w:spacing w:line="276" w:lineRule="auto"/>
        <w:ind w:left="1437"/>
      </w:pPr>
      <w:r w:rsidRPr="007E7B75">
        <w:rPr>
          <w:i/>
        </w:rPr>
        <w:lastRenderedPageBreak/>
        <w:t>configTICK_RATE_HZ</w:t>
      </w:r>
      <w:r w:rsidRPr="007E7B75">
        <w:t>: khai báo tần số tick muốn sử dụng, đơn vị</w:t>
      </w:r>
      <w:r>
        <w:t xml:space="preserve"> Hz.</w:t>
      </w:r>
    </w:p>
    <w:p w14:paraId="7B7EA81D" w14:textId="4BC9BE76" w:rsidR="007E7B75" w:rsidRPr="007E7B75" w:rsidRDefault="007E7B75" w:rsidP="00E94AAC">
      <w:pPr>
        <w:pStyle w:val="ListParagraph"/>
        <w:numPr>
          <w:ilvl w:val="0"/>
          <w:numId w:val="35"/>
        </w:numPr>
        <w:spacing w:line="276" w:lineRule="auto"/>
        <w:ind w:left="1437"/>
      </w:pPr>
      <w:r w:rsidRPr="007E7B75">
        <w:rPr>
          <w:i/>
        </w:rPr>
        <w:t>configMAX_PRIORITIES</w:t>
      </w:r>
      <w:r w:rsidRPr="007E7B75">
        <w:t>: giới hạn mức ưu tiên cao nhất được hỗ trợ để lập lị</w:t>
      </w:r>
      <w:r>
        <w:t>ch.</w:t>
      </w:r>
    </w:p>
    <w:p w14:paraId="532B4DFA" w14:textId="1FA97B60" w:rsidR="007E7B75" w:rsidRPr="007E7B75" w:rsidRDefault="007E7B75" w:rsidP="00E94AAC">
      <w:pPr>
        <w:pStyle w:val="ListParagraph"/>
        <w:numPr>
          <w:ilvl w:val="0"/>
          <w:numId w:val="35"/>
        </w:numPr>
        <w:spacing w:line="276" w:lineRule="auto"/>
        <w:ind w:left="1437"/>
      </w:pPr>
      <w:r w:rsidRPr="007E7B75">
        <w:rPr>
          <w:i/>
        </w:rPr>
        <w:t>configMINIMAL_STACK_SIZE</w:t>
      </w:r>
      <w:r w:rsidRPr="007E7B75">
        <w:t>: giới hạn độ sâu nhỏ nhất của ngăn xếp được dùng cho mỗ</w:t>
      </w:r>
      <w:r>
        <w:t>i task.</w:t>
      </w:r>
    </w:p>
    <w:p w14:paraId="2CD5022E" w14:textId="56F8723E" w:rsidR="007E7B75" w:rsidRPr="007E7B75" w:rsidRDefault="007E7B75" w:rsidP="00E94AAC">
      <w:pPr>
        <w:pStyle w:val="ListParagraph"/>
        <w:numPr>
          <w:ilvl w:val="0"/>
          <w:numId w:val="35"/>
        </w:numPr>
        <w:spacing w:line="276" w:lineRule="auto"/>
        <w:ind w:left="1437"/>
      </w:pPr>
      <w:r w:rsidRPr="007E7B75">
        <w:rPr>
          <w:i/>
        </w:rPr>
        <w:t>configTOTAL_HEAP_SIZE</w:t>
      </w:r>
      <w:r w:rsidRPr="007E7B75">
        <w:t>: giới hạn tổng lượng RAM trong heap để cấp phát cho từng nhiệm vụ</w:t>
      </w:r>
      <w:r>
        <w:t>.</w:t>
      </w:r>
    </w:p>
    <w:p w14:paraId="3A2E174B" w14:textId="228B6907" w:rsidR="007E7B75" w:rsidRDefault="007E7B75" w:rsidP="00E94AAC">
      <w:pPr>
        <w:pStyle w:val="ListParagraph"/>
        <w:numPr>
          <w:ilvl w:val="0"/>
          <w:numId w:val="35"/>
        </w:numPr>
        <w:spacing w:line="276" w:lineRule="auto"/>
        <w:ind w:left="1437"/>
      </w:pPr>
      <w:r w:rsidRPr="007E7B75">
        <w:rPr>
          <w:i/>
        </w:rPr>
        <w:t>configMAX_TASK_NAME_LEN</w:t>
      </w:r>
      <w:r w:rsidRPr="007E7B75">
        <w:t>: giới hạn độ dài của tên các tác vụ, đơn vị tính bằng byte.</w:t>
      </w:r>
    </w:p>
    <w:p w14:paraId="02F2E0DF" w14:textId="4B5519F9" w:rsidR="00157F4D" w:rsidRPr="00157F4D" w:rsidRDefault="00157F4D" w:rsidP="00BA0D1A">
      <w:pPr>
        <w:pStyle w:val="Heading4"/>
        <w:spacing w:line="276" w:lineRule="auto"/>
      </w:pPr>
      <w:r w:rsidRPr="00157F4D">
        <w:t xml:space="preserve"> port.c</w:t>
      </w:r>
    </w:p>
    <w:p w14:paraId="135AD39B" w14:textId="66C5763F" w:rsidR="00157F4D" w:rsidRPr="00157F4D" w:rsidRDefault="00157F4D" w:rsidP="00BA0D1A">
      <w:pPr>
        <w:spacing w:line="276" w:lineRule="auto"/>
      </w:pPr>
      <w:r w:rsidRPr="00157F4D">
        <w:t xml:space="preserve">Đây là file quan trọng nhất trong việc tạo ra các hàm định nghĩa trong portable.h cho việc port lên </w:t>
      </w:r>
      <w:r>
        <w:t>vi điều khiển</w:t>
      </w:r>
      <w:r w:rsidRPr="00157F4D">
        <w:t>. Các nhiệm vụ chính cụ thể như sau:</w:t>
      </w:r>
    </w:p>
    <w:p w14:paraId="79969386" w14:textId="7ED0D6CA" w:rsidR="00157F4D" w:rsidRPr="00157F4D" w:rsidRDefault="00157F4D" w:rsidP="00E94AAC">
      <w:pPr>
        <w:pStyle w:val="ListParagraph"/>
        <w:numPr>
          <w:ilvl w:val="0"/>
          <w:numId w:val="36"/>
        </w:numPr>
        <w:spacing w:line="276" w:lineRule="auto"/>
      </w:pPr>
      <w:r w:rsidRPr="00157F4D">
        <w:rPr>
          <w:i/>
        </w:rPr>
        <w:t>portTIMER_FOSC_SCALE</w:t>
      </w:r>
      <w:r w:rsidRPr="00157F4D">
        <w:t xml:space="preserve"> = 4: khai báo để cài đặt phần cứ</w:t>
      </w:r>
      <w:r>
        <w:t>ng cho tick.</w:t>
      </w:r>
    </w:p>
    <w:p w14:paraId="2E0AFD81" w14:textId="7F893334" w:rsidR="00157F4D" w:rsidRPr="00157F4D" w:rsidRDefault="00157F4D" w:rsidP="00E94AAC">
      <w:pPr>
        <w:pStyle w:val="ListParagraph"/>
        <w:numPr>
          <w:ilvl w:val="0"/>
          <w:numId w:val="36"/>
        </w:numPr>
        <w:spacing w:line="276" w:lineRule="auto"/>
      </w:pPr>
      <w:r w:rsidRPr="00157F4D">
        <w:rPr>
          <w:i/>
        </w:rPr>
        <w:t>portINITAL_INTERRUPT_STATE</w:t>
      </w:r>
      <w:r w:rsidRPr="00157F4D">
        <w:t xml:space="preserve"> = 0xc0: khởi tạo trạng thái cho phép ngắt cho các task được tạo mới. Giá trị này được copy vào </w:t>
      </w:r>
      <w:r w:rsidRPr="00157F4D">
        <w:rPr>
          <w:i/>
        </w:rPr>
        <w:t>INTCON</w:t>
      </w:r>
      <w:r w:rsidRPr="00157F4D">
        <w:t xml:space="preserve"> khi chuyển task trong lần đầ</w:t>
      </w:r>
      <w:r>
        <w:t>u tiên.</w:t>
      </w:r>
    </w:p>
    <w:p w14:paraId="3E507D07" w14:textId="1499B5FD" w:rsidR="00157F4D" w:rsidRPr="00157F4D" w:rsidRDefault="00157F4D" w:rsidP="00E94AAC">
      <w:pPr>
        <w:pStyle w:val="ListParagraph"/>
        <w:numPr>
          <w:ilvl w:val="0"/>
          <w:numId w:val="36"/>
        </w:numPr>
        <w:spacing w:line="276" w:lineRule="auto"/>
      </w:pPr>
      <w:r w:rsidRPr="00157F4D">
        <w:rPr>
          <w:i/>
        </w:rPr>
        <w:t>portGLOBAL_INTERRUPT_FLAG</w:t>
      </w:r>
      <w:r w:rsidRPr="00157F4D">
        <w:t xml:space="preserve"> = 0x80: định nghĩa này chỉ cho các bit nằm trong </w:t>
      </w:r>
      <w:r w:rsidRPr="00157F4D">
        <w:rPr>
          <w:i/>
        </w:rPr>
        <w:t>INTCON</w:t>
      </w:r>
      <w:r w:rsidRPr="00157F4D">
        <w:t>, ngắt toàn cụ</w:t>
      </w:r>
      <w:r>
        <w:t>c.</w:t>
      </w:r>
    </w:p>
    <w:p w14:paraId="19BC0BD0" w14:textId="06BA4888" w:rsidR="00157F4D" w:rsidRPr="00157F4D" w:rsidRDefault="00157F4D" w:rsidP="00E94AAC">
      <w:pPr>
        <w:pStyle w:val="ListParagraph"/>
        <w:numPr>
          <w:ilvl w:val="0"/>
          <w:numId w:val="36"/>
        </w:numPr>
        <w:spacing w:line="276" w:lineRule="auto"/>
      </w:pPr>
      <w:r w:rsidRPr="00157F4D">
        <w:rPr>
          <w:i/>
        </w:rPr>
        <w:t>portINTERRUPTS_UNCHANGED</w:t>
      </w:r>
      <w:r w:rsidRPr="00157F4D">
        <w:t xml:space="preserve"> = 0x00: hằng số được sử dụng cho việc chuyển ngữ cảnh khi yêu cầu ngắt chuyển từ trạng thái cho phép ngắt sang trạng thái không thay đổi khi task vừa bị ngắt khôi phục lạ</w:t>
      </w:r>
      <w:r>
        <w:t>i.</w:t>
      </w:r>
    </w:p>
    <w:p w14:paraId="3DF5539C" w14:textId="392EE88C" w:rsidR="00157F4D" w:rsidRPr="00157F4D" w:rsidRDefault="00157F4D" w:rsidP="00E94AAC">
      <w:pPr>
        <w:pStyle w:val="ListParagraph"/>
        <w:numPr>
          <w:ilvl w:val="0"/>
          <w:numId w:val="36"/>
        </w:numPr>
        <w:spacing w:line="276" w:lineRule="auto"/>
      </w:pPr>
      <w:r w:rsidRPr="00157F4D">
        <w:rPr>
          <w:i/>
        </w:rPr>
        <w:t>portCOMPILER_MANAGED_MEMORY_SIZE</w:t>
      </w:r>
      <w:r w:rsidRPr="00157F4D">
        <w:t xml:space="preserve"> = 0x13: một số vùng nhớ cần được lưu lại như một phần của ngữ cảnh tác vụ. Những vùng nhớ này được sử dụng bởi trình dịch cho việc lưu giữ trung gian, đặc biệt là khi thực hiện các phép tình toán học hoặc khi sử dụng dữ lệu 32 bit. Hằng số này định nghĩa độ lớn vùng nhớ phả</w:t>
      </w:r>
      <w:r>
        <w:t>i lưu.</w:t>
      </w:r>
    </w:p>
    <w:p w14:paraId="0ABED9C3" w14:textId="675971C8" w:rsidR="00157F4D" w:rsidRPr="00157F4D" w:rsidRDefault="00157F4D" w:rsidP="00E94AAC">
      <w:pPr>
        <w:pStyle w:val="ListParagraph"/>
        <w:numPr>
          <w:ilvl w:val="0"/>
          <w:numId w:val="36"/>
        </w:numPr>
        <w:spacing w:line="276" w:lineRule="auto"/>
      </w:pPr>
      <w:r w:rsidRPr="00157F4D">
        <w:rPr>
          <w:i/>
        </w:rPr>
        <w:t>vSerialTxISR()</w:t>
      </w:r>
      <w:r w:rsidRPr="00157F4D">
        <w:t xml:space="preserve"> và </w:t>
      </w:r>
      <w:r w:rsidRPr="00157F4D">
        <w:rPr>
          <w:i/>
        </w:rPr>
        <w:t>vSerialRxISR()</w:t>
      </w:r>
      <w:r w:rsidRPr="00157F4D">
        <w:t>: chương trình phục vụ ngắt cho cổng truyền tin nối tiếp được định nghĩa trong serial.c nhưng vẫn được gọi từ portable, coi như cũng là vector như tick ISR. Trong phần demo cụ thể mà em làm, em đã bỏ phần này đi để làm gọn lõi hệ của hệ điều hành, còn người sử dụng khi có thể tự cài đặt thêm nếu cầ</w:t>
      </w:r>
      <w:r>
        <w:t>n.</w:t>
      </w:r>
    </w:p>
    <w:p w14:paraId="711DFE70" w14:textId="74E14CB4" w:rsidR="00157F4D" w:rsidRPr="00157F4D" w:rsidRDefault="00346B74" w:rsidP="00E94AAC">
      <w:pPr>
        <w:pStyle w:val="ListParagraph"/>
        <w:numPr>
          <w:ilvl w:val="0"/>
          <w:numId w:val="36"/>
        </w:numPr>
        <w:spacing w:line="276" w:lineRule="auto"/>
      </w:pPr>
      <w:r w:rsidRPr="00157F4D">
        <w:rPr>
          <w:i/>
        </w:rPr>
        <w:t>prvSetupTimerInterrupt</w:t>
      </w:r>
      <w:r w:rsidR="00157F4D" w:rsidRPr="00157F4D">
        <w:rPr>
          <w:i/>
        </w:rPr>
        <w:t>()</w:t>
      </w:r>
      <w:r w:rsidR="00157F4D" w:rsidRPr="00157F4D">
        <w:t>: cài đặt phần cứng để</w:t>
      </w:r>
      <w:r w:rsidR="00157F4D">
        <w:t xml:space="preserve"> cho phép tick.</w:t>
      </w:r>
    </w:p>
    <w:p w14:paraId="55CEE914" w14:textId="63D8CF9B" w:rsidR="00157F4D" w:rsidRPr="00157F4D" w:rsidRDefault="00157F4D" w:rsidP="00E94AAC">
      <w:pPr>
        <w:pStyle w:val="ListParagraph"/>
        <w:numPr>
          <w:ilvl w:val="0"/>
          <w:numId w:val="36"/>
        </w:numPr>
        <w:spacing w:line="276" w:lineRule="auto"/>
      </w:pPr>
      <w:r w:rsidRPr="00157F4D">
        <w:rPr>
          <w:i/>
        </w:rPr>
        <w:t>prvTickISR():</w:t>
      </w:r>
      <w:r w:rsidRPr="00157F4D">
        <w:t xml:space="preserve"> chương trình phục vụ ngắt để duy trì tick và thức hiện chuyển đổi ngữ cảnh tick nếu sử dụng kiểu preemptive.</w:t>
      </w:r>
    </w:p>
    <w:p w14:paraId="41B68CAA" w14:textId="1C103C40" w:rsidR="00157F4D" w:rsidRPr="00157F4D" w:rsidRDefault="00157F4D" w:rsidP="00E94AAC">
      <w:pPr>
        <w:pStyle w:val="ListParagraph"/>
        <w:numPr>
          <w:ilvl w:val="0"/>
          <w:numId w:val="36"/>
        </w:numPr>
        <w:spacing w:line="276" w:lineRule="auto"/>
      </w:pPr>
      <w:r w:rsidRPr="00157F4D">
        <w:rPr>
          <w:i/>
        </w:rPr>
        <w:t>prvLowInterrupt():</w:t>
      </w:r>
      <w:r w:rsidRPr="00157F4D">
        <w:t xml:space="preserve"> chương trình phục vụ ngắt thay thế cho vector mức ưu tiên thấp. Nó gọi những chương trình phục vụ ngắt thích hợp cho các ngắt thực tế</w:t>
      </w:r>
      <w:r>
        <w:t>.</w:t>
      </w:r>
    </w:p>
    <w:p w14:paraId="77DE6B99" w14:textId="38BB4132" w:rsidR="00157F4D" w:rsidRPr="00157F4D" w:rsidRDefault="00157F4D" w:rsidP="00E94AAC">
      <w:pPr>
        <w:pStyle w:val="ListParagraph"/>
        <w:numPr>
          <w:ilvl w:val="0"/>
          <w:numId w:val="36"/>
        </w:numPr>
        <w:spacing w:line="276" w:lineRule="auto"/>
      </w:pPr>
      <w:r w:rsidRPr="00157F4D">
        <w:t xml:space="preserve">Phần quan trọng cũng là khó nhất trong file là lưu và khôi phục ngữ cảnh trong mỗi lần chuyển đổi ngữ cảnh. Đó là hai macro </w:t>
      </w:r>
      <w:r w:rsidRPr="00157F4D">
        <w:rPr>
          <w:i/>
        </w:rPr>
        <w:t>portSAVE_CONTEXT()</w:t>
      </w:r>
      <w:r w:rsidRPr="00157F4D">
        <w:t xml:space="preserve"> và </w:t>
      </w:r>
      <w:r w:rsidRPr="00157F4D">
        <w:rPr>
          <w:i/>
        </w:rPr>
        <w:t>portRESTORE_CONTEXT().</w:t>
      </w:r>
      <w:r w:rsidRPr="00157F4D">
        <w:t xml:space="preserve"> Với macro lưu ngữ cảnh, nó cất tất cả các thanh ghi làm nên ngữ cảnh của tác vụ vào ngăn xếp, sau đó cất đỉnh mới của ngăn xếp này </w:t>
      </w:r>
      <w:r w:rsidRPr="00157F4D">
        <w:lastRenderedPageBreak/>
        <w:t xml:space="preserve">vào </w:t>
      </w:r>
      <w:r w:rsidRPr="00157F4D">
        <w:rPr>
          <w:i/>
        </w:rPr>
        <w:t>TCB</w:t>
      </w:r>
      <w:r w:rsidRPr="00157F4D">
        <w:t xml:space="preserve">. Nếu lời gọi hàm này đến từ </w:t>
      </w:r>
      <w:r w:rsidRPr="00157F4D">
        <w:rPr>
          <w:i/>
        </w:rPr>
        <w:t>ISR</w:t>
      </w:r>
      <w:r w:rsidRPr="00157F4D">
        <w:t xml:space="preserve"> thì bit cho phép ngắt này đã được set để ISR được gọi. Vì thế ta muốn lưu thanh ghi </w:t>
      </w:r>
      <w:r w:rsidRPr="00157F4D">
        <w:rPr>
          <w:i/>
        </w:rPr>
        <w:t>INTCON</w:t>
      </w:r>
      <w:r w:rsidRPr="00157F4D">
        <w:t xml:space="preserve"> với các bit đã được set và </w:t>
      </w:r>
      <w:r w:rsidRPr="00157F4D">
        <w:rPr>
          <w:i/>
        </w:rPr>
        <w:t>ucForcedInterruptFlags</w:t>
      </w:r>
      <w:r w:rsidRPr="00157F4D">
        <w:t>. Điề</w:t>
      </w:r>
      <w:r>
        <w:t xml:space="preserve">u này có </w:t>
      </w:r>
      <w:r w:rsidRPr="00157F4D">
        <w:t xml:space="preserve">nghĩa là các ngắt sẽ được cho phép trở lại khi task vừa bị ngắt khôi phục. Nếu lời gọi từ thao tác (bằng tay) chuyển ngữ cảnh (ví dụ từ yield) thì ta sẽ lưu </w:t>
      </w:r>
      <w:r w:rsidRPr="00157F4D">
        <w:rPr>
          <w:i/>
        </w:rPr>
        <w:t>INTCON</w:t>
      </w:r>
      <w:r w:rsidRPr="00157F4D">
        <w:t xml:space="preserve"> với trạng thái hiện thời của nó, và </w:t>
      </w:r>
      <w:r w:rsidRPr="00157F4D">
        <w:rPr>
          <w:i/>
        </w:rPr>
        <w:t>ucForcedInterruptFlags</w:t>
      </w:r>
      <w:r w:rsidRPr="00157F4D">
        <w:t xml:space="preserve"> phải ở 0. Nó cho phép yield trong vùng bất ly. Ngoài ra, trình dịch thường sử dụng một số vùng ở phía dưới bộ nhớ dùng làm lưu trữ trung gian cho các tính toán. Điều này thực sự đúng khi kiểu dữ liệu 32bit được sử dụng. Các đoạn tmpdata và MATH_DATA phải được lưu trữ như một phần của ngữ cảnh. Macro</w:t>
      </w:r>
      <w:r>
        <w:t xml:space="preserve"> này</w:t>
      </w:r>
      <w:r w:rsidRPr="00157F4D">
        <w:t xml:space="preserve"> sẽ lưu trữ từ địa chỉ 0x00 đến </w:t>
      </w:r>
      <w:r w:rsidRPr="00157F4D">
        <w:rPr>
          <w:i/>
        </w:rPr>
        <w:t>portCOMPLIER_MANAGED_MEMORY_SIZE</w:t>
      </w:r>
      <w:r w:rsidRPr="00157F4D">
        <w:t>.</w:t>
      </w:r>
    </w:p>
    <w:p w14:paraId="48C891E1" w14:textId="1B7BCEC5" w:rsidR="00157F4D" w:rsidRPr="00157F4D" w:rsidRDefault="00157F4D" w:rsidP="00E94AAC">
      <w:pPr>
        <w:pStyle w:val="ListParagraph"/>
        <w:numPr>
          <w:ilvl w:val="0"/>
          <w:numId w:val="38"/>
        </w:numPr>
        <w:spacing w:line="276" w:lineRule="auto"/>
      </w:pPr>
      <w:r w:rsidRPr="00157F4D">
        <w:t xml:space="preserve">Lưu thanh ghi </w:t>
      </w:r>
      <w:r w:rsidRPr="00157F4D">
        <w:rPr>
          <w:i/>
        </w:rPr>
        <w:t>WREG</w:t>
      </w:r>
      <w:r w:rsidRPr="00157F4D">
        <w:t xml:space="preserve"> đầu tiên, nó sẽ bị thay đổ</w:t>
      </w:r>
      <w:r>
        <w:t xml:space="preserve">i ngay trong các thao tác </w:t>
      </w:r>
      <w:r w:rsidRPr="00157F4D">
        <w:t>dướ</w:t>
      </w:r>
      <w:r>
        <w:t>i đây.</w:t>
      </w:r>
    </w:p>
    <w:p w14:paraId="49EFBE66" w14:textId="13F1AD6E" w:rsidR="00157F4D" w:rsidRPr="00157F4D" w:rsidRDefault="00157F4D" w:rsidP="00E94AAC">
      <w:pPr>
        <w:pStyle w:val="ListParagraph"/>
        <w:numPr>
          <w:ilvl w:val="0"/>
          <w:numId w:val="38"/>
        </w:numPr>
        <w:spacing w:line="276" w:lineRule="auto"/>
      </w:pPr>
      <w:r w:rsidRPr="00157F4D">
        <w:t xml:space="preserve">Lưu thanh ghi </w:t>
      </w:r>
      <w:r w:rsidRPr="00157F4D">
        <w:rPr>
          <w:i/>
        </w:rPr>
        <w:t>INTCON</w:t>
      </w:r>
      <w:r w:rsidRPr="00157F4D">
        <w:t xml:space="preserve"> với các bit thích hợ</w:t>
      </w:r>
      <w:r>
        <w:t>p.</w:t>
      </w:r>
    </w:p>
    <w:p w14:paraId="6E94BFFD" w14:textId="199A3CB6" w:rsidR="00157F4D" w:rsidRDefault="00157F4D" w:rsidP="00E94AAC">
      <w:pPr>
        <w:pStyle w:val="ListParagraph"/>
        <w:numPr>
          <w:ilvl w:val="0"/>
          <w:numId w:val="37"/>
        </w:numPr>
        <w:spacing w:line="276" w:lineRule="auto"/>
      </w:pPr>
      <w:r w:rsidRPr="00157F4D">
        <w:t xml:space="preserve">Lưu các thanh ghi cần thiết vào ngăn xếp như: </w:t>
      </w:r>
      <w:r w:rsidRPr="00157F4D">
        <w:rPr>
          <w:i/>
        </w:rPr>
        <w:t>BSR</w:t>
      </w:r>
      <w:r w:rsidRPr="00157F4D">
        <w:t xml:space="preserve">, </w:t>
      </w:r>
      <w:r w:rsidRPr="00157F4D">
        <w:rPr>
          <w:i/>
        </w:rPr>
        <w:t>FSR2L</w:t>
      </w:r>
      <w:r w:rsidRPr="00157F4D">
        <w:t xml:space="preserve">, </w:t>
      </w:r>
      <w:r w:rsidRPr="00157F4D">
        <w:rPr>
          <w:i/>
        </w:rPr>
        <w:t>FSR2H</w:t>
      </w:r>
      <w:r>
        <w:t xml:space="preserve">, … </w:t>
      </w:r>
    </w:p>
    <w:p w14:paraId="6E5A9D5B" w14:textId="23D93A3C" w:rsidR="00157F4D" w:rsidRPr="00157F4D" w:rsidRDefault="00157F4D" w:rsidP="00E94AAC">
      <w:pPr>
        <w:pStyle w:val="ListParagraph"/>
        <w:numPr>
          <w:ilvl w:val="0"/>
          <w:numId w:val="37"/>
        </w:numPr>
        <w:spacing w:line="276" w:lineRule="auto"/>
      </w:pPr>
      <w:r>
        <w:t xml:space="preserve">Lưu </w:t>
      </w:r>
      <w:r w:rsidRPr="00157F4D">
        <w:rPr>
          <w:i/>
        </w:rPr>
        <w:t>.tmpdata</w:t>
      </w:r>
      <w:r>
        <w:t xml:space="preserve"> và </w:t>
      </w:r>
      <w:r w:rsidRPr="00157F4D">
        <w:rPr>
          <w:i/>
        </w:rPr>
        <w:t>MATH_DATA</w:t>
      </w:r>
      <w:r>
        <w:t>.</w:t>
      </w:r>
    </w:p>
    <w:p w14:paraId="1247233B" w14:textId="47AF2CFD" w:rsidR="00157F4D" w:rsidRPr="00157F4D" w:rsidRDefault="00157F4D" w:rsidP="00E94AAC">
      <w:pPr>
        <w:pStyle w:val="ListParagraph"/>
        <w:numPr>
          <w:ilvl w:val="0"/>
          <w:numId w:val="37"/>
        </w:numPr>
        <w:spacing w:line="276" w:lineRule="auto"/>
      </w:pPr>
      <w:r w:rsidRPr="00157F4D">
        <w:t>Lưu con trỏ ngăn xếp phần cứng trong thanh ghi trung gian trước khi tat hay đổ</w:t>
      </w:r>
      <w:r>
        <w:t>i chúng.</w:t>
      </w:r>
    </w:p>
    <w:p w14:paraId="20E5712C" w14:textId="25A4EECE" w:rsidR="00157F4D" w:rsidRPr="00157F4D" w:rsidRDefault="00157F4D" w:rsidP="00E94AAC">
      <w:pPr>
        <w:pStyle w:val="ListParagraph"/>
        <w:numPr>
          <w:ilvl w:val="0"/>
          <w:numId w:val="37"/>
        </w:numPr>
        <w:spacing w:line="276" w:lineRule="auto"/>
      </w:pPr>
      <w:r w:rsidRPr="00157F4D">
        <w:t>Lưu đỉnh của con trỏ ngăn xếp mề</w:t>
      </w:r>
      <w:r>
        <w:t xml:space="preserve">m vào </w:t>
      </w:r>
      <w:r w:rsidRPr="00157F4D">
        <w:rPr>
          <w:i/>
        </w:rPr>
        <w:t>TCB</w:t>
      </w:r>
      <w:r>
        <w:t>.</w:t>
      </w:r>
    </w:p>
    <w:p w14:paraId="571A49ED" w14:textId="36749093" w:rsidR="00157F4D" w:rsidRPr="00157F4D" w:rsidRDefault="00157F4D" w:rsidP="00BA0D1A">
      <w:pPr>
        <w:spacing w:line="276" w:lineRule="auto"/>
        <w:ind w:left="1077" w:firstLine="0"/>
      </w:pPr>
      <w:r w:rsidRPr="00157F4D">
        <w:t xml:space="preserve">với macro </w:t>
      </w:r>
      <w:r w:rsidRPr="00157F4D">
        <w:rPr>
          <w:i/>
        </w:rPr>
        <w:t>portRESTORE_CONTEXT</w:t>
      </w:r>
      <w:r w:rsidRPr="00157F4D">
        <w:t xml:space="preserve"> ta làm gần như ngược lại. Nhưng hết sức chú ý rằng các lưu trữ này đúng với hầu hết các ứng dụng nhưng không phải hoàn toàn. Cần phải kiểm tra lại với từng ứng dụng cụ thể</w:t>
      </w:r>
      <w:r>
        <w:t>.</w:t>
      </w:r>
    </w:p>
    <w:p w14:paraId="6B3B8CD1" w14:textId="29BF37DF" w:rsidR="00157F4D" w:rsidRPr="00157F4D" w:rsidRDefault="00157F4D" w:rsidP="00E94AAC">
      <w:pPr>
        <w:pStyle w:val="ListParagraph"/>
        <w:numPr>
          <w:ilvl w:val="0"/>
          <w:numId w:val="39"/>
        </w:numPr>
        <w:spacing w:line="276" w:lineRule="auto"/>
      </w:pPr>
      <w:r w:rsidRPr="00157F4D">
        <w:rPr>
          <w:i/>
        </w:rPr>
        <w:t>*pxPortInitialiseStack():</w:t>
      </w:r>
      <w:r w:rsidRPr="00157F4D">
        <w:t xml:space="preserve"> cài đặt ngăn xếp của task mới để nó sẵn sàng hoạt động khi bộ lập lịch điều khiển. Các thanh ghi phải được gửi vào ngăn xếp theo thứ tự để port có thể tìm đượ</w:t>
      </w:r>
      <w:r>
        <w:t>c chúng.</w:t>
      </w:r>
    </w:p>
    <w:p w14:paraId="26330AAD" w14:textId="42706DD0" w:rsidR="00157F4D" w:rsidRPr="00157F4D" w:rsidRDefault="00157F4D" w:rsidP="00E94AAC">
      <w:pPr>
        <w:pStyle w:val="ListParagraph"/>
        <w:numPr>
          <w:ilvl w:val="0"/>
          <w:numId w:val="39"/>
        </w:numPr>
        <w:spacing w:line="276" w:lineRule="auto"/>
      </w:pPr>
      <w:r w:rsidRPr="00157F4D">
        <w:rPr>
          <w:i/>
        </w:rPr>
        <w:t>xPortStartScheduler():</w:t>
      </w:r>
      <w:r w:rsidRPr="00157F4D">
        <w:t xml:space="preserve"> cài đặt phần cứng sẵn sàng cho bộ lập lịch điều khiển. Nhìn chung là cài đặt cho ngắt tick và cài đặt timer cho tần số đúng của tick. Hàm này được sử dụng ở preemptive (tức là </w:t>
      </w:r>
      <w:r w:rsidRPr="00157F4D">
        <w:rPr>
          <w:i/>
        </w:rPr>
        <w:t>configUSE_PREEMTIVE</w:t>
      </w:r>
      <w:r w:rsidRPr="00157F4D">
        <w:t xml:space="preserve"> được đặt bằ</w:t>
      </w:r>
      <w:r>
        <w:t>ng 1)</w:t>
      </w:r>
    </w:p>
    <w:p w14:paraId="5A5E2D65" w14:textId="2C43EC59" w:rsidR="00157F4D" w:rsidRPr="00157F4D" w:rsidRDefault="00157F4D" w:rsidP="00E94AAC">
      <w:pPr>
        <w:pStyle w:val="ListParagraph"/>
        <w:numPr>
          <w:ilvl w:val="0"/>
          <w:numId w:val="39"/>
        </w:numPr>
        <w:spacing w:line="276" w:lineRule="auto"/>
      </w:pPr>
      <w:r w:rsidRPr="00157F4D">
        <w:rPr>
          <w:i/>
        </w:rPr>
        <w:t>vPortEndScheduler():</w:t>
      </w:r>
      <w:r w:rsidRPr="00157F4D">
        <w:t xml:space="preserve"> hủy toàn bộ càiđặt cho phần cứng/ISR đã được thực hiện bởi </w:t>
      </w:r>
      <w:r w:rsidRPr="00157F4D">
        <w:rPr>
          <w:i/>
        </w:rPr>
        <w:t>xPortStartScheduler()</w:t>
      </w:r>
      <w:r w:rsidRPr="00157F4D">
        <w:t xml:space="preserve"> vì thế phần cứng được để lại các điều kiện đầu tiên sau khi bộ lập lịch dừng hoạt động. Hàm này không thể xảy ra trong bộ lập lịch cho port PIC do không thể dừng sau 1 lần chạ</w:t>
      </w:r>
      <w:r>
        <w:t>y.</w:t>
      </w:r>
    </w:p>
    <w:p w14:paraId="5428999D" w14:textId="720E685D" w:rsidR="007E7B75" w:rsidRDefault="00157F4D" w:rsidP="00E94AAC">
      <w:pPr>
        <w:pStyle w:val="ListParagraph"/>
        <w:numPr>
          <w:ilvl w:val="0"/>
          <w:numId w:val="39"/>
        </w:numPr>
        <w:spacing w:line="276" w:lineRule="auto"/>
      </w:pPr>
      <w:r w:rsidRPr="00157F4D">
        <w:rPr>
          <w:i/>
        </w:rPr>
        <w:t>vPortYield():</w:t>
      </w:r>
      <w:r w:rsidRPr="00157F4D">
        <w:t xml:space="preserve"> chuyển ngữ cảnh thủ công. Hàm này giống như chuyển đổi ngữ cảnh tick nhưng không tăng biến đếm tick. Nó phải đúng như chuyển đổi ngữ cảnh tick trong việc lưu trữ vào ngăn xếp của task như thế nào.</w:t>
      </w:r>
    </w:p>
    <w:p w14:paraId="6698233A" w14:textId="767547CB" w:rsidR="00E028C6" w:rsidRDefault="00E028C6" w:rsidP="00BA0D1A">
      <w:pPr>
        <w:pStyle w:val="Heading4"/>
        <w:spacing w:line="276" w:lineRule="auto"/>
      </w:pPr>
      <w:r>
        <w:t>portmacro.h</w:t>
      </w:r>
    </w:p>
    <w:p w14:paraId="28E7DED0" w14:textId="641504DB" w:rsidR="00E028C6" w:rsidRDefault="00E028C6" w:rsidP="00BA0D1A">
      <w:pPr>
        <w:spacing w:line="276" w:lineRule="auto"/>
      </w:pPr>
      <w:r>
        <w:t>File này định nghĩa cho riêng phần port. Các định nghĩa này cấu hình cho FreeRTOS đúng với phần cứng và trình dịch. Các cài đặt này không được biến đổi.</w:t>
      </w:r>
    </w:p>
    <w:p w14:paraId="6DFA0C0F" w14:textId="14061E81" w:rsidR="00E028C6" w:rsidRDefault="00E028C6" w:rsidP="00BA0D1A">
      <w:pPr>
        <w:spacing w:line="276" w:lineRule="auto"/>
      </w:pPr>
      <w:r>
        <w:lastRenderedPageBreak/>
        <w:t>Các nhiệm vụ của file như sau:</w:t>
      </w:r>
    </w:p>
    <w:p w14:paraId="2B90D510" w14:textId="6AB9B0E0" w:rsidR="00E028C6" w:rsidRDefault="00E028C6" w:rsidP="00E94AAC">
      <w:pPr>
        <w:pStyle w:val="ListParagraph"/>
        <w:numPr>
          <w:ilvl w:val="0"/>
          <w:numId w:val="40"/>
        </w:numPr>
        <w:spacing w:line="276" w:lineRule="auto"/>
      </w:pPr>
      <w:r>
        <w:t>Định nghĩa các kiểu số liệu cơ bản sử dụng trong FreeRTOS, như: char (</w:t>
      </w:r>
      <w:r w:rsidRPr="00E028C6">
        <w:rPr>
          <w:i/>
        </w:rPr>
        <w:t>portCHAR</w:t>
      </w:r>
      <w:r>
        <w:t>), float (</w:t>
      </w:r>
      <w:r w:rsidRPr="00E028C6">
        <w:rPr>
          <w:i/>
        </w:rPr>
        <w:t>portFLOAT</w:t>
      </w:r>
      <w:r>
        <w:t>), int (</w:t>
      </w:r>
      <w:r w:rsidRPr="00E028C6">
        <w:rPr>
          <w:i/>
        </w:rPr>
        <w:t>portSHORT</w:t>
      </w:r>
      <w:r>
        <w:t>), ...</w:t>
      </w:r>
    </w:p>
    <w:p w14:paraId="3DA9335F" w14:textId="7366A6BB" w:rsidR="00E028C6" w:rsidRDefault="00E028C6" w:rsidP="00E94AAC">
      <w:pPr>
        <w:pStyle w:val="ListParagraph"/>
        <w:numPr>
          <w:ilvl w:val="0"/>
          <w:numId w:val="40"/>
        </w:numPr>
        <w:spacing w:line="276" w:lineRule="auto"/>
      </w:pPr>
      <w:r>
        <w:t xml:space="preserve">Kiểm tra xem nếu sử dụng </w:t>
      </w:r>
      <w:r w:rsidRPr="00E028C6">
        <w:rPr>
          <w:i/>
        </w:rPr>
        <w:t>USE_16_BIT_TICKS</w:t>
      </w:r>
      <w:r>
        <w:t xml:space="preserve"> thì đặt cho thời gian cực đại delay là 0xFFFF, ngược lại delay sẽ lớn hơn 0xFFFFFFFF.</w:t>
      </w:r>
    </w:p>
    <w:p w14:paraId="577F3C5A" w14:textId="7A03AA2E" w:rsidR="00E028C6" w:rsidRDefault="00E028C6" w:rsidP="00E94AAC">
      <w:pPr>
        <w:pStyle w:val="ListParagraph"/>
        <w:numPr>
          <w:ilvl w:val="0"/>
          <w:numId w:val="40"/>
        </w:numPr>
        <w:spacing w:line="276" w:lineRule="auto"/>
      </w:pPr>
      <w:r>
        <w:t xml:space="preserve">Ngoài ra phần rất quan trọng là khai báo vị trí thanh ghi ngắt toàn cục, hàm cho phép và không cho phép ngắt. </w:t>
      </w:r>
    </w:p>
    <w:p w14:paraId="2DC69D64" w14:textId="7C5B12E7" w:rsidR="00E028C6" w:rsidRDefault="00E028C6" w:rsidP="00E94AAC">
      <w:pPr>
        <w:pStyle w:val="ListParagraph"/>
        <w:numPr>
          <w:ilvl w:val="0"/>
          <w:numId w:val="40"/>
        </w:numPr>
        <w:spacing w:line="276" w:lineRule="auto"/>
      </w:pPr>
      <w:r>
        <w:t xml:space="preserve">Vấn đề khác trong file là tạo hàm </w:t>
      </w:r>
      <w:r w:rsidRPr="00E028C6">
        <w:rPr>
          <w:i/>
        </w:rPr>
        <w:t xml:space="preserve">ENTER_CRITICAL() </w:t>
      </w:r>
      <w:r>
        <w:t xml:space="preserve">và </w:t>
      </w:r>
      <w:r w:rsidRPr="00E028C6">
        <w:rPr>
          <w:i/>
        </w:rPr>
        <w:t>EXIT_CRITICAL()</w:t>
      </w:r>
      <w:r>
        <w:t>. Khi bắt đầu đoạn bất ly cần cất thanh ghi ngắt vào ngăn xếp sau đó không cho phép ngắt toàn cục. Ngược lại, khi ra khỏi đoạn bất kỳ cần khôi phục thanh ghi ngắt từ ngăn xếp và cho phép ngắt nếu trước khi ngắt có cho phép. Không được thay đổi bất kỳ bit nào khác trong thanh ghi điều khiển ngắt.</w:t>
      </w:r>
    </w:p>
    <w:p w14:paraId="48A60E82" w14:textId="7A499856" w:rsidR="007E7B75" w:rsidRPr="007E7B75" w:rsidRDefault="00B35CD1" w:rsidP="00BA0D1A">
      <w:pPr>
        <w:pStyle w:val="Heading3"/>
        <w:spacing w:line="276" w:lineRule="auto"/>
      </w:pPr>
      <w:bookmarkStart w:id="52" w:name="_Toc530710240"/>
      <w:r>
        <w:t>Triển khai bài toán và kết quả mô phỏng</w:t>
      </w:r>
      <w:bookmarkEnd w:id="52"/>
    </w:p>
    <w:p w14:paraId="69AB2817" w14:textId="4B42E60E" w:rsidR="00B35CD1" w:rsidRDefault="00B35CD1" w:rsidP="00BA0D1A">
      <w:pPr>
        <w:pStyle w:val="Heading4"/>
        <w:spacing w:line="276" w:lineRule="auto"/>
      </w:pPr>
      <w:r w:rsidRPr="00B35CD1">
        <w:t>Triển khai bài toán</w:t>
      </w:r>
    </w:p>
    <w:p w14:paraId="6080748F" w14:textId="20AECCE0" w:rsidR="00824770" w:rsidRDefault="00824770" w:rsidP="00E94AAC">
      <w:pPr>
        <w:pStyle w:val="ListParagraph"/>
        <w:numPr>
          <w:ilvl w:val="0"/>
          <w:numId w:val="41"/>
        </w:numPr>
        <w:spacing w:line="276" w:lineRule="auto"/>
      </w:pPr>
      <w:r>
        <w:t>Phần cứng:</w:t>
      </w:r>
    </w:p>
    <w:p w14:paraId="6CF67E38" w14:textId="36207D9B" w:rsidR="00824770" w:rsidRDefault="00824770" w:rsidP="00E94AAC">
      <w:pPr>
        <w:pStyle w:val="ListParagraph"/>
        <w:numPr>
          <w:ilvl w:val="0"/>
          <w:numId w:val="42"/>
        </w:numPr>
        <w:spacing w:line="276" w:lineRule="auto"/>
      </w:pPr>
      <w:r>
        <w:t>Laptop Dell I</w:t>
      </w:r>
      <w:r w:rsidRPr="00824770">
        <w:t>nspiron 5559</w:t>
      </w:r>
    </w:p>
    <w:p w14:paraId="177F7DC0" w14:textId="336A07EC" w:rsidR="00824770" w:rsidRDefault="00824770" w:rsidP="00E94AAC">
      <w:pPr>
        <w:pStyle w:val="ListParagraph"/>
        <w:numPr>
          <w:ilvl w:val="0"/>
          <w:numId w:val="42"/>
        </w:numPr>
        <w:spacing w:line="276" w:lineRule="auto"/>
      </w:pPr>
      <w:r>
        <w:t>KIT STM32F103C8</w:t>
      </w:r>
    </w:p>
    <w:p w14:paraId="0CACC4F2" w14:textId="797174EC" w:rsidR="00824770" w:rsidRDefault="00824770" w:rsidP="00E94AAC">
      <w:pPr>
        <w:pStyle w:val="ListParagraph"/>
        <w:numPr>
          <w:ilvl w:val="0"/>
          <w:numId w:val="41"/>
        </w:numPr>
        <w:spacing w:line="276" w:lineRule="auto"/>
      </w:pPr>
      <w:r>
        <w:t>Phần mềm:</w:t>
      </w:r>
    </w:p>
    <w:p w14:paraId="109F702F" w14:textId="5815E9F2" w:rsidR="00824770" w:rsidRDefault="00824770" w:rsidP="00E94AAC">
      <w:pPr>
        <w:pStyle w:val="ListParagraph"/>
        <w:numPr>
          <w:ilvl w:val="0"/>
          <w:numId w:val="43"/>
        </w:numPr>
        <w:spacing w:line="276" w:lineRule="auto"/>
      </w:pPr>
      <w:r>
        <w:t>Hệ điều hành Window 10</w:t>
      </w:r>
    </w:p>
    <w:p w14:paraId="09D32353" w14:textId="21840C43" w:rsidR="00064B4C" w:rsidRPr="006E4887" w:rsidRDefault="00824770" w:rsidP="006E4887">
      <w:pPr>
        <w:pStyle w:val="ListParagraph"/>
        <w:numPr>
          <w:ilvl w:val="0"/>
          <w:numId w:val="43"/>
        </w:numPr>
        <w:spacing w:line="276" w:lineRule="auto"/>
      </w:pPr>
      <w:r>
        <w:t>IDE Keil C Version 5.22</w:t>
      </w:r>
    </w:p>
    <w:p w14:paraId="626F6BA9" w14:textId="1E61DA23" w:rsidR="00064B4C" w:rsidRPr="00824770" w:rsidRDefault="00064B4C" w:rsidP="00BA0D1A">
      <w:pPr>
        <w:pStyle w:val="Heading4"/>
        <w:spacing w:line="276" w:lineRule="auto"/>
      </w:pPr>
      <w:r w:rsidRPr="00064B4C">
        <w:t>Kết quả mô phỏng</w:t>
      </w:r>
    </w:p>
    <w:p w14:paraId="0B6FAF1F" w14:textId="77777777" w:rsidR="006E4887" w:rsidRDefault="00064B4C" w:rsidP="00BA0D1A">
      <w:pPr>
        <w:spacing w:line="276" w:lineRule="auto"/>
      </w:pPr>
      <w:r w:rsidRPr="00064B4C">
        <w:t xml:space="preserve">Với các phần mềm được sử dụng như trên, bài toán đã được giải quyết đúng yêu cầu đề ra. Hai lần mô phỏng để xem đáp ứng của hệ điều hành thời gian thực FreeRTOS đều đúng như tiên liệu đề ra. </w:t>
      </w:r>
      <w:r w:rsidR="006E4887">
        <w:t>Hình ảnh thực tế khi chạy:</w:t>
      </w:r>
    </w:p>
    <w:p w14:paraId="02C7AC1B" w14:textId="77777777" w:rsidR="006E4887" w:rsidRDefault="006E4887" w:rsidP="006E4887">
      <w:pPr>
        <w:spacing w:line="276" w:lineRule="auto"/>
        <w:jc w:val="center"/>
      </w:pPr>
      <w:r>
        <w:rPr>
          <w:noProof/>
          <w:lang w:eastAsia="en-US"/>
        </w:rPr>
        <w:lastRenderedPageBreak/>
        <w:drawing>
          <wp:inline distT="0" distB="0" distL="0" distR="0" wp14:anchorId="6E7B127A" wp14:editId="43605BA4">
            <wp:extent cx="4659115" cy="6229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ệ điều hành.jpg"/>
                    <pic:cNvPicPr/>
                  </pic:nvPicPr>
                  <pic:blipFill>
                    <a:blip r:embed="rId22">
                      <a:extLst>
                        <a:ext uri="{28A0092B-C50C-407E-A947-70E740481C1C}">
                          <a14:useLocalDpi xmlns:a14="http://schemas.microsoft.com/office/drawing/2010/main" val="0"/>
                        </a:ext>
                      </a:extLst>
                    </a:blip>
                    <a:stretch>
                      <a:fillRect/>
                    </a:stretch>
                  </pic:blipFill>
                  <pic:spPr>
                    <a:xfrm>
                      <a:off x="0" y="0"/>
                      <a:ext cx="4659689" cy="6230117"/>
                    </a:xfrm>
                    <a:prstGeom prst="rect">
                      <a:avLst/>
                    </a:prstGeom>
                  </pic:spPr>
                </pic:pic>
              </a:graphicData>
            </a:graphic>
          </wp:inline>
        </w:drawing>
      </w:r>
    </w:p>
    <w:p w14:paraId="5A61A525" w14:textId="340F580B" w:rsidR="00B35CD1" w:rsidRPr="006E4887" w:rsidRDefault="006E4887" w:rsidP="006E4887">
      <w:pPr>
        <w:spacing w:line="276" w:lineRule="auto"/>
        <w:jc w:val="center"/>
        <w:rPr>
          <w:rFonts w:eastAsiaTheme="majorEastAsia"/>
          <w:b/>
          <w:i/>
          <w:sz w:val="30"/>
        </w:rPr>
      </w:pPr>
      <w:bookmarkStart w:id="53" w:name="_GoBack"/>
      <w:r w:rsidRPr="006E4887">
        <w:rPr>
          <w:i/>
        </w:rPr>
        <w:t>Hình 3.1 Kết quả mô phỏng</w:t>
      </w:r>
      <w:bookmarkEnd w:id="53"/>
      <w:r w:rsidR="00B35CD1" w:rsidRPr="006E4887">
        <w:rPr>
          <w:i/>
        </w:rPr>
        <w:br w:type="page"/>
      </w:r>
    </w:p>
    <w:p w14:paraId="5EA36B55" w14:textId="760C8BF1" w:rsidR="009D7FEA" w:rsidRPr="00B35CD1" w:rsidRDefault="00CD46AB" w:rsidP="00B35CD1">
      <w:pPr>
        <w:pStyle w:val="Heading1"/>
        <w:numPr>
          <w:ilvl w:val="0"/>
          <w:numId w:val="0"/>
        </w:numPr>
        <w:spacing w:line="276" w:lineRule="auto"/>
        <w:rPr>
          <w:rFonts w:cs="Times New Roman"/>
          <w:color w:val="000000" w:themeColor="text1"/>
          <w:szCs w:val="30"/>
        </w:rPr>
      </w:pPr>
      <w:bookmarkStart w:id="54" w:name="_Toc530710241"/>
      <w:r w:rsidRPr="001B0DB2">
        <w:rPr>
          <w:rFonts w:cs="Times New Roman"/>
          <w:color w:val="000000" w:themeColor="text1"/>
          <w:szCs w:val="30"/>
        </w:rPr>
        <w:lastRenderedPageBreak/>
        <w:t>TÀI LIỆU THAM KHẢO</w:t>
      </w:r>
      <w:bookmarkEnd w:id="54"/>
    </w:p>
    <w:p w14:paraId="5B26374B" w14:textId="3F1B4DE3" w:rsidR="009D7FEA" w:rsidRPr="002147D0" w:rsidRDefault="009D7FEA" w:rsidP="00555A0D">
      <w:pPr>
        <w:spacing w:line="276" w:lineRule="auto"/>
        <w:ind w:firstLine="0"/>
        <w:rPr>
          <w:rFonts w:cs="Times New Roman"/>
          <w:szCs w:val="24"/>
        </w:rPr>
      </w:pPr>
      <w:r w:rsidRPr="002147D0">
        <w:rPr>
          <w:rFonts w:cs="Times New Roman"/>
          <w:szCs w:val="24"/>
        </w:rPr>
        <w:t>[1]</w:t>
      </w:r>
      <w:r w:rsidR="00555A0D" w:rsidRPr="002147D0">
        <w:rPr>
          <w:rFonts w:cs="Times New Roman"/>
          <w:szCs w:val="24"/>
        </w:rPr>
        <w:t xml:space="preserve"> </w:t>
      </w:r>
      <w:r w:rsidRPr="002147D0">
        <w:rPr>
          <w:rFonts w:cs="Times New Roman"/>
          <w:szCs w:val="24"/>
        </w:rPr>
        <w:t>Richard Barry, FreeRTOS.org – Copyright (C) 2003-2007, www.freertos.org</w:t>
      </w:r>
    </w:p>
    <w:p w14:paraId="57F61ABB" w14:textId="2839EA53" w:rsidR="009D7FEA" w:rsidRPr="002147D0" w:rsidRDefault="009D7FEA" w:rsidP="00555A0D">
      <w:pPr>
        <w:spacing w:line="276" w:lineRule="auto"/>
        <w:ind w:firstLine="0"/>
        <w:rPr>
          <w:rFonts w:cs="Times New Roman"/>
          <w:szCs w:val="24"/>
        </w:rPr>
      </w:pPr>
      <w:r w:rsidRPr="002147D0">
        <w:rPr>
          <w:rFonts w:cs="Times New Roman"/>
          <w:szCs w:val="24"/>
        </w:rPr>
        <w:t>[2]</w:t>
      </w:r>
      <w:r w:rsidR="00555A0D" w:rsidRPr="002147D0">
        <w:rPr>
          <w:rFonts w:cs="Times New Roman"/>
          <w:szCs w:val="24"/>
        </w:rPr>
        <w:t xml:space="preserve"> </w:t>
      </w:r>
      <w:r w:rsidRPr="002147D0">
        <w:rPr>
          <w:rFonts w:cs="Times New Roman"/>
          <w:szCs w:val="24"/>
        </w:rPr>
        <w:t xml:space="preserve">Andrews S. Tanenbaum, Modern Operating Systems, second edition, Prentice Hall PTR. </w:t>
      </w:r>
    </w:p>
    <w:p w14:paraId="32F41A4F" w14:textId="7DBDC73F" w:rsidR="009D7FEA" w:rsidRPr="002147D0" w:rsidRDefault="009D7FEA" w:rsidP="00555A0D">
      <w:pPr>
        <w:spacing w:line="276" w:lineRule="auto"/>
        <w:ind w:firstLine="0"/>
        <w:rPr>
          <w:rFonts w:cs="Times New Roman"/>
          <w:szCs w:val="24"/>
        </w:rPr>
      </w:pPr>
      <w:r w:rsidRPr="002147D0">
        <w:rPr>
          <w:rFonts w:cs="Times New Roman"/>
          <w:szCs w:val="24"/>
        </w:rPr>
        <w:t>[3]</w:t>
      </w:r>
      <w:r w:rsidR="00555A0D" w:rsidRPr="002147D0">
        <w:rPr>
          <w:rFonts w:cs="Times New Roman"/>
          <w:szCs w:val="24"/>
        </w:rPr>
        <w:t xml:space="preserve"> </w:t>
      </w:r>
      <w:r w:rsidRPr="002147D0">
        <w:rPr>
          <w:rFonts w:cs="Times New Roman"/>
          <w:szCs w:val="24"/>
        </w:rPr>
        <w:t xml:space="preserve">A. Burn &amp; A.Wellings, Real Time Systems and Programing language, Addison Wesley, 1997. </w:t>
      </w:r>
    </w:p>
    <w:p w14:paraId="38EEFE04" w14:textId="3738EB12" w:rsidR="009D7FEA" w:rsidRPr="002147D0" w:rsidRDefault="009D7FEA" w:rsidP="00555A0D">
      <w:pPr>
        <w:spacing w:line="276" w:lineRule="auto"/>
        <w:ind w:firstLine="0"/>
        <w:rPr>
          <w:rFonts w:cs="Times New Roman"/>
          <w:szCs w:val="24"/>
        </w:rPr>
      </w:pPr>
      <w:r w:rsidRPr="002147D0">
        <w:rPr>
          <w:rFonts w:cs="Times New Roman"/>
          <w:szCs w:val="24"/>
        </w:rPr>
        <w:t>[4]</w:t>
      </w:r>
      <w:r w:rsidR="00555A0D" w:rsidRPr="002147D0">
        <w:rPr>
          <w:rFonts w:cs="Times New Roman"/>
          <w:szCs w:val="24"/>
        </w:rPr>
        <w:t xml:space="preserve"> </w:t>
      </w:r>
      <w:r w:rsidRPr="002147D0">
        <w:rPr>
          <w:rFonts w:cs="Times New Roman"/>
          <w:szCs w:val="24"/>
        </w:rPr>
        <w:t xml:space="preserve">G.Olsson, Computer System for Automation and Control, G.Piani – Prentice – Hall, 1996. </w:t>
      </w:r>
    </w:p>
    <w:p w14:paraId="1599FF86" w14:textId="0E4F5884" w:rsidR="009D7FEA" w:rsidRPr="002147D0" w:rsidRDefault="009D7FEA" w:rsidP="00555A0D">
      <w:pPr>
        <w:spacing w:line="276" w:lineRule="auto"/>
        <w:ind w:firstLine="0"/>
        <w:rPr>
          <w:rFonts w:cs="Times New Roman"/>
          <w:szCs w:val="24"/>
        </w:rPr>
      </w:pPr>
      <w:r w:rsidRPr="002147D0">
        <w:rPr>
          <w:rFonts w:cs="Times New Roman"/>
          <w:szCs w:val="24"/>
        </w:rPr>
        <w:t>[5]</w:t>
      </w:r>
      <w:r w:rsidR="00555A0D" w:rsidRPr="002147D0">
        <w:rPr>
          <w:rFonts w:cs="Times New Roman"/>
          <w:szCs w:val="24"/>
        </w:rPr>
        <w:t xml:space="preserve"> </w:t>
      </w:r>
      <w:r w:rsidRPr="002147D0">
        <w:rPr>
          <w:rFonts w:cs="Times New Roman"/>
          <w:szCs w:val="24"/>
        </w:rPr>
        <w:t xml:space="preserve">John A. Stankovic, Strategic Directions in Real-Time and Embedded Systems ACM Computing Surveys, Vol. 28, No. 4, December 1996. </w:t>
      </w:r>
    </w:p>
    <w:p w14:paraId="3DC618F6" w14:textId="7A70EC1A" w:rsidR="009D7FEA" w:rsidRPr="002147D0" w:rsidRDefault="009D7FEA" w:rsidP="00555A0D">
      <w:pPr>
        <w:spacing w:line="276" w:lineRule="auto"/>
        <w:ind w:firstLine="0"/>
        <w:rPr>
          <w:rFonts w:cs="Times New Roman"/>
          <w:szCs w:val="24"/>
        </w:rPr>
      </w:pPr>
      <w:r w:rsidRPr="002147D0">
        <w:rPr>
          <w:rFonts w:cs="Times New Roman"/>
          <w:szCs w:val="24"/>
        </w:rPr>
        <w:t>[6]</w:t>
      </w:r>
      <w:r w:rsidR="00555A0D" w:rsidRPr="002147D0">
        <w:rPr>
          <w:rFonts w:cs="Times New Roman"/>
          <w:szCs w:val="24"/>
        </w:rPr>
        <w:t xml:space="preserve"> </w:t>
      </w:r>
      <w:r w:rsidRPr="002147D0">
        <w:rPr>
          <w:rFonts w:cs="Times New Roman"/>
          <w:szCs w:val="24"/>
        </w:rPr>
        <w:t xml:space="preserve">Jason McDonald, senior edition, Selecting an embedded RTOS, eg3.com. </w:t>
      </w:r>
    </w:p>
    <w:p w14:paraId="73B85C79" w14:textId="77280E14" w:rsidR="009D7FEA" w:rsidRPr="002147D0" w:rsidRDefault="00555A0D" w:rsidP="00555A0D">
      <w:pPr>
        <w:spacing w:line="276" w:lineRule="auto"/>
        <w:ind w:firstLine="0"/>
        <w:rPr>
          <w:rFonts w:cs="Times New Roman"/>
          <w:szCs w:val="24"/>
        </w:rPr>
      </w:pPr>
      <w:r w:rsidRPr="002147D0">
        <w:rPr>
          <w:rFonts w:cs="Times New Roman"/>
          <w:szCs w:val="24"/>
        </w:rPr>
        <w:t xml:space="preserve">[7] </w:t>
      </w:r>
      <w:r w:rsidR="009D7FEA" w:rsidRPr="002147D0">
        <w:rPr>
          <w:rFonts w:cs="Times New Roman"/>
          <w:szCs w:val="24"/>
        </w:rPr>
        <w:t>Real-time and Embedded Systems forum: www.opengroup.org/rtforum/</w:t>
      </w:r>
    </w:p>
    <w:p w14:paraId="630C9E57" w14:textId="77777777" w:rsidR="0097730A" w:rsidRPr="001B0DB2" w:rsidRDefault="0097730A" w:rsidP="00410266">
      <w:pPr>
        <w:spacing w:line="276" w:lineRule="auto"/>
        <w:rPr>
          <w:rFonts w:cs="Times New Roman"/>
          <w:sz w:val="26"/>
          <w:szCs w:val="26"/>
        </w:rPr>
      </w:pPr>
    </w:p>
    <w:sectPr w:rsidR="0097730A" w:rsidRPr="001B0DB2" w:rsidSect="00F02126">
      <w:footerReference w:type="default" r:id="rId23"/>
      <w:pgSz w:w="12240" w:h="15840"/>
      <w:pgMar w:top="1440" w:right="1134"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81BB3" w14:textId="77777777" w:rsidR="006A2EBE" w:rsidRDefault="006A2EBE" w:rsidP="007C03E0">
      <w:pPr>
        <w:spacing w:after="0" w:line="240" w:lineRule="auto"/>
      </w:pPr>
      <w:r>
        <w:separator/>
      </w:r>
    </w:p>
  </w:endnote>
  <w:endnote w:type="continuationSeparator" w:id="0">
    <w:p w14:paraId="03979A14" w14:textId="77777777" w:rsidR="006A2EBE" w:rsidRDefault="006A2EBE" w:rsidP="007C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EDF5C" w14:textId="77777777" w:rsidR="002A6E16" w:rsidRDefault="002A6E16" w:rsidP="005A6B33">
    <w:pPr>
      <w:pStyle w:val="Footer"/>
      <w:tabs>
        <w:tab w:val="clear" w:pos="4680"/>
        <w:tab w:val="clear" w:pos="9360"/>
        <w:tab w:val="left" w:pos="4095"/>
      </w:tabs>
    </w:pPr>
    <w:r>
      <w:rPr>
        <w:noProof/>
        <w:lang w:eastAsia="en-US"/>
      </w:rPr>
      <mc:AlternateContent>
        <mc:Choice Requires="wps">
          <w:drawing>
            <wp:anchor distT="0" distB="0" distL="114300" distR="114300" simplePos="0" relativeHeight="251661312" behindDoc="1" locked="0" layoutInCell="1" allowOverlap="1" wp14:anchorId="16B2E31D" wp14:editId="74BC0837">
              <wp:simplePos x="0" y="0"/>
              <wp:positionH relativeFrom="page">
                <wp:posOffset>3938905</wp:posOffset>
              </wp:positionH>
              <wp:positionV relativeFrom="page">
                <wp:posOffset>9588500</wp:posOffset>
              </wp:positionV>
              <wp:extent cx="192405" cy="165735"/>
              <wp:effectExtent l="0" t="0" r="635" b="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A9F25" w14:textId="77777777" w:rsidR="002A6E16" w:rsidRDefault="002A6E16" w:rsidP="005556C3">
                          <w:pPr>
                            <w:spacing w:line="245" w:lineRule="exact"/>
                            <w:ind w:left="40"/>
                            <w:rPr>
                              <w:rFonts w:ascii="Calibri"/>
                              <w:i/>
                            </w:rPr>
                          </w:pPr>
                          <w:r w:rsidRPr="00CC1358">
                            <w:rPr>
                              <w:rFonts w:ascii="Calibri"/>
                              <w:i/>
                            </w:rPr>
                            <w:fldChar w:fldCharType="begin"/>
                          </w:r>
                          <w:r w:rsidRPr="00CC1358">
                            <w:rPr>
                              <w:rFonts w:ascii="Calibri"/>
                              <w:i/>
                            </w:rPr>
                            <w:instrText xml:space="preserve"> PAGE   \* MERGEFORMAT </w:instrText>
                          </w:r>
                          <w:r w:rsidRPr="00CC1358">
                            <w:rPr>
                              <w:rFonts w:ascii="Calibri"/>
                              <w:i/>
                            </w:rPr>
                            <w:fldChar w:fldCharType="separate"/>
                          </w:r>
                          <w:r>
                            <w:rPr>
                              <w:rFonts w:ascii="Calibri"/>
                              <w:i/>
                              <w:noProof/>
                            </w:rPr>
                            <w:t>57</w:t>
                          </w:r>
                          <w:r w:rsidRPr="00CC1358">
                            <w:rPr>
                              <w:rFonts w:ascii="Calibri"/>
                              <w:i/>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2E31D" id="_x0000_t202" coordsize="21600,21600" o:spt="202" path="m,l,21600r21600,l21600,xe">
              <v:stroke joinstyle="miter"/>
              <v:path gradientshapeok="t" o:connecttype="rect"/>
            </v:shapetype>
            <v:shape id="Text Box 528" o:spid="_x0000_s1089" type="#_x0000_t202" style="position:absolute;left:0;text-align:left;margin-left:310.15pt;margin-top:755pt;width:15.1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W/sQ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" filled="f" stroked="f">
              <v:textbox inset="0,0,0,0">
                <w:txbxContent>
                  <w:p w14:paraId="487A9F25" w14:textId="77777777" w:rsidR="002A6E16" w:rsidRDefault="002A6E16" w:rsidP="005556C3">
                    <w:pPr>
                      <w:spacing w:line="245" w:lineRule="exact"/>
                      <w:ind w:left="40"/>
                      <w:rPr>
                        <w:rFonts w:ascii="Calibri"/>
                        <w:i/>
                      </w:rPr>
                    </w:pPr>
                    <w:r w:rsidRPr="00CC1358">
                      <w:rPr>
                        <w:rFonts w:ascii="Calibri"/>
                        <w:i/>
                      </w:rPr>
                      <w:fldChar w:fldCharType="begin"/>
                    </w:r>
                    <w:r w:rsidRPr="00CC1358">
                      <w:rPr>
                        <w:rFonts w:ascii="Calibri"/>
                        <w:i/>
                      </w:rPr>
                      <w:instrText xml:space="preserve"> PAGE   \* MERGEFORMAT </w:instrText>
                    </w:r>
                    <w:r w:rsidRPr="00CC1358">
                      <w:rPr>
                        <w:rFonts w:ascii="Calibri"/>
                        <w:i/>
                      </w:rPr>
                      <w:fldChar w:fldCharType="separate"/>
                    </w:r>
                    <w:r>
                      <w:rPr>
                        <w:rFonts w:ascii="Calibri"/>
                        <w:i/>
                        <w:noProof/>
                      </w:rPr>
                      <w:t>57</w:t>
                    </w:r>
                    <w:r w:rsidRPr="00CC1358">
                      <w:rPr>
                        <w:rFonts w:ascii="Calibri"/>
                        <w:i/>
                        <w:noProof/>
                      </w:rPr>
                      <w:fldChar w:fldCharType="end"/>
                    </w:r>
                  </w:p>
                </w:txbxContent>
              </v:textbox>
              <w10:wrap anchorx="page" anchory="page"/>
            </v:shape>
          </w:pict>
        </mc:Fallback>
      </mc:AlternateConten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DCAF" w14:textId="051B237D" w:rsidR="002A6E16" w:rsidRDefault="002A6E16" w:rsidP="005A6B33">
    <w:pPr>
      <w:pStyle w:val="Footer"/>
      <w:tabs>
        <w:tab w:val="clear" w:pos="4680"/>
        <w:tab w:val="clear" w:pos="9360"/>
        <w:tab w:val="left" w:pos="4095"/>
      </w:tabs>
    </w:pPr>
    <w:r>
      <w:rPr>
        <w:noProof/>
        <w:lang w:eastAsia="en-US"/>
      </w:rPr>
      <mc:AlternateContent>
        <mc:Choice Requires="wps">
          <w:drawing>
            <wp:anchor distT="0" distB="0" distL="114300" distR="114300" simplePos="0" relativeHeight="251666432" behindDoc="1" locked="0" layoutInCell="1" allowOverlap="1" wp14:anchorId="4806587E" wp14:editId="7D2D1B8B">
              <wp:simplePos x="0" y="0"/>
              <wp:positionH relativeFrom="page">
                <wp:posOffset>4131310</wp:posOffset>
              </wp:positionH>
              <wp:positionV relativeFrom="page">
                <wp:posOffset>9521825</wp:posOffset>
              </wp:positionV>
              <wp:extent cx="192405" cy="165735"/>
              <wp:effectExtent l="0" t="0" r="635" b="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6AB7" w14:textId="0CAEFE6D" w:rsidR="002A6E16" w:rsidRDefault="002A6E16" w:rsidP="005556C3">
                          <w:pPr>
                            <w:spacing w:line="245" w:lineRule="exact"/>
                            <w:ind w:left="40"/>
                            <w:rPr>
                              <w:rFonts w:ascii="Calibri"/>
                              <w:i/>
                            </w:rPr>
                          </w:pPr>
                          <w:r w:rsidRPr="00CC1358">
                            <w:rPr>
                              <w:rFonts w:ascii="Calibri"/>
                              <w:i/>
                            </w:rPr>
                            <w:fldChar w:fldCharType="begin"/>
                          </w:r>
                          <w:r w:rsidRPr="00CC1358">
                            <w:rPr>
                              <w:rFonts w:ascii="Calibri"/>
                              <w:i/>
                            </w:rPr>
                            <w:instrText xml:space="preserve"> PAGE   \* MERGEFORMAT </w:instrText>
                          </w:r>
                          <w:r w:rsidRPr="00CC1358">
                            <w:rPr>
                              <w:rFonts w:ascii="Calibri"/>
                              <w:i/>
                            </w:rPr>
                            <w:fldChar w:fldCharType="separate"/>
                          </w:r>
                          <w:r w:rsidR="006E4887">
                            <w:rPr>
                              <w:rFonts w:ascii="Calibri"/>
                              <w:i/>
                              <w:noProof/>
                            </w:rPr>
                            <w:t>33</w:t>
                          </w:r>
                          <w:r w:rsidRPr="00CC1358">
                            <w:rPr>
                              <w:rFonts w:ascii="Calibri"/>
                              <w:i/>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6587E" id="_x0000_t202" coordsize="21600,21600" o:spt="202" path="m,l,21600r21600,l21600,xe">
              <v:stroke joinstyle="miter"/>
              <v:path gradientshapeok="t" o:connecttype="rect"/>
            </v:shapetype>
            <v:shape id="Text Box 530" o:spid="_x0000_s1090" type="#_x0000_t202" style="position:absolute;left:0;text-align:left;margin-left:325.3pt;margin-top:749.75pt;width:15.1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" filled="f" stroked="f">
              <v:textbox inset="0,0,0,0">
                <w:txbxContent>
                  <w:p w14:paraId="00906AB7" w14:textId="0CAEFE6D" w:rsidR="002A6E16" w:rsidRDefault="002A6E16" w:rsidP="005556C3">
                    <w:pPr>
                      <w:spacing w:line="245" w:lineRule="exact"/>
                      <w:ind w:left="40"/>
                      <w:rPr>
                        <w:rFonts w:ascii="Calibri"/>
                        <w:i/>
                      </w:rPr>
                    </w:pPr>
                    <w:r w:rsidRPr="00CC1358">
                      <w:rPr>
                        <w:rFonts w:ascii="Calibri"/>
                        <w:i/>
                      </w:rPr>
                      <w:fldChar w:fldCharType="begin"/>
                    </w:r>
                    <w:r w:rsidRPr="00CC1358">
                      <w:rPr>
                        <w:rFonts w:ascii="Calibri"/>
                        <w:i/>
                      </w:rPr>
                      <w:instrText xml:space="preserve"> PAGE   \* MERGEFORMAT </w:instrText>
                    </w:r>
                    <w:r w:rsidRPr="00CC1358">
                      <w:rPr>
                        <w:rFonts w:ascii="Calibri"/>
                        <w:i/>
                      </w:rPr>
                      <w:fldChar w:fldCharType="separate"/>
                    </w:r>
                    <w:r w:rsidR="006E4887">
                      <w:rPr>
                        <w:rFonts w:ascii="Calibri"/>
                        <w:i/>
                        <w:noProof/>
                      </w:rPr>
                      <w:t>33</w:t>
                    </w:r>
                    <w:r w:rsidRPr="00CC1358">
                      <w:rPr>
                        <w:rFonts w:ascii="Calibri"/>
                        <w:i/>
                        <w:noProof/>
                      </w:rPr>
                      <w:fldChar w:fldCharType="end"/>
                    </w:r>
                  </w:p>
                </w:txbxContent>
              </v:textbox>
              <w10:wrap anchorx="page" anchory="page"/>
            </v:shape>
          </w:pict>
        </mc:Fallback>
      </mc:AlternateContent>
    </w:r>
    <w:r>
      <w:rPr>
        <w:noProof/>
        <w:lang w:eastAsia="en-US"/>
      </w:rPr>
      <mc:AlternateContent>
        <mc:Choice Requires="wps">
          <w:drawing>
            <wp:anchor distT="0" distB="0" distL="114300" distR="114300" simplePos="0" relativeHeight="251665408" behindDoc="1" locked="0" layoutInCell="1" allowOverlap="1" wp14:anchorId="12517DD4" wp14:editId="5B54DB7F">
              <wp:simplePos x="0" y="0"/>
              <wp:positionH relativeFrom="page">
                <wp:posOffset>5961380</wp:posOffset>
              </wp:positionH>
              <wp:positionV relativeFrom="page">
                <wp:posOffset>9521825</wp:posOffset>
              </wp:positionV>
              <wp:extent cx="1105535" cy="165735"/>
              <wp:effectExtent l="0" t="0" r="18415" b="5715"/>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F1D4" w14:textId="582A5F23" w:rsidR="002A6E16" w:rsidRPr="005A6B33" w:rsidRDefault="002A6E16" w:rsidP="005556C3">
                          <w:pPr>
                            <w:spacing w:line="245" w:lineRule="exact"/>
                            <w:ind w:left="20" w:right="-1"/>
                            <w:rPr>
                              <w:rFonts w:cs="Times New Roman"/>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17DD4" id="Text Box 531" o:spid="_x0000_s1091" type="#_x0000_t202" style="position:absolute;left:0;text-align:left;margin-left:469.4pt;margin-top:749.75pt;width:87.0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0VsgIAALQ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" filled="f" stroked="f">
              <v:textbox inset="0,0,0,0">
                <w:txbxContent>
                  <w:p w14:paraId="0E8DF1D4" w14:textId="582A5F23" w:rsidR="002A6E16" w:rsidRPr="005A6B33" w:rsidRDefault="002A6E16" w:rsidP="005556C3">
                    <w:pPr>
                      <w:spacing w:line="245" w:lineRule="exact"/>
                      <w:ind w:left="20" w:right="-1"/>
                      <w:rPr>
                        <w:rFonts w:cs="Times New Roman"/>
                        <w:i/>
                      </w:rPr>
                    </w:pPr>
                  </w:p>
                </w:txbxContent>
              </v:textbox>
              <w10:wrap anchorx="page" anchory="page"/>
            </v:shape>
          </w:pict>
        </mc:Fallback>
      </mc:AlternateContent>
    </w:r>
    <w:r>
      <w:rPr>
        <w:noProof/>
        <w:lang w:eastAsia="en-US"/>
      </w:rPr>
      <mc:AlternateContent>
        <mc:Choice Requires="wps">
          <w:drawing>
            <wp:anchor distT="0" distB="0" distL="114300" distR="114300" simplePos="0" relativeHeight="251663360" behindDoc="1" locked="0" layoutInCell="1" allowOverlap="1" wp14:anchorId="61757ACA" wp14:editId="72F4878C">
              <wp:simplePos x="0" y="0"/>
              <wp:positionH relativeFrom="page">
                <wp:posOffset>1251585</wp:posOffset>
              </wp:positionH>
              <wp:positionV relativeFrom="page">
                <wp:posOffset>9449435</wp:posOffset>
              </wp:positionV>
              <wp:extent cx="5828665" cy="0"/>
              <wp:effectExtent l="0" t="19050" r="38735" b="38100"/>
              <wp:wrapNone/>
              <wp:docPr id="532" name="Straight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571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712475" id="Straight Connector 53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8.55pt,744.05pt" to="557.5pt,7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HIgIAADs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" strokecolor="#c00000" strokeweight="4.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60415" w14:textId="77777777" w:rsidR="006A2EBE" w:rsidRDefault="006A2EBE" w:rsidP="007C03E0">
      <w:pPr>
        <w:spacing w:after="0" w:line="240" w:lineRule="auto"/>
      </w:pPr>
      <w:r>
        <w:separator/>
      </w:r>
    </w:p>
  </w:footnote>
  <w:footnote w:type="continuationSeparator" w:id="0">
    <w:p w14:paraId="70C0F2B7" w14:textId="77777777" w:rsidR="006A2EBE" w:rsidRDefault="006A2EBE" w:rsidP="007C0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2AF4" w14:textId="77777777" w:rsidR="002A6E16" w:rsidRDefault="002A6E16">
    <w:pPr>
      <w:pStyle w:val="Header"/>
    </w:pPr>
    <w:r>
      <w:rPr>
        <w:noProof/>
        <w:lang w:eastAsia="en-US"/>
      </w:rPr>
      <mc:AlternateContent>
        <mc:Choice Requires="wps">
          <w:drawing>
            <wp:anchor distT="0" distB="0" distL="114300" distR="114300" simplePos="0" relativeHeight="251676672" behindDoc="1" locked="0" layoutInCell="1" allowOverlap="1" wp14:anchorId="512996A2" wp14:editId="4384B88A">
              <wp:simplePos x="0" y="0"/>
              <wp:positionH relativeFrom="page">
                <wp:posOffset>5918200</wp:posOffset>
              </wp:positionH>
              <wp:positionV relativeFrom="page">
                <wp:posOffset>367665</wp:posOffset>
              </wp:positionV>
              <wp:extent cx="1457325" cy="175260"/>
              <wp:effectExtent l="0" t="0" r="9525" b="152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5FD3B" w14:textId="77777777" w:rsidR="002A6E16" w:rsidRPr="005A6B33" w:rsidRDefault="002A6E16" w:rsidP="00473422">
                          <w:pPr>
                            <w:spacing w:line="245" w:lineRule="exact"/>
                            <w:ind w:left="20"/>
                            <w:rPr>
                              <w:rFonts w:cs="Times New Roman"/>
                              <w:i/>
                            </w:rPr>
                          </w:pPr>
                          <w:r>
                            <w:rPr>
                              <w:rFonts w:cs="Times New Roman"/>
                              <w:i/>
                            </w:rPr>
                            <w:t>KSTN-ĐTVT K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996A2" id="_x0000_t202" coordsize="21600,21600" o:spt="202" path="m,l,21600r21600,l21600,xe">
              <v:stroke joinstyle="miter"/>
              <v:path gradientshapeok="t" o:connecttype="rect"/>
            </v:shapetype>
            <v:shape id="Text Box 41" o:spid="_x0000_s1087" type="#_x0000_t202" style="position:absolute;left:0;text-align:left;margin-left:466pt;margin-top:28.95pt;width:114.75pt;height:13.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J1rgIAAKs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" filled="f" stroked="f">
              <v:textbox inset="0,0,0,0">
                <w:txbxContent>
                  <w:p w14:paraId="0F25FD3B" w14:textId="77777777" w:rsidR="002A6E16" w:rsidRPr="005A6B33" w:rsidRDefault="002A6E16" w:rsidP="00473422">
                    <w:pPr>
                      <w:spacing w:line="245" w:lineRule="exact"/>
                      <w:ind w:left="20"/>
                      <w:rPr>
                        <w:rFonts w:cs="Times New Roman"/>
                        <w:i/>
                      </w:rPr>
                    </w:pPr>
                    <w:r>
                      <w:rPr>
                        <w:rFonts w:cs="Times New Roman"/>
                        <w:i/>
                      </w:rPr>
                      <w:t>KSTN-ĐTVT K59</w:t>
                    </w:r>
                  </w:p>
                </w:txbxContent>
              </v:textbox>
              <w10:wrap anchorx="page" anchory="page"/>
            </v:shape>
          </w:pict>
        </mc:Fallback>
      </mc:AlternateContent>
    </w:r>
    <w:r>
      <w:rPr>
        <w:noProof/>
        <w:lang w:eastAsia="en-US"/>
      </w:rPr>
      <mc:AlternateContent>
        <mc:Choice Requires="wps">
          <w:drawing>
            <wp:anchor distT="0" distB="0" distL="114300" distR="114300" simplePos="0" relativeHeight="251674624" behindDoc="1" locked="0" layoutInCell="1" allowOverlap="1" wp14:anchorId="0C5FBFD2" wp14:editId="0BD2F676">
              <wp:simplePos x="0" y="0"/>
              <wp:positionH relativeFrom="page">
                <wp:posOffset>1247775</wp:posOffset>
              </wp:positionH>
              <wp:positionV relativeFrom="page">
                <wp:posOffset>381000</wp:posOffset>
              </wp:positionV>
              <wp:extent cx="2600325" cy="161925"/>
              <wp:effectExtent l="0" t="0" r="9525" b="9525"/>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2D63" w14:textId="77777777" w:rsidR="002A6E16" w:rsidRPr="00860B42" w:rsidRDefault="002A6E16" w:rsidP="00D2576C">
                          <w:pPr>
                            <w:spacing w:line="240" w:lineRule="auto"/>
                            <w:ind w:left="23"/>
                            <w:rPr>
                              <w:rFonts w:cs="Times New Roman"/>
                              <w:i/>
                            </w:rPr>
                          </w:pPr>
                          <w:r>
                            <w:rPr>
                              <w:rFonts w:cs="Times New Roman"/>
                              <w:i/>
                              <w:iCs/>
                            </w:rPr>
                            <w:t>Viện điện tử viễn thông</w:t>
                          </w:r>
                        </w:p>
                        <w:p w14:paraId="1651E1EB" w14:textId="77777777" w:rsidR="002A6E16" w:rsidRPr="00860B42" w:rsidRDefault="002A6E16" w:rsidP="00D2576C">
                          <w:pPr>
                            <w:spacing w:line="240" w:lineRule="auto"/>
                            <w:ind w:left="23"/>
                            <w:rPr>
                              <w:rFonts w:cs="Times New Roman"/>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FBFD2" id="Text Box 536" o:spid="_x0000_s1088" type="#_x0000_t202" style="position:absolute;left:0;text-align:left;margin-left:98.25pt;margin-top:30pt;width:204.75pt;height:12.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JnsQIAALQ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" filled="f" stroked="f">
              <v:textbox inset="0,0,0,0">
                <w:txbxContent>
                  <w:p w14:paraId="0ED82D63" w14:textId="77777777" w:rsidR="002A6E16" w:rsidRPr="00860B42" w:rsidRDefault="002A6E16" w:rsidP="00D2576C">
                    <w:pPr>
                      <w:spacing w:line="240" w:lineRule="auto"/>
                      <w:ind w:left="23"/>
                      <w:rPr>
                        <w:rFonts w:cs="Times New Roman"/>
                        <w:i/>
                      </w:rPr>
                    </w:pPr>
                    <w:r>
                      <w:rPr>
                        <w:rFonts w:cs="Times New Roman"/>
                        <w:i/>
                        <w:iCs/>
                      </w:rPr>
                      <w:t>Viện điện tử viễn thông</w:t>
                    </w:r>
                  </w:p>
                  <w:p w14:paraId="1651E1EB" w14:textId="77777777" w:rsidR="002A6E16" w:rsidRPr="00860B42" w:rsidRDefault="002A6E16" w:rsidP="00D2576C">
                    <w:pPr>
                      <w:spacing w:line="240" w:lineRule="auto"/>
                      <w:ind w:left="23"/>
                      <w:rPr>
                        <w:rFonts w:cs="Times New Roman"/>
                        <w:i/>
                      </w:rPr>
                    </w:pPr>
                  </w:p>
                </w:txbxContent>
              </v:textbox>
              <w10:wrap anchorx="page" anchory="page"/>
            </v:shape>
          </w:pict>
        </mc:Fallback>
      </mc:AlternateContent>
    </w:r>
    <w:r>
      <w:rPr>
        <w:noProof/>
        <w:lang w:eastAsia="en-US"/>
      </w:rPr>
      <mc:AlternateContent>
        <mc:Choice Requires="wps">
          <w:drawing>
            <wp:anchor distT="0" distB="0" distL="114300" distR="114300" simplePos="0" relativeHeight="251668480" behindDoc="1" locked="0" layoutInCell="1" allowOverlap="1" wp14:anchorId="6F16723C" wp14:editId="324A7483">
              <wp:simplePos x="0" y="0"/>
              <wp:positionH relativeFrom="page">
                <wp:posOffset>1242695</wp:posOffset>
              </wp:positionH>
              <wp:positionV relativeFrom="page">
                <wp:posOffset>609600</wp:posOffset>
              </wp:positionV>
              <wp:extent cx="5828665" cy="0"/>
              <wp:effectExtent l="0" t="19050" r="38735" b="38100"/>
              <wp:wrapNone/>
              <wp:docPr id="533" name="Straight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571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EE29E3" id="Straight Connector 53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85pt,48pt" to="55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qaIgIAADs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" strokecolor="#c00000" strokeweight="4.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10B9"/>
    <w:multiLevelType w:val="hybridMultilevel"/>
    <w:tmpl w:val="AAD8A0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4042BE3"/>
    <w:multiLevelType w:val="hybridMultilevel"/>
    <w:tmpl w:val="E2964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51685"/>
    <w:multiLevelType w:val="hybridMultilevel"/>
    <w:tmpl w:val="4AB0A078"/>
    <w:lvl w:ilvl="0" w:tplc="04090003">
      <w:start w:val="1"/>
      <w:numFmt w:val="bullet"/>
      <w:lvlText w:val="o"/>
      <w:lvlJc w:val="left"/>
      <w:pPr>
        <w:ind w:left="1437" w:hanging="360"/>
      </w:pPr>
      <w:rPr>
        <w:rFonts w:ascii="Courier New" w:hAnsi="Courier New" w:cs="Courier New"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 w15:restartNumberingAfterBreak="0">
    <w:nsid w:val="10BF3235"/>
    <w:multiLevelType w:val="hybridMultilevel"/>
    <w:tmpl w:val="CCDE096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47ED1"/>
    <w:multiLevelType w:val="hybridMultilevel"/>
    <w:tmpl w:val="DA22FB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5480D27"/>
    <w:multiLevelType w:val="hybridMultilevel"/>
    <w:tmpl w:val="66344742"/>
    <w:lvl w:ilvl="0" w:tplc="04090003">
      <w:start w:val="1"/>
      <w:numFmt w:val="bullet"/>
      <w:lvlText w:val="o"/>
      <w:lvlJc w:val="left"/>
      <w:pPr>
        <w:ind w:left="1437" w:hanging="360"/>
      </w:pPr>
      <w:rPr>
        <w:rFonts w:ascii="Courier New" w:hAnsi="Courier New" w:cs="Courier New"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 w15:restartNumberingAfterBreak="0">
    <w:nsid w:val="16921A67"/>
    <w:multiLevelType w:val="hybridMultilevel"/>
    <w:tmpl w:val="22AC7C3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8925D8B"/>
    <w:multiLevelType w:val="hybridMultilevel"/>
    <w:tmpl w:val="D91A3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CB4B1E"/>
    <w:multiLevelType w:val="hybridMultilevel"/>
    <w:tmpl w:val="03148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A3295"/>
    <w:multiLevelType w:val="hybridMultilevel"/>
    <w:tmpl w:val="4DE26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A302C1"/>
    <w:multiLevelType w:val="hybridMultilevel"/>
    <w:tmpl w:val="B8D2F056"/>
    <w:lvl w:ilvl="0" w:tplc="04090003">
      <w:start w:val="1"/>
      <w:numFmt w:val="bullet"/>
      <w:lvlText w:val="o"/>
      <w:lvlJc w:val="left"/>
      <w:pPr>
        <w:ind w:left="1437" w:hanging="360"/>
      </w:pPr>
      <w:rPr>
        <w:rFonts w:ascii="Courier New" w:hAnsi="Courier New" w:cs="Courier New"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1" w15:restartNumberingAfterBreak="0">
    <w:nsid w:val="1C6213AA"/>
    <w:multiLevelType w:val="multilevel"/>
    <w:tmpl w:val="08A4EC88"/>
    <w:lvl w:ilvl="0">
      <w:start w:val="1"/>
      <w:numFmt w:val="decimal"/>
      <w:pStyle w:val="Heading1"/>
      <w:lvlText w:val="CHƯƠNG %1."/>
      <w:lvlJc w:val="left"/>
      <w:pPr>
        <w:ind w:left="2552" w:firstLine="0"/>
      </w:pPr>
      <w:rPr>
        <w:rFonts w:ascii="Times New Roman" w:hAnsi="Times New Roman" w:hint="default"/>
        <w:b/>
        <w:i w:val="0"/>
        <w:sz w:val="3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D83598E"/>
    <w:multiLevelType w:val="hybridMultilevel"/>
    <w:tmpl w:val="D6C4D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280324"/>
    <w:multiLevelType w:val="hybridMultilevel"/>
    <w:tmpl w:val="492EF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051D87"/>
    <w:multiLevelType w:val="hybridMultilevel"/>
    <w:tmpl w:val="F776FB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00F24B2"/>
    <w:multiLevelType w:val="hybridMultilevel"/>
    <w:tmpl w:val="41CEE3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89C2C94"/>
    <w:multiLevelType w:val="hybridMultilevel"/>
    <w:tmpl w:val="99725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90202A"/>
    <w:multiLevelType w:val="hybridMultilevel"/>
    <w:tmpl w:val="67C0D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E84459"/>
    <w:multiLevelType w:val="hybridMultilevel"/>
    <w:tmpl w:val="9D9A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F34280"/>
    <w:multiLevelType w:val="hybridMultilevel"/>
    <w:tmpl w:val="F0A0D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C06A5E"/>
    <w:multiLevelType w:val="hybridMultilevel"/>
    <w:tmpl w:val="B4C0E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470396"/>
    <w:multiLevelType w:val="hybridMultilevel"/>
    <w:tmpl w:val="A1B2B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4D76AC"/>
    <w:multiLevelType w:val="hybridMultilevel"/>
    <w:tmpl w:val="DC80D28E"/>
    <w:lvl w:ilvl="0" w:tplc="04090003">
      <w:start w:val="1"/>
      <w:numFmt w:val="bullet"/>
      <w:lvlText w:val="o"/>
      <w:lvlJc w:val="left"/>
      <w:pPr>
        <w:ind w:left="1437" w:hanging="360"/>
      </w:pPr>
      <w:rPr>
        <w:rFonts w:ascii="Courier New" w:hAnsi="Courier New" w:cs="Courier New"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3" w15:restartNumberingAfterBreak="0">
    <w:nsid w:val="4208750F"/>
    <w:multiLevelType w:val="hybridMultilevel"/>
    <w:tmpl w:val="36BC1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CC5FAC"/>
    <w:multiLevelType w:val="hybridMultilevel"/>
    <w:tmpl w:val="0FC20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CC6D28"/>
    <w:multiLevelType w:val="hybridMultilevel"/>
    <w:tmpl w:val="B4A24C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8672A5B"/>
    <w:multiLevelType w:val="hybridMultilevel"/>
    <w:tmpl w:val="2F4498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91308"/>
    <w:multiLevelType w:val="hybridMultilevel"/>
    <w:tmpl w:val="C0749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146577"/>
    <w:multiLevelType w:val="hybridMultilevel"/>
    <w:tmpl w:val="C71AED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D2464B"/>
    <w:multiLevelType w:val="hybridMultilevel"/>
    <w:tmpl w:val="5FF6E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BF0686"/>
    <w:multiLevelType w:val="hybridMultilevel"/>
    <w:tmpl w:val="C40E06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600504"/>
    <w:multiLevelType w:val="hybridMultilevel"/>
    <w:tmpl w:val="18F27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EB7006"/>
    <w:multiLevelType w:val="hybridMultilevel"/>
    <w:tmpl w:val="DA76A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1E51FF"/>
    <w:multiLevelType w:val="hybridMultilevel"/>
    <w:tmpl w:val="CF4E85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91C35AB"/>
    <w:multiLevelType w:val="hybridMultilevel"/>
    <w:tmpl w:val="3C1EA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F601BB"/>
    <w:multiLevelType w:val="hybridMultilevel"/>
    <w:tmpl w:val="FE9AF58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6EB45134"/>
    <w:multiLevelType w:val="hybridMultilevel"/>
    <w:tmpl w:val="0B02C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D103C4"/>
    <w:multiLevelType w:val="hybridMultilevel"/>
    <w:tmpl w:val="3296F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1F321B"/>
    <w:multiLevelType w:val="hybridMultilevel"/>
    <w:tmpl w:val="D7EE806E"/>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775435CE"/>
    <w:multiLevelType w:val="hybridMultilevel"/>
    <w:tmpl w:val="C7F45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105829"/>
    <w:multiLevelType w:val="hybridMultilevel"/>
    <w:tmpl w:val="65CA5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F507A6"/>
    <w:multiLevelType w:val="hybridMultilevel"/>
    <w:tmpl w:val="4DECD9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E2D5C0F"/>
    <w:multiLevelType w:val="hybridMultilevel"/>
    <w:tmpl w:val="DE367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0"/>
  </w:num>
  <w:num w:numId="3">
    <w:abstractNumId w:val="34"/>
  </w:num>
  <w:num w:numId="4">
    <w:abstractNumId w:val="21"/>
  </w:num>
  <w:num w:numId="5">
    <w:abstractNumId w:val="1"/>
  </w:num>
  <w:num w:numId="6">
    <w:abstractNumId w:val="36"/>
  </w:num>
  <w:num w:numId="7">
    <w:abstractNumId w:val="0"/>
  </w:num>
  <w:num w:numId="8">
    <w:abstractNumId w:val="29"/>
  </w:num>
  <w:num w:numId="9">
    <w:abstractNumId w:val="8"/>
  </w:num>
  <w:num w:numId="10">
    <w:abstractNumId w:val="37"/>
  </w:num>
  <w:num w:numId="11">
    <w:abstractNumId w:val="12"/>
  </w:num>
  <w:num w:numId="12">
    <w:abstractNumId w:val="42"/>
  </w:num>
  <w:num w:numId="13">
    <w:abstractNumId w:val="23"/>
  </w:num>
  <w:num w:numId="14">
    <w:abstractNumId w:val="7"/>
  </w:num>
  <w:num w:numId="15">
    <w:abstractNumId w:val="20"/>
  </w:num>
  <w:num w:numId="16">
    <w:abstractNumId w:val="26"/>
  </w:num>
  <w:num w:numId="17">
    <w:abstractNumId w:val="16"/>
  </w:num>
  <w:num w:numId="18">
    <w:abstractNumId w:val="28"/>
  </w:num>
  <w:num w:numId="19">
    <w:abstractNumId w:val="27"/>
  </w:num>
  <w:num w:numId="20">
    <w:abstractNumId w:val="18"/>
  </w:num>
  <w:num w:numId="21">
    <w:abstractNumId w:val="3"/>
  </w:num>
  <w:num w:numId="22">
    <w:abstractNumId w:val="24"/>
  </w:num>
  <w:num w:numId="23">
    <w:abstractNumId w:val="13"/>
  </w:num>
  <w:num w:numId="24">
    <w:abstractNumId w:val="9"/>
  </w:num>
  <w:num w:numId="25">
    <w:abstractNumId w:val="17"/>
  </w:num>
  <w:num w:numId="26">
    <w:abstractNumId w:val="19"/>
  </w:num>
  <w:num w:numId="27">
    <w:abstractNumId w:val="15"/>
  </w:num>
  <w:num w:numId="28">
    <w:abstractNumId w:val="39"/>
  </w:num>
  <w:num w:numId="29">
    <w:abstractNumId w:val="4"/>
  </w:num>
  <w:num w:numId="30">
    <w:abstractNumId w:val="32"/>
  </w:num>
  <w:num w:numId="31">
    <w:abstractNumId w:val="31"/>
  </w:num>
  <w:num w:numId="32">
    <w:abstractNumId w:val="14"/>
  </w:num>
  <w:num w:numId="33">
    <w:abstractNumId w:val="35"/>
  </w:num>
  <w:num w:numId="34">
    <w:abstractNumId w:val="30"/>
  </w:num>
  <w:num w:numId="35">
    <w:abstractNumId w:val="38"/>
  </w:num>
  <w:num w:numId="36">
    <w:abstractNumId w:val="33"/>
  </w:num>
  <w:num w:numId="37">
    <w:abstractNumId w:val="5"/>
  </w:num>
  <w:num w:numId="38">
    <w:abstractNumId w:val="2"/>
  </w:num>
  <w:num w:numId="39">
    <w:abstractNumId w:val="41"/>
  </w:num>
  <w:num w:numId="40">
    <w:abstractNumId w:val="25"/>
  </w:num>
  <w:num w:numId="41">
    <w:abstractNumId w:val="6"/>
  </w:num>
  <w:num w:numId="42">
    <w:abstractNumId w:val="10"/>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A2"/>
    <w:rsid w:val="00001EBD"/>
    <w:rsid w:val="00005CFE"/>
    <w:rsid w:val="00006002"/>
    <w:rsid w:val="00007777"/>
    <w:rsid w:val="00007B7F"/>
    <w:rsid w:val="00011E64"/>
    <w:rsid w:val="000121FE"/>
    <w:rsid w:val="000126AA"/>
    <w:rsid w:val="0001279B"/>
    <w:rsid w:val="00012F84"/>
    <w:rsid w:val="000260DE"/>
    <w:rsid w:val="00031650"/>
    <w:rsid w:val="000329C4"/>
    <w:rsid w:val="00036F41"/>
    <w:rsid w:val="00037C6B"/>
    <w:rsid w:val="00037DDA"/>
    <w:rsid w:val="00040057"/>
    <w:rsid w:val="00046F04"/>
    <w:rsid w:val="000500D3"/>
    <w:rsid w:val="00056A64"/>
    <w:rsid w:val="0006067D"/>
    <w:rsid w:val="00061249"/>
    <w:rsid w:val="000621DC"/>
    <w:rsid w:val="00064B4C"/>
    <w:rsid w:val="00065087"/>
    <w:rsid w:val="000656AA"/>
    <w:rsid w:val="00066861"/>
    <w:rsid w:val="0006796D"/>
    <w:rsid w:val="00070438"/>
    <w:rsid w:val="000712B8"/>
    <w:rsid w:val="00072A51"/>
    <w:rsid w:val="00075F9C"/>
    <w:rsid w:val="00084514"/>
    <w:rsid w:val="000851F4"/>
    <w:rsid w:val="00086871"/>
    <w:rsid w:val="0009030A"/>
    <w:rsid w:val="000940E0"/>
    <w:rsid w:val="00094F57"/>
    <w:rsid w:val="00095D84"/>
    <w:rsid w:val="00096F74"/>
    <w:rsid w:val="000A0FFE"/>
    <w:rsid w:val="000A1579"/>
    <w:rsid w:val="000A20EC"/>
    <w:rsid w:val="000A4304"/>
    <w:rsid w:val="000A674B"/>
    <w:rsid w:val="000B0805"/>
    <w:rsid w:val="000B344B"/>
    <w:rsid w:val="000B3C4C"/>
    <w:rsid w:val="000B5CF2"/>
    <w:rsid w:val="000B7774"/>
    <w:rsid w:val="000C101C"/>
    <w:rsid w:val="000C2A7D"/>
    <w:rsid w:val="000C2F56"/>
    <w:rsid w:val="000C3475"/>
    <w:rsid w:val="000C3539"/>
    <w:rsid w:val="000C3E28"/>
    <w:rsid w:val="000C3EF3"/>
    <w:rsid w:val="000C4A51"/>
    <w:rsid w:val="000C4C13"/>
    <w:rsid w:val="000C7D99"/>
    <w:rsid w:val="000D3411"/>
    <w:rsid w:val="000D434E"/>
    <w:rsid w:val="000E2FE0"/>
    <w:rsid w:val="000E37B8"/>
    <w:rsid w:val="000E4936"/>
    <w:rsid w:val="000E5470"/>
    <w:rsid w:val="000F0817"/>
    <w:rsid w:val="000F0CBB"/>
    <w:rsid w:val="000F0D3C"/>
    <w:rsid w:val="000F3BBF"/>
    <w:rsid w:val="000F7CC8"/>
    <w:rsid w:val="00100009"/>
    <w:rsid w:val="001013DE"/>
    <w:rsid w:val="00101D9F"/>
    <w:rsid w:val="0010260E"/>
    <w:rsid w:val="001026CA"/>
    <w:rsid w:val="00102791"/>
    <w:rsid w:val="001032F7"/>
    <w:rsid w:val="00107957"/>
    <w:rsid w:val="0011381F"/>
    <w:rsid w:val="001178CE"/>
    <w:rsid w:val="001211C1"/>
    <w:rsid w:val="00121622"/>
    <w:rsid w:val="00124386"/>
    <w:rsid w:val="00127515"/>
    <w:rsid w:val="00134589"/>
    <w:rsid w:val="00135344"/>
    <w:rsid w:val="0013545C"/>
    <w:rsid w:val="001357AA"/>
    <w:rsid w:val="00144CA2"/>
    <w:rsid w:val="001451F1"/>
    <w:rsid w:val="001457EC"/>
    <w:rsid w:val="001501A7"/>
    <w:rsid w:val="00151887"/>
    <w:rsid w:val="00156FE2"/>
    <w:rsid w:val="00156FE3"/>
    <w:rsid w:val="00157A0C"/>
    <w:rsid w:val="00157F4D"/>
    <w:rsid w:val="00163011"/>
    <w:rsid w:val="00163753"/>
    <w:rsid w:val="0016620B"/>
    <w:rsid w:val="00166A8F"/>
    <w:rsid w:val="00172BA4"/>
    <w:rsid w:val="00172CA7"/>
    <w:rsid w:val="0017427D"/>
    <w:rsid w:val="00174291"/>
    <w:rsid w:val="00174974"/>
    <w:rsid w:val="001806AF"/>
    <w:rsid w:val="00180995"/>
    <w:rsid w:val="0018107D"/>
    <w:rsid w:val="0018162A"/>
    <w:rsid w:val="00185DFF"/>
    <w:rsid w:val="00194980"/>
    <w:rsid w:val="001A3266"/>
    <w:rsid w:val="001A3C27"/>
    <w:rsid w:val="001A6605"/>
    <w:rsid w:val="001B0DB2"/>
    <w:rsid w:val="001B0ECF"/>
    <w:rsid w:val="001B21D1"/>
    <w:rsid w:val="001B33BC"/>
    <w:rsid w:val="001B382A"/>
    <w:rsid w:val="001B475A"/>
    <w:rsid w:val="001B6706"/>
    <w:rsid w:val="001C19DF"/>
    <w:rsid w:val="001C24D8"/>
    <w:rsid w:val="001C2732"/>
    <w:rsid w:val="001C752A"/>
    <w:rsid w:val="001C7C89"/>
    <w:rsid w:val="001D12D8"/>
    <w:rsid w:val="001D678C"/>
    <w:rsid w:val="001E12CD"/>
    <w:rsid w:val="001E6D8F"/>
    <w:rsid w:val="001E7438"/>
    <w:rsid w:val="001E749D"/>
    <w:rsid w:val="001F0AAE"/>
    <w:rsid w:val="001F16B3"/>
    <w:rsid w:val="001F4A8D"/>
    <w:rsid w:val="001F790C"/>
    <w:rsid w:val="0020115C"/>
    <w:rsid w:val="00202472"/>
    <w:rsid w:val="00205920"/>
    <w:rsid w:val="00207385"/>
    <w:rsid w:val="00212CB0"/>
    <w:rsid w:val="002147D0"/>
    <w:rsid w:val="002178C8"/>
    <w:rsid w:val="002213AF"/>
    <w:rsid w:val="00221706"/>
    <w:rsid w:val="00222AA7"/>
    <w:rsid w:val="00223312"/>
    <w:rsid w:val="00225932"/>
    <w:rsid w:val="00232027"/>
    <w:rsid w:val="0024585D"/>
    <w:rsid w:val="0024683A"/>
    <w:rsid w:val="0024799D"/>
    <w:rsid w:val="00247AD5"/>
    <w:rsid w:val="002510DB"/>
    <w:rsid w:val="00251E3B"/>
    <w:rsid w:val="00260CE5"/>
    <w:rsid w:val="0026128D"/>
    <w:rsid w:val="002643E5"/>
    <w:rsid w:val="002719FD"/>
    <w:rsid w:val="00275688"/>
    <w:rsid w:val="00275DC4"/>
    <w:rsid w:val="00283DC1"/>
    <w:rsid w:val="00285A5A"/>
    <w:rsid w:val="00287E4E"/>
    <w:rsid w:val="00290912"/>
    <w:rsid w:val="00290D5E"/>
    <w:rsid w:val="0029201D"/>
    <w:rsid w:val="0029339A"/>
    <w:rsid w:val="00293923"/>
    <w:rsid w:val="002A0020"/>
    <w:rsid w:val="002A328F"/>
    <w:rsid w:val="002A3E43"/>
    <w:rsid w:val="002A6E16"/>
    <w:rsid w:val="002B264E"/>
    <w:rsid w:val="002B3F68"/>
    <w:rsid w:val="002B42DD"/>
    <w:rsid w:val="002B4762"/>
    <w:rsid w:val="002B5B52"/>
    <w:rsid w:val="002B5BE3"/>
    <w:rsid w:val="002C0889"/>
    <w:rsid w:val="002C394A"/>
    <w:rsid w:val="002C408C"/>
    <w:rsid w:val="002C4DD7"/>
    <w:rsid w:val="002C5C0C"/>
    <w:rsid w:val="002C68A2"/>
    <w:rsid w:val="002C69F2"/>
    <w:rsid w:val="002C789F"/>
    <w:rsid w:val="002C7B55"/>
    <w:rsid w:val="002D03DF"/>
    <w:rsid w:val="002D2201"/>
    <w:rsid w:val="002D32D1"/>
    <w:rsid w:val="002D6233"/>
    <w:rsid w:val="002E0763"/>
    <w:rsid w:val="002E37FD"/>
    <w:rsid w:val="002E4B62"/>
    <w:rsid w:val="002E6859"/>
    <w:rsid w:val="002F4127"/>
    <w:rsid w:val="002F4838"/>
    <w:rsid w:val="003029A5"/>
    <w:rsid w:val="00311D13"/>
    <w:rsid w:val="00316250"/>
    <w:rsid w:val="00321789"/>
    <w:rsid w:val="00325168"/>
    <w:rsid w:val="00335592"/>
    <w:rsid w:val="0033796D"/>
    <w:rsid w:val="00337BC0"/>
    <w:rsid w:val="003408A2"/>
    <w:rsid w:val="00340A1E"/>
    <w:rsid w:val="00341A61"/>
    <w:rsid w:val="00346915"/>
    <w:rsid w:val="00346B74"/>
    <w:rsid w:val="0035070B"/>
    <w:rsid w:val="00356A34"/>
    <w:rsid w:val="00357553"/>
    <w:rsid w:val="00360D62"/>
    <w:rsid w:val="003612D7"/>
    <w:rsid w:val="00361431"/>
    <w:rsid w:val="003631D1"/>
    <w:rsid w:val="00364998"/>
    <w:rsid w:val="00365FA4"/>
    <w:rsid w:val="0036629B"/>
    <w:rsid w:val="003719A8"/>
    <w:rsid w:val="003746F0"/>
    <w:rsid w:val="003752CE"/>
    <w:rsid w:val="003763EB"/>
    <w:rsid w:val="00376464"/>
    <w:rsid w:val="0038237F"/>
    <w:rsid w:val="00382BB5"/>
    <w:rsid w:val="0038424D"/>
    <w:rsid w:val="003853BF"/>
    <w:rsid w:val="00385418"/>
    <w:rsid w:val="003872C0"/>
    <w:rsid w:val="00391603"/>
    <w:rsid w:val="00392604"/>
    <w:rsid w:val="00392D41"/>
    <w:rsid w:val="00394621"/>
    <w:rsid w:val="00395CC0"/>
    <w:rsid w:val="0039643D"/>
    <w:rsid w:val="00396715"/>
    <w:rsid w:val="003A2D33"/>
    <w:rsid w:val="003A3CFE"/>
    <w:rsid w:val="003A7EFB"/>
    <w:rsid w:val="003B1481"/>
    <w:rsid w:val="003B4CAD"/>
    <w:rsid w:val="003B5F57"/>
    <w:rsid w:val="003C459F"/>
    <w:rsid w:val="003C5C0E"/>
    <w:rsid w:val="003C6B89"/>
    <w:rsid w:val="003D32CD"/>
    <w:rsid w:val="003D3AC7"/>
    <w:rsid w:val="003D607F"/>
    <w:rsid w:val="003E0019"/>
    <w:rsid w:val="003E727B"/>
    <w:rsid w:val="003F2D69"/>
    <w:rsid w:val="003F490E"/>
    <w:rsid w:val="003F66C5"/>
    <w:rsid w:val="003F6836"/>
    <w:rsid w:val="00401A78"/>
    <w:rsid w:val="00403210"/>
    <w:rsid w:val="00405C0C"/>
    <w:rsid w:val="00410266"/>
    <w:rsid w:val="004106B5"/>
    <w:rsid w:val="00410708"/>
    <w:rsid w:val="0041536E"/>
    <w:rsid w:val="00416AE8"/>
    <w:rsid w:val="00416B97"/>
    <w:rsid w:val="00427E19"/>
    <w:rsid w:val="004314B0"/>
    <w:rsid w:val="004341D7"/>
    <w:rsid w:val="0043689D"/>
    <w:rsid w:val="00437076"/>
    <w:rsid w:val="00437808"/>
    <w:rsid w:val="00441802"/>
    <w:rsid w:val="00443D7D"/>
    <w:rsid w:val="00451BFC"/>
    <w:rsid w:val="004536A8"/>
    <w:rsid w:val="00453DC9"/>
    <w:rsid w:val="0045422F"/>
    <w:rsid w:val="004564ED"/>
    <w:rsid w:val="00461409"/>
    <w:rsid w:val="00465669"/>
    <w:rsid w:val="004716A3"/>
    <w:rsid w:val="00473422"/>
    <w:rsid w:val="00473538"/>
    <w:rsid w:val="00473BC0"/>
    <w:rsid w:val="00476CB5"/>
    <w:rsid w:val="004870CC"/>
    <w:rsid w:val="00491FD7"/>
    <w:rsid w:val="00492432"/>
    <w:rsid w:val="0049555E"/>
    <w:rsid w:val="004A1B9C"/>
    <w:rsid w:val="004A7208"/>
    <w:rsid w:val="004B0C53"/>
    <w:rsid w:val="004B3C07"/>
    <w:rsid w:val="004B3C9E"/>
    <w:rsid w:val="004B5C7F"/>
    <w:rsid w:val="004C7221"/>
    <w:rsid w:val="004D2F09"/>
    <w:rsid w:val="004E17E0"/>
    <w:rsid w:val="004F37E2"/>
    <w:rsid w:val="004F3D26"/>
    <w:rsid w:val="004F5F58"/>
    <w:rsid w:val="004F7164"/>
    <w:rsid w:val="004F7435"/>
    <w:rsid w:val="004F76A1"/>
    <w:rsid w:val="004F7AF7"/>
    <w:rsid w:val="005012E9"/>
    <w:rsid w:val="005016D0"/>
    <w:rsid w:val="00505337"/>
    <w:rsid w:val="00505BAB"/>
    <w:rsid w:val="005103C9"/>
    <w:rsid w:val="00512371"/>
    <w:rsid w:val="00513AEE"/>
    <w:rsid w:val="00517AD5"/>
    <w:rsid w:val="005231AC"/>
    <w:rsid w:val="00525A18"/>
    <w:rsid w:val="005261CF"/>
    <w:rsid w:val="005303F5"/>
    <w:rsid w:val="005335FA"/>
    <w:rsid w:val="005357F4"/>
    <w:rsid w:val="005405BC"/>
    <w:rsid w:val="005407EB"/>
    <w:rsid w:val="0054200C"/>
    <w:rsid w:val="00543B4F"/>
    <w:rsid w:val="00543F64"/>
    <w:rsid w:val="00545A54"/>
    <w:rsid w:val="005518AE"/>
    <w:rsid w:val="005524DB"/>
    <w:rsid w:val="00553BC7"/>
    <w:rsid w:val="005556C3"/>
    <w:rsid w:val="00555A0D"/>
    <w:rsid w:val="00555FFE"/>
    <w:rsid w:val="00557723"/>
    <w:rsid w:val="0055782A"/>
    <w:rsid w:val="00563C34"/>
    <w:rsid w:val="00566701"/>
    <w:rsid w:val="0056678B"/>
    <w:rsid w:val="005670E1"/>
    <w:rsid w:val="00571D56"/>
    <w:rsid w:val="00572C1B"/>
    <w:rsid w:val="00575F2C"/>
    <w:rsid w:val="005824B0"/>
    <w:rsid w:val="00582E53"/>
    <w:rsid w:val="00584496"/>
    <w:rsid w:val="00592DF9"/>
    <w:rsid w:val="005949DF"/>
    <w:rsid w:val="00594BAF"/>
    <w:rsid w:val="00594E88"/>
    <w:rsid w:val="005972AF"/>
    <w:rsid w:val="005A12B6"/>
    <w:rsid w:val="005A6B33"/>
    <w:rsid w:val="005B0A5A"/>
    <w:rsid w:val="005B3A7F"/>
    <w:rsid w:val="005B695E"/>
    <w:rsid w:val="005C1974"/>
    <w:rsid w:val="005C215F"/>
    <w:rsid w:val="005C3F9E"/>
    <w:rsid w:val="005C54F5"/>
    <w:rsid w:val="005C6F77"/>
    <w:rsid w:val="005C73CF"/>
    <w:rsid w:val="005C751F"/>
    <w:rsid w:val="005D4034"/>
    <w:rsid w:val="005E1F1B"/>
    <w:rsid w:val="005E2BE4"/>
    <w:rsid w:val="005E35D7"/>
    <w:rsid w:val="005E4B9C"/>
    <w:rsid w:val="005E596E"/>
    <w:rsid w:val="005E64AB"/>
    <w:rsid w:val="005E6C55"/>
    <w:rsid w:val="005E7DC6"/>
    <w:rsid w:val="005F4D72"/>
    <w:rsid w:val="006024D0"/>
    <w:rsid w:val="006048DC"/>
    <w:rsid w:val="00605082"/>
    <w:rsid w:val="00605D2B"/>
    <w:rsid w:val="00611370"/>
    <w:rsid w:val="006139FA"/>
    <w:rsid w:val="00614272"/>
    <w:rsid w:val="00620F38"/>
    <w:rsid w:val="0062189C"/>
    <w:rsid w:val="00625029"/>
    <w:rsid w:val="00625626"/>
    <w:rsid w:val="00640ACA"/>
    <w:rsid w:val="00640BE6"/>
    <w:rsid w:val="00647C30"/>
    <w:rsid w:val="0065560B"/>
    <w:rsid w:val="006575D9"/>
    <w:rsid w:val="00662205"/>
    <w:rsid w:val="00663D22"/>
    <w:rsid w:val="00670A43"/>
    <w:rsid w:val="00670B45"/>
    <w:rsid w:val="00671BCF"/>
    <w:rsid w:val="006738DD"/>
    <w:rsid w:val="00674465"/>
    <w:rsid w:val="006746E5"/>
    <w:rsid w:val="00682279"/>
    <w:rsid w:val="006838F5"/>
    <w:rsid w:val="00683B44"/>
    <w:rsid w:val="0068458C"/>
    <w:rsid w:val="00685211"/>
    <w:rsid w:val="00685F7A"/>
    <w:rsid w:val="0068688A"/>
    <w:rsid w:val="006958F5"/>
    <w:rsid w:val="006A2E73"/>
    <w:rsid w:val="006A2EBE"/>
    <w:rsid w:val="006A3770"/>
    <w:rsid w:val="006B0333"/>
    <w:rsid w:val="006B199B"/>
    <w:rsid w:val="006B1C58"/>
    <w:rsid w:val="006B7EDC"/>
    <w:rsid w:val="006C3852"/>
    <w:rsid w:val="006C50C6"/>
    <w:rsid w:val="006C715D"/>
    <w:rsid w:val="006C76EB"/>
    <w:rsid w:val="006D0713"/>
    <w:rsid w:val="006D0C00"/>
    <w:rsid w:val="006D4935"/>
    <w:rsid w:val="006D5D58"/>
    <w:rsid w:val="006D66DE"/>
    <w:rsid w:val="006D6C1C"/>
    <w:rsid w:val="006E18FF"/>
    <w:rsid w:val="006E2A7F"/>
    <w:rsid w:val="006E3279"/>
    <w:rsid w:val="006E4887"/>
    <w:rsid w:val="006E5E70"/>
    <w:rsid w:val="006E702F"/>
    <w:rsid w:val="006F0748"/>
    <w:rsid w:val="006F0D89"/>
    <w:rsid w:val="006F0E7D"/>
    <w:rsid w:val="006F0EA9"/>
    <w:rsid w:val="006F35B7"/>
    <w:rsid w:val="006F6B88"/>
    <w:rsid w:val="006F7C18"/>
    <w:rsid w:val="007061A9"/>
    <w:rsid w:val="00707F3D"/>
    <w:rsid w:val="0071031A"/>
    <w:rsid w:val="00711732"/>
    <w:rsid w:val="00715E08"/>
    <w:rsid w:val="0071774A"/>
    <w:rsid w:val="00720460"/>
    <w:rsid w:val="007205AF"/>
    <w:rsid w:val="0072094C"/>
    <w:rsid w:val="00720EB9"/>
    <w:rsid w:val="0072217A"/>
    <w:rsid w:val="00723DE8"/>
    <w:rsid w:val="00725039"/>
    <w:rsid w:val="00730442"/>
    <w:rsid w:val="00732A5D"/>
    <w:rsid w:val="00732FF4"/>
    <w:rsid w:val="007334C4"/>
    <w:rsid w:val="00733D9E"/>
    <w:rsid w:val="00734D23"/>
    <w:rsid w:val="007400DE"/>
    <w:rsid w:val="00742318"/>
    <w:rsid w:val="00745C8D"/>
    <w:rsid w:val="00747D72"/>
    <w:rsid w:val="00747FB7"/>
    <w:rsid w:val="007539EF"/>
    <w:rsid w:val="007550CA"/>
    <w:rsid w:val="00765411"/>
    <w:rsid w:val="00765CE5"/>
    <w:rsid w:val="0076612A"/>
    <w:rsid w:val="00766B2E"/>
    <w:rsid w:val="007757DF"/>
    <w:rsid w:val="007767FA"/>
    <w:rsid w:val="00776A24"/>
    <w:rsid w:val="00777604"/>
    <w:rsid w:val="00781999"/>
    <w:rsid w:val="00781CFD"/>
    <w:rsid w:val="00784E93"/>
    <w:rsid w:val="00786661"/>
    <w:rsid w:val="00786C26"/>
    <w:rsid w:val="007911D1"/>
    <w:rsid w:val="007918C7"/>
    <w:rsid w:val="0079481B"/>
    <w:rsid w:val="00795D8C"/>
    <w:rsid w:val="007A2E1C"/>
    <w:rsid w:val="007A3954"/>
    <w:rsid w:val="007B15EB"/>
    <w:rsid w:val="007B487E"/>
    <w:rsid w:val="007C03E0"/>
    <w:rsid w:val="007C17C7"/>
    <w:rsid w:val="007C22FF"/>
    <w:rsid w:val="007D05F9"/>
    <w:rsid w:val="007D40D7"/>
    <w:rsid w:val="007D441E"/>
    <w:rsid w:val="007D587E"/>
    <w:rsid w:val="007D6DA7"/>
    <w:rsid w:val="007D712A"/>
    <w:rsid w:val="007D7C84"/>
    <w:rsid w:val="007E7B75"/>
    <w:rsid w:val="007F1736"/>
    <w:rsid w:val="007F2C69"/>
    <w:rsid w:val="007F324A"/>
    <w:rsid w:val="008147A8"/>
    <w:rsid w:val="00817926"/>
    <w:rsid w:val="008208E7"/>
    <w:rsid w:val="0082262A"/>
    <w:rsid w:val="00823F25"/>
    <w:rsid w:val="00824770"/>
    <w:rsid w:val="008255F8"/>
    <w:rsid w:val="00831071"/>
    <w:rsid w:val="008345B6"/>
    <w:rsid w:val="00834CC5"/>
    <w:rsid w:val="008354C7"/>
    <w:rsid w:val="00853307"/>
    <w:rsid w:val="00855BF4"/>
    <w:rsid w:val="0085608E"/>
    <w:rsid w:val="008603D5"/>
    <w:rsid w:val="008608C1"/>
    <w:rsid w:val="00860B42"/>
    <w:rsid w:val="00862C03"/>
    <w:rsid w:val="008630BB"/>
    <w:rsid w:val="00864FD4"/>
    <w:rsid w:val="00867811"/>
    <w:rsid w:val="008706D2"/>
    <w:rsid w:val="00873653"/>
    <w:rsid w:val="008818FA"/>
    <w:rsid w:val="00882ABE"/>
    <w:rsid w:val="008854F3"/>
    <w:rsid w:val="00885B7E"/>
    <w:rsid w:val="008902E8"/>
    <w:rsid w:val="00892554"/>
    <w:rsid w:val="00895097"/>
    <w:rsid w:val="00897B72"/>
    <w:rsid w:val="008A056B"/>
    <w:rsid w:val="008A097D"/>
    <w:rsid w:val="008A45D2"/>
    <w:rsid w:val="008A74AB"/>
    <w:rsid w:val="008B1042"/>
    <w:rsid w:val="008B2800"/>
    <w:rsid w:val="008C0021"/>
    <w:rsid w:val="008C1583"/>
    <w:rsid w:val="008C2FAC"/>
    <w:rsid w:val="008D1022"/>
    <w:rsid w:val="008D1CAB"/>
    <w:rsid w:val="008E1613"/>
    <w:rsid w:val="008E2BF5"/>
    <w:rsid w:val="008E2D03"/>
    <w:rsid w:val="008E334E"/>
    <w:rsid w:val="008E37A6"/>
    <w:rsid w:val="008E5D83"/>
    <w:rsid w:val="008E74F3"/>
    <w:rsid w:val="008E7ED4"/>
    <w:rsid w:val="008F26EE"/>
    <w:rsid w:val="009028CC"/>
    <w:rsid w:val="009044C2"/>
    <w:rsid w:val="00906570"/>
    <w:rsid w:val="00906E24"/>
    <w:rsid w:val="00910A6A"/>
    <w:rsid w:val="00912223"/>
    <w:rsid w:val="0091397B"/>
    <w:rsid w:val="0091499F"/>
    <w:rsid w:val="00915787"/>
    <w:rsid w:val="00915DFF"/>
    <w:rsid w:val="0091645D"/>
    <w:rsid w:val="00917C48"/>
    <w:rsid w:val="00920762"/>
    <w:rsid w:val="00924651"/>
    <w:rsid w:val="00930C87"/>
    <w:rsid w:val="00931A71"/>
    <w:rsid w:val="00940449"/>
    <w:rsid w:val="00940BE0"/>
    <w:rsid w:val="0094167C"/>
    <w:rsid w:val="009429BE"/>
    <w:rsid w:val="00945343"/>
    <w:rsid w:val="00947111"/>
    <w:rsid w:val="0095051C"/>
    <w:rsid w:val="00951477"/>
    <w:rsid w:val="00955AA2"/>
    <w:rsid w:val="00957A6C"/>
    <w:rsid w:val="00957FB4"/>
    <w:rsid w:val="00964C83"/>
    <w:rsid w:val="009703AD"/>
    <w:rsid w:val="00974CB8"/>
    <w:rsid w:val="00975049"/>
    <w:rsid w:val="00976CB2"/>
    <w:rsid w:val="0097730A"/>
    <w:rsid w:val="00984E00"/>
    <w:rsid w:val="0099639E"/>
    <w:rsid w:val="0099710A"/>
    <w:rsid w:val="009977A6"/>
    <w:rsid w:val="009A00B8"/>
    <w:rsid w:val="009A186D"/>
    <w:rsid w:val="009A4D0B"/>
    <w:rsid w:val="009A5560"/>
    <w:rsid w:val="009B0896"/>
    <w:rsid w:val="009B47E0"/>
    <w:rsid w:val="009B7429"/>
    <w:rsid w:val="009C1C4C"/>
    <w:rsid w:val="009C61C7"/>
    <w:rsid w:val="009C787D"/>
    <w:rsid w:val="009C7C17"/>
    <w:rsid w:val="009D09D2"/>
    <w:rsid w:val="009D15AB"/>
    <w:rsid w:val="009D21DC"/>
    <w:rsid w:val="009D28F9"/>
    <w:rsid w:val="009D3DC8"/>
    <w:rsid w:val="009D79E5"/>
    <w:rsid w:val="009D7FEA"/>
    <w:rsid w:val="009E1E66"/>
    <w:rsid w:val="009E43F9"/>
    <w:rsid w:val="009E487D"/>
    <w:rsid w:val="009E522A"/>
    <w:rsid w:val="009E5471"/>
    <w:rsid w:val="009E6D21"/>
    <w:rsid w:val="009E6D57"/>
    <w:rsid w:val="009F201D"/>
    <w:rsid w:val="009F4495"/>
    <w:rsid w:val="009F7363"/>
    <w:rsid w:val="009F7813"/>
    <w:rsid w:val="00A011BF"/>
    <w:rsid w:val="00A075BE"/>
    <w:rsid w:val="00A111D0"/>
    <w:rsid w:val="00A1425D"/>
    <w:rsid w:val="00A15A48"/>
    <w:rsid w:val="00A16438"/>
    <w:rsid w:val="00A222DF"/>
    <w:rsid w:val="00A24A7F"/>
    <w:rsid w:val="00A25C8C"/>
    <w:rsid w:val="00A26440"/>
    <w:rsid w:val="00A2775D"/>
    <w:rsid w:val="00A32C5E"/>
    <w:rsid w:val="00A35249"/>
    <w:rsid w:val="00A422C2"/>
    <w:rsid w:val="00A46BCB"/>
    <w:rsid w:val="00A47960"/>
    <w:rsid w:val="00A51C49"/>
    <w:rsid w:val="00A54FFB"/>
    <w:rsid w:val="00A571CA"/>
    <w:rsid w:val="00A57799"/>
    <w:rsid w:val="00A57F3A"/>
    <w:rsid w:val="00A72EB0"/>
    <w:rsid w:val="00A7514C"/>
    <w:rsid w:val="00A75C06"/>
    <w:rsid w:val="00A83192"/>
    <w:rsid w:val="00A841D3"/>
    <w:rsid w:val="00A85479"/>
    <w:rsid w:val="00A95C51"/>
    <w:rsid w:val="00A96D81"/>
    <w:rsid w:val="00AA0C4E"/>
    <w:rsid w:val="00AA1769"/>
    <w:rsid w:val="00AA1E80"/>
    <w:rsid w:val="00AA33E9"/>
    <w:rsid w:val="00AB3635"/>
    <w:rsid w:val="00AB3CAB"/>
    <w:rsid w:val="00AB59EB"/>
    <w:rsid w:val="00AC023B"/>
    <w:rsid w:val="00AC03F6"/>
    <w:rsid w:val="00AC4BE7"/>
    <w:rsid w:val="00AD21A5"/>
    <w:rsid w:val="00AD5009"/>
    <w:rsid w:val="00AD5CFB"/>
    <w:rsid w:val="00AD702B"/>
    <w:rsid w:val="00AE0BD7"/>
    <w:rsid w:val="00AE21E9"/>
    <w:rsid w:val="00AE4F6F"/>
    <w:rsid w:val="00AE53B5"/>
    <w:rsid w:val="00AE7541"/>
    <w:rsid w:val="00AF3BFB"/>
    <w:rsid w:val="00B018AC"/>
    <w:rsid w:val="00B0248F"/>
    <w:rsid w:val="00B047AD"/>
    <w:rsid w:val="00B07228"/>
    <w:rsid w:val="00B0726E"/>
    <w:rsid w:val="00B0790D"/>
    <w:rsid w:val="00B11340"/>
    <w:rsid w:val="00B14610"/>
    <w:rsid w:val="00B236F7"/>
    <w:rsid w:val="00B254CE"/>
    <w:rsid w:val="00B278C0"/>
    <w:rsid w:val="00B304EA"/>
    <w:rsid w:val="00B32DA4"/>
    <w:rsid w:val="00B33356"/>
    <w:rsid w:val="00B35CD1"/>
    <w:rsid w:val="00B45172"/>
    <w:rsid w:val="00B54688"/>
    <w:rsid w:val="00B54A0A"/>
    <w:rsid w:val="00B56F94"/>
    <w:rsid w:val="00B6174E"/>
    <w:rsid w:val="00B63083"/>
    <w:rsid w:val="00B63CB6"/>
    <w:rsid w:val="00B70C2D"/>
    <w:rsid w:val="00B757AB"/>
    <w:rsid w:val="00B80208"/>
    <w:rsid w:val="00B81A5F"/>
    <w:rsid w:val="00B81C86"/>
    <w:rsid w:val="00B84A9A"/>
    <w:rsid w:val="00B8641F"/>
    <w:rsid w:val="00B938B4"/>
    <w:rsid w:val="00B93A7B"/>
    <w:rsid w:val="00BA0280"/>
    <w:rsid w:val="00BA0D1A"/>
    <w:rsid w:val="00BA0EFA"/>
    <w:rsid w:val="00BA174E"/>
    <w:rsid w:val="00BA3D7F"/>
    <w:rsid w:val="00BA5181"/>
    <w:rsid w:val="00BA596C"/>
    <w:rsid w:val="00BA5AD8"/>
    <w:rsid w:val="00BB56C6"/>
    <w:rsid w:val="00BC08B0"/>
    <w:rsid w:val="00BC1136"/>
    <w:rsid w:val="00BC2CA3"/>
    <w:rsid w:val="00BC30BB"/>
    <w:rsid w:val="00BC49CF"/>
    <w:rsid w:val="00BC4D68"/>
    <w:rsid w:val="00BC5600"/>
    <w:rsid w:val="00BC57A5"/>
    <w:rsid w:val="00BD3D95"/>
    <w:rsid w:val="00BD3F01"/>
    <w:rsid w:val="00BE4092"/>
    <w:rsid w:val="00BE6022"/>
    <w:rsid w:val="00BE6A6E"/>
    <w:rsid w:val="00BE6EB2"/>
    <w:rsid w:val="00BF023A"/>
    <w:rsid w:val="00BF1637"/>
    <w:rsid w:val="00BF1DB6"/>
    <w:rsid w:val="00BF60E1"/>
    <w:rsid w:val="00BF6817"/>
    <w:rsid w:val="00BF6B03"/>
    <w:rsid w:val="00C00C37"/>
    <w:rsid w:val="00C03B71"/>
    <w:rsid w:val="00C03CCE"/>
    <w:rsid w:val="00C055CF"/>
    <w:rsid w:val="00C05678"/>
    <w:rsid w:val="00C12137"/>
    <w:rsid w:val="00C13C11"/>
    <w:rsid w:val="00C14D70"/>
    <w:rsid w:val="00C157DE"/>
    <w:rsid w:val="00C15931"/>
    <w:rsid w:val="00C21971"/>
    <w:rsid w:val="00C21CE5"/>
    <w:rsid w:val="00C24A74"/>
    <w:rsid w:val="00C2590C"/>
    <w:rsid w:val="00C366BB"/>
    <w:rsid w:val="00C36898"/>
    <w:rsid w:val="00C42878"/>
    <w:rsid w:val="00C46443"/>
    <w:rsid w:val="00C46503"/>
    <w:rsid w:val="00C46769"/>
    <w:rsid w:val="00C53354"/>
    <w:rsid w:val="00C63A57"/>
    <w:rsid w:val="00C64F61"/>
    <w:rsid w:val="00C65C82"/>
    <w:rsid w:val="00C70D95"/>
    <w:rsid w:val="00C71A11"/>
    <w:rsid w:val="00C726CD"/>
    <w:rsid w:val="00C7416F"/>
    <w:rsid w:val="00C74465"/>
    <w:rsid w:val="00C7644D"/>
    <w:rsid w:val="00C815A1"/>
    <w:rsid w:val="00C82571"/>
    <w:rsid w:val="00C8290C"/>
    <w:rsid w:val="00C86529"/>
    <w:rsid w:val="00C86BD3"/>
    <w:rsid w:val="00C86EE5"/>
    <w:rsid w:val="00C93720"/>
    <w:rsid w:val="00C9431F"/>
    <w:rsid w:val="00C95E21"/>
    <w:rsid w:val="00CA3015"/>
    <w:rsid w:val="00CB1F71"/>
    <w:rsid w:val="00CB23A9"/>
    <w:rsid w:val="00CB3301"/>
    <w:rsid w:val="00CB4CD8"/>
    <w:rsid w:val="00CB62C7"/>
    <w:rsid w:val="00CB6875"/>
    <w:rsid w:val="00CC0992"/>
    <w:rsid w:val="00CC5915"/>
    <w:rsid w:val="00CC700C"/>
    <w:rsid w:val="00CC7359"/>
    <w:rsid w:val="00CC7F19"/>
    <w:rsid w:val="00CD1237"/>
    <w:rsid w:val="00CD46AB"/>
    <w:rsid w:val="00CD4CB2"/>
    <w:rsid w:val="00CD646B"/>
    <w:rsid w:val="00CD70A4"/>
    <w:rsid w:val="00CD75ED"/>
    <w:rsid w:val="00CE0C31"/>
    <w:rsid w:val="00CE1223"/>
    <w:rsid w:val="00CE417B"/>
    <w:rsid w:val="00CE4C56"/>
    <w:rsid w:val="00CE502C"/>
    <w:rsid w:val="00CE6E64"/>
    <w:rsid w:val="00CF0CD3"/>
    <w:rsid w:val="00CF12B2"/>
    <w:rsid w:val="00CF1DB1"/>
    <w:rsid w:val="00CF2818"/>
    <w:rsid w:val="00CF2C18"/>
    <w:rsid w:val="00CF2FA4"/>
    <w:rsid w:val="00CF2FC3"/>
    <w:rsid w:val="00D01F7A"/>
    <w:rsid w:val="00D0303A"/>
    <w:rsid w:val="00D040D0"/>
    <w:rsid w:val="00D0425B"/>
    <w:rsid w:val="00D05852"/>
    <w:rsid w:val="00D069B6"/>
    <w:rsid w:val="00D06BC4"/>
    <w:rsid w:val="00D1103A"/>
    <w:rsid w:val="00D11254"/>
    <w:rsid w:val="00D11561"/>
    <w:rsid w:val="00D12B2F"/>
    <w:rsid w:val="00D13DA6"/>
    <w:rsid w:val="00D1582F"/>
    <w:rsid w:val="00D221C2"/>
    <w:rsid w:val="00D2576C"/>
    <w:rsid w:val="00D25D44"/>
    <w:rsid w:val="00D272BC"/>
    <w:rsid w:val="00D27E88"/>
    <w:rsid w:val="00D30864"/>
    <w:rsid w:val="00D31B63"/>
    <w:rsid w:val="00D31D1A"/>
    <w:rsid w:val="00D3506E"/>
    <w:rsid w:val="00D3517F"/>
    <w:rsid w:val="00D35F3A"/>
    <w:rsid w:val="00D400A0"/>
    <w:rsid w:val="00D41724"/>
    <w:rsid w:val="00D42473"/>
    <w:rsid w:val="00D46988"/>
    <w:rsid w:val="00D476FC"/>
    <w:rsid w:val="00D50695"/>
    <w:rsid w:val="00D523E2"/>
    <w:rsid w:val="00D549D7"/>
    <w:rsid w:val="00D56F18"/>
    <w:rsid w:val="00D62495"/>
    <w:rsid w:val="00D64EC0"/>
    <w:rsid w:val="00D65010"/>
    <w:rsid w:val="00D66C33"/>
    <w:rsid w:val="00D70951"/>
    <w:rsid w:val="00D71206"/>
    <w:rsid w:val="00D736DA"/>
    <w:rsid w:val="00D74895"/>
    <w:rsid w:val="00D74DE8"/>
    <w:rsid w:val="00D76A13"/>
    <w:rsid w:val="00D7727B"/>
    <w:rsid w:val="00D817D4"/>
    <w:rsid w:val="00D85563"/>
    <w:rsid w:val="00D86211"/>
    <w:rsid w:val="00D9131A"/>
    <w:rsid w:val="00D93AE0"/>
    <w:rsid w:val="00D95199"/>
    <w:rsid w:val="00DA0783"/>
    <w:rsid w:val="00DA1181"/>
    <w:rsid w:val="00DA2430"/>
    <w:rsid w:val="00DA35C2"/>
    <w:rsid w:val="00DA5A86"/>
    <w:rsid w:val="00DB4229"/>
    <w:rsid w:val="00DB75FB"/>
    <w:rsid w:val="00DC2406"/>
    <w:rsid w:val="00DC3C2F"/>
    <w:rsid w:val="00DC54D5"/>
    <w:rsid w:val="00DD1AA0"/>
    <w:rsid w:val="00DE2A7F"/>
    <w:rsid w:val="00DE3864"/>
    <w:rsid w:val="00DE4B54"/>
    <w:rsid w:val="00DE7B96"/>
    <w:rsid w:val="00DF2DC1"/>
    <w:rsid w:val="00DF529C"/>
    <w:rsid w:val="00E028C6"/>
    <w:rsid w:val="00E02E44"/>
    <w:rsid w:val="00E04593"/>
    <w:rsid w:val="00E0665C"/>
    <w:rsid w:val="00E13F69"/>
    <w:rsid w:val="00E17045"/>
    <w:rsid w:val="00E23A74"/>
    <w:rsid w:val="00E25FFC"/>
    <w:rsid w:val="00E27B2F"/>
    <w:rsid w:val="00E3076D"/>
    <w:rsid w:val="00E30B02"/>
    <w:rsid w:val="00E35B57"/>
    <w:rsid w:val="00E40CA7"/>
    <w:rsid w:val="00E4413A"/>
    <w:rsid w:val="00E453B8"/>
    <w:rsid w:val="00E46610"/>
    <w:rsid w:val="00E577D1"/>
    <w:rsid w:val="00E60399"/>
    <w:rsid w:val="00E61EB0"/>
    <w:rsid w:val="00E65E53"/>
    <w:rsid w:val="00E67080"/>
    <w:rsid w:val="00E73E8D"/>
    <w:rsid w:val="00E7430C"/>
    <w:rsid w:val="00E774A6"/>
    <w:rsid w:val="00E80A69"/>
    <w:rsid w:val="00E82CB9"/>
    <w:rsid w:val="00E91C7A"/>
    <w:rsid w:val="00E94492"/>
    <w:rsid w:val="00E94AAC"/>
    <w:rsid w:val="00E95901"/>
    <w:rsid w:val="00EA04CE"/>
    <w:rsid w:val="00EA2167"/>
    <w:rsid w:val="00EA2E8E"/>
    <w:rsid w:val="00EA432A"/>
    <w:rsid w:val="00EA45C8"/>
    <w:rsid w:val="00EB0183"/>
    <w:rsid w:val="00EB53D0"/>
    <w:rsid w:val="00EC3E11"/>
    <w:rsid w:val="00EC3F5A"/>
    <w:rsid w:val="00EC475F"/>
    <w:rsid w:val="00EC5032"/>
    <w:rsid w:val="00ED3276"/>
    <w:rsid w:val="00EE1100"/>
    <w:rsid w:val="00EE6EA9"/>
    <w:rsid w:val="00EE6FD3"/>
    <w:rsid w:val="00EF0248"/>
    <w:rsid w:val="00EF235A"/>
    <w:rsid w:val="00EF454E"/>
    <w:rsid w:val="00EF4712"/>
    <w:rsid w:val="00EF7BAE"/>
    <w:rsid w:val="00EF7D99"/>
    <w:rsid w:val="00F01077"/>
    <w:rsid w:val="00F02126"/>
    <w:rsid w:val="00F02AFF"/>
    <w:rsid w:val="00F02B37"/>
    <w:rsid w:val="00F03840"/>
    <w:rsid w:val="00F04433"/>
    <w:rsid w:val="00F04D59"/>
    <w:rsid w:val="00F111C2"/>
    <w:rsid w:val="00F1144F"/>
    <w:rsid w:val="00F11F36"/>
    <w:rsid w:val="00F174BA"/>
    <w:rsid w:val="00F2290B"/>
    <w:rsid w:val="00F23381"/>
    <w:rsid w:val="00F3184F"/>
    <w:rsid w:val="00F378FC"/>
    <w:rsid w:val="00F42DD9"/>
    <w:rsid w:val="00F4337A"/>
    <w:rsid w:val="00F44AB1"/>
    <w:rsid w:val="00F44C62"/>
    <w:rsid w:val="00F50B28"/>
    <w:rsid w:val="00F51D88"/>
    <w:rsid w:val="00F554CE"/>
    <w:rsid w:val="00F56197"/>
    <w:rsid w:val="00F574B2"/>
    <w:rsid w:val="00F60049"/>
    <w:rsid w:val="00F60AE1"/>
    <w:rsid w:val="00F61D81"/>
    <w:rsid w:val="00F629A1"/>
    <w:rsid w:val="00F6519F"/>
    <w:rsid w:val="00F65C5C"/>
    <w:rsid w:val="00F67B20"/>
    <w:rsid w:val="00F72951"/>
    <w:rsid w:val="00F7579E"/>
    <w:rsid w:val="00F811F7"/>
    <w:rsid w:val="00F81985"/>
    <w:rsid w:val="00F82D1D"/>
    <w:rsid w:val="00F83EA2"/>
    <w:rsid w:val="00F84EEA"/>
    <w:rsid w:val="00F855AE"/>
    <w:rsid w:val="00F91A8C"/>
    <w:rsid w:val="00F92BFD"/>
    <w:rsid w:val="00F9548A"/>
    <w:rsid w:val="00F957E2"/>
    <w:rsid w:val="00F975C0"/>
    <w:rsid w:val="00FB4C93"/>
    <w:rsid w:val="00FB6EDD"/>
    <w:rsid w:val="00FC2C44"/>
    <w:rsid w:val="00FC64E6"/>
    <w:rsid w:val="00FC7E2D"/>
    <w:rsid w:val="00FD4E82"/>
    <w:rsid w:val="00FD5B86"/>
    <w:rsid w:val="00FE2E54"/>
    <w:rsid w:val="00FE34A5"/>
    <w:rsid w:val="00FE3D7B"/>
    <w:rsid w:val="00FE5404"/>
    <w:rsid w:val="00FE561E"/>
    <w:rsid w:val="00FE59A1"/>
    <w:rsid w:val="00FF241D"/>
    <w:rsid w:val="00FF307D"/>
    <w:rsid w:val="00FF3E63"/>
    <w:rsid w:val="00FF4309"/>
    <w:rsid w:val="00FF5660"/>
    <w:rsid w:val="00FF7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C3C30"/>
  <w15:chartTrackingRefBased/>
  <w15:docId w15:val="{908C24E0-C337-4DBE-BF60-C600AB99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F74"/>
    <w:pPr>
      <w:ind w:firstLine="357"/>
      <w:jc w:val="both"/>
    </w:pPr>
    <w:rPr>
      <w:rFonts w:ascii="Times New Roman" w:hAnsi="Times New Roman"/>
      <w:sz w:val="24"/>
    </w:rPr>
  </w:style>
  <w:style w:type="paragraph" w:styleId="Heading1">
    <w:name w:val="heading 1"/>
    <w:basedOn w:val="Normal"/>
    <w:next w:val="Normal"/>
    <w:link w:val="Heading1Char"/>
    <w:uiPriority w:val="9"/>
    <w:qFormat/>
    <w:rsid w:val="00096F74"/>
    <w:pPr>
      <w:keepNext/>
      <w:keepLines/>
      <w:numPr>
        <w:numId w:val="1"/>
      </w:numPr>
      <w:spacing w:after="120" w:line="300" w:lineRule="auto"/>
      <w:ind w:left="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096F74"/>
    <w:pPr>
      <w:keepNext/>
      <w:keepLines/>
      <w:numPr>
        <w:ilvl w:val="1"/>
        <w:numId w:val="1"/>
      </w:numPr>
      <w:spacing w:before="120" w:after="120" w:line="300" w:lineRule="auto"/>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96F74"/>
    <w:pPr>
      <w:keepNext/>
      <w:keepLines/>
      <w:numPr>
        <w:ilvl w:val="2"/>
        <w:numId w:val="1"/>
      </w:numPr>
      <w:spacing w:before="120" w:after="120" w:line="300" w:lineRule="auto"/>
      <w:ind w:left="0" w:firstLine="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96F74"/>
    <w:pPr>
      <w:keepNext/>
      <w:keepLines/>
      <w:numPr>
        <w:ilvl w:val="3"/>
        <w:numId w:val="1"/>
      </w:numPr>
      <w:spacing w:before="120" w:after="120" w:line="300" w:lineRule="auto"/>
      <w:ind w:left="0" w:firstLine="357"/>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FE2E5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2E5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2E5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2E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2E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F74"/>
    <w:rPr>
      <w:rFonts w:ascii="Times New Roman" w:eastAsiaTheme="majorEastAsia" w:hAnsi="Times New Roman" w:cstheme="majorBidi"/>
      <w:b/>
      <w:sz w:val="30"/>
      <w:szCs w:val="32"/>
    </w:rPr>
  </w:style>
  <w:style w:type="paragraph" w:styleId="TOCHeading">
    <w:name w:val="TOC Heading"/>
    <w:basedOn w:val="Heading1"/>
    <w:next w:val="Normal"/>
    <w:uiPriority w:val="39"/>
    <w:unhideWhenUsed/>
    <w:qFormat/>
    <w:rsid w:val="00A95C51"/>
    <w:pPr>
      <w:outlineLvl w:val="9"/>
    </w:pPr>
    <w:rPr>
      <w:lang w:eastAsia="en-US"/>
    </w:rPr>
  </w:style>
  <w:style w:type="paragraph" w:styleId="ListParagraph">
    <w:name w:val="List Paragraph"/>
    <w:basedOn w:val="Normal"/>
    <w:uiPriority w:val="1"/>
    <w:qFormat/>
    <w:rsid w:val="00A95C51"/>
    <w:pPr>
      <w:ind w:left="720"/>
      <w:contextualSpacing/>
    </w:pPr>
  </w:style>
  <w:style w:type="character" w:customStyle="1" w:styleId="Heading2Char">
    <w:name w:val="Heading 2 Char"/>
    <w:basedOn w:val="DefaultParagraphFont"/>
    <w:link w:val="Heading2"/>
    <w:uiPriority w:val="9"/>
    <w:rsid w:val="00096F74"/>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8345B6"/>
    <w:pPr>
      <w:spacing w:after="0" w:line="360" w:lineRule="auto"/>
      <w:jc w:val="center"/>
    </w:pPr>
    <w:rPr>
      <w:b/>
      <w:iCs/>
      <w:szCs w:val="18"/>
    </w:rPr>
  </w:style>
  <w:style w:type="character" w:styleId="PlaceholderText">
    <w:name w:val="Placeholder Text"/>
    <w:basedOn w:val="DefaultParagraphFont"/>
    <w:uiPriority w:val="99"/>
    <w:semiHidden/>
    <w:rsid w:val="00592DF9"/>
    <w:rPr>
      <w:color w:val="808080"/>
    </w:rPr>
  </w:style>
  <w:style w:type="paragraph" w:styleId="TOC1">
    <w:name w:val="toc 1"/>
    <w:basedOn w:val="Normal"/>
    <w:next w:val="Normal"/>
    <w:autoRedefine/>
    <w:uiPriority w:val="39"/>
    <w:unhideWhenUsed/>
    <w:rsid w:val="006958F5"/>
    <w:pPr>
      <w:spacing w:after="100"/>
    </w:pPr>
  </w:style>
  <w:style w:type="paragraph" w:styleId="TOC2">
    <w:name w:val="toc 2"/>
    <w:basedOn w:val="Normal"/>
    <w:next w:val="Normal"/>
    <w:autoRedefine/>
    <w:uiPriority w:val="39"/>
    <w:unhideWhenUsed/>
    <w:rsid w:val="006958F5"/>
    <w:pPr>
      <w:spacing w:after="100"/>
      <w:ind w:left="220"/>
    </w:pPr>
  </w:style>
  <w:style w:type="character" w:styleId="Hyperlink">
    <w:name w:val="Hyperlink"/>
    <w:basedOn w:val="DefaultParagraphFont"/>
    <w:uiPriority w:val="99"/>
    <w:unhideWhenUsed/>
    <w:rsid w:val="006958F5"/>
    <w:rPr>
      <w:color w:val="0563C1" w:themeColor="hyperlink"/>
      <w:u w:val="single"/>
    </w:rPr>
  </w:style>
  <w:style w:type="paragraph" w:styleId="TableofFigures">
    <w:name w:val="table of figures"/>
    <w:basedOn w:val="Normal"/>
    <w:next w:val="Normal"/>
    <w:uiPriority w:val="99"/>
    <w:unhideWhenUsed/>
    <w:rsid w:val="000F0CBB"/>
    <w:pPr>
      <w:spacing w:after="0"/>
    </w:pPr>
  </w:style>
  <w:style w:type="paragraph" w:customStyle="1" w:styleId="Bnhthng">
    <w:name w:val="Bình thường"/>
    <w:basedOn w:val="Normal"/>
    <w:link w:val="BnhthngChar"/>
    <w:qFormat/>
    <w:rsid w:val="00C7644D"/>
    <w:pPr>
      <w:spacing w:after="200" w:line="288" w:lineRule="auto"/>
      <w:ind w:firstLine="567"/>
    </w:pPr>
    <w:rPr>
      <w:rFonts w:eastAsiaTheme="minorHAnsi"/>
      <w:sz w:val="26"/>
      <w:lang w:eastAsia="en-US"/>
    </w:rPr>
  </w:style>
  <w:style w:type="character" w:customStyle="1" w:styleId="BnhthngChar">
    <w:name w:val="Bình thường Char"/>
    <w:basedOn w:val="DefaultParagraphFont"/>
    <w:link w:val="Bnhthng"/>
    <w:rsid w:val="00C7644D"/>
    <w:rPr>
      <w:rFonts w:ascii="Times New Roman" w:eastAsiaTheme="minorHAnsi" w:hAnsi="Times New Roman"/>
      <w:sz w:val="26"/>
      <w:lang w:eastAsia="en-US"/>
    </w:rPr>
  </w:style>
  <w:style w:type="character" w:styleId="CommentReference">
    <w:name w:val="annotation reference"/>
    <w:basedOn w:val="DefaultParagraphFont"/>
    <w:uiPriority w:val="99"/>
    <w:semiHidden/>
    <w:unhideWhenUsed/>
    <w:rsid w:val="009E487D"/>
    <w:rPr>
      <w:sz w:val="16"/>
      <w:szCs w:val="16"/>
    </w:rPr>
  </w:style>
  <w:style w:type="paragraph" w:styleId="CommentText">
    <w:name w:val="annotation text"/>
    <w:basedOn w:val="Normal"/>
    <w:link w:val="CommentTextChar"/>
    <w:uiPriority w:val="99"/>
    <w:semiHidden/>
    <w:unhideWhenUsed/>
    <w:rsid w:val="009E487D"/>
    <w:pPr>
      <w:spacing w:line="240" w:lineRule="auto"/>
    </w:pPr>
    <w:rPr>
      <w:sz w:val="20"/>
      <w:szCs w:val="20"/>
    </w:rPr>
  </w:style>
  <w:style w:type="character" w:customStyle="1" w:styleId="CommentTextChar">
    <w:name w:val="Comment Text Char"/>
    <w:basedOn w:val="DefaultParagraphFont"/>
    <w:link w:val="CommentText"/>
    <w:uiPriority w:val="99"/>
    <w:semiHidden/>
    <w:rsid w:val="009E487D"/>
    <w:rPr>
      <w:sz w:val="20"/>
      <w:szCs w:val="20"/>
    </w:rPr>
  </w:style>
  <w:style w:type="paragraph" w:styleId="CommentSubject">
    <w:name w:val="annotation subject"/>
    <w:basedOn w:val="CommentText"/>
    <w:next w:val="CommentText"/>
    <w:link w:val="CommentSubjectChar"/>
    <w:uiPriority w:val="99"/>
    <w:semiHidden/>
    <w:unhideWhenUsed/>
    <w:rsid w:val="009E487D"/>
    <w:rPr>
      <w:b/>
      <w:bCs/>
    </w:rPr>
  </w:style>
  <w:style w:type="character" w:customStyle="1" w:styleId="CommentSubjectChar">
    <w:name w:val="Comment Subject Char"/>
    <w:basedOn w:val="CommentTextChar"/>
    <w:link w:val="CommentSubject"/>
    <w:uiPriority w:val="99"/>
    <w:semiHidden/>
    <w:rsid w:val="009E487D"/>
    <w:rPr>
      <w:b/>
      <w:bCs/>
      <w:sz w:val="20"/>
      <w:szCs w:val="20"/>
    </w:rPr>
  </w:style>
  <w:style w:type="paragraph" w:styleId="BalloonText">
    <w:name w:val="Balloon Text"/>
    <w:basedOn w:val="Normal"/>
    <w:link w:val="BalloonTextChar"/>
    <w:uiPriority w:val="99"/>
    <w:semiHidden/>
    <w:unhideWhenUsed/>
    <w:rsid w:val="009E4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87D"/>
    <w:rPr>
      <w:rFonts w:ascii="Segoe UI" w:hAnsi="Segoe UI" w:cs="Segoe UI"/>
      <w:sz w:val="18"/>
      <w:szCs w:val="18"/>
    </w:rPr>
  </w:style>
  <w:style w:type="paragraph" w:customStyle="1" w:styleId="Tieudehinhve">
    <w:name w:val="Tieu de hinh ve"/>
    <w:basedOn w:val="Bnhthng"/>
    <w:qFormat/>
    <w:rsid w:val="001F4A8D"/>
    <w:pPr>
      <w:jc w:val="center"/>
    </w:pPr>
  </w:style>
  <w:style w:type="character" w:styleId="SubtleEmphasis">
    <w:name w:val="Subtle Emphasis"/>
    <w:basedOn w:val="DefaultParagraphFont"/>
    <w:uiPriority w:val="19"/>
    <w:qFormat/>
    <w:rsid w:val="00275688"/>
    <w:rPr>
      <w:i/>
      <w:iCs/>
      <w:color w:val="404040" w:themeColor="text1" w:themeTint="BF"/>
    </w:rPr>
  </w:style>
  <w:style w:type="paragraph" w:styleId="Header">
    <w:name w:val="header"/>
    <w:basedOn w:val="Normal"/>
    <w:link w:val="HeaderChar"/>
    <w:uiPriority w:val="99"/>
    <w:unhideWhenUsed/>
    <w:rsid w:val="007C0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3E0"/>
  </w:style>
  <w:style w:type="paragraph" w:styleId="Footer">
    <w:name w:val="footer"/>
    <w:basedOn w:val="Normal"/>
    <w:link w:val="FooterChar"/>
    <w:uiPriority w:val="99"/>
    <w:unhideWhenUsed/>
    <w:rsid w:val="007C0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3E0"/>
  </w:style>
  <w:style w:type="character" w:customStyle="1" w:styleId="Heading3Char">
    <w:name w:val="Heading 3 Char"/>
    <w:basedOn w:val="DefaultParagraphFont"/>
    <w:link w:val="Heading3"/>
    <w:uiPriority w:val="9"/>
    <w:rsid w:val="00096F74"/>
    <w:rPr>
      <w:rFonts w:ascii="Times New Roman" w:eastAsiaTheme="majorEastAsia" w:hAnsi="Times New Roman" w:cstheme="majorBidi"/>
      <w:b/>
      <w:i/>
      <w:sz w:val="24"/>
      <w:szCs w:val="24"/>
    </w:rPr>
  </w:style>
  <w:style w:type="paragraph" w:styleId="TOC3">
    <w:name w:val="toc 3"/>
    <w:basedOn w:val="Normal"/>
    <w:next w:val="Normal"/>
    <w:autoRedefine/>
    <w:uiPriority w:val="39"/>
    <w:unhideWhenUsed/>
    <w:rsid w:val="00DF2DC1"/>
    <w:pPr>
      <w:spacing w:after="100"/>
      <w:ind w:left="440"/>
    </w:pPr>
  </w:style>
  <w:style w:type="paragraph" w:styleId="FootnoteText">
    <w:name w:val="footnote text"/>
    <w:basedOn w:val="Normal"/>
    <w:link w:val="FootnoteTextChar"/>
    <w:uiPriority w:val="99"/>
    <w:semiHidden/>
    <w:unhideWhenUsed/>
    <w:rsid w:val="00DF2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DC1"/>
    <w:rPr>
      <w:sz w:val="20"/>
      <w:szCs w:val="20"/>
    </w:rPr>
  </w:style>
  <w:style w:type="character" w:styleId="FootnoteReference">
    <w:name w:val="footnote reference"/>
    <w:basedOn w:val="DefaultParagraphFont"/>
    <w:uiPriority w:val="99"/>
    <w:semiHidden/>
    <w:unhideWhenUsed/>
    <w:rsid w:val="00DF2DC1"/>
    <w:rPr>
      <w:vertAlign w:val="superscript"/>
    </w:rPr>
  </w:style>
  <w:style w:type="character" w:styleId="FollowedHyperlink">
    <w:name w:val="FollowedHyperlink"/>
    <w:basedOn w:val="DefaultParagraphFont"/>
    <w:uiPriority w:val="99"/>
    <w:semiHidden/>
    <w:unhideWhenUsed/>
    <w:rsid w:val="006746E5"/>
    <w:rPr>
      <w:color w:val="954F72" w:themeColor="followedHyperlink"/>
      <w:u w:val="single"/>
    </w:rPr>
  </w:style>
  <w:style w:type="paragraph" w:styleId="BodyText">
    <w:name w:val="Body Text"/>
    <w:basedOn w:val="Normal"/>
    <w:link w:val="BodyTextChar"/>
    <w:uiPriority w:val="1"/>
    <w:qFormat/>
    <w:rsid w:val="00732FF4"/>
    <w:pPr>
      <w:widowControl w:val="0"/>
      <w:autoSpaceDE w:val="0"/>
      <w:autoSpaceDN w:val="0"/>
      <w:spacing w:after="0" w:line="240" w:lineRule="auto"/>
    </w:pPr>
    <w:rPr>
      <w:rFonts w:ascii="Georgia" w:eastAsia="Times New Roman" w:hAnsi="Georgia" w:cs="Times New Roman"/>
      <w:sz w:val="32"/>
      <w:szCs w:val="24"/>
      <w:lang w:eastAsia="en-US"/>
    </w:rPr>
  </w:style>
  <w:style w:type="character" w:customStyle="1" w:styleId="BodyTextChar">
    <w:name w:val="Body Text Char"/>
    <w:basedOn w:val="DefaultParagraphFont"/>
    <w:link w:val="BodyText"/>
    <w:uiPriority w:val="1"/>
    <w:rsid w:val="00732FF4"/>
    <w:rPr>
      <w:rFonts w:ascii="Georgia" w:eastAsia="Times New Roman" w:hAnsi="Georgia" w:cs="Times New Roman"/>
      <w:sz w:val="32"/>
      <w:szCs w:val="24"/>
      <w:lang w:eastAsia="en-US"/>
    </w:rPr>
  </w:style>
  <w:style w:type="character" w:customStyle="1" w:styleId="Heading4Char">
    <w:name w:val="Heading 4 Char"/>
    <w:basedOn w:val="DefaultParagraphFont"/>
    <w:link w:val="Heading4"/>
    <w:uiPriority w:val="9"/>
    <w:rsid w:val="00096F74"/>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FE2E5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E2E5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E2E5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E2E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2E5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472">
      <w:bodyDiv w:val="1"/>
      <w:marLeft w:val="0"/>
      <w:marRight w:val="0"/>
      <w:marTop w:val="0"/>
      <w:marBottom w:val="0"/>
      <w:divBdr>
        <w:top w:val="none" w:sz="0" w:space="0" w:color="auto"/>
        <w:left w:val="none" w:sz="0" w:space="0" w:color="auto"/>
        <w:bottom w:val="none" w:sz="0" w:space="0" w:color="auto"/>
        <w:right w:val="none" w:sz="0" w:space="0" w:color="auto"/>
      </w:divBdr>
    </w:div>
    <w:div w:id="513149456">
      <w:bodyDiv w:val="1"/>
      <w:marLeft w:val="0"/>
      <w:marRight w:val="0"/>
      <w:marTop w:val="0"/>
      <w:marBottom w:val="0"/>
      <w:divBdr>
        <w:top w:val="none" w:sz="0" w:space="0" w:color="auto"/>
        <w:left w:val="none" w:sz="0" w:space="0" w:color="auto"/>
        <w:bottom w:val="none" w:sz="0" w:space="0" w:color="auto"/>
        <w:right w:val="none" w:sz="0" w:space="0" w:color="auto"/>
      </w:divBdr>
    </w:div>
    <w:div w:id="996107209">
      <w:bodyDiv w:val="1"/>
      <w:marLeft w:val="0"/>
      <w:marRight w:val="0"/>
      <w:marTop w:val="0"/>
      <w:marBottom w:val="0"/>
      <w:divBdr>
        <w:top w:val="none" w:sz="0" w:space="0" w:color="auto"/>
        <w:left w:val="none" w:sz="0" w:space="0" w:color="auto"/>
        <w:bottom w:val="none" w:sz="0" w:space="0" w:color="auto"/>
        <w:right w:val="none" w:sz="0" w:space="0" w:color="auto"/>
      </w:divBdr>
    </w:div>
    <w:div w:id="1188446253">
      <w:bodyDiv w:val="1"/>
      <w:marLeft w:val="0"/>
      <w:marRight w:val="0"/>
      <w:marTop w:val="0"/>
      <w:marBottom w:val="0"/>
      <w:divBdr>
        <w:top w:val="none" w:sz="0" w:space="0" w:color="auto"/>
        <w:left w:val="none" w:sz="0" w:space="0" w:color="auto"/>
        <w:bottom w:val="none" w:sz="0" w:space="0" w:color="auto"/>
        <w:right w:val="none" w:sz="0" w:space="0" w:color="auto"/>
      </w:divBdr>
    </w:div>
    <w:div w:id="1212571605">
      <w:bodyDiv w:val="1"/>
      <w:marLeft w:val="0"/>
      <w:marRight w:val="0"/>
      <w:marTop w:val="0"/>
      <w:marBottom w:val="0"/>
      <w:divBdr>
        <w:top w:val="none" w:sz="0" w:space="0" w:color="auto"/>
        <w:left w:val="none" w:sz="0" w:space="0" w:color="auto"/>
        <w:bottom w:val="none" w:sz="0" w:space="0" w:color="auto"/>
        <w:right w:val="none" w:sz="0" w:space="0" w:color="auto"/>
      </w:divBdr>
    </w:div>
    <w:div w:id="1287278691">
      <w:bodyDiv w:val="1"/>
      <w:marLeft w:val="0"/>
      <w:marRight w:val="0"/>
      <w:marTop w:val="0"/>
      <w:marBottom w:val="0"/>
      <w:divBdr>
        <w:top w:val="none" w:sz="0" w:space="0" w:color="auto"/>
        <w:left w:val="none" w:sz="0" w:space="0" w:color="auto"/>
        <w:bottom w:val="none" w:sz="0" w:space="0" w:color="auto"/>
        <w:right w:val="none" w:sz="0" w:space="0" w:color="auto"/>
      </w:divBdr>
    </w:div>
    <w:div w:id="1317951664">
      <w:bodyDiv w:val="1"/>
      <w:marLeft w:val="0"/>
      <w:marRight w:val="0"/>
      <w:marTop w:val="0"/>
      <w:marBottom w:val="0"/>
      <w:divBdr>
        <w:top w:val="none" w:sz="0" w:space="0" w:color="auto"/>
        <w:left w:val="none" w:sz="0" w:space="0" w:color="auto"/>
        <w:bottom w:val="none" w:sz="0" w:space="0" w:color="auto"/>
        <w:right w:val="none" w:sz="0" w:space="0" w:color="auto"/>
      </w:divBdr>
    </w:div>
    <w:div w:id="1358968177">
      <w:bodyDiv w:val="1"/>
      <w:marLeft w:val="0"/>
      <w:marRight w:val="0"/>
      <w:marTop w:val="0"/>
      <w:marBottom w:val="0"/>
      <w:divBdr>
        <w:top w:val="none" w:sz="0" w:space="0" w:color="auto"/>
        <w:left w:val="none" w:sz="0" w:space="0" w:color="auto"/>
        <w:bottom w:val="none" w:sz="0" w:space="0" w:color="auto"/>
        <w:right w:val="none" w:sz="0" w:space="0" w:color="auto"/>
      </w:divBdr>
    </w:div>
    <w:div w:id="1582984903">
      <w:bodyDiv w:val="1"/>
      <w:marLeft w:val="0"/>
      <w:marRight w:val="0"/>
      <w:marTop w:val="0"/>
      <w:marBottom w:val="0"/>
      <w:divBdr>
        <w:top w:val="none" w:sz="0" w:space="0" w:color="auto"/>
        <w:left w:val="none" w:sz="0" w:space="0" w:color="auto"/>
        <w:bottom w:val="none" w:sz="0" w:space="0" w:color="auto"/>
        <w:right w:val="none" w:sz="0" w:space="0" w:color="auto"/>
      </w:divBdr>
    </w:div>
    <w:div w:id="1586693560">
      <w:bodyDiv w:val="1"/>
      <w:marLeft w:val="0"/>
      <w:marRight w:val="0"/>
      <w:marTop w:val="0"/>
      <w:marBottom w:val="0"/>
      <w:divBdr>
        <w:top w:val="none" w:sz="0" w:space="0" w:color="auto"/>
        <w:left w:val="none" w:sz="0" w:space="0" w:color="auto"/>
        <w:bottom w:val="none" w:sz="0" w:space="0" w:color="auto"/>
        <w:right w:val="none" w:sz="0" w:space="0" w:color="auto"/>
      </w:divBdr>
    </w:div>
    <w:div w:id="1662074152">
      <w:bodyDiv w:val="1"/>
      <w:marLeft w:val="0"/>
      <w:marRight w:val="0"/>
      <w:marTop w:val="0"/>
      <w:marBottom w:val="0"/>
      <w:divBdr>
        <w:top w:val="none" w:sz="0" w:space="0" w:color="auto"/>
        <w:left w:val="none" w:sz="0" w:space="0" w:color="auto"/>
        <w:bottom w:val="none" w:sz="0" w:space="0" w:color="auto"/>
        <w:right w:val="none" w:sz="0" w:space="0" w:color="auto"/>
      </w:divBdr>
    </w:div>
    <w:div w:id="1882941407">
      <w:bodyDiv w:val="1"/>
      <w:marLeft w:val="0"/>
      <w:marRight w:val="0"/>
      <w:marTop w:val="0"/>
      <w:marBottom w:val="0"/>
      <w:divBdr>
        <w:top w:val="none" w:sz="0" w:space="0" w:color="auto"/>
        <w:left w:val="none" w:sz="0" w:space="0" w:color="auto"/>
        <w:bottom w:val="none" w:sz="0" w:space="0" w:color="auto"/>
        <w:right w:val="none" w:sz="0" w:space="0" w:color="auto"/>
      </w:divBdr>
    </w:div>
    <w:div w:id="2006935758">
      <w:bodyDiv w:val="1"/>
      <w:marLeft w:val="0"/>
      <w:marRight w:val="0"/>
      <w:marTop w:val="0"/>
      <w:marBottom w:val="0"/>
      <w:divBdr>
        <w:top w:val="none" w:sz="0" w:space="0" w:color="auto"/>
        <w:left w:val="none" w:sz="0" w:space="0" w:color="auto"/>
        <w:bottom w:val="none" w:sz="0" w:space="0" w:color="auto"/>
        <w:right w:val="none" w:sz="0" w:space="0" w:color="auto"/>
      </w:divBdr>
    </w:div>
    <w:div w:id="2066445212">
      <w:bodyDiv w:val="1"/>
      <w:marLeft w:val="0"/>
      <w:marRight w:val="0"/>
      <w:marTop w:val="0"/>
      <w:marBottom w:val="0"/>
      <w:divBdr>
        <w:top w:val="none" w:sz="0" w:space="0" w:color="auto"/>
        <w:left w:val="none" w:sz="0" w:space="0" w:color="auto"/>
        <w:bottom w:val="none" w:sz="0" w:space="0" w:color="auto"/>
        <w:right w:val="none" w:sz="0" w:space="0" w:color="auto"/>
      </w:divBdr>
      <w:divsChild>
        <w:div w:id="1545630384">
          <w:marLeft w:val="0"/>
          <w:marRight w:val="0"/>
          <w:marTop w:val="0"/>
          <w:marBottom w:val="0"/>
          <w:divBdr>
            <w:top w:val="none" w:sz="0" w:space="0" w:color="auto"/>
            <w:left w:val="none" w:sz="0" w:space="0" w:color="auto"/>
            <w:bottom w:val="none" w:sz="0" w:space="0" w:color="auto"/>
            <w:right w:val="none" w:sz="0" w:space="0" w:color="auto"/>
          </w:divBdr>
        </w:div>
      </w:divsChild>
    </w:div>
    <w:div w:id="20718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A802-C297-4950-8587-E2C097D2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8165</Words>
  <Characters>4654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Tiến</dc:creator>
  <cp:keywords/>
  <dc:description/>
  <cp:lastModifiedBy>Ngo Gia Tien</cp:lastModifiedBy>
  <cp:revision>5</cp:revision>
  <dcterms:created xsi:type="dcterms:W3CDTF">2018-11-22T21:24:00Z</dcterms:created>
  <dcterms:modified xsi:type="dcterms:W3CDTF">2018-11-23T05:00:00Z</dcterms:modified>
</cp:coreProperties>
</file>